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C6" w:rsidRDefault="00236863" w:rsidP="00A42A0A">
      <w:pPr>
        <w:ind w:left="4536"/>
        <w:contextualSpacing/>
        <w:jc w:val="center"/>
        <w:rPr>
          <w:sz w:val="28"/>
          <w:szCs w:val="28"/>
        </w:rPr>
      </w:pPr>
      <w:r>
        <w:rPr>
          <w:sz w:val="28"/>
          <w:szCs w:val="28"/>
        </w:rPr>
        <w:t>УТВЕРЖДЕНА</w:t>
      </w:r>
    </w:p>
    <w:p w:rsidR="00236863" w:rsidRDefault="00236863" w:rsidP="00A42A0A">
      <w:pPr>
        <w:tabs>
          <w:tab w:val="left" w:pos="1260"/>
        </w:tabs>
        <w:ind w:left="4536"/>
        <w:contextualSpacing/>
        <w:jc w:val="center"/>
        <w:rPr>
          <w:sz w:val="28"/>
          <w:szCs w:val="28"/>
        </w:rPr>
      </w:pPr>
      <w:r>
        <w:rPr>
          <w:sz w:val="28"/>
          <w:szCs w:val="28"/>
        </w:rPr>
        <w:t>постановлением Администрации</w:t>
      </w:r>
    </w:p>
    <w:p w:rsidR="00236863" w:rsidRDefault="00236863" w:rsidP="00A42A0A">
      <w:pPr>
        <w:tabs>
          <w:tab w:val="left" w:pos="1260"/>
        </w:tabs>
        <w:ind w:left="4536"/>
        <w:contextualSpacing/>
        <w:jc w:val="center"/>
        <w:rPr>
          <w:sz w:val="28"/>
          <w:szCs w:val="28"/>
        </w:rPr>
      </w:pPr>
      <w:r>
        <w:rPr>
          <w:sz w:val="28"/>
          <w:szCs w:val="28"/>
        </w:rPr>
        <w:t>Курской области</w:t>
      </w:r>
    </w:p>
    <w:p w:rsidR="00A42A0A" w:rsidRDefault="00A42A0A" w:rsidP="00A42A0A">
      <w:pPr>
        <w:tabs>
          <w:tab w:val="left" w:pos="1260"/>
        </w:tabs>
        <w:ind w:left="4536"/>
        <w:contextualSpacing/>
        <w:jc w:val="center"/>
        <w:rPr>
          <w:color w:val="000000"/>
          <w:sz w:val="28"/>
          <w:szCs w:val="28"/>
        </w:rPr>
      </w:pPr>
      <w:r>
        <w:rPr>
          <w:sz w:val="28"/>
          <w:szCs w:val="28"/>
        </w:rPr>
        <w:t>о</w:t>
      </w:r>
      <w:r w:rsidR="00236863">
        <w:rPr>
          <w:sz w:val="28"/>
          <w:szCs w:val="28"/>
        </w:rPr>
        <w:t>т</w:t>
      </w:r>
      <w:r>
        <w:rPr>
          <w:sz w:val="28"/>
          <w:szCs w:val="28"/>
        </w:rPr>
        <w:t xml:space="preserve"> 24.12.2021</w:t>
      </w:r>
      <w:r w:rsidR="00236863">
        <w:rPr>
          <w:sz w:val="28"/>
          <w:szCs w:val="28"/>
        </w:rPr>
        <w:t xml:space="preserve"> № </w:t>
      </w:r>
      <w:r>
        <w:rPr>
          <w:sz w:val="28"/>
          <w:szCs w:val="28"/>
        </w:rPr>
        <w:t>1444-па</w:t>
      </w:r>
      <w:r w:rsidRPr="001F3711">
        <w:rPr>
          <w:color w:val="000000"/>
          <w:sz w:val="28"/>
          <w:szCs w:val="28"/>
        </w:rPr>
        <w:t xml:space="preserve"> </w:t>
      </w:r>
    </w:p>
    <w:p w:rsidR="00480DDF" w:rsidRDefault="00A42A0A" w:rsidP="00A42A0A">
      <w:pPr>
        <w:tabs>
          <w:tab w:val="left" w:pos="1260"/>
        </w:tabs>
        <w:ind w:left="4536"/>
        <w:contextualSpacing/>
        <w:jc w:val="center"/>
        <w:rPr>
          <w:sz w:val="28"/>
          <w:szCs w:val="28"/>
        </w:rPr>
      </w:pPr>
      <w:r w:rsidRPr="001F3711">
        <w:rPr>
          <w:color w:val="000000"/>
          <w:sz w:val="28"/>
          <w:szCs w:val="28"/>
        </w:rPr>
        <w:t>(в редакции постановлени</w:t>
      </w:r>
      <w:r w:rsidR="00B8520B">
        <w:rPr>
          <w:color w:val="000000"/>
          <w:sz w:val="28"/>
          <w:szCs w:val="28"/>
        </w:rPr>
        <w:t xml:space="preserve">я </w:t>
      </w:r>
      <w:r w:rsidRPr="001F3711">
        <w:rPr>
          <w:color w:val="000000"/>
          <w:sz w:val="28"/>
          <w:szCs w:val="28"/>
        </w:rPr>
        <w:t xml:space="preserve">Администрации Курской области от </w:t>
      </w:r>
      <w:r w:rsidR="006926B1">
        <w:rPr>
          <w:color w:val="000000"/>
          <w:sz w:val="28"/>
          <w:szCs w:val="28"/>
        </w:rPr>
        <w:t>03.03</w:t>
      </w:r>
      <w:r>
        <w:rPr>
          <w:sz w:val="28"/>
          <w:szCs w:val="28"/>
        </w:rPr>
        <w:t>.202</w:t>
      </w:r>
      <w:r w:rsidR="006926B1">
        <w:rPr>
          <w:sz w:val="28"/>
          <w:szCs w:val="28"/>
        </w:rPr>
        <w:t>3</w:t>
      </w:r>
      <w:r w:rsidRPr="001F3711">
        <w:rPr>
          <w:sz w:val="28"/>
          <w:szCs w:val="28"/>
        </w:rPr>
        <w:t xml:space="preserve"> № </w:t>
      </w:r>
      <w:r w:rsidR="006926B1">
        <w:rPr>
          <w:sz w:val="28"/>
          <w:szCs w:val="28"/>
        </w:rPr>
        <w:t>262</w:t>
      </w:r>
      <w:r w:rsidRPr="001F3711">
        <w:rPr>
          <w:sz w:val="28"/>
          <w:szCs w:val="28"/>
        </w:rPr>
        <w:t>-п</w:t>
      </w:r>
      <w:r w:rsidR="006926B1">
        <w:rPr>
          <w:sz w:val="28"/>
          <w:szCs w:val="28"/>
        </w:rPr>
        <w:t>п</w:t>
      </w:r>
      <w:r w:rsidR="00B8520B">
        <w:rPr>
          <w:sz w:val="28"/>
          <w:szCs w:val="28"/>
        </w:rPr>
        <w:t>)</w:t>
      </w:r>
    </w:p>
    <w:p w:rsidR="004142E7" w:rsidRPr="008268F2" w:rsidRDefault="004142E7" w:rsidP="00535FB7">
      <w:pPr>
        <w:tabs>
          <w:tab w:val="left" w:pos="1260"/>
        </w:tabs>
        <w:contextualSpacing/>
        <w:jc w:val="right"/>
        <w:rPr>
          <w:sz w:val="28"/>
          <w:szCs w:val="28"/>
        </w:rPr>
      </w:pPr>
    </w:p>
    <w:p w:rsidR="004142E7" w:rsidRPr="008268F2" w:rsidRDefault="004142E7" w:rsidP="00535FB7">
      <w:pPr>
        <w:tabs>
          <w:tab w:val="left" w:pos="1260"/>
        </w:tabs>
        <w:contextualSpacing/>
        <w:jc w:val="right"/>
        <w:rPr>
          <w:sz w:val="28"/>
          <w:szCs w:val="28"/>
        </w:rPr>
      </w:pPr>
    </w:p>
    <w:p w:rsidR="00B9231B" w:rsidRPr="008268F2" w:rsidRDefault="00B9231B" w:rsidP="00535FB7">
      <w:pPr>
        <w:tabs>
          <w:tab w:val="left" w:pos="1260"/>
        </w:tabs>
        <w:contextualSpacing/>
        <w:jc w:val="right"/>
        <w:rPr>
          <w:sz w:val="28"/>
          <w:szCs w:val="28"/>
        </w:rPr>
      </w:pPr>
    </w:p>
    <w:p w:rsidR="004142E7" w:rsidRPr="008268F2" w:rsidRDefault="004142E7" w:rsidP="004142E7">
      <w:pPr>
        <w:tabs>
          <w:tab w:val="left" w:pos="1260"/>
        </w:tabs>
        <w:contextualSpacing/>
        <w:jc w:val="center"/>
        <w:rPr>
          <w:b/>
          <w:sz w:val="28"/>
          <w:szCs w:val="28"/>
        </w:rPr>
      </w:pPr>
      <w:r w:rsidRPr="008268F2">
        <w:rPr>
          <w:b/>
          <w:sz w:val="28"/>
          <w:szCs w:val="28"/>
        </w:rPr>
        <w:t xml:space="preserve">Государственная программа Курской области </w:t>
      </w:r>
    </w:p>
    <w:p w:rsidR="004142E7" w:rsidRPr="008268F2" w:rsidRDefault="004142E7" w:rsidP="009F4FE1">
      <w:pPr>
        <w:tabs>
          <w:tab w:val="left" w:pos="1260"/>
        </w:tabs>
        <w:contextualSpacing/>
        <w:jc w:val="center"/>
        <w:rPr>
          <w:b/>
          <w:sz w:val="28"/>
          <w:szCs w:val="28"/>
        </w:rPr>
      </w:pPr>
      <w:r w:rsidRPr="008268F2">
        <w:rPr>
          <w:b/>
          <w:sz w:val="28"/>
          <w:szCs w:val="28"/>
        </w:rPr>
        <w:t xml:space="preserve">«Оказание содействия добровольному переселению в </w:t>
      </w:r>
      <w:r w:rsidR="002D4685" w:rsidRPr="008268F2">
        <w:rPr>
          <w:b/>
          <w:sz w:val="28"/>
          <w:szCs w:val="28"/>
        </w:rPr>
        <w:t>Курскую область</w:t>
      </w:r>
      <w:r w:rsidRPr="008268F2">
        <w:rPr>
          <w:b/>
          <w:sz w:val="28"/>
          <w:szCs w:val="28"/>
        </w:rPr>
        <w:t xml:space="preserve"> соотечественников, проживающих за рубежом» </w:t>
      </w:r>
    </w:p>
    <w:p w:rsidR="00054C22" w:rsidRPr="008268F2" w:rsidRDefault="00054C22" w:rsidP="009F4FE1">
      <w:pPr>
        <w:contextualSpacing/>
        <w:jc w:val="center"/>
        <w:rPr>
          <w:b/>
          <w:sz w:val="28"/>
          <w:szCs w:val="28"/>
        </w:rPr>
      </w:pPr>
    </w:p>
    <w:p w:rsidR="004142E7" w:rsidRPr="008268F2" w:rsidRDefault="004142E7" w:rsidP="009F4FE1">
      <w:pPr>
        <w:contextualSpacing/>
        <w:jc w:val="center"/>
        <w:rPr>
          <w:b/>
          <w:sz w:val="28"/>
          <w:szCs w:val="28"/>
        </w:rPr>
      </w:pPr>
    </w:p>
    <w:p w:rsidR="004142E7" w:rsidRPr="008268F2" w:rsidRDefault="004142E7" w:rsidP="009F4FE1">
      <w:pPr>
        <w:contextualSpacing/>
        <w:jc w:val="center"/>
        <w:rPr>
          <w:b/>
          <w:sz w:val="28"/>
          <w:szCs w:val="28"/>
        </w:rPr>
      </w:pPr>
    </w:p>
    <w:p w:rsidR="004234D4" w:rsidRPr="008268F2" w:rsidRDefault="009F4FE1" w:rsidP="009F4FE1">
      <w:pPr>
        <w:pStyle w:val="afff"/>
        <w:ind w:left="0"/>
        <w:jc w:val="center"/>
        <w:rPr>
          <w:b/>
          <w:sz w:val="28"/>
          <w:szCs w:val="28"/>
        </w:rPr>
      </w:pPr>
      <w:r w:rsidRPr="008268F2">
        <w:rPr>
          <w:b/>
          <w:sz w:val="28"/>
          <w:szCs w:val="28"/>
          <w:lang w:val="en-US"/>
        </w:rPr>
        <w:t>I</w:t>
      </w:r>
      <w:r w:rsidRPr="008268F2">
        <w:rPr>
          <w:b/>
          <w:sz w:val="28"/>
          <w:szCs w:val="28"/>
        </w:rPr>
        <w:t>. </w:t>
      </w:r>
      <w:r w:rsidR="004234D4" w:rsidRPr="008268F2">
        <w:rPr>
          <w:b/>
          <w:sz w:val="28"/>
          <w:szCs w:val="28"/>
        </w:rPr>
        <w:t>ПАСПОРТ</w:t>
      </w:r>
    </w:p>
    <w:p w:rsidR="004234D4" w:rsidRPr="008268F2" w:rsidRDefault="00401BBA" w:rsidP="009F4FE1">
      <w:pPr>
        <w:tabs>
          <w:tab w:val="left" w:pos="1260"/>
        </w:tabs>
        <w:contextualSpacing/>
        <w:jc w:val="center"/>
        <w:rPr>
          <w:b/>
          <w:sz w:val="28"/>
          <w:szCs w:val="28"/>
        </w:rPr>
      </w:pPr>
      <w:r w:rsidRPr="008268F2">
        <w:rPr>
          <w:b/>
          <w:sz w:val="28"/>
          <w:szCs w:val="28"/>
        </w:rPr>
        <w:t>г</w:t>
      </w:r>
      <w:r w:rsidR="00023D4B" w:rsidRPr="008268F2">
        <w:rPr>
          <w:b/>
          <w:sz w:val="28"/>
          <w:szCs w:val="28"/>
        </w:rPr>
        <w:t>осударственной п</w:t>
      </w:r>
      <w:r w:rsidR="004234D4" w:rsidRPr="008268F2">
        <w:rPr>
          <w:b/>
          <w:sz w:val="28"/>
          <w:szCs w:val="28"/>
        </w:rPr>
        <w:t xml:space="preserve">рограммы Курской области </w:t>
      </w:r>
      <w:r w:rsidR="00984E5C" w:rsidRPr="008268F2">
        <w:rPr>
          <w:b/>
          <w:sz w:val="28"/>
          <w:szCs w:val="28"/>
        </w:rPr>
        <w:t>«О</w:t>
      </w:r>
      <w:r w:rsidR="004234D4" w:rsidRPr="008268F2">
        <w:rPr>
          <w:b/>
          <w:sz w:val="28"/>
          <w:szCs w:val="28"/>
        </w:rPr>
        <w:t>казани</w:t>
      </w:r>
      <w:r w:rsidR="00984E5C" w:rsidRPr="008268F2">
        <w:rPr>
          <w:b/>
          <w:sz w:val="28"/>
          <w:szCs w:val="28"/>
        </w:rPr>
        <w:t>е</w:t>
      </w:r>
      <w:r w:rsidR="004234D4" w:rsidRPr="008268F2">
        <w:rPr>
          <w:b/>
          <w:sz w:val="28"/>
          <w:szCs w:val="28"/>
        </w:rPr>
        <w:t xml:space="preserve"> содействия добровольному переселению в </w:t>
      </w:r>
      <w:r w:rsidR="002D4685" w:rsidRPr="008268F2">
        <w:rPr>
          <w:b/>
          <w:sz w:val="28"/>
          <w:szCs w:val="28"/>
        </w:rPr>
        <w:t>Курскую область</w:t>
      </w:r>
      <w:r w:rsidR="004234D4" w:rsidRPr="008268F2">
        <w:rPr>
          <w:b/>
          <w:sz w:val="28"/>
          <w:szCs w:val="28"/>
        </w:rPr>
        <w:t xml:space="preserve"> соотечественников, проживающих за рубежом</w:t>
      </w:r>
      <w:r w:rsidR="00984E5C" w:rsidRPr="008268F2">
        <w:rPr>
          <w:b/>
          <w:sz w:val="28"/>
          <w:szCs w:val="28"/>
        </w:rPr>
        <w:t>»</w:t>
      </w:r>
      <w:r w:rsidRPr="008268F2">
        <w:rPr>
          <w:b/>
          <w:sz w:val="28"/>
          <w:szCs w:val="28"/>
        </w:rPr>
        <w:t xml:space="preserve"> </w:t>
      </w:r>
      <w:r w:rsidR="007262C6" w:rsidRPr="008268F2">
        <w:rPr>
          <w:b/>
          <w:sz w:val="28"/>
          <w:szCs w:val="28"/>
        </w:rPr>
        <w:t>(далее – программа)</w:t>
      </w:r>
    </w:p>
    <w:p w:rsidR="0046373C" w:rsidRPr="008268F2" w:rsidRDefault="0046373C" w:rsidP="001B4534">
      <w:pPr>
        <w:tabs>
          <w:tab w:val="left" w:pos="1260"/>
        </w:tabs>
        <w:ind w:hanging="142"/>
        <w:contextualSpacing/>
        <w:jc w:val="center"/>
        <w:rPr>
          <w:b/>
          <w:sz w:val="28"/>
          <w:szCs w:val="28"/>
        </w:rPr>
      </w:pPr>
    </w:p>
    <w:tbl>
      <w:tblPr>
        <w:tblStyle w:val="aff9"/>
        <w:tblW w:w="9889" w:type="dxa"/>
        <w:tblLook w:val="04A0" w:firstRow="1" w:lastRow="0" w:firstColumn="1" w:lastColumn="0" w:noHBand="0" w:noVBand="1"/>
      </w:tblPr>
      <w:tblGrid>
        <w:gridCol w:w="3085"/>
        <w:gridCol w:w="6804"/>
      </w:tblGrid>
      <w:tr w:rsidR="00E72007" w:rsidRPr="008268F2" w:rsidTr="000124B7">
        <w:tc>
          <w:tcPr>
            <w:tcW w:w="3085" w:type="dxa"/>
          </w:tcPr>
          <w:p w:rsidR="00E72007" w:rsidRPr="008268F2" w:rsidRDefault="00E72007" w:rsidP="001B4534">
            <w:pPr>
              <w:suppressAutoHyphens/>
              <w:contextualSpacing/>
              <w:rPr>
                <w:sz w:val="28"/>
                <w:szCs w:val="28"/>
              </w:rPr>
            </w:pPr>
            <w:r w:rsidRPr="008268F2">
              <w:rPr>
                <w:sz w:val="28"/>
                <w:szCs w:val="28"/>
              </w:rPr>
              <w:t>Дата согласования проекта программы Правительством Российской Федерации</w:t>
            </w:r>
          </w:p>
        </w:tc>
        <w:tc>
          <w:tcPr>
            <w:tcW w:w="6804" w:type="dxa"/>
          </w:tcPr>
          <w:p w:rsidR="00E72007" w:rsidRPr="008268F2" w:rsidRDefault="00346ED2" w:rsidP="00945850">
            <w:pPr>
              <w:tabs>
                <w:tab w:val="left" w:pos="1260"/>
              </w:tabs>
              <w:contextualSpacing/>
              <w:jc w:val="both"/>
              <w:rPr>
                <w:sz w:val="28"/>
                <w:szCs w:val="28"/>
              </w:rPr>
            </w:pPr>
            <w:r w:rsidRPr="008268F2">
              <w:rPr>
                <w:sz w:val="28"/>
                <w:szCs w:val="28"/>
              </w:rPr>
              <w:t>Р</w:t>
            </w:r>
            <w:r w:rsidR="00E72007" w:rsidRPr="008268F2">
              <w:rPr>
                <w:sz w:val="28"/>
                <w:szCs w:val="28"/>
              </w:rPr>
              <w:t xml:space="preserve">аспоряжение Правительства Российской Федерации от </w:t>
            </w:r>
            <w:r w:rsidR="00945850">
              <w:rPr>
                <w:sz w:val="28"/>
                <w:szCs w:val="28"/>
              </w:rPr>
              <w:t>13 декабря</w:t>
            </w:r>
            <w:r w:rsidR="00E72007" w:rsidRPr="008268F2">
              <w:rPr>
                <w:sz w:val="28"/>
                <w:szCs w:val="28"/>
              </w:rPr>
              <w:t xml:space="preserve"> </w:t>
            </w:r>
            <w:r w:rsidR="00236863">
              <w:rPr>
                <w:sz w:val="28"/>
                <w:szCs w:val="28"/>
              </w:rPr>
              <w:t>2021</w:t>
            </w:r>
            <w:r w:rsidR="00481971">
              <w:rPr>
                <w:sz w:val="28"/>
                <w:szCs w:val="28"/>
              </w:rPr>
              <w:t xml:space="preserve"> </w:t>
            </w:r>
            <w:r w:rsidR="00236863">
              <w:rPr>
                <w:sz w:val="28"/>
                <w:szCs w:val="28"/>
              </w:rPr>
              <w:t xml:space="preserve">г. </w:t>
            </w:r>
            <w:r w:rsidR="00E72007" w:rsidRPr="008268F2">
              <w:rPr>
                <w:sz w:val="28"/>
                <w:szCs w:val="28"/>
              </w:rPr>
              <w:t xml:space="preserve">№ </w:t>
            </w:r>
            <w:r w:rsidR="00945850">
              <w:rPr>
                <w:sz w:val="28"/>
                <w:szCs w:val="28"/>
              </w:rPr>
              <w:t>3568-р</w:t>
            </w:r>
          </w:p>
        </w:tc>
      </w:tr>
      <w:tr w:rsidR="00E72007" w:rsidRPr="008268F2" w:rsidTr="000124B7">
        <w:tc>
          <w:tcPr>
            <w:tcW w:w="3085" w:type="dxa"/>
          </w:tcPr>
          <w:p w:rsidR="00E72007" w:rsidRPr="008268F2" w:rsidRDefault="00E72007" w:rsidP="0071146A">
            <w:pPr>
              <w:suppressAutoHyphens/>
              <w:rPr>
                <w:sz w:val="28"/>
                <w:szCs w:val="28"/>
              </w:rPr>
            </w:pPr>
            <w:r w:rsidRPr="008268F2">
              <w:rPr>
                <w:sz w:val="28"/>
                <w:szCs w:val="28"/>
              </w:rPr>
              <w:t>Уполномоченный орган исполнительной власти, ответственный за реализацию программы</w:t>
            </w:r>
          </w:p>
        </w:tc>
        <w:tc>
          <w:tcPr>
            <w:tcW w:w="6804" w:type="dxa"/>
          </w:tcPr>
          <w:p w:rsidR="00E72007" w:rsidRPr="008268F2" w:rsidRDefault="00CD34AC" w:rsidP="001B4534">
            <w:pPr>
              <w:tabs>
                <w:tab w:val="left" w:pos="1260"/>
              </w:tabs>
              <w:jc w:val="both"/>
              <w:rPr>
                <w:sz w:val="28"/>
                <w:szCs w:val="28"/>
              </w:rPr>
            </w:pPr>
            <w:r w:rsidRPr="008268F2">
              <w:rPr>
                <w:sz w:val="28"/>
                <w:szCs w:val="28"/>
              </w:rPr>
              <w:t>К</w:t>
            </w:r>
            <w:r w:rsidR="00E72007" w:rsidRPr="008268F2">
              <w:rPr>
                <w:sz w:val="28"/>
                <w:szCs w:val="28"/>
              </w:rPr>
              <w:t>омитет по труду и занятости населения Курской</w:t>
            </w:r>
            <w:r w:rsidR="00EF1C4C" w:rsidRPr="008268F2">
              <w:rPr>
                <w:sz w:val="28"/>
                <w:szCs w:val="28"/>
              </w:rPr>
              <w:t xml:space="preserve"> области</w:t>
            </w:r>
            <w:r w:rsidR="00E72007" w:rsidRPr="008268F2">
              <w:rPr>
                <w:sz w:val="28"/>
                <w:szCs w:val="28"/>
              </w:rPr>
              <w:t xml:space="preserve"> </w:t>
            </w:r>
          </w:p>
        </w:tc>
      </w:tr>
      <w:tr w:rsidR="007B6B3C" w:rsidRPr="008268F2" w:rsidTr="00AF1F15">
        <w:tc>
          <w:tcPr>
            <w:tcW w:w="3085" w:type="dxa"/>
          </w:tcPr>
          <w:p w:rsidR="007B6B3C" w:rsidRPr="008268F2" w:rsidRDefault="007B6B3C" w:rsidP="001B4534">
            <w:pPr>
              <w:suppressAutoHyphens/>
              <w:rPr>
                <w:sz w:val="28"/>
                <w:szCs w:val="28"/>
              </w:rPr>
            </w:pPr>
            <w:r w:rsidRPr="008268F2">
              <w:rPr>
                <w:sz w:val="28"/>
                <w:szCs w:val="28"/>
              </w:rPr>
              <w:t xml:space="preserve">Цель программы </w:t>
            </w:r>
          </w:p>
        </w:tc>
        <w:tc>
          <w:tcPr>
            <w:tcW w:w="6804" w:type="dxa"/>
            <w:shd w:val="clear" w:color="auto" w:fill="auto"/>
          </w:tcPr>
          <w:p w:rsidR="00B9231B" w:rsidRPr="008268F2" w:rsidRDefault="007B6B3C" w:rsidP="00B9231B">
            <w:pPr>
              <w:tabs>
                <w:tab w:val="left" w:pos="1260"/>
              </w:tabs>
              <w:jc w:val="both"/>
              <w:rPr>
                <w:sz w:val="28"/>
                <w:szCs w:val="28"/>
              </w:rPr>
            </w:pPr>
            <w:r w:rsidRPr="008268F2">
              <w:rPr>
                <w:sz w:val="28"/>
                <w:szCs w:val="28"/>
              </w:rPr>
              <w:t xml:space="preserve">1. </w:t>
            </w:r>
            <w:r w:rsidR="00B9231B" w:rsidRPr="008268F2">
              <w:rPr>
                <w:sz w:val="28"/>
                <w:szCs w:val="28"/>
              </w:rPr>
              <w:t>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далее – Государственная программа, участники Государственной программы).</w:t>
            </w:r>
          </w:p>
          <w:p w:rsidR="007B6B3C" w:rsidRPr="008268F2" w:rsidRDefault="007B6B3C" w:rsidP="00B9231B">
            <w:pPr>
              <w:tabs>
                <w:tab w:val="left" w:pos="1260"/>
              </w:tabs>
              <w:jc w:val="both"/>
              <w:rPr>
                <w:sz w:val="28"/>
                <w:szCs w:val="28"/>
              </w:rPr>
            </w:pPr>
            <w:r w:rsidRPr="008268F2">
              <w:rPr>
                <w:sz w:val="28"/>
                <w:szCs w:val="28"/>
              </w:rPr>
              <w:t xml:space="preserve">2. </w:t>
            </w:r>
            <w:r w:rsidR="00FC1261" w:rsidRPr="008268F2">
              <w:rPr>
                <w:sz w:val="28"/>
                <w:szCs w:val="28"/>
              </w:rPr>
              <w:t>Обеспечение</w:t>
            </w:r>
            <w:r w:rsidRPr="008268F2">
              <w:rPr>
                <w:sz w:val="28"/>
                <w:szCs w:val="28"/>
              </w:rPr>
              <w:t xml:space="preserve"> социально-экономическо</w:t>
            </w:r>
            <w:r w:rsidR="00FC1261" w:rsidRPr="008268F2">
              <w:rPr>
                <w:sz w:val="28"/>
                <w:szCs w:val="28"/>
              </w:rPr>
              <w:t>го</w:t>
            </w:r>
            <w:r w:rsidRPr="008268F2">
              <w:rPr>
                <w:sz w:val="28"/>
                <w:szCs w:val="28"/>
              </w:rPr>
              <w:t xml:space="preserve"> развити</w:t>
            </w:r>
            <w:r w:rsidR="00FC1261" w:rsidRPr="008268F2">
              <w:rPr>
                <w:sz w:val="28"/>
                <w:szCs w:val="28"/>
              </w:rPr>
              <w:t>я</w:t>
            </w:r>
            <w:r w:rsidRPr="008268F2">
              <w:rPr>
                <w:sz w:val="28"/>
                <w:szCs w:val="28"/>
              </w:rPr>
              <w:t xml:space="preserve"> Курской области.</w:t>
            </w:r>
          </w:p>
          <w:p w:rsidR="007B6B3C" w:rsidRPr="008268F2" w:rsidRDefault="007B6B3C" w:rsidP="00FC1261">
            <w:pPr>
              <w:tabs>
                <w:tab w:val="left" w:pos="1260"/>
              </w:tabs>
              <w:jc w:val="both"/>
              <w:rPr>
                <w:sz w:val="28"/>
                <w:szCs w:val="28"/>
              </w:rPr>
            </w:pPr>
            <w:r w:rsidRPr="008268F2">
              <w:rPr>
                <w:sz w:val="28"/>
                <w:szCs w:val="28"/>
              </w:rPr>
              <w:t xml:space="preserve">3. </w:t>
            </w:r>
            <w:r w:rsidR="00FC1261" w:rsidRPr="008268F2">
              <w:rPr>
                <w:sz w:val="28"/>
                <w:szCs w:val="28"/>
                <w:shd w:val="clear" w:color="auto" w:fill="FFFFFF" w:themeFill="background1"/>
              </w:rPr>
              <w:t>У</w:t>
            </w:r>
            <w:r w:rsidRPr="008268F2">
              <w:rPr>
                <w:sz w:val="28"/>
                <w:szCs w:val="28"/>
                <w:shd w:val="clear" w:color="auto" w:fill="FFFFFF" w:themeFill="background1"/>
              </w:rPr>
              <w:t>лучшени</w:t>
            </w:r>
            <w:r w:rsidR="00FC1261" w:rsidRPr="008268F2">
              <w:rPr>
                <w:sz w:val="28"/>
                <w:szCs w:val="28"/>
                <w:shd w:val="clear" w:color="auto" w:fill="FFFFFF" w:themeFill="background1"/>
              </w:rPr>
              <w:t>е</w:t>
            </w:r>
            <w:r w:rsidRPr="008268F2">
              <w:rPr>
                <w:sz w:val="28"/>
                <w:szCs w:val="28"/>
              </w:rPr>
              <w:t xml:space="preserve"> демографической ситуации в Курской области.</w:t>
            </w:r>
          </w:p>
        </w:tc>
      </w:tr>
      <w:tr w:rsidR="007B6B3C" w:rsidRPr="008268F2" w:rsidTr="000124B7">
        <w:tc>
          <w:tcPr>
            <w:tcW w:w="3085" w:type="dxa"/>
          </w:tcPr>
          <w:p w:rsidR="007B6B3C" w:rsidRPr="008268F2" w:rsidRDefault="007B6B3C" w:rsidP="001B4534">
            <w:pPr>
              <w:suppressAutoHyphens/>
              <w:rPr>
                <w:sz w:val="28"/>
                <w:szCs w:val="28"/>
                <w:lang w:val="en-US"/>
              </w:rPr>
            </w:pPr>
            <w:r w:rsidRPr="008268F2">
              <w:rPr>
                <w:sz w:val="28"/>
                <w:szCs w:val="28"/>
              </w:rPr>
              <w:t xml:space="preserve">Задачи программы </w:t>
            </w:r>
          </w:p>
        </w:tc>
        <w:tc>
          <w:tcPr>
            <w:tcW w:w="6804" w:type="dxa"/>
          </w:tcPr>
          <w:p w:rsidR="00F26A2E" w:rsidRPr="008268F2" w:rsidRDefault="007B6B3C" w:rsidP="00B9231B">
            <w:pPr>
              <w:tabs>
                <w:tab w:val="left" w:pos="1260"/>
              </w:tabs>
              <w:jc w:val="both"/>
              <w:rPr>
                <w:sz w:val="28"/>
                <w:szCs w:val="28"/>
              </w:rPr>
            </w:pPr>
            <w:r w:rsidRPr="008268F2">
              <w:rPr>
                <w:sz w:val="28"/>
                <w:szCs w:val="28"/>
              </w:rPr>
              <w:t>1.</w:t>
            </w:r>
            <w:r w:rsidR="00F26A2E" w:rsidRPr="008268F2">
              <w:rPr>
                <w:sz w:val="28"/>
                <w:szCs w:val="28"/>
              </w:rPr>
              <w:t xml:space="preserve">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w:t>
            </w:r>
            <w:r w:rsidR="00F26A2E" w:rsidRPr="008268F2">
              <w:rPr>
                <w:sz w:val="28"/>
                <w:szCs w:val="28"/>
              </w:rPr>
              <w:lastRenderedPageBreak/>
              <w:t>быстрому их включению в труд</w:t>
            </w:r>
            <w:r w:rsidR="00AF1F15" w:rsidRPr="008268F2">
              <w:rPr>
                <w:sz w:val="28"/>
                <w:szCs w:val="28"/>
              </w:rPr>
              <w:t>овые и социальные связи региона.</w:t>
            </w:r>
          </w:p>
          <w:p w:rsidR="007B6B3C" w:rsidRPr="008268F2" w:rsidRDefault="007B6B3C" w:rsidP="00B9231B">
            <w:pPr>
              <w:tabs>
                <w:tab w:val="left" w:pos="1260"/>
              </w:tabs>
              <w:jc w:val="both"/>
              <w:rPr>
                <w:sz w:val="28"/>
                <w:szCs w:val="28"/>
              </w:rPr>
            </w:pPr>
            <w:r w:rsidRPr="008268F2">
              <w:rPr>
                <w:sz w:val="28"/>
                <w:szCs w:val="28"/>
              </w:rPr>
              <w:t>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p w:rsidR="004E5B76" w:rsidRPr="008268F2" w:rsidRDefault="007B6B3C" w:rsidP="00B9231B">
            <w:pPr>
              <w:tabs>
                <w:tab w:val="left" w:pos="1260"/>
              </w:tabs>
              <w:jc w:val="both"/>
              <w:rPr>
                <w:sz w:val="28"/>
                <w:szCs w:val="28"/>
              </w:rPr>
            </w:pPr>
            <w:r w:rsidRPr="008268F2">
              <w:rPr>
                <w:sz w:val="28"/>
                <w:szCs w:val="28"/>
              </w:rPr>
              <w:t>3.</w:t>
            </w:r>
            <w:r w:rsidR="004E5B76" w:rsidRPr="008268F2">
              <w:t xml:space="preserve"> </w:t>
            </w:r>
            <w:r w:rsidR="004E5B76" w:rsidRPr="008268F2">
              <w:rPr>
                <w:sz w:val="28"/>
                <w:szCs w:val="28"/>
              </w:rPr>
              <w:t>Развитие кадрового потенциала в системе здравоохранения.</w:t>
            </w:r>
          </w:p>
          <w:p w:rsidR="007B6B3C" w:rsidRPr="008268F2" w:rsidRDefault="004E5B76" w:rsidP="00B9231B">
            <w:pPr>
              <w:tabs>
                <w:tab w:val="left" w:pos="1260"/>
              </w:tabs>
              <w:jc w:val="both"/>
              <w:rPr>
                <w:strike/>
                <w:sz w:val="28"/>
                <w:szCs w:val="28"/>
              </w:rPr>
            </w:pPr>
            <w:r w:rsidRPr="008268F2">
              <w:rPr>
                <w:sz w:val="28"/>
                <w:szCs w:val="28"/>
              </w:rPr>
              <w:t>4.</w:t>
            </w:r>
            <w:r w:rsidR="007B6B3C" w:rsidRPr="008268F2">
              <w:rPr>
                <w:sz w:val="28"/>
                <w:szCs w:val="28"/>
              </w:rPr>
              <w:t xml:space="preserve"> Заселение и развитие территорий Курской области, </w:t>
            </w:r>
            <w:r w:rsidR="00AF1F15" w:rsidRPr="008268F2">
              <w:rPr>
                <w:sz w:val="28"/>
                <w:szCs w:val="28"/>
              </w:rPr>
              <w:br/>
            </w:r>
            <w:r w:rsidR="007B6B3C" w:rsidRPr="008268F2">
              <w:rPr>
                <w:sz w:val="28"/>
                <w:szCs w:val="28"/>
              </w:rPr>
              <w:t>в том числе сельских.</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lastRenderedPageBreak/>
              <w:t xml:space="preserve">Исполнители основных мероприятий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Комитет по труду и занятости населения Курской области</w:t>
            </w:r>
          </w:p>
          <w:p w:rsidR="00023D4B" w:rsidRPr="008268F2" w:rsidRDefault="00023D4B" w:rsidP="007262C6">
            <w:pPr>
              <w:tabs>
                <w:tab w:val="left" w:pos="1260"/>
              </w:tabs>
              <w:jc w:val="both"/>
              <w:rPr>
                <w:sz w:val="28"/>
                <w:szCs w:val="28"/>
              </w:rPr>
            </w:pP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Этапы и сроки реализации </w:t>
            </w:r>
            <w:r w:rsidR="00CC7FCD" w:rsidRPr="008268F2">
              <w:rPr>
                <w:sz w:val="28"/>
                <w:szCs w:val="28"/>
              </w:rPr>
              <w:t xml:space="preserve">программы </w:t>
            </w:r>
          </w:p>
          <w:p w:rsidR="00054C22" w:rsidRPr="008268F2" w:rsidRDefault="00054C22" w:rsidP="001B4534">
            <w:pPr>
              <w:suppressAutoHyphens/>
              <w:rPr>
                <w:sz w:val="28"/>
                <w:szCs w:val="28"/>
              </w:rPr>
            </w:pPr>
          </w:p>
          <w:p w:rsidR="001B4534" w:rsidRPr="008268F2" w:rsidRDefault="001B4534" w:rsidP="001B4534">
            <w:pPr>
              <w:suppressAutoHyphens/>
              <w:rPr>
                <w:sz w:val="28"/>
                <w:szCs w:val="28"/>
              </w:rPr>
            </w:pPr>
          </w:p>
        </w:tc>
        <w:tc>
          <w:tcPr>
            <w:tcW w:w="6804" w:type="dxa"/>
          </w:tcPr>
          <w:p w:rsidR="00E72007" w:rsidRPr="008268F2" w:rsidRDefault="00987B6C" w:rsidP="001B4534">
            <w:pPr>
              <w:tabs>
                <w:tab w:val="left" w:pos="1260"/>
              </w:tabs>
              <w:jc w:val="both"/>
              <w:rPr>
                <w:sz w:val="28"/>
                <w:szCs w:val="28"/>
              </w:rPr>
            </w:pPr>
            <w:r w:rsidRPr="008268F2">
              <w:rPr>
                <w:sz w:val="28"/>
                <w:szCs w:val="28"/>
              </w:rPr>
              <w:t>2022</w:t>
            </w:r>
            <w:r w:rsidR="00AF1F15" w:rsidRPr="008268F2">
              <w:rPr>
                <w:sz w:val="28"/>
                <w:szCs w:val="28"/>
              </w:rPr>
              <w:t xml:space="preserve"> – </w:t>
            </w:r>
            <w:r w:rsidR="00F515C5" w:rsidRPr="008268F2">
              <w:rPr>
                <w:sz w:val="28"/>
                <w:szCs w:val="28"/>
              </w:rPr>
              <w:t>20</w:t>
            </w:r>
            <w:r w:rsidR="00E1320C" w:rsidRPr="008268F2">
              <w:rPr>
                <w:sz w:val="28"/>
                <w:szCs w:val="28"/>
              </w:rPr>
              <w:t>30</w:t>
            </w:r>
            <w:r w:rsidR="00AF1F15" w:rsidRPr="008268F2">
              <w:rPr>
                <w:sz w:val="28"/>
                <w:szCs w:val="28"/>
              </w:rPr>
              <w:t xml:space="preserve"> годы, </w:t>
            </w:r>
            <w:r w:rsidRPr="008268F2">
              <w:rPr>
                <w:sz w:val="28"/>
                <w:szCs w:val="28"/>
              </w:rPr>
              <w:t>этапы не выделяются</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Объемы и источники финансирования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 xml:space="preserve">Общий объем </w:t>
            </w:r>
            <w:r w:rsidR="00987B6C" w:rsidRPr="008268F2">
              <w:rPr>
                <w:sz w:val="28"/>
                <w:szCs w:val="28"/>
              </w:rPr>
              <w:t xml:space="preserve">финансового обеспечения </w:t>
            </w:r>
            <w:r w:rsidR="00AF1F15" w:rsidRPr="008268F2">
              <w:rPr>
                <w:sz w:val="28"/>
                <w:szCs w:val="28"/>
              </w:rPr>
              <w:t>программы составляет</w:t>
            </w:r>
            <w:r w:rsidRPr="008268F2">
              <w:rPr>
                <w:sz w:val="28"/>
                <w:szCs w:val="28"/>
              </w:rPr>
              <w:t xml:space="preserve"> </w:t>
            </w:r>
            <w:r w:rsidR="006926B1">
              <w:rPr>
                <w:sz w:val="28"/>
                <w:szCs w:val="28"/>
              </w:rPr>
              <w:t xml:space="preserve">12 227,000 </w:t>
            </w:r>
            <w:r w:rsidRPr="008268F2">
              <w:rPr>
                <w:sz w:val="28"/>
                <w:szCs w:val="28"/>
              </w:rPr>
              <w:t xml:space="preserve">тыс. рублей, </w:t>
            </w:r>
            <w:r w:rsidR="006D5A34" w:rsidRPr="008268F2">
              <w:rPr>
                <w:sz w:val="28"/>
                <w:szCs w:val="28"/>
              </w:rPr>
              <w:t>в том числе</w:t>
            </w:r>
            <w:r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1E5DD2">
              <w:rPr>
                <w:sz w:val="28"/>
                <w:szCs w:val="28"/>
              </w:rPr>
              <w:t>3000,000</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6926B1">
              <w:rPr>
                <w:sz w:val="28"/>
                <w:szCs w:val="28"/>
              </w:rPr>
              <w:t>2070,000</w:t>
            </w:r>
            <w:r w:rsidRPr="008268F2">
              <w:rPr>
                <w:sz w:val="28"/>
                <w:szCs w:val="28"/>
              </w:rPr>
              <w:t xml:space="preserve"> тыс. рублей;</w:t>
            </w:r>
          </w:p>
          <w:p w:rsidR="00A42A0A"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Pr>
                <w:sz w:val="28"/>
                <w:szCs w:val="28"/>
              </w:rPr>
              <w:t>2070,000</w:t>
            </w:r>
            <w:r w:rsidR="006926B1">
              <w:rPr>
                <w:sz w:val="28"/>
                <w:szCs w:val="28"/>
              </w:rPr>
              <w:t xml:space="preserve"> </w:t>
            </w:r>
            <w:r w:rsidRPr="008268F2">
              <w:rPr>
                <w:sz w:val="28"/>
                <w:szCs w:val="28"/>
              </w:rPr>
              <w:t>тыс. рублей;</w:t>
            </w:r>
          </w:p>
          <w:p w:rsidR="00B8520B" w:rsidRDefault="00B8520B" w:rsidP="001B4534">
            <w:pPr>
              <w:tabs>
                <w:tab w:val="left" w:pos="1260"/>
              </w:tabs>
              <w:jc w:val="both"/>
              <w:rPr>
                <w:sz w:val="28"/>
                <w:szCs w:val="28"/>
              </w:rPr>
            </w:pPr>
            <w:r w:rsidRPr="00B8520B">
              <w:rPr>
                <w:sz w:val="28"/>
                <w:szCs w:val="28"/>
              </w:rPr>
              <w:t>2025 год – 5</w:t>
            </w:r>
            <w:r w:rsidR="006926B1">
              <w:rPr>
                <w:sz w:val="28"/>
                <w:szCs w:val="28"/>
              </w:rPr>
              <w:t>087</w:t>
            </w:r>
            <w:r w:rsidRPr="00B8520B">
              <w:rPr>
                <w:sz w:val="28"/>
                <w:szCs w:val="28"/>
              </w:rPr>
              <w:t>,000 тыс. рублей;</w:t>
            </w:r>
          </w:p>
          <w:p w:rsidR="00F515C5" w:rsidRPr="008268F2" w:rsidRDefault="000272E9" w:rsidP="001B4534">
            <w:pPr>
              <w:tabs>
                <w:tab w:val="left" w:pos="1260"/>
              </w:tabs>
              <w:jc w:val="both"/>
              <w:rPr>
                <w:sz w:val="28"/>
                <w:szCs w:val="28"/>
              </w:rPr>
            </w:pPr>
            <w:r w:rsidRPr="008268F2">
              <w:rPr>
                <w:sz w:val="28"/>
                <w:szCs w:val="28"/>
              </w:rPr>
              <w:t>из них:</w:t>
            </w:r>
          </w:p>
          <w:p w:rsidR="00F515C5" w:rsidRPr="008268F2" w:rsidRDefault="00F515C5" w:rsidP="001B4534">
            <w:pPr>
              <w:tabs>
                <w:tab w:val="left" w:pos="1260"/>
              </w:tabs>
              <w:jc w:val="both"/>
              <w:rPr>
                <w:sz w:val="28"/>
                <w:szCs w:val="28"/>
              </w:rPr>
            </w:pPr>
            <w:r w:rsidRPr="008268F2">
              <w:rPr>
                <w:sz w:val="28"/>
                <w:szCs w:val="28"/>
              </w:rPr>
              <w:t>средств</w:t>
            </w:r>
            <w:r w:rsidR="000272E9" w:rsidRPr="008268F2">
              <w:rPr>
                <w:sz w:val="28"/>
                <w:szCs w:val="28"/>
              </w:rPr>
              <w:t>а</w:t>
            </w:r>
            <w:r w:rsidRPr="008268F2">
              <w:rPr>
                <w:sz w:val="28"/>
                <w:szCs w:val="28"/>
              </w:rPr>
              <w:t xml:space="preserve"> областного бюджета </w:t>
            </w:r>
            <w:r w:rsidR="00416539" w:rsidRPr="008268F2">
              <w:rPr>
                <w:sz w:val="28"/>
                <w:szCs w:val="28"/>
              </w:rPr>
              <w:t xml:space="preserve">Курской области составляют </w:t>
            </w:r>
            <w:r w:rsidR="006926B1">
              <w:rPr>
                <w:sz w:val="28"/>
                <w:szCs w:val="28"/>
              </w:rPr>
              <w:t>1691,300</w:t>
            </w:r>
            <w:r w:rsidRPr="008268F2">
              <w:rPr>
                <w:sz w:val="28"/>
                <w:szCs w:val="28"/>
              </w:rPr>
              <w:t xml:space="preserve"> тыс. рублей, </w:t>
            </w:r>
            <w:r w:rsidR="000272E9" w:rsidRPr="008268F2">
              <w:rPr>
                <w:sz w:val="28"/>
                <w:szCs w:val="28"/>
              </w:rPr>
              <w:t xml:space="preserve">в том числе </w:t>
            </w:r>
            <w:r w:rsidRPr="008268F2">
              <w:rPr>
                <w:sz w:val="28"/>
                <w:szCs w:val="28"/>
              </w:rPr>
              <w:t>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1E5DD2">
              <w:rPr>
                <w:sz w:val="28"/>
                <w:szCs w:val="28"/>
              </w:rPr>
              <w:t>390,000</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6926B1">
              <w:rPr>
                <w:sz w:val="28"/>
                <w:szCs w:val="28"/>
              </w:rPr>
              <w:t>269,100</w:t>
            </w:r>
            <w:r w:rsidRPr="008268F2">
              <w:rPr>
                <w:sz w:val="28"/>
                <w:szCs w:val="28"/>
              </w:rPr>
              <w:t xml:space="preserve"> тыс. рублей;</w:t>
            </w:r>
          </w:p>
          <w:p w:rsidR="00A42A0A" w:rsidRDefault="00A42A0A" w:rsidP="00A42A0A">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Pr>
                <w:sz w:val="28"/>
                <w:szCs w:val="28"/>
              </w:rPr>
              <w:t>269,100</w:t>
            </w:r>
            <w:r w:rsidRPr="008268F2">
              <w:rPr>
                <w:sz w:val="28"/>
                <w:szCs w:val="28"/>
              </w:rPr>
              <w:t xml:space="preserve"> тыс. рублей;</w:t>
            </w:r>
          </w:p>
          <w:p w:rsidR="00B8520B" w:rsidRDefault="00B8520B" w:rsidP="00A42A0A">
            <w:pPr>
              <w:tabs>
                <w:tab w:val="left" w:pos="1260"/>
              </w:tabs>
              <w:jc w:val="both"/>
              <w:rPr>
                <w:sz w:val="28"/>
                <w:szCs w:val="28"/>
              </w:rPr>
            </w:pPr>
            <w:r w:rsidRPr="00B8520B">
              <w:rPr>
                <w:sz w:val="28"/>
                <w:szCs w:val="28"/>
              </w:rPr>
              <w:t>2025 год – 7</w:t>
            </w:r>
            <w:r w:rsidR="006926B1">
              <w:rPr>
                <w:sz w:val="28"/>
                <w:szCs w:val="28"/>
              </w:rPr>
              <w:t>63,1</w:t>
            </w:r>
            <w:r w:rsidRPr="00B8520B">
              <w:rPr>
                <w:sz w:val="28"/>
                <w:szCs w:val="28"/>
              </w:rPr>
              <w:t>00 тыс. рублей;</w:t>
            </w:r>
          </w:p>
          <w:p w:rsidR="00F515C5" w:rsidRPr="008268F2" w:rsidRDefault="00B269D0" w:rsidP="001B4534">
            <w:pPr>
              <w:tabs>
                <w:tab w:val="left" w:pos="1260"/>
              </w:tabs>
              <w:jc w:val="both"/>
              <w:rPr>
                <w:sz w:val="28"/>
                <w:szCs w:val="28"/>
              </w:rPr>
            </w:pPr>
            <w:r w:rsidRPr="008268F2">
              <w:rPr>
                <w:sz w:val="28"/>
                <w:szCs w:val="28"/>
              </w:rPr>
              <w:t>с</w:t>
            </w:r>
            <w:r w:rsidR="00F515C5" w:rsidRPr="008268F2">
              <w:rPr>
                <w:sz w:val="28"/>
                <w:szCs w:val="28"/>
              </w:rPr>
              <w:t>редств</w:t>
            </w:r>
            <w:r w:rsidR="000272E9" w:rsidRPr="008268F2">
              <w:rPr>
                <w:sz w:val="28"/>
                <w:szCs w:val="28"/>
              </w:rPr>
              <w:t>а</w:t>
            </w:r>
            <w:r w:rsidR="00987B6C" w:rsidRPr="008268F2">
              <w:rPr>
                <w:sz w:val="28"/>
                <w:szCs w:val="28"/>
              </w:rPr>
              <w:t xml:space="preserve">, предоставляемые из федерального бюджета </w:t>
            </w:r>
            <w:r w:rsidR="00F515C5" w:rsidRPr="008268F2">
              <w:rPr>
                <w:sz w:val="28"/>
                <w:szCs w:val="28"/>
              </w:rPr>
              <w:t>областно</w:t>
            </w:r>
            <w:r w:rsidR="00987B6C" w:rsidRPr="008268F2">
              <w:rPr>
                <w:sz w:val="28"/>
                <w:szCs w:val="28"/>
              </w:rPr>
              <w:t>му</w:t>
            </w:r>
            <w:r w:rsidR="00F515C5" w:rsidRPr="008268F2">
              <w:rPr>
                <w:sz w:val="28"/>
                <w:szCs w:val="28"/>
              </w:rPr>
              <w:t xml:space="preserve"> бюджет</w:t>
            </w:r>
            <w:r w:rsidR="00987B6C" w:rsidRPr="008268F2">
              <w:rPr>
                <w:sz w:val="28"/>
                <w:szCs w:val="28"/>
              </w:rPr>
              <w:t>у</w:t>
            </w:r>
            <w:r w:rsidR="00F515C5" w:rsidRPr="008268F2">
              <w:rPr>
                <w:sz w:val="28"/>
                <w:szCs w:val="28"/>
              </w:rPr>
              <w:t xml:space="preserve"> </w:t>
            </w:r>
            <w:r w:rsidR="00987B6C" w:rsidRPr="008268F2">
              <w:rPr>
                <w:sz w:val="28"/>
                <w:szCs w:val="28"/>
              </w:rPr>
              <w:t xml:space="preserve">Курской области, составляют </w:t>
            </w:r>
            <w:r w:rsidR="00F515C5" w:rsidRPr="008268F2">
              <w:rPr>
                <w:sz w:val="28"/>
                <w:szCs w:val="28"/>
              </w:rPr>
              <w:t xml:space="preserve"> </w:t>
            </w:r>
            <w:r w:rsidR="00B8520B">
              <w:rPr>
                <w:sz w:val="28"/>
                <w:szCs w:val="28"/>
              </w:rPr>
              <w:t>1</w:t>
            </w:r>
            <w:r w:rsidR="006926B1">
              <w:rPr>
                <w:sz w:val="28"/>
                <w:szCs w:val="28"/>
              </w:rPr>
              <w:t>0535</w:t>
            </w:r>
            <w:r w:rsidR="00A42A0A">
              <w:rPr>
                <w:sz w:val="28"/>
                <w:szCs w:val="28"/>
              </w:rPr>
              <w:t>,</w:t>
            </w:r>
            <w:r w:rsidR="006926B1">
              <w:rPr>
                <w:sz w:val="28"/>
                <w:szCs w:val="28"/>
              </w:rPr>
              <w:t>7</w:t>
            </w:r>
            <w:r w:rsidR="00A42A0A">
              <w:rPr>
                <w:sz w:val="28"/>
                <w:szCs w:val="28"/>
              </w:rPr>
              <w:t>00</w:t>
            </w:r>
            <w:r w:rsidR="00F515C5" w:rsidRPr="008268F2">
              <w:rPr>
                <w:sz w:val="28"/>
                <w:szCs w:val="28"/>
              </w:rPr>
              <w:t xml:space="preserve"> тыс. рублей, </w:t>
            </w:r>
            <w:r w:rsidR="000272E9" w:rsidRPr="008268F2">
              <w:rPr>
                <w:sz w:val="28"/>
                <w:szCs w:val="28"/>
              </w:rPr>
              <w:t>в том числе</w:t>
            </w:r>
            <w:r w:rsidR="00F515C5"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A42A0A">
              <w:rPr>
                <w:sz w:val="28"/>
                <w:szCs w:val="28"/>
              </w:rPr>
              <w:t>2</w:t>
            </w:r>
            <w:r w:rsidR="001E5DD2">
              <w:rPr>
                <w:sz w:val="28"/>
                <w:szCs w:val="28"/>
              </w:rPr>
              <w:t>610</w:t>
            </w:r>
            <w:r w:rsidR="00A42A0A">
              <w:rPr>
                <w:sz w:val="28"/>
                <w:szCs w:val="28"/>
              </w:rPr>
              <w:t>,000</w:t>
            </w:r>
            <w:r w:rsidR="00AF1F15" w:rsidRPr="008268F2">
              <w:rPr>
                <w:sz w:val="28"/>
                <w:szCs w:val="28"/>
              </w:rPr>
              <w:t xml:space="preserve"> </w:t>
            </w:r>
            <w:r w:rsidRPr="008268F2">
              <w:rPr>
                <w:sz w:val="28"/>
                <w:szCs w:val="28"/>
              </w:rPr>
              <w:t>тыс. рублей</w:t>
            </w:r>
            <w:r w:rsidR="00236863">
              <w:rPr>
                <w:sz w:val="28"/>
                <w:szCs w:val="28"/>
              </w:rPr>
              <w:t>;</w:t>
            </w:r>
          </w:p>
          <w:p w:rsidR="00A42A0A" w:rsidRDefault="00F515C5" w:rsidP="00A42A0A">
            <w:pPr>
              <w:tabs>
                <w:tab w:val="left" w:pos="1260"/>
              </w:tabs>
              <w:jc w:val="both"/>
              <w:rPr>
                <w:sz w:val="28"/>
                <w:szCs w:val="28"/>
              </w:rPr>
            </w:pPr>
            <w:r w:rsidRPr="008268F2">
              <w:rPr>
                <w:sz w:val="28"/>
                <w:szCs w:val="28"/>
              </w:rPr>
              <w:t xml:space="preserve">2023 год – </w:t>
            </w:r>
            <w:r w:rsidR="006926B1">
              <w:rPr>
                <w:sz w:val="28"/>
                <w:szCs w:val="28"/>
              </w:rPr>
              <w:t>1800,9</w:t>
            </w:r>
            <w:r w:rsidR="00A42A0A">
              <w:rPr>
                <w:sz w:val="28"/>
                <w:szCs w:val="28"/>
              </w:rPr>
              <w:t>00</w:t>
            </w:r>
            <w:r w:rsidR="00AF1F15" w:rsidRPr="008268F2">
              <w:rPr>
                <w:sz w:val="28"/>
                <w:szCs w:val="28"/>
              </w:rPr>
              <w:t xml:space="preserve"> </w:t>
            </w:r>
            <w:r w:rsidRPr="008268F2">
              <w:rPr>
                <w:sz w:val="28"/>
                <w:szCs w:val="28"/>
              </w:rPr>
              <w:t>тыс. рублей</w:t>
            </w:r>
            <w:r w:rsidR="00A42A0A">
              <w:rPr>
                <w:sz w:val="28"/>
                <w:szCs w:val="28"/>
              </w:rPr>
              <w:t>;</w:t>
            </w:r>
          </w:p>
          <w:p w:rsidR="00B8520B"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sidRPr="006926B1">
              <w:rPr>
                <w:sz w:val="28"/>
                <w:szCs w:val="28"/>
              </w:rPr>
              <w:t xml:space="preserve">1800,900 </w:t>
            </w:r>
            <w:r>
              <w:rPr>
                <w:sz w:val="28"/>
                <w:szCs w:val="28"/>
              </w:rPr>
              <w:t>тыс. рублей</w:t>
            </w:r>
            <w:r w:rsidR="00B8520B">
              <w:rPr>
                <w:sz w:val="28"/>
                <w:szCs w:val="28"/>
              </w:rPr>
              <w:t>;</w:t>
            </w:r>
          </w:p>
          <w:p w:rsidR="00F515C5" w:rsidRPr="008268F2" w:rsidRDefault="006926B1" w:rsidP="001B4534">
            <w:pPr>
              <w:tabs>
                <w:tab w:val="left" w:pos="1260"/>
              </w:tabs>
              <w:jc w:val="both"/>
              <w:rPr>
                <w:sz w:val="28"/>
                <w:szCs w:val="28"/>
              </w:rPr>
            </w:pPr>
            <w:r>
              <w:rPr>
                <w:sz w:val="28"/>
                <w:szCs w:val="28"/>
              </w:rPr>
              <w:t>2025 год – 4323</w:t>
            </w:r>
            <w:r w:rsidR="00B8520B">
              <w:rPr>
                <w:sz w:val="28"/>
                <w:szCs w:val="28"/>
              </w:rPr>
              <w:t>,</w:t>
            </w:r>
            <w:r>
              <w:rPr>
                <w:sz w:val="28"/>
                <w:szCs w:val="28"/>
              </w:rPr>
              <w:t>9</w:t>
            </w:r>
            <w:r w:rsidR="00B8520B">
              <w:rPr>
                <w:sz w:val="28"/>
                <w:szCs w:val="28"/>
              </w:rPr>
              <w:t>00 тыс. рублей</w:t>
            </w:r>
            <w:r w:rsidR="00A42A0A">
              <w:rPr>
                <w:sz w:val="28"/>
                <w:szCs w:val="28"/>
              </w:rPr>
              <w:t>.</w:t>
            </w:r>
          </w:p>
          <w:p w:rsidR="000272E9" w:rsidRPr="008268F2" w:rsidRDefault="00346ED2" w:rsidP="001B4534">
            <w:pPr>
              <w:tabs>
                <w:tab w:val="left" w:pos="1260"/>
              </w:tabs>
              <w:jc w:val="both"/>
              <w:rPr>
                <w:sz w:val="28"/>
                <w:szCs w:val="28"/>
              </w:rPr>
            </w:pPr>
            <w:r w:rsidRPr="008268F2">
              <w:rPr>
                <w:sz w:val="28"/>
                <w:szCs w:val="28"/>
              </w:rPr>
              <w:t xml:space="preserve">На реализацию мероприятий </w:t>
            </w:r>
            <w:r w:rsidR="000272E9" w:rsidRPr="008268F2">
              <w:rPr>
                <w:sz w:val="28"/>
                <w:szCs w:val="28"/>
              </w:rPr>
              <w:t xml:space="preserve">программы возможно привлечение средств федерального бюджета в виде субсидий бюджету Курской области на оказание дополнительных гарантий и мер социальной поддержки участникам Государственной программы и </w:t>
            </w:r>
            <w:r w:rsidR="000272E9" w:rsidRPr="008268F2">
              <w:rPr>
                <w:sz w:val="28"/>
                <w:szCs w:val="28"/>
              </w:rPr>
              <w:lastRenderedPageBreak/>
              <w:t xml:space="preserve">членам их семей, предоставленных на основании соглашения между Министерством внутренних дел Российской Федерации и </w:t>
            </w:r>
            <w:r w:rsidR="00B8520B">
              <w:rPr>
                <w:sz w:val="28"/>
                <w:szCs w:val="28"/>
              </w:rPr>
              <w:t>Правительством</w:t>
            </w:r>
            <w:r w:rsidR="000272E9" w:rsidRPr="008268F2">
              <w:rPr>
                <w:sz w:val="28"/>
                <w:szCs w:val="28"/>
              </w:rPr>
              <w:t xml:space="preserve"> Курской области.</w:t>
            </w:r>
          </w:p>
          <w:p w:rsidR="007262C6" w:rsidRPr="008268F2" w:rsidRDefault="000272E9" w:rsidP="00236863">
            <w:pPr>
              <w:tabs>
                <w:tab w:val="left" w:pos="1260"/>
              </w:tabs>
              <w:jc w:val="both"/>
              <w:rPr>
                <w:sz w:val="28"/>
                <w:szCs w:val="28"/>
              </w:rPr>
            </w:pPr>
            <w:r w:rsidRPr="008268F2">
              <w:rPr>
                <w:sz w:val="28"/>
                <w:szCs w:val="28"/>
              </w:rPr>
              <w:t xml:space="preserve">Объемы финансирования программы подлежат ежегодному уточнению в соответствии с законами о федеральном бюджете </w:t>
            </w:r>
            <w:proofErr w:type="gramStart"/>
            <w:r w:rsidRPr="008268F2">
              <w:rPr>
                <w:sz w:val="28"/>
                <w:szCs w:val="28"/>
              </w:rPr>
              <w:t>и</w:t>
            </w:r>
            <w:proofErr w:type="gramEnd"/>
            <w:r w:rsidRPr="008268F2">
              <w:rPr>
                <w:sz w:val="28"/>
                <w:szCs w:val="28"/>
              </w:rPr>
              <w:t xml:space="preserve"> </w:t>
            </w:r>
            <w:r w:rsidR="00236863">
              <w:rPr>
                <w:sz w:val="28"/>
                <w:szCs w:val="28"/>
              </w:rPr>
              <w:t xml:space="preserve">об </w:t>
            </w:r>
            <w:r w:rsidRPr="008268F2">
              <w:rPr>
                <w:sz w:val="28"/>
                <w:szCs w:val="28"/>
              </w:rPr>
              <w:t>областном бюджете на очередной финансовый год.</w:t>
            </w:r>
          </w:p>
        </w:tc>
      </w:tr>
      <w:tr w:rsidR="00E45869" w:rsidRPr="008268F2" w:rsidTr="000124B7">
        <w:tc>
          <w:tcPr>
            <w:tcW w:w="3085" w:type="dxa"/>
          </w:tcPr>
          <w:p w:rsidR="00E45869" w:rsidRPr="008268F2" w:rsidRDefault="00E45869" w:rsidP="001B4534">
            <w:pPr>
              <w:suppressAutoHyphens/>
              <w:jc w:val="both"/>
              <w:rPr>
                <w:sz w:val="28"/>
                <w:szCs w:val="28"/>
              </w:rPr>
            </w:pPr>
            <w:r w:rsidRPr="008268F2">
              <w:rPr>
                <w:sz w:val="28"/>
                <w:szCs w:val="28"/>
              </w:rPr>
              <w:lastRenderedPageBreak/>
              <w:t>Основные показатели эффективности программы</w:t>
            </w:r>
          </w:p>
        </w:tc>
        <w:tc>
          <w:tcPr>
            <w:tcW w:w="6804" w:type="dxa"/>
          </w:tcPr>
          <w:p w:rsidR="00DA7FC2" w:rsidRPr="008268F2" w:rsidRDefault="00DA7FC2" w:rsidP="00DA7FC2">
            <w:pPr>
              <w:pStyle w:val="3b"/>
              <w:shd w:val="clear" w:color="auto" w:fill="auto"/>
              <w:ind w:right="20"/>
              <w:jc w:val="both"/>
              <w:rPr>
                <w:color w:val="auto"/>
                <w:sz w:val="28"/>
                <w:szCs w:val="28"/>
              </w:rPr>
            </w:pPr>
            <w:r w:rsidRPr="008268F2">
              <w:rPr>
                <w:rStyle w:val="0pt"/>
                <w:color w:val="auto"/>
                <w:sz w:val="28"/>
                <w:szCs w:val="28"/>
              </w:rPr>
              <w:t>1. К</w:t>
            </w:r>
            <w:r w:rsidRPr="008268F2">
              <w:rPr>
                <w:color w:val="auto"/>
                <w:sz w:val="28"/>
                <w:szCs w:val="28"/>
              </w:rPr>
              <w:t xml:space="preserve">оличество участников Государственной программы и членов их семей, прибывших </w:t>
            </w:r>
            <w:r w:rsidR="002424B1" w:rsidRPr="008268F2">
              <w:rPr>
                <w:color w:val="auto"/>
                <w:sz w:val="28"/>
                <w:szCs w:val="28"/>
              </w:rPr>
              <w:t xml:space="preserve">в Курскую область </w:t>
            </w:r>
            <w:r w:rsidRPr="008268F2">
              <w:rPr>
                <w:color w:val="auto"/>
                <w:sz w:val="28"/>
                <w:szCs w:val="28"/>
              </w:rPr>
              <w:t xml:space="preserve">и поставленных на учет в УВМ УМВД </w:t>
            </w:r>
            <w:r w:rsidR="00AF1F15" w:rsidRPr="008268F2">
              <w:rPr>
                <w:color w:val="auto"/>
                <w:sz w:val="28"/>
                <w:szCs w:val="28"/>
              </w:rPr>
              <w:t>России по Курской области.</w:t>
            </w:r>
          </w:p>
          <w:p w:rsidR="00DA7FC2" w:rsidRPr="008268F2" w:rsidRDefault="00DA7FC2" w:rsidP="00DA7FC2">
            <w:pPr>
              <w:pStyle w:val="3b"/>
              <w:shd w:val="clear" w:color="auto" w:fill="auto"/>
              <w:ind w:right="20"/>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AF1F15" w:rsidRPr="008268F2">
              <w:rPr>
                <w:color w:val="auto"/>
                <w:sz w:val="28"/>
                <w:szCs w:val="28"/>
              </w:rPr>
              <w:t>.</w:t>
            </w:r>
          </w:p>
          <w:p w:rsidR="00DA7FC2" w:rsidRPr="00481971" w:rsidRDefault="00DA7FC2" w:rsidP="00DA7FC2">
            <w:pPr>
              <w:pStyle w:val="3b"/>
              <w:shd w:val="clear" w:color="auto" w:fill="auto"/>
              <w:autoSpaceDE w:val="0"/>
              <w:ind w:right="20"/>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481971">
              <w:rPr>
                <w:color w:val="auto"/>
                <w:sz w:val="28"/>
                <w:szCs w:val="28"/>
              </w:rPr>
              <w:t>семей</w:t>
            </w:r>
            <w:proofErr w:type="gramEnd"/>
            <w:r w:rsidRPr="00481971">
              <w:rPr>
                <w:color w:val="auto"/>
                <w:sz w:val="28"/>
                <w:szCs w:val="28"/>
              </w:rPr>
              <w:t xml:space="preserve"> в общем числе прибывших </w:t>
            </w:r>
            <w:r w:rsidR="002424B1" w:rsidRPr="00481971">
              <w:rPr>
                <w:color w:val="auto"/>
                <w:sz w:val="28"/>
                <w:szCs w:val="28"/>
              </w:rPr>
              <w:t xml:space="preserve">в Курскую область </w:t>
            </w:r>
            <w:r w:rsidRPr="00481971">
              <w:rPr>
                <w:color w:val="auto"/>
                <w:sz w:val="28"/>
                <w:szCs w:val="28"/>
              </w:rPr>
              <w:t xml:space="preserve">и поставленных на учет в УВМ </w:t>
            </w:r>
            <w:r w:rsidR="00AF1F15" w:rsidRPr="00481971">
              <w:rPr>
                <w:color w:val="auto"/>
                <w:sz w:val="28"/>
                <w:szCs w:val="28"/>
              </w:rPr>
              <w:t>УМВД России по Курской области.</w:t>
            </w:r>
          </w:p>
          <w:p w:rsidR="00DA7FC2" w:rsidRPr="00481971" w:rsidRDefault="00DA7FC2" w:rsidP="00DA7FC2">
            <w:pPr>
              <w:pStyle w:val="3b"/>
              <w:shd w:val="clear" w:color="auto" w:fill="auto"/>
              <w:autoSpaceDE w:val="0"/>
              <w:ind w:right="20"/>
              <w:jc w:val="both"/>
              <w:rPr>
                <w:color w:val="auto"/>
                <w:sz w:val="28"/>
                <w:szCs w:val="28"/>
              </w:rPr>
            </w:pPr>
            <w:r w:rsidRPr="00481971">
              <w:rPr>
                <w:color w:val="auto"/>
                <w:sz w:val="28"/>
                <w:szCs w:val="28"/>
              </w:rPr>
              <w:t>4. Количество вакансий, замещённых участниками Государственной программы и членами их</w:t>
            </w:r>
            <w:r w:rsidR="00AF1F15" w:rsidRPr="00481971">
              <w:rPr>
                <w:color w:val="auto"/>
                <w:sz w:val="28"/>
                <w:szCs w:val="28"/>
              </w:rPr>
              <w:t xml:space="preserve"> семей трудоспособного возраста.</w:t>
            </w:r>
            <w:r w:rsidRPr="00481971">
              <w:rPr>
                <w:color w:val="auto"/>
                <w:sz w:val="28"/>
                <w:szCs w:val="28"/>
              </w:rPr>
              <w:t xml:space="preserve"> </w:t>
            </w:r>
          </w:p>
          <w:p w:rsidR="004E5B76" w:rsidRPr="008268F2" w:rsidRDefault="004E5B76" w:rsidP="00DA7FC2">
            <w:pPr>
              <w:pStyle w:val="3b"/>
              <w:shd w:val="clear" w:color="auto" w:fill="auto"/>
              <w:autoSpaceDE w:val="0"/>
              <w:ind w:right="20"/>
              <w:jc w:val="both"/>
              <w:rPr>
                <w:color w:val="auto"/>
                <w:sz w:val="28"/>
                <w:szCs w:val="28"/>
              </w:rPr>
            </w:pPr>
            <w:r w:rsidRPr="00481971">
              <w:rPr>
                <w:color w:val="auto"/>
                <w:sz w:val="28"/>
                <w:szCs w:val="28"/>
              </w:rPr>
              <w:t xml:space="preserve">5. Количество </w:t>
            </w:r>
            <w:r w:rsidR="009B07D5" w:rsidRPr="00481971">
              <w:rPr>
                <w:color w:val="auto"/>
                <w:sz w:val="28"/>
                <w:szCs w:val="28"/>
              </w:rPr>
              <w:t>у</w:t>
            </w:r>
            <w:r w:rsidRPr="00481971">
              <w:rPr>
                <w:color w:val="auto"/>
                <w:sz w:val="28"/>
                <w:szCs w:val="28"/>
              </w:rPr>
              <w:t>частников Государственной программы</w:t>
            </w:r>
            <w:r w:rsidR="00887CCF" w:rsidRPr="00481971">
              <w:rPr>
                <w:color w:val="auto"/>
                <w:sz w:val="28"/>
                <w:szCs w:val="28"/>
              </w:rPr>
              <w:t xml:space="preserve"> и членов их семей</w:t>
            </w:r>
            <w:r w:rsidRPr="00481971">
              <w:rPr>
                <w:color w:val="auto"/>
                <w:sz w:val="28"/>
                <w:szCs w:val="28"/>
              </w:rPr>
              <w:t>, имеющих среднее профессиональное (медицинское) образование и высшее медицинское образование</w:t>
            </w:r>
            <w:r w:rsidR="00236863" w:rsidRPr="00481971">
              <w:rPr>
                <w:color w:val="auto"/>
                <w:sz w:val="28"/>
                <w:szCs w:val="28"/>
              </w:rPr>
              <w:t>,</w:t>
            </w:r>
            <w:r w:rsidRPr="00481971">
              <w:rPr>
                <w:color w:val="auto"/>
                <w:sz w:val="28"/>
                <w:szCs w:val="28"/>
              </w:rPr>
              <w:t xml:space="preserve"> в общем числе прибывших в Курскую область и поставленных</w:t>
            </w:r>
            <w:r w:rsidRPr="008268F2">
              <w:rPr>
                <w:color w:val="auto"/>
                <w:sz w:val="28"/>
                <w:szCs w:val="28"/>
              </w:rPr>
              <w:t xml:space="preserve"> на учет в УВМ УМВД России по Курской области участников Государственной программы.</w:t>
            </w:r>
          </w:p>
          <w:p w:rsidR="00DA7FC2" w:rsidRPr="008268F2" w:rsidRDefault="004E5B76" w:rsidP="00DA7FC2">
            <w:pPr>
              <w:pStyle w:val="3b"/>
              <w:shd w:val="clear" w:color="auto" w:fill="auto"/>
              <w:autoSpaceDE w:val="0"/>
              <w:ind w:right="20"/>
              <w:jc w:val="both"/>
              <w:rPr>
                <w:color w:val="auto"/>
                <w:sz w:val="28"/>
                <w:szCs w:val="28"/>
              </w:rPr>
            </w:pPr>
            <w:r w:rsidRPr="008268F2">
              <w:rPr>
                <w:color w:val="auto"/>
                <w:sz w:val="28"/>
                <w:szCs w:val="28"/>
              </w:rPr>
              <w:t xml:space="preserve">6. </w:t>
            </w:r>
            <w:r w:rsidR="00DA7FC2" w:rsidRPr="008268F2">
              <w:rPr>
                <w:color w:val="auto"/>
                <w:sz w:val="28"/>
                <w:szCs w:val="28"/>
              </w:rPr>
              <w:t xml:space="preserve">Доля участников Государственной программы, имеющих </w:t>
            </w:r>
            <w:r w:rsidR="00BA371B" w:rsidRPr="008268F2">
              <w:rPr>
                <w:color w:val="auto"/>
                <w:sz w:val="28"/>
                <w:szCs w:val="28"/>
              </w:rPr>
              <w:t>несовершеннолетних членов семьи</w:t>
            </w:r>
            <w:r w:rsidR="00DA7FC2" w:rsidRPr="008268F2">
              <w:rPr>
                <w:color w:val="auto"/>
                <w:sz w:val="28"/>
                <w:szCs w:val="28"/>
              </w:rPr>
              <w:t>, в общем числе прибывших в Курскую область и поставленных на учет в УВМ УМВД России по Курской области</w:t>
            </w:r>
            <w:r w:rsidR="00D76C7F" w:rsidRPr="008268F2">
              <w:rPr>
                <w:color w:val="auto"/>
                <w:sz w:val="28"/>
                <w:szCs w:val="28"/>
              </w:rPr>
              <w:t xml:space="preserve"> участников Государственной программы</w:t>
            </w:r>
            <w:r w:rsidR="00AF1F15" w:rsidRPr="008268F2">
              <w:rPr>
                <w:color w:val="auto"/>
                <w:sz w:val="28"/>
                <w:szCs w:val="28"/>
              </w:rPr>
              <w:t>.</w:t>
            </w:r>
          </w:p>
          <w:p w:rsidR="006F59C5" w:rsidRPr="008268F2" w:rsidRDefault="004E5B76" w:rsidP="00BF5A22">
            <w:pPr>
              <w:pStyle w:val="3b"/>
              <w:shd w:val="clear" w:color="auto" w:fill="auto"/>
              <w:autoSpaceDE w:val="0"/>
              <w:ind w:right="20"/>
              <w:jc w:val="both"/>
              <w:rPr>
                <w:color w:val="auto"/>
                <w:sz w:val="28"/>
                <w:szCs w:val="28"/>
              </w:rPr>
            </w:pPr>
            <w:r w:rsidRPr="008268F2">
              <w:rPr>
                <w:color w:val="auto"/>
                <w:sz w:val="28"/>
                <w:szCs w:val="28"/>
              </w:rPr>
              <w:t>7</w:t>
            </w:r>
            <w:r w:rsidR="00DA7FC2" w:rsidRPr="008268F2">
              <w:rPr>
                <w:color w:val="auto"/>
                <w:sz w:val="28"/>
                <w:szCs w:val="28"/>
              </w:rPr>
              <w:t xml:space="preserve">. Доля участников Государственной программы и членов их семей, </w:t>
            </w:r>
            <w:r w:rsidR="0058476C" w:rsidRPr="008268F2">
              <w:rPr>
                <w:color w:val="auto"/>
                <w:sz w:val="28"/>
                <w:szCs w:val="28"/>
              </w:rPr>
              <w:t>переселившихся в сельскую местность, в общем числе прибывших в Курскую область</w:t>
            </w:r>
            <w:r w:rsidR="00DA7FC2" w:rsidRPr="008268F2">
              <w:rPr>
                <w:color w:val="auto"/>
                <w:sz w:val="28"/>
                <w:szCs w:val="28"/>
              </w:rPr>
              <w:t xml:space="preserve"> и поставленных на учет в УВМ УМВД России по Курской области. </w:t>
            </w:r>
          </w:p>
        </w:tc>
      </w:tr>
      <w:tr w:rsidR="00E72007" w:rsidRPr="008268F2" w:rsidTr="000124B7">
        <w:tc>
          <w:tcPr>
            <w:tcW w:w="3085" w:type="dxa"/>
          </w:tcPr>
          <w:p w:rsidR="00E72007" w:rsidRPr="008268F2" w:rsidRDefault="00E72007" w:rsidP="001B4534">
            <w:pPr>
              <w:suppressAutoHyphens/>
              <w:jc w:val="both"/>
              <w:rPr>
                <w:sz w:val="28"/>
                <w:szCs w:val="28"/>
              </w:rPr>
            </w:pPr>
            <w:r w:rsidRPr="008268F2">
              <w:rPr>
                <w:sz w:val="28"/>
                <w:szCs w:val="28"/>
              </w:rPr>
              <w:t xml:space="preserve">Ожидаемые конечные результаты реализации </w:t>
            </w:r>
            <w:r w:rsidR="00CC7FCD" w:rsidRPr="008268F2">
              <w:rPr>
                <w:sz w:val="28"/>
                <w:szCs w:val="28"/>
              </w:rPr>
              <w:t xml:space="preserve">программы </w:t>
            </w:r>
          </w:p>
        </w:tc>
        <w:tc>
          <w:tcPr>
            <w:tcW w:w="6804" w:type="dxa"/>
          </w:tcPr>
          <w:p w:rsidR="002D721B" w:rsidRPr="008268F2" w:rsidRDefault="002D721B" w:rsidP="001B4534">
            <w:pPr>
              <w:ind w:left="34"/>
              <w:jc w:val="both"/>
              <w:rPr>
                <w:sz w:val="28"/>
                <w:szCs w:val="28"/>
              </w:rPr>
            </w:pPr>
            <w:r w:rsidRPr="008268F2">
              <w:rPr>
                <w:sz w:val="28"/>
                <w:szCs w:val="28"/>
              </w:rPr>
              <w:t>Реализация программы позволит обеспечить:</w:t>
            </w:r>
          </w:p>
          <w:p w:rsidR="00480DDF" w:rsidRPr="00480DDF" w:rsidRDefault="009859AA" w:rsidP="00480DDF">
            <w:pPr>
              <w:ind w:left="34"/>
              <w:jc w:val="both"/>
              <w:rPr>
                <w:sz w:val="28"/>
                <w:szCs w:val="28"/>
              </w:rPr>
            </w:pPr>
            <w:r w:rsidRPr="008268F2">
              <w:rPr>
                <w:sz w:val="28"/>
                <w:szCs w:val="28"/>
              </w:rPr>
              <w:t xml:space="preserve">1. </w:t>
            </w:r>
            <w:r w:rsidR="00480DDF" w:rsidRPr="00480DDF">
              <w:rPr>
                <w:sz w:val="28"/>
                <w:szCs w:val="28"/>
              </w:rPr>
              <w:t xml:space="preserve">Вселение на территорию Курской области не менее 1 800 участников Государственной программы и </w:t>
            </w:r>
            <w:r w:rsidR="00480DDF" w:rsidRPr="00480DDF">
              <w:rPr>
                <w:sz w:val="28"/>
                <w:szCs w:val="28"/>
              </w:rPr>
              <w:lastRenderedPageBreak/>
              <w:t>членов их семей, из них 900 участников Государственной программы и 900 членов их семей, в том числе по годам:</w:t>
            </w:r>
          </w:p>
          <w:p w:rsidR="00480DDF" w:rsidRPr="00480DDF" w:rsidRDefault="00480DDF" w:rsidP="00480DDF">
            <w:pPr>
              <w:ind w:left="34"/>
              <w:jc w:val="both"/>
              <w:rPr>
                <w:sz w:val="28"/>
                <w:szCs w:val="28"/>
              </w:rPr>
            </w:pPr>
            <w:r w:rsidRPr="00480DDF">
              <w:rPr>
                <w:sz w:val="28"/>
                <w:szCs w:val="28"/>
              </w:rPr>
              <w:t>2022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3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4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5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6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7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8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9 год – 100 участников Государственной программы и 100 членов их семей;</w:t>
            </w:r>
          </w:p>
          <w:p w:rsidR="00480DDF" w:rsidRDefault="00480DDF" w:rsidP="00480DDF">
            <w:pPr>
              <w:ind w:left="34"/>
              <w:jc w:val="both"/>
              <w:rPr>
                <w:sz w:val="28"/>
                <w:szCs w:val="28"/>
              </w:rPr>
            </w:pPr>
            <w:r w:rsidRPr="00480DDF">
              <w:rPr>
                <w:sz w:val="28"/>
                <w:szCs w:val="28"/>
              </w:rPr>
              <w:t>2030 год – 100 участников Государственной программы и 100 членов их семей.</w:t>
            </w:r>
          </w:p>
          <w:p w:rsidR="006A23E8" w:rsidRPr="008268F2" w:rsidRDefault="006A23E8" w:rsidP="00480DDF">
            <w:pPr>
              <w:ind w:left="34"/>
              <w:jc w:val="both"/>
              <w:rPr>
                <w:sz w:val="28"/>
                <w:szCs w:val="28"/>
              </w:rPr>
            </w:pPr>
            <w:r w:rsidRPr="008268F2">
              <w:rPr>
                <w:sz w:val="28"/>
                <w:szCs w:val="28"/>
              </w:rPr>
              <w:t>2.</w:t>
            </w:r>
            <w:r w:rsidR="00BF5A22" w:rsidRPr="008268F2">
              <w:rPr>
                <w:sz w:val="28"/>
                <w:szCs w:val="28"/>
              </w:rPr>
              <w:t xml:space="preserve"> П</w:t>
            </w:r>
            <w:r w:rsidRPr="008268F2">
              <w:rPr>
                <w:sz w:val="28"/>
                <w:szCs w:val="28"/>
              </w:rPr>
              <w:t xml:space="preserve">роведение не менее </w:t>
            </w:r>
            <w:r w:rsidR="00DA34FB" w:rsidRPr="008268F2">
              <w:rPr>
                <w:sz w:val="28"/>
                <w:szCs w:val="28"/>
              </w:rPr>
              <w:t>72</w:t>
            </w:r>
            <w:r w:rsidRPr="008268F2">
              <w:rPr>
                <w:sz w:val="28"/>
                <w:szCs w:val="28"/>
              </w:rPr>
              <w:t xml:space="preserve">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EE6B10" w:rsidRPr="008268F2">
              <w:rPr>
                <w:sz w:val="28"/>
                <w:szCs w:val="28"/>
              </w:rPr>
              <w:t>, 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8 презентаций;</w:t>
            </w:r>
          </w:p>
          <w:p w:rsidR="00EE6B10" w:rsidRPr="008268F2" w:rsidRDefault="00EE6B10" w:rsidP="00EE6B10">
            <w:pPr>
              <w:ind w:left="33"/>
              <w:contextualSpacing/>
              <w:jc w:val="both"/>
              <w:rPr>
                <w:sz w:val="28"/>
                <w:szCs w:val="28"/>
              </w:rPr>
            </w:pPr>
            <w:r w:rsidRPr="008268F2">
              <w:rPr>
                <w:sz w:val="28"/>
                <w:szCs w:val="28"/>
              </w:rPr>
              <w:t>2023 год – 8 презентаций;</w:t>
            </w:r>
          </w:p>
          <w:p w:rsidR="00EE6B10" w:rsidRPr="008268F2" w:rsidRDefault="00EE6B10" w:rsidP="00EE6B10">
            <w:pPr>
              <w:ind w:left="33"/>
              <w:contextualSpacing/>
              <w:jc w:val="both"/>
              <w:rPr>
                <w:sz w:val="28"/>
                <w:szCs w:val="28"/>
              </w:rPr>
            </w:pPr>
            <w:r w:rsidRPr="008268F2">
              <w:rPr>
                <w:sz w:val="28"/>
                <w:szCs w:val="28"/>
              </w:rPr>
              <w:t>2024 год – 8 презентаций;</w:t>
            </w:r>
          </w:p>
          <w:p w:rsidR="00EE6B10" w:rsidRPr="008268F2" w:rsidRDefault="00EE6B10" w:rsidP="00EE6B10">
            <w:pPr>
              <w:ind w:left="33"/>
              <w:contextualSpacing/>
              <w:jc w:val="both"/>
              <w:rPr>
                <w:sz w:val="28"/>
                <w:szCs w:val="28"/>
              </w:rPr>
            </w:pPr>
            <w:r w:rsidRPr="008268F2">
              <w:rPr>
                <w:sz w:val="28"/>
                <w:szCs w:val="28"/>
              </w:rPr>
              <w:t>2025 год – 8 презентаций;</w:t>
            </w:r>
          </w:p>
          <w:p w:rsidR="00EE6B10" w:rsidRPr="008268F2" w:rsidRDefault="00EE6B10" w:rsidP="00EE6B10">
            <w:pPr>
              <w:ind w:left="33"/>
              <w:contextualSpacing/>
              <w:jc w:val="both"/>
              <w:rPr>
                <w:sz w:val="28"/>
                <w:szCs w:val="28"/>
              </w:rPr>
            </w:pPr>
            <w:r w:rsidRPr="008268F2">
              <w:rPr>
                <w:sz w:val="28"/>
                <w:szCs w:val="28"/>
              </w:rPr>
              <w:t>2026 год – 8 презентаций;</w:t>
            </w:r>
          </w:p>
          <w:p w:rsidR="00EE6B10" w:rsidRPr="008268F2" w:rsidRDefault="00EE6B10" w:rsidP="00EE6B10">
            <w:pPr>
              <w:ind w:left="33"/>
              <w:contextualSpacing/>
              <w:jc w:val="both"/>
              <w:rPr>
                <w:sz w:val="28"/>
                <w:szCs w:val="28"/>
              </w:rPr>
            </w:pPr>
            <w:r w:rsidRPr="008268F2">
              <w:rPr>
                <w:sz w:val="28"/>
                <w:szCs w:val="28"/>
              </w:rPr>
              <w:t>2027 год – 8 презентаций;</w:t>
            </w:r>
          </w:p>
          <w:p w:rsidR="00EE6B10" w:rsidRPr="008268F2" w:rsidRDefault="00EE6B10" w:rsidP="00EE6B10">
            <w:pPr>
              <w:ind w:left="33"/>
              <w:contextualSpacing/>
              <w:jc w:val="both"/>
              <w:rPr>
                <w:sz w:val="28"/>
                <w:szCs w:val="28"/>
              </w:rPr>
            </w:pPr>
            <w:r w:rsidRPr="008268F2">
              <w:rPr>
                <w:sz w:val="28"/>
                <w:szCs w:val="28"/>
              </w:rPr>
              <w:t>2028 год – 8 презентаций;</w:t>
            </w:r>
          </w:p>
          <w:p w:rsidR="00EE6B10" w:rsidRPr="008268F2" w:rsidRDefault="00EE6B10" w:rsidP="00EE6B10">
            <w:pPr>
              <w:ind w:left="33"/>
              <w:contextualSpacing/>
              <w:jc w:val="both"/>
              <w:rPr>
                <w:sz w:val="28"/>
                <w:szCs w:val="28"/>
              </w:rPr>
            </w:pPr>
            <w:r w:rsidRPr="008268F2">
              <w:rPr>
                <w:sz w:val="28"/>
                <w:szCs w:val="28"/>
              </w:rPr>
              <w:t>2029 год – 8 презентаций;</w:t>
            </w:r>
          </w:p>
          <w:p w:rsidR="00EE6B10" w:rsidRPr="008268F2" w:rsidRDefault="00EE6B10" w:rsidP="00EE6B10">
            <w:pPr>
              <w:ind w:left="33"/>
              <w:contextualSpacing/>
              <w:jc w:val="both"/>
              <w:rPr>
                <w:sz w:val="28"/>
                <w:szCs w:val="28"/>
              </w:rPr>
            </w:pPr>
            <w:r w:rsidRPr="008268F2">
              <w:rPr>
                <w:sz w:val="28"/>
                <w:szCs w:val="28"/>
              </w:rPr>
              <w:t>2030 год – 8 презентаций.</w:t>
            </w:r>
          </w:p>
          <w:p w:rsidR="009B72A2" w:rsidRPr="008268F2" w:rsidRDefault="006A23E8" w:rsidP="006C05AF">
            <w:pPr>
              <w:ind w:left="34"/>
              <w:jc w:val="both"/>
              <w:rPr>
                <w:sz w:val="28"/>
                <w:szCs w:val="28"/>
              </w:rPr>
            </w:pPr>
            <w:r w:rsidRPr="008268F2">
              <w:rPr>
                <w:sz w:val="28"/>
                <w:szCs w:val="28"/>
              </w:rPr>
              <w:t>3</w:t>
            </w:r>
            <w:r w:rsidR="00AF1F15" w:rsidRPr="008268F2">
              <w:rPr>
                <w:sz w:val="28"/>
                <w:szCs w:val="28"/>
              </w:rPr>
              <w:t>. </w:t>
            </w:r>
            <w:r w:rsidR="00BF5A22" w:rsidRPr="008268F2">
              <w:rPr>
                <w:sz w:val="28"/>
                <w:szCs w:val="28"/>
              </w:rPr>
              <w:t>Д</w:t>
            </w:r>
            <w:r w:rsidRPr="008268F2">
              <w:rPr>
                <w:sz w:val="28"/>
                <w:szCs w:val="28"/>
              </w:rPr>
              <w:t xml:space="preserve">остижение доли трудоспособных участников Государственной программы и членов их семей в общем числе прибывших </w:t>
            </w:r>
            <w:r w:rsidR="00DA0868" w:rsidRPr="008268F2">
              <w:rPr>
                <w:sz w:val="28"/>
                <w:szCs w:val="28"/>
              </w:rPr>
              <w:t>в Курскую область</w:t>
            </w:r>
            <w:r w:rsidRPr="008268F2">
              <w:rPr>
                <w:sz w:val="28"/>
                <w:szCs w:val="28"/>
              </w:rPr>
              <w:t xml:space="preserve"> и поставленных на учет в УВМ УМВД России по Курской области не ниже </w:t>
            </w:r>
            <w:r w:rsidR="00F31B0C" w:rsidRPr="008268F2">
              <w:rPr>
                <w:sz w:val="28"/>
                <w:szCs w:val="28"/>
              </w:rPr>
              <w:t xml:space="preserve">68 </w:t>
            </w:r>
            <w:r w:rsidRPr="008268F2">
              <w:rPr>
                <w:sz w:val="28"/>
                <w:szCs w:val="28"/>
              </w:rPr>
              <w:t>процентов</w:t>
            </w:r>
            <w:r w:rsidR="00EE6B10" w:rsidRPr="008268F2">
              <w:rPr>
                <w:sz w:val="28"/>
                <w:szCs w:val="28"/>
              </w:rPr>
              <w:t>,</w:t>
            </w:r>
            <w:r w:rsidR="009B72A2" w:rsidRPr="008268F2">
              <w:rPr>
                <w:sz w:val="28"/>
                <w:szCs w:val="28"/>
              </w:rPr>
              <w:t xml:space="preserve"> </w:t>
            </w:r>
            <w:r w:rsidR="00EE6B10" w:rsidRPr="008268F2">
              <w:rPr>
                <w:sz w:val="28"/>
                <w:szCs w:val="28"/>
              </w:rPr>
              <w:t>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68 процентов;</w:t>
            </w:r>
          </w:p>
          <w:p w:rsidR="00EE6B10" w:rsidRPr="008268F2" w:rsidRDefault="00EE6B10" w:rsidP="00EE6B10">
            <w:pPr>
              <w:ind w:left="33"/>
              <w:contextualSpacing/>
              <w:jc w:val="both"/>
              <w:rPr>
                <w:sz w:val="28"/>
                <w:szCs w:val="28"/>
              </w:rPr>
            </w:pPr>
            <w:r w:rsidRPr="008268F2">
              <w:rPr>
                <w:sz w:val="28"/>
                <w:szCs w:val="28"/>
              </w:rPr>
              <w:t>2023 год – 68 процентов;</w:t>
            </w:r>
          </w:p>
          <w:p w:rsidR="00EE6B10" w:rsidRPr="008268F2" w:rsidRDefault="00EE6B10" w:rsidP="00EE6B10">
            <w:pPr>
              <w:ind w:left="33"/>
              <w:contextualSpacing/>
              <w:jc w:val="both"/>
              <w:rPr>
                <w:sz w:val="28"/>
                <w:szCs w:val="28"/>
              </w:rPr>
            </w:pPr>
            <w:r w:rsidRPr="008268F2">
              <w:rPr>
                <w:sz w:val="28"/>
                <w:szCs w:val="28"/>
              </w:rPr>
              <w:t>2024 год – 68 процентов;</w:t>
            </w:r>
          </w:p>
          <w:p w:rsidR="00EE6B10" w:rsidRPr="008268F2" w:rsidRDefault="00EE6B10" w:rsidP="00EE6B10">
            <w:pPr>
              <w:ind w:left="33"/>
              <w:contextualSpacing/>
              <w:jc w:val="both"/>
              <w:rPr>
                <w:sz w:val="28"/>
                <w:szCs w:val="28"/>
              </w:rPr>
            </w:pPr>
            <w:r w:rsidRPr="008268F2">
              <w:rPr>
                <w:sz w:val="28"/>
                <w:szCs w:val="28"/>
              </w:rPr>
              <w:lastRenderedPageBreak/>
              <w:t>2025 год – 68</w:t>
            </w:r>
            <w:r w:rsidR="00BF5A22" w:rsidRPr="008268F2">
              <w:rPr>
                <w:sz w:val="28"/>
                <w:szCs w:val="28"/>
              </w:rPr>
              <w:t xml:space="preserve"> процентов;</w:t>
            </w:r>
          </w:p>
          <w:p w:rsidR="00BF5A22" w:rsidRPr="008268F2" w:rsidRDefault="00BF5A22" w:rsidP="00BF5A22">
            <w:pPr>
              <w:ind w:left="33"/>
              <w:contextualSpacing/>
              <w:jc w:val="both"/>
              <w:rPr>
                <w:sz w:val="28"/>
                <w:szCs w:val="28"/>
              </w:rPr>
            </w:pPr>
            <w:r w:rsidRPr="008268F2">
              <w:rPr>
                <w:sz w:val="28"/>
                <w:szCs w:val="28"/>
              </w:rPr>
              <w:t>2026 год – 68 процентов;</w:t>
            </w:r>
          </w:p>
          <w:p w:rsidR="00BF5A22" w:rsidRPr="008268F2" w:rsidRDefault="00BF5A22" w:rsidP="00BF5A22">
            <w:pPr>
              <w:ind w:left="33"/>
              <w:contextualSpacing/>
              <w:jc w:val="both"/>
              <w:rPr>
                <w:sz w:val="28"/>
                <w:szCs w:val="28"/>
              </w:rPr>
            </w:pPr>
            <w:r w:rsidRPr="008268F2">
              <w:rPr>
                <w:sz w:val="28"/>
                <w:szCs w:val="28"/>
              </w:rPr>
              <w:t>2027 год – 68 процентов;</w:t>
            </w:r>
          </w:p>
          <w:p w:rsidR="00BF5A22" w:rsidRPr="008268F2" w:rsidRDefault="00BF5A22" w:rsidP="00BF5A22">
            <w:pPr>
              <w:ind w:left="33"/>
              <w:contextualSpacing/>
              <w:jc w:val="both"/>
              <w:rPr>
                <w:sz w:val="28"/>
                <w:szCs w:val="28"/>
              </w:rPr>
            </w:pPr>
            <w:r w:rsidRPr="008268F2">
              <w:rPr>
                <w:sz w:val="28"/>
                <w:szCs w:val="28"/>
              </w:rPr>
              <w:t>2028 год – 68 процентов;</w:t>
            </w:r>
          </w:p>
          <w:p w:rsidR="00BF5A22" w:rsidRPr="008268F2" w:rsidRDefault="00BF5A22" w:rsidP="00BF5A22">
            <w:pPr>
              <w:ind w:left="33"/>
              <w:contextualSpacing/>
              <w:jc w:val="both"/>
              <w:rPr>
                <w:sz w:val="28"/>
                <w:szCs w:val="28"/>
              </w:rPr>
            </w:pPr>
            <w:r w:rsidRPr="008268F2">
              <w:rPr>
                <w:sz w:val="28"/>
                <w:szCs w:val="28"/>
              </w:rPr>
              <w:t>2029 год – 68 процентов;</w:t>
            </w:r>
          </w:p>
          <w:p w:rsidR="00BF5A22" w:rsidRPr="008268F2" w:rsidRDefault="00BF5A22" w:rsidP="00BF5A22">
            <w:pPr>
              <w:ind w:left="33"/>
              <w:contextualSpacing/>
              <w:jc w:val="both"/>
              <w:rPr>
                <w:sz w:val="28"/>
                <w:szCs w:val="28"/>
              </w:rPr>
            </w:pPr>
            <w:r w:rsidRPr="008268F2">
              <w:rPr>
                <w:sz w:val="28"/>
                <w:szCs w:val="28"/>
              </w:rPr>
              <w:t>2030 год – 68 процентов.</w:t>
            </w:r>
          </w:p>
          <w:p w:rsidR="00A53FCF" w:rsidRPr="00A53FCF" w:rsidRDefault="00805C3D" w:rsidP="00A53FCF">
            <w:pPr>
              <w:tabs>
                <w:tab w:val="left" w:pos="1260"/>
              </w:tabs>
              <w:jc w:val="both"/>
              <w:rPr>
                <w:sz w:val="28"/>
                <w:szCs w:val="28"/>
              </w:rPr>
            </w:pPr>
            <w:r w:rsidRPr="008268F2">
              <w:rPr>
                <w:sz w:val="28"/>
                <w:szCs w:val="28"/>
              </w:rPr>
              <w:t>4</w:t>
            </w:r>
            <w:r w:rsidR="009859AA" w:rsidRPr="008268F2">
              <w:rPr>
                <w:sz w:val="28"/>
                <w:szCs w:val="28"/>
              </w:rPr>
              <w:t>.</w:t>
            </w:r>
            <w:r w:rsidR="00AF1F15" w:rsidRPr="008268F2">
              <w:rPr>
                <w:sz w:val="28"/>
                <w:szCs w:val="28"/>
              </w:rPr>
              <w:t> </w:t>
            </w:r>
            <w:r w:rsidR="00A53FCF" w:rsidRPr="00A53FCF">
              <w:rPr>
                <w:sz w:val="28"/>
                <w:szCs w:val="28"/>
              </w:rPr>
              <w:t>Замещение участниками Государственной программы и членами их семей трудоспособного возраста не менее 1 215 вакансий, в том числе по годам:</w:t>
            </w:r>
          </w:p>
          <w:p w:rsidR="00A53FCF" w:rsidRPr="00A53FCF" w:rsidRDefault="00A53FCF" w:rsidP="00A53FCF">
            <w:pPr>
              <w:tabs>
                <w:tab w:val="left" w:pos="1260"/>
              </w:tabs>
              <w:jc w:val="both"/>
              <w:rPr>
                <w:sz w:val="28"/>
                <w:szCs w:val="28"/>
              </w:rPr>
            </w:pPr>
            <w:r w:rsidRPr="00A53FCF">
              <w:rPr>
                <w:sz w:val="28"/>
                <w:szCs w:val="28"/>
              </w:rPr>
              <w:t>2022 год – вакансий;</w:t>
            </w:r>
          </w:p>
          <w:p w:rsidR="00A53FCF" w:rsidRPr="00A53FCF" w:rsidRDefault="00A53FCF" w:rsidP="00A53FCF">
            <w:pPr>
              <w:tabs>
                <w:tab w:val="left" w:pos="1260"/>
              </w:tabs>
              <w:jc w:val="both"/>
              <w:rPr>
                <w:sz w:val="28"/>
                <w:szCs w:val="28"/>
              </w:rPr>
            </w:pPr>
            <w:r w:rsidRPr="00A53FCF">
              <w:rPr>
                <w:sz w:val="28"/>
                <w:szCs w:val="28"/>
              </w:rPr>
              <w:t>2023 год – 135 вакансий;</w:t>
            </w:r>
          </w:p>
          <w:p w:rsidR="00A53FCF" w:rsidRPr="00A53FCF" w:rsidRDefault="00A53FCF" w:rsidP="00A53FCF">
            <w:pPr>
              <w:tabs>
                <w:tab w:val="left" w:pos="1260"/>
              </w:tabs>
              <w:jc w:val="both"/>
              <w:rPr>
                <w:sz w:val="28"/>
                <w:szCs w:val="28"/>
              </w:rPr>
            </w:pPr>
            <w:r w:rsidRPr="00A53FCF">
              <w:rPr>
                <w:sz w:val="28"/>
                <w:szCs w:val="28"/>
              </w:rPr>
              <w:t>2024 год – 135 вакансий;</w:t>
            </w:r>
          </w:p>
          <w:p w:rsidR="00A53FCF" w:rsidRPr="00A53FCF" w:rsidRDefault="00A53FCF" w:rsidP="00A53FCF">
            <w:pPr>
              <w:tabs>
                <w:tab w:val="left" w:pos="1260"/>
              </w:tabs>
              <w:jc w:val="both"/>
              <w:rPr>
                <w:sz w:val="28"/>
                <w:szCs w:val="28"/>
              </w:rPr>
            </w:pPr>
            <w:r w:rsidRPr="00A53FCF">
              <w:rPr>
                <w:sz w:val="28"/>
                <w:szCs w:val="28"/>
              </w:rPr>
              <w:t>2025 год – 135 вакансий;</w:t>
            </w:r>
          </w:p>
          <w:p w:rsidR="00A53FCF" w:rsidRPr="00A53FCF" w:rsidRDefault="00A53FCF" w:rsidP="00A53FCF">
            <w:pPr>
              <w:tabs>
                <w:tab w:val="left" w:pos="1260"/>
              </w:tabs>
              <w:jc w:val="both"/>
              <w:rPr>
                <w:sz w:val="28"/>
                <w:szCs w:val="28"/>
              </w:rPr>
            </w:pPr>
            <w:r w:rsidRPr="00A53FCF">
              <w:rPr>
                <w:sz w:val="28"/>
                <w:szCs w:val="28"/>
              </w:rPr>
              <w:t>2026 год – 135 вакансий;</w:t>
            </w:r>
          </w:p>
          <w:p w:rsidR="00A53FCF" w:rsidRPr="00A53FCF" w:rsidRDefault="00A53FCF" w:rsidP="00A53FCF">
            <w:pPr>
              <w:tabs>
                <w:tab w:val="left" w:pos="1260"/>
              </w:tabs>
              <w:jc w:val="both"/>
              <w:rPr>
                <w:sz w:val="28"/>
                <w:szCs w:val="28"/>
              </w:rPr>
            </w:pPr>
            <w:r w:rsidRPr="00A53FCF">
              <w:rPr>
                <w:sz w:val="28"/>
                <w:szCs w:val="28"/>
              </w:rPr>
              <w:t>2027 год – 135 вакансий;</w:t>
            </w:r>
          </w:p>
          <w:p w:rsidR="00A53FCF" w:rsidRPr="00A53FCF" w:rsidRDefault="00A53FCF" w:rsidP="00A53FCF">
            <w:pPr>
              <w:tabs>
                <w:tab w:val="left" w:pos="1260"/>
              </w:tabs>
              <w:jc w:val="both"/>
              <w:rPr>
                <w:sz w:val="28"/>
                <w:szCs w:val="28"/>
              </w:rPr>
            </w:pPr>
            <w:r w:rsidRPr="00A53FCF">
              <w:rPr>
                <w:sz w:val="28"/>
                <w:szCs w:val="28"/>
              </w:rPr>
              <w:t>2028 год – 135 вакансий;</w:t>
            </w:r>
          </w:p>
          <w:p w:rsidR="00A53FCF" w:rsidRPr="00A53FCF" w:rsidRDefault="00A53FCF" w:rsidP="00A53FCF">
            <w:pPr>
              <w:tabs>
                <w:tab w:val="left" w:pos="1260"/>
              </w:tabs>
              <w:jc w:val="both"/>
              <w:rPr>
                <w:sz w:val="28"/>
                <w:szCs w:val="28"/>
              </w:rPr>
            </w:pPr>
            <w:r w:rsidRPr="00A53FCF">
              <w:rPr>
                <w:sz w:val="28"/>
                <w:szCs w:val="28"/>
              </w:rPr>
              <w:t>2029 год – 135 вакансий;</w:t>
            </w:r>
          </w:p>
          <w:p w:rsidR="00BF5A22" w:rsidRPr="008268F2" w:rsidRDefault="00A53FCF" w:rsidP="00A53FCF">
            <w:pPr>
              <w:ind w:left="33"/>
              <w:contextualSpacing/>
              <w:jc w:val="both"/>
              <w:rPr>
                <w:sz w:val="28"/>
                <w:szCs w:val="28"/>
              </w:rPr>
            </w:pPr>
            <w:r w:rsidRPr="00A53FCF">
              <w:rPr>
                <w:sz w:val="28"/>
                <w:szCs w:val="28"/>
              </w:rPr>
              <w:t>2030 год – 135 вакансий.</w:t>
            </w:r>
          </w:p>
          <w:p w:rsidR="00A53FCF" w:rsidRPr="007E5DDC" w:rsidRDefault="00AF1F15" w:rsidP="00A53FCF">
            <w:pPr>
              <w:pStyle w:val="afff"/>
              <w:ind w:left="0"/>
              <w:jc w:val="both"/>
              <w:rPr>
                <w:sz w:val="28"/>
                <w:szCs w:val="28"/>
              </w:rPr>
            </w:pPr>
            <w:r w:rsidRPr="008268F2">
              <w:rPr>
                <w:sz w:val="28"/>
                <w:szCs w:val="28"/>
              </w:rPr>
              <w:t>5. </w:t>
            </w:r>
            <w:r w:rsidR="00A53FCF" w:rsidRPr="007E5DDC">
              <w:rPr>
                <w:sz w:val="28"/>
                <w:szCs w:val="28"/>
              </w:rPr>
              <w:t>Вселение на территорию Курской области не менее 45 участников Государственной программы и членов их семей, имеющих среднее профессиональное (медицинское) образование и высшее медицинское образование, в общем числе прибывших в Курскую область и поставленных на учет в УВМ УМВД России по Курской области:</w:t>
            </w:r>
          </w:p>
          <w:p w:rsidR="00A53FCF" w:rsidRPr="007E5DDC" w:rsidRDefault="00A53FCF" w:rsidP="00A53FCF">
            <w:pPr>
              <w:pStyle w:val="afff"/>
              <w:ind w:left="0"/>
              <w:jc w:val="both"/>
              <w:rPr>
                <w:sz w:val="28"/>
                <w:szCs w:val="28"/>
              </w:rPr>
            </w:pPr>
            <w:r w:rsidRPr="007E5DDC">
              <w:rPr>
                <w:sz w:val="28"/>
                <w:szCs w:val="28"/>
              </w:rPr>
              <w:t>2022 год – 5 человек;</w:t>
            </w:r>
          </w:p>
          <w:p w:rsidR="00A53FCF" w:rsidRPr="007E5DDC" w:rsidRDefault="00A53FCF" w:rsidP="00A53FCF">
            <w:pPr>
              <w:pStyle w:val="afff"/>
              <w:ind w:left="0"/>
              <w:jc w:val="both"/>
              <w:rPr>
                <w:sz w:val="28"/>
                <w:szCs w:val="28"/>
              </w:rPr>
            </w:pPr>
            <w:r w:rsidRPr="007E5DDC">
              <w:rPr>
                <w:sz w:val="28"/>
                <w:szCs w:val="28"/>
              </w:rPr>
              <w:t>2023 год – 5 человек;</w:t>
            </w:r>
          </w:p>
          <w:p w:rsidR="00A53FCF" w:rsidRPr="007E5DDC" w:rsidRDefault="00A53FCF" w:rsidP="00A53FCF">
            <w:pPr>
              <w:pStyle w:val="afff"/>
              <w:ind w:left="0"/>
              <w:jc w:val="both"/>
              <w:rPr>
                <w:sz w:val="28"/>
                <w:szCs w:val="28"/>
              </w:rPr>
            </w:pPr>
            <w:r w:rsidRPr="007E5DDC">
              <w:rPr>
                <w:sz w:val="28"/>
                <w:szCs w:val="28"/>
              </w:rPr>
              <w:t>2024 год – 5 человек;</w:t>
            </w:r>
          </w:p>
          <w:p w:rsidR="00A53FCF" w:rsidRPr="007E5DDC" w:rsidRDefault="00A53FCF" w:rsidP="00A53FCF">
            <w:pPr>
              <w:pStyle w:val="afff"/>
              <w:ind w:left="0"/>
              <w:jc w:val="both"/>
              <w:rPr>
                <w:sz w:val="28"/>
                <w:szCs w:val="28"/>
              </w:rPr>
            </w:pPr>
            <w:r w:rsidRPr="007E5DDC">
              <w:rPr>
                <w:sz w:val="28"/>
                <w:szCs w:val="28"/>
              </w:rPr>
              <w:t>2025 год – 5 человек;</w:t>
            </w:r>
          </w:p>
          <w:p w:rsidR="00A53FCF" w:rsidRPr="007E5DDC" w:rsidRDefault="00A53FCF" w:rsidP="00A53FCF">
            <w:pPr>
              <w:pStyle w:val="afff"/>
              <w:ind w:left="0"/>
              <w:jc w:val="both"/>
              <w:rPr>
                <w:sz w:val="28"/>
                <w:szCs w:val="28"/>
              </w:rPr>
            </w:pPr>
            <w:r w:rsidRPr="007E5DDC">
              <w:rPr>
                <w:sz w:val="28"/>
                <w:szCs w:val="28"/>
              </w:rPr>
              <w:t>2026 год – 5 человек;</w:t>
            </w:r>
          </w:p>
          <w:p w:rsidR="00A53FCF" w:rsidRPr="007E5DDC" w:rsidRDefault="00A53FCF" w:rsidP="00A53FCF">
            <w:pPr>
              <w:pStyle w:val="afff"/>
              <w:ind w:left="0"/>
              <w:jc w:val="both"/>
              <w:rPr>
                <w:sz w:val="28"/>
                <w:szCs w:val="28"/>
              </w:rPr>
            </w:pPr>
            <w:r w:rsidRPr="007E5DDC">
              <w:rPr>
                <w:sz w:val="28"/>
                <w:szCs w:val="28"/>
              </w:rPr>
              <w:t>2027 год – 5 человек;</w:t>
            </w:r>
          </w:p>
          <w:p w:rsidR="00A53FCF" w:rsidRPr="007E5DDC" w:rsidRDefault="00A53FCF" w:rsidP="00A53FCF">
            <w:pPr>
              <w:pStyle w:val="afff"/>
              <w:ind w:left="0"/>
              <w:jc w:val="both"/>
              <w:rPr>
                <w:sz w:val="28"/>
                <w:szCs w:val="28"/>
              </w:rPr>
            </w:pPr>
            <w:r w:rsidRPr="007E5DDC">
              <w:rPr>
                <w:sz w:val="28"/>
                <w:szCs w:val="28"/>
              </w:rPr>
              <w:t>2028 год – 5 человек;</w:t>
            </w:r>
          </w:p>
          <w:p w:rsidR="00A53FCF" w:rsidRPr="007E5DDC" w:rsidRDefault="00A53FCF" w:rsidP="00A53FCF">
            <w:pPr>
              <w:pStyle w:val="afff"/>
              <w:ind w:left="0"/>
              <w:jc w:val="both"/>
              <w:rPr>
                <w:sz w:val="28"/>
                <w:szCs w:val="28"/>
              </w:rPr>
            </w:pPr>
            <w:r w:rsidRPr="007E5DDC">
              <w:rPr>
                <w:sz w:val="28"/>
                <w:szCs w:val="28"/>
              </w:rPr>
              <w:t>2029 год – 5 человек;</w:t>
            </w:r>
          </w:p>
          <w:p w:rsidR="00A53FCF" w:rsidRDefault="00A53FCF" w:rsidP="00A53FCF">
            <w:pPr>
              <w:tabs>
                <w:tab w:val="left" w:pos="1260"/>
              </w:tabs>
              <w:jc w:val="both"/>
              <w:rPr>
                <w:sz w:val="28"/>
                <w:szCs w:val="28"/>
              </w:rPr>
            </w:pPr>
            <w:r w:rsidRPr="007E5DDC">
              <w:rPr>
                <w:sz w:val="28"/>
                <w:szCs w:val="28"/>
              </w:rPr>
              <w:t>2030 год – 5 человек.</w:t>
            </w:r>
          </w:p>
          <w:p w:rsidR="00A53FCF" w:rsidRPr="00A53FCF" w:rsidRDefault="00A53FCF" w:rsidP="00A53FCF">
            <w:pPr>
              <w:tabs>
                <w:tab w:val="left" w:pos="1260"/>
              </w:tabs>
              <w:jc w:val="both"/>
              <w:rPr>
                <w:sz w:val="28"/>
                <w:szCs w:val="28"/>
              </w:rPr>
            </w:pPr>
            <w:r>
              <w:rPr>
                <w:sz w:val="28"/>
                <w:szCs w:val="28"/>
              </w:rPr>
              <w:t xml:space="preserve">6. </w:t>
            </w:r>
            <w:r w:rsidRPr="00A53FCF">
              <w:rPr>
                <w:sz w:val="28"/>
                <w:szCs w:val="28"/>
              </w:rPr>
              <w:t>Д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20 процентов, в том числе по годам:</w:t>
            </w:r>
          </w:p>
          <w:p w:rsidR="00A53FCF" w:rsidRPr="00A53FCF" w:rsidRDefault="00A53FCF" w:rsidP="00A53FCF">
            <w:pPr>
              <w:tabs>
                <w:tab w:val="left" w:pos="1260"/>
              </w:tabs>
              <w:jc w:val="both"/>
              <w:rPr>
                <w:sz w:val="28"/>
                <w:szCs w:val="28"/>
              </w:rPr>
            </w:pPr>
            <w:r w:rsidRPr="00A53FCF">
              <w:rPr>
                <w:sz w:val="28"/>
                <w:szCs w:val="28"/>
              </w:rPr>
              <w:t>2022 год – 20 процентов;</w:t>
            </w:r>
          </w:p>
          <w:p w:rsidR="00A53FCF" w:rsidRPr="00A53FCF" w:rsidRDefault="00A53FCF" w:rsidP="00A53FCF">
            <w:pPr>
              <w:tabs>
                <w:tab w:val="left" w:pos="1260"/>
              </w:tabs>
              <w:jc w:val="both"/>
              <w:rPr>
                <w:sz w:val="28"/>
                <w:szCs w:val="28"/>
              </w:rPr>
            </w:pPr>
            <w:r w:rsidRPr="00A53FCF">
              <w:rPr>
                <w:sz w:val="28"/>
                <w:szCs w:val="28"/>
              </w:rPr>
              <w:t>2023 год – 20 процентов;</w:t>
            </w:r>
          </w:p>
          <w:p w:rsidR="00A53FCF" w:rsidRPr="00A53FCF" w:rsidRDefault="00A53FCF" w:rsidP="00A53FCF">
            <w:pPr>
              <w:tabs>
                <w:tab w:val="left" w:pos="1260"/>
              </w:tabs>
              <w:jc w:val="both"/>
              <w:rPr>
                <w:sz w:val="28"/>
                <w:szCs w:val="28"/>
              </w:rPr>
            </w:pPr>
            <w:r w:rsidRPr="00A53FCF">
              <w:rPr>
                <w:sz w:val="28"/>
                <w:szCs w:val="28"/>
              </w:rPr>
              <w:t>2024 год – 20 процентов;</w:t>
            </w:r>
          </w:p>
          <w:p w:rsidR="00A53FCF" w:rsidRPr="00A53FCF" w:rsidRDefault="00A53FCF" w:rsidP="00A53FCF">
            <w:pPr>
              <w:tabs>
                <w:tab w:val="left" w:pos="1260"/>
              </w:tabs>
              <w:jc w:val="both"/>
              <w:rPr>
                <w:sz w:val="28"/>
                <w:szCs w:val="28"/>
              </w:rPr>
            </w:pPr>
            <w:r w:rsidRPr="00A53FCF">
              <w:rPr>
                <w:sz w:val="28"/>
                <w:szCs w:val="28"/>
              </w:rPr>
              <w:lastRenderedPageBreak/>
              <w:t>2025 год – 20 процентов;</w:t>
            </w:r>
          </w:p>
          <w:p w:rsidR="00A53FCF" w:rsidRPr="00A53FCF" w:rsidRDefault="00A53FCF" w:rsidP="00A53FCF">
            <w:pPr>
              <w:tabs>
                <w:tab w:val="left" w:pos="1260"/>
              </w:tabs>
              <w:jc w:val="both"/>
              <w:rPr>
                <w:sz w:val="28"/>
                <w:szCs w:val="28"/>
              </w:rPr>
            </w:pPr>
            <w:r w:rsidRPr="00A53FCF">
              <w:rPr>
                <w:sz w:val="28"/>
                <w:szCs w:val="28"/>
              </w:rPr>
              <w:t>2026 год – 20 процентов;</w:t>
            </w:r>
          </w:p>
          <w:p w:rsidR="00A53FCF" w:rsidRPr="00A53FCF" w:rsidRDefault="00A53FCF" w:rsidP="00A53FCF">
            <w:pPr>
              <w:tabs>
                <w:tab w:val="left" w:pos="1260"/>
              </w:tabs>
              <w:jc w:val="both"/>
              <w:rPr>
                <w:sz w:val="28"/>
                <w:szCs w:val="28"/>
              </w:rPr>
            </w:pPr>
            <w:r w:rsidRPr="00A53FCF">
              <w:rPr>
                <w:sz w:val="28"/>
                <w:szCs w:val="28"/>
              </w:rPr>
              <w:t>2027 год – 20 процентов;</w:t>
            </w:r>
          </w:p>
          <w:p w:rsidR="00A53FCF" w:rsidRPr="00A53FCF" w:rsidRDefault="00A53FCF" w:rsidP="00A53FCF">
            <w:pPr>
              <w:tabs>
                <w:tab w:val="left" w:pos="1260"/>
              </w:tabs>
              <w:jc w:val="both"/>
              <w:rPr>
                <w:sz w:val="28"/>
                <w:szCs w:val="28"/>
              </w:rPr>
            </w:pPr>
            <w:r w:rsidRPr="00A53FCF">
              <w:rPr>
                <w:sz w:val="28"/>
                <w:szCs w:val="28"/>
              </w:rPr>
              <w:t>2028 год – 20 процентов;</w:t>
            </w:r>
          </w:p>
          <w:p w:rsidR="00A53FCF" w:rsidRPr="00A53FCF" w:rsidRDefault="00A53FCF" w:rsidP="00A53FCF">
            <w:pPr>
              <w:tabs>
                <w:tab w:val="left" w:pos="1260"/>
              </w:tabs>
              <w:jc w:val="both"/>
              <w:rPr>
                <w:sz w:val="28"/>
                <w:szCs w:val="28"/>
              </w:rPr>
            </w:pPr>
            <w:r w:rsidRPr="00A53FCF">
              <w:rPr>
                <w:sz w:val="28"/>
                <w:szCs w:val="28"/>
              </w:rPr>
              <w:t>2029 год – 20 процентов;</w:t>
            </w:r>
          </w:p>
          <w:p w:rsidR="00BF5A22" w:rsidRDefault="00A53FCF" w:rsidP="00A53FCF">
            <w:pPr>
              <w:ind w:left="33"/>
              <w:contextualSpacing/>
              <w:jc w:val="both"/>
              <w:rPr>
                <w:sz w:val="28"/>
                <w:szCs w:val="28"/>
              </w:rPr>
            </w:pPr>
            <w:r w:rsidRPr="00A53FCF">
              <w:rPr>
                <w:sz w:val="28"/>
                <w:szCs w:val="28"/>
              </w:rPr>
              <w:t>2030 год – 20 процентов.</w:t>
            </w:r>
          </w:p>
          <w:p w:rsidR="00BF5A22" w:rsidRPr="008268F2" w:rsidRDefault="00A53FCF" w:rsidP="00BF5A22">
            <w:pPr>
              <w:tabs>
                <w:tab w:val="left" w:pos="1260"/>
              </w:tabs>
              <w:jc w:val="both"/>
              <w:rPr>
                <w:sz w:val="28"/>
                <w:szCs w:val="28"/>
              </w:rPr>
            </w:pPr>
            <w:r>
              <w:rPr>
                <w:sz w:val="28"/>
                <w:szCs w:val="28"/>
              </w:rPr>
              <w:t>7</w:t>
            </w:r>
            <w:r w:rsidR="00AF1F15" w:rsidRPr="008268F2">
              <w:rPr>
                <w:sz w:val="28"/>
                <w:szCs w:val="28"/>
              </w:rPr>
              <w:t>. Д</w:t>
            </w:r>
            <w:r w:rsidR="002D721B" w:rsidRPr="008268F2">
              <w:rPr>
                <w:sz w:val="28"/>
                <w:szCs w:val="28"/>
              </w:rPr>
              <w:t>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не ниже</w:t>
            </w:r>
            <w:r w:rsidR="00256F9D">
              <w:rPr>
                <w:sz w:val="28"/>
                <w:szCs w:val="28"/>
              </w:rPr>
              <w:t xml:space="preserve"> </w:t>
            </w:r>
            <w:r w:rsidR="00431F98" w:rsidRPr="008268F2">
              <w:rPr>
                <w:sz w:val="28"/>
                <w:szCs w:val="28"/>
              </w:rPr>
              <w:t>38</w:t>
            </w:r>
            <w:r w:rsidR="00256F9D">
              <w:rPr>
                <w:sz w:val="28"/>
                <w:szCs w:val="28"/>
              </w:rPr>
              <w:t> </w:t>
            </w:r>
            <w:r w:rsidR="002D721B" w:rsidRPr="008268F2">
              <w:rPr>
                <w:sz w:val="28"/>
                <w:szCs w:val="28"/>
              </w:rPr>
              <w:t xml:space="preserve"> процентов</w:t>
            </w:r>
            <w:r w:rsidR="00BF5A22" w:rsidRPr="008268F2">
              <w:rPr>
                <w:sz w:val="28"/>
                <w:szCs w:val="28"/>
              </w:rPr>
              <w:t>, в том числе по годам:</w:t>
            </w:r>
          </w:p>
          <w:p w:rsidR="00BF5A22" w:rsidRPr="008268F2" w:rsidRDefault="00BF5A22" w:rsidP="00BF5A22">
            <w:pPr>
              <w:ind w:left="33"/>
              <w:contextualSpacing/>
              <w:jc w:val="both"/>
              <w:rPr>
                <w:sz w:val="28"/>
                <w:szCs w:val="28"/>
              </w:rPr>
            </w:pPr>
            <w:r w:rsidRPr="008268F2">
              <w:rPr>
                <w:sz w:val="28"/>
                <w:szCs w:val="28"/>
              </w:rPr>
              <w:t>2022 год – 38 процентов;</w:t>
            </w:r>
          </w:p>
          <w:p w:rsidR="00BF5A22" w:rsidRPr="008268F2" w:rsidRDefault="00BF5A22" w:rsidP="00BF5A22">
            <w:pPr>
              <w:ind w:left="33"/>
              <w:contextualSpacing/>
              <w:jc w:val="both"/>
              <w:rPr>
                <w:sz w:val="28"/>
                <w:szCs w:val="28"/>
              </w:rPr>
            </w:pPr>
            <w:r w:rsidRPr="008268F2">
              <w:rPr>
                <w:sz w:val="28"/>
                <w:szCs w:val="28"/>
              </w:rPr>
              <w:t>2023 год – 38 процентов;</w:t>
            </w:r>
          </w:p>
          <w:p w:rsidR="00BF5A22" w:rsidRPr="008268F2" w:rsidRDefault="00BF5A22" w:rsidP="00BF5A22">
            <w:pPr>
              <w:ind w:left="33"/>
              <w:contextualSpacing/>
              <w:jc w:val="both"/>
              <w:rPr>
                <w:sz w:val="28"/>
                <w:szCs w:val="28"/>
              </w:rPr>
            </w:pPr>
            <w:r w:rsidRPr="008268F2">
              <w:rPr>
                <w:sz w:val="28"/>
                <w:szCs w:val="28"/>
              </w:rPr>
              <w:t>2024 год – 38 процентов;</w:t>
            </w:r>
          </w:p>
          <w:p w:rsidR="00BF5A22" w:rsidRPr="008268F2" w:rsidRDefault="00BF5A22" w:rsidP="00BF5A22">
            <w:pPr>
              <w:ind w:left="33"/>
              <w:contextualSpacing/>
              <w:jc w:val="both"/>
              <w:rPr>
                <w:sz w:val="28"/>
                <w:szCs w:val="28"/>
              </w:rPr>
            </w:pPr>
            <w:r w:rsidRPr="008268F2">
              <w:rPr>
                <w:sz w:val="28"/>
                <w:szCs w:val="28"/>
              </w:rPr>
              <w:t>2025 год – 38 процентов;</w:t>
            </w:r>
          </w:p>
          <w:p w:rsidR="00BF5A22" w:rsidRPr="008268F2" w:rsidRDefault="00BF5A22" w:rsidP="00BF5A22">
            <w:pPr>
              <w:ind w:left="33"/>
              <w:contextualSpacing/>
              <w:jc w:val="both"/>
              <w:rPr>
                <w:sz w:val="28"/>
                <w:szCs w:val="28"/>
              </w:rPr>
            </w:pPr>
            <w:r w:rsidRPr="008268F2">
              <w:rPr>
                <w:sz w:val="28"/>
                <w:szCs w:val="28"/>
              </w:rPr>
              <w:t>2026 год – 38 процентов;</w:t>
            </w:r>
          </w:p>
          <w:p w:rsidR="00BF5A22" w:rsidRPr="008268F2" w:rsidRDefault="00BF5A22" w:rsidP="00BF5A22">
            <w:pPr>
              <w:ind w:left="33"/>
              <w:contextualSpacing/>
              <w:jc w:val="both"/>
              <w:rPr>
                <w:sz w:val="28"/>
                <w:szCs w:val="28"/>
              </w:rPr>
            </w:pPr>
            <w:r w:rsidRPr="008268F2">
              <w:rPr>
                <w:sz w:val="28"/>
                <w:szCs w:val="28"/>
              </w:rPr>
              <w:t>2027 год – 38процентов;</w:t>
            </w:r>
          </w:p>
          <w:p w:rsidR="00BF5A22" w:rsidRPr="008268F2" w:rsidRDefault="00BF5A22" w:rsidP="00BF5A22">
            <w:pPr>
              <w:ind w:left="33"/>
              <w:contextualSpacing/>
              <w:jc w:val="both"/>
              <w:rPr>
                <w:sz w:val="28"/>
                <w:szCs w:val="28"/>
              </w:rPr>
            </w:pPr>
            <w:r w:rsidRPr="008268F2">
              <w:rPr>
                <w:sz w:val="28"/>
                <w:szCs w:val="28"/>
              </w:rPr>
              <w:t>2028 год – 38 процентов;</w:t>
            </w:r>
          </w:p>
          <w:p w:rsidR="00BF5A22" w:rsidRPr="008268F2" w:rsidRDefault="00BF5A22" w:rsidP="00BF5A22">
            <w:pPr>
              <w:ind w:left="33"/>
              <w:contextualSpacing/>
              <w:jc w:val="both"/>
              <w:rPr>
                <w:sz w:val="28"/>
                <w:szCs w:val="28"/>
              </w:rPr>
            </w:pPr>
            <w:r w:rsidRPr="008268F2">
              <w:rPr>
                <w:sz w:val="28"/>
                <w:szCs w:val="28"/>
              </w:rPr>
              <w:t>2029 год – 38 процентов;</w:t>
            </w:r>
          </w:p>
          <w:p w:rsidR="00535831" w:rsidRPr="008268F2" w:rsidRDefault="00BF5A22" w:rsidP="00535831">
            <w:pPr>
              <w:ind w:left="33"/>
              <w:contextualSpacing/>
              <w:jc w:val="both"/>
              <w:rPr>
                <w:sz w:val="28"/>
                <w:szCs w:val="28"/>
              </w:rPr>
            </w:pPr>
            <w:r w:rsidRPr="008268F2">
              <w:rPr>
                <w:sz w:val="28"/>
                <w:szCs w:val="28"/>
              </w:rPr>
              <w:t>2030 год – 38 процентов.</w:t>
            </w:r>
          </w:p>
        </w:tc>
      </w:tr>
    </w:tbl>
    <w:p w:rsidR="00E72007" w:rsidRPr="008268F2" w:rsidRDefault="00E72007" w:rsidP="001B4534">
      <w:pPr>
        <w:tabs>
          <w:tab w:val="left" w:pos="1260"/>
        </w:tabs>
        <w:spacing w:after="480"/>
        <w:ind w:hanging="142"/>
        <w:jc w:val="center"/>
        <w:rPr>
          <w:b/>
          <w:sz w:val="28"/>
          <w:szCs w:val="28"/>
        </w:rPr>
      </w:pPr>
    </w:p>
    <w:p w:rsidR="004234D4" w:rsidRPr="008268F2" w:rsidRDefault="004234D4" w:rsidP="00BE3FF5">
      <w:pPr>
        <w:pStyle w:val="2a"/>
        <w:spacing w:line="312" w:lineRule="exact"/>
        <w:ind w:firstLine="709"/>
        <w:contextualSpacing/>
        <w:jc w:val="center"/>
        <w:rPr>
          <w:b/>
          <w:sz w:val="28"/>
          <w:szCs w:val="28"/>
        </w:rPr>
      </w:pPr>
      <w:r w:rsidRPr="008268F2">
        <w:rPr>
          <w:b/>
          <w:bCs/>
          <w:sz w:val="28"/>
          <w:szCs w:val="28"/>
        </w:rPr>
        <w:br w:type="page"/>
      </w:r>
      <w:r w:rsidRPr="008268F2">
        <w:rPr>
          <w:b/>
          <w:bCs/>
          <w:sz w:val="28"/>
          <w:szCs w:val="28"/>
          <w:lang w:val="en-US"/>
        </w:rPr>
        <w:lastRenderedPageBreak/>
        <w:t>I</w:t>
      </w:r>
      <w:r w:rsidR="002F4B2C" w:rsidRPr="008268F2">
        <w:rPr>
          <w:b/>
          <w:bCs/>
          <w:sz w:val="28"/>
          <w:szCs w:val="28"/>
          <w:lang w:val="en-US"/>
        </w:rPr>
        <w:t>I</w:t>
      </w:r>
      <w:r w:rsidRPr="008268F2">
        <w:rPr>
          <w:b/>
          <w:bCs/>
          <w:sz w:val="28"/>
          <w:szCs w:val="28"/>
        </w:rPr>
        <w:t>.</w:t>
      </w:r>
      <w:r w:rsidRPr="008268F2">
        <w:rPr>
          <w:bCs/>
          <w:sz w:val="28"/>
          <w:szCs w:val="28"/>
        </w:rPr>
        <w:t xml:space="preserve"> </w:t>
      </w:r>
      <w:r w:rsidRPr="008268F2">
        <w:rPr>
          <w:b/>
          <w:sz w:val="28"/>
          <w:szCs w:val="28"/>
        </w:rPr>
        <w:t xml:space="preserve">Общая характеристика сферы реализации </w:t>
      </w:r>
      <w:r w:rsidR="004C0470" w:rsidRPr="008268F2">
        <w:rPr>
          <w:b/>
          <w:sz w:val="28"/>
          <w:szCs w:val="28"/>
        </w:rPr>
        <w:t>п</w:t>
      </w:r>
      <w:r w:rsidR="000836DF" w:rsidRPr="008268F2">
        <w:rPr>
          <w:b/>
          <w:sz w:val="28"/>
          <w:szCs w:val="28"/>
        </w:rPr>
        <w:t>рограммы</w:t>
      </w:r>
    </w:p>
    <w:p w:rsidR="00346ED2" w:rsidRPr="008268F2" w:rsidRDefault="00346ED2" w:rsidP="00401BBA">
      <w:pPr>
        <w:pStyle w:val="2a"/>
        <w:spacing w:line="312" w:lineRule="exact"/>
        <w:ind w:firstLine="709"/>
        <w:contextualSpacing/>
        <w:jc w:val="both"/>
        <w:rPr>
          <w:b/>
          <w:sz w:val="28"/>
          <w:szCs w:val="28"/>
        </w:rPr>
      </w:pPr>
    </w:p>
    <w:p w:rsidR="00040EB6" w:rsidRPr="008268F2" w:rsidRDefault="00040EB6" w:rsidP="00040EB6">
      <w:pPr>
        <w:pStyle w:val="2a"/>
        <w:ind w:firstLine="709"/>
        <w:jc w:val="both"/>
        <w:rPr>
          <w:sz w:val="28"/>
          <w:szCs w:val="28"/>
        </w:rPr>
      </w:pPr>
      <w:r w:rsidRPr="008268F2">
        <w:rPr>
          <w:sz w:val="28"/>
          <w:szCs w:val="28"/>
        </w:rPr>
        <w:t>Программа разработана в соответствии с Государственной программой, типовой программой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распоряжением Правительства Российской Федерации от 27 декабря 2012 г. № 2570-р.</w:t>
      </w:r>
    </w:p>
    <w:p w:rsidR="00040EB6" w:rsidRPr="008268F2" w:rsidRDefault="00C172C2" w:rsidP="00040EB6">
      <w:pPr>
        <w:pStyle w:val="2a"/>
        <w:ind w:firstLine="709"/>
        <w:jc w:val="both"/>
        <w:rPr>
          <w:sz w:val="28"/>
          <w:szCs w:val="28"/>
        </w:rPr>
      </w:pPr>
      <w:r w:rsidRPr="008268F2">
        <w:rPr>
          <w:sz w:val="28"/>
          <w:szCs w:val="28"/>
        </w:rPr>
        <w:t xml:space="preserve">Основные цели и задачи </w:t>
      </w:r>
      <w:r w:rsidR="00040EB6" w:rsidRPr="008268F2">
        <w:rPr>
          <w:sz w:val="28"/>
          <w:szCs w:val="28"/>
        </w:rPr>
        <w:t xml:space="preserve">программы определены на основе анализа сложившейся ситуации в сфере социально-экономического и демографического развития Курской области, миграционной обстановки и ситуации на рынке труда. </w:t>
      </w:r>
    </w:p>
    <w:p w:rsidR="00040EB6" w:rsidRPr="008268F2" w:rsidRDefault="00040EB6" w:rsidP="00040EB6">
      <w:pPr>
        <w:pStyle w:val="2a"/>
        <w:ind w:firstLine="709"/>
        <w:jc w:val="both"/>
        <w:rPr>
          <w:sz w:val="28"/>
          <w:szCs w:val="28"/>
        </w:rPr>
      </w:pPr>
      <w:r w:rsidRPr="008268F2">
        <w:rPr>
          <w:sz w:val="28"/>
          <w:szCs w:val="28"/>
        </w:rPr>
        <w:t xml:space="preserve">В целях реализации программы территорией вселения определена вся Курская область. </w:t>
      </w:r>
    </w:p>
    <w:p w:rsidR="00040EB6" w:rsidRPr="008268F2" w:rsidRDefault="00040EB6" w:rsidP="00040EB6">
      <w:pPr>
        <w:pStyle w:val="2a"/>
        <w:ind w:firstLine="709"/>
        <w:jc w:val="both"/>
        <w:rPr>
          <w:sz w:val="28"/>
          <w:szCs w:val="28"/>
        </w:rPr>
      </w:pPr>
      <w:r w:rsidRPr="008268F2">
        <w:rPr>
          <w:sz w:val="28"/>
          <w:szCs w:val="28"/>
        </w:rPr>
        <w:t xml:space="preserve">Принятие программы обусловлено необходимостью межотраслевой координации и комплексного подхода к содействию добровольному переселению соотечественников на территорию вселения Курской области, способствующей обеспечению отраслей экономики региона квалифицированной рабочей силой, сбалансированности спроса и предложения на рынке труда Курской области, а также улучшению демографической ситуации. </w:t>
      </w:r>
    </w:p>
    <w:p w:rsidR="00745973" w:rsidRPr="008268F2" w:rsidRDefault="00745973" w:rsidP="00401BBA">
      <w:pPr>
        <w:widowControl w:val="0"/>
        <w:suppressAutoHyphens/>
        <w:ind w:firstLine="709"/>
        <w:contextualSpacing/>
        <w:jc w:val="both"/>
        <w:rPr>
          <w:b/>
          <w:sz w:val="28"/>
          <w:szCs w:val="28"/>
        </w:rPr>
      </w:pPr>
    </w:p>
    <w:p w:rsidR="00276CC7" w:rsidRPr="008268F2" w:rsidRDefault="00A833FB" w:rsidP="00401BBA">
      <w:pPr>
        <w:widowControl w:val="0"/>
        <w:suppressAutoHyphens/>
        <w:ind w:firstLine="709"/>
        <w:contextualSpacing/>
        <w:jc w:val="both"/>
        <w:rPr>
          <w:b/>
          <w:sz w:val="28"/>
          <w:szCs w:val="28"/>
        </w:rPr>
      </w:pPr>
      <w:r w:rsidRPr="008268F2">
        <w:rPr>
          <w:b/>
          <w:sz w:val="28"/>
          <w:szCs w:val="28"/>
        </w:rPr>
        <w:t xml:space="preserve">1. </w:t>
      </w:r>
      <w:r w:rsidR="004234D4" w:rsidRPr="008268F2">
        <w:rPr>
          <w:b/>
          <w:sz w:val="28"/>
          <w:szCs w:val="28"/>
        </w:rPr>
        <w:t>Анализ проблемы в сфере социально-экономического развития Курской области</w:t>
      </w:r>
    </w:p>
    <w:p w:rsidR="004234D4" w:rsidRPr="008268F2" w:rsidRDefault="004234D4" w:rsidP="00401BBA">
      <w:pPr>
        <w:widowControl w:val="0"/>
        <w:suppressAutoHyphens/>
        <w:ind w:firstLine="709"/>
        <w:contextualSpacing/>
        <w:jc w:val="both"/>
        <w:rPr>
          <w:b/>
          <w:sz w:val="28"/>
          <w:szCs w:val="28"/>
        </w:rPr>
      </w:pPr>
      <w:r w:rsidRPr="008268F2">
        <w:rPr>
          <w:b/>
          <w:sz w:val="28"/>
          <w:szCs w:val="28"/>
        </w:rPr>
        <w:t xml:space="preserve">1.1. </w:t>
      </w:r>
      <w:r w:rsidR="00BF1234" w:rsidRPr="008268F2">
        <w:rPr>
          <w:b/>
          <w:sz w:val="28"/>
          <w:szCs w:val="28"/>
        </w:rPr>
        <w:t>Отток</w:t>
      </w:r>
      <w:r w:rsidRPr="008268F2">
        <w:rPr>
          <w:b/>
          <w:sz w:val="28"/>
          <w:szCs w:val="28"/>
        </w:rPr>
        <w:t xml:space="preserve"> трудоспособного населения</w:t>
      </w:r>
    </w:p>
    <w:p w:rsidR="009076E2" w:rsidRPr="008268F2" w:rsidRDefault="009076E2" w:rsidP="003E0DF9">
      <w:pPr>
        <w:widowControl w:val="0"/>
        <w:suppressAutoHyphens/>
        <w:ind w:firstLine="709"/>
        <w:contextualSpacing/>
        <w:jc w:val="both"/>
        <w:rPr>
          <w:sz w:val="28"/>
          <w:szCs w:val="28"/>
        </w:rPr>
      </w:pPr>
      <w:r w:rsidRPr="008268F2">
        <w:rPr>
          <w:sz w:val="28"/>
          <w:szCs w:val="28"/>
        </w:rPr>
        <w:t>На протяжении последних лет область испытывает серьезную потребность в рабочей силе, прежде всего – в квалифицированных специалистах.</w:t>
      </w:r>
    </w:p>
    <w:p w:rsidR="009076E2" w:rsidRPr="008268F2" w:rsidRDefault="009076E2" w:rsidP="003E0DF9">
      <w:pPr>
        <w:widowControl w:val="0"/>
        <w:suppressAutoHyphens/>
        <w:ind w:firstLine="709"/>
        <w:jc w:val="both"/>
        <w:rPr>
          <w:sz w:val="28"/>
          <w:szCs w:val="28"/>
        </w:rPr>
      </w:pPr>
      <w:r w:rsidRPr="008268F2">
        <w:rPr>
          <w:sz w:val="28"/>
          <w:szCs w:val="28"/>
        </w:rPr>
        <w:t xml:space="preserve">Наблюдается отток трудоспособного населения в регионы Центрального </w:t>
      </w:r>
      <w:r w:rsidR="00256F9D">
        <w:rPr>
          <w:sz w:val="28"/>
          <w:szCs w:val="28"/>
        </w:rPr>
        <w:t>ф</w:t>
      </w:r>
      <w:r w:rsidRPr="008268F2">
        <w:rPr>
          <w:sz w:val="28"/>
          <w:szCs w:val="28"/>
        </w:rPr>
        <w:t>едерального округа России: г. Москву</w:t>
      </w:r>
      <w:r w:rsidR="00256F9D">
        <w:rPr>
          <w:sz w:val="28"/>
          <w:szCs w:val="28"/>
        </w:rPr>
        <w:t>,</w:t>
      </w:r>
      <w:r w:rsidRPr="008268F2">
        <w:rPr>
          <w:sz w:val="28"/>
          <w:szCs w:val="28"/>
        </w:rPr>
        <w:t xml:space="preserve"> Московскую, Белгородскую и Воронежскую области. В конкуренции за рабочую силу </w:t>
      </w:r>
      <w:r w:rsidR="00256F9D" w:rsidRPr="008268F2">
        <w:rPr>
          <w:sz w:val="28"/>
          <w:szCs w:val="28"/>
        </w:rPr>
        <w:t xml:space="preserve">позиции Курской области </w:t>
      </w:r>
      <w:r w:rsidRPr="008268F2">
        <w:rPr>
          <w:sz w:val="28"/>
          <w:szCs w:val="28"/>
        </w:rPr>
        <w:t>изначально оказываются более слабы</w:t>
      </w:r>
      <w:r w:rsidR="00256F9D">
        <w:rPr>
          <w:sz w:val="28"/>
          <w:szCs w:val="28"/>
        </w:rPr>
        <w:t>ми</w:t>
      </w:r>
      <w:r w:rsidRPr="008268F2">
        <w:rPr>
          <w:sz w:val="28"/>
          <w:szCs w:val="28"/>
        </w:rPr>
        <w:t xml:space="preserve"> по сравнению с </w:t>
      </w:r>
      <w:r w:rsidR="00BF1234" w:rsidRPr="008268F2">
        <w:rPr>
          <w:sz w:val="28"/>
          <w:szCs w:val="28"/>
        </w:rPr>
        <w:t xml:space="preserve">г. </w:t>
      </w:r>
      <w:r w:rsidRPr="008268F2">
        <w:rPr>
          <w:sz w:val="28"/>
          <w:szCs w:val="28"/>
        </w:rPr>
        <w:t>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1C3583" w:rsidRPr="008268F2" w:rsidRDefault="009076E2" w:rsidP="003E0DF9">
      <w:pPr>
        <w:widowControl w:val="0"/>
        <w:autoSpaceDE w:val="0"/>
        <w:autoSpaceDN w:val="0"/>
        <w:adjustRightInd w:val="0"/>
        <w:ind w:firstLine="709"/>
        <w:jc w:val="both"/>
        <w:rPr>
          <w:sz w:val="28"/>
          <w:szCs w:val="20"/>
        </w:rPr>
      </w:pPr>
      <w:r w:rsidRPr="008268F2">
        <w:rPr>
          <w:sz w:val="28"/>
          <w:szCs w:val="20"/>
        </w:rPr>
        <w:t>По состоянию на 1 января 202</w:t>
      </w:r>
      <w:r w:rsidR="00264266" w:rsidRPr="008268F2">
        <w:rPr>
          <w:sz w:val="28"/>
          <w:szCs w:val="20"/>
        </w:rPr>
        <w:t>1</w:t>
      </w:r>
      <w:r w:rsidRPr="008268F2">
        <w:rPr>
          <w:sz w:val="28"/>
          <w:szCs w:val="20"/>
        </w:rPr>
        <w:t xml:space="preserve"> года численность населения Курской области, по данным Федеральной службы государственной статистики, составила 1</w:t>
      </w:r>
      <w:r w:rsidR="00264266" w:rsidRPr="008268F2">
        <w:rPr>
          <w:sz w:val="28"/>
          <w:szCs w:val="20"/>
        </w:rPr>
        <w:t> 096,488</w:t>
      </w:r>
      <w:r w:rsidRPr="008268F2">
        <w:rPr>
          <w:sz w:val="28"/>
          <w:szCs w:val="20"/>
        </w:rPr>
        <w:t xml:space="preserve"> тыс. человек</w:t>
      </w:r>
      <w:r w:rsidR="00BF1234" w:rsidRPr="008268F2">
        <w:rPr>
          <w:sz w:val="28"/>
          <w:szCs w:val="20"/>
        </w:rPr>
        <w:t>:</w:t>
      </w:r>
      <w:r w:rsidRPr="008268F2">
        <w:rPr>
          <w:sz w:val="28"/>
          <w:szCs w:val="20"/>
        </w:rPr>
        <w:t xml:space="preserve"> городское население – </w:t>
      </w:r>
      <w:r w:rsidR="00264266" w:rsidRPr="008268F2">
        <w:rPr>
          <w:sz w:val="28"/>
          <w:szCs w:val="20"/>
        </w:rPr>
        <w:t>752,748</w:t>
      </w:r>
      <w:r w:rsidRPr="008268F2">
        <w:rPr>
          <w:sz w:val="28"/>
          <w:szCs w:val="20"/>
        </w:rPr>
        <w:t xml:space="preserve"> </w:t>
      </w:r>
      <w:r w:rsidR="003E1B31" w:rsidRPr="008268F2">
        <w:rPr>
          <w:sz w:val="28"/>
          <w:szCs w:val="20"/>
        </w:rPr>
        <w:t xml:space="preserve">тыс. человек </w:t>
      </w:r>
      <w:r w:rsidRPr="008268F2">
        <w:rPr>
          <w:sz w:val="28"/>
          <w:szCs w:val="20"/>
        </w:rPr>
        <w:t>(68,</w:t>
      </w:r>
      <w:r w:rsidR="00264266" w:rsidRPr="008268F2">
        <w:rPr>
          <w:sz w:val="28"/>
          <w:szCs w:val="20"/>
        </w:rPr>
        <w:t>65</w:t>
      </w:r>
      <w:r w:rsidRPr="008268F2">
        <w:rPr>
          <w:sz w:val="28"/>
          <w:szCs w:val="20"/>
        </w:rPr>
        <w:t xml:space="preserve">%), сельское население – </w:t>
      </w:r>
      <w:r w:rsidR="00303574" w:rsidRPr="008268F2">
        <w:rPr>
          <w:sz w:val="28"/>
          <w:szCs w:val="20"/>
        </w:rPr>
        <w:t>343,740</w:t>
      </w:r>
      <w:r w:rsidRPr="008268F2">
        <w:rPr>
          <w:sz w:val="28"/>
          <w:szCs w:val="20"/>
        </w:rPr>
        <w:t xml:space="preserve"> </w:t>
      </w:r>
      <w:r w:rsidR="003E1B31" w:rsidRPr="008268F2">
        <w:rPr>
          <w:sz w:val="28"/>
          <w:szCs w:val="20"/>
        </w:rPr>
        <w:t xml:space="preserve">тыс. человек </w:t>
      </w:r>
      <w:r w:rsidR="00303574" w:rsidRPr="008268F2">
        <w:rPr>
          <w:sz w:val="28"/>
          <w:szCs w:val="20"/>
        </w:rPr>
        <w:t>(31,35</w:t>
      </w:r>
      <w:r w:rsidRPr="008268F2">
        <w:rPr>
          <w:sz w:val="28"/>
          <w:szCs w:val="20"/>
        </w:rPr>
        <w:t>%)</w:t>
      </w:r>
      <w:r w:rsidR="001C3583" w:rsidRPr="008268F2">
        <w:rPr>
          <w:sz w:val="28"/>
          <w:szCs w:val="20"/>
        </w:rPr>
        <w:t xml:space="preserve">, при этом число городских жителей </w:t>
      </w:r>
      <w:r w:rsidR="00303574" w:rsidRPr="008268F2">
        <w:rPr>
          <w:sz w:val="28"/>
          <w:szCs w:val="20"/>
        </w:rPr>
        <w:t>уменьшилось</w:t>
      </w:r>
      <w:r w:rsidR="001C3583" w:rsidRPr="008268F2">
        <w:rPr>
          <w:sz w:val="28"/>
          <w:szCs w:val="20"/>
        </w:rPr>
        <w:t xml:space="preserve"> на </w:t>
      </w:r>
      <w:r w:rsidR="00303574" w:rsidRPr="008268F2">
        <w:rPr>
          <w:sz w:val="28"/>
          <w:szCs w:val="20"/>
        </w:rPr>
        <w:t>3</w:t>
      </w:r>
      <w:r w:rsidR="00AF1F15" w:rsidRPr="008268F2">
        <w:rPr>
          <w:sz w:val="28"/>
          <w:szCs w:val="20"/>
        </w:rPr>
        <w:t> </w:t>
      </w:r>
      <w:r w:rsidR="00303574" w:rsidRPr="008268F2">
        <w:rPr>
          <w:sz w:val="28"/>
          <w:szCs w:val="20"/>
        </w:rPr>
        <w:t>716</w:t>
      </w:r>
      <w:r w:rsidR="001C3583" w:rsidRPr="008268F2">
        <w:rPr>
          <w:sz w:val="28"/>
          <w:szCs w:val="20"/>
        </w:rPr>
        <w:t xml:space="preserve"> человек, сел</w:t>
      </w:r>
      <w:r w:rsidR="00256F9D">
        <w:rPr>
          <w:sz w:val="28"/>
          <w:szCs w:val="20"/>
        </w:rPr>
        <w:t>ьских</w:t>
      </w:r>
      <w:r w:rsidR="001C3583" w:rsidRPr="008268F2">
        <w:rPr>
          <w:sz w:val="28"/>
          <w:szCs w:val="20"/>
        </w:rPr>
        <w:t xml:space="preserve"> </w:t>
      </w:r>
      <w:r w:rsidR="00AF1F15" w:rsidRPr="008268F2">
        <w:rPr>
          <w:sz w:val="28"/>
          <w:szCs w:val="20"/>
        </w:rPr>
        <w:t>–</w:t>
      </w:r>
      <w:r w:rsidR="00256F9D">
        <w:rPr>
          <w:sz w:val="28"/>
          <w:szCs w:val="20"/>
        </w:rPr>
        <w:t xml:space="preserve"> на</w:t>
      </w:r>
      <w:r w:rsidR="00303574" w:rsidRPr="008268F2">
        <w:rPr>
          <w:sz w:val="28"/>
          <w:szCs w:val="20"/>
        </w:rPr>
        <w:t xml:space="preserve"> 3804</w:t>
      </w:r>
      <w:r w:rsidR="001C3583" w:rsidRPr="008268F2">
        <w:rPr>
          <w:sz w:val="28"/>
          <w:szCs w:val="20"/>
        </w:rPr>
        <w:t xml:space="preserve"> человек</w:t>
      </w:r>
      <w:r w:rsidR="00BF1234" w:rsidRPr="008268F2">
        <w:rPr>
          <w:sz w:val="28"/>
          <w:szCs w:val="20"/>
        </w:rPr>
        <w:t>а</w:t>
      </w:r>
      <w:r w:rsidR="001C3583" w:rsidRPr="008268F2">
        <w:rPr>
          <w:sz w:val="28"/>
          <w:szCs w:val="20"/>
        </w:rPr>
        <w:t>.</w:t>
      </w:r>
    </w:p>
    <w:p w:rsidR="005B531F" w:rsidRPr="008268F2" w:rsidRDefault="003E0DF9" w:rsidP="003E0DF9">
      <w:pPr>
        <w:shd w:val="clear" w:color="auto" w:fill="FFFFFF"/>
        <w:ind w:firstLine="709"/>
        <w:jc w:val="both"/>
        <w:rPr>
          <w:sz w:val="28"/>
          <w:szCs w:val="28"/>
        </w:rPr>
      </w:pPr>
      <w:r w:rsidRPr="008268F2">
        <w:rPr>
          <w:sz w:val="28"/>
          <w:szCs w:val="28"/>
        </w:rPr>
        <w:t>Ч</w:t>
      </w:r>
      <w:r w:rsidR="005B531F" w:rsidRPr="008268F2">
        <w:rPr>
          <w:sz w:val="28"/>
          <w:szCs w:val="28"/>
        </w:rPr>
        <w:t xml:space="preserve">исленность трудоспособного населения области </w:t>
      </w:r>
      <w:r w:rsidRPr="008268F2">
        <w:rPr>
          <w:sz w:val="28"/>
          <w:szCs w:val="28"/>
        </w:rPr>
        <w:t xml:space="preserve">на 1 января 2020 года </w:t>
      </w:r>
      <w:r w:rsidR="005B531F" w:rsidRPr="008268F2">
        <w:rPr>
          <w:sz w:val="28"/>
          <w:szCs w:val="28"/>
        </w:rPr>
        <w:t xml:space="preserve">составила 604,9 тыс. человек, на начало 2019 года – 594,5 тыс. человек, на начало 2018 года – </w:t>
      </w:r>
      <w:r w:rsidR="00083701" w:rsidRPr="008268F2">
        <w:rPr>
          <w:sz w:val="28"/>
          <w:szCs w:val="28"/>
        </w:rPr>
        <w:t>606,7</w:t>
      </w:r>
      <w:r w:rsidR="005B531F" w:rsidRPr="008268F2">
        <w:rPr>
          <w:sz w:val="28"/>
          <w:szCs w:val="28"/>
        </w:rPr>
        <w:t xml:space="preserve"> тыс. человек. Доля </w:t>
      </w:r>
      <w:r w:rsidR="00D47A91" w:rsidRPr="008268F2">
        <w:rPr>
          <w:sz w:val="28"/>
          <w:szCs w:val="28"/>
        </w:rPr>
        <w:t xml:space="preserve">населения старше </w:t>
      </w:r>
      <w:r w:rsidR="005B531F" w:rsidRPr="008268F2">
        <w:rPr>
          <w:sz w:val="28"/>
          <w:szCs w:val="28"/>
        </w:rPr>
        <w:t xml:space="preserve">трудоспособного </w:t>
      </w:r>
      <w:r w:rsidR="00D47A91" w:rsidRPr="008268F2">
        <w:rPr>
          <w:sz w:val="28"/>
          <w:szCs w:val="28"/>
        </w:rPr>
        <w:t xml:space="preserve">возраста </w:t>
      </w:r>
      <w:r w:rsidR="005B531F" w:rsidRPr="008268F2">
        <w:rPr>
          <w:sz w:val="28"/>
          <w:szCs w:val="28"/>
        </w:rPr>
        <w:t xml:space="preserve">в общей структуре населения ежегодно </w:t>
      </w:r>
      <w:r w:rsidR="00D47A91" w:rsidRPr="008268F2">
        <w:rPr>
          <w:sz w:val="28"/>
          <w:szCs w:val="28"/>
        </w:rPr>
        <w:t>увеличивалась</w:t>
      </w:r>
      <w:r w:rsidR="005B531F" w:rsidRPr="008268F2">
        <w:rPr>
          <w:sz w:val="28"/>
          <w:szCs w:val="28"/>
        </w:rPr>
        <w:t xml:space="preserve"> с </w:t>
      </w:r>
      <w:r w:rsidR="00D47A91" w:rsidRPr="008268F2">
        <w:rPr>
          <w:sz w:val="28"/>
          <w:szCs w:val="28"/>
        </w:rPr>
        <w:t>29,4</w:t>
      </w:r>
      <w:r w:rsidR="005B531F" w:rsidRPr="008268F2">
        <w:rPr>
          <w:sz w:val="28"/>
          <w:szCs w:val="28"/>
        </w:rPr>
        <w:t xml:space="preserve">% </w:t>
      </w:r>
      <w:r w:rsidR="00D47A91" w:rsidRPr="008268F2">
        <w:rPr>
          <w:sz w:val="28"/>
          <w:szCs w:val="28"/>
          <w:lang w:eastAsia="en-US"/>
        </w:rPr>
        <w:t>в общей численности населения в 2018 году</w:t>
      </w:r>
      <w:r w:rsidR="00D47A91" w:rsidRPr="008268F2">
        <w:rPr>
          <w:sz w:val="28"/>
          <w:szCs w:val="28"/>
        </w:rPr>
        <w:t xml:space="preserve"> </w:t>
      </w:r>
      <w:r w:rsidR="005B531F" w:rsidRPr="008268F2">
        <w:rPr>
          <w:color w:val="000000"/>
          <w:sz w:val="28"/>
          <w:szCs w:val="28"/>
        </w:rPr>
        <w:t xml:space="preserve">до </w:t>
      </w:r>
      <w:r w:rsidR="00AF1F15" w:rsidRPr="008268F2">
        <w:rPr>
          <w:color w:val="000000"/>
          <w:sz w:val="28"/>
          <w:szCs w:val="28"/>
        </w:rPr>
        <w:t>28,34</w:t>
      </w:r>
      <w:r w:rsidR="00D47A91" w:rsidRPr="008268F2">
        <w:rPr>
          <w:color w:val="000000"/>
          <w:sz w:val="28"/>
          <w:szCs w:val="28"/>
        </w:rPr>
        <w:t>%</w:t>
      </w:r>
      <w:r w:rsidR="005B531F" w:rsidRPr="008268F2">
        <w:rPr>
          <w:sz w:val="28"/>
          <w:szCs w:val="28"/>
        </w:rPr>
        <w:t xml:space="preserve"> в 2019 году. </w:t>
      </w:r>
      <w:r w:rsidR="00083701" w:rsidRPr="008268F2">
        <w:rPr>
          <w:sz w:val="28"/>
          <w:szCs w:val="28"/>
        </w:rPr>
        <w:t>Незначительный р</w:t>
      </w:r>
      <w:r w:rsidR="005B531F" w:rsidRPr="008268F2">
        <w:rPr>
          <w:sz w:val="28"/>
          <w:szCs w:val="28"/>
        </w:rPr>
        <w:t xml:space="preserve">ост этого показателя </w:t>
      </w:r>
      <w:r w:rsidR="00083701" w:rsidRPr="008268F2">
        <w:rPr>
          <w:sz w:val="28"/>
          <w:szCs w:val="28"/>
        </w:rPr>
        <w:t>в</w:t>
      </w:r>
      <w:r w:rsidR="005B531F" w:rsidRPr="008268F2">
        <w:rPr>
          <w:sz w:val="28"/>
          <w:szCs w:val="28"/>
        </w:rPr>
        <w:t xml:space="preserve"> 2020 год</w:t>
      </w:r>
      <w:r w:rsidR="00083701" w:rsidRPr="008268F2">
        <w:rPr>
          <w:sz w:val="28"/>
          <w:szCs w:val="28"/>
        </w:rPr>
        <w:t>у</w:t>
      </w:r>
      <w:r w:rsidR="005B531F" w:rsidRPr="008268F2">
        <w:rPr>
          <w:sz w:val="28"/>
          <w:szCs w:val="28"/>
        </w:rPr>
        <w:t xml:space="preserve"> до </w:t>
      </w:r>
      <w:r w:rsidR="00AF1F15" w:rsidRPr="008268F2">
        <w:rPr>
          <w:sz w:val="28"/>
          <w:szCs w:val="28"/>
        </w:rPr>
        <w:t>28,69</w:t>
      </w:r>
      <w:r w:rsidR="005B531F" w:rsidRPr="008268F2">
        <w:rPr>
          <w:sz w:val="28"/>
          <w:szCs w:val="28"/>
        </w:rPr>
        <w:t xml:space="preserve">% обусловлен добавлением в возрастную группу «численность трудоспособного населения» 60-летних мужчин и 55-летних </w:t>
      </w:r>
      <w:r w:rsidR="005B531F" w:rsidRPr="008268F2">
        <w:rPr>
          <w:sz w:val="28"/>
          <w:szCs w:val="28"/>
        </w:rPr>
        <w:lastRenderedPageBreak/>
        <w:t>женщин. Снижение численности трудоспособного населения продолжится, что повлечет за собой увеличение кадрового дефицита у работодателей области.</w:t>
      </w:r>
    </w:p>
    <w:p w:rsidR="004E5B76" w:rsidRPr="008268F2" w:rsidRDefault="004E5B76" w:rsidP="003E0DF9">
      <w:pPr>
        <w:shd w:val="clear" w:color="auto" w:fill="FFFFFF"/>
        <w:ind w:firstLine="709"/>
        <w:jc w:val="both"/>
        <w:rPr>
          <w:sz w:val="28"/>
          <w:szCs w:val="28"/>
        </w:rPr>
      </w:pPr>
      <w:r w:rsidRPr="008268F2">
        <w:rPr>
          <w:sz w:val="28"/>
          <w:szCs w:val="28"/>
        </w:rPr>
        <w:t>С учетом привлечения участников Государственной программы и членов их семей ожидается увеличение численности населения в период реализации программы не менее чем на 3 600 человек.</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В Курской области, как и в целом по Российской Федерации, сохраняется регрессивный тип населения, когда удельный вес лиц старше трудоспособного возраста превосходит долю детей. По состоянию на 1 января 2020 года численность населения старше трудоспособного возраста составила 312,831 тыс. человек (28,3% от общей численности населения), численность детей и подростков до 16 лет – 186,205 тыс. человек (16,8% от общей численности населения).</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Таким образом, основные демографические показатели свидетельствуют о том, что воспроизводство трудовых ресурсов Курской области сегодня проходит в условиях, когда выбытие населения региона трудоспособного возраста не компенсируется вхождением в эту возрастную группу молодежи.</w:t>
      </w:r>
    </w:p>
    <w:p w:rsidR="00DD79B0" w:rsidRPr="008268F2" w:rsidRDefault="00DD79B0" w:rsidP="00DD79B0">
      <w:pPr>
        <w:widowControl w:val="0"/>
        <w:autoSpaceDE w:val="0"/>
        <w:autoSpaceDN w:val="0"/>
        <w:adjustRightInd w:val="0"/>
        <w:ind w:firstLine="709"/>
        <w:jc w:val="both"/>
        <w:rPr>
          <w:color w:val="FF0000"/>
          <w:sz w:val="28"/>
          <w:szCs w:val="20"/>
        </w:rPr>
      </w:pPr>
      <w:r w:rsidRPr="008268F2">
        <w:rPr>
          <w:sz w:val="28"/>
          <w:szCs w:val="20"/>
        </w:rPr>
        <w:t xml:space="preserve">Стабилизация численности населения Курской области будет </w:t>
      </w:r>
      <w:proofErr w:type="gramStart"/>
      <w:r w:rsidRPr="008268F2">
        <w:rPr>
          <w:sz w:val="28"/>
          <w:szCs w:val="20"/>
        </w:rPr>
        <w:t>достигаться</w:t>
      </w:r>
      <w:proofErr w:type="gramEnd"/>
      <w:r w:rsidRPr="008268F2">
        <w:rPr>
          <w:sz w:val="28"/>
          <w:szCs w:val="20"/>
        </w:rPr>
        <w:t xml:space="preserve"> в том числе посредством реализации программы. По прогнозным данным</w:t>
      </w:r>
      <w:r w:rsidR="00B103E7">
        <w:rPr>
          <w:sz w:val="28"/>
          <w:szCs w:val="20"/>
        </w:rPr>
        <w:t>,</w:t>
      </w:r>
      <w:r w:rsidRPr="008268F2">
        <w:rPr>
          <w:sz w:val="28"/>
          <w:szCs w:val="20"/>
        </w:rPr>
        <w:t xml:space="preserve"> среднегодовая численность населения Курской области (по среднему варианту прогноза) с учетом привлечения участников Государственной программы составит </w:t>
      </w:r>
      <w:r w:rsidR="00A54DD2" w:rsidRPr="008268F2">
        <w:rPr>
          <w:sz w:val="28"/>
          <w:szCs w:val="20"/>
        </w:rPr>
        <w:t>к</w:t>
      </w:r>
      <w:r w:rsidRPr="008268F2">
        <w:rPr>
          <w:sz w:val="28"/>
          <w:szCs w:val="20"/>
        </w:rPr>
        <w:t xml:space="preserve"> 2030 году </w:t>
      </w:r>
      <w:r w:rsidR="00A54DD2" w:rsidRPr="008268F2">
        <w:rPr>
          <w:sz w:val="28"/>
          <w:szCs w:val="20"/>
        </w:rPr>
        <w:t xml:space="preserve">1 071,5 </w:t>
      </w:r>
      <w:r w:rsidRPr="008268F2">
        <w:rPr>
          <w:sz w:val="28"/>
          <w:szCs w:val="20"/>
        </w:rPr>
        <w:t>тыс. человек.</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Репродуктивный потенциал участников Государственной программы и членов их семей позволит улучшить демографические показатели.</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В этой связи актуальным становится привлечение в Курскую область соотечественников трудоспособного возраста, проживающих за рубежом, в целях пополнения трудовых ресурсов Курской области и обеспечения экономики региона квалифицированными кадрами.</w:t>
      </w:r>
    </w:p>
    <w:p w:rsidR="00E4222E" w:rsidRPr="008268F2" w:rsidRDefault="00E4222E" w:rsidP="00E4222E">
      <w:pPr>
        <w:widowControl w:val="0"/>
        <w:autoSpaceDE w:val="0"/>
        <w:autoSpaceDN w:val="0"/>
        <w:ind w:firstLine="567"/>
        <w:jc w:val="center"/>
        <w:outlineLvl w:val="4"/>
        <w:rPr>
          <w:sz w:val="28"/>
          <w:szCs w:val="28"/>
        </w:rPr>
      </w:pPr>
    </w:p>
    <w:p w:rsidR="00E4222E" w:rsidRPr="008268F2" w:rsidRDefault="00E4222E" w:rsidP="00E4222E">
      <w:pPr>
        <w:widowControl w:val="0"/>
        <w:autoSpaceDE w:val="0"/>
        <w:autoSpaceDN w:val="0"/>
        <w:ind w:firstLine="567"/>
        <w:jc w:val="center"/>
        <w:outlineLvl w:val="4"/>
        <w:rPr>
          <w:sz w:val="28"/>
          <w:szCs w:val="28"/>
        </w:rPr>
      </w:pPr>
      <w:r w:rsidRPr="008268F2">
        <w:rPr>
          <w:sz w:val="28"/>
          <w:szCs w:val="28"/>
        </w:rPr>
        <w:t>Прогноз изменения численности населения Курской области</w:t>
      </w: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9D599B" w:rsidRPr="008268F2">
        <w:rPr>
          <w:rFonts w:ascii="PT Astra Serif" w:hAnsi="PT Astra Serif"/>
          <w:sz w:val="28"/>
          <w:szCs w:val="28"/>
        </w:rPr>
        <w:t>1</w:t>
      </w:r>
    </w:p>
    <w:tbl>
      <w:tblPr>
        <w:tblStyle w:val="aff9"/>
        <w:tblW w:w="0" w:type="auto"/>
        <w:tblLayout w:type="fixed"/>
        <w:tblLook w:val="04A0" w:firstRow="1" w:lastRow="0" w:firstColumn="1" w:lastColumn="0" w:noHBand="0" w:noVBand="1"/>
      </w:tblPr>
      <w:tblGrid>
        <w:gridCol w:w="2802"/>
        <w:gridCol w:w="1275"/>
        <w:gridCol w:w="1984"/>
        <w:gridCol w:w="1985"/>
        <w:gridCol w:w="1985"/>
      </w:tblGrid>
      <w:tr w:rsidR="00E4222E" w:rsidRPr="008268F2" w:rsidTr="00861B4D">
        <w:tc>
          <w:tcPr>
            <w:tcW w:w="2802" w:type="dxa"/>
          </w:tcPr>
          <w:p w:rsidR="00E4222E" w:rsidRPr="008268F2" w:rsidRDefault="00E4222E" w:rsidP="00861B4D">
            <w:pPr>
              <w:widowControl w:val="0"/>
              <w:autoSpaceDE w:val="0"/>
              <w:autoSpaceDN w:val="0"/>
              <w:jc w:val="right"/>
              <w:outlineLvl w:val="5"/>
              <w:rPr>
                <w:rFonts w:ascii="PT Astra Serif" w:hAnsi="PT Astra Serif"/>
                <w:sz w:val="28"/>
                <w:szCs w:val="28"/>
              </w:rPr>
            </w:pPr>
          </w:p>
        </w:tc>
        <w:tc>
          <w:tcPr>
            <w:tcW w:w="1275" w:type="dxa"/>
          </w:tcPr>
          <w:p w:rsidR="00E4222E" w:rsidRPr="008268F2" w:rsidRDefault="00E4222E" w:rsidP="00861B4D">
            <w:pPr>
              <w:widowControl w:val="0"/>
              <w:autoSpaceDE w:val="0"/>
              <w:autoSpaceDN w:val="0"/>
              <w:ind w:left="-57"/>
              <w:jc w:val="center"/>
              <w:outlineLvl w:val="5"/>
              <w:rPr>
                <w:rFonts w:ascii="PT Astra Serif" w:hAnsi="PT Astra Serif"/>
                <w:sz w:val="28"/>
                <w:szCs w:val="28"/>
              </w:rPr>
            </w:pPr>
            <w:r w:rsidRPr="008268F2">
              <w:rPr>
                <w:rFonts w:ascii="PT Astra Serif" w:hAnsi="PT Astra Serif"/>
              </w:rPr>
              <w:t>Ед. измерения</w:t>
            </w:r>
          </w:p>
        </w:tc>
        <w:tc>
          <w:tcPr>
            <w:tcW w:w="1984"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1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5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30 год</w:t>
            </w:r>
          </w:p>
        </w:tc>
      </w:tr>
      <w:tr w:rsidR="00E4222E" w:rsidRPr="008268F2" w:rsidTr="00861B4D">
        <w:tc>
          <w:tcPr>
            <w:tcW w:w="2802" w:type="dxa"/>
          </w:tcPr>
          <w:p w:rsidR="00E4222E" w:rsidRPr="008268F2" w:rsidRDefault="00E4222E" w:rsidP="00861B4D">
            <w:pPr>
              <w:widowControl w:val="0"/>
              <w:autoSpaceDE w:val="0"/>
              <w:autoSpaceDN w:val="0"/>
              <w:outlineLvl w:val="5"/>
              <w:rPr>
                <w:rFonts w:ascii="PT Astra Serif" w:hAnsi="PT Astra Serif"/>
                <w:sz w:val="28"/>
                <w:szCs w:val="28"/>
              </w:rPr>
            </w:pPr>
            <w:r w:rsidRPr="008268F2">
              <w:t>Численность населения на начало года</w:t>
            </w:r>
          </w:p>
        </w:tc>
        <w:tc>
          <w:tcPr>
            <w:tcW w:w="1275" w:type="dxa"/>
          </w:tcPr>
          <w:p w:rsidR="00E4222E" w:rsidRPr="008268F2" w:rsidRDefault="00E4222E" w:rsidP="00861B4D">
            <w:pPr>
              <w:widowControl w:val="0"/>
              <w:autoSpaceDE w:val="0"/>
              <w:autoSpaceDN w:val="0"/>
              <w:jc w:val="center"/>
              <w:outlineLvl w:val="5"/>
              <w:rPr>
                <w:rFonts w:ascii="PT Astra Serif" w:hAnsi="PT Astra Serif"/>
                <w:sz w:val="28"/>
                <w:szCs w:val="28"/>
              </w:rPr>
            </w:pPr>
            <w:r w:rsidRPr="008268F2">
              <w:rPr>
                <w:rFonts w:ascii="PT Astra Serif" w:hAnsi="PT Astra Serif"/>
              </w:rPr>
              <w:t>тыс. чел.</w:t>
            </w:r>
          </w:p>
        </w:tc>
        <w:tc>
          <w:tcPr>
            <w:tcW w:w="1984" w:type="dxa"/>
            <w:shd w:val="clear" w:color="auto" w:fill="auto"/>
            <w:vAlign w:val="center"/>
          </w:tcPr>
          <w:p w:rsidR="00E4222E" w:rsidRPr="008268F2" w:rsidRDefault="00E4222E" w:rsidP="00861B4D">
            <w:pPr>
              <w:jc w:val="center"/>
            </w:pPr>
            <w:r w:rsidRPr="008268F2">
              <w:t>1096,5</w:t>
            </w:r>
          </w:p>
        </w:tc>
        <w:tc>
          <w:tcPr>
            <w:tcW w:w="1985" w:type="dxa"/>
            <w:vAlign w:val="center"/>
          </w:tcPr>
          <w:p w:rsidR="00E4222E" w:rsidRPr="008268F2" w:rsidRDefault="00E4222E" w:rsidP="00861B4D">
            <w:pPr>
              <w:jc w:val="center"/>
            </w:pPr>
            <w:r w:rsidRPr="008268F2">
              <w:t>1076,0</w:t>
            </w:r>
          </w:p>
        </w:tc>
        <w:tc>
          <w:tcPr>
            <w:tcW w:w="1985" w:type="dxa"/>
            <w:vAlign w:val="center"/>
          </w:tcPr>
          <w:p w:rsidR="00E4222E" w:rsidRPr="008268F2" w:rsidRDefault="00E4222E" w:rsidP="00861B4D">
            <w:pPr>
              <w:jc w:val="center"/>
            </w:pPr>
            <w:r w:rsidRPr="008268F2">
              <w:t>1071,5</w:t>
            </w:r>
          </w:p>
        </w:tc>
      </w:tr>
    </w:tbl>
    <w:p w:rsidR="00E4222E" w:rsidRPr="008268F2" w:rsidRDefault="00E4222E" w:rsidP="00DD79B0">
      <w:pPr>
        <w:widowControl w:val="0"/>
        <w:autoSpaceDE w:val="0"/>
        <w:autoSpaceDN w:val="0"/>
        <w:adjustRightInd w:val="0"/>
        <w:ind w:firstLine="709"/>
        <w:jc w:val="both"/>
        <w:rPr>
          <w:sz w:val="28"/>
          <w:szCs w:val="20"/>
        </w:rPr>
      </w:pPr>
    </w:p>
    <w:p w:rsidR="0083582D" w:rsidRPr="008268F2" w:rsidRDefault="0083582D" w:rsidP="00401BBA">
      <w:pPr>
        <w:widowControl w:val="0"/>
        <w:autoSpaceDE w:val="0"/>
        <w:autoSpaceDN w:val="0"/>
        <w:adjustRightInd w:val="0"/>
        <w:ind w:firstLine="709"/>
        <w:jc w:val="both"/>
        <w:rPr>
          <w:sz w:val="28"/>
          <w:szCs w:val="20"/>
        </w:rPr>
      </w:pPr>
      <w:r w:rsidRPr="008268F2">
        <w:rPr>
          <w:sz w:val="28"/>
          <w:szCs w:val="20"/>
        </w:rP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Курской области.</w:t>
      </w:r>
    </w:p>
    <w:p w:rsidR="0083582D" w:rsidRDefault="0083582D" w:rsidP="00401BBA">
      <w:pPr>
        <w:widowControl w:val="0"/>
        <w:autoSpaceDE w:val="0"/>
        <w:autoSpaceDN w:val="0"/>
        <w:adjustRightInd w:val="0"/>
        <w:ind w:firstLine="709"/>
        <w:contextualSpacing/>
        <w:jc w:val="both"/>
        <w:rPr>
          <w:sz w:val="28"/>
          <w:szCs w:val="20"/>
        </w:rPr>
      </w:pPr>
      <w:r w:rsidRPr="008268F2">
        <w:rPr>
          <w:sz w:val="28"/>
          <w:szCs w:val="20"/>
        </w:rPr>
        <w:t>Для сохранения положительной динамики социально-экономического развития Курской области требуется стабильный миграционный приток, инициированный усилиями органов государственной власти Курской области, который будет способ</w:t>
      </w:r>
      <w:r w:rsidR="004C0470" w:rsidRPr="008268F2">
        <w:rPr>
          <w:sz w:val="28"/>
          <w:szCs w:val="20"/>
        </w:rPr>
        <w:t>ствовать</w:t>
      </w:r>
      <w:r w:rsidRPr="008268F2">
        <w:rPr>
          <w:sz w:val="28"/>
          <w:szCs w:val="20"/>
        </w:rPr>
        <w:t xml:space="preserve"> компенс</w:t>
      </w:r>
      <w:r w:rsidR="004C0470" w:rsidRPr="008268F2">
        <w:rPr>
          <w:sz w:val="28"/>
          <w:szCs w:val="20"/>
        </w:rPr>
        <w:t>ации</w:t>
      </w:r>
      <w:r w:rsidRPr="008268F2">
        <w:rPr>
          <w:sz w:val="28"/>
          <w:szCs w:val="20"/>
        </w:rPr>
        <w:t xml:space="preserve"> естественн</w:t>
      </w:r>
      <w:r w:rsidR="004C0470" w:rsidRPr="008268F2">
        <w:rPr>
          <w:sz w:val="28"/>
          <w:szCs w:val="20"/>
        </w:rPr>
        <w:t>ой</w:t>
      </w:r>
      <w:r w:rsidRPr="008268F2">
        <w:rPr>
          <w:sz w:val="28"/>
          <w:szCs w:val="20"/>
        </w:rPr>
        <w:t xml:space="preserve"> и миграционн</w:t>
      </w:r>
      <w:r w:rsidR="004C0470" w:rsidRPr="008268F2">
        <w:rPr>
          <w:sz w:val="28"/>
          <w:szCs w:val="20"/>
        </w:rPr>
        <w:t>ой</w:t>
      </w:r>
      <w:r w:rsidRPr="008268F2">
        <w:rPr>
          <w:sz w:val="28"/>
          <w:szCs w:val="20"/>
        </w:rPr>
        <w:t xml:space="preserve"> убыл</w:t>
      </w:r>
      <w:r w:rsidR="004C0470" w:rsidRPr="008268F2">
        <w:rPr>
          <w:sz w:val="28"/>
          <w:szCs w:val="20"/>
        </w:rPr>
        <w:t>и</w:t>
      </w:r>
      <w:r w:rsidRPr="008268F2">
        <w:rPr>
          <w:sz w:val="28"/>
          <w:szCs w:val="20"/>
        </w:rPr>
        <w:t xml:space="preserve"> населения региона.</w:t>
      </w:r>
    </w:p>
    <w:p w:rsidR="00B103E7" w:rsidRPr="008268F2" w:rsidRDefault="00B103E7" w:rsidP="00401BBA">
      <w:pPr>
        <w:widowControl w:val="0"/>
        <w:autoSpaceDE w:val="0"/>
        <w:autoSpaceDN w:val="0"/>
        <w:adjustRightInd w:val="0"/>
        <w:ind w:firstLine="709"/>
        <w:contextualSpacing/>
        <w:jc w:val="both"/>
        <w:rPr>
          <w:sz w:val="28"/>
          <w:szCs w:val="20"/>
        </w:rPr>
      </w:pPr>
    </w:p>
    <w:p w:rsidR="00BF1234" w:rsidRPr="008268F2" w:rsidRDefault="004234D4" w:rsidP="00401BBA">
      <w:pPr>
        <w:widowControl w:val="0"/>
        <w:autoSpaceDE w:val="0"/>
        <w:autoSpaceDN w:val="0"/>
        <w:adjustRightInd w:val="0"/>
        <w:ind w:firstLine="709"/>
        <w:contextualSpacing/>
        <w:jc w:val="both"/>
        <w:rPr>
          <w:b/>
          <w:sz w:val="28"/>
          <w:szCs w:val="28"/>
        </w:rPr>
      </w:pPr>
      <w:r w:rsidRPr="008268F2">
        <w:rPr>
          <w:b/>
          <w:sz w:val="28"/>
          <w:szCs w:val="28"/>
        </w:rPr>
        <w:lastRenderedPageBreak/>
        <w:t xml:space="preserve">1.2. </w:t>
      </w:r>
      <w:r w:rsidR="00BF1234" w:rsidRPr="008268F2">
        <w:rPr>
          <w:b/>
          <w:sz w:val="28"/>
          <w:szCs w:val="28"/>
        </w:rPr>
        <w:t>Естественный прирост (убыль населения)</w:t>
      </w:r>
    </w:p>
    <w:p w:rsidR="00887A87" w:rsidRPr="008268F2" w:rsidRDefault="00887A87" w:rsidP="00401BBA">
      <w:pPr>
        <w:widowControl w:val="0"/>
        <w:suppressAutoHyphens/>
        <w:ind w:firstLine="709"/>
        <w:jc w:val="both"/>
        <w:rPr>
          <w:sz w:val="28"/>
          <w:szCs w:val="28"/>
          <w:lang w:eastAsia="en-US"/>
        </w:rPr>
      </w:pPr>
      <w:r w:rsidRPr="008268F2">
        <w:rPr>
          <w:sz w:val="28"/>
          <w:szCs w:val="28"/>
          <w:lang w:eastAsia="en-US"/>
        </w:rPr>
        <w:t>На динамику численности населения Курской области оказывают влияние процессы естественного и миграционного движения населения.</w:t>
      </w:r>
    </w:p>
    <w:p w:rsidR="00944D64" w:rsidRPr="008268F2" w:rsidRDefault="00887A87" w:rsidP="00D76C7F">
      <w:pPr>
        <w:widowControl w:val="0"/>
        <w:suppressAutoHyphens/>
        <w:ind w:firstLine="709"/>
        <w:jc w:val="both"/>
        <w:rPr>
          <w:sz w:val="28"/>
          <w:szCs w:val="28"/>
          <w:lang w:eastAsia="en-US"/>
        </w:rPr>
      </w:pPr>
      <w:r w:rsidRPr="008268F2">
        <w:rPr>
          <w:sz w:val="28"/>
          <w:szCs w:val="28"/>
          <w:lang w:eastAsia="en-US"/>
        </w:rPr>
        <w:t xml:space="preserve">Превышение смертности над рождаемостью в Курской области </w:t>
      </w:r>
      <w:r w:rsidR="00B103E7">
        <w:rPr>
          <w:sz w:val="28"/>
          <w:szCs w:val="28"/>
          <w:lang w:eastAsia="en-US"/>
        </w:rPr>
        <w:t>сохраняется</w:t>
      </w:r>
      <w:r w:rsidRPr="008268F2">
        <w:rPr>
          <w:sz w:val="28"/>
          <w:szCs w:val="28"/>
          <w:lang w:eastAsia="en-US"/>
        </w:rPr>
        <w:t xml:space="preserve">. </w:t>
      </w:r>
      <w:r w:rsidR="00083701" w:rsidRPr="008268F2">
        <w:rPr>
          <w:sz w:val="28"/>
          <w:szCs w:val="28"/>
          <w:lang w:eastAsia="en-US"/>
        </w:rPr>
        <w:t>Так, в 2018 году число умерших на 1</w:t>
      </w:r>
      <w:r w:rsidR="00AF1F15" w:rsidRPr="008268F2">
        <w:rPr>
          <w:sz w:val="28"/>
          <w:szCs w:val="28"/>
          <w:lang w:eastAsia="en-US"/>
        </w:rPr>
        <w:t> </w:t>
      </w:r>
      <w:r w:rsidR="00083701" w:rsidRPr="008268F2">
        <w:rPr>
          <w:sz w:val="28"/>
          <w:szCs w:val="28"/>
          <w:lang w:eastAsia="en-US"/>
        </w:rPr>
        <w:t>000 человек населения составляло 15,4, в 2019 году данный показатель был равен 15,5, а в 2</w:t>
      </w:r>
      <w:r w:rsidR="00AF1F15" w:rsidRPr="008268F2">
        <w:rPr>
          <w:sz w:val="28"/>
          <w:szCs w:val="28"/>
          <w:lang w:eastAsia="en-US"/>
        </w:rPr>
        <w:t>020 году он составлял уже 17,7 у</w:t>
      </w:r>
      <w:r w:rsidR="00083701" w:rsidRPr="008268F2">
        <w:rPr>
          <w:sz w:val="28"/>
          <w:szCs w:val="28"/>
          <w:lang w:eastAsia="en-US"/>
        </w:rPr>
        <w:t>мерших на 1</w:t>
      </w:r>
      <w:r w:rsidR="00AF1F15" w:rsidRPr="008268F2">
        <w:rPr>
          <w:sz w:val="28"/>
          <w:szCs w:val="28"/>
          <w:lang w:eastAsia="en-US"/>
        </w:rPr>
        <w:t> </w:t>
      </w:r>
      <w:r w:rsidR="00083701" w:rsidRPr="008268F2">
        <w:rPr>
          <w:sz w:val="28"/>
          <w:szCs w:val="28"/>
          <w:lang w:eastAsia="en-US"/>
        </w:rPr>
        <w:t>000 человек населения.</w:t>
      </w:r>
      <w:r w:rsidRPr="008268F2">
        <w:rPr>
          <w:sz w:val="28"/>
          <w:szCs w:val="28"/>
          <w:lang w:eastAsia="en-US"/>
        </w:rPr>
        <w:t xml:space="preserve"> </w:t>
      </w:r>
      <w:r w:rsidR="00944D64" w:rsidRPr="008268F2">
        <w:rPr>
          <w:sz w:val="28"/>
          <w:szCs w:val="28"/>
          <w:lang w:eastAsia="en-US"/>
        </w:rPr>
        <w:t xml:space="preserve">На протяжении последних лет сохраняется естественная убыль населения. </w:t>
      </w:r>
      <w:proofErr w:type="gramStart"/>
      <w:r w:rsidR="00944D64" w:rsidRPr="008268F2">
        <w:rPr>
          <w:sz w:val="28"/>
          <w:szCs w:val="28"/>
          <w:lang w:eastAsia="en-US"/>
        </w:rPr>
        <w:t>По общему коэффициенту рождаемости (9,2 родивших</w:t>
      </w:r>
      <w:r w:rsidR="00AF1F15" w:rsidRPr="008268F2">
        <w:rPr>
          <w:sz w:val="28"/>
          <w:szCs w:val="28"/>
          <w:lang w:eastAsia="en-US"/>
        </w:rPr>
        <w:t xml:space="preserve">ся на 1 000 человек населения в </w:t>
      </w:r>
      <w:r w:rsidR="00944D64" w:rsidRPr="008268F2">
        <w:rPr>
          <w:sz w:val="28"/>
          <w:szCs w:val="28"/>
          <w:lang w:eastAsia="en-US"/>
        </w:rPr>
        <w:t>2018 году; 8,4</w:t>
      </w:r>
      <w:r w:rsidR="006C3002">
        <w:rPr>
          <w:sz w:val="28"/>
          <w:szCs w:val="28"/>
          <w:lang w:eastAsia="en-US"/>
        </w:rPr>
        <w:t xml:space="preserve"> -</w:t>
      </w:r>
      <w:r w:rsidR="00944D64" w:rsidRPr="008268F2">
        <w:rPr>
          <w:sz w:val="28"/>
          <w:szCs w:val="28"/>
          <w:lang w:eastAsia="en-US"/>
        </w:rPr>
        <w:t xml:space="preserve"> в 2019 году, 8,3</w:t>
      </w:r>
      <w:r w:rsidR="006C3002">
        <w:rPr>
          <w:sz w:val="28"/>
          <w:szCs w:val="28"/>
          <w:lang w:eastAsia="en-US"/>
        </w:rPr>
        <w:t xml:space="preserve"> -</w:t>
      </w:r>
      <w:r w:rsidR="00944D64" w:rsidRPr="008268F2">
        <w:rPr>
          <w:sz w:val="28"/>
          <w:szCs w:val="28"/>
          <w:lang w:eastAsia="en-US"/>
        </w:rPr>
        <w:t xml:space="preserve"> в 2020 году) Курская область занимает 74-е место среди регионов России, по общему коэффициенту смертности – 78-е (15,4 умерших на 1</w:t>
      </w:r>
      <w:r w:rsidR="00AF1F15" w:rsidRPr="008268F2">
        <w:rPr>
          <w:sz w:val="28"/>
          <w:szCs w:val="28"/>
          <w:lang w:eastAsia="en-US"/>
        </w:rPr>
        <w:t> </w:t>
      </w:r>
      <w:r w:rsidR="00944D64" w:rsidRPr="008268F2">
        <w:rPr>
          <w:sz w:val="28"/>
          <w:szCs w:val="28"/>
          <w:lang w:eastAsia="en-US"/>
        </w:rPr>
        <w:t>000 человек населения в</w:t>
      </w:r>
      <w:r w:rsidR="00AF1F15" w:rsidRPr="008268F2">
        <w:rPr>
          <w:sz w:val="28"/>
          <w:szCs w:val="28"/>
          <w:lang w:eastAsia="en-US"/>
        </w:rPr>
        <w:t xml:space="preserve"> 2018 году, 15,0</w:t>
      </w:r>
      <w:r w:rsidR="006C3002">
        <w:rPr>
          <w:sz w:val="28"/>
          <w:szCs w:val="28"/>
          <w:lang w:eastAsia="en-US"/>
        </w:rPr>
        <w:t xml:space="preserve"> - </w:t>
      </w:r>
      <w:r w:rsidR="00AF1F15" w:rsidRPr="008268F2">
        <w:rPr>
          <w:sz w:val="28"/>
          <w:szCs w:val="28"/>
          <w:lang w:eastAsia="en-US"/>
        </w:rPr>
        <w:t xml:space="preserve">в 2019 году и </w:t>
      </w:r>
      <w:r w:rsidR="00944D64" w:rsidRPr="008268F2">
        <w:rPr>
          <w:sz w:val="28"/>
          <w:szCs w:val="28"/>
          <w:lang w:eastAsia="en-US"/>
        </w:rPr>
        <w:t xml:space="preserve">17,7 </w:t>
      </w:r>
      <w:r w:rsidR="006C3002">
        <w:rPr>
          <w:sz w:val="28"/>
          <w:szCs w:val="28"/>
          <w:lang w:eastAsia="en-US"/>
        </w:rPr>
        <w:t xml:space="preserve">- </w:t>
      </w:r>
      <w:r w:rsidR="00944D64" w:rsidRPr="008268F2">
        <w:rPr>
          <w:sz w:val="28"/>
          <w:szCs w:val="28"/>
          <w:lang w:eastAsia="en-US"/>
        </w:rPr>
        <w:t>в 2020 году).</w:t>
      </w:r>
      <w:proofErr w:type="gramEnd"/>
      <w:r w:rsidR="00944D64" w:rsidRPr="008268F2">
        <w:rPr>
          <w:sz w:val="28"/>
          <w:szCs w:val="28"/>
          <w:lang w:eastAsia="en-US"/>
        </w:rPr>
        <w:t xml:space="preserve"> Таким образом, коэффициент естественного прироста населения в 2018 году составил (-6,2) человека на 1</w:t>
      </w:r>
      <w:r w:rsidR="00AF1F15" w:rsidRPr="008268F2">
        <w:rPr>
          <w:sz w:val="28"/>
          <w:szCs w:val="28"/>
          <w:lang w:eastAsia="en-US"/>
        </w:rPr>
        <w:t> </w:t>
      </w:r>
      <w:r w:rsidR="00944D64" w:rsidRPr="008268F2">
        <w:rPr>
          <w:sz w:val="28"/>
          <w:szCs w:val="28"/>
          <w:lang w:eastAsia="en-US"/>
        </w:rPr>
        <w:t xml:space="preserve">000 </w:t>
      </w:r>
      <w:r w:rsidR="00AF1F15" w:rsidRPr="008268F2">
        <w:rPr>
          <w:sz w:val="28"/>
          <w:szCs w:val="28"/>
          <w:lang w:eastAsia="en-US"/>
        </w:rPr>
        <w:t>человек населения, в 2019 году</w:t>
      </w:r>
      <w:r w:rsidR="00944D64" w:rsidRPr="008268F2">
        <w:rPr>
          <w:sz w:val="28"/>
          <w:szCs w:val="28"/>
          <w:lang w:eastAsia="en-US"/>
        </w:rPr>
        <w:t xml:space="preserve"> – (-6,6), а в 2020 году этот показатель составил (-9,4). Таким образом, в регионе с 2018 года по 2020 год наблюдается есте</w:t>
      </w:r>
      <w:r w:rsidR="00AF1F15" w:rsidRPr="008268F2">
        <w:rPr>
          <w:sz w:val="28"/>
          <w:szCs w:val="28"/>
          <w:lang w:eastAsia="en-US"/>
        </w:rPr>
        <w:t>ственная убыль населения на 1,7</w:t>
      </w:r>
      <w:r w:rsidR="00944D64" w:rsidRPr="008268F2">
        <w:rPr>
          <w:sz w:val="28"/>
          <w:szCs w:val="28"/>
          <w:lang w:eastAsia="en-US"/>
        </w:rPr>
        <w:t>%.</w:t>
      </w:r>
    </w:p>
    <w:p w:rsidR="00E768F4" w:rsidRPr="008268F2" w:rsidRDefault="00887A87" w:rsidP="00401BBA">
      <w:pPr>
        <w:widowControl w:val="0"/>
        <w:suppressAutoHyphens/>
        <w:ind w:firstLine="709"/>
        <w:jc w:val="both"/>
        <w:rPr>
          <w:sz w:val="28"/>
          <w:szCs w:val="28"/>
        </w:rPr>
      </w:pPr>
      <w:r w:rsidRPr="008268F2">
        <w:rPr>
          <w:sz w:val="28"/>
          <w:szCs w:val="28"/>
          <w:lang w:eastAsia="en-US"/>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E768F4" w:rsidRPr="008268F2" w:rsidRDefault="00E768F4" w:rsidP="00401BBA">
      <w:pPr>
        <w:widowControl w:val="0"/>
        <w:autoSpaceDE w:val="0"/>
        <w:autoSpaceDN w:val="0"/>
        <w:adjustRightInd w:val="0"/>
        <w:ind w:firstLine="709"/>
        <w:contextualSpacing/>
        <w:jc w:val="both"/>
        <w:rPr>
          <w:b/>
          <w:sz w:val="28"/>
          <w:szCs w:val="28"/>
        </w:rPr>
      </w:pPr>
      <w:r w:rsidRPr="008268F2">
        <w:rPr>
          <w:b/>
          <w:sz w:val="28"/>
          <w:szCs w:val="28"/>
        </w:rPr>
        <w:t>1.3. Общий миграционный прирост (убыль) населения</w:t>
      </w:r>
    </w:p>
    <w:p w:rsidR="00B73C1D" w:rsidRPr="008268F2" w:rsidRDefault="00B73C1D" w:rsidP="00401BBA">
      <w:pPr>
        <w:ind w:firstLine="709"/>
        <w:contextualSpacing/>
        <w:jc w:val="both"/>
        <w:rPr>
          <w:sz w:val="28"/>
          <w:szCs w:val="28"/>
          <w:lang w:eastAsia="en-US"/>
        </w:rPr>
      </w:pPr>
      <w:r w:rsidRPr="008268F2">
        <w:rPr>
          <w:sz w:val="28"/>
          <w:szCs w:val="28"/>
          <w:lang w:eastAsia="en-US"/>
        </w:rPr>
        <w:t xml:space="preserve">За последние годы коэффициент миграционного прироста в Курской области </w:t>
      </w:r>
      <w:r w:rsidRPr="008268F2">
        <w:rPr>
          <w:sz w:val="28"/>
          <w:szCs w:val="28"/>
          <w:shd w:val="clear" w:color="auto" w:fill="FFFFFF"/>
        </w:rPr>
        <w:t>положительный</w:t>
      </w:r>
      <w:r w:rsidRPr="008268F2">
        <w:rPr>
          <w:sz w:val="28"/>
          <w:szCs w:val="28"/>
          <w:lang w:eastAsia="en-US"/>
        </w:rPr>
        <w:t xml:space="preserve"> и составляет 39 в расчёте на 10 000 человек населения по итогам 2019 года. В то же время в Российской Федерации значение данного показателя составляет 19.</w:t>
      </w:r>
    </w:p>
    <w:p w:rsidR="00B73C1D" w:rsidRPr="008268F2" w:rsidRDefault="00B73C1D" w:rsidP="00401BBA">
      <w:pPr>
        <w:ind w:firstLine="709"/>
        <w:contextualSpacing/>
        <w:jc w:val="both"/>
        <w:rPr>
          <w:sz w:val="28"/>
          <w:szCs w:val="28"/>
          <w:lang w:eastAsia="en-US"/>
        </w:rPr>
      </w:pPr>
      <w:r w:rsidRPr="008268F2">
        <w:rPr>
          <w:sz w:val="28"/>
          <w:szCs w:val="28"/>
          <w:lang w:eastAsia="en-US"/>
        </w:rPr>
        <w:t>Наибольший отток населения происходит по межрегиональным каналам, при этом международная миграция даёт миграционный прирост, который компенсирует потери от межрегиональной миграции.</w:t>
      </w:r>
    </w:p>
    <w:p w:rsidR="00B73C1D" w:rsidRPr="008268F2" w:rsidRDefault="00B73C1D" w:rsidP="00401BBA">
      <w:pPr>
        <w:tabs>
          <w:tab w:val="left" w:pos="0"/>
        </w:tabs>
        <w:ind w:firstLine="709"/>
        <w:jc w:val="both"/>
        <w:rPr>
          <w:sz w:val="28"/>
          <w:szCs w:val="28"/>
        </w:rPr>
      </w:pPr>
      <w:proofErr w:type="gramStart"/>
      <w:r w:rsidRPr="008268F2">
        <w:rPr>
          <w:sz w:val="28"/>
          <w:szCs w:val="28"/>
        </w:rPr>
        <w:t>По данным Территориального органа Федеральной службы государственной статистики по Курской области</w:t>
      </w:r>
      <w:r w:rsidR="006C3002">
        <w:rPr>
          <w:sz w:val="28"/>
          <w:szCs w:val="28"/>
        </w:rPr>
        <w:t>,</w:t>
      </w:r>
      <w:r w:rsidRPr="008268F2">
        <w:rPr>
          <w:sz w:val="28"/>
          <w:szCs w:val="28"/>
        </w:rPr>
        <w:t xml:space="preserve"> по итогам </w:t>
      </w:r>
      <w:r w:rsidR="00AD0D19" w:rsidRPr="008268F2">
        <w:rPr>
          <w:sz w:val="28"/>
          <w:szCs w:val="28"/>
        </w:rPr>
        <w:t xml:space="preserve">2018 года </w:t>
      </w:r>
      <w:r w:rsidR="003E0DF9" w:rsidRPr="008268F2">
        <w:rPr>
          <w:sz w:val="28"/>
          <w:szCs w:val="28"/>
        </w:rPr>
        <w:t>в регионе отмечена ми</w:t>
      </w:r>
      <w:r w:rsidR="00D53318" w:rsidRPr="008268F2">
        <w:rPr>
          <w:sz w:val="28"/>
          <w:szCs w:val="28"/>
        </w:rPr>
        <w:t>грационная убыль населения на 1 </w:t>
      </w:r>
      <w:r w:rsidR="003E0DF9" w:rsidRPr="008268F2">
        <w:rPr>
          <w:sz w:val="28"/>
          <w:szCs w:val="28"/>
        </w:rPr>
        <w:t xml:space="preserve">296 человек, в </w:t>
      </w:r>
      <w:r w:rsidRPr="008268F2">
        <w:rPr>
          <w:sz w:val="28"/>
          <w:szCs w:val="28"/>
        </w:rPr>
        <w:t>2019 год</w:t>
      </w:r>
      <w:r w:rsidR="003E0DF9" w:rsidRPr="008268F2">
        <w:rPr>
          <w:sz w:val="28"/>
          <w:szCs w:val="28"/>
        </w:rPr>
        <w:t>у</w:t>
      </w:r>
      <w:r w:rsidRPr="008268F2">
        <w:rPr>
          <w:sz w:val="28"/>
          <w:szCs w:val="28"/>
        </w:rPr>
        <w:t xml:space="preserve"> за счёт миграционных процессов численность населения Курской области увеличилось на 4 283 человека, а в 2020 году миграционный прирост составил 2 930 человек.</w:t>
      </w:r>
      <w:proofErr w:type="gramEnd"/>
    </w:p>
    <w:p w:rsidR="00E768F4" w:rsidRPr="008268F2" w:rsidRDefault="00B73C1D" w:rsidP="00401BBA">
      <w:pPr>
        <w:ind w:firstLine="709"/>
        <w:contextualSpacing/>
        <w:jc w:val="both"/>
        <w:rPr>
          <w:sz w:val="28"/>
          <w:szCs w:val="28"/>
        </w:rPr>
      </w:pPr>
      <w:r w:rsidRPr="008268F2">
        <w:rPr>
          <w:sz w:val="28"/>
          <w:szCs w:val="28"/>
        </w:rPr>
        <w:t xml:space="preserve">Восполнение кадрового дефицита в регионе частично происходит за счёт трудовых мигрантов. </w:t>
      </w:r>
      <w:proofErr w:type="gramStart"/>
      <w:r w:rsidRPr="008268F2">
        <w:rPr>
          <w:sz w:val="28"/>
          <w:szCs w:val="28"/>
        </w:rPr>
        <w:t xml:space="preserve">Согласно приказу Министерства труда и социальной защиты Российской Федерации от 9 февраля 2021 </w:t>
      </w:r>
      <w:r w:rsidR="00AF1F15" w:rsidRPr="008268F2">
        <w:rPr>
          <w:sz w:val="28"/>
          <w:szCs w:val="28"/>
        </w:rPr>
        <w:t>г.</w:t>
      </w:r>
      <w:r w:rsidR="00CC53A4" w:rsidRPr="008268F2">
        <w:rPr>
          <w:sz w:val="28"/>
          <w:szCs w:val="28"/>
        </w:rPr>
        <w:t xml:space="preserve"> № 54н</w:t>
      </w:r>
      <w:r w:rsidR="007262C6" w:rsidRPr="008268F2">
        <w:rPr>
          <w:sz w:val="28"/>
          <w:szCs w:val="28"/>
        </w:rPr>
        <w:t xml:space="preserve"> «О внесении изменений в приложения №</w:t>
      </w:r>
      <w:r w:rsidR="00CC53A4" w:rsidRPr="008268F2">
        <w:rPr>
          <w:sz w:val="28"/>
          <w:szCs w:val="28"/>
        </w:rPr>
        <w:t xml:space="preserve"> 1 –</w:t>
      </w:r>
      <w:r w:rsidR="007262C6" w:rsidRPr="008268F2">
        <w:rPr>
          <w:sz w:val="28"/>
          <w:szCs w:val="28"/>
        </w:rPr>
        <w:t xml:space="preserve"> 3 к приказу Министерства труда и социальной защиты Российской Федерации от 10 декабря 2020 г</w:t>
      </w:r>
      <w:r w:rsidR="00CC53A4" w:rsidRPr="008268F2">
        <w:rPr>
          <w:sz w:val="28"/>
          <w:szCs w:val="28"/>
        </w:rPr>
        <w:t>.</w:t>
      </w:r>
      <w:r w:rsidR="005F4E8E" w:rsidRPr="008268F2">
        <w:rPr>
          <w:sz w:val="28"/>
          <w:szCs w:val="28"/>
        </w:rPr>
        <w:t xml:space="preserve"> </w:t>
      </w:r>
      <w:r w:rsidR="007262C6" w:rsidRPr="008268F2">
        <w:rPr>
          <w:sz w:val="28"/>
          <w:szCs w:val="28"/>
        </w:rPr>
        <w:t>№</w:t>
      </w:r>
      <w:r w:rsidR="00CC53A4" w:rsidRPr="008268F2">
        <w:rPr>
          <w:sz w:val="28"/>
          <w:szCs w:val="28"/>
        </w:rPr>
        <w:t xml:space="preserve"> 878н «</w:t>
      </w:r>
      <w:r w:rsidR="007262C6" w:rsidRPr="008268F2">
        <w:rPr>
          <w:sz w:val="28"/>
          <w:szCs w:val="28"/>
        </w:rPr>
        <w:t>О распределении по субъектам Российской Федерации утвержденных Правительством Российской Федерации на 2021 год квот на выдачу иностранным гражданам, прибывающим в Российскую Федерацию на</w:t>
      </w:r>
      <w:proofErr w:type="gramEnd"/>
      <w:r w:rsidR="007262C6" w:rsidRPr="008268F2">
        <w:rPr>
          <w:sz w:val="28"/>
          <w:szCs w:val="28"/>
        </w:rPr>
        <w:t xml:space="preserve"> </w:t>
      </w:r>
      <w:proofErr w:type="gramStart"/>
      <w:r w:rsidR="007262C6" w:rsidRPr="008268F2">
        <w:rPr>
          <w:sz w:val="28"/>
          <w:szCs w:val="28"/>
        </w:rPr>
        <w:t>основании</w:t>
      </w:r>
      <w:proofErr w:type="gramEnd"/>
      <w:r w:rsidR="007262C6" w:rsidRPr="008268F2">
        <w:rPr>
          <w:sz w:val="28"/>
          <w:szCs w:val="28"/>
        </w:rPr>
        <w:t xml:space="preserve"> визы, разрешений на работу и приглашений на въезд в Российскую Федерацию в целях осуществления трудовой деятельности» </w:t>
      </w:r>
      <w:r w:rsidRPr="008268F2">
        <w:rPr>
          <w:sz w:val="28"/>
          <w:szCs w:val="28"/>
        </w:rPr>
        <w:t xml:space="preserve">Курской области утверждена квота на выдачу иностранным гражданам, прибывающим в Курскую область на основании визы, разрешений на работу. Осуществление трудовой деятельности иностранными гражданами носит </w:t>
      </w:r>
      <w:r w:rsidRPr="008268F2">
        <w:rPr>
          <w:sz w:val="28"/>
          <w:szCs w:val="28"/>
        </w:rPr>
        <w:lastRenderedPageBreak/>
        <w:t>временный, нестабильный характер, кроме того, присутствуют языковой барьер, незнание мигрантами культурных традиций принимающего общества.</w:t>
      </w:r>
    </w:p>
    <w:p w:rsidR="004234D4" w:rsidRPr="008268F2" w:rsidRDefault="00276CC7" w:rsidP="00AD3741">
      <w:pPr>
        <w:pStyle w:val="a3"/>
        <w:ind w:firstLine="709"/>
        <w:contextualSpacing/>
        <w:jc w:val="both"/>
        <w:rPr>
          <w:b/>
          <w:sz w:val="28"/>
          <w:szCs w:val="28"/>
        </w:rPr>
      </w:pPr>
      <w:r w:rsidRPr="008268F2">
        <w:rPr>
          <w:b/>
          <w:sz w:val="28"/>
          <w:szCs w:val="28"/>
        </w:rPr>
        <w:t>1.</w:t>
      </w:r>
      <w:r w:rsidR="00271E7C" w:rsidRPr="008268F2">
        <w:rPr>
          <w:b/>
          <w:sz w:val="28"/>
          <w:szCs w:val="28"/>
        </w:rPr>
        <w:t>4</w:t>
      </w:r>
      <w:r w:rsidR="004234D4" w:rsidRPr="008268F2">
        <w:rPr>
          <w:b/>
          <w:sz w:val="28"/>
          <w:szCs w:val="28"/>
        </w:rPr>
        <w:t xml:space="preserve">. </w:t>
      </w:r>
      <w:r w:rsidR="003651C8" w:rsidRPr="008268F2">
        <w:rPr>
          <w:b/>
          <w:sz w:val="28"/>
          <w:szCs w:val="28"/>
        </w:rPr>
        <w:t>О</w:t>
      </w:r>
      <w:r w:rsidR="004234D4" w:rsidRPr="008268F2">
        <w:rPr>
          <w:b/>
          <w:sz w:val="28"/>
          <w:szCs w:val="28"/>
        </w:rPr>
        <w:t>беспечение квалифицированными кадрами проектов развития Курской области</w:t>
      </w:r>
    </w:p>
    <w:p w:rsidR="00CF2A19" w:rsidRPr="008268F2" w:rsidRDefault="00CF2A19" w:rsidP="00401BBA">
      <w:pPr>
        <w:pStyle w:val="a3"/>
        <w:ind w:firstLine="709"/>
        <w:contextualSpacing/>
        <w:jc w:val="both"/>
        <w:rPr>
          <w:sz w:val="28"/>
          <w:szCs w:val="28"/>
        </w:rPr>
      </w:pPr>
      <w:r w:rsidRPr="008268F2">
        <w:rPr>
          <w:sz w:val="28"/>
          <w:szCs w:val="28"/>
        </w:rPr>
        <w:t>Одной из задач рынка труда региона остаётся обеспечение соответствия спроса и предложения, порождающее баланс трудовых ресурсов.</w:t>
      </w:r>
    </w:p>
    <w:p w:rsidR="00CF2A19" w:rsidRPr="008268F2" w:rsidRDefault="00CC53A4" w:rsidP="00401BBA">
      <w:pPr>
        <w:pStyle w:val="a3"/>
        <w:ind w:firstLine="709"/>
        <w:contextualSpacing/>
        <w:jc w:val="both"/>
        <w:rPr>
          <w:sz w:val="28"/>
          <w:szCs w:val="28"/>
        </w:rPr>
      </w:pPr>
      <w:r w:rsidRPr="008268F2">
        <w:rPr>
          <w:sz w:val="28"/>
          <w:szCs w:val="28"/>
        </w:rPr>
        <w:t>Несоответствие профессионально–</w:t>
      </w:r>
      <w:r w:rsidR="00CF2A19" w:rsidRPr="008268F2">
        <w:rPr>
          <w:sz w:val="28"/>
          <w:szCs w:val="28"/>
        </w:rPr>
        <w:t>квалификационной структуры предлагаемой рабочей силы и спроса на неё приводит к тому, что часть потребности в новых кадрах, испытываемой работодателями, остаётся неудовлетворенной.</w:t>
      </w:r>
    </w:p>
    <w:p w:rsidR="00CF2A19" w:rsidRPr="008268F2" w:rsidRDefault="00CF2A19" w:rsidP="00401BBA">
      <w:pPr>
        <w:pStyle w:val="a3"/>
        <w:ind w:firstLine="709"/>
        <w:contextualSpacing/>
        <w:jc w:val="both"/>
        <w:rPr>
          <w:sz w:val="28"/>
          <w:szCs w:val="28"/>
        </w:rPr>
      </w:pPr>
      <w:r w:rsidRPr="008268F2">
        <w:rPr>
          <w:sz w:val="28"/>
          <w:szCs w:val="28"/>
        </w:rPr>
        <w:t>Основным нормативным документом, направленным на стимулирование экономической активности инвесторов, являе</w:t>
      </w:r>
      <w:r w:rsidR="006C3002">
        <w:rPr>
          <w:sz w:val="28"/>
          <w:szCs w:val="28"/>
        </w:rPr>
        <w:t>тся Закон Курской области от 12 </w:t>
      </w:r>
      <w:r w:rsidRPr="008268F2">
        <w:rPr>
          <w:sz w:val="28"/>
          <w:szCs w:val="28"/>
        </w:rPr>
        <w:t>августа 2004 года № 37-ЗКО «Об инвестиционной деятельности в Курской области».</w:t>
      </w:r>
    </w:p>
    <w:p w:rsidR="005F4E8E" w:rsidRPr="008268F2" w:rsidRDefault="00BC7506" w:rsidP="00401BBA">
      <w:pPr>
        <w:ind w:firstLine="709"/>
        <w:jc w:val="both"/>
        <w:rPr>
          <w:sz w:val="28"/>
          <w:szCs w:val="28"/>
        </w:rPr>
      </w:pPr>
      <w:proofErr w:type="gramStart"/>
      <w:r w:rsidRPr="008268F2">
        <w:rPr>
          <w:sz w:val="28"/>
          <w:szCs w:val="28"/>
        </w:rPr>
        <w:t>Работа по прогнозированию кадровой потребности экономики Курской области в рамках Федера</w:t>
      </w:r>
      <w:r w:rsidR="00CC53A4" w:rsidRPr="008268F2">
        <w:rPr>
          <w:sz w:val="28"/>
          <w:szCs w:val="28"/>
        </w:rPr>
        <w:t>льного закона от 19 апреля 1991 </w:t>
      </w:r>
      <w:r w:rsidRPr="008268F2">
        <w:rPr>
          <w:sz w:val="28"/>
          <w:szCs w:val="28"/>
        </w:rPr>
        <w:t>г</w:t>
      </w:r>
      <w:r w:rsidR="00CC53A4" w:rsidRPr="008268F2">
        <w:rPr>
          <w:sz w:val="28"/>
          <w:szCs w:val="28"/>
        </w:rPr>
        <w:t>. № </w:t>
      </w:r>
      <w:r w:rsidRPr="008268F2">
        <w:rPr>
          <w:sz w:val="28"/>
          <w:szCs w:val="28"/>
        </w:rPr>
        <w:t xml:space="preserve">1032-1 </w:t>
      </w:r>
      <w:r w:rsidR="00CC53A4" w:rsidRPr="008268F2">
        <w:rPr>
          <w:sz w:val="28"/>
          <w:szCs w:val="28"/>
        </w:rPr>
        <w:br/>
      </w:r>
      <w:r w:rsidRPr="008268F2">
        <w:rPr>
          <w:sz w:val="28"/>
          <w:szCs w:val="28"/>
        </w:rPr>
        <w:t>«О занятости населения в Российской Федерации</w:t>
      </w:r>
      <w:r w:rsidR="000908AA" w:rsidRPr="008268F2">
        <w:rPr>
          <w:sz w:val="28"/>
          <w:szCs w:val="28"/>
        </w:rPr>
        <w:t>»</w:t>
      </w:r>
      <w:r w:rsidRPr="008268F2">
        <w:rPr>
          <w:sz w:val="28"/>
          <w:szCs w:val="28"/>
        </w:rPr>
        <w:t xml:space="preserve"> о</w:t>
      </w:r>
      <w:r w:rsidR="00CC53A4" w:rsidRPr="008268F2">
        <w:rPr>
          <w:sz w:val="28"/>
          <w:szCs w:val="28"/>
        </w:rPr>
        <w:t xml:space="preserve">существляется с использованием </w:t>
      </w:r>
      <w:r w:rsidRPr="008268F2">
        <w:rPr>
          <w:sz w:val="28"/>
          <w:szCs w:val="28"/>
        </w:rPr>
        <w:t>программного комплекса «Сист</w:t>
      </w:r>
      <w:r w:rsidR="00CC53A4" w:rsidRPr="008268F2">
        <w:rPr>
          <w:sz w:val="28"/>
          <w:szCs w:val="28"/>
        </w:rPr>
        <w:t>ема</w:t>
      </w:r>
      <w:r w:rsidRPr="008268F2">
        <w:rPr>
          <w:sz w:val="28"/>
          <w:szCs w:val="28"/>
        </w:rPr>
        <w:t xml:space="preserve">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разработанн</w:t>
      </w:r>
      <w:r w:rsidR="00784DF8" w:rsidRPr="008268F2">
        <w:rPr>
          <w:sz w:val="28"/>
          <w:szCs w:val="28"/>
        </w:rPr>
        <w:t>ого</w:t>
      </w:r>
      <w:r w:rsidRPr="008268F2">
        <w:rPr>
          <w:sz w:val="28"/>
          <w:szCs w:val="28"/>
        </w:rPr>
        <w:t xml:space="preserve">  ООО «ИБС Экспертиза» в рамках реализации подпрограммы 3 «Развитие профессионального образования» </w:t>
      </w:r>
      <w:r w:rsidR="00FF115B" w:rsidRPr="008268F2">
        <w:rPr>
          <w:sz w:val="28"/>
          <w:szCs w:val="28"/>
        </w:rPr>
        <w:t>г</w:t>
      </w:r>
      <w:r w:rsidRPr="008268F2">
        <w:rPr>
          <w:sz w:val="28"/>
          <w:szCs w:val="28"/>
        </w:rPr>
        <w:t>осударственной программы</w:t>
      </w:r>
      <w:proofErr w:type="gramEnd"/>
      <w:r w:rsidRPr="008268F2">
        <w:rPr>
          <w:sz w:val="28"/>
          <w:szCs w:val="28"/>
        </w:rPr>
        <w:t xml:space="preserve"> Курской области «Развитие образования в Курской области»</w:t>
      </w:r>
      <w:r w:rsidR="00502353" w:rsidRPr="008268F2">
        <w:rPr>
          <w:sz w:val="28"/>
          <w:szCs w:val="28"/>
        </w:rPr>
        <w:t>, утвержденной постановлением</w:t>
      </w:r>
      <w:r w:rsidR="00CC53A4" w:rsidRPr="008268F2">
        <w:rPr>
          <w:sz w:val="28"/>
          <w:szCs w:val="28"/>
        </w:rPr>
        <w:t xml:space="preserve"> Администраци</w:t>
      </w:r>
      <w:r w:rsidR="00D82C27">
        <w:rPr>
          <w:sz w:val="28"/>
          <w:szCs w:val="28"/>
        </w:rPr>
        <w:t>и Курской области от 15 октября </w:t>
      </w:r>
      <w:r w:rsidR="00502353" w:rsidRPr="008268F2">
        <w:rPr>
          <w:sz w:val="28"/>
          <w:szCs w:val="28"/>
        </w:rPr>
        <w:t>2013</w:t>
      </w:r>
      <w:r w:rsidR="00CC53A4" w:rsidRPr="008268F2">
        <w:rPr>
          <w:sz w:val="28"/>
          <w:szCs w:val="28"/>
        </w:rPr>
        <w:t xml:space="preserve"> г.</w:t>
      </w:r>
      <w:r w:rsidR="00502353" w:rsidRPr="008268F2">
        <w:rPr>
          <w:sz w:val="28"/>
          <w:szCs w:val="28"/>
        </w:rPr>
        <w:t xml:space="preserve"> № 737-па</w:t>
      </w:r>
      <w:r w:rsidR="005F4E8E" w:rsidRPr="008268F2">
        <w:rPr>
          <w:sz w:val="28"/>
          <w:szCs w:val="28"/>
        </w:rPr>
        <w:t>.</w:t>
      </w:r>
    </w:p>
    <w:p w:rsidR="0003057D" w:rsidRPr="008268F2" w:rsidRDefault="00784DF8" w:rsidP="00401BBA">
      <w:pPr>
        <w:pStyle w:val="a3"/>
        <w:ind w:firstLine="709"/>
        <w:contextualSpacing/>
        <w:jc w:val="both"/>
        <w:rPr>
          <w:sz w:val="28"/>
          <w:szCs w:val="28"/>
        </w:rPr>
      </w:pPr>
      <w:r w:rsidRPr="008268F2">
        <w:rPr>
          <w:sz w:val="28"/>
          <w:szCs w:val="28"/>
        </w:rPr>
        <w:t xml:space="preserve">Порядок, сроки, участники сбора информации и их функции определяются утвержденным Регламентом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w:t>
      </w:r>
    </w:p>
    <w:p w:rsidR="00BF712F" w:rsidRPr="008268F2" w:rsidRDefault="00BF712F" w:rsidP="00401BBA">
      <w:pPr>
        <w:pStyle w:val="a3"/>
        <w:ind w:firstLine="709"/>
        <w:contextualSpacing/>
        <w:jc w:val="both"/>
        <w:rPr>
          <w:sz w:val="28"/>
          <w:szCs w:val="28"/>
        </w:rPr>
      </w:pPr>
      <w:r w:rsidRPr="008268F2">
        <w:rPr>
          <w:sz w:val="28"/>
          <w:szCs w:val="28"/>
        </w:rPr>
        <w:t xml:space="preserve">Прогноз проводится, в том числе, и в целях удовлетворения потребностей инвесторов, реализующих и планирующих реализацию инвестиционных проектов на территории </w:t>
      </w:r>
      <w:r w:rsidR="00DF0664" w:rsidRPr="008268F2">
        <w:rPr>
          <w:sz w:val="28"/>
          <w:szCs w:val="28"/>
        </w:rPr>
        <w:t>Кур</w:t>
      </w:r>
      <w:r w:rsidRPr="008268F2">
        <w:rPr>
          <w:sz w:val="28"/>
          <w:szCs w:val="28"/>
        </w:rPr>
        <w:t>ской области.</w:t>
      </w:r>
    </w:p>
    <w:p w:rsidR="008B0175" w:rsidRPr="008268F2" w:rsidRDefault="008B0175" w:rsidP="00401BBA">
      <w:pPr>
        <w:pStyle w:val="a3"/>
        <w:ind w:firstLine="709"/>
        <w:contextualSpacing/>
        <w:jc w:val="both"/>
        <w:rPr>
          <w:sz w:val="28"/>
          <w:szCs w:val="28"/>
        </w:rPr>
      </w:pPr>
      <w:r w:rsidRPr="008268F2">
        <w:rPr>
          <w:bCs/>
          <w:sz w:val="28"/>
          <w:szCs w:val="28"/>
        </w:rPr>
        <w:t>По результатам опросов работодателей в структуре заявленной ими дополнительной потребности в кадрах до 2023 года в организациях-респондентах преобладают должности наиболее квалифицированных специалистов</w:t>
      </w:r>
      <w:r w:rsidR="0003057D" w:rsidRPr="008268F2">
        <w:rPr>
          <w:bCs/>
          <w:sz w:val="28"/>
          <w:szCs w:val="28"/>
        </w:rPr>
        <w:t xml:space="preserve"> со средн</w:t>
      </w:r>
      <w:r w:rsidR="00DD5C34" w:rsidRPr="008268F2">
        <w:rPr>
          <w:bCs/>
          <w:sz w:val="28"/>
          <w:szCs w:val="28"/>
        </w:rPr>
        <w:t>и</w:t>
      </w:r>
      <w:r w:rsidR="0003057D" w:rsidRPr="008268F2">
        <w:rPr>
          <w:bCs/>
          <w:sz w:val="28"/>
          <w:szCs w:val="28"/>
        </w:rPr>
        <w:t>м профессиональным образованием и высшим образованием</w:t>
      </w:r>
      <w:r w:rsidRPr="008268F2">
        <w:rPr>
          <w:bCs/>
          <w:sz w:val="28"/>
          <w:szCs w:val="28"/>
        </w:rPr>
        <w:t xml:space="preserve"> (в сумме 60,4%). Потребность в кадрах без профессионального образования наименьшая – 15,8% общей потребности.</w:t>
      </w:r>
    </w:p>
    <w:p w:rsidR="00231557" w:rsidRPr="008268F2" w:rsidRDefault="00DF0664" w:rsidP="00401BBA">
      <w:pPr>
        <w:pStyle w:val="a3"/>
        <w:ind w:firstLine="709"/>
        <w:contextualSpacing/>
        <w:jc w:val="both"/>
        <w:rPr>
          <w:sz w:val="28"/>
          <w:szCs w:val="28"/>
        </w:rPr>
      </w:pPr>
      <w:proofErr w:type="gramStart"/>
      <w:r w:rsidRPr="008268F2">
        <w:rPr>
          <w:sz w:val="28"/>
          <w:szCs w:val="28"/>
        </w:rPr>
        <w:t xml:space="preserve">Как показывают результаты аналитических расчетов, в течение 2019 – </w:t>
      </w:r>
      <w:r w:rsidR="0047687A" w:rsidRPr="008268F2">
        <w:rPr>
          <w:sz w:val="28"/>
          <w:szCs w:val="28"/>
        </w:rPr>
        <w:br/>
      </w:r>
      <w:r w:rsidRPr="008268F2">
        <w:rPr>
          <w:sz w:val="28"/>
          <w:szCs w:val="28"/>
        </w:rPr>
        <w:t>2024 г</w:t>
      </w:r>
      <w:r w:rsidR="00B71007" w:rsidRPr="008268F2">
        <w:rPr>
          <w:sz w:val="28"/>
          <w:szCs w:val="28"/>
        </w:rPr>
        <w:t>одов</w:t>
      </w:r>
      <w:r w:rsidRPr="008268F2">
        <w:rPr>
          <w:sz w:val="28"/>
          <w:szCs w:val="28"/>
        </w:rPr>
        <w:t xml:space="preserve"> абсолютная дополнительная потребн</w:t>
      </w:r>
      <w:r w:rsidR="0047687A" w:rsidRPr="008268F2">
        <w:rPr>
          <w:sz w:val="28"/>
          <w:szCs w:val="28"/>
        </w:rPr>
        <w:t xml:space="preserve">ость в профессиональных кадрах </w:t>
      </w:r>
      <w:r w:rsidRPr="008268F2">
        <w:rPr>
          <w:sz w:val="28"/>
          <w:szCs w:val="28"/>
        </w:rPr>
        <w:t>будет возрастать с 2</w:t>
      </w:r>
      <w:r w:rsidR="0047687A" w:rsidRPr="008268F2">
        <w:rPr>
          <w:sz w:val="28"/>
          <w:szCs w:val="28"/>
          <w:lang w:val="en-US"/>
        </w:rPr>
        <w:t> </w:t>
      </w:r>
      <w:r w:rsidRPr="008268F2">
        <w:rPr>
          <w:sz w:val="28"/>
          <w:szCs w:val="28"/>
        </w:rPr>
        <w:t>2017 человек до 2</w:t>
      </w:r>
      <w:r w:rsidR="0047687A" w:rsidRPr="008268F2">
        <w:rPr>
          <w:sz w:val="28"/>
          <w:szCs w:val="28"/>
          <w:lang w:val="en-US"/>
        </w:rPr>
        <w:t> </w:t>
      </w:r>
      <w:r w:rsidRPr="008268F2">
        <w:rPr>
          <w:sz w:val="28"/>
          <w:szCs w:val="28"/>
        </w:rPr>
        <w:t>4937 человек, т.е. на 13,3%. При этом, исходя из тенденции старения квалифицированных кадро</w:t>
      </w:r>
      <w:r w:rsidR="0047687A" w:rsidRPr="008268F2">
        <w:rPr>
          <w:sz w:val="28"/>
          <w:szCs w:val="28"/>
        </w:rPr>
        <w:t xml:space="preserve">в на региональном рынке труда, </w:t>
      </w:r>
      <w:r w:rsidRPr="008268F2">
        <w:rPr>
          <w:sz w:val="28"/>
          <w:szCs w:val="28"/>
        </w:rPr>
        <w:t>прогнозируется рост дополнительной потребности в кадрах, имеющих высшее образование, на 1</w:t>
      </w:r>
      <w:r w:rsidR="0047687A" w:rsidRPr="008268F2">
        <w:rPr>
          <w:sz w:val="28"/>
          <w:szCs w:val="28"/>
          <w:lang w:val="en-US"/>
        </w:rPr>
        <w:t> </w:t>
      </w:r>
      <w:r w:rsidR="0047687A" w:rsidRPr="008268F2">
        <w:rPr>
          <w:sz w:val="28"/>
          <w:szCs w:val="28"/>
        </w:rPr>
        <w:t>433 человека</w:t>
      </w:r>
      <w:r w:rsidR="00D82C27">
        <w:rPr>
          <w:sz w:val="28"/>
          <w:szCs w:val="28"/>
        </w:rPr>
        <w:t>,</w:t>
      </w:r>
      <w:r w:rsidR="0047687A" w:rsidRPr="008268F2">
        <w:rPr>
          <w:sz w:val="28"/>
          <w:szCs w:val="28"/>
        </w:rPr>
        <w:t xml:space="preserve"> или </w:t>
      </w:r>
      <w:r w:rsidR="00D82C27">
        <w:rPr>
          <w:sz w:val="28"/>
          <w:szCs w:val="28"/>
        </w:rPr>
        <w:t xml:space="preserve"> на </w:t>
      </w:r>
      <w:r w:rsidRPr="008268F2">
        <w:rPr>
          <w:sz w:val="28"/>
          <w:szCs w:val="28"/>
        </w:rPr>
        <w:t>14,2% за указанный</w:t>
      </w:r>
      <w:proofErr w:type="gramEnd"/>
      <w:r w:rsidRPr="008268F2">
        <w:rPr>
          <w:sz w:val="28"/>
          <w:szCs w:val="28"/>
        </w:rPr>
        <w:t xml:space="preserve"> </w:t>
      </w:r>
      <w:r w:rsidRPr="008268F2">
        <w:rPr>
          <w:sz w:val="28"/>
          <w:szCs w:val="28"/>
        </w:rPr>
        <w:lastRenderedPageBreak/>
        <w:t xml:space="preserve">период. Наибольший рост потребности прогнозируется по выпускникам, освоившим программы </w:t>
      </w:r>
      <w:proofErr w:type="spellStart"/>
      <w:r w:rsidRPr="008268F2">
        <w:rPr>
          <w:sz w:val="28"/>
          <w:szCs w:val="28"/>
        </w:rPr>
        <w:t>бакалавриата</w:t>
      </w:r>
      <w:proofErr w:type="spellEnd"/>
      <w:r w:rsidR="00D82C27">
        <w:rPr>
          <w:sz w:val="28"/>
          <w:szCs w:val="28"/>
        </w:rPr>
        <w:t>, на</w:t>
      </w:r>
      <w:r w:rsidRPr="008268F2">
        <w:rPr>
          <w:sz w:val="28"/>
          <w:szCs w:val="28"/>
        </w:rPr>
        <w:t xml:space="preserve"> 833 человека.</w:t>
      </w:r>
    </w:p>
    <w:p w:rsidR="00896D65" w:rsidRPr="008268F2" w:rsidRDefault="00896D65" w:rsidP="00401BBA">
      <w:pPr>
        <w:pStyle w:val="a3"/>
        <w:ind w:firstLine="709"/>
        <w:contextualSpacing/>
        <w:jc w:val="both"/>
        <w:rPr>
          <w:b/>
          <w:sz w:val="28"/>
          <w:szCs w:val="28"/>
        </w:rPr>
      </w:pPr>
      <w:r w:rsidRPr="008268F2">
        <w:rPr>
          <w:b/>
          <w:sz w:val="28"/>
          <w:szCs w:val="28"/>
        </w:rPr>
        <w:t>1.5. Необходимость кадрового обеспечения сферы здравоохранения</w:t>
      </w:r>
    </w:p>
    <w:p w:rsidR="00237C6F" w:rsidRPr="008268F2" w:rsidRDefault="00237C6F" w:rsidP="000908AA">
      <w:pPr>
        <w:pStyle w:val="a3"/>
        <w:ind w:firstLine="709"/>
        <w:contextualSpacing/>
        <w:jc w:val="both"/>
        <w:rPr>
          <w:sz w:val="28"/>
          <w:szCs w:val="28"/>
        </w:rPr>
      </w:pPr>
      <w:r w:rsidRPr="008268F2">
        <w:rPr>
          <w:sz w:val="28"/>
          <w:szCs w:val="28"/>
        </w:rPr>
        <w:t xml:space="preserve">На протяжении последних лет система здравоохранения Курской области претерпела ряд существенных изменений, связанных с реализацией на территории субъекта национального проекта </w:t>
      </w:r>
      <w:r w:rsidR="00FF115B" w:rsidRPr="008268F2">
        <w:rPr>
          <w:sz w:val="28"/>
          <w:szCs w:val="28"/>
        </w:rPr>
        <w:t>«</w:t>
      </w:r>
      <w:r w:rsidRPr="008268F2">
        <w:rPr>
          <w:sz w:val="28"/>
          <w:szCs w:val="28"/>
        </w:rPr>
        <w:t>Зд</w:t>
      </w:r>
      <w:r w:rsidR="000908AA" w:rsidRPr="008268F2">
        <w:rPr>
          <w:sz w:val="28"/>
          <w:szCs w:val="28"/>
        </w:rPr>
        <w:t>равоохранение</w:t>
      </w:r>
      <w:r w:rsidR="00FF115B" w:rsidRPr="008268F2">
        <w:rPr>
          <w:sz w:val="28"/>
          <w:szCs w:val="28"/>
        </w:rPr>
        <w:t>»</w:t>
      </w:r>
      <w:r w:rsidRPr="008268F2">
        <w:rPr>
          <w:sz w:val="28"/>
          <w:szCs w:val="28"/>
        </w:rPr>
        <w:t xml:space="preserve"> и </w:t>
      </w:r>
      <w:r w:rsidR="000908AA" w:rsidRPr="008268F2">
        <w:rPr>
          <w:sz w:val="28"/>
          <w:szCs w:val="28"/>
        </w:rPr>
        <w:t xml:space="preserve">государственной программы Курской области «Развитие здравоохранения Курской области». </w:t>
      </w:r>
      <w:r w:rsidRPr="008268F2">
        <w:rPr>
          <w:sz w:val="28"/>
          <w:szCs w:val="28"/>
        </w:rPr>
        <w:t>Проводимые в рамках указанных проектов мероприятия были направлены на повышение качества услуг в сфере здравоохранения и удовлетворенности граждан медицинской помощью.</w:t>
      </w:r>
    </w:p>
    <w:p w:rsidR="00237C6F" w:rsidRPr="008268F2" w:rsidRDefault="00237C6F" w:rsidP="00401BBA">
      <w:pPr>
        <w:pStyle w:val="a3"/>
        <w:ind w:firstLine="709"/>
        <w:contextualSpacing/>
        <w:jc w:val="both"/>
        <w:rPr>
          <w:sz w:val="28"/>
          <w:szCs w:val="28"/>
        </w:rPr>
      </w:pPr>
      <w:r w:rsidRPr="008268F2">
        <w:rPr>
          <w:sz w:val="28"/>
          <w:szCs w:val="28"/>
        </w:rPr>
        <w:t>В Курской области сложилась современная региональная система здравоохранения. Имеется полное представление о направлениях дальнейшего развития системы регионального здравоохранения, которое позволит в кратчайшие сроки изменить ряд медико-демографических показателей путем повышения качества и доступности медицинской помощи населению Курской области.</w:t>
      </w:r>
    </w:p>
    <w:p w:rsidR="00DF0488" w:rsidRPr="008268F2" w:rsidRDefault="0003057D" w:rsidP="00401BBA">
      <w:pPr>
        <w:pStyle w:val="a3"/>
        <w:ind w:firstLine="709"/>
        <w:contextualSpacing/>
        <w:jc w:val="both"/>
        <w:rPr>
          <w:sz w:val="28"/>
          <w:szCs w:val="28"/>
        </w:rPr>
      </w:pPr>
      <w:r w:rsidRPr="008268F2">
        <w:rPr>
          <w:sz w:val="28"/>
          <w:szCs w:val="28"/>
        </w:rPr>
        <w:t>В целях</w:t>
      </w:r>
      <w:r w:rsidR="00DF0488" w:rsidRPr="008268F2">
        <w:rPr>
          <w:sz w:val="28"/>
          <w:szCs w:val="28"/>
        </w:rPr>
        <w:t xml:space="preserve"> повышения качества услуг, предоставляемых на этапе первичного медицинского звена, запланировано проведение модернизации участковых и районных больниц с параллельным развитием сети фельдшерско-акушерских пунктов и отделений общеврачебной практики. Приоритетным становится формирование выездных методов работы. Таким образом, решается главная проблема сельского</w:t>
      </w:r>
      <w:r w:rsidRPr="008268F2">
        <w:rPr>
          <w:sz w:val="28"/>
          <w:szCs w:val="28"/>
        </w:rPr>
        <w:t xml:space="preserve"> здравоохранения –</w:t>
      </w:r>
      <w:r w:rsidR="00DF0488" w:rsidRPr="008268F2">
        <w:rPr>
          <w:sz w:val="28"/>
          <w:szCs w:val="28"/>
        </w:rPr>
        <w:t xml:space="preserve"> обеспечение доступности  медицинской помощи.</w:t>
      </w:r>
    </w:p>
    <w:p w:rsidR="00237C6F" w:rsidRPr="008268F2" w:rsidRDefault="00237C6F" w:rsidP="00401BBA">
      <w:pPr>
        <w:pStyle w:val="a3"/>
        <w:ind w:firstLine="709"/>
        <w:contextualSpacing/>
        <w:jc w:val="both"/>
        <w:rPr>
          <w:sz w:val="28"/>
          <w:szCs w:val="28"/>
        </w:rPr>
      </w:pPr>
      <w:r w:rsidRPr="008268F2">
        <w:rPr>
          <w:sz w:val="28"/>
          <w:szCs w:val="28"/>
        </w:rPr>
        <w:t>В то же время одной из ключевых проблем, до сих пор не получившей кардинального решения, явля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в том числе низкая социальная инфраструктура в районах области, также является сдерживающим фактором кадрового развития отрасли.</w:t>
      </w:r>
    </w:p>
    <w:p w:rsidR="00DF0488" w:rsidRPr="008268F2" w:rsidRDefault="00DF0488" w:rsidP="00401BBA">
      <w:pPr>
        <w:pStyle w:val="a3"/>
        <w:ind w:firstLine="709"/>
        <w:contextualSpacing/>
        <w:jc w:val="both"/>
        <w:rPr>
          <w:sz w:val="28"/>
          <w:szCs w:val="28"/>
        </w:rPr>
      </w:pPr>
      <w:r w:rsidRPr="008268F2">
        <w:rPr>
          <w:sz w:val="28"/>
          <w:szCs w:val="28"/>
        </w:rPr>
        <w:t xml:space="preserve">Сегодня сложилась положительная динамика кадрового обеспечения на селе. </w:t>
      </w:r>
      <w:proofErr w:type="gramStart"/>
      <w:r w:rsidRPr="008268F2">
        <w:rPr>
          <w:sz w:val="28"/>
          <w:szCs w:val="28"/>
        </w:rPr>
        <w:t>Рост обеспеченности врачами сельского населения за последний период составил более 30%. Основной приток врачей приходится на последние 5 лет.</w:t>
      </w:r>
      <w:proofErr w:type="gramEnd"/>
    </w:p>
    <w:p w:rsidR="00DF0488" w:rsidRPr="008268F2" w:rsidRDefault="00DF0488" w:rsidP="00401BBA">
      <w:pPr>
        <w:pStyle w:val="a3"/>
        <w:ind w:firstLine="709"/>
        <w:contextualSpacing/>
        <w:jc w:val="both"/>
        <w:rPr>
          <w:sz w:val="28"/>
          <w:szCs w:val="28"/>
        </w:rPr>
      </w:pPr>
      <w:r w:rsidRPr="008268F2">
        <w:rPr>
          <w:sz w:val="28"/>
          <w:szCs w:val="28"/>
        </w:rPr>
        <w:t>Однако необходимо отметить, что положительная динамика обеспеченности врачами сельского населения не покрывает прирост врачей отдельных, а именно дефицитных для сельской местности, специальностей: анестезиологов-реаниматологов, хирургов в подразделениях, оказывающих медицинскую помощь в стационарных условиях.</w:t>
      </w:r>
    </w:p>
    <w:p w:rsidR="002A31D1" w:rsidRPr="008268F2" w:rsidRDefault="00BA24DE" w:rsidP="00401BBA">
      <w:pPr>
        <w:widowControl w:val="0"/>
        <w:autoSpaceDE w:val="0"/>
        <w:autoSpaceDN w:val="0"/>
        <w:ind w:firstLine="709"/>
        <w:jc w:val="both"/>
        <w:rPr>
          <w:b/>
          <w:sz w:val="28"/>
          <w:szCs w:val="28"/>
        </w:rPr>
      </w:pPr>
      <w:r w:rsidRPr="008268F2">
        <w:rPr>
          <w:b/>
          <w:sz w:val="28"/>
          <w:szCs w:val="28"/>
        </w:rPr>
        <w:t>1.6. </w:t>
      </w:r>
      <w:r w:rsidR="006112C3" w:rsidRPr="008268F2">
        <w:rPr>
          <w:b/>
          <w:sz w:val="28"/>
          <w:szCs w:val="28"/>
        </w:rPr>
        <w:t>Необходимость кадрового обеспечения агропромышленного комплекса</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Агропромышленный комплекс </w:t>
      </w:r>
      <w:r w:rsidR="00F920AC" w:rsidRPr="008268F2">
        <w:rPr>
          <w:sz w:val="28"/>
          <w:szCs w:val="28"/>
        </w:rPr>
        <w:t xml:space="preserve">(далее – АПК) </w:t>
      </w:r>
      <w:r w:rsidRPr="008268F2">
        <w:rPr>
          <w:sz w:val="28"/>
          <w:szCs w:val="28"/>
        </w:rPr>
        <w:t>является одн</w:t>
      </w:r>
      <w:r w:rsidR="00885856" w:rsidRPr="008268F2">
        <w:rPr>
          <w:sz w:val="28"/>
          <w:szCs w:val="28"/>
        </w:rPr>
        <w:t>ой</w:t>
      </w:r>
      <w:r w:rsidRPr="008268F2">
        <w:rPr>
          <w:sz w:val="28"/>
          <w:szCs w:val="28"/>
        </w:rPr>
        <w:t xml:space="preserve"> из в</w:t>
      </w:r>
      <w:r w:rsidR="00885856" w:rsidRPr="008268F2">
        <w:rPr>
          <w:sz w:val="28"/>
          <w:szCs w:val="28"/>
        </w:rPr>
        <w:t>едущих отраслей</w:t>
      </w:r>
      <w:r w:rsidRPr="008268F2">
        <w:rPr>
          <w:sz w:val="28"/>
          <w:szCs w:val="28"/>
        </w:rPr>
        <w:t xml:space="preserve"> экономики </w:t>
      </w:r>
      <w:r w:rsidR="00885856" w:rsidRPr="008268F2">
        <w:rPr>
          <w:sz w:val="28"/>
          <w:szCs w:val="28"/>
        </w:rPr>
        <w:t>Курской</w:t>
      </w:r>
      <w:r w:rsidRPr="008268F2">
        <w:rPr>
          <w:sz w:val="28"/>
          <w:szCs w:val="28"/>
        </w:rPr>
        <w:t xml:space="preserve"> области.</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Проблема кадрового обеспечения АПК </w:t>
      </w:r>
      <w:r w:rsidR="00885856" w:rsidRPr="008268F2">
        <w:rPr>
          <w:sz w:val="28"/>
          <w:szCs w:val="28"/>
        </w:rPr>
        <w:t>Кур</w:t>
      </w:r>
      <w:r w:rsidRPr="008268F2">
        <w:rPr>
          <w:sz w:val="28"/>
          <w:szCs w:val="28"/>
        </w:rPr>
        <w:t xml:space="preserve">ской области продолжает оставаться острой. В структуре сельского населения очень быстро растёт доля людей пожилого возраста, снижается численность работоспособного населения и </w:t>
      </w:r>
      <w:r w:rsidRPr="008268F2">
        <w:rPr>
          <w:sz w:val="28"/>
          <w:szCs w:val="28"/>
        </w:rPr>
        <w:lastRenderedPageBreak/>
        <w:t>доля детей во всём населении сельских районов. Одной из главных причин этого процесса является рост миграционного оттока сельской молодёжи в город. Основной отток из села идёт за счёт молодежи в возрасте от 18 до 35 лет, удельный вес которой в сельском населении сокращается. Именно эта часть населения является наиболее трудоспособной и грамотной, строит семью, на неё приходится три четверти рождающихся детей. Происходящие процессы свидетельствуют не только о достаточно высоком уровне потенциальной мобильности молодёжного трудового ресурса, но и о трудностях развития сельского рынка труда, особенно в воспроизводстве кадров на селе.</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Отток кадров на селе </w:t>
      </w:r>
      <w:r w:rsidR="00885856" w:rsidRPr="008268F2">
        <w:rPr>
          <w:sz w:val="28"/>
          <w:szCs w:val="28"/>
        </w:rPr>
        <w:t>в значительной степени усложняет</w:t>
      </w:r>
      <w:r w:rsidRPr="008268F2">
        <w:rPr>
          <w:sz w:val="28"/>
          <w:szCs w:val="28"/>
        </w:rPr>
        <w:t xml:space="preserve"> реализ</w:t>
      </w:r>
      <w:r w:rsidR="00885856" w:rsidRPr="008268F2">
        <w:rPr>
          <w:sz w:val="28"/>
          <w:szCs w:val="28"/>
        </w:rPr>
        <w:t>ацию</w:t>
      </w:r>
      <w:r w:rsidRPr="008268F2">
        <w:rPr>
          <w:sz w:val="28"/>
          <w:szCs w:val="28"/>
        </w:rPr>
        <w:t xml:space="preserve"> новы</w:t>
      </w:r>
      <w:r w:rsidR="00885856" w:rsidRPr="008268F2">
        <w:rPr>
          <w:sz w:val="28"/>
          <w:szCs w:val="28"/>
        </w:rPr>
        <w:t>х</w:t>
      </w:r>
      <w:r w:rsidRPr="008268F2">
        <w:rPr>
          <w:sz w:val="28"/>
          <w:szCs w:val="28"/>
        </w:rPr>
        <w:t xml:space="preserve"> перспективны</w:t>
      </w:r>
      <w:r w:rsidR="00885856" w:rsidRPr="008268F2">
        <w:rPr>
          <w:sz w:val="28"/>
          <w:szCs w:val="28"/>
        </w:rPr>
        <w:t>х</w:t>
      </w:r>
      <w:r w:rsidRPr="008268F2">
        <w:rPr>
          <w:sz w:val="28"/>
          <w:szCs w:val="28"/>
        </w:rPr>
        <w:t xml:space="preserve"> проект</w:t>
      </w:r>
      <w:r w:rsidR="00EF1C4C" w:rsidRPr="008268F2">
        <w:rPr>
          <w:sz w:val="28"/>
          <w:szCs w:val="28"/>
        </w:rPr>
        <w:t>ов</w:t>
      </w:r>
      <w:r w:rsidRPr="008268F2">
        <w:rPr>
          <w:sz w:val="28"/>
          <w:szCs w:val="28"/>
        </w:rPr>
        <w:t xml:space="preserve"> в области сельского хозяйства и осуществл</w:t>
      </w:r>
      <w:r w:rsidR="00885856" w:rsidRPr="008268F2">
        <w:rPr>
          <w:sz w:val="28"/>
          <w:szCs w:val="28"/>
        </w:rPr>
        <w:t>ение</w:t>
      </w:r>
      <w:r w:rsidRPr="008268F2">
        <w:rPr>
          <w:sz w:val="28"/>
          <w:szCs w:val="28"/>
        </w:rPr>
        <w:t xml:space="preserve"> эффективно</w:t>
      </w:r>
      <w:r w:rsidR="00885856" w:rsidRPr="008268F2">
        <w:rPr>
          <w:sz w:val="28"/>
          <w:szCs w:val="28"/>
        </w:rPr>
        <w:t>го</w:t>
      </w:r>
      <w:r w:rsidRPr="008268F2">
        <w:rPr>
          <w:sz w:val="28"/>
          <w:szCs w:val="28"/>
        </w:rPr>
        <w:t xml:space="preserve"> управлени</w:t>
      </w:r>
      <w:r w:rsidR="00885856" w:rsidRPr="008268F2">
        <w:rPr>
          <w:sz w:val="28"/>
          <w:szCs w:val="28"/>
        </w:rPr>
        <w:t>я</w:t>
      </w:r>
      <w:r w:rsidRPr="008268F2">
        <w:rPr>
          <w:sz w:val="28"/>
          <w:szCs w:val="28"/>
        </w:rPr>
        <w:t xml:space="preserve"> отраслью в целом.</w:t>
      </w:r>
    </w:p>
    <w:p w:rsidR="0031163C" w:rsidRPr="008268F2" w:rsidRDefault="0031163C" w:rsidP="00401BBA">
      <w:pPr>
        <w:widowControl w:val="0"/>
        <w:autoSpaceDE w:val="0"/>
        <w:autoSpaceDN w:val="0"/>
        <w:ind w:firstLine="709"/>
        <w:jc w:val="both"/>
        <w:rPr>
          <w:sz w:val="28"/>
          <w:szCs w:val="28"/>
        </w:rPr>
      </w:pPr>
      <w:r w:rsidRPr="008268F2">
        <w:rPr>
          <w:sz w:val="28"/>
          <w:szCs w:val="28"/>
        </w:rPr>
        <w:t>В условиях сегодняшней демографической ситуации в сельской местности возрастает значение кадрового потенциала агропромышленного комплекса</w:t>
      </w:r>
      <w:r w:rsidR="00885856" w:rsidRPr="008268F2">
        <w:rPr>
          <w:sz w:val="28"/>
          <w:szCs w:val="28"/>
        </w:rPr>
        <w:t xml:space="preserve"> в</w:t>
      </w:r>
      <w:r w:rsidRPr="008268F2">
        <w:rPr>
          <w:sz w:val="28"/>
          <w:szCs w:val="28"/>
        </w:rPr>
        <w:t xml:space="preserve"> регионе.</w:t>
      </w:r>
    </w:p>
    <w:p w:rsidR="0031163C" w:rsidRPr="008268F2" w:rsidRDefault="0031163C" w:rsidP="00401BBA">
      <w:pPr>
        <w:widowControl w:val="0"/>
        <w:autoSpaceDE w:val="0"/>
        <w:autoSpaceDN w:val="0"/>
        <w:ind w:firstLine="709"/>
        <w:jc w:val="both"/>
        <w:rPr>
          <w:sz w:val="28"/>
          <w:szCs w:val="28"/>
        </w:rPr>
      </w:pPr>
      <w:proofErr w:type="gramStart"/>
      <w:r w:rsidRPr="008268F2">
        <w:rPr>
          <w:sz w:val="28"/>
          <w:szCs w:val="28"/>
        </w:rPr>
        <w:t xml:space="preserve">Молодые соотечественники, обучившиеся в профессиональных образовательных организациях или образовательных организациях высшего образования </w:t>
      </w:r>
      <w:r w:rsidR="00885856" w:rsidRPr="008268F2">
        <w:rPr>
          <w:sz w:val="28"/>
          <w:szCs w:val="28"/>
        </w:rPr>
        <w:t>Кур</w:t>
      </w:r>
      <w:r w:rsidRPr="008268F2">
        <w:rPr>
          <w:sz w:val="28"/>
          <w:szCs w:val="28"/>
        </w:rPr>
        <w:t>ской области сельскохозяйственной направленности, трудоустроившиеся и переселившиеся на постоянное место жительства в сельскую местность, могут пополнить численность работников в сфере агропромышленного производства.</w:t>
      </w:r>
      <w:proofErr w:type="gramEnd"/>
    </w:p>
    <w:p w:rsidR="00634E2D" w:rsidRPr="008268F2" w:rsidRDefault="00634E2D" w:rsidP="00401BBA">
      <w:pPr>
        <w:pStyle w:val="3b"/>
        <w:shd w:val="clear" w:color="auto" w:fill="auto"/>
        <w:ind w:right="23" w:firstLine="709"/>
        <w:contextualSpacing/>
        <w:jc w:val="both"/>
        <w:rPr>
          <w:b/>
          <w:sz w:val="28"/>
          <w:szCs w:val="28"/>
        </w:rPr>
      </w:pPr>
      <w:r w:rsidRPr="008268F2">
        <w:rPr>
          <w:b/>
          <w:sz w:val="28"/>
          <w:szCs w:val="28"/>
        </w:rPr>
        <w:t xml:space="preserve">1.7. Необходимость </w:t>
      </w:r>
      <w:r w:rsidRPr="008268F2">
        <w:rPr>
          <w:b/>
          <w:color w:val="auto"/>
          <w:sz w:val="28"/>
          <w:szCs w:val="28"/>
        </w:rPr>
        <w:t>обеспечения кадрами промышленного производства</w:t>
      </w:r>
    </w:p>
    <w:p w:rsidR="00634E2D" w:rsidRPr="008268F2" w:rsidRDefault="00634E2D" w:rsidP="00401BBA">
      <w:pPr>
        <w:pStyle w:val="a3"/>
        <w:ind w:firstLine="709"/>
        <w:contextualSpacing/>
        <w:jc w:val="both"/>
        <w:rPr>
          <w:sz w:val="28"/>
          <w:szCs w:val="28"/>
        </w:rPr>
      </w:pPr>
      <w:r w:rsidRPr="008268F2">
        <w:rPr>
          <w:sz w:val="28"/>
          <w:szCs w:val="28"/>
        </w:rPr>
        <w:t>Курская область – один из промышленно развитых регионов Российской Федерации.</w:t>
      </w:r>
    </w:p>
    <w:p w:rsidR="00634E2D" w:rsidRPr="008268F2" w:rsidRDefault="00634E2D" w:rsidP="00401BBA">
      <w:pPr>
        <w:pStyle w:val="a3"/>
        <w:ind w:firstLine="709"/>
        <w:contextualSpacing/>
        <w:jc w:val="both"/>
        <w:rPr>
          <w:sz w:val="28"/>
          <w:szCs w:val="28"/>
        </w:rPr>
      </w:pPr>
      <w:r w:rsidRPr="008268F2">
        <w:rPr>
          <w:sz w:val="28"/>
          <w:szCs w:val="28"/>
        </w:rPr>
        <w:t>Многоотраслевой промышленный комплекс области включает в себя более 800 крупных и средних предприятий. В нем сосредоточено около 25% основных производственных фондов области, занято бол</w:t>
      </w:r>
      <w:r w:rsidR="0003057D" w:rsidRPr="008268F2">
        <w:rPr>
          <w:sz w:val="28"/>
          <w:szCs w:val="28"/>
        </w:rPr>
        <w:t>ее 103 тыс. человек (около 19,8</w:t>
      </w:r>
      <w:r w:rsidRPr="008268F2">
        <w:rPr>
          <w:sz w:val="28"/>
          <w:szCs w:val="28"/>
        </w:rPr>
        <w:t xml:space="preserve">% всех занятых в экономике области). </w:t>
      </w:r>
    </w:p>
    <w:p w:rsidR="00634E2D" w:rsidRPr="008268F2" w:rsidRDefault="00634E2D" w:rsidP="00401BBA">
      <w:pPr>
        <w:pStyle w:val="a3"/>
        <w:ind w:firstLine="709"/>
        <w:contextualSpacing/>
        <w:jc w:val="both"/>
        <w:rPr>
          <w:sz w:val="28"/>
          <w:szCs w:val="28"/>
        </w:rPr>
      </w:pPr>
      <w:r w:rsidRPr="008268F2">
        <w:rPr>
          <w:sz w:val="28"/>
          <w:szCs w:val="28"/>
        </w:rPr>
        <w:t xml:space="preserve">Концентрация производства в основных отраслях промышленности довольно значительна: около 100 крупных и средних компаний из 800 производят около 90% всего объема промышленной продукции. На предприятия двух </w:t>
      </w:r>
      <w:r w:rsidR="0040148F" w:rsidRPr="008268F2">
        <w:rPr>
          <w:sz w:val="28"/>
          <w:szCs w:val="28"/>
        </w:rPr>
        <w:br/>
      </w:r>
      <w:r w:rsidRPr="008268F2">
        <w:rPr>
          <w:sz w:val="28"/>
          <w:szCs w:val="28"/>
        </w:rPr>
        <w:t>отраслей – по добыче полезных ископаемых, а также по обеспечению электрической энергией, газом и паром – приходится более 42% от общего объема промышленного производства области. Наиболее крупн</w:t>
      </w:r>
      <w:r w:rsidR="0040148F" w:rsidRPr="008268F2">
        <w:rPr>
          <w:sz w:val="28"/>
          <w:szCs w:val="28"/>
        </w:rPr>
        <w:t xml:space="preserve">ые промышленные центры </w:t>
      </w:r>
      <w:r w:rsidR="00D73340">
        <w:rPr>
          <w:sz w:val="28"/>
          <w:szCs w:val="28"/>
        </w:rPr>
        <w:t xml:space="preserve">– </w:t>
      </w:r>
      <w:r w:rsidRPr="008268F2">
        <w:rPr>
          <w:sz w:val="28"/>
          <w:szCs w:val="28"/>
        </w:rPr>
        <w:t>города Курск, Железногорск, Курчатов, Рыльск, Льгов, Суджа и Щигры.</w:t>
      </w:r>
    </w:p>
    <w:p w:rsidR="00634E2D" w:rsidRPr="008268F2" w:rsidRDefault="00634E2D" w:rsidP="00401BBA">
      <w:pPr>
        <w:pStyle w:val="a3"/>
        <w:ind w:firstLine="709"/>
        <w:contextualSpacing/>
        <w:jc w:val="both"/>
        <w:rPr>
          <w:sz w:val="28"/>
          <w:szCs w:val="28"/>
        </w:rPr>
      </w:pPr>
      <w:proofErr w:type="gramStart"/>
      <w:r w:rsidRPr="008268F2">
        <w:rPr>
          <w:sz w:val="28"/>
          <w:szCs w:val="28"/>
        </w:rPr>
        <w:t>К основным отраслям промышленности относятся: добыча полезных ископаемых; производство и распределение электроэнергии, газа и воды; пищевая и перерабатывающая промышленность; фармацевтическая промышленность; машиностроение (производство электротехнических, электронных и оптических изделий, счетных машин, мельнично-элеваторного оборудования, подшипников, буровых установок и др.); химическая и нефтехимическая (производство химических волокон, резинотехнических изделий), целлюлозно-бумажное производство, легкая промышленность.</w:t>
      </w:r>
      <w:proofErr w:type="gramEnd"/>
    </w:p>
    <w:p w:rsidR="00634E2D" w:rsidRPr="008268F2" w:rsidRDefault="00634E2D" w:rsidP="00401BBA">
      <w:pPr>
        <w:pStyle w:val="a3"/>
        <w:ind w:firstLine="709"/>
        <w:contextualSpacing/>
        <w:jc w:val="both"/>
        <w:rPr>
          <w:sz w:val="28"/>
          <w:szCs w:val="28"/>
        </w:rPr>
      </w:pPr>
      <w:r w:rsidRPr="008268F2">
        <w:rPr>
          <w:sz w:val="28"/>
          <w:szCs w:val="28"/>
        </w:rPr>
        <w:lastRenderedPageBreak/>
        <w:t>По итогам 2020 года индекс промышленн</w:t>
      </w:r>
      <w:r w:rsidR="007D4E4D" w:rsidRPr="008268F2">
        <w:rPr>
          <w:sz w:val="28"/>
          <w:szCs w:val="28"/>
        </w:rPr>
        <w:t>ого производства составил 101,7</w:t>
      </w:r>
      <w:r w:rsidRPr="008268F2">
        <w:rPr>
          <w:sz w:val="28"/>
          <w:szCs w:val="28"/>
        </w:rPr>
        <w:t>%, в том числе в до</w:t>
      </w:r>
      <w:r w:rsidR="0040148F" w:rsidRPr="008268F2">
        <w:rPr>
          <w:sz w:val="28"/>
          <w:szCs w:val="28"/>
        </w:rPr>
        <w:t>быче полезных ископаемых – 98,3</w:t>
      </w:r>
      <w:r w:rsidRPr="008268F2">
        <w:rPr>
          <w:sz w:val="28"/>
          <w:szCs w:val="28"/>
        </w:rPr>
        <w:t>%; обрабатывающих производ</w:t>
      </w:r>
      <w:r w:rsidR="0040148F" w:rsidRPr="008268F2">
        <w:rPr>
          <w:sz w:val="28"/>
          <w:szCs w:val="28"/>
        </w:rPr>
        <w:t>ствах – 101,7</w:t>
      </w:r>
      <w:r w:rsidRPr="008268F2">
        <w:rPr>
          <w:sz w:val="28"/>
          <w:szCs w:val="28"/>
        </w:rPr>
        <w:t>%; обеспечении электрической энергией, газом и паром, ко</w:t>
      </w:r>
      <w:r w:rsidR="0040148F" w:rsidRPr="008268F2">
        <w:rPr>
          <w:sz w:val="28"/>
          <w:szCs w:val="28"/>
        </w:rPr>
        <w:t>ндиционировании воздуха – 107,7</w:t>
      </w:r>
      <w:r w:rsidRPr="008268F2">
        <w:rPr>
          <w:sz w:val="28"/>
          <w:szCs w:val="28"/>
        </w:rPr>
        <w:t>%; водоснабжении, водоотведении, организации сбора и утилизации отходов, деятельности по</w:t>
      </w:r>
      <w:r w:rsidR="0040148F" w:rsidRPr="008268F2">
        <w:rPr>
          <w:sz w:val="28"/>
          <w:szCs w:val="28"/>
        </w:rPr>
        <w:t xml:space="preserve"> ликвидации загрязнений – 105,2</w:t>
      </w:r>
      <w:r w:rsidRPr="008268F2">
        <w:rPr>
          <w:sz w:val="28"/>
          <w:szCs w:val="28"/>
        </w:rPr>
        <w:t xml:space="preserve">%. </w:t>
      </w:r>
    </w:p>
    <w:p w:rsidR="00634E2D" w:rsidRPr="008268F2" w:rsidRDefault="00634E2D" w:rsidP="0040148F">
      <w:pPr>
        <w:pStyle w:val="a3"/>
        <w:ind w:firstLine="709"/>
        <w:contextualSpacing/>
        <w:jc w:val="both"/>
        <w:rPr>
          <w:sz w:val="28"/>
          <w:szCs w:val="28"/>
        </w:rPr>
      </w:pPr>
      <w:r w:rsidRPr="008268F2">
        <w:rPr>
          <w:sz w:val="28"/>
          <w:szCs w:val="28"/>
        </w:rPr>
        <w:t>Рост производства сопровождается повышенным спросом на рабочую силу. В настоящее время одной из крайне значимых проблем для промышленной отрасли является дефицит квалифицированных рабочих кадров, нехватка персонала с должными знаниями и навыками.</w:t>
      </w:r>
    </w:p>
    <w:p w:rsidR="004E29D1" w:rsidRPr="008268F2" w:rsidRDefault="004E29D1" w:rsidP="00401BB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8</w:t>
      </w:r>
      <w:r w:rsidR="00BA24DE" w:rsidRPr="008268F2">
        <w:rPr>
          <w:b/>
          <w:color w:val="auto"/>
          <w:sz w:val="28"/>
          <w:szCs w:val="28"/>
        </w:rPr>
        <w:t>. </w:t>
      </w:r>
      <w:r w:rsidRPr="008268F2">
        <w:rPr>
          <w:b/>
          <w:color w:val="auto"/>
          <w:sz w:val="28"/>
          <w:szCs w:val="28"/>
        </w:rPr>
        <w:t>Необходимость развития сферы мелкого</w:t>
      </w:r>
      <w:r w:rsidR="00401BBA" w:rsidRPr="008268F2">
        <w:rPr>
          <w:b/>
          <w:color w:val="auto"/>
          <w:sz w:val="28"/>
          <w:szCs w:val="28"/>
        </w:rPr>
        <w:t xml:space="preserve"> и среднего предпринимательств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Вклад малого и среднего предпринимательства в экономику региона </w:t>
      </w:r>
      <w:r w:rsidRPr="008268F2">
        <w:rPr>
          <w:sz w:val="28"/>
          <w:szCs w:val="28"/>
        </w:rPr>
        <w:br/>
        <w:t xml:space="preserve">с каждым годом становится более весомым. В связи с этим меры по поддержке малого бизнеса стали одним из приоритетов </w:t>
      </w:r>
      <w:r w:rsidR="004E1ACF">
        <w:rPr>
          <w:sz w:val="28"/>
          <w:szCs w:val="28"/>
        </w:rPr>
        <w:t>Правительства</w:t>
      </w:r>
      <w:r w:rsidRPr="008268F2">
        <w:rPr>
          <w:sz w:val="28"/>
          <w:szCs w:val="28"/>
        </w:rPr>
        <w:t xml:space="preserve"> Курской области.</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Государственная поддержка субъектов малого и среднего предпринимательства осуществляется в соответствии с подпрограммой 2 </w:t>
      </w:r>
      <w:r w:rsidR="00EE5EFC" w:rsidRPr="008268F2">
        <w:rPr>
          <w:sz w:val="28"/>
          <w:szCs w:val="28"/>
        </w:rPr>
        <w:t>«</w:t>
      </w:r>
      <w:r w:rsidRPr="008268F2">
        <w:rPr>
          <w:sz w:val="28"/>
          <w:szCs w:val="28"/>
        </w:rPr>
        <w:t>Развитие малого и среднего предпринимательс</w:t>
      </w:r>
      <w:r w:rsidR="00D73340">
        <w:rPr>
          <w:sz w:val="28"/>
          <w:szCs w:val="28"/>
        </w:rPr>
        <w:t xml:space="preserve">тва в Курской области» </w:t>
      </w:r>
      <w:r w:rsidR="00EE5EFC" w:rsidRPr="008268F2">
        <w:rPr>
          <w:sz w:val="28"/>
          <w:szCs w:val="28"/>
        </w:rPr>
        <w:t>г</w:t>
      </w:r>
      <w:r w:rsidRPr="008268F2">
        <w:rPr>
          <w:sz w:val="28"/>
          <w:szCs w:val="28"/>
        </w:rPr>
        <w:t xml:space="preserve">осударственной программы Курской области </w:t>
      </w:r>
      <w:r w:rsidR="00EE5EFC" w:rsidRPr="008268F2">
        <w:rPr>
          <w:sz w:val="28"/>
          <w:szCs w:val="28"/>
        </w:rPr>
        <w:t>«</w:t>
      </w:r>
      <w:r w:rsidRPr="008268F2">
        <w:rPr>
          <w:sz w:val="28"/>
          <w:szCs w:val="28"/>
        </w:rPr>
        <w:t>Развитие экономики и внешних связей Курской области</w:t>
      </w:r>
      <w:r w:rsidR="00EE5EFC" w:rsidRPr="008268F2">
        <w:rPr>
          <w:sz w:val="28"/>
          <w:szCs w:val="28"/>
        </w:rPr>
        <w:t>»</w:t>
      </w:r>
      <w:r w:rsidRPr="008268F2">
        <w:rPr>
          <w:sz w:val="28"/>
          <w:szCs w:val="28"/>
        </w:rPr>
        <w:t>, утвержденной</w:t>
      </w:r>
      <w:r w:rsidRPr="008268F2">
        <w:t xml:space="preserve"> </w:t>
      </w:r>
      <w:r w:rsidR="00382FF9" w:rsidRPr="008268F2">
        <w:rPr>
          <w:sz w:val="28"/>
          <w:szCs w:val="28"/>
        </w:rPr>
        <w:t>п</w:t>
      </w:r>
      <w:r w:rsidRPr="008268F2">
        <w:rPr>
          <w:sz w:val="28"/>
          <w:szCs w:val="28"/>
        </w:rPr>
        <w:t>остановлением Админис</w:t>
      </w:r>
      <w:r w:rsidR="0040148F" w:rsidRPr="008268F2">
        <w:rPr>
          <w:sz w:val="28"/>
          <w:szCs w:val="28"/>
        </w:rPr>
        <w:t xml:space="preserve">трации Курской области от 24 октября </w:t>
      </w:r>
      <w:r w:rsidRPr="008268F2">
        <w:rPr>
          <w:sz w:val="28"/>
          <w:szCs w:val="28"/>
        </w:rPr>
        <w:t>2013</w:t>
      </w:r>
      <w:r w:rsidR="0040148F" w:rsidRPr="008268F2">
        <w:rPr>
          <w:sz w:val="28"/>
          <w:szCs w:val="28"/>
        </w:rPr>
        <w:t xml:space="preserve"> г.</w:t>
      </w:r>
      <w:r w:rsidRPr="008268F2">
        <w:rPr>
          <w:sz w:val="28"/>
          <w:szCs w:val="28"/>
        </w:rPr>
        <w:t xml:space="preserve"> </w:t>
      </w:r>
      <w:r w:rsidR="00040EB6" w:rsidRPr="008268F2">
        <w:rPr>
          <w:sz w:val="28"/>
          <w:szCs w:val="28"/>
        </w:rPr>
        <w:t>№</w:t>
      </w:r>
      <w:r w:rsidRPr="008268F2">
        <w:rPr>
          <w:sz w:val="28"/>
          <w:szCs w:val="28"/>
        </w:rPr>
        <w:t xml:space="preserve"> 774-п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Основными целями подпрограммы являются </w:t>
      </w:r>
      <w:r w:rsidRPr="008268F2">
        <w:rPr>
          <w:rFonts w:eastAsia="Calibri"/>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r w:rsidRPr="008268F2">
        <w:rPr>
          <w:sz w:val="28"/>
          <w:szCs w:val="28"/>
        </w:rPr>
        <w:t>.</w:t>
      </w:r>
    </w:p>
    <w:p w:rsidR="00D73340" w:rsidRDefault="00162BF7" w:rsidP="00401BBA">
      <w:pPr>
        <w:widowControl w:val="0"/>
        <w:autoSpaceDE w:val="0"/>
        <w:autoSpaceDN w:val="0"/>
        <w:ind w:firstLine="709"/>
        <w:jc w:val="both"/>
        <w:rPr>
          <w:sz w:val="28"/>
          <w:szCs w:val="28"/>
        </w:rPr>
      </w:pPr>
      <w:r w:rsidRPr="008268F2">
        <w:rPr>
          <w:sz w:val="28"/>
          <w:szCs w:val="28"/>
        </w:rPr>
        <w:t>В регион</w:t>
      </w:r>
      <w:r w:rsidR="008A606C" w:rsidRPr="008268F2">
        <w:rPr>
          <w:sz w:val="28"/>
          <w:szCs w:val="28"/>
        </w:rPr>
        <w:t>е</w:t>
      </w:r>
      <w:r w:rsidRPr="008268F2">
        <w:rPr>
          <w:sz w:val="28"/>
          <w:szCs w:val="28"/>
        </w:rPr>
        <w:t xml:space="preserve"> реализу</w:t>
      </w:r>
      <w:r w:rsidR="00D73340">
        <w:rPr>
          <w:sz w:val="28"/>
          <w:szCs w:val="28"/>
        </w:rPr>
        <w:t>ю</w:t>
      </w:r>
      <w:r w:rsidRPr="008268F2">
        <w:rPr>
          <w:sz w:val="28"/>
          <w:szCs w:val="28"/>
        </w:rPr>
        <w:t xml:space="preserve">тся </w:t>
      </w:r>
      <w:r w:rsidR="00D73340" w:rsidRPr="008268F2">
        <w:rPr>
          <w:sz w:val="28"/>
          <w:szCs w:val="28"/>
        </w:rPr>
        <w:t>следующи</w:t>
      </w:r>
      <w:r w:rsidR="00D73340">
        <w:rPr>
          <w:sz w:val="28"/>
          <w:szCs w:val="28"/>
        </w:rPr>
        <w:t>е</w:t>
      </w:r>
      <w:r w:rsidR="00D73340" w:rsidRPr="008268F2">
        <w:rPr>
          <w:sz w:val="28"/>
          <w:szCs w:val="28"/>
        </w:rPr>
        <w:t xml:space="preserve"> региональны</w:t>
      </w:r>
      <w:r w:rsidR="00D73340">
        <w:rPr>
          <w:sz w:val="28"/>
          <w:szCs w:val="28"/>
        </w:rPr>
        <w:t>е проекты</w:t>
      </w:r>
      <w:r w:rsidR="00D73340" w:rsidRPr="008268F2">
        <w:rPr>
          <w:sz w:val="28"/>
          <w:szCs w:val="28"/>
        </w:rPr>
        <w:t xml:space="preserve"> </w:t>
      </w:r>
      <w:r w:rsidRPr="008268F2">
        <w:rPr>
          <w:sz w:val="28"/>
          <w:szCs w:val="28"/>
        </w:rPr>
        <w:t>национальн</w:t>
      </w:r>
      <w:r w:rsidR="00D73340">
        <w:rPr>
          <w:sz w:val="28"/>
          <w:szCs w:val="28"/>
        </w:rPr>
        <w:t>ого</w:t>
      </w:r>
      <w:r w:rsidRPr="008268F2">
        <w:rPr>
          <w:sz w:val="28"/>
          <w:szCs w:val="28"/>
        </w:rPr>
        <w:t xml:space="preserve"> проект</w:t>
      </w:r>
      <w:r w:rsidR="00D73340">
        <w:rPr>
          <w:sz w:val="28"/>
          <w:szCs w:val="28"/>
        </w:rPr>
        <w:t>а</w:t>
      </w:r>
      <w:r w:rsidRPr="008268F2">
        <w:rPr>
          <w:sz w:val="28"/>
          <w:szCs w:val="28"/>
        </w:rPr>
        <w:t xml:space="preserve"> </w:t>
      </w:r>
      <w:r w:rsidR="00EE5EFC" w:rsidRPr="008268F2">
        <w:rPr>
          <w:sz w:val="28"/>
          <w:szCs w:val="28"/>
        </w:rPr>
        <w:t>«</w:t>
      </w:r>
      <w:r w:rsidRPr="008268F2">
        <w:rPr>
          <w:sz w:val="28"/>
          <w:szCs w:val="28"/>
        </w:rPr>
        <w:t>Малое и среднее предпринимательство и поддержка предпринимательской инициативы</w:t>
      </w:r>
      <w:r w:rsidR="00EE5EFC" w:rsidRPr="008268F2">
        <w:rPr>
          <w:sz w:val="28"/>
          <w:szCs w:val="28"/>
        </w:rPr>
        <w:t>»</w:t>
      </w:r>
      <w:r w:rsidR="00D73340">
        <w:rPr>
          <w:sz w:val="28"/>
          <w:szCs w:val="28"/>
        </w:rPr>
        <w:t>:</w:t>
      </w:r>
    </w:p>
    <w:p w:rsidR="008A606C" w:rsidRPr="008268F2" w:rsidRDefault="008A606C" w:rsidP="008A606C">
      <w:pPr>
        <w:widowControl w:val="0"/>
        <w:autoSpaceDE w:val="0"/>
        <w:autoSpaceDN w:val="0"/>
        <w:ind w:firstLine="709"/>
        <w:jc w:val="both"/>
        <w:rPr>
          <w:sz w:val="28"/>
          <w:szCs w:val="28"/>
        </w:rPr>
      </w:pPr>
      <w:r w:rsidRPr="008268F2">
        <w:rPr>
          <w:sz w:val="28"/>
          <w:szCs w:val="28"/>
        </w:rPr>
        <w:t>«Создание условий для легкого старта и комфортного ведения бизнеса»;</w:t>
      </w:r>
    </w:p>
    <w:p w:rsidR="008A606C" w:rsidRPr="008268F2" w:rsidRDefault="008A606C" w:rsidP="008A606C">
      <w:pPr>
        <w:widowControl w:val="0"/>
        <w:autoSpaceDE w:val="0"/>
        <w:autoSpaceDN w:val="0"/>
        <w:ind w:firstLine="709"/>
        <w:jc w:val="both"/>
        <w:rPr>
          <w:sz w:val="28"/>
          <w:szCs w:val="28"/>
        </w:rPr>
      </w:pPr>
      <w:r w:rsidRPr="008268F2">
        <w:rPr>
          <w:sz w:val="28"/>
          <w:szCs w:val="28"/>
        </w:rPr>
        <w:t xml:space="preserve">«Создание благоприятных условий для осуществления деятельности </w:t>
      </w:r>
      <w:proofErr w:type="spellStart"/>
      <w:r w:rsidRPr="008268F2">
        <w:rPr>
          <w:sz w:val="28"/>
          <w:szCs w:val="28"/>
        </w:rPr>
        <w:t>самозанятыми</w:t>
      </w:r>
      <w:proofErr w:type="spellEnd"/>
      <w:r w:rsidRPr="008268F2">
        <w:rPr>
          <w:sz w:val="28"/>
          <w:szCs w:val="28"/>
        </w:rPr>
        <w:t xml:space="preserve"> гражданами»;</w:t>
      </w:r>
    </w:p>
    <w:p w:rsidR="008A606C" w:rsidRPr="008268F2" w:rsidRDefault="008A606C" w:rsidP="008A606C">
      <w:pPr>
        <w:widowControl w:val="0"/>
        <w:autoSpaceDE w:val="0"/>
        <w:autoSpaceDN w:val="0"/>
        <w:ind w:firstLine="709"/>
        <w:jc w:val="both"/>
        <w:rPr>
          <w:sz w:val="28"/>
          <w:szCs w:val="28"/>
        </w:rPr>
      </w:pPr>
      <w:r w:rsidRPr="008268F2">
        <w:rPr>
          <w:sz w:val="28"/>
          <w:szCs w:val="28"/>
        </w:rPr>
        <w:t>«Популяризация предпринимательства»;</w:t>
      </w:r>
    </w:p>
    <w:p w:rsidR="008A606C" w:rsidRPr="008268F2" w:rsidRDefault="008A606C" w:rsidP="008A606C">
      <w:pPr>
        <w:widowControl w:val="0"/>
        <w:autoSpaceDE w:val="0"/>
        <w:autoSpaceDN w:val="0"/>
        <w:ind w:firstLine="709"/>
        <w:jc w:val="both"/>
        <w:rPr>
          <w:sz w:val="28"/>
          <w:szCs w:val="28"/>
        </w:rPr>
      </w:pPr>
      <w:r w:rsidRPr="008268F2">
        <w:rPr>
          <w:sz w:val="28"/>
          <w:szCs w:val="28"/>
        </w:rPr>
        <w:t>«Расширение доступа субъектов малого и среднего предпринимательства к финансовым ресурсам, в том числе к льготному финансированию» (Финансовая поддержка МСП);</w:t>
      </w:r>
    </w:p>
    <w:p w:rsidR="008A606C" w:rsidRPr="008268F2" w:rsidRDefault="008A606C" w:rsidP="008A606C">
      <w:pPr>
        <w:widowControl w:val="0"/>
        <w:autoSpaceDE w:val="0"/>
        <w:autoSpaceDN w:val="0"/>
        <w:ind w:firstLine="709"/>
        <w:jc w:val="both"/>
        <w:rPr>
          <w:sz w:val="28"/>
          <w:szCs w:val="28"/>
        </w:rPr>
      </w:pPr>
      <w:r w:rsidRPr="008268F2">
        <w:rPr>
          <w:sz w:val="28"/>
          <w:szCs w:val="28"/>
        </w:rPr>
        <w:t>«Акселерация субъектов малого и среднего предпринимательства» (Акселерация МСП).</w:t>
      </w:r>
    </w:p>
    <w:p w:rsidR="00BD0E90" w:rsidRPr="008268F2" w:rsidRDefault="00BD0E90" w:rsidP="0040148F">
      <w:pPr>
        <w:widowControl w:val="0"/>
        <w:shd w:val="clear" w:color="auto" w:fill="FFFFFF" w:themeFill="background1"/>
        <w:autoSpaceDE w:val="0"/>
        <w:ind w:firstLine="851"/>
        <w:jc w:val="both"/>
      </w:pPr>
      <w:r w:rsidRPr="008268F2">
        <w:rPr>
          <w:sz w:val="28"/>
          <w:szCs w:val="28"/>
        </w:rPr>
        <w:t xml:space="preserve">Для дальнейшего подъема экономики, повышения инвестиционной привлекательности, развития бизнеса, малого и среднего предпринимательства Курская область нуждается как в высококвалифицированных специалистах, так и в квалифицированных рабочих. Кроме того, нехватка трудовых ресурсов Курской области в среднесрочной перспективе будет ощущаться и во вновь открываемых организациях, создаваемых в результате реализации на территории региона инвестиционных проектов. </w:t>
      </w:r>
    </w:p>
    <w:p w:rsidR="00F700D3" w:rsidRPr="008268F2" w:rsidRDefault="00BD0E90" w:rsidP="0040148F">
      <w:pPr>
        <w:widowControl w:val="0"/>
        <w:shd w:val="clear" w:color="auto" w:fill="FFFFFF" w:themeFill="background1"/>
        <w:autoSpaceDE w:val="0"/>
        <w:ind w:firstLine="851"/>
        <w:jc w:val="both"/>
        <w:rPr>
          <w:sz w:val="28"/>
          <w:szCs w:val="28"/>
        </w:rPr>
      </w:pPr>
      <w:r w:rsidRPr="008268F2">
        <w:rPr>
          <w:sz w:val="28"/>
          <w:szCs w:val="28"/>
        </w:rPr>
        <w:t xml:space="preserve">В связи с этим особую актуальность приобретает вопрос привлечения </w:t>
      </w:r>
      <w:r w:rsidRPr="008268F2">
        <w:rPr>
          <w:sz w:val="28"/>
          <w:szCs w:val="28"/>
        </w:rPr>
        <w:br/>
      </w:r>
      <w:r w:rsidRPr="008268F2">
        <w:rPr>
          <w:sz w:val="28"/>
          <w:szCs w:val="28"/>
        </w:rPr>
        <w:lastRenderedPageBreak/>
        <w:t>в экономику Курской области соотечественников, проживающих за рубежом</w:t>
      </w:r>
      <w:r w:rsidR="00D73340">
        <w:rPr>
          <w:sz w:val="28"/>
          <w:szCs w:val="28"/>
        </w:rPr>
        <w:t>,</w:t>
      </w:r>
      <w:r w:rsidRPr="008268F2">
        <w:rPr>
          <w:sz w:val="28"/>
          <w:szCs w:val="28"/>
        </w:rPr>
        <w:t xml:space="preserve"> </w:t>
      </w:r>
      <w:r w:rsidRPr="008268F2">
        <w:rPr>
          <w:sz w:val="28"/>
          <w:szCs w:val="28"/>
        </w:rPr>
        <w:br/>
        <w:t xml:space="preserve">в большинстве своем воспитанных в традициях русской культуры и уважения </w:t>
      </w:r>
      <w:r w:rsidRPr="008268F2">
        <w:rPr>
          <w:sz w:val="28"/>
          <w:szCs w:val="28"/>
        </w:rPr>
        <w:br/>
        <w:t xml:space="preserve">к российской государственности, владеющих русским языком и не желающих терять связь с Россией. Эти лица обладают наибольшими возможностями </w:t>
      </w:r>
      <w:r w:rsidRPr="008268F2">
        <w:rPr>
          <w:sz w:val="28"/>
          <w:szCs w:val="28"/>
        </w:rPr>
        <w:br/>
        <w:t>по адаптации и скорейшему включению в систему позитивных социальных связей принимающего сообщества.</w:t>
      </w:r>
    </w:p>
    <w:p w:rsidR="0047022A" w:rsidRPr="008268F2" w:rsidRDefault="004234D4" w:rsidP="0047022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9</w:t>
      </w:r>
      <w:r w:rsidRPr="008268F2">
        <w:rPr>
          <w:b/>
          <w:color w:val="auto"/>
          <w:sz w:val="28"/>
          <w:szCs w:val="28"/>
        </w:rPr>
        <w:t xml:space="preserve">. </w:t>
      </w:r>
      <w:r w:rsidR="00896D65" w:rsidRPr="008268F2">
        <w:rPr>
          <w:b/>
          <w:color w:val="auto"/>
          <w:sz w:val="28"/>
          <w:szCs w:val="28"/>
        </w:rPr>
        <w:t xml:space="preserve">Необходимость увеличения численности молодежи, обучающейся в средних </w:t>
      </w:r>
      <w:r w:rsidR="0047022A" w:rsidRPr="008268F2">
        <w:rPr>
          <w:b/>
          <w:color w:val="auto"/>
          <w:sz w:val="28"/>
          <w:szCs w:val="28"/>
        </w:rPr>
        <w:t xml:space="preserve">профессиональных </w:t>
      </w:r>
      <w:r w:rsidR="0040148F" w:rsidRPr="008268F2">
        <w:rPr>
          <w:b/>
          <w:color w:val="auto"/>
          <w:sz w:val="28"/>
          <w:szCs w:val="28"/>
        </w:rPr>
        <w:t xml:space="preserve">образовательных организациях </w:t>
      </w:r>
      <w:r w:rsidR="0047022A" w:rsidRPr="008268F2">
        <w:rPr>
          <w:b/>
          <w:color w:val="auto"/>
          <w:sz w:val="28"/>
          <w:szCs w:val="28"/>
        </w:rPr>
        <w:t xml:space="preserve">и </w:t>
      </w:r>
      <w:r w:rsidR="002448E7" w:rsidRPr="008268F2">
        <w:rPr>
          <w:b/>
          <w:color w:val="auto"/>
          <w:sz w:val="28"/>
          <w:szCs w:val="28"/>
        </w:rPr>
        <w:t xml:space="preserve">образовательных </w:t>
      </w:r>
      <w:r w:rsidR="0047022A" w:rsidRPr="008268F2">
        <w:rPr>
          <w:b/>
          <w:color w:val="auto"/>
          <w:sz w:val="28"/>
          <w:szCs w:val="28"/>
        </w:rPr>
        <w:t xml:space="preserve">организациях </w:t>
      </w:r>
      <w:r w:rsidR="0040148F" w:rsidRPr="008268F2">
        <w:rPr>
          <w:b/>
          <w:color w:val="auto"/>
          <w:sz w:val="28"/>
          <w:szCs w:val="28"/>
        </w:rPr>
        <w:t>высшего образования</w:t>
      </w:r>
    </w:p>
    <w:p w:rsidR="00A815C1" w:rsidRPr="008268F2" w:rsidRDefault="0047022A" w:rsidP="0047022A">
      <w:pPr>
        <w:pStyle w:val="3b"/>
        <w:shd w:val="clear" w:color="auto" w:fill="auto"/>
        <w:ind w:right="23" w:firstLine="709"/>
        <w:contextualSpacing/>
        <w:jc w:val="both"/>
        <w:rPr>
          <w:sz w:val="28"/>
          <w:szCs w:val="28"/>
        </w:rPr>
      </w:pPr>
      <w:r w:rsidRPr="008268F2">
        <w:rPr>
          <w:color w:val="auto"/>
          <w:sz w:val="28"/>
          <w:szCs w:val="28"/>
        </w:rPr>
        <w:t>М</w:t>
      </w:r>
      <w:r w:rsidR="00A815C1" w:rsidRPr="008268F2">
        <w:rPr>
          <w:sz w:val="28"/>
          <w:szCs w:val="28"/>
        </w:rPr>
        <w:t>олодежная политика</w:t>
      </w:r>
      <w:r w:rsidR="00A815C1" w:rsidRPr="008268F2">
        <w:rPr>
          <w:b/>
          <w:sz w:val="28"/>
          <w:szCs w:val="28"/>
        </w:rPr>
        <w:t xml:space="preserve"> </w:t>
      </w:r>
      <w:r w:rsidR="00A815C1" w:rsidRPr="008268F2">
        <w:rPr>
          <w:sz w:val="28"/>
          <w:szCs w:val="28"/>
        </w:rPr>
        <w:t xml:space="preserve">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условий для их инновационной деятельности. Стратегию и приоритетные направления молодежной политики определяет подпрограмма </w:t>
      </w:r>
      <w:r w:rsidR="002A1587" w:rsidRPr="008268F2">
        <w:rPr>
          <w:sz w:val="28"/>
          <w:szCs w:val="28"/>
        </w:rPr>
        <w:t>«</w:t>
      </w:r>
      <w:r w:rsidR="00A815C1" w:rsidRPr="008268F2">
        <w:rPr>
          <w:sz w:val="28"/>
          <w:szCs w:val="28"/>
        </w:rPr>
        <w:t xml:space="preserve">Молодежь Курской области» государственной программы Курской области </w:t>
      </w:r>
      <w:r w:rsidR="002A1587" w:rsidRPr="008268F2">
        <w:rPr>
          <w:sz w:val="28"/>
          <w:szCs w:val="28"/>
        </w:rPr>
        <w:t>«</w:t>
      </w:r>
      <w:r w:rsidR="00A815C1" w:rsidRPr="008268F2">
        <w:rPr>
          <w:sz w:val="28"/>
          <w:szCs w:val="28"/>
        </w:rPr>
        <w:t>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2A1587" w:rsidRPr="008268F2">
        <w:rPr>
          <w:sz w:val="28"/>
          <w:szCs w:val="28"/>
        </w:rPr>
        <w:t>»</w:t>
      </w:r>
      <w:r w:rsidR="00A815C1" w:rsidRPr="008268F2">
        <w:rPr>
          <w:sz w:val="28"/>
          <w:szCs w:val="28"/>
        </w:rPr>
        <w:t xml:space="preserve">, утвержденной постановлением Администрации Курской области от </w:t>
      </w:r>
      <w:r w:rsidR="00F4261F" w:rsidRPr="008268F2">
        <w:rPr>
          <w:sz w:val="28"/>
          <w:szCs w:val="28"/>
        </w:rPr>
        <w:t xml:space="preserve">18 октября </w:t>
      </w:r>
      <w:r w:rsidR="00502353" w:rsidRPr="008268F2">
        <w:rPr>
          <w:sz w:val="28"/>
          <w:szCs w:val="28"/>
        </w:rPr>
        <w:t>2013</w:t>
      </w:r>
      <w:r w:rsidR="00F4261F" w:rsidRPr="008268F2">
        <w:rPr>
          <w:sz w:val="28"/>
          <w:szCs w:val="28"/>
        </w:rPr>
        <w:t xml:space="preserve"> г.</w:t>
      </w:r>
      <w:r w:rsidR="00502353" w:rsidRPr="008268F2">
        <w:rPr>
          <w:sz w:val="28"/>
          <w:szCs w:val="28"/>
        </w:rPr>
        <w:t xml:space="preserve"> № 746-па.</w:t>
      </w:r>
    </w:p>
    <w:p w:rsidR="00A815C1" w:rsidRPr="008268F2" w:rsidRDefault="00A815C1" w:rsidP="002A1587">
      <w:pPr>
        <w:ind w:firstLine="709"/>
        <w:jc w:val="both"/>
        <w:rPr>
          <w:sz w:val="28"/>
          <w:szCs w:val="28"/>
        </w:rPr>
      </w:pPr>
      <w:r w:rsidRPr="008268F2">
        <w:rPr>
          <w:sz w:val="28"/>
          <w:szCs w:val="28"/>
        </w:rPr>
        <w:t>Основные задачами подпрограммы являются создание условий успешной социализации и эффективной самореализации молодежи Курской области, развитие военно-патриотического воспитания молодежи Курской области, укрепление престижа службы в Вооруженных Силах Российской Федерации и правоохранительных органах, а также вовлечение молодежи Курской области в предпринимательскую деятельность.</w:t>
      </w:r>
    </w:p>
    <w:p w:rsidR="00A815C1" w:rsidRPr="008268F2" w:rsidRDefault="00A815C1" w:rsidP="002A1587">
      <w:pPr>
        <w:ind w:firstLine="709"/>
        <w:jc w:val="both"/>
        <w:rPr>
          <w:sz w:val="28"/>
          <w:szCs w:val="28"/>
        </w:rPr>
      </w:pPr>
      <w:r w:rsidRPr="008268F2">
        <w:rPr>
          <w:sz w:val="28"/>
          <w:szCs w:val="28"/>
        </w:rPr>
        <w:t>Реализация подпрограммы будет способствовать созданию необходимых условий для повышения эффективности государственной молодежной политики.</w:t>
      </w:r>
    </w:p>
    <w:p w:rsidR="00A815C1" w:rsidRPr="008268F2" w:rsidRDefault="00A815C1" w:rsidP="002A1587">
      <w:pPr>
        <w:ind w:firstLine="709"/>
        <w:jc w:val="both"/>
        <w:rPr>
          <w:sz w:val="28"/>
          <w:szCs w:val="28"/>
        </w:rPr>
      </w:pPr>
      <w:r w:rsidRPr="008268F2">
        <w:rPr>
          <w:sz w:val="28"/>
          <w:szCs w:val="28"/>
        </w:rPr>
        <w:t xml:space="preserve">В результате реализации </w:t>
      </w:r>
      <w:r w:rsidR="002A1587" w:rsidRPr="008268F2">
        <w:rPr>
          <w:sz w:val="28"/>
          <w:szCs w:val="28"/>
        </w:rPr>
        <w:t>под</w:t>
      </w:r>
      <w:r w:rsidRPr="008268F2">
        <w:rPr>
          <w:sz w:val="28"/>
          <w:szCs w:val="28"/>
        </w:rPr>
        <w:t xml:space="preserve">программы ожидается увеличение численности молодых людей, вовлеченных в проекты и программы в сфере поддержки талантливой молодежи, участвующих в деятельности патриотических объединений, клубов, </w:t>
      </w:r>
      <w:r w:rsidR="00D73340">
        <w:rPr>
          <w:sz w:val="28"/>
          <w:szCs w:val="28"/>
        </w:rPr>
        <w:t xml:space="preserve">через </w:t>
      </w:r>
      <w:r w:rsidRPr="008268F2">
        <w:rPr>
          <w:sz w:val="28"/>
          <w:szCs w:val="28"/>
        </w:rPr>
        <w:t>центр</w:t>
      </w:r>
      <w:r w:rsidR="00D73340">
        <w:rPr>
          <w:sz w:val="28"/>
          <w:szCs w:val="28"/>
        </w:rPr>
        <w:t>ы</w:t>
      </w:r>
      <w:r w:rsidRPr="008268F2">
        <w:rPr>
          <w:sz w:val="28"/>
          <w:szCs w:val="28"/>
        </w:rPr>
        <w:t xml:space="preserve"> поддержки добровольчества (</w:t>
      </w:r>
      <w:proofErr w:type="spellStart"/>
      <w:r w:rsidRPr="008268F2">
        <w:rPr>
          <w:sz w:val="28"/>
          <w:szCs w:val="28"/>
        </w:rPr>
        <w:t>волонтерства</w:t>
      </w:r>
      <w:proofErr w:type="spellEnd"/>
      <w:r w:rsidRPr="008268F2">
        <w:rPr>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A815C1" w:rsidRPr="008268F2" w:rsidRDefault="00A815C1" w:rsidP="002A1587">
      <w:pPr>
        <w:ind w:firstLine="709"/>
        <w:jc w:val="both"/>
        <w:rPr>
          <w:sz w:val="28"/>
          <w:szCs w:val="28"/>
        </w:rPr>
      </w:pPr>
      <w:r w:rsidRPr="008268F2">
        <w:rPr>
          <w:sz w:val="28"/>
          <w:szCs w:val="28"/>
        </w:rPr>
        <w:t xml:space="preserve">В целом в результате реализации подпрограммы у молодого поколения </w:t>
      </w:r>
      <w:proofErr w:type="gramStart"/>
      <w:r w:rsidRPr="008268F2">
        <w:rPr>
          <w:sz w:val="28"/>
          <w:szCs w:val="28"/>
        </w:rPr>
        <w:t>будет сформирована потребность в самореализации и будут</w:t>
      </w:r>
      <w:proofErr w:type="gramEnd"/>
      <w:r w:rsidRPr="008268F2">
        <w:rPr>
          <w:sz w:val="28"/>
          <w:szCs w:val="28"/>
        </w:rPr>
        <w:t xml:space="preserve"> созданы условия для раскрытия личностного потенциала молодых людей.</w:t>
      </w:r>
    </w:p>
    <w:p w:rsidR="00A815C1" w:rsidRPr="008268F2" w:rsidRDefault="00A815C1" w:rsidP="002A1587">
      <w:pPr>
        <w:ind w:firstLine="709"/>
        <w:jc w:val="both"/>
        <w:rPr>
          <w:sz w:val="28"/>
          <w:szCs w:val="28"/>
        </w:rPr>
      </w:pPr>
      <w:r w:rsidRPr="008268F2">
        <w:rPr>
          <w:sz w:val="28"/>
          <w:szCs w:val="28"/>
        </w:rPr>
        <w:t xml:space="preserve">Основной общественно значимый результат реализации </w:t>
      </w:r>
      <w:r w:rsidR="00810F02" w:rsidRPr="008268F2">
        <w:rPr>
          <w:sz w:val="28"/>
          <w:szCs w:val="28"/>
        </w:rPr>
        <w:t>данно</w:t>
      </w:r>
      <w:r w:rsidRPr="008268F2">
        <w:rPr>
          <w:sz w:val="28"/>
          <w:szCs w:val="28"/>
        </w:rPr>
        <w:t>й подпро</w:t>
      </w:r>
      <w:r w:rsidR="00FE40C3" w:rsidRPr="008268F2">
        <w:rPr>
          <w:sz w:val="28"/>
          <w:szCs w:val="28"/>
        </w:rPr>
        <w:t>граммы – предупреждение потерь «человеческого капитала»</w:t>
      </w:r>
      <w:r w:rsidRPr="008268F2">
        <w:rPr>
          <w:sz w:val="28"/>
          <w:szCs w:val="28"/>
        </w:rPr>
        <w:t>.</w:t>
      </w:r>
    </w:p>
    <w:p w:rsidR="004D4569" w:rsidRPr="008268F2" w:rsidRDefault="00A815C1" w:rsidP="004D4569">
      <w:pPr>
        <w:ind w:firstLine="709"/>
        <w:jc w:val="both"/>
        <w:rPr>
          <w:sz w:val="28"/>
          <w:szCs w:val="28"/>
        </w:rPr>
      </w:pPr>
      <w:r w:rsidRPr="008268F2">
        <w:rPr>
          <w:sz w:val="28"/>
          <w:szCs w:val="28"/>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8268F2">
        <w:rPr>
          <w:sz w:val="28"/>
          <w:szCs w:val="28"/>
        </w:rPr>
        <w:t>девиантного</w:t>
      </w:r>
      <w:proofErr w:type="spellEnd"/>
      <w:r w:rsidRPr="008268F2">
        <w:rPr>
          <w:sz w:val="28"/>
          <w:szCs w:val="28"/>
        </w:rPr>
        <w:t xml:space="preserve"> поведения.</w:t>
      </w:r>
    </w:p>
    <w:p w:rsidR="004D4569" w:rsidRPr="008268F2" w:rsidRDefault="00A815C1" w:rsidP="004D4569">
      <w:pPr>
        <w:ind w:firstLine="709"/>
        <w:jc w:val="both"/>
        <w:rPr>
          <w:sz w:val="28"/>
          <w:szCs w:val="28"/>
        </w:rPr>
      </w:pPr>
      <w:r w:rsidRPr="008268F2">
        <w:rPr>
          <w:sz w:val="28"/>
          <w:szCs w:val="28"/>
        </w:rPr>
        <w:lastRenderedPageBreak/>
        <w:t>Кроме того, отдельным значимым результатом реализации подпрограммы станет возвращение в общество и к созидательному труду молодых людей, оказавшихся в трудной жизненной ситуации.</w:t>
      </w:r>
    </w:p>
    <w:p w:rsidR="00A26F0D" w:rsidRPr="008268F2" w:rsidRDefault="00BA24DE" w:rsidP="004D4569">
      <w:pPr>
        <w:ind w:firstLine="709"/>
        <w:jc w:val="both"/>
        <w:rPr>
          <w:b/>
          <w:sz w:val="28"/>
          <w:szCs w:val="28"/>
        </w:rPr>
      </w:pPr>
      <w:r w:rsidRPr="008268F2">
        <w:rPr>
          <w:b/>
          <w:sz w:val="28"/>
          <w:szCs w:val="28"/>
        </w:rPr>
        <w:t>2. </w:t>
      </w:r>
      <w:r w:rsidR="00A26F0D" w:rsidRPr="008268F2">
        <w:rPr>
          <w:b/>
          <w:sz w:val="28"/>
          <w:szCs w:val="28"/>
        </w:rPr>
        <w:t>Характеристика текущего состояния социально-экономического развития Курской области</w:t>
      </w:r>
    </w:p>
    <w:p w:rsidR="00A26F0D" w:rsidRPr="008268F2" w:rsidRDefault="00BA24DE" w:rsidP="00401BBA">
      <w:pPr>
        <w:pStyle w:val="3b"/>
        <w:shd w:val="clear" w:color="auto" w:fill="auto"/>
        <w:ind w:right="23" w:firstLine="709"/>
        <w:contextualSpacing/>
        <w:jc w:val="both"/>
        <w:rPr>
          <w:b/>
          <w:color w:val="auto"/>
          <w:sz w:val="28"/>
          <w:szCs w:val="28"/>
        </w:rPr>
      </w:pPr>
      <w:r w:rsidRPr="008268F2">
        <w:rPr>
          <w:b/>
          <w:color w:val="auto"/>
          <w:sz w:val="28"/>
          <w:szCs w:val="28"/>
        </w:rPr>
        <w:t>2.1. </w:t>
      </w:r>
      <w:r w:rsidR="00A26F0D" w:rsidRPr="008268F2">
        <w:rPr>
          <w:b/>
          <w:color w:val="auto"/>
          <w:sz w:val="28"/>
          <w:szCs w:val="28"/>
        </w:rPr>
        <w:t>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9B7D2E" w:rsidRPr="008268F2" w:rsidRDefault="009B7D2E" w:rsidP="00A26F0D">
      <w:pPr>
        <w:jc w:val="center"/>
        <w:rPr>
          <w:sz w:val="28"/>
          <w:szCs w:val="28"/>
        </w:rPr>
      </w:pPr>
    </w:p>
    <w:p w:rsidR="00A26F0D" w:rsidRPr="008268F2" w:rsidRDefault="00A26F0D" w:rsidP="00A26F0D">
      <w:pPr>
        <w:jc w:val="center"/>
        <w:rPr>
          <w:sz w:val="28"/>
          <w:szCs w:val="28"/>
        </w:rPr>
      </w:pPr>
      <w:r w:rsidRPr="008268F2">
        <w:rPr>
          <w:sz w:val="28"/>
          <w:szCs w:val="28"/>
        </w:rPr>
        <w:t>Основные показатели рынка труда по Курской области</w:t>
      </w:r>
    </w:p>
    <w:p w:rsidR="00673AEB" w:rsidRPr="008268F2" w:rsidRDefault="00673AEB" w:rsidP="00A26F0D">
      <w:pPr>
        <w:jc w:val="center"/>
        <w:rPr>
          <w:sz w:val="28"/>
          <w:szCs w:val="28"/>
        </w:rPr>
      </w:pPr>
    </w:p>
    <w:p w:rsidR="00A26F0D" w:rsidRPr="008268F2" w:rsidRDefault="00A26F0D" w:rsidP="00A26F0D">
      <w:pPr>
        <w:pStyle w:val="3b"/>
        <w:shd w:val="clear" w:color="auto" w:fill="auto"/>
        <w:ind w:right="23" w:firstLine="697"/>
        <w:contextualSpacing/>
        <w:rPr>
          <w:sz w:val="28"/>
          <w:szCs w:val="28"/>
        </w:rPr>
      </w:pPr>
      <w:r w:rsidRPr="008268F2">
        <w:rPr>
          <w:sz w:val="28"/>
          <w:szCs w:val="28"/>
        </w:rPr>
        <w:t xml:space="preserve">Таблица № </w:t>
      </w:r>
      <w:r w:rsidR="009D599B" w:rsidRPr="008268F2">
        <w:rPr>
          <w:sz w:val="28"/>
          <w:szCs w:val="28"/>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5393"/>
        <w:gridCol w:w="1275"/>
        <w:gridCol w:w="1276"/>
        <w:gridCol w:w="1276"/>
      </w:tblGrid>
      <w:tr w:rsidR="00EA5434" w:rsidRPr="008268F2" w:rsidTr="009208DA">
        <w:trPr>
          <w:trHeight w:val="699"/>
          <w:tblHeader/>
        </w:trPr>
        <w:tc>
          <w:tcPr>
            <w:tcW w:w="811" w:type="dxa"/>
          </w:tcPr>
          <w:p w:rsidR="00EA5434" w:rsidRPr="008268F2" w:rsidRDefault="00352009" w:rsidP="00603C9C">
            <w:r w:rsidRPr="008268F2">
              <w:t>№</w:t>
            </w:r>
          </w:p>
          <w:p w:rsidR="00EA5434" w:rsidRPr="008268F2" w:rsidRDefault="00EA5434" w:rsidP="00603C9C">
            <w:proofErr w:type="gramStart"/>
            <w:r w:rsidRPr="008268F2">
              <w:t>п</w:t>
            </w:r>
            <w:proofErr w:type="gramEnd"/>
            <w:r w:rsidRPr="008268F2">
              <w:t>/п</w:t>
            </w:r>
          </w:p>
        </w:tc>
        <w:tc>
          <w:tcPr>
            <w:tcW w:w="5393" w:type="dxa"/>
          </w:tcPr>
          <w:p w:rsidR="00EA5434" w:rsidRPr="008268F2" w:rsidRDefault="00EA5434" w:rsidP="00603C9C">
            <w:r w:rsidRPr="008268F2">
              <w:t>Показатели</w:t>
            </w:r>
          </w:p>
        </w:tc>
        <w:tc>
          <w:tcPr>
            <w:tcW w:w="1275" w:type="dxa"/>
          </w:tcPr>
          <w:p w:rsidR="00EA5434" w:rsidRPr="008268F2" w:rsidRDefault="00EA5434" w:rsidP="009208DA">
            <w:pPr>
              <w:jc w:val="center"/>
            </w:pPr>
            <w:r w:rsidRPr="008268F2">
              <w:t>2018 год</w:t>
            </w:r>
          </w:p>
        </w:tc>
        <w:tc>
          <w:tcPr>
            <w:tcW w:w="1276" w:type="dxa"/>
          </w:tcPr>
          <w:p w:rsidR="00EA5434" w:rsidRPr="008268F2" w:rsidRDefault="00EA5434" w:rsidP="009208DA">
            <w:pPr>
              <w:jc w:val="center"/>
            </w:pPr>
            <w:r w:rsidRPr="008268F2">
              <w:t>2019 год</w:t>
            </w:r>
          </w:p>
        </w:tc>
        <w:tc>
          <w:tcPr>
            <w:tcW w:w="1276" w:type="dxa"/>
          </w:tcPr>
          <w:p w:rsidR="00EA5434" w:rsidRPr="008268F2" w:rsidRDefault="00EA5434" w:rsidP="009208DA">
            <w:pPr>
              <w:jc w:val="center"/>
            </w:pPr>
            <w:r w:rsidRPr="008268F2">
              <w:t>2020 год</w:t>
            </w:r>
          </w:p>
        </w:tc>
      </w:tr>
      <w:tr w:rsidR="00EA5434" w:rsidRPr="008268F2" w:rsidTr="00EA5434">
        <w:tc>
          <w:tcPr>
            <w:tcW w:w="811" w:type="dxa"/>
          </w:tcPr>
          <w:p w:rsidR="00EA5434" w:rsidRPr="008268F2" w:rsidRDefault="00EA5434" w:rsidP="00603C9C">
            <w:r w:rsidRPr="008268F2">
              <w:t>1.</w:t>
            </w:r>
          </w:p>
        </w:tc>
        <w:tc>
          <w:tcPr>
            <w:tcW w:w="5393" w:type="dxa"/>
          </w:tcPr>
          <w:p w:rsidR="00EA5434" w:rsidRPr="008268F2" w:rsidRDefault="00EA5434" w:rsidP="00D73340">
            <w:r w:rsidRPr="008268F2">
              <w:t>Среднегодовая численность занятых в экономике</w:t>
            </w:r>
            <w:r w:rsidR="00D73340">
              <w:t>,</w:t>
            </w:r>
            <w:r w:rsidRPr="008268F2">
              <w:t xml:space="preserve"> всего, тыс. чел.</w:t>
            </w:r>
          </w:p>
        </w:tc>
        <w:tc>
          <w:tcPr>
            <w:tcW w:w="1275" w:type="dxa"/>
          </w:tcPr>
          <w:p w:rsidR="00EA5434" w:rsidRPr="008268F2" w:rsidRDefault="00EA5434" w:rsidP="00603C9C">
            <w:pPr>
              <w:jc w:val="center"/>
            </w:pPr>
            <w:r w:rsidRPr="008268F2">
              <w:t>510,8</w:t>
            </w:r>
          </w:p>
        </w:tc>
        <w:tc>
          <w:tcPr>
            <w:tcW w:w="1276" w:type="dxa"/>
          </w:tcPr>
          <w:p w:rsidR="00EA5434" w:rsidRPr="008268F2" w:rsidRDefault="00EA5434" w:rsidP="00603C9C">
            <w:pPr>
              <w:jc w:val="center"/>
            </w:pPr>
            <w:r w:rsidRPr="008268F2">
              <w:t>505,5</w:t>
            </w:r>
          </w:p>
        </w:tc>
        <w:tc>
          <w:tcPr>
            <w:tcW w:w="1276" w:type="dxa"/>
          </w:tcPr>
          <w:p w:rsidR="00EA5434" w:rsidRPr="008268F2" w:rsidRDefault="00EA5434" w:rsidP="00603C9C">
            <w:pPr>
              <w:jc w:val="center"/>
            </w:pPr>
            <w:r w:rsidRPr="008268F2">
              <w:t>505,6</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из них:</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ельское хозяйство, охота и лесное хозяйство, тыс. чел.</w:t>
            </w:r>
          </w:p>
        </w:tc>
        <w:tc>
          <w:tcPr>
            <w:tcW w:w="1275" w:type="dxa"/>
          </w:tcPr>
          <w:p w:rsidR="00EA5434" w:rsidRPr="008268F2" w:rsidRDefault="00EA5434" w:rsidP="00603C9C">
            <w:pPr>
              <w:jc w:val="center"/>
            </w:pPr>
            <w:r w:rsidRPr="008268F2">
              <w:t>58,6</w:t>
            </w:r>
          </w:p>
        </w:tc>
        <w:tc>
          <w:tcPr>
            <w:tcW w:w="1276" w:type="dxa"/>
          </w:tcPr>
          <w:p w:rsidR="00EA5434" w:rsidRPr="008268F2" w:rsidRDefault="00EA5434" w:rsidP="00603C9C">
            <w:pPr>
              <w:jc w:val="center"/>
            </w:pPr>
            <w:r w:rsidRPr="008268F2">
              <w:t>60,8</w:t>
            </w:r>
          </w:p>
        </w:tc>
        <w:tc>
          <w:tcPr>
            <w:tcW w:w="1276" w:type="dxa"/>
          </w:tcPr>
          <w:p w:rsidR="00EA5434" w:rsidRPr="008268F2" w:rsidRDefault="00EA5434" w:rsidP="00603C9C">
            <w:pPr>
              <w:jc w:val="center"/>
            </w:pPr>
            <w:r w:rsidRPr="008268F2">
              <w:t>6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рыболовство, рыбоводство, тыс. чел.</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r w:rsidRPr="008268F2">
              <w:t>0,2</w:t>
            </w:r>
          </w:p>
        </w:tc>
        <w:tc>
          <w:tcPr>
            <w:tcW w:w="1276" w:type="dxa"/>
          </w:tcPr>
          <w:p w:rsidR="00EA5434" w:rsidRPr="008268F2" w:rsidRDefault="00EA5434" w:rsidP="00603C9C">
            <w:pPr>
              <w:jc w:val="center"/>
            </w:pPr>
            <w:r w:rsidRPr="008268F2">
              <w:t>0,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добыча полезных ископаемых, тыс. чел.</w:t>
            </w:r>
          </w:p>
        </w:tc>
        <w:tc>
          <w:tcPr>
            <w:tcW w:w="1275" w:type="dxa"/>
          </w:tcPr>
          <w:p w:rsidR="00EA5434" w:rsidRPr="008268F2" w:rsidRDefault="00EA5434" w:rsidP="00603C9C">
            <w:pPr>
              <w:jc w:val="center"/>
            </w:pPr>
            <w:r w:rsidRPr="008268F2">
              <w:t>11,9</w:t>
            </w:r>
          </w:p>
        </w:tc>
        <w:tc>
          <w:tcPr>
            <w:tcW w:w="1276" w:type="dxa"/>
          </w:tcPr>
          <w:p w:rsidR="00EA5434" w:rsidRPr="008268F2" w:rsidRDefault="00EA5434" w:rsidP="00603C9C">
            <w:pPr>
              <w:jc w:val="center"/>
            </w:pPr>
            <w:r w:rsidRPr="008268F2">
              <w:t>12,0</w:t>
            </w:r>
          </w:p>
        </w:tc>
        <w:tc>
          <w:tcPr>
            <w:tcW w:w="1276" w:type="dxa"/>
          </w:tcPr>
          <w:p w:rsidR="00EA5434" w:rsidRPr="008268F2" w:rsidRDefault="00EA5434" w:rsidP="00603C9C">
            <w:pPr>
              <w:jc w:val="center"/>
            </w:pPr>
            <w:r w:rsidRPr="008268F2">
              <w:t>11,9</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батывающие производства, тыс. чел.</w:t>
            </w:r>
          </w:p>
        </w:tc>
        <w:tc>
          <w:tcPr>
            <w:tcW w:w="1275" w:type="dxa"/>
          </w:tcPr>
          <w:p w:rsidR="00EA5434" w:rsidRPr="008268F2" w:rsidRDefault="00EA5434" w:rsidP="00603C9C">
            <w:pPr>
              <w:jc w:val="center"/>
            </w:pPr>
            <w:r w:rsidRPr="008268F2">
              <w:t>69,0</w:t>
            </w:r>
          </w:p>
        </w:tc>
        <w:tc>
          <w:tcPr>
            <w:tcW w:w="1276" w:type="dxa"/>
          </w:tcPr>
          <w:p w:rsidR="00EA5434" w:rsidRPr="008268F2" w:rsidRDefault="00EA5434" w:rsidP="00603C9C">
            <w:pPr>
              <w:jc w:val="center"/>
            </w:pPr>
            <w:r w:rsidRPr="008268F2">
              <w:t>70,1</w:t>
            </w:r>
          </w:p>
        </w:tc>
        <w:tc>
          <w:tcPr>
            <w:tcW w:w="1276" w:type="dxa"/>
          </w:tcPr>
          <w:p w:rsidR="00EA5434" w:rsidRPr="008268F2" w:rsidRDefault="00EA5434" w:rsidP="00603C9C">
            <w:pPr>
              <w:jc w:val="center"/>
            </w:pPr>
            <w:r w:rsidRPr="008268F2">
              <w:t>7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EA5434">
            <w:r w:rsidRPr="008268F2">
              <w:t>производство и распределение электроэнергии, газа и воды:</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rPr>
          <w:trHeight w:val="866"/>
        </w:trPr>
        <w:tc>
          <w:tcPr>
            <w:tcW w:w="811" w:type="dxa"/>
          </w:tcPr>
          <w:p w:rsidR="00EA5434" w:rsidRPr="008268F2" w:rsidRDefault="00EA5434" w:rsidP="00603C9C"/>
        </w:tc>
        <w:tc>
          <w:tcPr>
            <w:tcW w:w="5393" w:type="dxa"/>
          </w:tcPr>
          <w:p w:rsidR="00EA5434" w:rsidRPr="008268F2" w:rsidRDefault="00EA5434" w:rsidP="00603C9C">
            <w:r w:rsidRPr="008268F2">
              <w:t>обеспечение электрической энергией, газом и паром; кондиционирование воздуха, тыс. чел.</w:t>
            </w:r>
          </w:p>
        </w:tc>
        <w:tc>
          <w:tcPr>
            <w:tcW w:w="1275"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водоснабжение: водоотведение, организация сбора и утилизация отходов, деятельность по ликвидации загрязнений, тыс. чел.</w:t>
            </w:r>
          </w:p>
        </w:tc>
        <w:tc>
          <w:tcPr>
            <w:tcW w:w="1275"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4</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троительство, тыс. чел.</w:t>
            </w:r>
          </w:p>
        </w:tc>
        <w:tc>
          <w:tcPr>
            <w:tcW w:w="1275" w:type="dxa"/>
          </w:tcPr>
          <w:p w:rsidR="00EA5434" w:rsidRPr="008268F2" w:rsidRDefault="00EA5434" w:rsidP="00603C9C">
            <w:pPr>
              <w:jc w:val="center"/>
            </w:pPr>
            <w:r w:rsidRPr="008268F2">
              <w:t>30,3</w:t>
            </w:r>
          </w:p>
        </w:tc>
        <w:tc>
          <w:tcPr>
            <w:tcW w:w="1276" w:type="dxa"/>
          </w:tcPr>
          <w:p w:rsidR="00EA5434" w:rsidRPr="008268F2" w:rsidRDefault="00EA5434" w:rsidP="00603C9C">
            <w:pPr>
              <w:jc w:val="center"/>
            </w:pPr>
            <w:r w:rsidRPr="008268F2">
              <w:t>29,7</w:t>
            </w:r>
          </w:p>
        </w:tc>
        <w:tc>
          <w:tcPr>
            <w:tcW w:w="1276" w:type="dxa"/>
          </w:tcPr>
          <w:p w:rsidR="00EA5434" w:rsidRPr="008268F2" w:rsidRDefault="00EA5434" w:rsidP="00603C9C">
            <w:pPr>
              <w:jc w:val="center"/>
            </w:pPr>
            <w:r w:rsidRPr="008268F2">
              <w:t>30,1</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зование, тыс. чел.</w:t>
            </w:r>
          </w:p>
        </w:tc>
        <w:tc>
          <w:tcPr>
            <w:tcW w:w="1275" w:type="dxa"/>
          </w:tcPr>
          <w:p w:rsidR="00EA5434" w:rsidRPr="008268F2" w:rsidRDefault="00EA5434" w:rsidP="00603C9C">
            <w:pPr>
              <w:jc w:val="center"/>
            </w:pPr>
            <w:r w:rsidRPr="008268F2">
              <w:t>48,0</w:t>
            </w:r>
          </w:p>
        </w:tc>
        <w:tc>
          <w:tcPr>
            <w:tcW w:w="1276" w:type="dxa"/>
          </w:tcPr>
          <w:p w:rsidR="00EA5434" w:rsidRPr="008268F2" w:rsidRDefault="00EA5434" w:rsidP="00603C9C">
            <w:pPr>
              <w:jc w:val="center"/>
            </w:pPr>
            <w:r w:rsidRPr="008268F2">
              <w:t>48,6</w:t>
            </w:r>
          </w:p>
        </w:tc>
        <w:tc>
          <w:tcPr>
            <w:tcW w:w="1276" w:type="dxa"/>
          </w:tcPr>
          <w:p w:rsidR="00EA5434" w:rsidRPr="008268F2" w:rsidRDefault="00EA5434" w:rsidP="00603C9C">
            <w:pPr>
              <w:jc w:val="center"/>
            </w:pPr>
            <w:r w:rsidRPr="008268F2">
              <w:t>49,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здравоохранение и предоставление социальных услуг, тыс. чел.</w:t>
            </w:r>
          </w:p>
        </w:tc>
        <w:tc>
          <w:tcPr>
            <w:tcW w:w="1275" w:type="dxa"/>
          </w:tcPr>
          <w:p w:rsidR="00EA5434" w:rsidRPr="008268F2" w:rsidRDefault="00EA5434" w:rsidP="00603C9C">
            <w:pPr>
              <w:jc w:val="center"/>
            </w:pPr>
            <w:r w:rsidRPr="008268F2">
              <w:t>35,1</w:t>
            </w:r>
          </w:p>
        </w:tc>
        <w:tc>
          <w:tcPr>
            <w:tcW w:w="1276" w:type="dxa"/>
          </w:tcPr>
          <w:p w:rsidR="00EA5434" w:rsidRPr="008268F2" w:rsidRDefault="00EA5434" w:rsidP="00603C9C">
            <w:pPr>
              <w:jc w:val="center"/>
            </w:pPr>
            <w:r w:rsidRPr="008268F2">
              <w:t>35,3</w:t>
            </w:r>
          </w:p>
        </w:tc>
        <w:tc>
          <w:tcPr>
            <w:tcW w:w="1276" w:type="dxa"/>
          </w:tcPr>
          <w:p w:rsidR="00EA5434" w:rsidRPr="008268F2" w:rsidRDefault="00EA5434" w:rsidP="00603C9C">
            <w:pPr>
              <w:jc w:val="center"/>
            </w:pPr>
            <w:r w:rsidRPr="008268F2">
              <w:t>35,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транспортировка и хранение, тыс. чел.</w:t>
            </w:r>
          </w:p>
        </w:tc>
        <w:tc>
          <w:tcPr>
            <w:tcW w:w="1275" w:type="dxa"/>
          </w:tcPr>
          <w:p w:rsidR="00EA5434" w:rsidRPr="008268F2" w:rsidRDefault="00EA5434" w:rsidP="00603C9C">
            <w:pPr>
              <w:jc w:val="center"/>
            </w:pPr>
            <w:r w:rsidRPr="008268F2">
              <w:t>30,6</w:t>
            </w:r>
          </w:p>
        </w:tc>
        <w:tc>
          <w:tcPr>
            <w:tcW w:w="1276" w:type="dxa"/>
          </w:tcPr>
          <w:p w:rsidR="00EA5434" w:rsidRPr="008268F2" w:rsidRDefault="00EA5434" w:rsidP="00603C9C">
            <w:pPr>
              <w:jc w:val="center"/>
            </w:pPr>
            <w:r w:rsidRPr="008268F2">
              <w:t>29,1</w:t>
            </w:r>
          </w:p>
        </w:tc>
        <w:tc>
          <w:tcPr>
            <w:tcW w:w="1276" w:type="dxa"/>
          </w:tcPr>
          <w:p w:rsidR="00EA5434" w:rsidRPr="008268F2" w:rsidRDefault="00EA5434" w:rsidP="00603C9C">
            <w:pPr>
              <w:jc w:val="center"/>
            </w:pPr>
            <w:r w:rsidRPr="008268F2">
              <w:t>29,2</w:t>
            </w:r>
          </w:p>
        </w:tc>
      </w:tr>
      <w:tr w:rsidR="00EA5434" w:rsidRPr="008268F2" w:rsidTr="00EA5434">
        <w:tc>
          <w:tcPr>
            <w:tcW w:w="811" w:type="dxa"/>
          </w:tcPr>
          <w:p w:rsidR="00EA5434" w:rsidRPr="008268F2" w:rsidRDefault="00EA5434" w:rsidP="00603C9C">
            <w:r w:rsidRPr="008268F2">
              <w:t>2.</w:t>
            </w:r>
          </w:p>
        </w:tc>
        <w:tc>
          <w:tcPr>
            <w:tcW w:w="5393" w:type="dxa"/>
          </w:tcPr>
          <w:p w:rsidR="00EA5434" w:rsidRPr="008268F2" w:rsidRDefault="00EA5434" w:rsidP="00D73340">
            <w:r w:rsidRPr="008268F2">
              <w:t>Количество введенных рабочих ме</w:t>
            </w:r>
            <w:proofErr w:type="gramStart"/>
            <w:r w:rsidRPr="008268F2">
              <w:t>ст в кр</w:t>
            </w:r>
            <w:proofErr w:type="gramEnd"/>
            <w:r w:rsidRPr="008268F2">
              <w:t>упных и средних организациях</w:t>
            </w:r>
            <w:r w:rsidR="00D73340">
              <w:t>,</w:t>
            </w:r>
            <w:r w:rsidRPr="008268F2">
              <w:t xml:space="preserve"> всего, тыс. чел.</w:t>
            </w:r>
          </w:p>
        </w:tc>
        <w:tc>
          <w:tcPr>
            <w:tcW w:w="1275" w:type="dxa"/>
          </w:tcPr>
          <w:p w:rsidR="00EA5434" w:rsidRPr="008268F2" w:rsidRDefault="00EA5434" w:rsidP="00474FEE">
            <w:pPr>
              <w:jc w:val="center"/>
            </w:pPr>
            <w:r w:rsidRPr="008268F2">
              <w:t>2,5</w:t>
            </w:r>
          </w:p>
        </w:tc>
        <w:tc>
          <w:tcPr>
            <w:tcW w:w="1276" w:type="dxa"/>
          </w:tcPr>
          <w:p w:rsidR="00EA5434" w:rsidRPr="008268F2" w:rsidRDefault="00EA5434" w:rsidP="00603C9C">
            <w:pPr>
              <w:jc w:val="center"/>
            </w:pPr>
            <w:r w:rsidRPr="008268F2">
              <w:t>2,2</w:t>
            </w:r>
          </w:p>
        </w:tc>
        <w:tc>
          <w:tcPr>
            <w:tcW w:w="1276" w:type="dxa"/>
          </w:tcPr>
          <w:p w:rsidR="00EA5434" w:rsidRPr="008268F2" w:rsidRDefault="00EA5434" w:rsidP="00474FEE">
            <w:pPr>
              <w:jc w:val="center"/>
            </w:pPr>
            <w:r w:rsidRPr="008268F2">
              <w:t>2,4</w:t>
            </w:r>
          </w:p>
        </w:tc>
      </w:tr>
      <w:tr w:rsidR="00EA5434" w:rsidRPr="008268F2" w:rsidTr="00EA5434">
        <w:tc>
          <w:tcPr>
            <w:tcW w:w="811" w:type="dxa"/>
          </w:tcPr>
          <w:p w:rsidR="00EA5434" w:rsidRPr="008268F2" w:rsidRDefault="00EA5434" w:rsidP="00603C9C">
            <w:r w:rsidRPr="008268F2">
              <w:t>3.</w:t>
            </w:r>
          </w:p>
        </w:tc>
        <w:tc>
          <w:tcPr>
            <w:tcW w:w="5393" w:type="dxa"/>
          </w:tcPr>
          <w:p w:rsidR="00EA5434" w:rsidRPr="008268F2" w:rsidRDefault="00EA5434" w:rsidP="00603C9C">
            <w:r w:rsidRPr="008268F2">
              <w:t>Общая численность безработных (по методологии МОТ) (в среднем за год), тыс. чел.</w:t>
            </w:r>
          </w:p>
        </w:tc>
        <w:tc>
          <w:tcPr>
            <w:tcW w:w="1275" w:type="dxa"/>
          </w:tcPr>
          <w:p w:rsidR="00EA5434" w:rsidRPr="008268F2" w:rsidRDefault="00EA5434" w:rsidP="00474FEE">
            <w:pPr>
              <w:jc w:val="center"/>
            </w:pPr>
            <w:r w:rsidRPr="008268F2">
              <w:t>23,0</w:t>
            </w:r>
          </w:p>
        </w:tc>
        <w:tc>
          <w:tcPr>
            <w:tcW w:w="1276" w:type="dxa"/>
          </w:tcPr>
          <w:p w:rsidR="00EA5434" w:rsidRPr="008268F2" w:rsidRDefault="00EA5434" w:rsidP="00474FEE">
            <w:pPr>
              <w:jc w:val="center"/>
            </w:pPr>
            <w:r w:rsidRPr="008268F2">
              <w:t>22,5</w:t>
            </w:r>
          </w:p>
        </w:tc>
        <w:tc>
          <w:tcPr>
            <w:tcW w:w="1276" w:type="dxa"/>
          </w:tcPr>
          <w:p w:rsidR="00EA5434" w:rsidRPr="008268F2" w:rsidRDefault="00EA5434" w:rsidP="00474FEE">
            <w:pPr>
              <w:jc w:val="center"/>
            </w:pPr>
            <w:r w:rsidRPr="008268F2">
              <w:t>27,1</w:t>
            </w:r>
          </w:p>
        </w:tc>
      </w:tr>
      <w:tr w:rsidR="00EA5434" w:rsidRPr="008268F2" w:rsidTr="00EA5434">
        <w:tc>
          <w:tcPr>
            <w:tcW w:w="811" w:type="dxa"/>
          </w:tcPr>
          <w:p w:rsidR="00EA5434" w:rsidRPr="008268F2" w:rsidRDefault="00EA5434" w:rsidP="00603C9C">
            <w:r w:rsidRPr="008268F2">
              <w:t>4.</w:t>
            </w:r>
          </w:p>
        </w:tc>
        <w:tc>
          <w:tcPr>
            <w:tcW w:w="5393" w:type="dxa"/>
          </w:tcPr>
          <w:p w:rsidR="00EA5434" w:rsidRPr="008268F2" w:rsidRDefault="00EA5434" w:rsidP="00EA5434">
            <w:r w:rsidRPr="008268F2">
              <w:t>Уровень общей безработицы (по методологии МОТ) (в среднем за год), процентов от экономически активного населения</w:t>
            </w:r>
          </w:p>
        </w:tc>
        <w:tc>
          <w:tcPr>
            <w:tcW w:w="1275"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9</w:t>
            </w:r>
          </w:p>
        </w:tc>
      </w:tr>
      <w:tr w:rsidR="00EA5434" w:rsidRPr="008268F2" w:rsidTr="00EA5434">
        <w:tc>
          <w:tcPr>
            <w:tcW w:w="811" w:type="dxa"/>
          </w:tcPr>
          <w:p w:rsidR="00EA5434" w:rsidRPr="008268F2" w:rsidRDefault="00EA5434" w:rsidP="00603C9C">
            <w:r w:rsidRPr="008268F2">
              <w:t>5.</w:t>
            </w:r>
          </w:p>
        </w:tc>
        <w:tc>
          <w:tcPr>
            <w:tcW w:w="5393" w:type="dxa"/>
          </w:tcPr>
          <w:p w:rsidR="00EA5434" w:rsidRPr="008268F2" w:rsidRDefault="00EA5434" w:rsidP="00244BB9">
            <w:r w:rsidRPr="008268F2">
              <w:t>Численность граждан, зарегистрированных в органах службы занятости в качестве безработных (на конец года)</w:t>
            </w:r>
            <w:proofErr w:type="gramStart"/>
            <w:r w:rsidRPr="008268F2">
              <w:t xml:space="preserve"> </w:t>
            </w:r>
            <w:r w:rsidR="00244BB9">
              <w:t>,</w:t>
            </w:r>
            <w:proofErr w:type="gramEnd"/>
            <w:r w:rsidRPr="008268F2">
              <w:t xml:space="preserve"> всего, тыс. чел.</w:t>
            </w:r>
          </w:p>
        </w:tc>
        <w:tc>
          <w:tcPr>
            <w:tcW w:w="1275" w:type="dxa"/>
          </w:tcPr>
          <w:p w:rsidR="00EA5434" w:rsidRPr="008268F2" w:rsidRDefault="00EA5434" w:rsidP="00603C9C">
            <w:pPr>
              <w:jc w:val="center"/>
            </w:pPr>
            <w:r w:rsidRPr="008268F2">
              <w:t>3,96</w:t>
            </w:r>
          </w:p>
        </w:tc>
        <w:tc>
          <w:tcPr>
            <w:tcW w:w="1276" w:type="dxa"/>
          </w:tcPr>
          <w:p w:rsidR="00EA5434" w:rsidRPr="008268F2" w:rsidRDefault="00EA5434" w:rsidP="00603C9C">
            <w:pPr>
              <w:jc w:val="center"/>
            </w:pPr>
            <w:r w:rsidRPr="008268F2">
              <w:t>3,52</w:t>
            </w:r>
          </w:p>
        </w:tc>
        <w:tc>
          <w:tcPr>
            <w:tcW w:w="1276" w:type="dxa"/>
          </w:tcPr>
          <w:p w:rsidR="00EA5434" w:rsidRPr="008268F2" w:rsidRDefault="00EA5434" w:rsidP="00603C9C">
            <w:pPr>
              <w:jc w:val="center"/>
            </w:pPr>
            <w:r w:rsidRPr="008268F2">
              <w:t>14,92</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в том числе по уровню образования:</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2448E7">
            <w:proofErr w:type="gramStart"/>
            <w:r w:rsidRPr="008268F2">
              <w:t>высшее</w:t>
            </w:r>
            <w:proofErr w:type="gramEnd"/>
            <w:r w:rsidRPr="008268F2">
              <w:t xml:space="preserve">, процентов </w:t>
            </w:r>
          </w:p>
        </w:tc>
        <w:tc>
          <w:tcPr>
            <w:tcW w:w="1275" w:type="dxa"/>
          </w:tcPr>
          <w:p w:rsidR="00EA5434" w:rsidRPr="008268F2" w:rsidRDefault="00EA5434" w:rsidP="00603C9C">
            <w:pPr>
              <w:jc w:val="center"/>
            </w:pPr>
            <w:r w:rsidRPr="008268F2">
              <w:t>35,64</w:t>
            </w:r>
          </w:p>
        </w:tc>
        <w:tc>
          <w:tcPr>
            <w:tcW w:w="1276" w:type="dxa"/>
          </w:tcPr>
          <w:p w:rsidR="00EA5434" w:rsidRPr="008268F2" w:rsidRDefault="00EA5434" w:rsidP="00603C9C">
            <w:pPr>
              <w:jc w:val="center"/>
            </w:pPr>
            <w:r w:rsidRPr="008268F2">
              <w:t>36,97</w:t>
            </w:r>
          </w:p>
        </w:tc>
        <w:tc>
          <w:tcPr>
            <w:tcW w:w="1276" w:type="dxa"/>
          </w:tcPr>
          <w:p w:rsidR="00EA5434" w:rsidRPr="008268F2" w:rsidRDefault="00EA5434" w:rsidP="00603C9C">
            <w:pPr>
              <w:jc w:val="center"/>
            </w:pPr>
            <w:r w:rsidRPr="008268F2">
              <w:t>21,35</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среднее профессиональное, процентов</w:t>
            </w:r>
          </w:p>
        </w:tc>
        <w:tc>
          <w:tcPr>
            <w:tcW w:w="1275" w:type="dxa"/>
          </w:tcPr>
          <w:p w:rsidR="00EA5434" w:rsidRPr="008268F2" w:rsidRDefault="00EA5434" w:rsidP="00603C9C">
            <w:pPr>
              <w:jc w:val="center"/>
            </w:pPr>
            <w:r w:rsidRPr="008268F2">
              <w:t>38,41</w:t>
            </w:r>
          </w:p>
        </w:tc>
        <w:tc>
          <w:tcPr>
            <w:tcW w:w="1276" w:type="dxa"/>
          </w:tcPr>
          <w:p w:rsidR="00EA5434" w:rsidRPr="008268F2" w:rsidRDefault="00EA5434" w:rsidP="00603C9C">
            <w:pPr>
              <w:jc w:val="center"/>
            </w:pPr>
            <w:r w:rsidRPr="008268F2">
              <w:t>38,39</w:t>
            </w:r>
          </w:p>
        </w:tc>
        <w:tc>
          <w:tcPr>
            <w:tcW w:w="1276" w:type="dxa"/>
          </w:tcPr>
          <w:p w:rsidR="00EA5434" w:rsidRPr="008268F2" w:rsidRDefault="00EA5434" w:rsidP="00603C9C">
            <w:pPr>
              <w:jc w:val="center"/>
            </w:pPr>
            <w:r w:rsidRPr="008268F2">
              <w:t>16,97</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A14A11">
            <w:r w:rsidRPr="008268F2">
              <w:t>среднее общее, процентов</w:t>
            </w:r>
          </w:p>
        </w:tc>
        <w:tc>
          <w:tcPr>
            <w:tcW w:w="1275" w:type="dxa"/>
          </w:tcPr>
          <w:p w:rsidR="00EA5434" w:rsidRPr="008268F2" w:rsidRDefault="00EA5434" w:rsidP="00603C9C">
            <w:pPr>
              <w:jc w:val="center"/>
            </w:pPr>
            <w:r w:rsidRPr="008268F2">
              <w:t>16,44</w:t>
            </w:r>
          </w:p>
        </w:tc>
        <w:tc>
          <w:tcPr>
            <w:tcW w:w="1276" w:type="dxa"/>
          </w:tcPr>
          <w:p w:rsidR="00EA5434" w:rsidRPr="008268F2" w:rsidRDefault="00EA5434" w:rsidP="00603C9C">
            <w:pPr>
              <w:jc w:val="center"/>
            </w:pPr>
            <w:r w:rsidRPr="008268F2">
              <w:t>14,01</w:t>
            </w:r>
          </w:p>
        </w:tc>
        <w:tc>
          <w:tcPr>
            <w:tcW w:w="1276" w:type="dxa"/>
          </w:tcPr>
          <w:p w:rsidR="00EA5434" w:rsidRPr="008268F2" w:rsidRDefault="00EA5434" w:rsidP="00603C9C">
            <w:pPr>
              <w:jc w:val="center"/>
            </w:pPr>
            <w:r w:rsidRPr="008268F2">
              <w:t>22,21</w:t>
            </w:r>
          </w:p>
        </w:tc>
      </w:tr>
      <w:tr w:rsidR="00EA5434" w:rsidRPr="008268F2" w:rsidTr="00EA5434">
        <w:tc>
          <w:tcPr>
            <w:tcW w:w="811" w:type="dxa"/>
          </w:tcPr>
          <w:p w:rsidR="00EA5434" w:rsidRPr="008268F2" w:rsidRDefault="00EA5434" w:rsidP="00603C9C">
            <w:r w:rsidRPr="008268F2">
              <w:t>6.</w:t>
            </w:r>
          </w:p>
        </w:tc>
        <w:tc>
          <w:tcPr>
            <w:tcW w:w="5393" w:type="dxa"/>
          </w:tcPr>
          <w:p w:rsidR="00EA5434" w:rsidRPr="008268F2" w:rsidRDefault="00EA5434" w:rsidP="00603C9C">
            <w:r w:rsidRPr="008268F2">
              <w:t>Уровень регистрируемой безработицы (на конец года), процентов от экономически активного населения</w:t>
            </w:r>
          </w:p>
        </w:tc>
        <w:tc>
          <w:tcPr>
            <w:tcW w:w="1275" w:type="dxa"/>
          </w:tcPr>
          <w:p w:rsidR="00EA5434" w:rsidRPr="008268F2" w:rsidRDefault="00EA5434" w:rsidP="00603C9C">
            <w:pPr>
              <w:jc w:val="center"/>
            </w:pPr>
            <w:r w:rsidRPr="008268F2">
              <w:t>0,69</w:t>
            </w:r>
          </w:p>
        </w:tc>
        <w:tc>
          <w:tcPr>
            <w:tcW w:w="1276" w:type="dxa"/>
          </w:tcPr>
          <w:p w:rsidR="00EA5434" w:rsidRPr="008268F2" w:rsidRDefault="00EA5434" w:rsidP="00603C9C">
            <w:pPr>
              <w:jc w:val="center"/>
            </w:pPr>
            <w:r w:rsidRPr="008268F2">
              <w:t>0,62</w:t>
            </w:r>
          </w:p>
        </w:tc>
        <w:tc>
          <w:tcPr>
            <w:tcW w:w="1276" w:type="dxa"/>
          </w:tcPr>
          <w:p w:rsidR="00EA5434" w:rsidRPr="008268F2" w:rsidRDefault="00EA5434" w:rsidP="00603C9C">
            <w:pPr>
              <w:jc w:val="center"/>
            </w:pPr>
            <w:r w:rsidRPr="008268F2">
              <w:t>2,68</w:t>
            </w:r>
          </w:p>
        </w:tc>
      </w:tr>
      <w:tr w:rsidR="00EA5434" w:rsidRPr="008268F2" w:rsidTr="00EA5434">
        <w:tc>
          <w:tcPr>
            <w:tcW w:w="811" w:type="dxa"/>
          </w:tcPr>
          <w:p w:rsidR="00EA5434" w:rsidRPr="008268F2" w:rsidRDefault="00EA5434" w:rsidP="00603C9C">
            <w:r w:rsidRPr="008268F2">
              <w:t>7.</w:t>
            </w:r>
          </w:p>
        </w:tc>
        <w:tc>
          <w:tcPr>
            <w:tcW w:w="5393" w:type="dxa"/>
          </w:tcPr>
          <w:p w:rsidR="00EA5434" w:rsidRPr="008268F2" w:rsidRDefault="00EA5434" w:rsidP="00AE0967">
            <w:r w:rsidRPr="008268F2">
              <w:t>Средня</w:t>
            </w:r>
            <w:r w:rsidR="00FE40C3" w:rsidRPr="008268F2">
              <w:t>я продолжительность безработицы</w:t>
            </w:r>
            <w:r w:rsidRPr="008268F2">
              <w:t>, месяцев</w:t>
            </w:r>
          </w:p>
        </w:tc>
        <w:tc>
          <w:tcPr>
            <w:tcW w:w="1275" w:type="dxa"/>
          </w:tcPr>
          <w:p w:rsidR="00EA5434" w:rsidRPr="008268F2" w:rsidRDefault="00EA5434" w:rsidP="00603C9C">
            <w:pPr>
              <w:jc w:val="center"/>
            </w:pPr>
            <w:r w:rsidRPr="008268F2">
              <w:t>4,6</w:t>
            </w:r>
          </w:p>
        </w:tc>
        <w:tc>
          <w:tcPr>
            <w:tcW w:w="1276" w:type="dxa"/>
          </w:tcPr>
          <w:p w:rsidR="00EA5434" w:rsidRPr="008268F2" w:rsidRDefault="00EA5434" w:rsidP="00603C9C">
            <w:pPr>
              <w:jc w:val="center"/>
            </w:pPr>
            <w:r w:rsidRPr="008268F2">
              <w:t>3,8</w:t>
            </w:r>
          </w:p>
        </w:tc>
        <w:tc>
          <w:tcPr>
            <w:tcW w:w="1276" w:type="dxa"/>
          </w:tcPr>
          <w:p w:rsidR="00EA5434" w:rsidRPr="008268F2" w:rsidRDefault="00EA5434" w:rsidP="00603C9C">
            <w:pPr>
              <w:jc w:val="center"/>
            </w:pPr>
            <w:r w:rsidRPr="008268F2">
              <w:t>5,6</w:t>
            </w:r>
          </w:p>
        </w:tc>
      </w:tr>
      <w:tr w:rsidR="00EA5434" w:rsidRPr="008268F2" w:rsidTr="00EA5434">
        <w:tc>
          <w:tcPr>
            <w:tcW w:w="811" w:type="dxa"/>
          </w:tcPr>
          <w:p w:rsidR="00EA5434" w:rsidRPr="008268F2" w:rsidRDefault="00EA5434" w:rsidP="00603C9C">
            <w:r w:rsidRPr="008268F2">
              <w:t>8.</w:t>
            </w:r>
          </w:p>
        </w:tc>
        <w:tc>
          <w:tcPr>
            <w:tcW w:w="5393" w:type="dxa"/>
          </w:tcPr>
          <w:p w:rsidR="00EA5434" w:rsidRPr="008268F2" w:rsidRDefault="00EA5434" w:rsidP="001F106B">
            <w:r w:rsidRPr="008268F2">
              <w:t>Численность безработных граж</w:t>
            </w:r>
            <w:r w:rsidR="00FE40C3" w:rsidRPr="008268F2">
              <w:t>дан, прошедших профессиональн</w:t>
            </w:r>
            <w:r w:rsidR="00930423" w:rsidRPr="008268F2">
              <w:t>ое обучение</w:t>
            </w:r>
            <w:r w:rsidR="001F106B" w:rsidRPr="008268F2">
              <w:t xml:space="preserve"> или получивших </w:t>
            </w:r>
            <w:r w:rsidR="00930423" w:rsidRPr="008268F2">
              <w:t>дополнительное профессиональное</w:t>
            </w:r>
            <w:r w:rsidR="001F106B" w:rsidRPr="008268F2">
              <w:t xml:space="preserve"> образование</w:t>
            </w:r>
            <w:r w:rsidRPr="008268F2">
              <w:t xml:space="preserve"> по направлениям органов службы занятости, чел.</w:t>
            </w:r>
          </w:p>
        </w:tc>
        <w:tc>
          <w:tcPr>
            <w:tcW w:w="1275" w:type="dxa"/>
          </w:tcPr>
          <w:p w:rsidR="00EA5434" w:rsidRPr="008268F2" w:rsidRDefault="00EA5434" w:rsidP="00603C9C">
            <w:pPr>
              <w:jc w:val="center"/>
            </w:pPr>
            <w:r w:rsidRPr="008268F2">
              <w:t>1</w:t>
            </w:r>
            <w:r w:rsidR="00FE40C3" w:rsidRPr="008268F2">
              <w:t> </w:t>
            </w:r>
            <w:r w:rsidRPr="008268F2">
              <w:t>144</w:t>
            </w:r>
          </w:p>
        </w:tc>
        <w:tc>
          <w:tcPr>
            <w:tcW w:w="1276" w:type="dxa"/>
          </w:tcPr>
          <w:p w:rsidR="00EA5434" w:rsidRPr="008268F2" w:rsidRDefault="00EA5434" w:rsidP="00603C9C">
            <w:pPr>
              <w:jc w:val="center"/>
            </w:pPr>
            <w:r w:rsidRPr="008268F2">
              <w:t>1</w:t>
            </w:r>
            <w:r w:rsidR="00FE40C3" w:rsidRPr="008268F2">
              <w:t> </w:t>
            </w:r>
            <w:r w:rsidRPr="008268F2">
              <w:t>130</w:t>
            </w:r>
          </w:p>
        </w:tc>
        <w:tc>
          <w:tcPr>
            <w:tcW w:w="1276" w:type="dxa"/>
          </w:tcPr>
          <w:p w:rsidR="00EA5434" w:rsidRPr="008268F2" w:rsidRDefault="00EA5434" w:rsidP="00603C9C">
            <w:pPr>
              <w:jc w:val="center"/>
            </w:pPr>
            <w:r w:rsidRPr="008268F2">
              <w:t>1</w:t>
            </w:r>
            <w:r w:rsidR="00FE40C3" w:rsidRPr="008268F2">
              <w:t> </w:t>
            </w:r>
            <w:r w:rsidRPr="008268F2">
              <w:t>191</w:t>
            </w:r>
          </w:p>
        </w:tc>
      </w:tr>
      <w:tr w:rsidR="00EA5434" w:rsidRPr="008268F2" w:rsidTr="00EA5434">
        <w:tc>
          <w:tcPr>
            <w:tcW w:w="811" w:type="dxa"/>
          </w:tcPr>
          <w:p w:rsidR="00EA5434" w:rsidRPr="008268F2" w:rsidRDefault="00EA5434" w:rsidP="00EA5434">
            <w:pPr>
              <w:contextualSpacing/>
            </w:pPr>
            <w:r w:rsidRPr="008268F2">
              <w:t>9.</w:t>
            </w:r>
          </w:p>
        </w:tc>
        <w:tc>
          <w:tcPr>
            <w:tcW w:w="5393" w:type="dxa"/>
          </w:tcPr>
          <w:p w:rsidR="00EA5434" w:rsidRPr="008268F2" w:rsidRDefault="00EA5434" w:rsidP="00EA5434">
            <w:pPr>
              <w:contextualSpacing/>
            </w:pPr>
            <w:r w:rsidRPr="008268F2">
              <w:t>Доля безработных, состоящих на учете в органах службы занятости более 1 года, процентов</w:t>
            </w:r>
          </w:p>
        </w:tc>
        <w:tc>
          <w:tcPr>
            <w:tcW w:w="1275" w:type="dxa"/>
          </w:tcPr>
          <w:p w:rsidR="00EA5434" w:rsidRPr="008268F2" w:rsidRDefault="00EA5434" w:rsidP="00EA5434">
            <w:pPr>
              <w:contextualSpacing/>
              <w:jc w:val="center"/>
            </w:pPr>
            <w:r w:rsidRPr="008268F2">
              <w:t>4,36</w:t>
            </w:r>
          </w:p>
        </w:tc>
        <w:tc>
          <w:tcPr>
            <w:tcW w:w="1276" w:type="dxa"/>
          </w:tcPr>
          <w:p w:rsidR="00EA5434" w:rsidRPr="008268F2" w:rsidRDefault="00EA5434" w:rsidP="00EA5434">
            <w:pPr>
              <w:contextualSpacing/>
              <w:jc w:val="center"/>
            </w:pPr>
            <w:r w:rsidRPr="008268F2">
              <w:t>4,43</w:t>
            </w:r>
          </w:p>
        </w:tc>
        <w:tc>
          <w:tcPr>
            <w:tcW w:w="1276" w:type="dxa"/>
          </w:tcPr>
          <w:p w:rsidR="00EA5434" w:rsidRPr="008268F2" w:rsidRDefault="00EA5434" w:rsidP="00EA5434">
            <w:pPr>
              <w:contextualSpacing/>
              <w:jc w:val="center"/>
            </w:pPr>
            <w:r w:rsidRPr="008268F2">
              <w:t>2,55</w:t>
            </w:r>
          </w:p>
        </w:tc>
      </w:tr>
      <w:tr w:rsidR="00EA5434" w:rsidRPr="008268F2" w:rsidTr="00EA5434">
        <w:tc>
          <w:tcPr>
            <w:tcW w:w="811" w:type="dxa"/>
          </w:tcPr>
          <w:p w:rsidR="00EA5434" w:rsidRPr="008268F2" w:rsidRDefault="00EA5434" w:rsidP="00EA5434">
            <w:pPr>
              <w:contextualSpacing/>
            </w:pPr>
            <w:r w:rsidRPr="008268F2">
              <w:t>10.</w:t>
            </w:r>
          </w:p>
        </w:tc>
        <w:tc>
          <w:tcPr>
            <w:tcW w:w="5393" w:type="dxa"/>
          </w:tcPr>
          <w:p w:rsidR="00EA5434" w:rsidRPr="008268F2" w:rsidRDefault="00EA5434" w:rsidP="00EA5434">
            <w:pPr>
              <w:contextualSpacing/>
            </w:pPr>
            <w:r w:rsidRPr="008268F2">
              <w:t>Заявленная предприятиями и организациями в органы службы занятости потребно</w:t>
            </w:r>
            <w:r w:rsidR="00FE40C3" w:rsidRPr="008268F2">
              <w:t xml:space="preserve">сть в работниках (в среднем </w:t>
            </w:r>
            <w:r w:rsidRPr="008268F2">
              <w:t>за год), тыс. чел.</w:t>
            </w:r>
          </w:p>
        </w:tc>
        <w:tc>
          <w:tcPr>
            <w:tcW w:w="1275" w:type="dxa"/>
          </w:tcPr>
          <w:p w:rsidR="00EA5434" w:rsidRPr="008268F2" w:rsidRDefault="00EA5434" w:rsidP="00EA5434">
            <w:pPr>
              <w:contextualSpacing/>
              <w:jc w:val="center"/>
            </w:pPr>
            <w:r w:rsidRPr="008268F2">
              <w:t>7,1</w:t>
            </w:r>
          </w:p>
        </w:tc>
        <w:tc>
          <w:tcPr>
            <w:tcW w:w="1276" w:type="dxa"/>
          </w:tcPr>
          <w:p w:rsidR="00EA5434" w:rsidRPr="008268F2" w:rsidRDefault="00EA5434" w:rsidP="00EA5434">
            <w:pPr>
              <w:contextualSpacing/>
              <w:jc w:val="center"/>
            </w:pPr>
            <w:r w:rsidRPr="008268F2">
              <w:t>7,9</w:t>
            </w:r>
          </w:p>
        </w:tc>
        <w:tc>
          <w:tcPr>
            <w:tcW w:w="1276" w:type="dxa"/>
          </w:tcPr>
          <w:p w:rsidR="00EA5434" w:rsidRPr="008268F2" w:rsidRDefault="00EA5434" w:rsidP="00EA5434">
            <w:pPr>
              <w:contextualSpacing/>
              <w:jc w:val="center"/>
            </w:pPr>
            <w:r w:rsidRPr="008268F2">
              <w:t>9,6</w:t>
            </w:r>
          </w:p>
        </w:tc>
      </w:tr>
      <w:tr w:rsidR="00EA5434" w:rsidRPr="008268F2" w:rsidTr="00EA5434">
        <w:trPr>
          <w:trHeight w:val="889"/>
        </w:trPr>
        <w:tc>
          <w:tcPr>
            <w:tcW w:w="811" w:type="dxa"/>
          </w:tcPr>
          <w:p w:rsidR="00EA5434" w:rsidRPr="008268F2" w:rsidRDefault="00EA5434" w:rsidP="00EA5434">
            <w:pPr>
              <w:contextualSpacing/>
            </w:pPr>
            <w:r w:rsidRPr="008268F2">
              <w:t>11.</w:t>
            </w:r>
          </w:p>
        </w:tc>
        <w:tc>
          <w:tcPr>
            <w:tcW w:w="5393" w:type="dxa"/>
          </w:tcPr>
          <w:p w:rsidR="00EA5434" w:rsidRPr="008268F2" w:rsidRDefault="00EA5434" w:rsidP="00EA5434">
            <w:pPr>
              <w:contextualSpacing/>
            </w:pPr>
            <w:r w:rsidRPr="008268F2">
              <w:t>Напряженность на рынке труда</w:t>
            </w:r>
            <w:r w:rsidR="00431F98" w:rsidRPr="008268F2">
              <w:t xml:space="preserve"> </w:t>
            </w:r>
            <w:r w:rsidRPr="008268F2">
              <w:t xml:space="preserve">(число зарегистрированных безработных на 1 вакансию), чел. </w:t>
            </w:r>
          </w:p>
        </w:tc>
        <w:tc>
          <w:tcPr>
            <w:tcW w:w="1275" w:type="dxa"/>
          </w:tcPr>
          <w:p w:rsidR="00EA5434" w:rsidRPr="008268F2" w:rsidRDefault="00EA5434" w:rsidP="00EA5434">
            <w:pPr>
              <w:contextualSpacing/>
              <w:jc w:val="center"/>
            </w:pPr>
            <w:r w:rsidRPr="008268F2">
              <w:t>0,57</w:t>
            </w:r>
          </w:p>
        </w:tc>
        <w:tc>
          <w:tcPr>
            <w:tcW w:w="1276" w:type="dxa"/>
          </w:tcPr>
          <w:p w:rsidR="00EA5434" w:rsidRPr="008268F2" w:rsidRDefault="00EA5434" w:rsidP="00EA5434">
            <w:pPr>
              <w:contextualSpacing/>
              <w:jc w:val="center"/>
            </w:pPr>
            <w:r w:rsidRPr="008268F2">
              <w:t>0,49</w:t>
            </w:r>
          </w:p>
        </w:tc>
        <w:tc>
          <w:tcPr>
            <w:tcW w:w="1276" w:type="dxa"/>
          </w:tcPr>
          <w:p w:rsidR="00EA5434" w:rsidRPr="008268F2" w:rsidRDefault="00EA5434" w:rsidP="00EA5434">
            <w:pPr>
              <w:contextualSpacing/>
              <w:jc w:val="center"/>
            </w:pPr>
            <w:r w:rsidRPr="008268F2">
              <w:t>1,62</w:t>
            </w:r>
          </w:p>
        </w:tc>
      </w:tr>
      <w:tr w:rsidR="00EA5434" w:rsidRPr="008268F2" w:rsidTr="00EA5434">
        <w:tc>
          <w:tcPr>
            <w:tcW w:w="811" w:type="dxa"/>
          </w:tcPr>
          <w:p w:rsidR="00EA5434" w:rsidRPr="008268F2" w:rsidRDefault="00EA5434" w:rsidP="00EA5434">
            <w:pPr>
              <w:contextualSpacing/>
            </w:pPr>
            <w:r w:rsidRPr="008268F2">
              <w:t>12.</w:t>
            </w:r>
          </w:p>
        </w:tc>
        <w:tc>
          <w:tcPr>
            <w:tcW w:w="5393" w:type="dxa"/>
          </w:tcPr>
          <w:p w:rsidR="00EA5434" w:rsidRPr="008268F2" w:rsidRDefault="00EA5434" w:rsidP="00244BB9">
            <w:pPr>
              <w:contextualSpacing/>
            </w:pPr>
            <w:r w:rsidRPr="008268F2">
              <w:t>Численность ежегодно привл</w:t>
            </w:r>
            <w:r w:rsidR="00FE40C3" w:rsidRPr="008268F2">
              <w:t>екаемых иностранных работников</w:t>
            </w:r>
            <w:r w:rsidR="00244BB9">
              <w:t>,</w:t>
            </w:r>
            <w:r w:rsidRPr="008268F2">
              <w:t xml:space="preserve"> всего, чел</w:t>
            </w:r>
            <w:r w:rsidR="00244BB9">
              <w:t>.</w:t>
            </w:r>
          </w:p>
        </w:tc>
        <w:tc>
          <w:tcPr>
            <w:tcW w:w="1275" w:type="dxa"/>
          </w:tcPr>
          <w:p w:rsidR="00EA5434" w:rsidRPr="008268F2" w:rsidRDefault="00EA5434" w:rsidP="00EA5434">
            <w:pPr>
              <w:contextualSpacing/>
              <w:jc w:val="center"/>
            </w:pPr>
            <w:r w:rsidRPr="008268F2">
              <w:t>5</w:t>
            </w:r>
            <w:r w:rsidR="00FE40C3" w:rsidRPr="008268F2">
              <w:t> </w:t>
            </w:r>
            <w:r w:rsidRPr="008268F2">
              <w:t>986</w:t>
            </w:r>
          </w:p>
        </w:tc>
        <w:tc>
          <w:tcPr>
            <w:tcW w:w="1276" w:type="dxa"/>
          </w:tcPr>
          <w:p w:rsidR="00EA5434" w:rsidRPr="008268F2" w:rsidRDefault="00EA5434" w:rsidP="00EA5434">
            <w:pPr>
              <w:contextualSpacing/>
              <w:jc w:val="center"/>
            </w:pPr>
            <w:r w:rsidRPr="008268F2">
              <w:t>7</w:t>
            </w:r>
            <w:r w:rsidR="00FE40C3" w:rsidRPr="008268F2">
              <w:t> </w:t>
            </w:r>
            <w:r w:rsidRPr="008268F2">
              <w:t>332</w:t>
            </w:r>
          </w:p>
        </w:tc>
        <w:tc>
          <w:tcPr>
            <w:tcW w:w="1276" w:type="dxa"/>
          </w:tcPr>
          <w:p w:rsidR="00EA5434" w:rsidRPr="008268F2" w:rsidRDefault="00EA5434" w:rsidP="00EA5434">
            <w:pPr>
              <w:contextualSpacing/>
              <w:jc w:val="center"/>
            </w:pPr>
            <w:r w:rsidRPr="008268F2">
              <w:t>4</w:t>
            </w:r>
            <w:r w:rsidR="00FE40C3" w:rsidRPr="008268F2">
              <w:t> </w:t>
            </w:r>
            <w:r w:rsidRPr="008268F2">
              <w:t>980</w:t>
            </w:r>
          </w:p>
        </w:tc>
      </w:tr>
    </w:tbl>
    <w:p w:rsidR="00AE0967" w:rsidRPr="008268F2" w:rsidRDefault="00AE0967" w:rsidP="00A26F0D">
      <w:pPr>
        <w:pStyle w:val="3b"/>
        <w:shd w:val="clear" w:color="auto" w:fill="auto"/>
        <w:ind w:right="23" w:firstLine="697"/>
        <w:contextualSpacing/>
        <w:jc w:val="both"/>
        <w:rPr>
          <w:b/>
          <w:color w:val="auto"/>
          <w:sz w:val="28"/>
          <w:szCs w:val="28"/>
        </w:rPr>
      </w:pPr>
    </w:p>
    <w:p w:rsidR="00896D65" w:rsidRPr="008268F2" w:rsidRDefault="00606DF6" w:rsidP="00575D6A">
      <w:pPr>
        <w:pStyle w:val="3b"/>
        <w:shd w:val="clear" w:color="auto" w:fill="auto"/>
        <w:ind w:right="23" w:firstLine="697"/>
        <w:contextualSpacing/>
        <w:jc w:val="both"/>
        <w:rPr>
          <w:b/>
          <w:color w:val="auto"/>
          <w:sz w:val="28"/>
          <w:szCs w:val="28"/>
        </w:rPr>
      </w:pPr>
      <w:r w:rsidRPr="008268F2">
        <w:rPr>
          <w:b/>
          <w:color w:val="auto"/>
          <w:sz w:val="28"/>
          <w:szCs w:val="28"/>
        </w:rPr>
        <w:t>2.2. Оценка возможности трудоустройства участников программы</w:t>
      </w:r>
    </w:p>
    <w:p w:rsidR="00BF5108" w:rsidRPr="008268F2" w:rsidRDefault="00BF5108" w:rsidP="00575D6A">
      <w:pPr>
        <w:ind w:firstLine="697"/>
        <w:contextualSpacing/>
        <w:jc w:val="both"/>
        <w:rPr>
          <w:color w:val="000000"/>
          <w:sz w:val="28"/>
          <w:szCs w:val="28"/>
        </w:rPr>
      </w:pPr>
      <w:proofErr w:type="gramStart"/>
      <w:r w:rsidRPr="008268F2">
        <w:rPr>
          <w:color w:val="000000"/>
          <w:sz w:val="28"/>
          <w:szCs w:val="28"/>
        </w:rPr>
        <w:t xml:space="preserve">По данным Росстата, численность рабочей силы </w:t>
      </w:r>
      <w:r w:rsidR="002F4B2C" w:rsidRPr="008268F2">
        <w:rPr>
          <w:color w:val="000000"/>
          <w:sz w:val="28"/>
          <w:szCs w:val="28"/>
        </w:rPr>
        <w:t xml:space="preserve">в Курской </w:t>
      </w:r>
      <w:r w:rsidRPr="008268F2">
        <w:rPr>
          <w:color w:val="000000"/>
          <w:sz w:val="28"/>
          <w:szCs w:val="28"/>
        </w:rPr>
        <w:t>области в возрасте от 15 лет и старше в среднем за 2020 год составила 556,5 тысяч человек, из них 529,4 тысяч человек занятые в экономике области и 27,1 тысяч человек не имели занятия, но активно его искали (безработн</w:t>
      </w:r>
      <w:r w:rsidR="00244BB9">
        <w:rPr>
          <w:color w:val="000000"/>
          <w:sz w:val="28"/>
          <w:szCs w:val="28"/>
        </w:rPr>
        <w:t>ые) Уровень занятости населения </w:t>
      </w:r>
      <w:r w:rsidRPr="008268F2">
        <w:rPr>
          <w:color w:val="000000"/>
          <w:sz w:val="28"/>
          <w:szCs w:val="28"/>
        </w:rPr>
        <w:t>– 56,9 %, уровень общей безработицы – 4,9%.</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2020 году за предоставлением государственных услуг в органы службы занятости за содействием в поиске </w:t>
      </w:r>
      <w:r w:rsidR="00352009" w:rsidRPr="008268F2">
        <w:rPr>
          <w:color w:val="000000"/>
          <w:sz w:val="28"/>
          <w:szCs w:val="28"/>
        </w:rPr>
        <w:t>подходящей работы обратилось 39 </w:t>
      </w:r>
      <w:r w:rsidRPr="008268F2">
        <w:rPr>
          <w:color w:val="000000"/>
          <w:sz w:val="28"/>
          <w:szCs w:val="28"/>
        </w:rPr>
        <w:t>811 челове</w:t>
      </w:r>
      <w:r w:rsidR="00FE40C3" w:rsidRPr="008268F2">
        <w:rPr>
          <w:color w:val="000000"/>
          <w:sz w:val="28"/>
          <w:szCs w:val="28"/>
        </w:rPr>
        <w:t>к, из них было трудоустроено 12 </w:t>
      </w:r>
      <w:r w:rsidRPr="008268F2">
        <w:rPr>
          <w:color w:val="000000"/>
          <w:sz w:val="28"/>
          <w:szCs w:val="28"/>
        </w:rPr>
        <w:t>56</w:t>
      </w:r>
      <w:r w:rsidR="00FE40C3" w:rsidRPr="008268F2">
        <w:rPr>
          <w:color w:val="000000"/>
          <w:sz w:val="28"/>
          <w:szCs w:val="28"/>
        </w:rPr>
        <w:t>2 человека</w:t>
      </w:r>
      <w:r w:rsidR="00244BB9">
        <w:rPr>
          <w:color w:val="000000"/>
          <w:sz w:val="28"/>
          <w:szCs w:val="28"/>
        </w:rPr>
        <w:t xml:space="preserve">, </w:t>
      </w:r>
      <w:r w:rsidR="00FE40C3" w:rsidRPr="008268F2">
        <w:rPr>
          <w:color w:val="000000"/>
          <w:sz w:val="28"/>
          <w:szCs w:val="28"/>
        </w:rPr>
        <w:t>что составляет 31,6</w:t>
      </w:r>
      <w:r w:rsidRPr="008268F2">
        <w:rPr>
          <w:color w:val="000000"/>
          <w:sz w:val="28"/>
          <w:szCs w:val="28"/>
        </w:rPr>
        <w:t xml:space="preserve">% от числа обратившихся в целях поиска подходящей работы. </w:t>
      </w:r>
      <w:proofErr w:type="gramStart"/>
      <w:r w:rsidRPr="008268F2">
        <w:rPr>
          <w:color w:val="000000"/>
          <w:sz w:val="28"/>
          <w:szCs w:val="28"/>
        </w:rPr>
        <w:t>За аналогичный</w:t>
      </w:r>
      <w:r w:rsidR="00FE40C3" w:rsidRPr="008268F2">
        <w:rPr>
          <w:color w:val="000000"/>
          <w:sz w:val="28"/>
          <w:szCs w:val="28"/>
        </w:rPr>
        <w:t xml:space="preserve"> период </w:t>
      </w:r>
      <w:r w:rsidR="00FE40C3" w:rsidRPr="008268F2">
        <w:rPr>
          <w:color w:val="000000"/>
          <w:sz w:val="28"/>
          <w:szCs w:val="28"/>
        </w:rPr>
        <w:br/>
        <w:t xml:space="preserve">2019 года </w:t>
      </w:r>
      <w:r w:rsidR="00244BB9" w:rsidRPr="008268F2">
        <w:rPr>
          <w:color w:val="000000"/>
          <w:sz w:val="28"/>
          <w:szCs w:val="28"/>
        </w:rPr>
        <w:t xml:space="preserve">за содействием в поиске подходящей работы </w:t>
      </w:r>
      <w:r w:rsidR="00FE40C3" w:rsidRPr="008268F2">
        <w:rPr>
          <w:color w:val="000000"/>
          <w:sz w:val="28"/>
          <w:szCs w:val="28"/>
        </w:rPr>
        <w:t>обратилось 17 </w:t>
      </w:r>
      <w:r w:rsidRPr="008268F2">
        <w:rPr>
          <w:color w:val="000000"/>
          <w:sz w:val="28"/>
          <w:szCs w:val="28"/>
        </w:rPr>
        <w:t>322 человека</w:t>
      </w:r>
      <w:r w:rsidR="00FE40C3" w:rsidRPr="008268F2">
        <w:rPr>
          <w:color w:val="000000"/>
          <w:sz w:val="28"/>
          <w:szCs w:val="28"/>
        </w:rPr>
        <w:t>, из них был</w:t>
      </w:r>
      <w:r w:rsidR="00244BB9">
        <w:rPr>
          <w:color w:val="000000"/>
          <w:sz w:val="28"/>
          <w:szCs w:val="28"/>
        </w:rPr>
        <w:t>о</w:t>
      </w:r>
      <w:r w:rsidR="00FE40C3" w:rsidRPr="008268F2">
        <w:rPr>
          <w:color w:val="000000"/>
          <w:sz w:val="28"/>
          <w:szCs w:val="28"/>
        </w:rPr>
        <w:t xml:space="preserve"> трудоустроено 10 </w:t>
      </w:r>
      <w:r w:rsidRPr="008268F2">
        <w:rPr>
          <w:color w:val="000000"/>
          <w:sz w:val="28"/>
          <w:szCs w:val="28"/>
        </w:rPr>
        <w:t>3</w:t>
      </w:r>
      <w:r w:rsidR="00FE40C3" w:rsidRPr="008268F2">
        <w:rPr>
          <w:color w:val="000000"/>
          <w:sz w:val="28"/>
          <w:szCs w:val="28"/>
        </w:rPr>
        <w:t>20 человек</w:t>
      </w:r>
      <w:r w:rsidR="00244BB9">
        <w:rPr>
          <w:color w:val="000000"/>
          <w:sz w:val="28"/>
          <w:szCs w:val="28"/>
        </w:rPr>
        <w:t xml:space="preserve">, </w:t>
      </w:r>
      <w:r w:rsidR="00FE40C3" w:rsidRPr="008268F2">
        <w:rPr>
          <w:color w:val="000000"/>
          <w:sz w:val="28"/>
          <w:szCs w:val="28"/>
        </w:rPr>
        <w:t>что составляет 59,6</w:t>
      </w:r>
      <w:r w:rsidRPr="008268F2">
        <w:rPr>
          <w:color w:val="000000"/>
          <w:sz w:val="28"/>
          <w:szCs w:val="28"/>
        </w:rPr>
        <w:t>% от числа обратившихся).</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условиях сложившейся ситуации, связанной с распространением новой </w:t>
      </w:r>
      <w:proofErr w:type="spellStart"/>
      <w:r w:rsidRPr="008268F2">
        <w:rPr>
          <w:color w:val="000000"/>
          <w:sz w:val="28"/>
          <w:szCs w:val="28"/>
        </w:rPr>
        <w:t>коронавирусной</w:t>
      </w:r>
      <w:proofErr w:type="spellEnd"/>
      <w:r w:rsidRPr="008268F2">
        <w:rPr>
          <w:color w:val="000000"/>
          <w:sz w:val="28"/>
          <w:szCs w:val="28"/>
        </w:rPr>
        <w:t xml:space="preserve"> инфекции, на тер</w:t>
      </w:r>
      <w:r w:rsidR="00FE40C3" w:rsidRPr="008268F2">
        <w:rPr>
          <w:color w:val="000000"/>
          <w:sz w:val="28"/>
          <w:szCs w:val="28"/>
        </w:rPr>
        <w:t xml:space="preserve">ритории Курской области в марте – </w:t>
      </w:r>
      <w:r w:rsidRPr="008268F2">
        <w:rPr>
          <w:color w:val="000000"/>
          <w:sz w:val="28"/>
          <w:szCs w:val="28"/>
        </w:rPr>
        <w:t xml:space="preserve">августе </w:t>
      </w:r>
      <w:r w:rsidR="00FE40C3" w:rsidRPr="008268F2">
        <w:rPr>
          <w:color w:val="000000"/>
          <w:sz w:val="28"/>
          <w:szCs w:val="28"/>
        </w:rPr>
        <w:br/>
      </w:r>
      <w:r w:rsidRPr="008268F2">
        <w:rPr>
          <w:color w:val="000000"/>
          <w:sz w:val="28"/>
          <w:szCs w:val="28"/>
        </w:rPr>
        <w:t>2020 года отмечался рост числе</w:t>
      </w:r>
      <w:r w:rsidR="00FE40C3" w:rsidRPr="008268F2">
        <w:rPr>
          <w:color w:val="000000"/>
          <w:sz w:val="28"/>
          <w:szCs w:val="28"/>
        </w:rPr>
        <w:t xml:space="preserve">нности безработных граждан. На 1 сентября </w:t>
      </w:r>
      <w:r w:rsidRPr="008268F2">
        <w:rPr>
          <w:color w:val="000000"/>
          <w:sz w:val="28"/>
          <w:szCs w:val="28"/>
        </w:rPr>
        <w:t>2020</w:t>
      </w:r>
      <w:r w:rsidR="00FE40C3" w:rsidRPr="008268F2">
        <w:rPr>
          <w:color w:val="000000"/>
          <w:sz w:val="28"/>
          <w:szCs w:val="28"/>
        </w:rPr>
        <w:t xml:space="preserve"> года данный показатель составил 20 </w:t>
      </w:r>
      <w:r w:rsidRPr="008268F2">
        <w:rPr>
          <w:color w:val="000000"/>
          <w:sz w:val="28"/>
          <w:szCs w:val="28"/>
        </w:rPr>
        <w:t>240 человек, а уровень ре</w:t>
      </w:r>
      <w:r w:rsidR="00FE40C3" w:rsidRPr="008268F2">
        <w:rPr>
          <w:color w:val="000000"/>
          <w:sz w:val="28"/>
          <w:szCs w:val="28"/>
        </w:rPr>
        <w:t>гистрируемой безработицы – 3,56</w:t>
      </w:r>
      <w:r w:rsidRPr="008268F2">
        <w:rPr>
          <w:color w:val="000000"/>
          <w:sz w:val="28"/>
          <w:szCs w:val="28"/>
        </w:rPr>
        <w:t xml:space="preserve">%. </w:t>
      </w:r>
      <w:proofErr w:type="gramStart"/>
      <w:r w:rsidRPr="008268F2">
        <w:rPr>
          <w:color w:val="000000"/>
          <w:sz w:val="28"/>
          <w:szCs w:val="28"/>
        </w:rPr>
        <w:t>Начиная с сентября 2020 года отмечается устойчивое снижение</w:t>
      </w:r>
      <w:proofErr w:type="gramEnd"/>
      <w:r w:rsidRPr="008268F2">
        <w:rPr>
          <w:color w:val="000000"/>
          <w:sz w:val="28"/>
          <w:szCs w:val="28"/>
        </w:rPr>
        <w:t xml:space="preserve"> численности безработных граждан.</w:t>
      </w:r>
    </w:p>
    <w:p w:rsidR="00BF5108" w:rsidRPr="008268F2" w:rsidRDefault="00BF5108" w:rsidP="00575D6A">
      <w:pPr>
        <w:ind w:firstLine="697"/>
        <w:contextualSpacing/>
        <w:jc w:val="both"/>
        <w:rPr>
          <w:color w:val="000000"/>
          <w:sz w:val="28"/>
          <w:szCs w:val="28"/>
        </w:rPr>
      </w:pPr>
      <w:r w:rsidRPr="008268F2">
        <w:rPr>
          <w:color w:val="000000"/>
          <w:sz w:val="28"/>
          <w:szCs w:val="28"/>
        </w:rPr>
        <w:t>Численность безработных граждан, зарегистрированных в органах службы занятости</w:t>
      </w:r>
      <w:r w:rsidR="00FE40C3" w:rsidRPr="008268F2">
        <w:rPr>
          <w:color w:val="000000"/>
          <w:sz w:val="28"/>
          <w:szCs w:val="28"/>
        </w:rPr>
        <w:t xml:space="preserve"> населения Курской области, на 1 января </w:t>
      </w:r>
      <w:r w:rsidRPr="008268F2">
        <w:rPr>
          <w:color w:val="000000"/>
          <w:sz w:val="28"/>
          <w:szCs w:val="28"/>
        </w:rPr>
        <w:t>2021</w:t>
      </w:r>
      <w:r w:rsidR="00FE40C3" w:rsidRPr="008268F2">
        <w:rPr>
          <w:color w:val="000000"/>
          <w:sz w:val="28"/>
          <w:szCs w:val="28"/>
        </w:rPr>
        <w:t xml:space="preserve"> года составила 14 920 человек, что на 11 </w:t>
      </w:r>
      <w:r w:rsidRPr="008268F2">
        <w:rPr>
          <w:color w:val="000000"/>
          <w:sz w:val="28"/>
          <w:szCs w:val="28"/>
        </w:rPr>
        <w:t>401 человека больше аналогично</w:t>
      </w:r>
      <w:r w:rsidR="00FD0AA8" w:rsidRPr="008268F2">
        <w:rPr>
          <w:color w:val="000000"/>
          <w:sz w:val="28"/>
          <w:szCs w:val="28"/>
        </w:rPr>
        <w:t>й</w:t>
      </w:r>
      <w:r w:rsidR="00FE40C3" w:rsidRPr="008268F2">
        <w:rPr>
          <w:color w:val="000000"/>
          <w:sz w:val="28"/>
          <w:szCs w:val="28"/>
        </w:rPr>
        <w:t xml:space="preserve"> даты 2020 года (3 </w:t>
      </w:r>
      <w:r w:rsidRPr="008268F2">
        <w:rPr>
          <w:color w:val="000000"/>
          <w:sz w:val="28"/>
          <w:szCs w:val="28"/>
        </w:rPr>
        <w:t>519 человек). Соответственно</w:t>
      </w:r>
      <w:r w:rsidR="00244BB9">
        <w:rPr>
          <w:color w:val="000000"/>
          <w:sz w:val="28"/>
          <w:szCs w:val="28"/>
        </w:rPr>
        <w:t>,</w:t>
      </w:r>
      <w:r w:rsidRPr="008268F2">
        <w:rPr>
          <w:color w:val="000000"/>
          <w:sz w:val="28"/>
          <w:szCs w:val="28"/>
        </w:rPr>
        <w:t xml:space="preserve"> увеличился уровень регистрируем</w:t>
      </w:r>
      <w:r w:rsidR="00FE40C3" w:rsidRPr="008268F2">
        <w:rPr>
          <w:color w:val="000000"/>
          <w:sz w:val="28"/>
          <w:szCs w:val="28"/>
        </w:rPr>
        <w:t>ой безработицы с 0,61% в декабре 2019 года до 2,62</w:t>
      </w:r>
      <w:r w:rsidRPr="008268F2">
        <w:rPr>
          <w:color w:val="000000"/>
          <w:sz w:val="28"/>
          <w:szCs w:val="28"/>
        </w:rPr>
        <w:t>% в декабре 2020 года.</w:t>
      </w:r>
    </w:p>
    <w:p w:rsidR="00BF5108" w:rsidRPr="008268F2" w:rsidRDefault="00BF5108" w:rsidP="00575D6A">
      <w:pPr>
        <w:ind w:firstLine="697"/>
        <w:contextualSpacing/>
        <w:jc w:val="both"/>
        <w:rPr>
          <w:color w:val="000000"/>
          <w:sz w:val="28"/>
          <w:szCs w:val="28"/>
        </w:rPr>
      </w:pPr>
      <w:r w:rsidRPr="008268F2">
        <w:rPr>
          <w:color w:val="000000"/>
          <w:sz w:val="28"/>
          <w:szCs w:val="28"/>
        </w:rPr>
        <w:lastRenderedPageBreak/>
        <w:t>Заявленная потребность в работниках для замещения свободных рабочих мест (вакантных должностей) в течение 20</w:t>
      </w:r>
      <w:r w:rsidR="00FE40C3" w:rsidRPr="008268F2">
        <w:rPr>
          <w:color w:val="000000"/>
          <w:sz w:val="28"/>
          <w:szCs w:val="28"/>
        </w:rPr>
        <w:t xml:space="preserve">20 года по региону составила </w:t>
      </w:r>
      <w:r w:rsidR="00FE40C3" w:rsidRPr="008268F2">
        <w:rPr>
          <w:color w:val="000000"/>
          <w:sz w:val="28"/>
          <w:szCs w:val="28"/>
        </w:rPr>
        <w:br/>
        <w:t>60 </w:t>
      </w:r>
      <w:r w:rsidRPr="008268F2">
        <w:rPr>
          <w:color w:val="000000"/>
          <w:sz w:val="28"/>
          <w:szCs w:val="28"/>
        </w:rPr>
        <w:t>931 единица. По состоянию на</w:t>
      </w:r>
      <w:r w:rsidR="00FE40C3" w:rsidRPr="008268F2">
        <w:rPr>
          <w:color w:val="000000"/>
          <w:sz w:val="28"/>
          <w:szCs w:val="28"/>
        </w:rPr>
        <w:t xml:space="preserve"> 1 января 2021 года работодателями заявлено 9 948 вакансий, что на 2 389 вакансий больше, чем на 1 января 2020 года (7 </w:t>
      </w:r>
      <w:r w:rsidRPr="008268F2">
        <w:rPr>
          <w:color w:val="000000"/>
          <w:sz w:val="28"/>
          <w:szCs w:val="28"/>
        </w:rPr>
        <w:t>559 вакансий).</w:t>
      </w:r>
    </w:p>
    <w:p w:rsidR="00BF5108" w:rsidRPr="008268F2" w:rsidRDefault="00BF5108" w:rsidP="00431F98">
      <w:pPr>
        <w:ind w:firstLine="697"/>
        <w:contextualSpacing/>
        <w:jc w:val="both"/>
        <w:rPr>
          <w:color w:val="000000"/>
          <w:sz w:val="28"/>
          <w:szCs w:val="28"/>
        </w:rPr>
      </w:pPr>
      <w:r w:rsidRPr="008268F2">
        <w:rPr>
          <w:color w:val="000000"/>
          <w:sz w:val="28"/>
          <w:szCs w:val="28"/>
        </w:rPr>
        <w:t xml:space="preserve">По данным мониторинга спроса и предложения на рынке труда </w:t>
      </w:r>
      <w:r w:rsidR="00FE40C3" w:rsidRPr="008268F2">
        <w:rPr>
          <w:color w:val="000000"/>
          <w:sz w:val="28"/>
          <w:szCs w:val="28"/>
        </w:rPr>
        <w:t>в областном банке вакансий 71,5</w:t>
      </w:r>
      <w:r w:rsidRPr="008268F2">
        <w:rPr>
          <w:color w:val="000000"/>
          <w:sz w:val="28"/>
          <w:szCs w:val="28"/>
        </w:rPr>
        <w:t xml:space="preserve">% вакансий относятся к рабочим профессиям, </w:t>
      </w:r>
      <w:r w:rsidR="00FE40C3" w:rsidRPr="008268F2">
        <w:rPr>
          <w:color w:val="000000"/>
          <w:sz w:val="28"/>
          <w:szCs w:val="28"/>
        </w:rPr>
        <w:t>26,5</w:t>
      </w:r>
      <w:r w:rsidRPr="008268F2">
        <w:rPr>
          <w:color w:val="000000"/>
          <w:sz w:val="28"/>
          <w:szCs w:val="28"/>
        </w:rPr>
        <w:t>%</w:t>
      </w:r>
      <w:r w:rsidR="00244BB9">
        <w:rPr>
          <w:color w:val="000000"/>
          <w:sz w:val="28"/>
          <w:szCs w:val="28"/>
        </w:rPr>
        <w:t xml:space="preserve"> </w:t>
      </w:r>
      <w:r w:rsidR="00244BB9" w:rsidRPr="008268F2">
        <w:rPr>
          <w:color w:val="000000"/>
          <w:sz w:val="28"/>
          <w:szCs w:val="28"/>
        </w:rPr>
        <w:t>–</w:t>
      </w:r>
      <w:r w:rsidRPr="008268F2">
        <w:rPr>
          <w:color w:val="000000"/>
          <w:sz w:val="28"/>
          <w:szCs w:val="28"/>
        </w:rPr>
        <w:t xml:space="preserve"> к профессиям служащих.</w:t>
      </w:r>
    </w:p>
    <w:p w:rsidR="00BF5108" w:rsidRPr="008268F2" w:rsidRDefault="00BF5108" w:rsidP="00431F98">
      <w:pPr>
        <w:ind w:firstLine="697"/>
        <w:contextualSpacing/>
        <w:jc w:val="both"/>
        <w:rPr>
          <w:color w:val="000000"/>
          <w:sz w:val="28"/>
          <w:szCs w:val="28"/>
        </w:rPr>
      </w:pPr>
      <w:r w:rsidRPr="008268F2">
        <w:rPr>
          <w:color w:val="000000"/>
          <w:sz w:val="28"/>
          <w:szCs w:val="28"/>
        </w:rPr>
        <w:t>Коэффициент напряженности на рынке труда (отношение количества незанятых граждан к количеству заявленных вакансий) в декабре 2020 года составил 1,62 единиц</w:t>
      </w:r>
      <w:r w:rsidR="00244BB9">
        <w:rPr>
          <w:color w:val="000000"/>
          <w:sz w:val="28"/>
          <w:szCs w:val="28"/>
        </w:rPr>
        <w:t>ы</w:t>
      </w:r>
      <w:r w:rsidRPr="008268F2">
        <w:rPr>
          <w:color w:val="000000"/>
          <w:sz w:val="28"/>
          <w:szCs w:val="28"/>
        </w:rPr>
        <w:t xml:space="preserve"> на одну заявленную вакансию, что на 2,01 </w:t>
      </w:r>
      <w:r w:rsidR="00DC00C9" w:rsidRPr="008268F2">
        <w:rPr>
          <w:color w:val="000000"/>
          <w:sz w:val="28"/>
          <w:szCs w:val="28"/>
        </w:rPr>
        <w:t>единиц</w:t>
      </w:r>
      <w:r w:rsidR="00244BB9">
        <w:rPr>
          <w:color w:val="000000"/>
          <w:sz w:val="28"/>
          <w:szCs w:val="28"/>
        </w:rPr>
        <w:t>ы</w:t>
      </w:r>
      <w:r w:rsidRPr="008268F2">
        <w:rPr>
          <w:color w:val="000000"/>
          <w:sz w:val="28"/>
          <w:szCs w:val="28"/>
        </w:rPr>
        <w:t xml:space="preserve"> выше </w:t>
      </w:r>
      <w:r w:rsidR="00DC00C9" w:rsidRPr="008268F2">
        <w:rPr>
          <w:color w:val="000000"/>
          <w:sz w:val="28"/>
          <w:szCs w:val="28"/>
        </w:rPr>
        <w:t xml:space="preserve">процентного </w:t>
      </w:r>
      <w:r w:rsidRPr="008268F2">
        <w:rPr>
          <w:color w:val="000000"/>
          <w:sz w:val="28"/>
          <w:szCs w:val="28"/>
        </w:rPr>
        <w:t>показателя 2019 года.</w:t>
      </w:r>
      <w:r w:rsidR="002F4B2C" w:rsidRPr="008268F2">
        <w:rPr>
          <w:color w:val="000000"/>
          <w:sz w:val="28"/>
          <w:szCs w:val="28"/>
        </w:rPr>
        <w:t xml:space="preserve"> </w:t>
      </w:r>
    </w:p>
    <w:p w:rsidR="00CC5B1D" w:rsidRPr="008268F2" w:rsidRDefault="00FE40C3" w:rsidP="00431F98">
      <w:pPr>
        <w:ind w:firstLine="697"/>
        <w:contextualSpacing/>
        <w:jc w:val="both"/>
        <w:rPr>
          <w:sz w:val="28"/>
          <w:szCs w:val="28"/>
        </w:rPr>
      </w:pPr>
      <w:r w:rsidRPr="008268F2">
        <w:rPr>
          <w:sz w:val="28"/>
          <w:szCs w:val="28"/>
        </w:rPr>
        <w:t xml:space="preserve">В 2020 </w:t>
      </w:r>
      <w:r w:rsidR="00CC5B1D" w:rsidRPr="008268F2">
        <w:rPr>
          <w:sz w:val="28"/>
          <w:szCs w:val="28"/>
        </w:rPr>
        <w:t xml:space="preserve">году органами службы занятости Курской области предоставлено </w:t>
      </w:r>
      <w:r w:rsidRPr="008268F2">
        <w:rPr>
          <w:sz w:val="28"/>
          <w:szCs w:val="28"/>
        </w:rPr>
        <w:br/>
        <w:t>22 </w:t>
      </w:r>
      <w:r w:rsidR="00CC5B1D" w:rsidRPr="008268F2">
        <w:rPr>
          <w:sz w:val="28"/>
          <w:szCs w:val="28"/>
        </w:rPr>
        <w:t>705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w:t>
      </w:r>
      <w:r w:rsidRPr="008268F2">
        <w:rPr>
          <w:sz w:val="28"/>
          <w:szCs w:val="28"/>
        </w:rPr>
        <w:t>онального образования, что на 7 </w:t>
      </w:r>
      <w:r w:rsidR="00CC5B1D" w:rsidRPr="008268F2">
        <w:rPr>
          <w:sz w:val="28"/>
          <w:szCs w:val="28"/>
        </w:rPr>
        <w:t xml:space="preserve">760 услуг больше показателя 2019 года (14 945 услуг).  </w:t>
      </w:r>
    </w:p>
    <w:p w:rsidR="00CC5B1D" w:rsidRPr="008268F2" w:rsidRDefault="00CC5B1D" w:rsidP="00575D6A">
      <w:pPr>
        <w:autoSpaceDE w:val="0"/>
        <w:autoSpaceDN w:val="0"/>
        <w:adjustRightInd w:val="0"/>
        <w:ind w:firstLine="697"/>
        <w:jc w:val="both"/>
        <w:rPr>
          <w:sz w:val="28"/>
          <w:szCs w:val="28"/>
        </w:rPr>
      </w:pPr>
      <w:r w:rsidRPr="008268F2">
        <w:rPr>
          <w:sz w:val="28"/>
          <w:szCs w:val="28"/>
        </w:rPr>
        <w:t xml:space="preserve">Участники Государственной программы и члены их семей для получения услуг по содействию в поиске подходящей работы, трудоустройству, а также </w:t>
      </w:r>
      <w:r w:rsidRPr="008268F2">
        <w:rPr>
          <w:sz w:val="28"/>
          <w:szCs w:val="28"/>
        </w:rPr>
        <w:br/>
        <w:t xml:space="preserve">дополнительного профессионального образования могут обратиться </w:t>
      </w:r>
      <w:r w:rsidRPr="008268F2">
        <w:rPr>
          <w:sz w:val="28"/>
          <w:szCs w:val="28"/>
        </w:rPr>
        <w:br/>
        <w:t>в центры занятости населения Курской области.</w:t>
      </w:r>
    </w:p>
    <w:p w:rsidR="00606DF6" w:rsidRPr="008268F2" w:rsidRDefault="00CC5B1D" w:rsidP="00842F50">
      <w:pPr>
        <w:autoSpaceDE w:val="0"/>
        <w:autoSpaceDN w:val="0"/>
        <w:adjustRightInd w:val="0"/>
        <w:ind w:firstLine="697"/>
        <w:jc w:val="both"/>
        <w:rPr>
          <w:sz w:val="28"/>
          <w:szCs w:val="28"/>
        </w:rPr>
      </w:pPr>
      <w:r w:rsidRPr="008268F2">
        <w:rPr>
          <w:sz w:val="28"/>
          <w:szCs w:val="28"/>
        </w:rPr>
        <w:t>Предоставление данной услуги участникам Государственной программы и членам их семей осуществляется в порядке и на условиях, которые предусмотрены для граждан Росси</w:t>
      </w:r>
      <w:r w:rsidR="00FE40C3" w:rsidRPr="008268F2">
        <w:rPr>
          <w:sz w:val="28"/>
          <w:szCs w:val="28"/>
        </w:rPr>
        <w:t xml:space="preserve">йской Федерации в соответствии </w:t>
      </w:r>
      <w:r w:rsidRPr="008268F2">
        <w:rPr>
          <w:sz w:val="28"/>
          <w:szCs w:val="28"/>
        </w:rPr>
        <w:t>с законодательством Российской Федерации.</w:t>
      </w:r>
    </w:p>
    <w:p w:rsidR="00BF2750" w:rsidRPr="008268F2" w:rsidRDefault="00606DF6" w:rsidP="00842F50">
      <w:pPr>
        <w:pStyle w:val="3b"/>
        <w:shd w:val="clear" w:color="auto" w:fill="auto"/>
        <w:ind w:right="23" w:firstLine="697"/>
        <w:contextualSpacing/>
        <w:jc w:val="both"/>
        <w:rPr>
          <w:b/>
          <w:sz w:val="28"/>
          <w:szCs w:val="28"/>
        </w:rPr>
      </w:pPr>
      <w:r w:rsidRPr="008268F2">
        <w:rPr>
          <w:b/>
          <w:color w:val="auto"/>
          <w:sz w:val="28"/>
          <w:szCs w:val="28"/>
        </w:rPr>
        <w:t>2.3.</w:t>
      </w:r>
      <w:r w:rsidR="00BA24DE" w:rsidRPr="008268F2">
        <w:rPr>
          <w:b/>
          <w:color w:val="auto"/>
          <w:sz w:val="28"/>
          <w:szCs w:val="28"/>
        </w:rPr>
        <w:t> </w:t>
      </w:r>
      <w:r w:rsidRPr="008268F2">
        <w:rPr>
          <w:b/>
          <w:sz w:val="28"/>
          <w:szCs w:val="28"/>
        </w:rPr>
        <w:t xml:space="preserve">Оценка возможности получения участниками Государственной программы </w:t>
      </w:r>
      <w:r w:rsidR="00842F50" w:rsidRPr="008268F2">
        <w:rPr>
          <w:b/>
          <w:sz w:val="28"/>
          <w:szCs w:val="28"/>
        </w:rPr>
        <w:t>государственных и муниципальных услуг в сфере образования</w:t>
      </w:r>
      <w:r w:rsidRPr="008268F2">
        <w:rPr>
          <w:b/>
          <w:sz w:val="28"/>
          <w:szCs w:val="28"/>
        </w:rPr>
        <w:t xml:space="preserve"> в </w:t>
      </w:r>
      <w:r w:rsidR="00BF2750" w:rsidRPr="008268F2">
        <w:rPr>
          <w:b/>
          <w:sz w:val="28"/>
          <w:szCs w:val="28"/>
        </w:rPr>
        <w:t xml:space="preserve">общеобразовательных организациях, профессиональных образовательных организациях, организациях дополнительного образования </w:t>
      </w:r>
      <w:r w:rsidR="000B3970" w:rsidRPr="008268F2">
        <w:rPr>
          <w:b/>
          <w:sz w:val="28"/>
          <w:szCs w:val="28"/>
        </w:rPr>
        <w:t>и образовательных организациях высшего образования.</w:t>
      </w:r>
    </w:p>
    <w:p w:rsidR="00A20AAD" w:rsidRPr="008268F2" w:rsidRDefault="00A20AAD" w:rsidP="00A20AAD">
      <w:pPr>
        <w:autoSpaceDE w:val="0"/>
        <w:ind w:firstLine="697"/>
        <w:jc w:val="both"/>
        <w:rPr>
          <w:rFonts w:eastAsia="Lucida Sans Unicode"/>
          <w:sz w:val="28"/>
          <w:szCs w:val="28"/>
          <w:lang w:bidi="ru-RU"/>
        </w:rPr>
      </w:pPr>
      <w:proofErr w:type="gramStart"/>
      <w:r w:rsidRPr="008268F2">
        <w:rPr>
          <w:rFonts w:eastAsia="Lucida Sans Unicode"/>
          <w:sz w:val="28"/>
          <w:szCs w:val="28"/>
          <w:lang w:bidi="ru-RU"/>
        </w:rPr>
        <w:t xml:space="preserve">В соответствии с Федеральным законом от 29 декабря 2012 г. № 273-ФЗ </w:t>
      </w:r>
      <w:r w:rsidRPr="008268F2">
        <w:rPr>
          <w:rFonts w:eastAsia="Lucida Sans Unicode"/>
          <w:sz w:val="28"/>
          <w:szCs w:val="28"/>
          <w:lang w:bidi="ru-RU"/>
        </w:rPr>
        <w:br/>
        <w:t xml:space="preserve">«Об образовании в Российской Федерации» и Законом Курской области </w:t>
      </w:r>
      <w:r w:rsidRPr="008268F2">
        <w:rPr>
          <w:rFonts w:eastAsia="Lucida Sans Unicode"/>
          <w:sz w:val="28"/>
          <w:szCs w:val="28"/>
          <w:lang w:bidi="ru-RU"/>
        </w:rPr>
        <w:br/>
      </w:r>
      <w:r w:rsidRPr="008268F2">
        <w:rPr>
          <w:sz w:val="28"/>
          <w:szCs w:val="28"/>
        </w:rPr>
        <w:t xml:space="preserve">от 9 декабря 2013 г. № 121-ЗКО «Об образовании в Курской области» </w:t>
      </w:r>
      <w:r w:rsidRPr="008268F2">
        <w:rPr>
          <w:rFonts w:eastAsia="Lucida Sans Unicode"/>
          <w:sz w:val="28"/>
          <w:szCs w:val="28"/>
          <w:lang w:bidi="ru-RU"/>
        </w:rPr>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w:t>
      </w:r>
      <w:r w:rsidR="0072255F" w:rsidRPr="008268F2">
        <w:rPr>
          <w:rFonts w:eastAsia="Lucida Sans Unicode"/>
          <w:sz w:val="28"/>
          <w:szCs w:val="28"/>
          <w:lang w:bidi="ru-RU"/>
        </w:rPr>
        <w:t xml:space="preserve">а также </w:t>
      </w:r>
      <w:r w:rsidRPr="008268F2">
        <w:rPr>
          <w:rFonts w:eastAsia="Lucida Sans Unicode"/>
          <w:sz w:val="28"/>
          <w:szCs w:val="28"/>
          <w:lang w:bidi="ru-RU"/>
        </w:rPr>
        <w:t>среднего профессионального образования, высшего образования</w:t>
      </w:r>
      <w:proofErr w:type="gramEnd"/>
      <w:r w:rsidR="00197E52" w:rsidRPr="008268F2">
        <w:rPr>
          <w:rFonts w:eastAsia="Lucida Sans Unicode"/>
          <w:sz w:val="28"/>
          <w:szCs w:val="28"/>
          <w:lang w:bidi="ru-RU"/>
        </w:rPr>
        <w:t xml:space="preserve"> и </w:t>
      </w:r>
      <w:r w:rsidRPr="008268F2">
        <w:rPr>
          <w:rFonts w:eastAsia="Lucida Sans Unicode"/>
          <w:sz w:val="28"/>
          <w:szCs w:val="28"/>
          <w:lang w:bidi="ru-RU"/>
        </w:rPr>
        <w:t xml:space="preserve">дополнительного профессионального образования </w:t>
      </w:r>
      <w:r w:rsidR="00B0711C" w:rsidRPr="008268F2">
        <w:rPr>
          <w:rFonts w:eastAsia="Lucida Sans Unicode"/>
          <w:sz w:val="28"/>
          <w:szCs w:val="28"/>
          <w:lang w:bidi="ru-RU"/>
        </w:rPr>
        <w:t xml:space="preserve">наравне с гражданами Российской Федерации </w:t>
      </w:r>
      <w:r w:rsidRPr="008268F2">
        <w:rPr>
          <w:rFonts w:eastAsia="Lucida Sans Unicode"/>
          <w:sz w:val="28"/>
          <w:szCs w:val="28"/>
          <w:lang w:bidi="ru-RU"/>
        </w:rPr>
        <w:t>при условии</w:t>
      </w:r>
      <w:r w:rsidRPr="008268F2">
        <w:t xml:space="preserve"> </w:t>
      </w:r>
      <w:r w:rsidRPr="008268F2">
        <w:rPr>
          <w:rFonts w:eastAsia="Lucida Sans Unicode"/>
          <w:sz w:val="28"/>
          <w:szCs w:val="28"/>
          <w:lang w:bidi="ru-RU"/>
        </w:rPr>
        <w:t>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0C1A88" w:rsidRPr="008268F2" w:rsidRDefault="000C1A88" w:rsidP="00842F50">
      <w:pPr>
        <w:ind w:firstLine="697"/>
        <w:jc w:val="both"/>
        <w:rPr>
          <w:sz w:val="28"/>
          <w:szCs w:val="28"/>
        </w:rPr>
      </w:pPr>
      <w:r w:rsidRPr="008268F2">
        <w:rPr>
          <w:sz w:val="28"/>
          <w:szCs w:val="28"/>
        </w:rPr>
        <w:t xml:space="preserve">Система образования </w:t>
      </w:r>
      <w:r w:rsidR="0002724A" w:rsidRPr="008268F2">
        <w:rPr>
          <w:sz w:val="28"/>
          <w:szCs w:val="28"/>
        </w:rPr>
        <w:t>Кур</w:t>
      </w:r>
      <w:r w:rsidRPr="008268F2">
        <w:rPr>
          <w:sz w:val="28"/>
          <w:szCs w:val="28"/>
        </w:rPr>
        <w:t xml:space="preserve">ской области представлена образовательными организациями всех типов различного уровня подведомственности. Управление данной системой осуществляет </w:t>
      </w:r>
      <w:r w:rsidR="0002724A" w:rsidRPr="008268F2">
        <w:rPr>
          <w:sz w:val="28"/>
          <w:szCs w:val="28"/>
        </w:rPr>
        <w:t>комитетом образования и науки Курской</w:t>
      </w:r>
      <w:r w:rsidRPr="008268F2">
        <w:rPr>
          <w:sz w:val="28"/>
          <w:szCs w:val="28"/>
        </w:rPr>
        <w:t xml:space="preserve"> области как в форме прямого управления подведомственными образовательными </w:t>
      </w:r>
      <w:r w:rsidRPr="008268F2">
        <w:rPr>
          <w:sz w:val="28"/>
          <w:szCs w:val="28"/>
        </w:rPr>
        <w:lastRenderedPageBreak/>
        <w:t>организациями, так и через органы местного самоуправления, осуществляющие управление в сфере образования.</w:t>
      </w:r>
    </w:p>
    <w:p w:rsidR="00675D21" w:rsidRPr="008268F2" w:rsidRDefault="00675D21" w:rsidP="00842F50">
      <w:pPr>
        <w:ind w:firstLine="697"/>
        <w:jc w:val="both"/>
        <w:rPr>
          <w:sz w:val="28"/>
          <w:szCs w:val="28"/>
        </w:rPr>
      </w:pPr>
      <w:r w:rsidRPr="008268F2">
        <w:rPr>
          <w:sz w:val="28"/>
          <w:szCs w:val="28"/>
        </w:rPr>
        <w:t>Система дошкольного образования Курской области представлена 266 образовательными организациями с охватом 40</w:t>
      </w:r>
      <w:r w:rsidR="00BA24DE" w:rsidRPr="008268F2">
        <w:rPr>
          <w:sz w:val="28"/>
          <w:szCs w:val="28"/>
        </w:rPr>
        <w:t> </w:t>
      </w:r>
      <w:r w:rsidRPr="008268F2">
        <w:rPr>
          <w:sz w:val="28"/>
          <w:szCs w:val="28"/>
        </w:rPr>
        <w:t>875</w:t>
      </w:r>
      <w:r w:rsidR="00BA24DE" w:rsidRPr="008268F2">
        <w:rPr>
          <w:sz w:val="28"/>
          <w:szCs w:val="28"/>
        </w:rPr>
        <w:t>детей</w:t>
      </w:r>
      <w:r w:rsidRPr="008268F2">
        <w:rPr>
          <w:sz w:val="28"/>
          <w:szCs w:val="28"/>
        </w:rPr>
        <w:t>.</w:t>
      </w:r>
    </w:p>
    <w:p w:rsidR="00675D21" w:rsidRPr="008268F2" w:rsidRDefault="00675D21" w:rsidP="00842F50">
      <w:pPr>
        <w:ind w:firstLine="697"/>
        <w:jc w:val="both"/>
        <w:rPr>
          <w:bCs/>
          <w:sz w:val="28"/>
          <w:szCs w:val="28"/>
        </w:rPr>
      </w:pPr>
      <w:r w:rsidRPr="008268F2">
        <w:rPr>
          <w:rFonts w:eastAsia="Calibri"/>
          <w:sz w:val="28"/>
          <w:szCs w:val="28"/>
        </w:rPr>
        <w:t xml:space="preserve">В 2021 году в рамках регионального проекта запланирован ввод </w:t>
      </w:r>
      <w:r w:rsidR="00FE40C3" w:rsidRPr="008268F2">
        <w:rPr>
          <w:rFonts w:eastAsia="Calibri"/>
          <w:sz w:val="28"/>
          <w:szCs w:val="28"/>
        </w:rPr>
        <w:br/>
      </w:r>
      <w:r w:rsidRPr="008268F2">
        <w:rPr>
          <w:rFonts w:eastAsia="Calibri"/>
          <w:sz w:val="28"/>
          <w:szCs w:val="28"/>
        </w:rPr>
        <w:t>в эксплуатацию 6 объектов</w:t>
      </w:r>
      <w:r w:rsidRPr="008268F2">
        <w:rPr>
          <w:sz w:val="28"/>
          <w:szCs w:val="28"/>
        </w:rPr>
        <w:t xml:space="preserve"> строительства зданий </w:t>
      </w:r>
      <w:r w:rsidR="00FE40C3" w:rsidRPr="008268F2">
        <w:rPr>
          <w:sz w:val="28"/>
          <w:szCs w:val="28"/>
        </w:rPr>
        <w:t xml:space="preserve">дошкольных образовательных организаций </w:t>
      </w:r>
      <w:r w:rsidRPr="008268F2">
        <w:rPr>
          <w:sz w:val="28"/>
          <w:szCs w:val="28"/>
        </w:rPr>
        <w:t xml:space="preserve">и 2 объектов </w:t>
      </w:r>
      <w:proofErr w:type="spellStart"/>
      <w:r w:rsidRPr="008268F2">
        <w:rPr>
          <w:sz w:val="28"/>
          <w:szCs w:val="28"/>
        </w:rPr>
        <w:t>пристроя</w:t>
      </w:r>
      <w:proofErr w:type="spellEnd"/>
      <w:r w:rsidRPr="008268F2">
        <w:rPr>
          <w:sz w:val="28"/>
          <w:szCs w:val="28"/>
        </w:rPr>
        <w:t xml:space="preserve"> к зданиям </w:t>
      </w:r>
      <w:r w:rsidR="00FE40C3" w:rsidRPr="008268F2">
        <w:rPr>
          <w:sz w:val="28"/>
          <w:szCs w:val="28"/>
        </w:rPr>
        <w:t>дошкольных образовательных организаций</w:t>
      </w:r>
      <w:r w:rsidRPr="008268F2">
        <w:rPr>
          <w:sz w:val="28"/>
          <w:szCs w:val="28"/>
        </w:rPr>
        <w:t xml:space="preserve">, что позволит создать 515 дополнительных дошкольных мест </w:t>
      </w:r>
      <w:r w:rsidR="00BA24DE" w:rsidRPr="008268F2">
        <w:rPr>
          <w:sz w:val="28"/>
          <w:szCs w:val="28"/>
        </w:rPr>
        <w:br/>
      </w:r>
      <w:r w:rsidRPr="008268F2">
        <w:rPr>
          <w:bCs/>
          <w:sz w:val="28"/>
          <w:szCs w:val="28"/>
        </w:rPr>
        <w:t>(85 замещающих мест)</w:t>
      </w:r>
      <w:r w:rsidRPr="008268F2">
        <w:rPr>
          <w:sz w:val="28"/>
          <w:szCs w:val="28"/>
        </w:rPr>
        <w:t>, в том числе для детей в возрасте до трех лет – 430 мест</w:t>
      </w:r>
      <w:r w:rsidRPr="008268F2">
        <w:rPr>
          <w:bCs/>
          <w:sz w:val="28"/>
          <w:szCs w:val="28"/>
        </w:rPr>
        <w:t>.</w:t>
      </w:r>
    </w:p>
    <w:p w:rsidR="00675D21" w:rsidRPr="008268F2" w:rsidRDefault="00675D21" w:rsidP="00842F50">
      <w:pPr>
        <w:shd w:val="clear" w:color="auto" w:fill="FFFFFF"/>
        <w:ind w:firstLine="697"/>
        <w:jc w:val="both"/>
        <w:rPr>
          <w:sz w:val="28"/>
          <w:szCs w:val="28"/>
        </w:rPr>
      </w:pPr>
      <w:r w:rsidRPr="008268F2">
        <w:rPr>
          <w:sz w:val="28"/>
          <w:szCs w:val="28"/>
        </w:rPr>
        <w:t>На территории Курской области расположены 525 общеобразовательных организаций, в которых обуча</w:t>
      </w:r>
      <w:r w:rsidR="00244BB9">
        <w:rPr>
          <w:sz w:val="28"/>
          <w:szCs w:val="28"/>
        </w:rPr>
        <w:t>е</w:t>
      </w:r>
      <w:r w:rsidRPr="008268F2">
        <w:rPr>
          <w:sz w:val="28"/>
          <w:szCs w:val="28"/>
        </w:rPr>
        <w:t>тся 117</w:t>
      </w:r>
      <w:r w:rsidR="00BA24DE" w:rsidRPr="008268F2">
        <w:rPr>
          <w:sz w:val="28"/>
          <w:szCs w:val="28"/>
        </w:rPr>
        <w:t> </w:t>
      </w:r>
      <w:r w:rsidRPr="008268F2">
        <w:rPr>
          <w:sz w:val="28"/>
          <w:szCs w:val="28"/>
        </w:rPr>
        <w:t>866 человек, в том числе получающих:</w:t>
      </w:r>
    </w:p>
    <w:p w:rsidR="00675D21" w:rsidRPr="008268F2" w:rsidRDefault="00675D21" w:rsidP="00842F50">
      <w:pPr>
        <w:shd w:val="clear" w:color="auto" w:fill="FFFFFF"/>
        <w:ind w:firstLine="697"/>
        <w:jc w:val="both"/>
        <w:rPr>
          <w:sz w:val="28"/>
          <w:szCs w:val="28"/>
        </w:rPr>
      </w:pPr>
      <w:r w:rsidRPr="008268F2">
        <w:rPr>
          <w:sz w:val="28"/>
          <w:szCs w:val="28"/>
        </w:rPr>
        <w:t xml:space="preserve">- начальное общее образование – 51 583 чел.; </w:t>
      </w:r>
    </w:p>
    <w:p w:rsidR="00675D21" w:rsidRPr="008268F2" w:rsidRDefault="00675D21" w:rsidP="00842F50">
      <w:pPr>
        <w:shd w:val="clear" w:color="auto" w:fill="FFFFFF"/>
        <w:ind w:firstLine="697"/>
        <w:jc w:val="both"/>
        <w:rPr>
          <w:sz w:val="28"/>
          <w:szCs w:val="28"/>
        </w:rPr>
      </w:pPr>
      <w:r w:rsidRPr="008268F2">
        <w:rPr>
          <w:sz w:val="28"/>
          <w:szCs w:val="28"/>
        </w:rPr>
        <w:t>- основное общее образование – 57 092 чел.;</w:t>
      </w:r>
    </w:p>
    <w:p w:rsidR="00675D21" w:rsidRPr="008268F2" w:rsidRDefault="00675D21" w:rsidP="00842F50">
      <w:pPr>
        <w:shd w:val="clear" w:color="auto" w:fill="FFFFFF"/>
        <w:ind w:firstLine="697"/>
        <w:jc w:val="both"/>
        <w:rPr>
          <w:sz w:val="28"/>
          <w:szCs w:val="28"/>
        </w:rPr>
      </w:pPr>
      <w:r w:rsidRPr="008268F2">
        <w:rPr>
          <w:sz w:val="28"/>
          <w:szCs w:val="28"/>
        </w:rPr>
        <w:t>- среднее общее образование – 9</w:t>
      </w:r>
      <w:r w:rsidR="00BA24DE" w:rsidRPr="008268F2">
        <w:rPr>
          <w:sz w:val="28"/>
          <w:szCs w:val="28"/>
        </w:rPr>
        <w:t> </w:t>
      </w:r>
      <w:r w:rsidRPr="008268F2">
        <w:rPr>
          <w:sz w:val="28"/>
          <w:szCs w:val="28"/>
        </w:rPr>
        <w:t>191 чел.</w:t>
      </w:r>
    </w:p>
    <w:p w:rsidR="000D4B90" w:rsidRPr="008268F2" w:rsidRDefault="00675D21" w:rsidP="00842F50">
      <w:pPr>
        <w:widowControl w:val="0"/>
        <w:autoSpaceDE w:val="0"/>
        <w:autoSpaceDN w:val="0"/>
        <w:ind w:firstLine="697"/>
        <w:jc w:val="both"/>
        <w:rPr>
          <w:sz w:val="28"/>
          <w:szCs w:val="28"/>
        </w:rPr>
      </w:pPr>
      <w:r w:rsidRPr="008268F2">
        <w:rPr>
          <w:sz w:val="28"/>
          <w:szCs w:val="28"/>
        </w:rPr>
        <w:t xml:space="preserve">Региональная система профессионального образования представлена </w:t>
      </w:r>
      <w:r w:rsidR="00BA24DE" w:rsidRPr="008268F2">
        <w:rPr>
          <w:sz w:val="28"/>
          <w:szCs w:val="28"/>
        </w:rPr>
        <w:br/>
        <w:t xml:space="preserve">30 профессиональными образовательными организациями и </w:t>
      </w:r>
      <w:r w:rsidR="00F93B47" w:rsidRPr="008268F2">
        <w:rPr>
          <w:sz w:val="28"/>
          <w:szCs w:val="28"/>
        </w:rPr>
        <w:t>13 образовательны</w:t>
      </w:r>
      <w:r w:rsidRPr="008268F2">
        <w:rPr>
          <w:sz w:val="28"/>
          <w:szCs w:val="28"/>
        </w:rPr>
        <w:t>ми</w:t>
      </w:r>
      <w:r w:rsidR="00F93B47" w:rsidRPr="008268F2">
        <w:rPr>
          <w:sz w:val="28"/>
          <w:szCs w:val="28"/>
        </w:rPr>
        <w:t xml:space="preserve"> организаци</w:t>
      </w:r>
      <w:r w:rsidRPr="008268F2">
        <w:rPr>
          <w:sz w:val="28"/>
          <w:szCs w:val="28"/>
        </w:rPr>
        <w:t>ями</w:t>
      </w:r>
      <w:r w:rsidR="00F93B47" w:rsidRPr="008268F2">
        <w:rPr>
          <w:sz w:val="28"/>
          <w:szCs w:val="28"/>
        </w:rPr>
        <w:t xml:space="preserve"> высшего образования</w:t>
      </w:r>
      <w:r w:rsidR="00D634B6" w:rsidRPr="008268F2">
        <w:rPr>
          <w:sz w:val="28"/>
          <w:szCs w:val="28"/>
        </w:rPr>
        <w:t>, из которых 1</w:t>
      </w:r>
      <w:r w:rsidR="0002724A" w:rsidRPr="008268F2">
        <w:rPr>
          <w:sz w:val="28"/>
          <w:szCs w:val="28"/>
        </w:rPr>
        <w:t>6</w:t>
      </w:r>
      <w:r w:rsidR="00D634B6" w:rsidRPr="008268F2">
        <w:rPr>
          <w:sz w:val="28"/>
          <w:szCs w:val="28"/>
        </w:rPr>
        <w:t xml:space="preserve"> </w:t>
      </w:r>
      <w:r w:rsidR="0002724A" w:rsidRPr="008268F2">
        <w:rPr>
          <w:sz w:val="28"/>
          <w:szCs w:val="28"/>
        </w:rPr>
        <w:t xml:space="preserve">– </w:t>
      </w:r>
      <w:r w:rsidR="00D634B6" w:rsidRPr="008268F2">
        <w:rPr>
          <w:sz w:val="28"/>
          <w:szCs w:val="28"/>
        </w:rPr>
        <w:t>подведомственны</w:t>
      </w:r>
      <w:r w:rsidR="00B51375" w:rsidRPr="008268F2">
        <w:rPr>
          <w:sz w:val="28"/>
          <w:szCs w:val="28"/>
        </w:rPr>
        <w:t>е</w:t>
      </w:r>
      <w:r w:rsidR="00D634B6" w:rsidRPr="008268F2">
        <w:rPr>
          <w:sz w:val="28"/>
          <w:szCs w:val="28"/>
        </w:rPr>
        <w:t xml:space="preserve"> комитету образования и науки Курской области.</w:t>
      </w:r>
      <w:r w:rsidR="000D4B90" w:rsidRPr="008268F2">
        <w:rPr>
          <w:sz w:val="28"/>
          <w:szCs w:val="28"/>
        </w:rPr>
        <w:t xml:space="preserve"> </w:t>
      </w:r>
    </w:p>
    <w:p w:rsidR="002C4DB1" w:rsidRPr="008268F2" w:rsidRDefault="000D4B90" w:rsidP="00575D6A">
      <w:pPr>
        <w:widowControl w:val="0"/>
        <w:autoSpaceDE w:val="0"/>
        <w:autoSpaceDN w:val="0"/>
        <w:ind w:firstLine="697"/>
        <w:jc w:val="both"/>
        <w:rPr>
          <w:sz w:val="28"/>
          <w:szCs w:val="28"/>
        </w:rPr>
      </w:pPr>
      <w:r w:rsidRPr="008268F2">
        <w:rPr>
          <w:sz w:val="28"/>
          <w:szCs w:val="28"/>
        </w:rPr>
        <w:t xml:space="preserve">В настоящее время в области </w:t>
      </w:r>
      <w:proofErr w:type="gramStart"/>
      <w:r w:rsidRPr="008268F2">
        <w:rPr>
          <w:sz w:val="28"/>
          <w:szCs w:val="28"/>
        </w:rPr>
        <w:t>обеспечено стабильное функционирование системы образования и созданы</w:t>
      </w:r>
      <w:proofErr w:type="gramEnd"/>
      <w:r w:rsidRPr="008268F2">
        <w:rPr>
          <w:sz w:val="28"/>
          <w:szCs w:val="28"/>
        </w:rPr>
        <w:t xml:space="preserve"> предпосылки для ее дальнейшего развития.</w:t>
      </w:r>
      <w:r w:rsidR="002C4DB1" w:rsidRPr="008268F2">
        <w:rPr>
          <w:sz w:val="28"/>
          <w:szCs w:val="28"/>
        </w:rPr>
        <w:t xml:space="preserve"> </w:t>
      </w:r>
      <w:r w:rsidR="001334F6" w:rsidRPr="008268F2">
        <w:rPr>
          <w:sz w:val="28"/>
          <w:szCs w:val="28"/>
        </w:rPr>
        <w:t>Р</w:t>
      </w:r>
      <w:r w:rsidR="002C4DB1" w:rsidRPr="008268F2">
        <w:rPr>
          <w:sz w:val="28"/>
          <w:szCs w:val="28"/>
        </w:rPr>
        <w:t xml:space="preserve">ешение поставленных задач </w:t>
      </w:r>
      <w:r w:rsidR="001334F6" w:rsidRPr="008268F2">
        <w:rPr>
          <w:sz w:val="28"/>
          <w:szCs w:val="28"/>
        </w:rPr>
        <w:t xml:space="preserve">осуществляется </w:t>
      </w:r>
      <w:r w:rsidR="002C4DB1" w:rsidRPr="008268F2">
        <w:rPr>
          <w:sz w:val="28"/>
          <w:szCs w:val="28"/>
        </w:rPr>
        <w:t xml:space="preserve">в соответствии с заданными показателями государственной </w:t>
      </w:r>
      <w:hyperlink r:id="rId9" w:history="1">
        <w:r w:rsidR="002C4DB1" w:rsidRPr="008268F2">
          <w:rPr>
            <w:sz w:val="28"/>
            <w:szCs w:val="28"/>
          </w:rPr>
          <w:t>программы</w:t>
        </w:r>
      </w:hyperlink>
      <w:r w:rsidR="002C4DB1" w:rsidRPr="008268F2">
        <w:rPr>
          <w:sz w:val="28"/>
          <w:szCs w:val="28"/>
        </w:rPr>
        <w:t xml:space="preserve"> Курской области «Развитие образования в Курской области»</w:t>
      </w:r>
      <w:r w:rsidR="00244BB9">
        <w:rPr>
          <w:sz w:val="28"/>
          <w:szCs w:val="28"/>
        </w:rPr>
        <w:t>,</w:t>
      </w:r>
      <w:r w:rsidR="002C4DB1" w:rsidRPr="008268F2">
        <w:rPr>
          <w:sz w:val="28"/>
          <w:szCs w:val="28"/>
        </w:rPr>
        <w:t xml:space="preserve"> утвержденной постановлением Админис</w:t>
      </w:r>
      <w:r w:rsidR="00BA24DE" w:rsidRPr="008268F2">
        <w:rPr>
          <w:sz w:val="28"/>
          <w:szCs w:val="28"/>
        </w:rPr>
        <w:t xml:space="preserve">трации Курской области от 15 октября </w:t>
      </w:r>
      <w:r w:rsidR="002C4DB1" w:rsidRPr="008268F2">
        <w:rPr>
          <w:sz w:val="28"/>
          <w:szCs w:val="28"/>
        </w:rPr>
        <w:t>2013</w:t>
      </w:r>
      <w:r w:rsidR="00BA24DE" w:rsidRPr="008268F2">
        <w:rPr>
          <w:sz w:val="28"/>
          <w:szCs w:val="28"/>
        </w:rPr>
        <w:t> г.</w:t>
      </w:r>
      <w:r w:rsidR="00606DF6" w:rsidRPr="008268F2">
        <w:rPr>
          <w:sz w:val="28"/>
          <w:szCs w:val="28"/>
        </w:rPr>
        <w:t xml:space="preserve"> </w:t>
      </w:r>
      <w:r w:rsidR="002C4DB1" w:rsidRPr="008268F2">
        <w:rPr>
          <w:sz w:val="28"/>
          <w:szCs w:val="28"/>
        </w:rPr>
        <w:t>№</w:t>
      </w:r>
      <w:r w:rsidR="00BA24DE" w:rsidRPr="008268F2">
        <w:rPr>
          <w:sz w:val="28"/>
          <w:szCs w:val="28"/>
        </w:rPr>
        <w:t> </w:t>
      </w:r>
      <w:r w:rsidR="002C4DB1" w:rsidRPr="008268F2">
        <w:rPr>
          <w:sz w:val="28"/>
          <w:szCs w:val="28"/>
        </w:rPr>
        <w:t>737-па, реализация которой запланирована до 2025 года.</w:t>
      </w:r>
    </w:p>
    <w:p w:rsidR="00DE3ADB" w:rsidRPr="008268F2" w:rsidRDefault="00606DF6" w:rsidP="00575D6A">
      <w:pPr>
        <w:widowControl w:val="0"/>
        <w:autoSpaceDE w:val="0"/>
        <w:autoSpaceDN w:val="0"/>
        <w:ind w:firstLine="697"/>
        <w:jc w:val="both"/>
        <w:outlineLvl w:val="4"/>
        <w:rPr>
          <w:b/>
          <w:sz w:val="28"/>
          <w:szCs w:val="28"/>
        </w:rPr>
      </w:pPr>
      <w:r w:rsidRPr="008268F2">
        <w:rPr>
          <w:b/>
          <w:sz w:val="28"/>
          <w:szCs w:val="28"/>
        </w:rPr>
        <w:t>2.4.</w:t>
      </w:r>
      <w:r w:rsidR="00DE3ADB" w:rsidRPr="008268F2">
        <w:rPr>
          <w:b/>
          <w:sz w:val="28"/>
          <w:szCs w:val="28"/>
        </w:rPr>
        <w:t xml:space="preserve"> Оценка возможности оказания социальной поддержки, временного</w:t>
      </w:r>
      <w:r w:rsidR="003073FC" w:rsidRPr="008268F2">
        <w:rPr>
          <w:b/>
          <w:sz w:val="28"/>
          <w:szCs w:val="28"/>
        </w:rPr>
        <w:t xml:space="preserve"> </w:t>
      </w:r>
      <w:r w:rsidR="00DE3ADB" w:rsidRPr="008268F2">
        <w:rPr>
          <w:b/>
          <w:sz w:val="28"/>
          <w:szCs w:val="28"/>
        </w:rPr>
        <w:t>и постоянного жилищного обустройства участников Государствен</w:t>
      </w:r>
      <w:r w:rsidR="00104C21" w:rsidRPr="008268F2">
        <w:rPr>
          <w:b/>
          <w:sz w:val="28"/>
          <w:szCs w:val="28"/>
        </w:rPr>
        <w:t>ной программы и членов их семей</w:t>
      </w:r>
    </w:p>
    <w:p w:rsidR="00AA3E81" w:rsidRPr="008268F2" w:rsidRDefault="00AA3E81" w:rsidP="00575D6A">
      <w:pPr>
        <w:widowControl w:val="0"/>
        <w:autoSpaceDE w:val="0"/>
        <w:autoSpaceDN w:val="0"/>
        <w:ind w:firstLine="697"/>
        <w:jc w:val="both"/>
        <w:outlineLvl w:val="4"/>
        <w:rPr>
          <w:color w:val="000000"/>
          <w:sz w:val="28"/>
          <w:szCs w:val="28"/>
          <w:lang w:eastAsia="en-US"/>
        </w:rPr>
      </w:pPr>
      <w:r w:rsidRPr="008268F2">
        <w:rPr>
          <w:color w:val="000000"/>
          <w:sz w:val="28"/>
          <w:szCs w:val="28"/>
          <w:lang w:eastAsia="en-US"/>
        </w:rPr>
        <w:t>В рамках действующих государственных программ Курской области предусмотрены мероприятия, направленные на работу с семьями и детьми, повышение рождаемости, социально-экономическую поддержку семей с детьми, профилактику социального сиротства, социальную адаптацию, повышение качества социальной защиты.</w:t>
      </w:r>
    </w:p>
    <w:p w:rsidR="00AA3E81" w:rsidRPr="008268F2" w:rsidRDefault="00AA3E81" w:rsidP="00575D6A">
      <w:pPr>
        <w:widowControl w:val="0"/>
        <w:autoSpaceDE w:val="0"/>
        <w:autoSpaceDN w:val="0"/>
        <w:ind w:firstLine="697"/>
        <w:jc w:val="both"/>
        <w:rPr>
          <w:sz w:val="28"/>
          <w:szCs w:val="28"/>
        </w:rPr>
      </w:pPr>
      <w:r w:rsidRPr="008268F2">
        <w:rPr>
          <w:sz w:val="28"/>
          <w:szCs w:val="28"/>
        </w:rPr>
        <w:t>В Курской области производятся социальные выплаты, гарантированные федеральным и региональным законодательством.</w:t>
      </w:r>
    </w:p>
    <w:p w:rsidR="00AA3E81" w:rsidRPr="008268F2" w:rsidRDefault="00AA3E81" w:rsidP="00575D6A">
      <w:pPr>
        <w:widowControl w:val="0"/>
        <w:autoSpaceDE w:val="0"/>
        <w:autoSpaceDN w:val="0"/>
        <w:ind w:firstLine="697"/>
        <w:jc w:val="both"/>
        <w:rPr>
          <w:sz w:val="28"/>
          <w:szCs w:val="28"/>
        </w:rPr>
      </w:pPr>
      <w:r w:rsidRPr="008268F2">
        <w:rPr>
          <w:sz w:val="28"/>
          <w:szCs w:val="28"/>
        </w:rPr>
        <w:t xml:space="preserve">В числе важнейших приоритетов в социальной сфере – обеспечение эффективной защиты граждан старшего поколения, инвалидов, а также семей </w:t>
      </w:r>
      <w:r w:rsidR="00BA24DE" w:rsidRPr="008268F2">
        <w:rPr>
          <w:sz w:val="28"/>
          <w:szCs w:val="28"/>
        </w:rPr>
        <w:br/>
      </w:r>
      <w:r w:rsidRPr="008268F2">
        <w:rPr>
          <w:sz w:val="28"/>
          <w:szCs w:val="28"/>
        </w:rPr>
        <w:t>с детьми, не обладающих возможностью самостоятельно решать социальные проблемы; повышение эффективности социального обслуживания; укрепление материально-технической базы организаций социального обслуживания.</w:t>
      </w:r>
    </w:p>
    <w:p w:rsidR="00AA3E81" w:rsidRPr="008268F2" w:rsidRDefault="00AA3E81" w:rsidP="00575D6A">
      <w:pPr>
        <w:widowControl w:val="0"/>
        <w:autoSpaceDE w:val="0"/>
        <w:autoSpaceDN w:val="0"/>
        <w:ind w:firstLine="697"/>
        <w:jc w:val="both"/>
        <w:rPr>
          <w:sz w:val="28"/>
          <w:szCs w:val="28"/>
        </w:rPr>
      </w:pPr>
      <w:r w:rsidRPr="008268F2">
        <w:rPr>
          <w:sz w:val="28"/>
          <w:szCs w:val="28"/>
        </w:rPr>
        <w:t>Участники Государственной программы и члены их семей могут рассчитывать на предоставление мест в организациях социального обслуживания и оказание услуг в соответствии с законодательством Российской Федерации о социальном обслуживании граждан.</w:t>
      </w:r>
    </w:p>
    <w:p w:rsidR="00AB7CA1" w:rsidRPr="008268F2" w:rsidRDefault="00AB7CA1" w:rsidP="00575D6A">
      <w:pPr>
        <w:widowControl w:val="0"/>
        <w:autoSpaceDE w:val="0"/>
        <w:autoSpaceDN w:val="0"/>
        <w:ind w:firstLine="697"/>
        <w:jc w:val="both"/>
        <w:outlineLvl w:val="4"/>
        <w:rPr>
          <w:sz w:val="28"/>
          <w:szCs w:val="28"/>
        </w:rPr>
      </w:pPr>
      <w:r w:rsidRPr="008268F2">
        <w:rPr>
          <w:sz w:val="28"/>
          <w:szCs w:val="28"/>
        </w:rPr>
        <w:t xml:space="preserve">Обеспеченность жильем населения в Курской области выше, чем в </w:t>
      </w:r>
      <w:r w:rsidRPr="008268F2">
        <w:rPr>
          <w:sz w:val="28"/>
          <w:szCs w:val="28"/>
        </w:rPr>
        <w:lastRenderedPageBreak/>
        <w:t>большинстве регионов страны (входит в топ-10). Общая площадь жилых помещений, приходящаяся в среднем на 1 жителя области, в 20</w:t>
      </w:r>
      <w:r w:rsidR="00E267DF" w:rsidRPr="008268F2">
        <w:rPr>
          <w:sz w:val="28"/>
          <w:szCs w:val="28"/>
        </w:rPr>
        <w:t>20</w:t>
      </w:r>
      <w:r w:rsidRPr="008268F2">
        <w:rPr>
          <w:sz w:val="28"/>
          <w:szCs w:val="28"/>
        </w:rPr>
        <w:t xml:space="preserve"> году </w:t>
      </w:r>
      <w:r w:rsidR="00E267DF" w:rsidRPr="008268F2">
        <w:rPr>
          <w:sz w:val="28"/>
          <w:szCs w:val="28"/>
        </w:rPr>
        <w:t xml:space="preserve">составила </w:t>
      </w:r>
      <w:r w:rsidRPr="008268F2">
        <w:rPr>
          <w:sz w:val="28"/>
          <w:szCs w:val="28"/>
        </w:rPr>
        <w:t>31,</w:t>
      </w:r>
      <w:r w:rsidR="00E267DF" w:rsidRPr="008268F2">
        <w:rPr>
          <w:sz w:val="28"/>
          <w:szCs w:val="28"/>
        </w:rPr>
        <w:t>4</w:t>
      </w:r>
      <w:r w:rsidRPr="008268F2">
        <w:rPr>
          <w:sz w:val="28"/>
          <w:szCs w:val="28"/>
        </w:rPr>
        <w:t xml:space="preserve"> кв. м на человека (сре</w:t>
      </w:r>
      <w:r w:rsidR="00BA24DE" w:rsidRPr="008268F2">
        <w:rPr>
          <w:sz w:val="28"/>
          <w:szCs w:val="28"/>
        </w:rPr>
        <w:t>днее значение в России –</w:t>
      </w:r>
      <w:r w:rsidRPr="008268F2">
        <w:rPr>
          <w:sz w:val="28"/>
          <w:szCs w:val="28"/>
        </w:rPr>
        <w:t xml:space="preserve"> 26,3 кв. м).</w:t>
      </w:r>
      <w:r w:rsidR="00C0386C" w:rsidRPr="008268F2">
        <w:rPr>
          <w:sz w:val="28"/>
          <w:szCs w:val="28"/>
        </w:rPr>
        <w:t xml:space="preserve"> </w:t>
      </w:r>
      <w:r w:rsidRPr="008268F2">
        <w:rPr>
          <w:sz w:val="28"/>
          <w:szCs w:val="28"/>
        </w:rPr>
        <w:t xml:space="preserve">Оценка показателя обеспечения граждан жилыми помещениями производится с учетом площади всего жилого фонда региона. </w:t>
      </w:r>
    </w:p>
    <w:p w:rsidR="00673AEB" w:rsidRPr="008268F2" w:rsidRDefault="00673AEB" w:rsidP="00575D6A">
      <w:pPr>
        <w:widowControl w:val="0"/>
        <w:autoSpaceDE w:val="0"/>
        <w:autoSpaceDN w:val="0"/>
        <w:ind w:firstLine="697"/>
        <w:jc w:val="both"/>
        <w:outlineLvl w:val="4"/>
        <w:rPr>
          <w:sz w:val="28"/>
          <w:szCs w:val="28"/>
        </w:rPr>
      </w:pPr>
      <w:r w:rsidRPr="008268F2">
        <w:rPr>
          <w:sz w:val="28"/>
          <w:szCs w:val="28"/>
        </w:rPr>
        <w:t>С использованием мер государственной поддержки в 2020 году улучшили жилищные условия 130 граждан.</w:t>
      </w:r>
    </w:p>
    <w:p w:rsidR="00C76301" w:rsidRPr="008268F2" w:rsidRDefault="00891484" w:rsidP="00575D6A">
      <w:pPr>
        <w:pStyle w:val="a3"/>
        <w:ind w:firstLine="709"/>
        <w:jc w:val="both"/>
        <w:rPr>
          <w:b/>
          <w:sz w:val="28"/>
          <w:szCs w:val="28"/>
        </w:rPr>
      </w:pPr>
      <w:r w:rsidRPr="008268F2">
        <w:rPr>
          <w:b/>
          <w:sz w:val="28"/>
          <w:szCs w:val="28"/>
        </w:rPr>
        <w:t>3</w:t>
      </w:r>
      <w:r w:rsidR="00C76301" w:rsidRPr="008268F2">
        <w:rPr>
          <w:b/>
          <w:sz w:val="28"/>
          <w:szCs w:val="28"/>
        </w:rPr>
        <w:t xml:space="preserve">. </w:t>
      </w:r>
      <w:r w:rsidR="00C0386C" w:rsidRPr="008268F2">
        <w:rPr>
          <w:b/>
          <w:sz w:val="28"/>
          <w:szCs w:val="28"/>
        </w:rPr>
        <w:t>Р</w:t>
      </w:r>
      <w:r w:rsidR="00C76301" w:rsidRPr="008268F2">
        <w:rPr>
          <w:b/>
          <w:sz w:val="28"/>
          <w:szCs w:val="28"/>
        </w:rPr>
        <w:t>иск</w:t>
      </w:r>
      <w:r w:rsidR="00C0386C" w:rsidRPr="008268F2">
        <w:rPr>
          <w:b/>
          <w:sz w:val="28"/>
          <w:szCs w:val="28"/>
        </w:rPr>
        <w:t>и</w:t>
      </w:r>
      <w:r w:rsidR="00770F08" w:rsidRPr="008268F2">
        <w:rPr>
          <w:b/>
          <w:sz w:val="28"/>
          <w:szCs w:val="28"/>
        </w:rPr>
        <w:t xml:space="preserve"> реализации п</w:t>
      </w:r>
      <w:r w:rsidR="00C76301" w:rsidRPr="008268F2">
        <w:rPr>
          <w:b/>
          <w:sz w:val="28"/>
          <w:szCs w:val="28"/>
        </w:rPr>
        <w:t>рограммы</w:t>
      </w:r>
    </w:p>
    <w:p w:rsidR="00770F08" w:rsidRPr="008268F2" w:rsidRDefault="00770F08" w:rsidP="00575D6A">
      <w:pPr>
        <w:pStyle w:val="ConsPlusNormal"/>
        <w:ind w:firstLine="709"/>
        <w:jc w:val="both"/>
      </w:pPr>
      <w:r w:rsidRPr="008268F2">
        <w:rPr>
          <w:rFonts w:ascii="Times New Roman" w:hAnsi="Times New Roman" w:cs="Times New Roman"/>
          <w:sz w:val="28"/>
          <w:szCs w:val="28"/>
        </w:rPr>
        <w:t>При реализации мероприятий программы могут возникнуть определенные риски, не зависящие от исполнителей программы:</w:t>
      </w:r>
      <w:r w:rsidRPr="008268F2">
        <w:t xml:space="preserve"> </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а)</w:t>
      </w:r>
      <w:r w:rsidR="00BA24DE" w:rsidRPr="008268F2">
        <w:t> </w:t>
      </w:r>
      <w:r w:rsidRPr="008268F2">
        <w:rPr>
          <w:rFonts w:ascii="Times New Roman" w:hAnsi="Times New Roman" w:cs="Times New Roman"/>
          <w:sz w:val="28"/>
          <w:szCs w:val="28"/>
        </w:rPr>
        <w:t>связанные с трудоустройством и занятостью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б) </w:t>
      </w:r>
      <w:r w:rsidR="00770F08" w:rsidRPr="008268F2">
        <w:rPr>
          <w:rFonts w:ascii="Times New Roman" w:hAnsi="Times New Roman" w:cs="Times New Roman"/>
          <w:sz w:val="28"/>
          <w:szCs w:val="28"/>
        </w:rPr>
        <w:t xml:space="preserve">несоответствие </w:t>
      </w:r>
      <w:r w:rsidR="00AD7953" w:rsidRPr="008268F2">
        <w:rPr>
          <w:rFonts w:ascii="Times New Roman" w:hAnsi="Times New Roman" w:cs="Times New Roman"/>
          <w:sz w:val="28"/>
          <w:szCs w:val="28"/>
        </w:rPr>
        <w:t>имеющейся</w:t>
      </w:r>
      <w:r w:rsidR="00770F08" w:rsidRPr="008268F2">
        <w:rPr>
          <w:rFonts w:ascii="Times New Roman" w:hAnsi="Times New Roman" w:cs="Times New Roman"/>
          <w:sz w:val="28"/>
          <w:szCs w:val="28"/>
        </w:rPr>
        <w:t xml:space="preserve"> квалификации или деятельности участника Государственной программы квалификации или деятельности, указанн</w:t>
      </w:r>
      <w:r w:rsidR="00244BB9">
        <w:rPr>
          <w:rFonts w:ascii="Times New Roman" w:hAnsi="Times New Roman" w:cs="Times New Roman"/>
          <w:sz w:val="28"/>
          <w:szCs w:val="28"/>
        </w:rPr>
        <w:t>ой</w:t>
      </w:r>
      <w:r w:rsidR="00770F08" w:rsidRPr="008268F2">
        <w:rPr>
          <w:rFonts w:ascii="Times New Roman" w:hAnsi="Times New Roman" w:cs="Times New Roman"/>
          <w:sz w:val="28"/>
          <w:szCs w:val="28"/>
        </w:rPr>
        <w:t xml:space="preserve"> в заявлении об участии в Государственной программе;</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в) </w:t>
      </w:r>
      <w:proofErr w:type="gramStart"/>
      <w:r w:rsidRPr="008268F2">
        <w:rPr>
          <w:rFonts w:ascii="Times New Roman" w:hAnsi="Times New Roman" w:cs="Times New Roman"/>
          <w:sz w:val="28"/>
          <w:szCs w:val="28"/>
        </w:rPr>
        <w:t>жилищная</w:t>
      </w:r>
      <w:proofErr w:type="gramEnd"/>
      <w:r w:rsidRPr="008268F2">
        <w:rPr>
          <w:rFonts w:ascii="Times New Roman" w:hAnsi="Times New Roman" w:cs="Times New Roman"/>
          <w:sz w:val="28"/>
          <w:szCs w:val="28"/>
        </w:rPr>
        <w:t xml:space="preserve"> </w:t>
      </w:r>
      <w:proofErr w:type="spellStart"/>
      <w:r w:rsidRPr="008268F2">
        <w:rPr>
          <w:rFonts w:ascii="Times New Roman" w:hAnsi="Times New Roman" w:cs="Times New Roman"/>
          <w:sz w:val="28"/>
          <w:szCs w:val="28"/>
        </w:rPr>
        <w:t>необустроенность</w:t>
      </w:r>
      <w:proofErr w:type="spellEnd"/>
      <w:r w:rsidRPr="008268F2">
        <w:rPr>
          <w:rFonts w:ascii="Times New Roman" w:hAnsi="Times New Roman" w:cs="Times New Roman"/>
          <w:sz w:val="28"/>
          <w:szCs w:val="28"/>
        </w:rPr>
        <w:t xml:space="preserve">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г) </w:t>
      </w:r>
      <w:r w:rsidR="00770F08" w:rsidRPr="008268F2">
        <w:rPr>
          <w:rFonts w:ascii="Times New Roman" w:hAnsi="Times New Roman" w:cs="Times New Roman"/>
          <w:sz w:val="28"/>
          <w:szCs w:val="28"/>
        </w:rPr>
        <w:t>неготовность принимающего сообщества к приезду участников Государственной программы;</w:t>
      </w:r>
    </w:p>
    <w:p w:rsidR="004A0C07" w:rsidRPr="008268F2" w:rsidRDefault="00770F08" w:rsidP="0089148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д) выезд участников Государственной программы из территории вселения</w:t>
      </w:r>
      <w:r w:rsidR="00F700D3" w:rsidRPr="008268F2">
        <w:rPr>
          <w:rFonts w:ascii="Times New Roman" w:hAnsi="Times New Roman" w:cs="Times New Roman"/>
          <w:sz w:val="28"/>
          <w:szCs w:val="28"/>
        </w:rPr>
        <w:t xml:space="preserve"> </w:t>
      </w:r>
      <w:proofErr w:type="gramStart"/>
      <w:r w:rsidRPr="008268F2">
        <w:rPr>
          <w:rFonts w:ascii="Times New Roman" w:hAnsi="Times New Roman" w:cs="Times New Roman"/>
          <w:sz w:val="28"/>
          <w:szCs w:val="28"/>
        </w:rPr>
        <w:t>ранее</w:t>
      </w:r>
      <w:proofErr w:type="gramEnd"/>
      <w:r w:rsidRPr="008268F2">
        <w:rPr>
          <w:rFonts w:ascii="Times New Roman" w:hAnsi="Times New Roman" w:cs="Times New Roman"/>
          <w:sz w:val="28"/>
          <w:szCs w:val="28"/>
        </w:rPr>
        <w:t xml:space="preserve"> чем через три года.</w:t>
      </w:r>
    </w:p>
    <w:p w:rsidR="00B54018" w:rsidRPr="008268F2" w:rsidRDefault="00891484" w:rsidP="00B54018">
      <w:pPr>
        <w:widowControl w:val="0"/>
        <w:autoSpaceDE w:val="0"/>
        <w:autoSpaceDN w:val="0"/>
        <w:ind w:firstLine="709"/>
        <w:jc w:val="both"/>
        <w:rPr>
          <w:b/>
          <w:sz w:val="28"/>
          <w:szCs w:val="28"/>
        </w:rPr>
      </w:pPr>
      <w:r w:rsidRPr="008268F2">
        <w:rPr>
          <w:b/>
          <w:sz w:val="28"/>
          <w:szCs w:val="28"/>
        </w:rPr>
        <w:t>4</w:t>
      </w:r>
      <w:r w:rsidR="00CE33C2" w:rsidRPr="008268F2">
        <w:rPr>
          <w:b/>
          <w:sz w:val="28"/>
          <w:szCs w:val="28"/>
        </w:rPr>
        <w:t xml:space="preserve">. Оценка готовности Курской области к приёму участников Государственной программы </w:t>
      </w:r>
    </w:p>
    <w:p w:rsidR="00CE33C2" w:rsidRPr="008268F2" w:rsidRDefault="00CE33C2" w:rsidP="001B4534">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7D4E4D" w:rsidRPr="008268F2">
        <w:rPr>
          <w:rFonts w:ascii="PT Astra Serif" w:hAnsi="PT Astra Serif"/>
          <w:sz w:val="28"/>
          <w:szCs w:val="28"/>
        </w:rPr>
        <w:t>3</w:t>
      </w:r>
    </w:p>
    <w:p w:rsidR="00CE33C2" w:rsidRPr="008268F2" w:rsidRDefault="00CE33C2" w:rsidP="001B4534">
      <w:pPr>
        <w:widowControl w:val="0"/>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CE33C2" w:rsidRPr="008268F2" w:rsidTr="00891484">
        <w:trPr>
          <w:trHeight w:val="113"/>
        </w:trPr>
        <w:tc>
          <w:tcPr>
            <w:tcW w:w="371"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ind w:right="43"/>
              <w:jc w:val="center"/>
            </w:pPr>
            <w:r w:rsidRPr="008268F2">
              <w:t xml:space="preserve">№ </w:t>
            </w:r>
            <w:proofErr w:type="gramStart"/>
            <w:r w:rsidRPr="008268F2">
              <w:t>п</w:t>
            </w:r>
            <w:proofErr w:type="gramEnd"/>
            <w:r w:rsidRPr="008268F2">
              <w:t>/п</w:t>
            </w:r>
          </w:p>
          <w:p w:rsidR="00891484" w:rsidRPr="008268F2" w:rsidRDefault="00891484" w:rsidP="00891484">
            <w:pPr>
              <w:widowControl w:val="0"/>
              <w:autoSpaceDE w:val="0"/>
              <w:autoSpaceDN w:val="0"/>
              <w:adjustRightInd w:val="0"/>
              <w:ind w:right="43"/>
              <w:jc w:val="center"/>
            </w:pPr>
          </w:p>
        </w:tc>
        <w:tc>
          <w:tcPr>
            <w:tcW w:w="2085"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Наименование показателя</w:t>
            </w:r>
          </w:p>
        </w:tc>
        <w:tc>
          <w:tcPr>
            <w:tcW w:w="67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Единица измерения</w:t>
            </w:r>
          </w:p>
        </w:tc>
        <w:tc>
          <w:tcPr>
            <w:tcW w:w="59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Год</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 xml:space="preserve">Значение показателя территории вселения на последнюю отчётную дату </w:t>
            </w:r>
            <w:r w:rsidRPr="008268F2">
              <w:br/>
              <w:t>(за последний отчётный период)</w:t>
            </w:r>
          </w:p>
        </w:tc>
      </w:tr>
      <w:tr w:rsidR="00CE33C2" w:rsidRPr="008268F2" w:rsidTr="00891484">
        <w:trPr>
          <w:trHeight w:val="169"/>
        </w:trPr>
        <w:tc>
          <w:tcPr>
            <w:tcW w:w="371"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1</w:t>
            </w:r>
          </w:p>
        </w:tc>
        <w:tc>
          <w:tcPr>
            <w:tcW w:w="2085"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outlineLvl w:val="5"/>
              <w:rPr>
                <w:rFonts w:ascii="PT Astra Serif" w:hAnsi="PT Astra Serif"/>
                <w:sz w:val="26"/>
                <w:szCs w:val="28"/>
              </w:rPr>
            </w:pPr>
            <w:r w:rsidRPr="008268F2">
              <w:t xml:space="preserve">Общая численность населения </w:t>
            </w:r>
            <w:r w:rsidRPr="008268F2">
              <w:br/>
              <w:t>на 1 январ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15,2</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07,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1104,0</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Естестве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6 90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7 31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 9893</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Миграцио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1 29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4 283</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131B2C" w:rsidP="00891484">
            <w:pPr>
              <w:widowControl w:val="0"/>
              <w:autoSpaceDE w:val="0"/>
              <w:autoSpaceDN w:val="0"/>
              <w:adjustRightInd w:val="0"/>
              <w:jc w:val="center"/>
            </w:pPr>
            <w:r w:rsidRPr="008268F2">
              <w:t>1230</w:t>
            </w:r>
          </w:p>
        </w:tc>
      </w:tr>
      <w:tr w:rsidR="009208DA" w:rsidRPr="008268F2" w:rsidTr="00493D67">
        <w:trPr>
          <w:trHeight w:val="172"/>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lastRenderedPageBreak/>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Удельный вес численности трудоспособного населения в общей численн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4,4</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3,7</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Удельный вес </w:t>
            </w:r>
            <w:proofErr w:type="gramStart"/>
            <w:r w:rsidRPr="008268F2">
              <w:t>занятых</w:t>
            </w:r>
            <w:proofErr w:type="gramEnd"/>
            <w:r w:rsidRPr="008268F2">
              <w:t xml:space="preserve"> в экономике </w:t>
            </w:r>
            <w:r w:rsidRPr="008268F2">
              <w:br/>
              <w:t>в общей численности трудоспособ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0,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1,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Общая численность безработных </w:t>
            </w:r>
            <w:r w:rsidRPr="008268F2">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3,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2,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7,1</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7.</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Уровень общей безработицы </w:t>
            </w:r>
            <w:r w:rsidRPr="008268F2">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8.</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Численность граждан, признанных безработными государственными учреждениями службы занят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8 89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9 88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 45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9.</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Уровень регистрируемой безработицы от экономически актив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9</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62</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0.</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Напряженность на рынке труда </w:t>
            </w:r>
            <w:r w:rsidRPr="008268F2">
              <w:br/>
              <w:t>(число безработных на 1 вакансию)</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5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47</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Численность привлеченных иностранных </w:t>
            </w:r>
            <w:r w:rsidR="002E1B09" w:rsidRPr="008268F2">
              <w:t>работников</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5 986</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7 332</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 98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Прожиточный минимум (в среднем </w:t>
            </w:r>
            <w:r w:rsidRPr="008268F2">
              <w:br/>
              <w:t>на душу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руб.</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818</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0 596</w:t>
            </w:r>
          </w:p>
        </w:tc>
      </w:tr>
    </w:tbl>
    <w:p w:rsidR="0004442F" w:rsidRDefault="0004442F"/>
    <w:p w:rsidR="0004442F" w:rsidRDefault="00044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9208DA" w:rsidRPr="008268F2" w:rsidTr="00493D67">
        <w:trPr>
          <w:trHeight w:val="169"/>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lastRenderedPageBreak/>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жилья в среднем </w:t>
            </w:r>
            <w:r w:rsidRPr="008268F2">
              <w:br/>
              <w:t>на 1 жител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1,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410D47" w:rsidRPr="008268F2" w:rsidRDefault="00A32A4B" w:rsidP="00891484">
            <w:pPr>
              <w:widowControl w:val="0"/>
              <w:autoSpaceDE w:val="0"/>
              <w:autoSpaceDN w:val="0"/>
              <w:adjustRightInd w:val="0"/>
              <w:jc w:val="center"/>
            </w:pPr>
            <w:r w:rsidRPr="008268F2">
              <w:t>31,4</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постоянного жилья </w:t>
            </w:r>
            <w:r w:rsidRPr="008268F2">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временного жилья </w:t>
            </w:r>
            <w:r w:rsidRPr="008268F2">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rPr>
                <w:b/>
              </w:rPr>
            </w:pPr>
            <w:r w:rsidRPr="008268F2">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мест в дошкольных образовательных организациях </w:t>
            </w:r>
            <w:r w:rsidRPr="008268F2">
              <w:br/>
              <w:t>на 1 тыс. детей дошкольного возраст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мест</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bl>
    <w:p w:rsidR="00FB18A6" w:rsidRDefault="00FB18A6" w:rsidP="00FB18A6">
      <w:pPr>
        <w:autoSpaceDE w:val="0"/>
        <w:autoSpaceDN w:val="0"/>
        <w:adjustRightInd w:val="0"/>
        <w:spacing w:line="360" w:lineRule="exact"/>
        <w:jc w:val="both"/>
        <w:rPr>
          <w:szCs w:val="28"/>
        </w:rPr>
      </w:pPr>
      <w:r>
        <w:rPr>
          <w:szCs w:val="28"/>
        </w:rPr>
        <w:t>_______</w:t>
      </w:r>
    </w:p>
    <w:p w:rsidR="00D15969" w:rsidRPr="008268F2" w:rsidRDefault="009B7D2E" w:rsidP="00FB18A6">
      <w:pPr>
        <w:autoSpaceDE w:val="0"/>
        <w:autoSpaceDN w:val="0"/>
        <w:adjustRightInd w:val="0"/>
        <w:spacing w:line="360" w:lineRule="exact"/>
        <w:ind w:firstLine="709"/>
        <w:jc w:val="both"/>
        <w:rPr>
          <w:szCs w:val="28"/>
        </w:rPr>
      </w:pPr>
      <w:r w:rsidRPr="008268F2">
        <w:rPr>
          <w:szCs w:val="28"/>
        </w:rPr>
        <w:t xml:space="preserve">* </w:t>
      </w:r>
      <w:r w:rsidR="00FB18A6">
        <w:rPr>
          <w:szCs w:val="28"/>
        </w:rPr>
        <w:t>Д</w:t>
      </w:r>
      <w:r w:rsidR="00575D6A" w:rsidRPr="008268F2">
        <w:rPr>
          <w:szCs w:val="28"/>
        </w:rPr>
        <w:t xml:space="preserve">анные предоставляются Росстатом в </w:t>
      </w:r>
      <w:r w:rsidR="00575D6A" w:rsidRPr="008268F2">
        <w:rPr>
          <w:szCs w:val="28"/>
          <w:lang w:val="en-US"/>
        </w:rPr>
        <w:t>VI</w:t>
      </w:r>
      <w:r w:rsidR="00575D6A" w:rsidRPr="008268F2">
        <w:rPr>
          <w:szCs w:val="28"/>
        </w:rPr>
        <w:t xml:space="preserve"> квартале года, следующего </w:t>
      </w:r>
      <w:proofErr w:type="gramStart"/>
      <w:r w:rsidR="00575D6A" w:rsidRPr="008268F2">
        <w:rPr>
          <w:szCs w:val="28"/>
        </w:rPr>
        <w:t>за</w:t>
      </w:r>
      <w:proofErr w:type="gramEnd"/>
      <w:r w:rsidR="00575D6A" w:rsidRPr="008268F2">
        <w:rPr>
          <w:szCs w:val="28"/>
        </w:rPr>
        <w:t xml:space="preserve"> отчетным</w:t>
      </w:r>
      <w:r w:rsidR="00FB18A6">
        <w:rPr>
          <w:szCs w:val="28"/>
        </w:rPr>
        <w:t>.</w:t>
      </w:r>
    </w:p>
    <w:p w:rsidR="009B7D2E" w:rsidRPr="008268F2" w:rsidRDefault="009B7D2E" w:rsidP="001B4534">
      <w:pPr>
        <w:autoSpaceDE w:val="0"/>
        <w:autoSpaceDN w:val="0"/>
        <w:adjustRightInd w:val="0"/>
        <w:spacing w:line="360" w:lineRule="exact"/>
        <w:ind w:firstLine="567"/>
        <w:jc w:val="both"/>
        <w:rPr>
          <w:sz w:val="28"/>
          <w:szCs w:val="28"/>
        </w:rPr>
      </w:pPr>
    </w:p>
    <w:p w:rsidR="00D15969" w:rsidRPr="008268F2" w:rsidRDefault="00D15969" w:rsidP="00575D6A">
      <w:pPr>
        <w:autoSpaceDE w:val="0"/>
        <w:autoSpaceDN w:val="0"/>
        <w:adjustRightInd w:val="0"/>
        <w:ind w:firstLine="709"/>
        <w:contextualSpacing/>
        <w:jc w:val="both"/>
        <w:rPr>
          <w:sz w:val="28"/>
          <w:szCs w:val="28"/>
        </w:rPr>
      </w:pPr>
      <w:r w:rsidRPr="008268F2">
        <w:rPr>
          <w:sz w:val="28"/>
          <w:szCs w:val="28"/>
        </w:rPr>
        <w:t>На основании приведенных данных можно сделать вывод о том, что в целях содействия социально-экономическому развитию области, сокращению дефицита трудовых ресурсов, увеличению числа квалифицированных специалистов, оптимизации системы расселения, увеличению миграционного притока населения в область регион готов к приёму соотечественников, осознанно сделавших выбор переселения в Курскую область на постоянное место жительства.</w:t>
      </w:r>
    </w:p>
    <w:p w:rsidR="004234D4" w:rsidRPr="008268F2" w:rsidRDefault="004234D4" w:rsidP="00575D6A">
      <w:pPr>
        <w:ind w:firstLine="709"/>
        <w:contextualSpacing/>
        <w:jc w:val="both"/>
        <w:rPr>
          <w:b/>
          <w:sz w:val="28"/>
          <w:szCs w:val="28"/>
        </w:rPr>
      </w:pPr>
    </w:p>
    <w:p w:rsidR="004234D4" w:rsidRPr="008268F2" w:rsidRDefault="004234D4" w:rsidP="009442B9">
      <w:pPr>
        <w:keepNext/>
        <w:keepLines/>
        <w:ind w:right="20" w:firstLine="709"/>
        <w:contextualSpacing/>
        <w:jc w:val="center"/>
        <w:rPr>
          <w:rStyle w:val="10pt"/>
          <w:b/>
          <w:spacing w:val="0"/>
          <w:sz w:val="28"/>
          <w:szCs w:val="28"/>
        </w:rPr>
      </w:pPr>
      <w:bookmarkStart w:id="0" w:name="bookmark0"/>
      <w:r w:rsidRPr="008268F2">
        <w:rPr>
          <w:rStyle w:val="10pt"/>
          <w:b/>
          <w:sz w:val="28"/>
          <w:szCs w:val="28"/>
          <w:lang w:val="en-US"/>
        </w:rPr>
        <w:t>I</w:t>
      </w:r>
      <w:r w:rsidR="00431F98" w:rsidRPr="008268F2">
        <w:rPr>
          <w:rStyle w:val="10pt"/>
          <w:b/>
          <w:sz w:val="28"/>
          <w:szCs w:val="28"/>
          <w:lang w:val="en-US"/>
        </w:rPr>
        <w:t>I</w:t>
      </w:r>
      <w:r w:rsidRPr="008268F2">
        <w:rPr>
          <w:rStyle w:val="10pt"/>
          <w:b/>
          <w:sz w:val="28"/>
          <w:szCs w:val="28"/>
          <w:lang w:val="en-US"/>
        </w:rPr>
        <w:t>I</w:t>
      </w:r>
      <w:r w:rsidRPr="008268F2">
        <w:rPr>
          <w:rStyle w:val="10pt"/>
          <w:b/>
          <w:sz w:val="28"/>
          <w:szCs w:val="28"/>
        </w:rPr>
        <w:t xml:space="preserve">. </w:t>
      </w:r>
      <w:r w:rsidRPr="008268F2">
        <w:rPr>
          <w:rStyle w:val="10pt"/>
          <w:b/>
          <w:spacing w:val="0"/>
          <w:sz w:val="28"/>
          <w:szCs w:val="28"/>
        </w:rPr>
        <w:t>Цели, задачи, сроки</w:t>
      </w:r>
      <w:r w:rsidR="00B54018" w:rsidRPr="008268F2">
        <w:rPr>
          <w:rStyle w:val="10pt"/>
          <w:b/>
          <w:spacing w:val="0"/>
          <w:sz w:val="28"/>
          <w:szCs w:val="28"/>
        </w:rPr>
        <w:t xml:space="preserve"> </w:t>
      </w:r>
      <w:r w:rsidR="00502353" w:rsidRPr="008268F2">
        <w:rPr>
          <w:rStyle w:val="10pt"/>
          <w:b/>
          <w:spacing w:val="0"/>
          <w:sz w:val="28"/>
          <w:szCs w:val="28"/>
        </w:rPr>
        <w:t xml:space="preserve">(этапы) </w:t>
      </w:r>
      <w:r w:rsidRPr="008268F2">
        <w:rPr>
          <w:rStyle w:val="10pt"/>
          <w:b/>
          <w:spacing w:val="0"/>
          <w:sz w:val="28"/>
          <w:szCs w:val="28"/>
        </w:rPr>
        <w:t>и показатели (индикаторы) до</w:t>
      </w:r>
      <w:r w:rsidR="009265E4" w:rsidRPr="008268F2">
        <w:rPr>
          <w:rStyle w:val="10pt"/>
          <w:b/>
          <w:spacing w:val="0"/>
          <w:sz w:val="28"/>
          <w:szCs w:val="28"/>
        </w:rPr>
        <w:t>стижения целей и решения задач п</w:t>
      </w:r>
      <w:r w:rsidRPr="008268F2">
        <w:rPr>
          <w:rStyle w:val="10pt"/>
          <w:b/>
          <w:spacing w:val="0"/>
          <w:sz w:val="28"/>
          <w:szCs w:val="28"/>
        </w:rPr>
        <w:t>рограммы</w:t>
      </w:r>
      <w:bookmarkEnd w:id="0"/>
    </w:p>
    <w:p w:rsidR="0044068A" w:rsidRPr="008268F2" w:rsidRDefault="0044068A" w:rsidP="00BE3FF5">
      <w:pPr>
        <w:keepNext/>
        <w:keepLines/>
        <w:ind w:right="20" w:firstLine="709"/>
        <w:contextualSpacing/>
        <w:jc w:val="center"/>
        <w:rPr>
          <w:sz w:val="28"/>
          <w:szCs w:val="28"/>
        </w:rPr>
      </w:pPr>
    </w:p>
    <w:p w:rsidR="004A343B" w:rsidRPr="008268F2" w:rsidRDefault="005567DF" w:rsidP="00575D6A">
      <w:pPr>
        <w:ind w:firstLine="709"/>
        <w:contextualSpacing/>
        <w:jc w:val="both"/>
        <w:textAlignment w:val="baseline"/>
        <w:rPr>
          <w:sz w:val="28"/>
          <w:szCs w:val="28"/>
        </w:rPr>
      </w:pPr>
      <w:proofErr w:type="gramStart"/>
      <w:r w:rsidRPr="008268F2">
        <w:rPr>
          <w:sz w:val="28"/>
          <w:szCs w:val="28"/>
        </w:rPr>
        <w:t>П</w:t>
      </w:r>
      <w:r w:rsidR="004A343B" w:rsidRPr="008268F2">
        <w:rPr>
          <w:sz w:val="28"/>
          <w:szCs w:val="28"/>
        </w:rPr>
        <w:t>рограмма разработана в соответствии с Указом Президента Российской Федерации от 22 июня 2006 г</w:t>
      </w:r>
      <w:r w:rsidR="00674C32" w:rsidRPr="008268F2">
        <w:rPr>
          <w:sz w:val="28"/>
          <w:szCs w:val="28"/>
        </w:rPr>
        <w:t xml:space="preserve">ода </w:t>
      </w:r>
      <w:r w:rsidR="004A343B" w:rsidRPr="008268F2">
        <w:rPr>
          <w:sz w:val="28"/>
          <w:szCs w:val="28"/>
        </w:rPr>
        <w:t xml:space="preserve">№ 637 «О мерах по оказанию содействия добровольному переселению в Российскую Федерацию соотечественников, проживающих за рубежом», Стратегией социально-экономического развития </w:t>
      </w:r>
      <w:r w:rsidR="00896CDF" w:rsidRPr="008268F2">
        <w:rPr>
          <w:sz w:val="28"/>
          <w:szCs w:val="28"/>
        </w:rPr>
        <w:t>Курской</w:t>
      </w:r>
      <w:r w:rsidR="004A343B" w:rsidRPr="008268F2">
        <w:rPr>
          <w:sz w:val="28"/>
          <w:szCs w:val="28"/>
        </w:rPr>
        <w:t xml:space="preserve"> области </w:t>
      </w:r>
      <w:r w:rsidR="00674C32" w:rsidRPr="008268F2">
        <w:rPr>
          <w:sz w:val="28"/>
          <w:szCs w:val="28"/>
        </w:rPr>
        <w:t xml:space="preserve">на период </w:t>
      </w:r>
      <w:r w:rsidR="004A343B" w:rsidRPr="008268F2">
        <w:rPr>
          <w:sz w:val="28"/>
          <w:szCs w:val="28"/>
        </w:rPr>
        <w:t>до 2030 года, утверждённой</w:t>
      </w:r>
      <w:r w:rsidR="00502353" w:rsidRPr="008268F2">
        <w:rPr>
          <w:sz w:val="28"/>
          <w:szCs w:val="28"/>
        </w:rPr>
        <w:t xml:space="preserve"> Законом Курской области от 14</w:t>
      </w:r>
      <w:r w:rsidR="00CA60CB" w:rsidRPr="008268F2">
        <w:rPr>
          <w:sz w:val="28"/>
          <w:szCs w:val="28"/>
        </w:rPr>
        <w:t xml:space="preserve"> декабря </w:t>
      </w:r>
      <w:r w:rsidR="00502353" w:rsidRPr="008268F2">
        <w:rPr>
          <w:sz w:val="28"/>
          <w:szCs w:val="28"/>
        </w:rPr>
        <w:t>2020</w:t>
      </w:r>
      <w:r w:rsidR="00CA60CB" w:rsidRPr="008268F2">
        <w:rPr>
          <w:sz w:val="28"/>
          <w:szCs w:val="28"/>
        </w:rPr>
        <w:t xml:space="preserve"> года</w:t>
      </w:r>
      <w:r w:rsidR="00502353" w:rsidRPr="008268F2">
        <w:rPr>
          <w:sz w:val="28"/>
          <w:szCs w:val="28"/>
        </w:rPr>
        <w:t xml:space="preserve"> № 100-ЗКО</w:t>
      </w:r>
      <w:r w:rsidR="00CA60CB" w:rsidRPr="008268F2">
        <w:rPr>
          <w:sz w:val="28"/>
          <w:szCs w:val="28"/>
        </w:rPr>
        <w:t xml:space="preserve"> «О Стратегии социально-экономического развития Курской области на период до 2030 года».</w:t>
      </w:r>
      <w:proofErr w:type="gramEnd"/>
    </w:p>
    <w:p w:rsidR="00DA166D" w:rsidRDefault="004A343B" w:rsidP="00575D6A">
      <w:pPr>
        <w:ind w:firstLine="709"/>
        <w:contextualSpacing/>
        <w:jc w:val="both"/>
        <w:textAlignment w:val="baseline"/>
        <w:rPr>
          <w:sz w:val="28"/>
          <w:szCs w:val="28"/>
        </w:rPr>
      </w:pPr>
      <w:r w:rsidRPr="008268F2">
        <w:rPr>
          <w:sz w:val="28"/>
          <w:szCs w:val="28"/>
        </w:rPr>
        <w:t xml:space="preserve">Разработка и реализация программы определяются актуальностью проблемы привлечения дополнительных трудовых ресурсов в экономику </w:t>
      </w:r>
      <w:r w:rsidR="00674C32" w:rsidRPr="008268F2">
        <w:rPr>
          <w:sz w:val="28"/>
          <w:szCs w:val="28"/>
        </w:rPr>
        <w:t>Кур</w:t>
      </w:r>
      <w:r w:rsidRPr="008268F2">
        <w:rPr>
          <w:sz w:val="28"/>
          <w:szCs w:val="28"/>
        </w:rPr>
        <w:t>ской области с целью удовлетворения потребности в квалифицированных кадрах.</w:t>
      </w:r>
    </w:p>
    <w:p w:rsidR="009208DA" w:rsidRDefault="009208DA" w:rsidP="00575D6A">
      <w:pPr>
        <w:ind w:firstLine="709"/>
        <w:contextualSpacing/>
        <w:jc w:val="both"/>
        <w:textAlignment w:val="baseline"/>
        <w:rPr>
          <w:sz w:val="28"/>
          <w:szCs w:val="28"/>
        </w:rPr>
      </w:pPr>
    </w:p>
    <w:p w:rsidR="009208DA" w:rsidRPr="008268F2" w:rsidRDefault="009208DA" w:rsidP="00575D6A">
      <w:pPr>
        <w:ind w:firstLine="709"/>
        <w:contextualSpacing/>
        <w:jc w:val="both"/>
        <w:textAlignment w:val="baseline"/>
        <w:rPr>
          <w:sz w:val="28"/>
          <w:szCs w:val="28"/>
        </w:rPr>
      </w:pPr>
    </w:p>
    <w:p w:rsidR="007E69A4" w:rsidRPr="008268F2" w:rsidRDefault="007E69A4" w:rsidP="00A4035D">
      <w:pPr>
        <w:pStyle w:val="afff"/>
        <w:numPr>
          <w:ilvl w:val="0"/>
          <w:numId w:val="7"/>
        </w:numPr>
        <w:jc w:val="both"/>
        <w:textAlignment w:val="baseline"/>
        <w:rPr>
          <w:b/>
          <w:sz w:val="28"/>
          <w:szCs w:val="28"/>
        </w:rPr>
      </w:pPr>
      <w:r w:rsidRPr="008268F2">
        <w:rPr>
          <w:b/>
          <w:sz w:val="28"/>
          <w:szCs w:val="28"/>
        </w:rPr>
        <w:lastRenderedPageBreak/>
        <w:t>Цели программы</w:t>
      </w:r>
    </w:p>
    <w:p w:rsidR="007B6B3C" w:rsidRPr="008268F2" w:rsidRDefault="007B6B3C" w:rsidP="007E69A4">
      <w:pPr>
        <w:pStyle w:val="afff"/>
        <w:ind w:left="0" w:firstLine="709"/>
        <w:jc w:val="both"/>
        <w:textAlignment w:val="baseline"/>
        <w:rPr>
          <w:sz w:val="28"/>
          <w:szCs w:val="28"/>
        </w:rPr>
      </w:pPr>
      <w:r w:rsidRPr="008268F2">
        <w:rPr>
          <w:sz w:val="28"/>
          <w:szCs w:val="28"/>
        </w:rPr>
        <w:t>Целями программы являются:</w:t>
      </w:r>
    </w:p>
    <w:p w:rsidR="00A4261C" w:rsidRPr="008268F2" w:rsidRDefault="00A4261C" w:rsidP="00A4261C">
      <w:pPr>
        <w:ind w:firstLine="709"/>
        <w:contextualSpacing/>
        <w:jc w:val="both"/>
        <w:textAlignment w:val="baseline"/>
        <w:rPr>
          <w:sz w:val="28"/>
          <w:szCs w:val="28"/>
        </w:rPr>
      </w:pPr>
      <w:r w:rsidRPr="008268F2">
        <w:rPr>
          <w:sz w:val="28"/>
          <w:szCs w:val="28"/>
        </w:rPr>
        <w:t>1</w:t>
      </w:r>
      <w:r w:rsidR="007E69A4" w:rsidRPr="008268F2">
        <w:rPr>
          <w:sz w:val="28"/>
          <w:szCs w:val="28"/>
        </w:rPr>
        <w:t>)</w:t>
      </w:r>
      <w:r w:rsidR="00BA24DE" w:rsidRPr="008268F2">
        <w:rPr>
          <w:sz w:val="28"/>
          <w:szCs w:val="28"/>
        </w:rPr>
        <w:t> </w:t>
      </w:r>
      <w:r w:rsidR="007E69A4" w:rsidRPr="008268F2">
        <w:rPr>
          <w:sz w:val="28"/>
          <w:szCs w:val="28"/>
        </w:rPr>
        <w:t>о</w:t>
      </w:r>
      <w:r w:rsidRPr="008268F2">
        <w:rPr>
          <w:sz w:val="28"/>
          <w:szCs w:val="28"/>
        </w:rPr>
        <w:t>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r w:rsidR="00F31B0C" w:rsidRPr="008268F2">
        <w:rPr>
          <w:sz w:val="28"/>
          <w:szCs w:val="28"/>
        </w:rPr>
        <w:t>;</w:t>
      </w:r>
    </w:p>
    <w:p w:rsidR="00A4261C" w:rsidRPr="008268F2" w:rsidRDefault="00A4261C" w:rsidP="00A4261C">
      <w:pPr>
        <w:ind w:firstLine="709"/>
        <w:contextualSpacing/>
        <w:jc w:val="both"/>
        <w:textAlignment w:val="baseline"/>
        <w:rPr>
          <w:sz w:val="28"/>
          <w:szCs w:val="28"/>
        </w:rPr>
      </w:pPr>
      <w:r w:rsidRPr="008268F2">
        <w:rPr>
          <w:sz w:val="28"/>
          <w:szCs w:val="28"/>
        </w:rPr>
        <w:t>2</w:t>
      </w:r>
      <w:r w:rsidR="007E69A4" w:rsidRPr="008268F2">
        <w:rPr>
          <w:sz w:val="28"/>
          <w:szCs w:val="28"/>
        </w:rPr>
        <w:t>)</w:t>
      </w:r>
      <w:r w:rsidRPr="008268F2">
        <w:rPr>
          <w:sz w:val="28"/>
          <w:szCs w:val="28"/>
        </w:rPr>
        <w:t xml:space="preserve"> </w:t>
      </w:r>
      <w:r w:rsidR="007E69A4" w:rsidRPr="008268F2">
        <w:rPr>
          <w:sz w:val="28"/>
          <w:szCs w:val="28"/>
        </w:rPr>
        <w:t>о</w:t>
      </w:r>
      <w:r w:rsidRPr="008268F2">
        <w:rPr>
          <w:sz w:val="28"/>
          <w:szCs w:val="28"/>
        </w:rPr>
        <w:t>беспечение социально-экономического развития Курской области</w:t>
      </w:r>
      <w:r w:rsidR="00F31B0C" w:rsidRPr="008268F2">
        <w:rPr>
          <w:sz w:val="28"/>
          <w:szCs w:val="28"/>
        </w:rPr>
        <w:t>;</w:t>
      </w:r>
    </w:p>
    <w:p w:rsidR="007B6B3C" w:rsidRPr="008268F2" w:rsidRDefault="00A4261C" w:rsidP="00A4261C">
      <w:pPr>
        <w:ind w:firstLine="709"/>
        <w:contextualSpacing/>
        <w:jc w:val="both"/>
        <w:textAlignment w:val="baseline"/>
        <w:rPr>
          <w:sz w:val="28"/>
          <w:szCs w:val="28"/>
        </w:rPr>
      </w:pPr>
      <w:r w:rsidRPr="008268F2">
        <w:rPr>
          <w:sz w:val="28"/>
          <w:szCs w:val="28"/>
        </w:rPr>
        <w:t>3</w:t>
      </w:r>
      <w:r w:rsidR="007E69A4" w:rsidRPr="008268F2">
        <w:rPr>
          <w:sz w:val="28"/>
          <w:szCs w:val="28"/>
        </w:rPr>
        <w:t>)</w:t>
      </w:r>
      <w:r w:rsidRPr="008268F2">
        <w:rPr>
          <w:sz w:val="28"/>
          <w:szCs w:val="28"/>
        </w:rPr>
        <w:t xml:space="preserve"> </w:t>
      </w:r>
      <w:r w:rsidR="007E69A4" w:rsidRPr="008268F2">
        <w:rPr>
          <w:sz w:val="28"/>
          <w:szCs w:val="28"/>
        </w:rPr>
        <w:t>у</w:t>
      </w:r>
      <w:r w:rsidRPr="008268F2">
        <w:rPr>
          <w:sz w:val="28"/>
          <w:szCs w:val="28"/>
        </w:rPr>
        <w:t>лучшение демографической ситуации в Курской области.</w:t>
      </w:r>
    </w:p>
    <w:p w:rsidR="007E69A4" w:rsidRPr="008268F2" w:rsidRDefault="007E69A4" w:rsidP="00A4261C">
      <w:pPr>
        <w:ind w:firstLine="709"/>
        <w:contextualSpacing/>
        <w:jc w:val="both"/>
        <w:textAlignment w:val="baseline"/>
        <w:rPr>
          <w:b/>
          <w:sz w:val="28"/>
          <w:szCs w:val="28"/>
        </w:rPr>
      </w:pPr>
      <w:r w:rsidRPr="008268F2">
        <w:rPr>
          <w:b/>
          <w:sz w:val="28"/>
          <w:szCs w:val="28"/>
        </w:rPr>
        <w:t>2. Задачи программы</w:t>
      </w:r>
    </w:p>
    <w:p w:rsidR="00A4261C" w:rsidRPr="008268F2" w:rsidRDefault="00A4261C" w:rsidP="00A4261C">
      <w:pPr>
        <w:shd w:val="clear" w:color="auto" w:fill="FFFFFF"/>
        <w:autoSpaceDE w:val="0"/>
        <w:ind w:firstLine="709"/>
        <w:jc w:val="both"/>
      </w:pPr>
      <w:r w:rsidRPr="008268F2">
        <w:rPr>
          <w:sz w:val="28"/>
          <w:szCs w:val="28"/>
        </w:rPr>
        <w:t>Для достижения указанных целей необходимо решение следующих основных задач:</w:t>
      </w:r>
    </w:p>
    <w:p w:rsidR="00A4261C" w:rsidRPr="008268F2" w:rsidRDefault="00A4261C" w:rsidP="00A4261C">
      <w:pPr>
        <w:tabs>
          <w:tab w:val="left" w:pos="0"/>
        </w:tabs>
        <w:ind w:firstLine="709"/>
        <w:jc w:val="both"/>
        <w:rPr>
          <w:sz w:val="28"/>
          <w:szCs w:val="28"/>
        </w:rPr>
      </w:pPr>
      <w:r w:rsidRPr="008268F2">
        <w:rPr>
          <w:sz w:val="28"/>
          <w:szCs w:val="28"/>
        </w:rPr>
        <w:t>1</w:t>
      </w:r>
      <w:r w:rsidR="007E69A4" w:rsidRPr="008268F2">
        <w:rPr>
          <w:sz w:val="28"/>
          <w:szCs w:val="28"/>
        </w:rPr>
        <w:t>)</w:t>
      </w:r>
      <w:r w:rsidR="00BA24DE" w:rsidRPr="008268F2">
        <w:rPr>
          <w:sz w:val="28"/>
          <w:szCs w:val="28"/>
        </w:rPr>
        <w:t> </w:t>
      </w:r>
      <w:r w:rsidR="007E69A4" w:rsidRPr="008268F2">
        <w:rPr>
          <w:sz w:val="28"/>
          <w:szCs w:val="28"/>
        </w:rPr>
        <w:t>с</w:t>
      </w:r>
      <w:r w:rsidRPr="008268F2">
        <w:rPr>
          <w:sz w:val="28"/>
          <w:szCs w:val="28"/>
        </w:rPr>
        <w:t>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p w:rsidR="00A4261C" w:rsidRPr="008268F2" w:rsidRDefault="00A4261C" w:rsidP="00A4261C">
      <w:pPr>
        <w:tabs>
          <w:tab w:val="left" w:pos="0"/>
        </w:tabs>
        <w:ind w:firstLine="709"/>
        <w:jc w:val="both"/>
        <w:rPr>
          <w:sz w:val="28"/>
          <w:szCs w:val="28"/>
        </w:rPr>
      </w:pPr>
      <w:r w:rsidRPr="008268F2">
        <w:rPr>
          <w:sz w:val="28"/>
          <w:szCs w:val="28"/>
        </w:rPr>
        <w:t>2</w:t>
      </w:r>
      <w:r w:rsidR="007E69A4" w:rsidRPr="008268F2">
        <w:rPr>
          <w:sz w:val="28"/>
          <w:szCs w:val="28"/>
        </w:rPr>
        <w:t>)</w:t>
      </w:r>
      <w:r w:rsidR="00F96268" w:rsidRPr="008268F2">
        <w:rPr>
          <w:sz w:val="28"/>
          <w:szCs w:val="28"/>
        </w:rPr>
        <w:t> </w:t>
      </w:r>
      <w:r w:rsidR="007E69A4" w:rsidRPr="008268F2">
        <w:rPr>
          <w:sz w:val="28"/>
          <w:szCs w:val="28"/>
        </w:rPr>
        <w:t>с</w:t>
      </w:r>
      <w:r w:rsidRPr="008268F2">
        <w:rPr>
          <w:sz w:val="28"/>
          <w:szCs w:val="28"/>
        </w:rPr>
        <w:t>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r w:rsidR="004E5B76" w:rsidRPr="008268F2">
        <w:rPr>
          <w:sz w:val="28"/>
          <w:szCs w:val="28"/>
        </w:rPr>
        <w:t>;</w:t>
      </w:r>
    </w:p>
    <w:p w:rsidR="004E5B76" w:rsidRPr="008268F2" w:rsidRDefault="007E69A4" w:rsidP="004E5B76">
      <w:pPr>
        <w:tabs>
          <w:tab w:val="left" w:pos="0"/>
        </w:tabs>
        <w:ind w:firstLine="709"/>
        <w:jc w:val="both"/>
        <w:rPr>
          <w:sz w:val="28"/>
          <w:szCs w:val="28"/>
        </w:rPr>
      </w:pPr>
      <w:r w:rsidRPr="008268F2">
        <w:rPr>
          <w:sz w:val="28"/>
          <w:szCs w:val="28"/>
        </w:rPr>
        <w:t>3)</w:t>
      </w:r>
      <w:r w:rsidR="004E5B76" w:rsidRPr="008268F2">
        <w:t xml:space="preserve"> </w:t>
      </w:r>
      <w:r w:rsidR="004E5B76" w:rsidRPr="008268F2">
        <w:rPr>
          <w:sz w:val="28"/>
          <w:szCs w:val="28"/>
        </w:rPr>
        <w:t xml:space="preserve"> развитие кадрового потенциала в системе здравоохранения;</w:t>
      </w:r>
    </w:p>
    <w:p w:rsidR="009C058D" w:rsidRPr="008268F2" w:rsidRDefault="004E5B76" w:rsidP="004E5B76">
      <w:pPr>
        <w:tabs>
          <w:tab w:val="left" w:pos="0"/>
        </w:tabs>
        <w:ind w:firstLine="709"/>
        <w:jc w:val="both"/>
        <w:rPr>
          <w:sz w:val="28"/>
          <w:szCs w:val="28"/>
        </w:rPr>
      </w:pPr>
      <w:r w:rsidRPr="008268F2">
        <w:rPr>
          <w:sz w:val="28"/>
          <w:szCs w:val="28"/>
        </w:rPr>
        <w:t>4)</w:t>
      </w:r>
      <w:r w:rsidR="007E69A4" w:rsidRPr="008268F2">
        <w:rPr>
          <w:sz w:val="28"/>
          <w:szCs w:val="28"/>
        </w:rPr>
        <w:t xml:space="preserve"> з</w:t>
      </w:r>
      <w:r w:rsidR="00A4261C" w:rsidRPr="008268F2">
        <w:rPr>
          <w:sz w:val="28"/>
          <w:szCs w:val="28"/>
        </w:rPr>
        <w:t>аселение и развитие территорий Курской области, в том числе сельских.</w:t>
      </w:r>
    </w:p>
    <w:p w:rsidR="0013693C" w:rsidRPr="008268F2" w:rsidRDefault="0013693C" w:rsidP="0013693C">
      <w:pPr>
        <w:pStyle w:val="ConsPlusNormal"/>
        <w:tabs>
          <w:tab w:val="left" w:pos="-142"/>
          <w:tab w:val="left" w:pos="426"/>
        </w:tabs>
        <w:ind w:firstLine="709"/>
        <w:contextualSpacing/>
        <w:jc w:val="both"/>
        <w:rPr>
          <w:rFonts w:ascii="Times New Roman" w:hAnsi="Times New Roman"/>
          <w:b/>
          <w:sz w:val="28"/>
          <w:szCs w:val="28"/>
        </w:rPr>
      </w:pPr>
      <w:r w:rsidRPr="008268F2">
        <w:rPr>
          <w:rFonts w:ascii="Times New Roman" w:hAnsi="Times New Roman"/>
          <w:b/>
          <w:sz w:val="28"/>
          <w:szCs w:val="28"/>
        </w:rPr>
        <w:t>3. Целевые индикаторы и показатели программы</w:t>
      </w:r>
    </w:p>
    <w:p w:rsidR="0013693C" w:rsidRPr="008268F2" w:rsidRDefault="0013693C" w:rsidP="0013693C">
      <w:pPr>
        <w:pStyle w:val="ConsPlusNormal"/>
        <w:tabs>
          <w:tab w:val="left" w:pos="-142"/>
          <w:tab w:val="left" w:pos="426"/>
        </w:tabs>
        <w:ind w:firstLine="709"/>
        <w:contextualSpacing/>
        <w:jc w:val="both"/>
        <w:rPr>
          <w:rFonts w:ascii="Times New Roman" w:hAnsi="Times New Roman"/>
          <w:sz w:val="28"/>
          <w:szCs w:val="28"/>
        </w:rPr>
      </w:pPr>
      <w:r w:rsidRPr="008268F2">
        <w:rPr>
          <w:rFonts w:ascii="Times New Roman" w:hAnsi="Times New Roman"/>
          <w:sz w:val="28"/>
          <w:szCs w:val="28"/>
        </w:rPr>
        <w:t>Для проверки и подтверждения достижения целей и решения задач программы установлены следующие целевые показатели (индикаторы) результатов реализации программы:</w:t>
      </w:r>
    </w:p>
    <w:p w:rsidR="0013693C" w:rsidRPr="008268F2" w:rsidRDefault="0013693C" w:rsidP="0013693C">
      <w:pPr>
        <w:pStyle w:val="3b"/>
        <w:shd w:val="clear" w:color="auto" w:fill="auto"/>
        <w:ind w:right="20" w:firstLine="709"/>
        <w:jc w:val="both"/>
        <w:rPr>
          <w:color w:val="auto"/>
          <w:sz w:val="28"/>
          <w:szCs w:val="28"/>
        </w:rPr>
      </w:pPr>
      <w:r w:rsidRPr="008268F2">
        <w:rPr>
          <w:rStyle w:val="0pt"/>
          <w:color w:val="auto"/>
          <w:sz w:val="28"/>
          <w:szCs w:val="28"/>
        </w:rPr>
        <w:t>1) к</w:t>
      </w:r>
      <w:r w:rsidRPr="008268F2">
        <w:rPr>
          <w:color w:val="auto"/>
          <w:sz w:val="28"/>
          <w:szCs w:val="28"/>
        </w:rPr>
        <w:t>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ind w:right="20" w:firstLine="709"/>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8268F2">
        <w:rPr>
          <w:color w:val="auto"/>
          <w:sz w:val="28"/>
          <w:szCs w:val="28"/>
        </w:rPr>
        <w:t>семей</w:t>
      </w:r>
      <w:proofErr w:type="gramEnd"/>
      <w:r w:rsidRPr="008268F2">
        <w:rPr>
          <w:color w:val="auto"/>
          <w:sz w:val="28"/>
          <w:szCs w:val="28"/>
        </w:rPr>
        <w:t xml:space="preserve"> в общем числе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4) количество вакансий, замещённых участниками Государственной программы и членами их семей трудоспособного возраста; </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5) количество участников Государственной программы</w:t>
      </w:r>
      <w:r w:rsidR="00887CCF" w:rsidRPr="008268F2">
        <w:rPr>
          <w:color w:val="auto"/>
          <w:sz w:val="28"/>
          <w:szCs w:val="28"/>
        </w:rPr>
        <w:t xml:space="preserve"> и членов их семей</w:t>
      </w:r>
      <w:r w:rsidRPr="008268F2">
        <w:rPr>
          <w:color w:val="auto"/>
          <w:sz w:val="28"/>
          <w:szCs w:val="28"/>
        </w:rPr>
        <w:t>, имеющих среднее профессиональное (медицинское) образование и высшее медицинское образование</w:t>
      </w:r>
      <w:r w:rsidR="00FB18A6">
        <w:rPr>
          <w:color w:val="auto"/>
          <w:sz w:val="28"/>
          <w:szCs w:val="28"/>
        </w:rPr>
        <w:t>,</w:t>
      </w:r>
      <w:r w:rsidRPr="008268F2">
        <w:rPr>
          <w:color w:val="auto"/>
          <w:sz w:val="28"/>
          <w:szCs w:val="28"/>
        </w:rPr>
        <w:t xml:space="preserve">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6) д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lastRenderedPageBreak/>
        <w:t xml:space="preserve">7) 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Сведения о целевых показателях (индикаторах) программы, значениях приведены в приложении № 1 к настоящей программе.</w:t>
      </w:r>
    </w:p>
    <w:p w:rsidR="000836DF" w:rsidRPr="008268F2" w:rsidRDefault="000836DF" w:rsidP="000836DF">
      <w:pPr>
        <w:widowControl w:val="0"/>
        <w:autoSpaceDE w:val="0"/>
        <w:autoSpaceDN w:val="0"/>
        <w:adjustRightInd w:val="0"/>
        <w:ind w:firstLine="709"/>
        <w:contextualSpacing/>
        <w:jc w:val="both"/>
        <w:rPr>
          <w:rStyle w:val="0pt"/>
          <w:b/>
          <w:spacing w:val="0"/>
          <w:kern w:val="3"/>
          <w:sz w:val="28"/>
          <w:szCs w:val="28"/>
          <w:lang w:eastAsia="zh-CN"/>
        </w:rPr>
      </w:pPr>
      <w:r w:rsidRPr="008268F2">
        <w:rPr>
          <w:sz w:val="28"/>
          <w:szCs w:val="28"/>
        </w:rPr>
        <w:t xml:space="preserve">Перечень целевых показателей (индикаторов) </w:t>
      </w:r>
      <w:proofErr w:type="gramStart"/>
      <w:r w:rsidRPr="008268F2">
        <w:rPr>
          <w:sz w:val="28"/>
          <w:szCs w:val="28"/>
        </w:rPr>
        <w:t>носит открытый характер и предусматривает</w:t>
      </w:r>
      <w:proofErr w:type="gramEnd"/>
      <w:r w:rsidRPr="008268F2">
        <w:rPr>
          <w:sz w:val="28"/>
          <w:szCs w:val="28"/>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5C5643" w:rsidRPr="008268F2" w:rsidRDefault="005C5643" w:rsidP="00BA24DE">
      <w:pPr>
        <w:shd w:val="clear" w:color="auto" w:fill="FFFFFF" w:themeFill="background1"/>
        <w:autoSpaceDE w:val="0"/>
        <w:ind w:firstLine="709"/>
        <w:jc w:val="both"/>
      </w:pPr>
      <w:r w:rsidRPr="008268F2">
        <w:rPr>
          <w:sz w:val="28"/>
          <w:szCs w:val="28"/>
        </w:rPr>
        <w:t>Содействие добровольному переселению в Курскую область соотечественников, проживающих за рубежом, в рамках программы является одним из направлений решения демографической проблемы.</w:t>
      </w:r>
    </w:p>
    <w:p w:rsidR="005C5643" w:rsidRPr="008268F2" w:rsidRDefault="005C5643" w:rsidP="00BA24DE">
      <w:pPr>
        <w:shd w:val="clear" w:color="auto" w:fill="FFFFFF" w:themeFill="background1"/>
        <w:autoSpaceDE w:val="0"/>
        <w:ind w:firstLine="709"/>
        <w:jc w:val="both"/>
      </w:pPr>
      <w:r w:rsidRPr="008268F2">
        <w:rPr>
          <w:sz w:val="28"/>
          <w:szCs w:val="28"/>
        </w:rPr>
        <w:t>Необходимость разработки и реализации программы определяется актуальностью проблемы привлечения дополнительных трудовых ресурсов в экономику Курской области с целью удовлетворения возрастающей потребности в квалифицированных кадрах.</w:t>
      </w:r>
    </w:p>
    <w:p w:rsidR="005C5643" w:rsidRPr="008268F2" w:rsidRDefault="005C5643" w:rsidP="00BA24DE">
      <w:pPr>
        <w:shd w:val="clear" w:color="auto" w:fill="FFFFFF" w:themeFill="background1"/>
        <w:autoSpaceDE w:val="0"/>
        <w:ind w:firstLine="709"/>
        <w:jc w:val="both"/>
      </w:pPr>
      <w:r w:rsidRPr="008268F2">
        <w:rPr>
          <w:sz w:val="28"/>
          <w:szCs w:val="28"/>
        </w:rPr>
        <w:t xml:space="preserve">Программа носит комплексный межведомственный характер, мероприятия направлены на объединение потенциала соотечественников, проживающих за рубежом и желающих переселиться на постоянное место жительства в </w:t>
      </w:r>
      <w:r w:rsidR="006D5637" w:rsidRPr="008268F2">
        <w:rPr>
          <w:sz w:val="28"/>
          <w:szCs w:val="28"/>
        </w:rPr>
        <w:t>Российскую Федерацию</w:t>
      </w:r>
      <w:r w:rsidRPr="008268F2">
        <w:rPr>
          <w:sz w:val="28"/>
          <w:szCs w:val="28"/>
        </w:rPr>
        <w:t>, и обеспечивает комплексный подход к проблеме содействия добровольному переселению соотечественников в Курскую область.</w:t>
      </w:r>
    </w:p>
    <w:p w:rsidR="005C5643" w:rsidRPr="008268F2" w:rsidRDefault="005C5643" w:rsidP="00BA24DE">
      <w:pPr>
        <w:shd w:val="clear" w:color="auto" w:fill="FFFFFF" w:themeFill="background1"/>
        <w:autoSpaceDE w:val="0"/>
        <w:ind w:firstLine="709"/>
        <w:jc w:val="both"/>
      </w:pPr>
      <w:r w:rsidRPr="008268F2">
        <w:rPr>
          <w:sz w:val="28"/>
          <w:szCs w:val="28"/>
        </w:rPr>
        <w:t>Реализация программы будет способствовать обеспечению экономики Курской области квалифицированной рабочей силой, успешной реализации намеченных в среднесрочной перспективе планов инвестиционной деятельности, а также улучшению демографической ситуации.</w:t>
      </w:r>
    </w:p>
    <w:p w:rsidR="000836DF" w:rsidRPr="008268F2" w:rsidRDefault="005C5643" w:rsidP="00BA24DE">
      <w:pPr>
        <w:pStyle w:val="3b"/>
        <w:shd w:val="clear" w:color="auto" w:fill="FFFFFF" w:themeFill="background1"/>
        <w:autoSpaceDE w:val="0"/>
        <w:ind w:right="20" w:firstLine="709"/>
        <w:contextualSpacing/>
        <w:jc w:val="both"/>
        <w:rPr>
          <w:sz w:val="28"/>
          <w:szCs w:val="28"/>
        </w:rPr>
      </w:pPr>
      <w:r w:rsidRPr="008268F2">
        <w:rPr>
          <w:sz w:val="28"/>
          <w:szCs w:val="28"/>
        </w:rPr>
        <w:t xml:space="preserve">Программа </w:t>
      </w:r>
      <w:proofErr w:type="gramStart"/>
      <w:r w:rsidRPr="008268F2">
        <w:rPr>
          <w:sz w:val="28"/>
          <w:szCs w:val="28"/>
        </w:rPr>
        <w:t>является проектом переселения и будет</w:t>
      </w:r>
      <w:proofErr w:type="gramEnd"/>
      <w:r w:rsidRPr="008268F2">
        <w:rPr>
          <w:sz w:val="28"/>
          <w:szCs w:val="28"/>
        </w:rPr>
        <w:t xml:space="preserve"> реализована на всей территории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Решение поставленных задач осуществляется в ходе реализации программы с 2022 по 2030 год, этапы не выделяются.</w:t>
      </w:r>
    </w:p>
    <w:p w:rsidR="009E18DA" w:rsidRPr="008268F2" w:rsidRDefault="0027102D" w:rsidP="00DA0868">
      <w:pPr>
        <w:pStyle w:val="Standard"/>
        <w:autoSpaceDE w:val="0"/>
        <w:ind w:firstLine="709"/>
        <w:contextualSpacing/>
        <w:rPr>
          <w:rStyle w:val="0pt"/>
          <w:b/>
          <w:spacing w:val="0"/>
          <w:sz w:val="28"/>
          <w:szCs w:val="28"/>
        </w:rPr>
      </w:pPr>
      <w:r>
        <w:rPr>
          <w:rStyle w:val="0pt"/>
          <w:b/>
          <w:spacing w:val="0"/>
          <w:sz w:val="28"/>
          <w:szCs w:val="28"/>
        </w:rPr>
        <w:t>4</w:t>
      </w:r>
      <w:r w:rsidR="009E18DA" w:rsidRPr="008268F2">
        <w:rPr>
          <w:rStyle w:val="0pt"/>
          <w:b/>
          <w:spacing w:val="0"/>
          <w:sz w:val="28"/>
          <w:szCs w:val="28"/>
        </w:rPr>
        <w:t>. Ожидаемые конечные результаты реализации программы</w:t>
      </w:r>
    </w:p>
    <w:p w:rsidR="009E18DA" w:rsidRPr="008268F2" w:rsidRDefault="009E18DA" w:rsidP="00DA0868">
      <w:pPr>
        <w:ind w:firstLine="709"/>
        <w:jc w:val="both"/>
        <w:rPr>
          <w:sz w:val="28"/>
          <w:szCs w:val="28"/>
        </w:rPr>
      </w:pPr>
      <w:r w:rsidRPr="008268F2">
        <w:rPr>
          <w:sz w:val="28"/>
          <w:szCs w:val="28"/>
        </w:rPr>
        <w:t>При осуществлении мероприятий программы к концу 2030 года ожидаются следующие результаты:</w:t>
      </w:r>
    </w:p>
    <w:p w:rsidR="00DA0868" w:rsidRPr="008268F2" w:rsidRDefault="00DA0868" w:rsidP="00DA0868">
      <w:pPr>
        <w:ind w:firstLine="709"/>
        <w:jc w:val="both"/>
        <w:rPr>
          <w:sz w:val="28"/>
          <w:szCs w:val="28"/>
        </w:rPr>
      </w:pPr>
      <w:r w:rsidRPr="008268F2">
        <w:rPr>
          <w:sz w:val="28"/>
          <w:szCs w:val="28"/>
        </w:rPr>
        <w:t>1</w:t>
      </w:r>
      <w:r w:rsidR="0027102D">
        <w:rPr>
          <w:sz w:val="28"/>
          <w:szCs w:val="28"/>
        </w:rPr>
        <w:t>) в</w:t>
      </w:r>
      <w:r w:rsidRPr="008268F2">
        <w:rPr>
          <w:sz w:val="28"/>
          <w:szCs w:val="28"/>
        </w:rPr>
        <w:t xml:space="preserve">селение на территорию Курской области не менее </w:t>
      </w:r>
      <w:r w:rsidR="00102D23">
        <w:rPr>
          <w:sz w:val="28"/>
          <w:szCs w:val="28"/>
        </w:rPr>
        <w:t>1 800</w:t>
      </w:r>
      <w:r w:rsidRPr="008268F2">
        <w:rPr>
          <w:sz w:val="28"/>
          <w:szCs w:val="28"/>
        </w:rPr>
        <w:t xml:space="preserve"> участников Государственной программы и членов их семей, из них </w:t>
      </w:r>
      <w:r w:rsidR="00102D23">
        <w:rPr>
          <w:sz w:val="28"/>
          <w:szCs w:val="28"/>
        </w:rPr>
        <w:t>9</w:t>
      </w:r>
      <w:r w:rsidRPr="008268F2">
        <w:rPr>
          <w:sz w:val="28"/>
          <w:szCs w:val="28"/>
        </w:rPr>
        <w:t xml:space="preserve">00 участников Государственной программы и </w:t>
      </w:r>
      <w:r w:rsidR="00102D23">
        <w:rPr>
          <w:sz w:val="28"/>
          <w:szCs w:val="28"/>
        </w:rPr>
        <w:t>9</w:t>
      </w:r>
      <w:r w:rsidRPr="008268F2">
        <w:rPr>
          <w:sz w:val="28"/>
          <w:szCs w:val="28"/>
        </w:rPr>
        <w:t>00 членов их семей</w:t>
      </w:r>
      <w:r w:rsidR="0027102D">
        <w:rPr>
          <w:sz w:val="28"/>
          <w:szCs w:val="28"/>
        </w:rPr>
        <w:t>;</w:t>
      </w:r>
    </w:p>
    <w:p w:rsidR="00DA0868" w:rsidRPr="008268F2" w:rsidRDefault="00DA0868" w:rsidP="00DA0868">
      <w:pPr>
        <w:ind w:firstLine="709"/>
        <w:jc w:val="both"/>
        <w:rPr>
          <w:sz w:val="28"/>
          <w:szCs w:val="28"/>
        </w:rPr>
      </w:pPr>
      <w:r w:rsidRPr="008268F2">
        <w:rPr>
          <w:sz w:val="28"/>
          <w:szCs w:val="28"/>
        </w:rPr>
        <w:t>2</w:t>
      </w:r>
      <w:r w:rsidR="0027102D">
        <w:rPr>
          <w:sz w:val="28"/>
          <w:szCs w:val="28"/>
        </w:rPr>
        <w:t>) п</w:t>
      </w:r>
      <w:r w:rsidRPr="008268F2">
        <w:rPr>
          <w:sz w:val="28"/>
          <w:szCs w:val="28"/>
        </w:rPr>
        <w:t>роведение не менее 72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27102D">
        <w:rPr>
          <w:sz w:val="28"/>
          <w:szCs w:val="28"/>
        </w:rPr>
        <w:t>;</w:t>
      </w:r>
      <w:r w:rsidRPr="008268F2">
        <w:rPr>
          <w:sz w:val="28"/>
          <w:szCs w:val="28"/>
        </w:rPr>
        <w:t xml:space="preserve"> </w:t>
      </w:r>
    </w:p>
    <w:p w:rsidR="00DA0868" w:rsidRPr="008268F2" w:rsidRDefault="00DA0868" w:rsidP="00DA0868">
      <w:pPr>
        <w:ind w:firstLine="709"/>
        <w:jc w:val="both"/>
        <w:rPr>
          <w:sz w:val="28"/>
          <w:szCs w:val="28"/>
        </w:rPr>
      </w:pPr>
      <w:r w:rsidRPr="008268F2">
        <w:rPr>
          <w:sz w:val="28"/>
          <w:szCs w:val="28"/>
        </w:rPr>
        <w:t>3</w:t>
      </w:r>
      <w:r w:rsidR="0027102D">
        <w:rPr>
          <w:sz w:val="28"/>
          <w:szCs w:val="28"/>
        </w:rPr>
        <w:t>) д</w:t>
      </w:r>
      <w:r w:rsidRPr="008268F2">
        <w:rPr>
          <w:sz w:val="28"/>
          <w:szCs w:val="28"/>
        </w:rPr>
        <w:t xml:space="preserve">остижение доли трудоспособных участников Государственной программы и членов их </w:t>
      </w:r>
      <w:proofErr w:type="gramStart"/>
      <w:r w:rsidRPr="008268F2">
        <w:rPr>
          <w:sz w:val="28"/>
          <w:szCs w:val="28"/>
        </w:rPr>
        <w:t>семей</w:t>
      </w:r>
      <w:proofErr w:type="gramEnd"/>
      <w:r w:rsidRPr="008268F2">
        <w:rPr>
          <w:sz w:val="28"/>
          <w:szCs w:val="28"/>
        </w:rPr>
        <w:t xml:space="preserve"> в общем числе прибывших в Курскую область и поставленных на учет в УВМ УМВД России по Курской области</w:t>
      </w:r>
      <w:r w:rsidR="0027102D">
        <w:rPr>
          <w:sz w:val="28"/>
          <w:szCs w:val="28"/>
        </w:rPr>
        <w:t xml:space="preserve"> не ниже 68 процентов;</w:t>
      </w:r>
    </w:p>
    <w:p w:rsidR="00DA0868" w:rsidRPr="008268F2" w:rsidRDefault="00DA0868" w:rsidP="00DA0868">
      <w:pPr>
        <w:ind w:firstLine="709"/>
        <w:jc w:val="both"/>
        <w:rPr>
          <w:sz w:val="28"/>
          <w:szCs w:val="28"/>
        </w:rPr>
      </w:pPr>
      <w:r w:rsidRPr="008268F2">
        <w:rPr>
          <w:sz w:val="28"/>
          <w:szCs w:val="28"/>
        </w:rPr>
        <w:t>4</w:t>
      </w:r>
      <w:r w:rsidR="0027102D">
        <w:rPr>
          <w:sz w:val="28"/>
          <w:szCs w:val="28"/>
        </w:rPr>
        <w:t>) з</w:t>
      </w:r>
      <w:r w:rsidRPr="008268F2">
        <w:rPr>
          <w:sz w:val="28"/>
          <w:szCs w:val="28"/>
        </w:rPr>
        <w:t xml:space="preserve">амещение участниками Государственной программы и членами их семей трудоспособного возраста не менее </w:t>
      </w:r>
      <w:r w:rsidR="00102D23">
        <w:rPr>
          <w:sz w:val="28"/>
          <w:szCs w:val="28"/>
        </w:rPr>
        <w:t>1 215</w:t>
      </w:r>
      <w:r w:rsidR="0027102D">
        <w:rPr>
          <w:sz w:val="28"/>
          <w:szCs w:val="28"/>
        </w:rPr>
        <w:t xml:space="preserve"> вакансий;</w:t>
      </w:r>
    </w:p>
    <w:p w:rsidR="00DA0868" w:rsidRPr="008268F2" w:rsidRDefault="00DA0868" w:rsidP="00DA0868">
      <w:pPr>
        <w:ind w:firstLine="709"/>
        <w:jc w:val="both"/>
        <w:rPr>
          <w:sz w:val="28"/>
          <w:szCs w:val="28"/>
        </w:rPr>
      </w:pPr>
      <w:r w:rsidRPr="008268F2">
        <w:rPr>
          <w:sz w:val="28"/>
          <w:szCs w:val="28"/>
        </w:rPr>
        <w:lastRenderedPageBreak/>
        <w:t>5</w:t>
      </w:r>
      <w:r w:rsidR="0027102D">
        <w:rPr>
          <w:sz w:val="28"/>
          <w:szCs w:val="28"/>
        </w:rPr>
        <w:t>) д</w:t>
      </w:r>
      <w:r w:rsidRPr="008268F2">
        <w:rPr>
          <w:sz w:val="28"/>
          <w:szCs w:val="28"/>
        </w:rPr>
        <w:t xml:space="preserve">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w:t>
      </w:r>
      <w:r w:rsidR="00102D23">
        <w:rPr>
          <w:sz w:val="28"/>
          <w:szCs w:val="28"/>
        </w:rPr>
        <w:t>2</w:t>
      </w:r>
      <w:r w:rsidRPr="008268F2">
        <w:rPr>
          <w:sz w:val="28"/>
          <w:szCs w:val="28"/>
        </w:rPr>
        <w:t>0 процентов</w:t>
      </w:r>
      <w:r w:rsidR="0027102D">
        <w:rPr>
          <w:sz w:val="28"/>
          <w:szCs w:val="28"/>
        </w:rPr>
        <w:t>;</w:t>
      </w:r>
    </w:p>
    <w:p w:rsidR="00DA0868" w:rsidRPr="008268F2" w:rsidRDefault="00DA0868" w:rsidP="00DA0868">
      <w:pPr>
        <w:ind w:firstLine="709"/>
        <w:jc w:val="both"/>
        <w:rPr>
          <w:sz w:val="28"/>
          <w:szCs w:val="28"/>
        </w:rPr>
      </w:pPr>
      <w:r w:rsidRPr="008268F2">
        <w:rPr>
          <w:sz w:val="28"/>
          <w:szCs w:val="28"/>
        </w:rPr>
        <w:t>6</w:t>
      </w:r>
      <w:r w:rsidR="0027102D">
        <w:rPr>
          <w:sz w:val="28"/>
          <w:szCs w:val="28"/>
        </w:rPr>
        <w:t>)</w:t>
      </w:r>
      <w:r w:rsidRPr="008268F2">
        <w:rPr>
          <w:sz w:val="28"/>
          <w:szCs w:val="28"/>
        </w:rPr>
        <w:t xml:space="preserve"> д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w:t>
      </w:r>
      <w:r w:rsidR="000A63D0" w:rsidRPr="008268F2">
        <w:rPr>
          <w:sz w:val="28"/>
          <w:szCs w:val="28"/>
        </w:rPr>
        <w:t xml:space="preserve">по Курской области не ниже 38 </w:t>
      </w:r>
      <w:r w:rsidRPr="008268F2">
        <w:rPr>
          <w:sz w:val="28"/>
          <w:szCs w:val="28"/>
        </w:rPr>
        <w:t>процентов.</w:t>
      </w:r>
    </w:p>
    <w:p w:rsidR="005073A6" w:rsidRPr="008268F2" w:rsidRDefault="005073A6" w:rsidP="00DA0868">
      <w:pPr>
        <w:ind w:firstLine="709"/>
        <w:jc w:val="both"/>
        <w:rPr>
          <w:sz w:val="28"/>
          <w:szCs w:val="28"/>
        </w:rPr>
      </w:pPr>
    </w:p>
    <w:p w:rsidR="004234D4" w:rsidRDefault="004234D4" w:rsidP="00BE3FF5">
      <w:pPr>
        <w:pStyle w:val="3b"/>
        <w:shd w:val="clear" w:color="auto" w:fill="auto"/>
        <w:ind w:right="23" w:firstLine="709"/>
        <w:contextualSpacing/>
        <w:jc w:val="center"/>
        <w:rPr>
          <w:rStyle w:val="10pt"/>
          <w:b/>
          <w:spacing w:val="0"/>
          <w:sz w:val="28"/>
          <w:szCs w:val="28"/>
        </w:rPr>
      </w:pPr>
      <w:r w:rsidRPr="008268F2">
        <w:rPr>
          <w:b/>
          <w:sz w:val="28"/>
          <w:szCs w:val="28"/>
          <w:lang w:val="en-US"/>
        </w:rPr>
        <w:t>I</w:t>
      </w:r>
      <w:r w:rsidR="003D311C" w:rsidRPr="008268F2">
        <w:rPr>
          <w:b/>
          <w:sz w:val="28"/>
          <w:szCs w:val="28"/>
          <w:lang w:val="en-US"/>
        </w:rPr>
        <w:t>V</w:t>
      </w:r>
      <w:r w:rsidRPr="008268F2">
        <w:rPr>
          <w:b/>
          <w:sz w:val="28"/>
          <w:szCs w:val="28"/>
        </w:rPr>
        <w:t>.</w:t>
      </w:r>
      <w:r w:rsidRPr="008268F2">
        <w:rPr>
          <w:rStyle w:val="23"/>
          <w:b/>
          <w:sz w:val="28"/>
          <w:szCs w:val="28"/>
        </w:rPr>
        <w:t xml:space="preserve"> </w:t>
      </w:r>
      <w:r w:rsidRPr="008268F2">
        <w:rPr>
          <w:rStyle w:val="10pt"/>
          <w:b/>
          <w:spacing w:val="0"/>
          <w:sz w:val="28"/>
          <w:szCs w:val="28"/>
        </w:rPr>
        <w:t xml:space="preserve">Основные мероприятия по реализации </w:t>
      </w:r>
      <w:r w:rsidR="0050177A" w:rsidRPr="008268F2">
        <w:rPr>
          <w:rStyle w:val="10pt"/>
          <w:b/>
          <w:spacing w:val="0"/>
          <w:sz w:val="28"/>
          <w:szCs w:val="28"/>
        </w:rPr>
        <w:t>п</w:t>
      </w:r>
      <w:r w:rsidRPr="008268F2">
        <w:rPr>
          <w:rStyle w:val="10pt"/>
          <w:b/>
          <w:spacing w:val="0"/>
          <w:sz w:val="28"/>
          <w:szCs w:val="28"/>
        </w:rPr>
        <w:t>рограммы</w:t>
      </w:r>
    </w:p>
    <w:p w:rsidR="0027102D" w:rsidRPr="008268F2" w:rsidRDefault="0027102D" w:rsidP="00BE3FF5">
      <w:pPr>
        <w:pStyle w:val="3b"/>
        <w:shd w:val="clear" w:color="auto" w:fill="auto"/>
        <w:ind w:right="23" w:firstLine="709"/>
        <w:contextualSpacing/>
        <w:jc w:val="center"/>
        <w:rPr>
          <w:rStyle w:val="10pt"/>
          <w:b/>
          <w:spacing w:val="0"/>
          <w:sz w:val="28"/>
          <w:szCs w:val="28"/>
        </w:rPr>
      </w:pPr>
    </w:p>
    <w:p w:rsidR="00D45E5D" w:rsidRPr="008268F2" w:rsidRDefault="00D45E5D" w:rsidP="00490C4D">
      <w:pPr>
        <w:pStyle w:val="3b"/>
        <w:shd w:val="clear" w:color="auto" w:fill="auto"/>
        <w:ind w:right="23" w:firstLine="709"/>
        <w:contextualSpacing/>
        <w:jc w:val="both"/>
        <w:rPr>
          <w:rStyle w:val="0pt"/>
          <w:b/>
          <w:color w:val="auto"/>
          <w:spacing w:val="0"/>
          <w:sz w:val="28"/>
          <w:szCs w:val="28"/>
        </w:rPr>
      </w:pPr>
      <w:r w:rsidRPr="008268F2">
        <w:rPr>
          <w:rStyle w:val="0pt"/>
          <w:b/>
          <w:color w:val="auto"/>
          <w:spacing w:val="0"/>
          <w:sz w:val="28"/>
          <w:szCs w:val="28"/>
        </w:rPr>
        <w:t xml:space="preserve">1. Основные мероприятия </w:t>
      </w:r>
      <w:r w:rsidR="0050177A" w:rsidRPr="008268F2">
        <w:rPr>
          <w:rStyle w:val="0pt"/>
          <w:b/>
          <w:color w:val="auto"/>
          <w:spacing w:val="0"/>
          <w:sz w:val="28"/>
          <w:szCs w:val="28"/>
        </w:rPr>
        <w:t>п</w:t>
      </w:r>
      <w:r w:rsidRPr="008268F2">
        <w:rPr>
          <w:rStyle w:val="0pt"/>
          <w:b/>
          <w:color w:val="auto"/>
          <w:spacing w:val="0"/>
          <w:sz w:val="28"/>
          <w:szCs w:val="28"/>
        </w:rPr>
        <w:t>рограммы</w:t>
      </w:r>
    </w:p>
    <w:p w:rsidR="00605649" w:rsidRPr="008268F2" w:rsidRDefault="00D45E5D" w:rsidP="00490C4D">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Для решения </w:t>
      </w:r>
      <w:r w:rsidR="00605649" w:rsidRPr="008268F2">
        <w:rPr>
          <w:rStyle w:val="0pt"/>
          <w:color w:val="auto"/>
          <w:spacing w:val="0"/>
          <w:sz w:val="28"/>
          <w:szCs w:val="28"/>
        </w:rPr>
        <w:t xml:space="preserve">поставленных задач в рамках программы предусматривается </w:t>
      </w:r>
      <w:r w:rsidR="00FA3F31" w:rsidRPr="008268F2">
        <w:rPr>
          <w:rStyle w:val="0pt"/>
          <w:color w:val="auto"/>
          <w:spacing w:val="0"/>
          <w:sz w:val="28"/>
          <w:szCs w:val="28"/>
        </w:rPr>
        <w:t>реализация</w:t>
      </w:r>
      <w:r w:rsidR="00605649" w:rsidRPr="008268F2">
        <w:rPr>
          <w:rStyle w:val="0pt"/>
          <w:color w:val="auto"/>
          <w:spacing w:val="0"/>
          <w:sz w:val="28"/>
          <w:szCs w:val="28"/>
        </w:rPr>
        <w:t xml:space="preserve"> следующих основных мероприятий:</w:t>
      </w:r>
    </w:p>
    <w:p w:rsidR="00FA3F31" w:rsidRPr="008268F2" w:rsidRDefault="00973A02" w:rsidP="00490C4D">
      <w:pPr>
        <w:pStyle w:val="3b"/>
        <w:shd w:val="clear" w:color="auto" w:fill="auto"/>
        <w:ind w:right="23" w:firstLine="709"/>
        <w:contextualSpacing/>
        <w:jc w:val="both"/>
        <w:rPr>
          <w:color w:val="auto"/>
          <w:sz w:val="28"/>
          <w:szCs w:val="28"/>
        </w:rPr>
      </w:pPr>
      <w:r w:rsidRPr="008268F2">
        <w:rPr>
          <w:rStyle w:val="0pt"/>
          <w:color w:val="auto"/>
          <w:spacing w:val="0"/>
          <w:sz w:val="28"/>
          <w:szCs w:val="28"/>
        </w:rPr>
        <w:t xml:space="preserve">1) </w:t>
      </w:r>
      <w:r w:rsidR="00FA3F31" w:rsidRPr="008268F2">
        <w:rPr>
          <w:rStyle w:val="0pt"/>
          <w:color w:val="auto"/>
          <w:spacing w:val="0"/>
          <w:sz w:val="28"/>
          <w:szCs w:val="28"/>
        </w:rPr>
        <w:t>п</w:t>
      </w:r>
      <w:r w:rsidR="007F5497" w:rsidRPr="008268F2">
        <w:rPr>
          <w:rStyle w:val="0pt"/>
          <w:color w:val="auto"/>
          <w:spacing w:val="0"/>
          <w:sz w:val="28"/>
          <w:szCs w:val="28"/>
        </w:rPr>
        <w:t>ринятие нормативных правовых актов</w:t>
      </w:r>
      <w:r w:rsidR="00CA60CB" w:rsidRPr="008268F2">
        <w:rPr>
          <w:rStyle w:val="0pt"/>
          <w:color w:val="auto"/>
          <w:spacing w:val="0"/>
          <w:sz w:val="28"/>
          <w:szCs w:val="28"/>
        </w:rPr>
        <w:t xml:space="preserve"> </w:t>
      </w:r>
      <w:r w:rsidR="005F4E8E" w:rsidRPr="008268F2">
        <w:rPr>
          <w:rStyle w:val="0pt"/>
          <w:color w:val="auto"/>
          <w:spacing w:val="0"/>
          <w:sz w:val="28"/>
          <w:szCs w:val="28"/>
        </w:rPr>
        <w:t>Курской области</w:t>
      </w:r>
      <w:r w:rsidR="007F5497" w:rsidRPr="008268F2">
        <w:rPr>
          <w:rStyle w:val="0pt"/>
          <w:color w:val="auto"/>
          <w:spacing w:val="0"/>
          <w:sz w:val="28"/>
          <w:szCs w:val="28"/>
        </w:rPr>
        <w:t xml:space="preserve">, необходимых для обеспечения реализации </w:t>
      </w:r>
      <w:r w:rsidR="0050177A" w:rsidRPr="008268F2">
        <w:rPr>
          <w:rStyle w:val="0pt"/>
          <w:color w:val="auto"/>
          <w:spacing w:val="0"/>
          <w:sz w:val="28"/>
          <w:szCs w:val="28"/>
        </w:rPr>
        <w:t>п</w:t>
      </w:r>
      <w:r w:rsidR="007F5497" w:rsidRPr="008268F2">
        <w:rPr>
          <w:rStyle w:val="0pt"/>
          <w:color w:val="auto"/>
          <w:spacing w:val="0"/>
          <w:sz w:val="28"/>
          <w:szCs w:val="28"/>
        </w:rPr>
        <w:t>рограммы</w:t>
      </w:r>
      <w:r w:rsidRPr="008268F2">
        <w:rPr>
          <w:color w:val="auto"/>
          <w:sz w:val="28"/>
          <w:szCs w:val="28"/>
        </w:rPr>
        <w:t>;</w:t>
      </w:r>
    </w:p>
    <w:p w:rsidR="007F5497" w:rsidRPr="008268F2" w:rsidRDefault="00973A02" w:rsidP="00490C4D">
      <w:pPr>
        <w:pStyle w:val="3b"/>
        <w:shd w:val="clear" w:color="auto" w:fill="auto"/>
        <w:ind w:right="23" w:firstLine="709"/>
        <w:contextualSpacing/>
        <w:jc w:val="both"/>
        <w:rPr>
          <w:rStyle w:val="0pt"/>
          <w:color w:val="auto"/>
          <w:spacing w:val="0"/>
          <w:sz w:val="28"/>
          <w:szCs w:val="28"/>
        </w:rPr>
      </w:pPr>
      <w:r w:rsidRPr="008268F2">
        <w:rPr>
          <w:color w:val="auto"/>
          <w:sz w:val="28"/>
          <w:szCs w:val="28"/>
        </w:rPr>
        <w:t xml:space="preserve">2) </w:t>
      </w:r>
      <w:r w:rsidR="00FA3F31" w:rsidRPr="008268F2">
        <w:rPr>
          <w:color w:val="auto"/>
          <w:sz w:val="28"/>
          <w:szCs w:val="28"/>
        </w:rPr>
        <w:t xml:space="preserve">информационное обеспечение реализации </w:t>
      </w:r>
      <w:r w:rsidR="0050177A" w:rsidRPr="008268F2">
        <w:rPr>
          <w:color w:val="auto"/>
          <w:sz w:val="28"/>
          <w:szCs w:val="28"/>
        </w:rPr>
        <w:t>п</w:t>
      </w:r>
      <w:r w:rsidR="00FA3F31" w:rsidRPr="008268F2">
        <w:rPr>
          <w:color w:val="auto"/>
          <w:sz w:val="28"/>
          <w:szCs w:val="28"/>
        </w:rPr>
        <w:t xml:space="preserve">рограммы, </w:t>
      </w:r>
      <w:r w:rsidR="00FA3F31" w:rsidRPr="008268F2">
        <w:rPr>
          <w:sz w:val="28"/>
          <w:szCs w:val="28"/>
        </w:rPr>
        <w:t>предоставление информационных, консультационных и других услуг участникам Государственной программы и членам их семей:</w:t>
      </w:r>
    </w:p>
    <w:p w:rsidR="00FA3F31" w:rsidRPr="008268F2" w:rsidRDefault="00FA3F31" w:rsidP="00490C4D">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50177A" w:rsidRPr="008268F2">
        <w:rPr>
          <w:sz w:val="28"/>
          <w:szCs w:val="28"/>
        </w:rPr>
        <w:t>п</w:t>
      </w:r>
      <w:r w:rsidRPr="008268F2">
        <w:rPr>
          <w:sz w:val="28"/>
          <w:szCs w:val="28"/>
        </w:rPr>
        <w:t>рограммы, участие в семинарах, информационных форумах соотечественников</w:t>
      </w:r>
      <w:r w:rsidR="00226D1D" w:rsidRPr="008268F2">
        <w:rPr>
          <w:sz w:val="28"/>
          <w:szCs w:val="28"/>
        </w:rPr>
        <w:t>,</w:t>
      </w:r>
      <w:r w:rsidRPr="008268F2">
        <w:rPr>
          <w:sz w:val="28"/>
          <w:szCs w:val="28"/>
        </w:rPr>
        <w:t xml:space="preserve"> изучение опыта регионов;</w:t>
      </w:r>
    </w:p>
    <w:p w:rsidR="002532A1" w:rsidRPr="008268F2" w:rsidRDefault="00FA3F31" w:rsidP="00490C4D">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издание и приобретение информационных материалов о потенциале Курской области,</w:t>
      </w:r>
      <w:r w:rsidR="00226D1D" w:rsidRPr="008268F2">
        <w:rPr>
          <w:rFonts w:ascii="Times New Roman" w:hAnsi="Times New Roman" w:cs="Times New Roman"/>
          <w:sz w:val="28"/>
          <w:szCs w:val="28"/>
        </w:rPr>
        <w:t xml:space="preserve"> условиях участия в</w:t>
      </w:r>
      <w:r w:rsidRPr="008268F2">
        <w:rPr>
          <w:rFonts w:ascii="Times New Roman" w:hAnsi="Times New Roman" w:cs="Times New Roman"/>
          <w:sz w:val="28"/>
          <w:szCs w:val="28"/>
        </w:rPr>
        <w:t xml:space="preserve"> </w:t>
      </w:r>
      <w:r w:rsidR="0050177A" w:rsidRPr="008268F2">
        <w:rPr>
          <w:rFonts w:ascii="Times New Roman" w:hAnsi="Times New Roman" w:cs="Times New Roman"/>
          <w:sz w:val="28"/>
          <w:szCs w:val="28"/>
        </w:rPr>
        <w:t>п</w:t>
      </w:r>
      <w:r w:rsidRPr="008268F2">
        <w:rPr>
          <w:rFonts w:ascii="Times New Roman" w:hAnsi="Times New Roman" w:cs="Times New Roman"/>
          <w:sz w:val="28"/>
          <w:szCs w:val="28"/>
        </w:rPr>
        <w:t>рограмме (печатная, полиграфическая продукция</w:t>
      </w:r>
      <w:r w:rsidR="00826266" w:rsidRPr="008268F2">
        <w:rPr>
          <w:rFonts w:ascii="Times New Roman" w:hAnsi="Times New Roman" w:cs="Times New Roman"/>
          <w:sz w:val="28"/>
          <w:szCs w:val="28"/>
        </w:rPr>
        <w:t>, видеоролики</w:t>
      </w:r>
      <w:r w:rsidRPr="008268F2">
        <w:rPr>
          <w:rFonts w:ascii="Times New Roman" w:hAnsi="Times New Roman" w:cs="Times New Roman"/>
          <w:sz w:val="28"/>
          <w:szCs w:val="28"/>
        </w:rPr>
        <w:t>);</w:t>
      </w:r>
    </w:p>
    <w:p w:rsidR="002532A1" w:rsidRPr="008268F2" w:rsidRDefault="00887CCF" w:rsidP="00575D6A">
      <w:pPr>
        <w:pStyle w:val="ConsPlusNormal"/>
        <w:ind w:firstLine="709"/>
        <w:contextualSpacing/>
        <w:jc w:val="both"/>
        <w:rPr>
          <w:rFonts w:ascii="Times New Roman" w:hAnsi="Times New Roman" w:cs="Times New Roman"/>
          <w:sz w:val="28"/>
          <w:szCs w:val="28"/>
        </w:rPr>
      </w:pPr>
      <w:r w:rsidRPr="008268F2">
        <w:rPr>
          <w:rStyle w:val="0pt"/>
          <w:spacing w:val="0"/>
          <w:sz w:val="28"/>
          <w:szCs w:val="28"/>
        </w:rPr>
        <w:t>3) </w:t>
      </w:r>
      <w:r w:rsidR="00410749" w:rsidRPr="008268F2">
        <w:rPr>
          <w:rStyle w:val="0pt"/>
          <w:spacing w:val="0"/>
          <w:sz w:val="28"/>
          <w:szCs w:val="28"/>
        </w:rPr>
        <w:t>предоставление участникам Государственной программы дополнительных гарантий и мер социальной поддержки</w:t>
      </w:r>
      <w:r w:rsidR="00FA3F31" w:rsidRPr="008268F2">
        <w:rPr>
          <w:rStyle w:val="0pt"/>
          <w:spacing w:val="0"/>
          <w:sz w:val="28"/>
          <w:szCs w:val="28"/>
        </w:rPr>
        <w:t xml:space="preserve"> в </w:t>
      </w:r>
      <w:r w:rsidR="002532A1" w:rsidRPr="008268F2">
        <w:rPr>
          <w:rFonts w:ascii="Times New Roman" w:hAnsi="Times New Roman" w:cs="Times New Roman"/>
          <w:sz w:val="28"/>
          <w:szCs w:val="28"/>
        </w:rPr>
        <w:t xml:space="preserve">размере, на условиях и в порядке, которые установлены </w:t>
      </w:r>
      <w:r w:rsidR="006926B1">
        <w:rPr>
          <w:rFonts w:ascii="Times New Roman" w:hAnsi="Times New Roman" w:cs="Times New Roman"/>
          <w:sz w:val="28"/>
          <w:szCs w:val="28"/>
        </w:rPr>
        <w:t>Правительством</w:t>
      </w:r>
      <w:r w:rsidR="002532A1" w:rsidRPr="008268F2">
        <w:rPr>
          <w:rFonts w:ascii="Times New Roman" w:hAnsi="Times New Roman" w:cs="Times New Roman"/>
          <w:sz w:val="28"/>
          <w:szCs w:val="28"/>
        </w:rPr>
        <w:t xml:space="preserve"> Курской области:</w:t>
      </w:r>
    </w:p>
    <w:p w:rsidR="000A63D0"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участников Государственной программы, </w:t>
      </w:r>
    </w:p>
    <w:p w:rsidR="000A63D0" w:rsidRPr="008268F2" w:rsidRDefault="000A63D0" w:rsidP="000A63D0">
      <w:pPr>
        <w:pStyle w:val="3b"/>
        <w:shd w:val="clear" w:color="auto" w:fill="FFFFFF" w:themeFill="background1"/>
        <w:ind w:right="23"/>
        <w:contextualSpacing/>
        <w:jc w:val="both"/>
        <w:rPr>
          <w:rStyle w:val="0pt"/>
          <w:color w:val="auto"/>
          <w:spacing w:val="0"/>
          <w:sz w:val="28"/>
          <w:szCs w:val="28"/>
        </w:rPr>
      </w:pPr>
      <w:proofErr w:type="gramStart"/>
      <w:r w:rsidRPr="008268F2">
        <w:rPr>
          <w:rStyle w:val="0pt"/>
          <w:color w:val="auto"/>
          <w:spacing w:val="0"/>
          <w:sz w:val="28"/>
          <w:szCs w:val="28"/>
        </w:rPr>
        <w:t>имеющим</w:t>
      </w:r>
      <w:proofErr w:type="gramEnd"/>
      <w:r w:rsidRPr="008268F2">
        <w:rPr>
          <w:rStyle w:val="0pt"/>
          <w:color w:val="auto"/>
          <w:spacing w:val="0"/>
          <w:sz w:val="28"/>
          <w:szCs w:val="28"/>
        </w:rPr>
        <w:t xml:space="preserve"> двух и более несовершеннолетних членов семь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 в сельскую местность Курской област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w:t>
      </w:r>
      <w:r w:rsidR="0027102D">
        <w:rPr>
          <w:rStyle w:val="0pt"/>
          <w:color w:val="auto"/>
          <w:spacing w:val="0"/>
          <w:sz w:val="28"/>
          <w:szCs w:val="28"/>
        </w:rPr>
        <w:t>,</w:t>
      </w:r>
      <w:r w:rsidRPr="008268F2">
        <w:rPr>
          <w:rStyle w:val="0pt"/>
          <w:color w:val="auto"/>
          <w:spacing w:val="0"/>
          <w:sz w:val="28"/>
          <w:szCs w:val="28"/>
        </w:rPr>
        <w:t xml:space="preserve"> для </w:t>
      </w:r>
      <w:r w:rsidR="00CB16A7" w:rsidRPr="008268F2">
        <w:rPr>
          <w:rStyle w:val="0pt"/>
          <w:color w:val="auto"/>
          <w:spacing w:val="0"/>
          <w:sz w:val="28"/>
          <w:szCs w:val="28"/>
        </w:rPr>
        <w:t xml:space="preserve">компенсации затрат </w:t>
      </w:r>
      <w:r w:rsidRPr="008268F2">
        <w:rPr>
          <w:rStyle w:val="0pt"/>
          <w:color w:val="auto"/>
          <w:spacing w:val="0"/>
          <w:sz w:val="28"/>
          <w:szCs w:val="28"/>
        </w:rPr>
        <w:t>в первоначальный период прибытия в Курскую область</w:t>
      </w:r>
      <w:r w:rsidR="00CB16A7" w:rsidRPr="008268F2">
        <w:rPr>
          <w:rStyle w:val="0pt"/>
          <w:color w:val="auto"/>
          <w:spacing w:val="0"/>
          <w:sz w:val="28"/>
          <w:szCs w:val="28"/>
        </w:rPr>
        <w:t>,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r w:rsidRPr="008268F2">
        <w:rPr>
          <w:rStyle w:val="0pt"/>
          <w:color w:val="auto"/>
          <w:spacing w:val="0"/>
          <w:sz w:val="28"/>
          <w:szCs w:val="28"/>
        </w:rPr>
        <w:t>;</w:t>
      </w:r>
    </w:p>
    <w:p w:rsidR="00FA3F31" w:rsidRPr="008268F2" w:rsidRDefault="00FA3F31"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компенсации найма жилья на срок не менее шести месяцев; </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4)  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p w:rsidR="00973A02" w:rsidRPr="008268F2" w:rsidRDefault="00CB16A7"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5</w:t>
      </w:r>
      <w:r w:rsidR="00973A02" w:rsidRPr="008268F2">
        <w:rPr>
          <w:rStyle w:val="0pt"/>
          <w:color w:val="auto"/>
          <w:spacing w:val="0"/>
          <w:sz w:val="28"/>
          <w:szCs w:val="28"/>
        </w:rPr>
        <w:t>) предоставление участникам Государственной программы и членам их семей государственных услуг в области содействия занятости населения;</w:t>
      </w:r>
    </w:p>
    <w:p w:rsidR="0013693C" w:rsidRPr="008268F2" w:rsidRDefault="00CB16A7"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6</w:t>
      </w:r>
      <w:r w:rsidR="0013693C" w:rsidRPr="008268F2">
        <w:rPr>
          <w:rStyle w:val="0pt"/>
          <w:color w:val="auto"/>
          <w:spacing w:val="0"/>
          <w:sz w:val="28"/>
          <w:szCs w:val="28"/>
        </w:rPr>
        <w:t>)</w:t>
      </w:r>
      <w:r w:rsidR="0013693C" w:rsidRPr="008268F2">
        <w:t xml:space="preserve"> </w:t>
      </w:r>
      <w:r w:rsidR="0013693C" w:rsidRPr="008268F2">
        <w:rPr>
          <w:rStyle w:val="0pt"/>
          <w:color w:val="auto"/>
          <w:spacing w:val="0"/>
          <w:sz w:val="28"/>
          <w:szCs w:val="28"/>
        </w:rPr>
        <w:t xml:space="preserve">содействие </w:t>
      </w:r>
      <w:proofErr w:type="spellStart"/>
      <w:r w:rsidR="0013693C" w:rsidRPr="008268F2">
        <w:rPr>
          <w:rStyle w:val="0pt"/>
          <w:color w:val="auto"/>
          <w:spacing w:val="0"/>
          <w:sz w:val="28"/>
          <w:szCs w:val="28"/>
        </w:rPr>
        <w:t>самозанятости</w:t>
      </w:r>
      <w:proofErr w:type="spellEnd"/>
      <w:r w:rsidR="0013693C" w:rsidRPr="008268F2">
        <w:rPr>
          <w:rStyle w:val="0pt"/>
          <w:color w:val="auto"/>
          <w:spacing w:val="0"/>
          <w:sz w:val="28"/>
          <w:szCs w:val="28"/>
        </w:rPr>
        <w:t xml:space="preserve"> участников Государственной программы и членов их семей в соответствии с действующим законодательством;</w:t>
      </w:r>
    </w:p>
    <w:p w:rsidR="0013693C" w:rsidRPr="008268F2" w:rsidRDefault="00CB16A7" w:rsidP="0013693C">
      <w:pPr>
        <w:pStyle w:val="3b"/>
        <w:shd w:val="clear" w:color="auto" w:fill="auto"/>
        <w:ind w:right="23" w:firstLine="709"/>
        <w:contextualSpacing/>
        <w:jc w:val="both"/>
        <w:rPr>
          <w:color w:val="auto"/>
          <w:sz w:val="28"/>
          <w:szCs w:val="28"/>
        </w:rPr>
      </w:pPr>
      <w:r w:rsidRPr="008268F2">
        <w:rPr>
          <w:color w:val="auto"/>
          <w:sz w:val="28"/>
          <w:szCs w:val="28"/>
        </w:rPr>
        <w:t>7</w:t>
      </w:r>
      <w:r w:rsidR="0013693C" w:rsidRPr="008268F2">
        <w:rPr>
          <w:color w:val="auto"/>
          <w:sz w:val="28"/>
          <w:szCs w:val="28"/>
        </w:rPr>
        <w:t>) оказание поддержки участникам Государственной программы и членам их семей в осуществлении малого и среднего предпринимательства;</w:t>
      </w:r>
    </w:p>
    <w:p w:rsidR="0013693C" w:rsidRPr="008268F2" w:rsidRDefault="00CB16A7" w:rsidP="0013693C">
      <w:pPr>
        <w:pStyle w:val="3b"/>
        <w:shd w:val="clear" w:color="auto" w:fill="auto"/>
        <w:ind w:right="23" w:firstLine="709"/>
        <w:contextualSpacing/>
        <w:jc w:val="both"/>
        <w:rPr>
          <w:color w:val="auto"/>
          <w:sz w:val="28"/>
          <w:szCs w:val="28"/>
        </w:rPr>
      </w:pPr>
      <w:r w:rsidRPr="008268F2">
        <w:rPr>
          <w:sz w:val="28"/>
          <w:szCs w:val="28"/>
        </w:rPr>
        <w:lastRenderedPageBreak/>
        <w:t>8</w:t>
      </w:r>
      <w:r w:rsidR="0013693C" w:rsidRPr="008268F2">
        <w:rPr>
          <w:sz w:val="28"/>
          <w:szCs w:val="28"/>
        </w:rPr>
        <w:t xml:space="preserve">) оказание содействия </w:t>
      </w:r>
      <w:r w:rsidR="0013693C" w:rsidRPr="008268F2">
        <w:rPr>
          <w:rStyle w:val="0pt"/>
          <w:spacing w:val="0"/>
          <w:sz w:val="28"/>
          <w:szCs w:val="28"/>
        </w:rPr>
        <w:t xml:space="preserve">участникам Государственной программы и членам их семей </w:t>
      </w:r>
      <w:r w:rsidR="0013693C" w:rsidRPr="008268F2">
        <w:rPr>
          <w:sz w:val="28"/>
          <w:szCs w:val="28"/>
        </w:rPr>
        <w:t>в получении дополнительного профессионального образования;</w:t>
      </w:r>
    </w:p>
    <w:p w:rsidR="0013693C" w:rsidRPr="008268F2" w:rsidRDefault="00CB16A7" w:rsidP="0013693C">
      <w:pPr>
        <w:widowControl w:val="0"/>
        <w:autoSpaceDE w:val="0"/>
        <w:autoSpaceDN w:val="0"/>
        <w:ind w:firstLine="709"/>
        <w:jc w:val="both"/>
        <w:rPr>
          <w:sz w:val="28"/>
          <w:szCs w:val="28"/>
        </w:rPr>
      </w:pPr>
      <w:r w:rsidRPr="008268F2">
        <w:rPr>
          <w:sz w:val="28"/>
          <w:szCs w:val="28"/>
        </w:rPr>
        <w:t>9</w:t>
      </w:r>
      <w:r w:rsidR="0013693C" w:rsidRPr="008268F2">
        <w:rPr>
          <w:sz w:val="28"/>
          <w:szCs w:val="28"/>
        </w:rPr>
        <w:t>) содействие в обеспечении детей участников Государственной программы местами в дошкольных образовательных и общеобразовательных организациях;</w:t>
      </w:r>
    </w:p>
    <w:p w:rsidR="0013693C" w:rsidRPr="008268F2" w:rsidRDefault="0013693C" w:rsidP="0013693C">
      <w:pPr>
        <w:pStyle w:val="3b"/>
        <w:shd w:val="clear" w:color="auto" w:fill="auto"/>
        <w:ind w:right="23" w:firstLine="709"/>
        <w:contextualSpacing/>
        <w:jc w:val="both"/>
        <w:rPr>
          <w:color w:val="auto"/>
          <w:sz w:val="28"/>
          <w:szCs w:val="28"/>
        </w:rPr>
      </w:pPr>
      <w:r w:rsidRPr="008268F2">
        <w:rPr>
          <w:rStyle w:val="0pt"/>
          <w:color w:val="auto"/>
          <w:spacing w:val="0"/>
          <w:sz w:val="28"/>
          <w:szCs w:val="28"/>
        </w:rPr>
        <w:t>1</w:t>
      </w:r>
      <w:r w:rsidR="00CB16A7" w:rsidRPr="008268F2">
        <w:rPr>
          <w:rStyle w:val="0pt"/>
          <w:color w:val="auto"/>
          <w:spacing w:val="0"/>
          <w:sz w:val="28"/>
          <w:szCs w:val="28"/>
        </w:rPr>
        <w:t>0</w:t>
      </w:r>
      <w:r w:rsidRPr="008268F2">
        <w:rPr>
          <w:rStyle w:val="0pt"/>
          <w:color w:val="auto"/>
          <w:spacing w:val="0"/>
          <w:sz w:val="28"/>
          <w:szCs w:val="28"/>
        </w:rPr>
        <w:t xml:space="preserve">) </w:t>
      </w:r>
      <w:r w:rsidRPr="008268F2">
        <w:rPr>
          <w:color w:val="auto"/>
          <w:sz w:val="28"/>
          <w:szCs w:val="28"/>
        </w:rPr>
        <w:t>содействие в жилищном обустройстве участников Государственной программы и членов их семей;</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color w:val="auto"/>
          <w:sz w:val="28"/>
          <w:szCs w:val="28"/>
        </w:rPr>
        <w:t>1</w:t>
      </w:r>
      <w:r w:rsidR="00CB16A7" w:rsidRPr="008268F2">
        <w:rPr>
          <w:color w:val="auto"/>
          <w:sz w:val="28"/>
          <w:szCs w:val="28"/>
        </w:rPr>
        <w:t>1</w:t>
      </w:r>
      <w:r w:rsidRPr="008268F2">
        <w:rPr>
          <w:color w:val="auto"/>
          <w:sz w:val="28"/>
          <w:szCs w:val="28"/>
        </w:rPr>
        <w:t>)</w:t>
      </w:r>
      <w:r w:rsidRPr="008268F2">
        <w:t xml:space="preserve"> </w:t>
      </w:r>
      <w:r w:rsidRPr="008268F2">
        <w:rPr>
          <w:sz w:val="28"/>
        </w:rPr>
        <w:t>с</w:t>
      </w:r>
      <w:r w:rsidRPr="008268F2">
        <w:rPr>
          <w:color w:val="auto"/>
          <w:sz w:val="28"/>
          <w:szCs w:val="28"/>
        </w:rPr>
        <w:t>одействие приобретению участниками Государственной программы земельных участков и жилья для постоянного проживания.</w:t>
      </w:r>
    </w:p>
    <w:p w:rsidR="00F755FF" w:rsidRPr="008268F2" w:rsidRDefault="009F0D6B" w:rsidP="00575D6A">
      <w:pPr>
        <w:widowControl w:val="0"/>
        <w:autoSpaceDE w:val="0"/>
        <w:autoSpaceDN w:val="0"/>
        <w:ind w:firstLine="709"/>
        <w:jc w:val="both"/>
        <w:rPr>
          <w:sz w:val="28"/>
          <w:szCs w:val="28"/>
        </w:rPr>
      </w:pPr>
      <w:hyperlink w:anchor="P1288" w:history="1">
        <w:r w:rsidR="00F755FF" w:rsidRPr="008268F2">
          <w:rPr>
            <w:sz w:val="28"/>
            <w:szCs w:val="28"/>
          </w:rPr>
          <w:t>Перечень</w:t>
        </w:r>
      </w:hyperlink>
      <w:r w:rsidR="00F755FF" w:rsidRPr="008268F2">
        <w:rPr>
          <w:sz w:val="28"/>
          <w:szCs w:val="28"/>
        </w:rPr>
        <w:t xml:space="preserve"> </w:t>
      </w:r>
      <w:r w:rsidR="006A21CB" w:rsidRPr="008268F2">
        <w:rPr>
          <w:sz w:val="28"/>
          <w:szCs w:val="28"/>
        </w:rPr>
        <w:t xml:space="preserve">основных </w:t>
      </w:r>
      <w:r w:rsidR="00F755FF" w:rsidRPr="008268F2">
        <w:rPr>
          <w:sz w:val="28"/>
          <w:szCs w:val="28"/>
        </w:rPr>
        <w:t xml:space="preserve">мероприятий </w:t>
      </w:r>
      <w:r w:rsidR="0050177A" w:rsidRPr="008268F2">
        <w:rPr>
          <w:sz w:val="28"/>
          <w:szCs w:val="28"/>
        </w:rPr>
        <w:t>п</w:t>
      </w:r>
      <w:r w:rsidR="00F755FF" w:rsidRPr="008268F2">
        <w:rPr>
          <w:sz w:val="28"/>
          <w:szCs w:val="28"/>
        </w:rPr>
        <w:t xml:space="preserve">рограммы приведен в приложении </w:t>
      </w:r>
      <w:r w:rsidR="00F755FF" w:rsidRPr="008268F2">
        <w:rPr>
          <w:sz w:val="28"/>
          <w:szCs w:val="28"/>
        </w:rPr>
        <w:br/>
        <w:t xml:space="preserve">№ 2 к </w:t>
      </w:r>
      <w:r w:rsidR="006A21CB" w:rsidRPr="008268F2">
        <w:rPr>
          <w:sz w:val="28"/>
          <w:szCs w:val="28"/>
        </w:rPr>
        <w:t xml:space="preserve">настоящей </w:t>
      </w:r>
      <w:r w:rsidR="0050177A" w:rsidRPr="008268F2">
        <w:rPr>
          <w:sz w:val="28"/>
          <w:szCs w:val="28"/>
        </w:rPr>
        <w:t>п</w:t>
      </w:r>
      <w:r w:rsidR="00F755FF" w:rsidRPr="008268F2">
        <w:rPr>
          <w:sz w:val="28"/>
          <w:szCs w:val="28"/>
        </w:rPr>
        <w:t xml:space="preserve">рограмме. </w:t>
      </w:r>
    </w:p>
    <w:p w:rsidR="004234D4" w:rsidRPr="008268F2" w:rsidRDefault="00EF59B0" w:rsidP="00575D6A">
      <w:pPr>
        <w:pStyle w:val="3b"/>
        <w:shd w:val="clear" w:color="auto" w:fill="auto"/>
        <w:spacing w:line="240" w:lineRule="auto"/>
        <w:ind w:firstLine="709"/>
        <w:contextualSpacing/>
        <w:jc w:val="both"/>
        <w:rPr>
          <w:rStyle w:val="0pt"/>
          <w:b/>
          <w:color w:val="auto"/>
          <w:spacing w:val="0"/>
          <w:sz w:val="28"/>
          <w:szCs w:val="28"/>
        </w:rPr>
      </w:pPr>
      <w:r w:rsidRPr="008268F2">
        <w:rPr>
          <w:rStyle w:val="0pt"/>
          <w:b/>
          <w:color w:val="auto"/>
          <w:spacing w:val="0"/>
          <w:sz w:val="28"/>
          <w:szCs w:val="28"/>
        </w:rPr>
        <w:t>2</w:t>
      </w:r>
      <w:r w:rsidR="004234D4" w:rsidRPr="008268F2">
        <w:rPr>
          <w:rStyle w:val="0pt"/>
          <w:b/>
          <w:color w:val="auto"/>
          <w:spacing w:val="0"/>
          <w:sz w:val="28"/>
          <w:szCs w:val="28"/>
        </w:rPr>
        <w:t xml:space="preserve">. Описание мер государственного регулирования </w:t>
      </w:r>
    </w:p>
    <w:p w:rsidR="00CA60CB" w:rsidRPr="008268F2" w:rsidRDefault="00CA60CB" w:rsidP="00CA60CB">
      <w:pPr>
        <w:ind w:firstLine="709"/>
        <w:jc w:val="both"/>
        <w:rPr>
          <w:sz w:val="28"/>
          <w:szCs w:val="28"/>
        </w:rPr>
      </w:pPr>
      <w:r w:rsidRPr="008268F2">
        <w:rPr>
          <w:sz w:val="28"/>
          <w:szCs w:val="28"/>
        </w:rPr>
        <w:t>Правовое регулирование реализации программы осуществляется в соответствии с федеральным законодательством,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gramStart"/>
      <w:r w:rsidRPr="008268F2">
        <w:rPr>
          <w:sz w:val="28"/>
          <w:szCs w:val="28"/>
        </w:rPr>
        <w:t>утверждена</w:t>
      </w:r>
      <w:proofErr w:type="gramEnd"/>
      <w:r w:rsidRPr="008268F2">
        <w:rPr>
          <w:sz w:val="28"/>
          <w:szCs w:val="28"/>
        </w:rPr>
        <w:t xml:space="preserve"> Указом Президента Российско</w:t>
      </w:r>
      <w:r w:rsidR="000A63D0" w:rsidRPr="008268F2">
        <w:rPr>
          <w:sz w:val="28"/>
          <w:szCs w:val="28"/>
        </w:rPr>
        <w:t>й Федерации от 22 июня 2006 г.</w:t>
      </w:r>
      <w:r w:rsidRPr="008268F2">
        <w:rPr>
          <w:sz w:val="28"/>
          <w:szCs w:val="28"/>
        </w:rPr>
        <w:t xml:space="preserve"> № 637).</w:t>
      </w:r>
    </w:p>
    <w:p w:rsidR="003A34E8" w:rsidRPr="008268F2" w:rsidRDefault="00CA60CB" w:rsidP="00CA60CB">
      <w:pPr>
        <w:ind w:firstLine="709"/>
        <w:jc w:val="both"/>
        <w:rPr>
          <w:sz w:val="28"/>
          <w:szCs w:val="28"/>
        </w:rPr>
      </w:pPr>
      <w:r w:rsidRPr="008268F2">
        <w:rPr>
          <w:sz w:val="28"/>
          <w:szCs w:val="28"/>
        </w:rPr>
        <w:t xml:space="preserve">В целях реализации программы </w:t>
      </w:r>
      <w:r w:rsidR="004E1ACF">
        <w:rPr>
          <w:sz w:val="28"/>
          <w:szCs w:val="28"/>
        </w:rPr>
        <w:t>Правительство</w:t>
      </w:r>
      <w:r w:rsidRPr="008268F2">
        <w:rPr>
          <w:sz w:val="28"/>
          <w:szCs w:val="28"/>
        </w:rPr>
        <w:t xml:space="preserve"> Курской области </w:t>
      </w:r>
      <w:proofErr w:type="gramStart"/>
      <w:r w:rsidRPr="008268F2">
        <w:rPr>
          <w:sz w:val="28"/>
          <w:szCs w:val="28"/>
        </w:rPr>
        <w:t>разрабатывает нормативные правовые акты и вносит</w:t>
      </w:r>
      <w:proofErr w:type="gramEnd"/>
      <w:r w:rsidRPr="008268F2">
        <w:rPr>
          <w:sz w:val="28"/>
          <w:szCs w:val="28"/>
        </w:rPr>
        <w:t xml:space="preserve"> дополнения и изменения в действующие нормативные правовые акты.</w:t>
      </w:r>
    </w:p>
    <w:p w:rsidR="00CA60CB" w:rsidRPr="008268F2" w:rsidRDefault="009F0D6B" w:rsidP="00CA60CB">
      <w:pPr>
        <w:suppressAutoHyphens/>
        <w:ind w:firstLine="709"/>
        <w:jc w:val="both"/>
        <w:rPr>
          <w:rFonts w:eastAsia="Andale Sans UI"/>
          <w:kern w:val="1"/>
          <w:sz w:val="28"/>
          <w:szCs w:val="28"/>
          <w:lang w:eastAsia="zh-CN"/>
        </w:rPr>
      </w:pPr>
      <w:hyperlink r:id="rId10" w:history="1">
        <w:r w:rsidR="00CA60CB" w:rsidRPr="008268F2">
          <w:rPr>
            <w:rFonts w:eastAsia="Andale Sans UI"/>
            <w:kern w:val="1"/>
            <w:sz w:val="28"/>
            <w:szCs w:val="28"/>
            <w:lang w:eastAsia="zh-CN"/>
          </w:rPr>
          <w:t>Перечень</w:t>
        </w:r>
      </w:hyperlink>
      <w:r w:rsidR="00CA60CB" w:rsidRPr="008268F2">
        <w:rPr>
          <w:rFonts w:eastAsia="Andale Sans UI"/>
          <w:kern w:val="1"/>
          <w:sz w:val="28"/>
          <w:szCs w:val="28"/>
          <w:lang w:eastAsia="zh-CN"/>
        </w:rPr>
        <w:t xml:space="preserve"> нормативных правовых актов, принятых в Курской области </w:t>
      </w:r>
      <w:r w:rsidR="00CA60CB" w:rsidRPr="008268F2">
        <w:rPr>
          <w:rFonts w:eastAsia="Andale Sans UI"/>
          <w:kern w:val="1"/>
          <w:sz w:val="28"/>
          <w:szCs w:val="28"/>
          <w:lang w:eastAsia="zh-CN"/>
        </w:rPr>
        <w:br/>
        <w:t>для обеспечения реализации программы приводится в приложении № 3 к </w:t>
      </w:r>
      <w:r w:rsidR="006A21CB" w:rsidRPr="008268F2">
        <w:rPr>
          <w:rFonts w:eastAsia="Andale Sans UI"/>
          <w:kern w:val="1"/>
          <w:sz w:val="28"/>
          <w:szCs w:val="28"/>
          <w:lang w:eastAsia="zh-CN"/>
        </w:rPr>
        <w:t xml:space="preserve">настоящей </w:t>
      </w:r>
      <w:r w:rsidR="00CA60CB" w:rsidRPr="008268F2">
        <w:rPr>
          <w:rFonts w:eastAsia="Andale Sans UI"/>
          <w:kern w:val="1"/>
          <w:sz w:val="28"/>
          <w:szCs w:val="28"/>
          <w:lang w:eastAsia="zh-CN"/>
        </w:rPr>
        <w:t>программе.</w:t>
      </w:r>
    </w:p>
    <w:p w:rsidR="00BE3FF5" w:rsidRPr="008268F2" w:rsidRDefault="00CA60CB" w:rsidP="005073A6">
      <w:pPr>
        <w:suppressAutoHyphens/>
        <w:ind w:firstLine="709"/>
        <w:jc w:val="both"/>
        <w:rPr>
          <w:rFonts w:eastAsia="Andale Sans UI"/>
          <w:kern w:val="1"/>
          <w:sz w:val="28"/>
          <w:szCs w:val="28"/>
          <w:lang w:eastAsia="zh-CN"/>
        </w:rPr>
      </w:pPr>
      <w:r w:rsidRPr="008268F2">
        <w:rPr>
          <w:rFonts w:eastAsia="Andale Sans UI"/>
          <w:kern w:val="1"/>
          <w:sz w:val="28"/>
          <w:szCs w:val="28"/>
          <w:lang w:eastAsia="zh-CN"/>
        </w:rPr>
        <w:t xml:space="preserve">Перечень мер правового регулирования в сфере реализации программы может обновляться и (или) дополняться в ходе реализации. </w:t>
      </w:r>
      <w:proofErr w:type="gramStart"/>
      <w:r w:rsidRPr="008268F2">
        <w:rPr>
          <w:rFonts w:eastAsia="Andale Sans UI"/>
          <w:kern w:val="1"/>
          <w:sz w:val="28"/>
          <w:szCs w:val="28"/>
          <w:lang w:eastAsia="zh-CN"/>
        </w:rPr>
        <w:t>Разработка и утверждение дополнитель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w:t>
      </w:r>
      <w:proofErr w:type="gramEnd"/>
    </w:p>
    <w:p w:rsidR="00F222E7" w:rsidRPr="008268F2" w:rsidRDefault="00EF59B0" w:rsidP="00575D6A">
      <w:pPr>
        <w:ind w:firstLine="709"/>
        <w:jc w:val="both"/>
        <w:rPr>
          <w:b/>
          <w:sz w:val="28"/>
          <w:szCs w:val="28"/>
        </w:rPr>
      </w:pPr>
      <w:r w:rsidRPr="008268F2">
        <w:rPr>
          <w:b/>
          <w:sz w:val="28"/>
          <w:szCs w:val="28"/>
        </w:rPr>
        <w:t>2</w:t>
      </w:r>
      <w:r w:rsidR="004234D4" w:rsidRPr="008268F2">
        <w:rPr>
          <w:b/>
          <w:sz w:val="28"/>
          <w:szCs w:val="28"/>
        </w:rPr>
        <w:t>.</w:t>
      </w:r>
      <w:r w:rsidRPr="008268F2">
        <w:rPr>
          <w:b/>
          <w:sz w:val="28"/>
          <w:szCs w:val="28"/>
        </w:rPr>
        <w:t>1</w:t>
      </w:r>
      <w:r w:rsidR="004234D4" w:rsidRPr="008268F2">
        <w:rPr>
          <w:b/>
          <w:sz w:val="28"/>
          <w:szCs w:val="28"/>
        </w:rPr>
        <w:t>. Областно</w:t>
      </w:r>
      <w:r w:rsidR="00A95546" w:rsidRPr="008268F2">
        <w:rPr>
          <w:b/>
          <w:sz w:val="28"/>
          <w:szCs w:val="28"/>
        </w:rPr>
        <w:t>й уровень структуры управления п</w:t>
      </w:r>
      <w:r w:rsidR="004234D4" w:rsidRPr="008268F2">
        <w:rPr>
          <w:b/>
          <w:sz w:val="28"/>
          <w:szCs w:val="28"/>
        </w:rPr>
        <w:t>рограммой</w:t>
      </w:r>
      <w:r w:rsidR="00F222E7" w:rsidRPr="008268F2">
        <w:rPr>
          <w:b/>
          <w:sz w:val="28"/>
          <w:szCs w:val="28"/>
        </w:rPr>
        <w:t xml:space="preserve"> </w:t>
      </w:r>
    </w:p>
    <w:p w:rsidR="00F222E7" w:rsidRPr="008268F2" w:rsidRDefault="00F222E7" w:rsidP="00575D6A">
      <w:pPr>
        <w:ind w:firstLine="709"/>
        <w:jc w:val="both"/>
        <w:rPr>
          <w:sz w:val="28"/>
          <w:szCs w:val="28"/>
        </w:rPr>
      </w:pPr>
      <w:proofErr w:type="gramStart"/>
      <w:r w:rsidRPr="008268F2">
        <w:rPr>
          <w:sz w:val="28"/>
          <w:szCs w:val="28"/>
        </w:rPr>
        <w:t>Контроль за</w:t>
      </w:r>
      <w:proofErr w:type="gramEnd"/>
      <w:r w:rsidRPr="008268F2">
        <w:rPr>
          <w:sz w:val="28"/>
          <w:szCs w:val="28"/>
        </w:rPr>
        <w:t xml:space="preserve"> реализацией </w:t>
      </w:r>
      <w:r w:rsidR="00295A92" w:rsidRPr="008268F2">
        <w:rPr>
          <w:sz w:val="28"/>
          <w:szCs w:val="28"/>
        </w:rPr>
        <w:t>п</w:t>
      </w:r>
      <w:r w:rsidRPr="008268F2">
        <w:rPr>
          <w:sz w:val="28"/>
          <w:szCs w:val="28"/>
        </w:rPr>
        <w:t>рограммы осуществляется высшим должностным лицом – Губернатором Курской области</w:t>
      </w:r>
      <w:r w:rsidR="00DB023E" w:rsidRPr="008268F2">
        <w:rPr>
          <w:sz w:val="28"/>
          <w:szCs w:val="28"/>
        </w:rPr>
        <w:t xml:space="preserve"> и </w:t>
      </w:r>
      <w:r w:rsidR="00C864D4">
        <w:rPr>
          <w:sz w:val="28"/>
          <w:szCs w:val="28"/>
        </w:rPr>
        <w:t>у</w:t>
      </w:r>
      <w:r w:rsidR="00DB023E" w:rsidRPr="008268F2">
        <w:rPr>
          <w:sz w:val="28"/>
          <w:szCs w:val="28"/>
        </w:rPr>
        <w:t>полномоченным органо</w:t>
      </w:r>
      <w:r w:rsidR="00911631" w:rsidRPr="008268F2">
        <w:rPr>
          <w:sz w:val="28"/>
          <w:szCs w:val="28"/>
        </w:rPr>
        <w:t>м</w:t>
      </w:r>
      <w:r w:rsidR="00DB023E" w:rsidRPr="008268F2">
        <w:rPr>
          <w:sz w:val="28"/>
          <w:szCs w:val="28"/>
        </w:rPr>
        <w:t xml:space="preserve"> исполнительной власти Курской области</w:t>
      </w:r>
      <w:r w:rsidRPr="008268F2">
        <w:rPr>
          <w:sz w:val="28"/>
          <w:szCs w:val="28"/>
        </w:rPr>
        <w:t>.</w:t>
      </w:r>
    </w:p>
    <w:p w:rsidR="00F222E7" w:rsidRPr="008268F2" w:rsidRDefault="00F222E7" w:rsidP="00575D6A">
      <w:pPr>
        <w:ind w:firstLine="709"/>
        <w:jc w:val="both"/>
        <w:rPr>
          <w:sz w:val="28"/>
          <w:szCs w:val="28"/>
        </w:rPr>
      </w:pPr>
      <w:r w:rsidRPr="008268F2">
        <w:rPr>
          <w:sz w:val="28"/>
          <w:szCs w:val="28"/>
        </w:rPr>
        <w:t xml:space="preserve">Организация управления реализацией </w:t>
      </w:r>
      <w:r w:rsidR="00A95546" w:rsidRPr="008268F2">
        <w:rPr>
          <w:sz w:val="28"/>
          <w:szCs w:val="28"/>
        </w:rPr>
        <w:t>п</w:t>
      </w:r>
      <w:r w:rsidRPr="008268F2">
        <w:rPr>
          <w:sz w:val="28"/>
          <w:szCs w:val="28"/>
        </w:rPr>
        <w:t>рограммы осуществляется Межведомственной комиссией</w:t>
      </w:r>
      <w:r w:rsidRPr="008268F2">
        <w:t xml:space="preserve"> </w:t>
      </w:r>
      <w:r w:rsidRPr="008268F2">
        <w:rPr>
          <w:sz w:val="28"/>
          <w:szCs w:val="28"/>
        </w:rPr>
        <w:t xml:space="preserve">по реализации </w:t>
      </w:r>
      <w:r w:rsidR="00575D6A" w:rsidRPr="008268F2">
        <w:rPr>
          <w:sz w:val="28"/>
          <w:szCs w:val="28"/>
        </w:rPr>
        <w:t>г</w:t>
      </w:r>
      <w:r w:rsidR="00295A92" w:rsidRPr="008268F2">
        <w:rPr>
          <w:sz w:val="28"/>
          <w:szCs w:val="28"/>
        </w:rPr>
        <w:t xml:space="preserve">осударственной программы Курской области «Оказание содействия добровольному переселению в </w:t>
      </w:r>
      <w:r w:rsidR="002D4685" w:rsidRPr="008268F2">
        <w:rPr>
          <w:sz w:val="28"/>
          <w:szCs w:val="28"/>
        </w:rPr>
        <w:t>Курскую область</w:t>
      </w:r>
      <w:r w:rsidR="00295A92" w:rsidRPr="008268F2">
        <w:rPr>
          <w:sz w:val="28"/>
          <w:szCs w:val="28"/>
        </w:rPr>
        <w:t xml:space="preserve"> соотечественников, проживающих за рубежом» </w:t>
      </w:r>
      <w:r w:rsidRPr="008268F2">
        <w:rPr>
          <w:sz w:val="28"/>
          <w:szCs w:val="28"/>
        </w:rPr>
        <w:t xml:space="preserve">(далее – Межведомственная комиссия). </w:t>
      </w:r>
    </w:p>
    <w:p w:rsidR="00F222E7" w:rsidRPr="008268F2" w:rsidRDefault="00F222E7" w:rsidP="00575D6A">
      <w:pPr>
        <w:widowControl w:val="0"/>
        <w:tabs>
          <w:tab w:val="left" w:pos="3060"/>
        </w:tabs>
        <w:suppressAutoHyphens/>
        <w:ind w:firstLine="709"/>
        <w:jc w:val="both"/>
        <w:rPr>
          <w:sz w:val="28"/>
          <w:szCs w:val="28"/>
        </w:rPr>
      </w:pPr>
      <w:r w:rsidRPr="008268F2">
        <w:rPr>
          <w:sz w:val="28"/>
          <w:szCs w:val="28"/>
        </w:rPr>
        <w:t xml:space="preserve">Межведомственная комиссия в целях эффективности реализации </w:t>
      </w:r>
      <w:r w:rsidR="006F1DAF" w:rsidRPr="008268F2">
        <w:rPr>
          <w:sz w:val="28"/>
          <w:szCs w:val="28"/>
        </w:rPr>
        <w:t>п</w:t>
      </w:r>
      <w:r w:rsidRPr="008268F2">
        <w:rPr>
          <w:sz w:val="28"/>
          <w:szCs w:val="28"/>
        </w:rPr>
        <w:t>рограммы</w:t>
      </w:r>
      <w:r w:rsidR="00780905" w:rsidRPr="008268F2">
        <w:rPr>
          <w:color w:val="1D1D1D"/>
          <w:sz w:val="28"/>
          <w:szCs w:val="28"/>
        </w:rPr>
        <w:t xml:space="preserve"> </w:t>
      </w:r>
      <w:r w:rsidRPr="008268F2">
        <w:rPr>
          <w:color w:val="1D1D1D"/>
          <w:sz w:val="28"/>
          <w:szCs w:val="28"/>
        </w:rPr>
        <w:t xml:space="preserve">обеспечивает </w:t>
      </w:r>
      <w:r w:rsidRPr="008268F2">
        <w:rPr>
          <w:sz w:val="28"/>
          <w:szCs w:val="28"/>
        </w:rPr>
        <w:t>координацию деятельности органов исполнительной власти Курской области с территориальными органами федеральных органов исполнительной власти, органами местного самоуправления,</w:t>
      </w:r>
      <w:r w:rsidR="00780905" w:rsidRPr="008268F2">
        <w:rPr>
          <w:sz w:val="28"/>
          <w:szCs w:val="28"/>
        </w:rPr>
        <w:t xml:space="preserve"> заинтересованными</w:t>
      </w:r>
      <w:r w:rsidRPr="008268F2">
        <w:rPr>
          <w:sz w:val="28"/>
          <w:szCs w:val="28"/>
        </w:rPr>
        <w:t xml:space="preserve"> организациями по вопросам реализации </w:t>
      </w:r>
      <w:r w:rsidR="006F1DAF" w:rsidRPr="008268F2">
        <w:rPr>
          <w:sz w:val="28"/>
          <w:szCs w:val="28"/>
        </w:rPr>
        <w:t>п</w:t>
      </w:r>
      <w:r w:rsidRPr="008268F2">
        <w:rPr>
          <w:sz w:val="28"/>
          <w:szCs w:val="28"/>
        </w:rPr>
        <w:t>рограммы</w:t>
      </w:r>
      <w:r w:rsidR="000A63D0" w:rsidRPr="008268F2">
        <w:rPr>
          <w:b/>
          <w:sz w:val="28"/>
          <w:szCs w:val="28"/>
        </w:rPr>
        <w:t>.</w:t>
      </w:r>
      <w:r w:rsidRPr="008268F2">
        <w:rPr>
          <w:sz w:val="28"/>
          <w:szCs w:val="28"/>
        </w:rPr>
        <w:t xml:space="preserve"> </w:t>
      </w:r>
    </w:p>
    <w:p w:rsidR="00F222E7" w:rsidRPr="008268F2" w:rsidRDefault="00F222E7" w:rsidP="00575D6A">
      <w:pPr>
        <w:widowControl w:val="0"/>
        <w:suppressAutoHyphens/>
        <w:ind w:firstLine="709"/>
        <w:jc w:val="both"/>
        <w:rPr>
          <w:spacing w:val="-6"/>
          <w:sz w:val="28"/>
          <w:szCs w:val="28"/>
        </w:rPr>
      </w:pPr>
      <w:r w:rsidRPr="008268F2">
        <w:rPr>
          <w:sz w:val="28"/>
          <w:szCs w:val="28"/>
        </w:rPr>
        <w:t>Межведомственную комиссию возглавляет заместитель Губернатора Курской области</w:t>
      </w:r>
      <w:r w:rsidR="00780905" w:rsidRPr="008268F2">
        <w:rPr>
          <w:sz w:val="28"/>
          <w:szCs w:val="28"/>
        </w:rPr>
        <w:t>.</w:t>
      </w:r>
      <w:r w:rsidRPr="008268F2">
        <w:rPr>
          <w:b/>
          <w:sz w:val="28"/>
          <w:szCs w:val="28"/>
        </w:rPr>
        <w:t xml:space="preserve"> </w:t>
      </w:r>
      <w:r w:rsidR="00780905" w:rsidRPr="008268F2">
        <w:rPr>
          <w:sz w:val="28"/>
          <w:szCs w:val="28"/>
        </w:rPr>
        <w:t>П</w:t>
      </w:r>
      <w:r w:rsidRPr="008268F2">
        <w:rPr>
          <w:sz w:val="28"/>
          <w:szCs w:val="28"/>
        </w:rPr>
        <w:t>оложение</w:t>
      </w:r>
      <w:r w:rsidRPr="008268F2">
        <w:rPr>
          <w:b/>
          <w:color w:val="FF0000"/>
          <w:sz w:val="28"/>
          <w:szCs w:val="28"/>
        </w:rPr>
        <w:t xml:space="preserve"> </w:t>
      </w:r>
      <w:r w:rsidRPr="008268F2">
        <w:rPr>
          <w:sz w:val="28"/>
          <w:szCs w:val="28"/>
        </w:rPr>
        <w:t>о Межведомственной комиссии и ее состав</w:t>
      </w:r>
      <w:r w:rsidRPr="008268F2">
        <w:rPr>
          <w:i/>
          <w:sz w:val="28"/>
          <w:szCs w:val="28"/>
        </w:rPr>
        <w:t xml:space="preserve"> </w:t>
      </w:r>
      <w:r w:rsidR="004E1ACF" w:rsidRPr="004E1ACF">
        <w:rPr>
          <w:sz w:val="28"/>
          <w:szCs w:val="28"/>
        </w:rPr>
        <w:lastRenderedPageBreak/>
        <w:t>утверждаются Правительством Курской области</w:t>
      </w:r>
      <w:r w:rsidRPr="008268F2">
        <w:rPr>
          <w:spacing w:val="-6"/>
          <w:sz w:val="28"/>
          <w:szCs w:val="28"/>
        </w:rPr>
        <w:t xml:space="preserve">. </w:t>
      </w:r>
    </w:p>
    <w:p w:rsidR="00F222E7" w:rsidRPr="008268F2" w:rsidRDefault="00F222E7" w:rsidP="00575D6A">
      <w:pPr>
        <w:ind w:firstLine="709"/>
        <w:jc w:val="both"/>
        <w:rPr>
          <w:sz w:val="28"/>
          <w:szCs w:val="28"/>
        </w:rPr>
      </w:pPr>
      <w:r w:rsidRPr="008268F2">
        <w:rPr>
          <w:sz w:val="28"/>
          <w:szCs w:val="28"/>
        </w:rPr>
        <w:t>К основным функциям Межведомственной комиссии относятся:</w:t>
      </w:r>
    </w:p>
    <w:p w:rsidR="00F222E7" w:rsidRPr="008268F2" w:rsidRDefault="00F222E7" w:rsidP="00575D6A">
      <w:pPr>
        <w:ind w:firstLine="709"/>
        <w:jc w:val="both"/>
        <w:rPr>
          <w:sz w:val="28"/>
          <w:szCs w:val="28"/>
        </w:rPr>
      </w:pPr>
      <w:r w:rsidRPr="008268F2">
        <w:rPr>
          <w:sz w:val="28"/>
          <w:szCs w:val="28"/>
        </w:rPr>
        <w:t xml:space="preserve">координация в пределах </w:t>
      </w:r>
      <w:proofErr w:type="gramStart"/>
      <w:r w:rsidRPr="008268F2">
        <w:rPr>
          <w:sz w:val="28"/>
          <w:szCs w:val="28"/>
        </w:rPr>
        <w:t>компетенции деятельности органов исполнительной власти Курской области</w:t>
      </w:r>
      <w:proofErr w:type="gramEnd"/>
      <w:r w:rsidRPr="008268F2">
        <w:rPr>
          <w:sz w:val="28"/>
          <w:szCs w:val="28"/>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w:t>
      </w:r>
      <w:r w:rsidR="006F1DAF" w:rsidRPr="008268F2">
        <w:rPr>
          <w:sz w:val="28"/>
          <w:szCs w:val="28"/>
        </w:rPr>
        <w:t>п</w:t>
      </w:r>
      <w:r w:rsidRPr="008268F2">
        <w:rPr>
          <w:sz w:val="28"/>
          <w:szCs w:val="28"/>
        </w:rPr>
        <w:t>рограммы</w:t>
      </w:r>
      <w:r w:rsidR="004D5334" w:rsidRPr="008268F2">
        <w:rPr>
          <w:sz w:val="28"/>
          <w:szCs w:val="28"/>
        </w:rPr>
        <w:t xml:space="preserve"> и</w:t>
      </w:r>
      <w:r w:rsidRPr="008268F2">
        <w:rPr>
          <w:sz w:val="28"/>
          <w:szCs w:val="28"/>
        </w:rPr>
        <w:t xml:space="preserve"> приняти</w:t>
      </w:r>
      <w:r w:rsidR="004D5334" w:rsidRPr="008268F2">
        <w:rPr>
          <w:sz w:val="28"/>
          <w:szCs w:val="28"/>
        </w:rPr>
        <w:t>ю</w:t>
      </w:r>
      <w:r w:rsidRPr="008268F2">
        <w:rPr>
          <w:sz w:val="28"/>
          <w:szCs w:val="28"/>
        </w:rPr>
        <w:t xml:space="preserve"> решений, необходимых для совершенствования этой деятельности;</w:t>
      </w:r>
    </w:p>
    <w:p w:rsidR="00F222E7" w:rsidRPr="008268F2" w:rsidRDefault="00F222E7" w:rsidP="00575D6A">
      <w:pPr>
        <w:pStyle w:val="a3"/>
        <w:ind w:firstLine="709"/>
        <w:jc w:val="both"/>
        <w:rPr>
          <w:sz w:val="28"/>
          <w:szCs w:val="28"/>
        </w:rPr>
      </w:pPr>
      <w:r w:rsidRPr="008268F2">
        <w:rPr>
          <w:sz w:val="28"/>
          <w:szCs w:val="28"/>
        </w:rPr>
        <w:t xml:space="preserve">принятие решений о корректировке </w:t>
      </w:r>
      <w:r w:rsidR="006F1DAF" w:rsidRPr="008268F2">
        <w:rPr>
          <w:sz w:val="28"/>
          <w:szCs w:val="28"/>
        </w:rPr>
        <w:t>п</w:t>
      </w:r>
      <w:r w:rsidRPr="008268F2">
        <w:rPr>
          <w:sz w:val="28"/>
          <w:szCs w:val="28"/>
        </w:rPr>
        <w:t>рограммы по резу</w:t>
      </w:r>
      <w:r w:rsidR="006F1DAF" w:rsidRPr="008268F2">
        <w:rPr>
          <w:sz w:val="28"/>
          <w:szCs w:val="28"/>
        </w:rPr>
        <w:t>льтатам мониторинга реализации п</w:t>
      </w:r>
      <w:r w:rsidRPr="008268F2">
        <w:rPr>
          <w:sz w:val="28"/>
          <w:szCs w:val="28"/>
        </w:rPr>
        <w:t>рограммы;</w:t>
      </w:r>
    </w:p>
    <w:p w:rsidR="00F222E7" w:rsidRPr="008268F2" w:rsidRDefault="00F222E7" w:rsidP="00575D6A">
      <w:pPr>
        <w:ind w:firstLine="709"/>
        <w:jc w:val="both"/>
        <w:rPr>
          <w:sz w:val="28"/>
          <w:szCs w:val="28"/>
        </w:rPr>
      </w:pPr>
      <w:proofErr w:type="gramStart"/>
      <w:r w:rsidRPr="008268F2">
        <w:rPr>
          <w:sz w:val="28"/>
          <w:szCs w:val="28"/>
        </w:rPr>
        <w:t>контроль за</w:t>
      </w:r>
      <w:proofErr w:type="gramEnd"/>
      <w:r w:rsidRPr="008268F2">
        <w:rPr>
          <w:sz w:val="28"/>
          <w:szCs w:val="28"/>
        </w:rPr>
        <w:t xml:space="preserve"> подготовкой и </w:t>
      </w:r>
      <w:r w:rsidR="004D5334" w:rsidRPr="008268F2">
        <w:rPr>
          <w:sz w:val="28"/>
          <w:szCs w:val="28"/>
        </w:rPr>
        <w:t xml:space="preserve">реализацией </w:t>
      </w:r>
      <w:r w:rsidRPr="008268F2">
        <w:rPr>
          <w:sz w:val="28"/>
          <w:szCs w:val="28"/>
        </w:rPr>
        <w:t xml:space="preserve">основных мероприятий </w:t>
      </w:r>
      <w:r w:rsidR="006F1DAF" w:rsidRPr="008268F2">
        <w:rPr>
          <w:sz w:val="28"/>
          <w:szCs w:val="28"/>
        </w:rPr>
        <w:t>п</w:t>
      </w:r>
      <w:r w:rsidRPr="008268F2">
        <w:rPr>
          <w:sz w:val="28"/>
          <w:szCs w:val="28"/>
        </w:rPr>
        <w:t>рограммы,</w:t>
      </w:r>
      <w:r w:rsidR="004D5334" w:rsidRPr="008268F2">
        <w:rPr>
          <w:sz w:val="28"/>
          <w:szCs w:val="28"/>
        </w:rPr>
        <w:t xml:space="preserve"> </w:t>
      </w:r>
      <w:r w:rsidRPr="008268F2">
        <w:rPr>
          <w:sz w:val="28"/>
          <w:szCs w:val="28"/>
        </w:rPr>
        <w:t>анализ результатов этой деятельности и выработка соответствующих рекомендаций;</w:t>
      </w:r>
    </w:p>
    <w:p w:rsidR="00F222E7" w:rsidRPr="008268F2" w:rsidRDefault="00F222E7" w:rsidP="00575D6A">
      <w:pPr>
        <w:ind w:firstLine="709"/>
        <w:jc w:val="both"/>
        <w:rPr>
          <w:sz w:val="28"/>
          <w:szCs w:val="28"/>
        </w:rPr>
      </w:pPr>
      <w:r w:rsidRPr="008268F2">
        <w:rPr>
          <w:sz w:val="28"/>
          <w:szCs w:val="28"/>
        </w:rPr>
        <w:t xml:space="preserve">разработка предложений по уточнению программных мероприятий и корректировка показателей и индикаторов </w:t>
      </w:r>
      <w:r w:rsidR="006F1DAF" w:rsidRPr="008268F2">
        <w:rPr>
          <w:sz w:val="28"/>
          <w:szCs w:val="28"/>
        </w:rPr>
        <w:t>п</w:t>
      </w:r>
      <w:r w:rsidRPr="008268F2">
        <w:rPr>
          <w:sz w:val="28"/>
          <w:szCs w:val="28"/>
        </w:rPr>
        <w:t>рограммы с учетом складывающейся социально-экономичес</w:t>
      </w:r>
      <w:r w:rsidR="006F1DAF" w:rsidRPr="008268F2">
        <w:rPr>
          <w:sz w:val="28"/>
          <w:szCs w:val="28"/>
        </w:rPr>
        <w:t>кой ситуации и хода реализации п</w:t>
      </w:r>
      <w:r w:rsidRPr="008268F2">
        <w:rPr>
          <w:sz w:val="28"/>
          <w:szCs w:val="28"/>
        </w:rPr>
        <w:t>рограммы;</w:t>
      </w:r>
    </w:p>
    <w:p w:rsidR="00635F57" w:rsidRPr="008268F2" w:rsidRDefault="00F222E7" w:rsidP="00575D6A">
      <w:pPr>
        <w:ind w:firstLine="709"/>
        <w:contextualSpacing/>
        <w:jc w:val="both"/>
        <w:rPr>
          <w:sz w:val="28"/>
          <w:szCs w:val="28"/>
        </w:rPr>
      </w:pPr>
      <w:r w:rsidRPr="008268F2">
        <w:rPr>
          <w:sz w:val="28"/>
          <w:szCs w:val="28"/>
        </w:rPr>
        <w:t>заслушивание на заседаниях</w:t>
      </w:r>
      <w:r w:rsidRPr="008268F2">
        <w:rPr>
          <w:b/>
          <w:sz w:val="28"/>
          <w:szCs w:val="28"/>
        </w:rPr>
        <w:t xml:space="preserve"> </w:t>
      </w:r>
      <w:r w:rsidRPr="008268F2">
        <w:rPr>
          <w:sz w:val="28"/>
          <w:szCs w:val="28"/>
        </w:rPr>
        <w:t xml:space="preserve">Межведомственной </w:t>
      </w:r>
      <w:proofErr w:type="gramStart"/>
      <w:r w:rsidRPr="008268F2">
        <w:rPr>
          <w:sz w:val="28"/>
          <w:szCs w:val="28"/>
        </w:rPr>
        <w:t>комиссии руководителей территориальных органов федеральных органов исполнительной власти</w:t>
      </w:r>
      <w:proofErr w:type="gramEnd"/>
      <w:r w:rsidRPr="008268F2">
        <w:rPr>
          <w:sz w:val="28"/>
          <w:szCs w:val="28"/>
        </w:rPr>
        <w:t xml:space="preserve"> и органов исполнительной власти Курской области, руководителей муниципальных районов и городских округов, участвующих в реализации </w:t>
      </w:r>
      <w:r w:rsidR="006F1DAF" w:rsidRPr="008268F2">
        <w:rPr>
          <w:sz w:val="28"/>
          <w:szCs w:val="28"/>
        </w:rPr>
        <w:t>п</w:t>
      </w:r>
      <w:r w:rsidRPr="008268F2">
        <w:rPr>
          <w:sz w:val="28"/>
          <w:szCs w:val="28"/>
        </w:rPr>
        <w:t>рограммы и др.</w:t>
      </w:r>
    </w:p>
    <w:p w:rsidR="008B1B1B" w:rsidRPr="008268F2" w:rsidRDefault="00F222E7" w:rsidP="00CB2AA2">
      <w:pPr>
        <w:ind w:firstLine="709"/>
        <w:jc w:val="both"/>
        <w:rPr>
          <w:sz w:val="28"/>
          <w:szCs w:val="28"/>
        </w:rPr>
      </w:pPr>
      <w:r w:rsidRPr="008268F2">
        <w:rPr>
          <w:sz w:val="28"/>
          <w:szCs w:val="28"/>
        </w:rPr>
        <w:t>Уполномоченным органом исполнительной власти</w:t>
      </w:r>
      <w:r w:rsidR="00A6298E" w:rsidRPr="008268F2">
        <w:rPr>
          <w:sz w:val="28"/>
          <w:szCs w:val="28"/>
        </w:rPr>
        <w:t xml:space="preserve"> Курской области</w:t>
      </w:r>
      <w:r w:rsidRPr="008268F2">
        <w:rPr>
          <w:sz w:val="28"/>
          <w:szCs w:val="28"/>
        </w:rPr>
        <w:t xml:space="preserve">, ответственным за реализацию </w:t>
      </w:r>
      <w:r w:rsidR="00295A92" w:rsidRPr="008268F2">
        <w:rPr>
          <w:sz w:val="28"/>
          <w:szCs w:val="28"/>
        </w:rPr>
        <w:t>программы</w:t>
      </w:r>
      <w:r w:rsidR="00C864D4">
        <w:rPr>
          <w:sz w:val="28"/>
          <w:szCs w:val="28"/>
        </w:rPr>
        <w:t>,</w:t>
      </w:r>
      <w:r w:rsidR="00295A92" w:rsidRPr="008268F2">
        <w:rPr>
          <w:sz w:val="28"/>
          <w:szCs w:val="28"/>
        </w:rPr>
        <w:t xml:space="preserve"> </w:t>
      </w:r>
      <w:r w:rsidRPr="008268F2">
        <w:rPr>
          <w:sz w:val="28"/>
          <w:szCs w:val="28"/>
        </w:rPr>
        <w:t>определен</w:t>
      </w:r>
      <w:r w:rsidRPr="008268F2">
        <w:rPr>
          <w:b/>
          <w:sz w:val="28"/>
          <w:szCs w:val="28"/>
        </w:rPr>
        <w:t xml:space="preserve"> </w:t>
      </w:r>
      <w:r w:rsidRPr="008268F2">
        <w:rPr>
          <w:sz w:val="28"/>
          <w:szCs w:val="28"/>
        </w:rPr>
        <w:t>комитет по труду и занят</w:t>
      </w:r>
      <w:r w:rsidR="006A21CB" w:rsidRPr="008268F2">
        <w:rPr>
          <w:sz w:val="28"/>
          <w:szCs w:val="28"/>
        </w:rPr>
        <w:t>ости населения Курской  области.</w:t>
      </w:r>
    </w:p>
    <w:p w:rsidR="008B1B1B" w:rsidRPr="008268F2" w:rsidRDefault="008B1B1B" w:rsidP="00CB2AA2">
      <w:pPr>
        <w:widowControl w:val="0"/>
        <w:suppressAutoHyphens/>
        <w:ind w:firstLine="709"/>
        <w:jc w:val="both"/>
        <w:rPr>
          <w:sz w:val="28"/>
          <w:szCs w:val="28"/>
        </w:rPr>
      </w:pPr>
      <w:r w:rsidRPr="008268F2">
        <w:rPr>
          <w:sz w:val="28"/>
          <w:szCs w:val="28"/>
        </w:rPr>
        <w:t xml:space="preserve">Уполномоченный орган </w:t>
      </w:r>
      <w:r w:rsidR="00AF3B99" w:rsidRPr="008268F2">
        <w:rPr>
          <w:sz w:val="28"/>
          <w:szCs w:val="28"/>
        </w:rPr>
        <w:t xml:space="preserve">Курской  области </w:t>
      </w:r>
      <w:r w:rsidRPr="008268F2">
        <w:rPr>
          <w:sz w:val="28"/>
          <w:szCs w:val="28"/>
        </w:rPr>
        <w:t>организует работу по приему, размещению и обустройству участников Государственной программы и членов их семей, содействует адаптации и интеграции переселенцев, осущ</w:t>
      </w:r>
      <w:r w:rsidR="006F1DAF" w:rsidRPr="008268F2">
        <w:rPr>
          <w:sz w:val="28"/>
          <w:szCs w:val="28"/>
        </w:rPr>
        <w:t>ествляет мониторинг реализации п</w:t>
      </w:r>
      <w:r w:rsidRPr="008268F2">
        <w:rPr>
          <w:sz w:val="28"/>
          <w:szCs w:val="28"/>
        </w:rPr>
        <w:t xml:space="preserve">рограммы, мероприятия по предупреждению и снижению рисков реализации </w:t>
      </w:r>
      <w:r w:rsidR="001A486A" w:rsidRPr="008268F2">
        <w:rPr>
          <w:sz w:val="28"/>
          <w:szCs w:val="28"/>
        </w:rPr>
        <w:t>программы</w:t>
      </w:r>
      <w:r w:rsidRPr="008268F2">
        <w:rPr>
          <w:sz w:val="28"/>
          <w:szCs w:val="28"/>
        </w:rPr>
        <w:t>.</w:t>
      </w:r>
    </w:p>
    <w:p w:rsidR="008B1B1B" w:rsidRPr="008268F2" w:rsidRDefault="008B1B1B" w:rsidP="00CB2AA2">
      <w:pPr>
        <w:widowControl w:val="0"/>
        <w:suppressAutoHyphens/>
        <w:ind w:firstLine="709"/>
        <w:jc w:val="both"/>
        <w:rPr>
          <w:sz w:val="28"/>
          <w:szCs w:val="28"/>
        </w:rPr>
      </w:pPr>
      <w:r w:rsidRPr="008268F2">
        <w:rPr>
          <w:sz w:val="28"/>
          <w:szCs w:val="28"/>
        </w:rPr>
        <w:t xml:space="preserve">К основным функциям </w:t>
      </w:r>
      <w:r w:rsidR="00C864D4">
        <w:rPr>
          <w:sz w:val="28"/>
          <w:szCs w:val="28"/>
        </w:rPr>
        <w:t>у</w:t>
      </w:r>
      <w:r w:rsidRPr="008268F2">
        <w:rPr>
          <w:sz w:val="28"/>
          <w:szCs w:val="28"/>
        </w:rPr>
        <w:t xml:space="preserve">полномоченного органа </w:t>
      </w:r>
      <w:r w:rsidR="000A63D0" w:rsidRPr="008268F2">
        <w:rPr>
          <w:sz w:val="28"/>
          <w:szCs w:val="28"/>
        </w:rPr>
        <w:t xml:space="preserve">Курской </w:t>
      </w:r>
      <w:r w:rsidR="00AF3B99" w:rsidRPr="008268F2">
        <w:rPr>
          <w:sz w:val="28"/>
          <w:szCs w:val="28"/>
        </w:rPr>
        <w:t>области</w:t>
      </w:r>
      <w:r w:rsidR="00AF3B99" w:rsidRPr="008268F2">
        <w:rPr>
          <w:color w:val="FF0000"/>
          <w:sz w:val="28"/>
          <w:szCs w:val="28"/>
        </w:rPr>
        <w:t xml:space="preserve"> </w:t>
      </w:r>
      <w:r w:rsidRPr="008268F2">
        <w:rPr>
          <w:sz w:val="28"/>
          <w:szCs w:val="28"/>
        </w:rPr>
        <w:t>относятся:</w:t>
      </w:r>
    </w:p>
    <w:p w:rsidR="008B1B1B" w:rsidRPr="008268F2" w:rsidRDefault="008B1B1B" w:rsidP="000A63D0">
      <w:pPr>
        <w:pStyle w:val="afff"/>
        <w:numPr>
          <w:ilvl w:val="0"/>
          <w:numId w:val="9"/>
        </w:numPr>
        <w:jc w:val="both"/>
        <w:rPr>
          <w:sz w:val="28"/>
          <w:szCs w:val="28"/>
        </w:rPr>
      </w:pPr>
      <w:r w:rsidRPr="008268F2">
        <w:rPr>
          <w:sz w:val="28"/>
          <w:szCs w:val="28"/>
        </w:rPr>
        <w:t>Координация и взаимодействие:</w:t>
      </w:r>
    </w:p>
    <w:p w:rsidR="008B1B1B" w:rsidRPr="008268F2" w:rsidRDefault="000A63D0" w:rsidP="00CB2AA2">
      <w:pPr>
        <w:ind w:firstLine="709"/>
        <w:jc w:val="both"/>
        <w:rPr>
          <w:sz w:val="28"/>
          <w:szCs w:val="28"/>
        </w:rPr>
      </w:pPr>
      <w:r w:rsidRPr="008268F2">
        <w:rPr>
          <w:sz w:val="28"/>
          <w:szCs w:val="28"/>
          <w:shd w:val="clear" w:color="auto" w:fill="FFFFFF"/>
        </w:rPr>
        <w:t xml:space="preserve">осуществляет </w:t>
      </w:r>
      <w:r w:rsidR="008B1B1B" w:rsidRPr="008268F2">
        <w:rPr>
          <w:sz w:val="28"/>
          <w:szCs w:val="28"/>
          <w:shd w:val="clear" w:color="auto" w:fill="FFFFFF"/>
        </w:rPr>
        <w:t xml:space="preserve">координацию </w:t>
      </w:r>
      <w:r w:rsidR="008B1B1B" w:rsidRPr="008268F2">
        <w:rPr>
          <w:sz w:val="28"/>
          <w:szCs w:val="28"/>
        </w:rPr>
        <w:t xml:space="preserve">деятельности органов исполнительной власти Курской области с территориальными органами федеральных органов исполнительной власти Курской области, органами местного самоуправления Курской области, </w:t>
      </w:r>
      <w:r w:rsidR="008B2D8A" w:rsidRPr="008268F2">
        <w:rPr>
          <w:sz w:val="28"/>
          <w:szCs w:val="28"/>
        </w:rPr>
        <w:t>работодателями</w:t>
      </w:r>
      <w:r w:rsidR="006F1DAF" w:rsidRPr="008268F2">
        <w:rPr>
          <w:sz w:val="28"/>
          <w:szCs w:val="28"/>
        </w:rPr>
        <w:t xml:space="preserve"> по вопросам реализации п</w:t>
      </w:r>
      <w:r w:rsidR="008B1B1B" w:rsidRPr="008268F2">
        <w:rPr>
          <w:sz w:val="28"/>
          <w:szCs w:val="28"/>
        </w:rPr>
        <w:t xml:space="preserve">рограммы; </w:t>
      </w:r>
    </w:p>
    <w:p w:rsidR="006F1DAF" w:rsidRPr="008268F2" w:rsidRDefault="006F1DAF" w:rsidP="00CB2AA2">
      <w:pPr>
        <w:ind w:firstLine="709"/>
        <w:jc w:val="both"/>
        <w:rPr>
          <w:sz w:val="28"/>
          <w:szCs w:val="28"/>
        </w:rPr>
      </w:pPr>
      <w:r w:rsidRPr="008268F2">
        <w:rPr>
          <w:sz w:val="28"/>
          <w:szCs w:val="28"/>
        </w:rPr>
        <w:t xml:space="preserve">осуществляет прием и обработку заявлений об участии в Государственной программе, поступивших из </w:t>
      </w:r>
      <w:r w:rsidRPr="008268F2">
        <w:rPr>
          <w:rStyle w:val="0pt"/>
          <w:spacing w:val="0"/>
          <w:sz w:val="28"/>
          <w:szCs w:val="28"/>
        </w:rPr>
        <w:t>УВМ УМВД России по Кур</w:t>
      </w:r>
      <w:r w:rsidR="000A63D0" w:rsidRPr="008268F2">
        <w:rPr>
          <w:rStyle w:val="0pt"/>
          <w:spacing w:val="0"/>
          <w:sz w:val="28"/>
          <w:szCs w:val="28"/>
        </w:rPr>
        <w:t xml:space="preserve">ской области в </w:t>
      </w:r>
      <w:r w:rsidRPr="008268F2">
        <w:rPr>
          <w:rStyle w:val="0pt"/>
          <w:spacing w:val="0"/>
          <w:sz w:val="28"/>
          <w:szCs w:val="28"/>
        </w:rPr>
        <w:t>соответствии с установленным порядком;</w:t>
      </w:r>
    </w:p>
    <w:p w:rsidR="008B1B1B" w:rsidRPr="008268F2" w:rsidRDefault="008B1B1B" w:rsidP="00CB2AA2">
      <w:pPr>
        <w:ind w:firstLine="709"/>
        <w:jc w:val="both"/>
        <w:rPr>
          <w:sz w:val="28"/>
          <w:szCs w:val="28"/>
        </w:rPr>
      </w:pPr>
      <w:r w:rsidRPr="008268F2">
        <w:rPr>
          <w:sz w:val="28"/>
          <w:szCs w:val="28"/>
        </w:rPr>
        <w:t xml:space="preserve">организует направление </w:t>
      </w:r>
      <w:r w:rsidR="00212018" w:rsidRPr="008268F2">
        <w:rPr>
          <w:sz w:val="28"/>
          <w:szCs w:val="28"/>
        </w:rPr>
        <w:t>заявления</w:t>
      </w:r>
      <w:r w:rsidRPr="008268F2">
        <w:rPr>
          <w:sz w:val="28"/>
          <w:szCs w:val="28"/>
        </w:rPr>
        <w:t xml:space="preserve"> </w:t>
      </w:r>
      <w:r w:rsidR="001F14B9" w:rsidRPr="008268F2">
        <w:rPr>
          <w:sz w:val="28"/>
          <w:szCs w:val="28"/>
        </w:rPr>
        <w:t xml:space="preserve">об участии в Государственной программе </w:t>
      </w:r>
      <w:r w:rsidRPr="008268F2">
        <w:rPr>
          <w:sz w:val="28"/>
          <w:szCs w:val="28"/>
        </w:rPr>
        <w:t xml:space="preserve">в </w:t>
      </w:r>
      <w:r w:rsidR="006A21CB" w:rsidRPr="008268F2">
        <w:rPr>
          <w:sz w:val="28"/>
          <w:szCs w:val="28"/>
        </w:rPr>
        <w:t>у</w:t>
      </w:r>
      <w:r w:rsidRPr="008268F2">
        <w:rPr>
          <w:sz w:val="28"/>
          <w:szCs w:val="28"/>
        </w:rPr>
        <w:t>полномоченные органы муниципальных районов</w:t>
      </w:r>
      <w:r w:rsidR="0049596B" w:rsidRPr="008268F2">
        <w:rPr>
          <w:sz w:val="28"/>
          <w:szCs w:val="28"/>
        </w:rPr>
        <w:t xml:space="preserve">, </w:t>
      </w:r>
      <w:r w:rsidRPr="008268F2">
        <w:rPr>
          <w:sz w:val="28"/>
          <w:szCs w:val="28"/>
        </w:rPr>
        <w:t>городских округов</w:t>
      </w:r>
      <w:r w:rsidR="0049596B" w:rsidRPr="008268F2">
        <w:rPr>
          <w:sz w:val="28"/>
          <w:szCs w:val="28"/>
        </w:rPr>
        <w:t xml:space="preserve"> </w:t>
      </w:r>
      <w:r w:rsidR="00831A54" w:rsidRPr="008268F2">
        <w:rPr>
          <w:sz w:val="28"/>
          <w:szCs w:val="28"/>
        </w:rPr>
        <w:t xml:space="preserve">Курской области </w:t>
      </w:r>
      <w:r w:rsidR="000A63D0" w:rsidRPr="008268F2">
        <w:rPr>
          <w:sz w:val="28"/>
          <w:szCs w:val="28"/>
        </w:rPr>
        <w:t>(далее –</w:t>
      </w:r>
      <w:r w:rsidR="0049596B" w:rsidRPr="008268F2">
        <w:rPr>
          <w:sz w:val="28"/>
          <w:szCs w:val="28"/>
        </w:rPr>
        <w:t xml:space="preserve"> муниципальные</w:t>
      </w:r>
      <w:r w:rsidRPr="008268F2">
        <w:rPr>
          <w:sz w:val="28"/>
          <w:szCs w:val="28"/>
        </w:rPr>
        <w:t xml:space="preserve"> </w:t>
      </w:r>
      <w:r w:rsidR="0049596B" w:rsidRPr="008268F2">
        <w:rPr>
          <w:sz w:val="28"/>
          <w:szCs w:val="28"/>
        </w:rPr>
        <w:t>уполномоченные органы)</w:t>
      </w:r>
      <w:r w:rsidR="00831A54" w:rsidRPr="008268F2">
        <w:rPr>
          <w:sz w:val="28"/>
          <w:szCs w:val="28"/>
        </w:rPr>
        <w:t>,</w:t>
      </w:r>
      <w:r w:rsidR="0049596B" w:rsidRPr="008268F2">
        <w:rPr>
          <w:sz w:val="28"/>
          <w:szCs w:val="28"/>
        </w:rPr>
        <w:t xml:space="preserve"> </w:t>
      </w:r>
      <w:r w:rsidRPr="008268F2">
        <w:rPr>
          <w:sz w:val="28"/>
          <w:szCs w:val="28"/>
        </w:rPr>
        <w:t>указанные в заявлении</w:t>
      </w:r>
      <w:r w:rsidR="00C864D4">
        <w:rPr>
          <w:sz w:val="28"/>
          <w:szCs w:val="28"/>
        </w:rPr>
        <w:t xml:space="preserve"> (</w:t>
      </w:r>
      <w:r w:rsidRPr="008268F2">
        <w:rPr>
          <w:sz w:val="28"/>
          <w:szCs w:val="28"/>
        </w:rPr>
        <w:t xml:space="preserve">при необходимости </w:t>
      </w:r>
      <w:r w:rsidR="00C864D4">
        <w:rPr>
          <w:sz w:val="28"/>
          <w:szCs w:val="28"/>
        </w:rPr>
        <w:t xml:space="preserve">– в </w:t>
      </w:r>
      <w:r w:rsidRPr="008268F2">
        <w:rPr>
          <w:sz w:val="28"/>
          <w:szCs w:val="28"/>
        </w:rPr>
        <w:t>другие муниципальные образования</w:t>
      </w:r>
      <w:r w:rsidR="00C864D4">
        <w:rPr>
          <w:sz w:val="28"/>
          <w:szCs w:val="28"/>
        </w:rPr>
        <w:t>)</w:t>
      </w:r>
      <w:r w:rsidRPr="008268F2">
        <w:rPr>
          <w:sz w:val="28"/>
          <w:szCs w:val="28"/>
        </w:rPr>
        <w:t xml:space="preserve"> для рассмотрения и согласования кандидатуры </w:t>
      </w:r>
      <w:r w:rsidR="0049596B" w:rsidRPr="008268F2">
        <w:rPr>
          <w:sz w:val="28"/>
          <w:szCs w:val="28"/>
        </w:rPr>
        <w:t>соотечественника</w:t>
      </w:r>
      <w:r w:rsidR="000A63D0" w:rsidRPr="008268F2">
        <w:rPr>
          <w:sz w:val="28"/>
          <w:szCs w:val="28"/>
        </w:rPr>
        <w:t>,</w:t>
      </w:r>
      <w:r w:rsidRPr="008268F2">
        <w:rPr>
          <w:sz w:val="28"/>
          <w:szCs w:val="28"/>
        </w:rPr>
        <w:t xml:space="preserve"> принятия решения о согласовании (отказе в согласовании) участи</w:t>
      </w:r>
      <w:r w:rsidR="00052977">
        <w:rPr>
          <w:sz w:val="28"/>
          <w:szCs w:val="28"/>
        </w:rPr>
        <w:t>я</w:t>
      </w:r>
      <w:r w:rsidRPr="008268F2">
        <w:rPr>
          <w:sz w:val="28"/>
          <w:szCs w:val="28"/>
        </w:rPr>
        <w:t xml:space="preserve"> в </w:t>
      </w:r>
      <w:r w:rsidR="006F1DAF" w:rsidRPr="008268F2">
        <w:rPr>
          <w:sz w:val="28"/>
          <w:szCs w:val="28"/>
        </w:rPr>
        <w:t>п</w:t>
      </w:r>
      <w:r w:rsidRPr="008268F2">
        <w:rPr>
          <w:sz w:val="28"/>
          <w:szCs w:val="28"/>
        </w:rPr>
        <w:t xml:space="preserve">рограмме; </w:t>
      </w:r>
    </w:p>
    <w:p w:rsidR="008B1B1B" w:rsidRPr="008268F2" w:rsidRDefault="008B1B1B" w:rsidP="00CB2AA2">
      <w:pPr>
        <w:ind w:firstLine="709"/>
        <w:jc w:val="both"/>
        <w:rPr>
          <w:sz w:val="28"/>
          <w:szCs w:val="28"/>
        </w:rPr>
      </w:pPr>
      <w:r w:rsidRPr="008268F2">
        <w:rPr>
          <w:sz w:val="28"/>
          <w:szCs w:val="28"/>
        </w:rPr>
        <w:lastRenderedPageBreak/>
        <w:t xml:space="preserve">принимает решение об участии (отказе в участии) в </w:t>
      </w:r>
      <w:r w:rsidR="006F1DAF" w:rsidRPr="008268F2">
        <w:rPr>
          <w:sz w:val="28"/>
          <w:szCs w:val="28"/>
        </w:rPr>
        <w:t>п</w:t>
      </w:r>
      <w:r w:rsidRPr="008268F2">
        <w:rPr>
          <w:sz w:val="28"/>
          <w:szCs w:val="28"/>
        </w:rPr>
        <w:t xml:space="preserve">рограмме </w:t>
      </w:r>
      <w:r w:rsidR="003F64FE" w:rsidRPr="008268F2">
        <w:rPr>
          <w:sz w:val="28"/>
          <w:szCs w:val="28"/>
        </w:rPr>
        <w:t>с учетом</w:t>
      </w:r>
      <w:r w:rsidRPr="008268F2">
        <w:rPr>
          <w:sz w:val="28"/>
          <w:szCs w:val="28"/>
        </w:rPr>
        <w:t xml:space="preserve"> решения </w:t>
      </w:r>
      <w:r w:rsidR="0049596B" w:rsidRPr="008268F2">
        <w:rPr>
          <w:sz w:val="28"/>
          <w:szCs w:val="28"/>
        </w:rPr>
        <w:t xml:space="preserve">муниципального </w:t>
      </w:r>
      <w:r w:rsidRPr="008268F2">
        <w:rPr>
          <w:sz w:val="28"/>
          <w:szCs w:val="28"/>
        </w:rPr>
        <w:t>уполномоченного органа о согласовании (отказе в согласовании) кандидатуры</w:t>
      </w:r>
      <w:r w:rsidR="0049596B" w:rsidRPr="008268F2">
        <w:rPr>
          <w:sz w:val="28"/>
          <w:szCs w:val="28"/>
        </w:rPr>
        <w:t xml:space="preserve"> соотечественника</w:t>
      </w:r>
      <w:r w:rsidRPr="008268F2">
        <w:rPr>
          <w:sz w:val="28"/>
          <w:szCs w:val="28"/>
        </w:rPr>
        <w:t xml:space="preserve"> на участие в </w:t>
      </w:r>
      <w:r w:rsidR="006F1DAF" w:rsidRPr="008268F2">
        <w:rPr>
          <w:sz w:val="28"/>
          <w:szCs w:val="28"/>
        </w:rPr>
        <w:t>п</w:t>
      </w:r>
      <w:r w:rsidRPr="008268F2">
        <w:rPr>
          <w:sz w:val="28"/>
          <w:szCs w:val="28"/>
        </w:rPr>
        <w:t>рограмме</w:t>
      </w:r>
      <w:r w:rsidR="006F1DAF" w:rsidRPr="008268F2">
        <w:rPr>
          <w:sz w:val="28"/>
          <w:szCs w:val="28"/>
        </w:rPr>
        <w:t>;</w:t>
      </w:r>
    </w:p>
    <w:p w:rsidR="006F1DAF" w:rsidRPr="008268F2" w:rsidRDefault="006F1DAF" w:rsidP="00CB2AA2">
      <w:pPr>
        <w:ind w:firstLine="709"/>
        <w:jc w:val="both"/>
        <w:rPr>
          <w:sz w:val="28"/>
          <w:szCs w:val="28"/>
        </w:rPr>
      </w:pPr>
      <w:r w:rsidRPr="008268F2">
        <w:rPr>
          <w:sz w:val="28"/>
          <w:szCs w:val="28"/>
        </w:rPr>
        <w:t>проводит с участниками Государственной программы и членами их семей информационную и разъяснительную работу об условиях программы, направленную на снижение рисков при ее реализации.</w:t>
      </w:r>
    </w:p>
    <w:p w:rsidR="00831A54" w:rsidRPr="008268F2" w:rsidRDefault="008B1B1B" w:rsidP="00CB2AA2">
      <w:pPr>
        <w:ind w:firstLine="709"/>
        <w:jc w:val="both"/>
        <w:rPr>
          <w:sz w:val="28"/>
          <w:szCs w:val="28"/>
        </w:rPr>
      </w:pPr>
      <w:r w:rsidRPr="008268F2">
        <w:rPr>
          <w:sz w:val="28"/>
          <w:szCs w:val="28"/>
        </w:rPr>
        <w:t xml:space="preserve">При необходимости </w:t>
      </w:r>
      <w:r w:rsidR="00052977">
        <w:rPr>
          <w:sz w:val="28"/>
          <w:szCs w:val="28"/>
        </w:rPr>
        <w:t>у</w:t>
      </w:r>
      <w:r w:rsidRPr="008268F2">
        <w:rPr>
          <w:sz w:val="28"/>
          <w:szCs w:val="28"/>
        </w:rPr>
        <w:t xml:space="preserve">полномоченный орган </w:t>
      </w:r>
      <w:r w:rsidR="000A63D0" w:rsidRPr="008268F2">
        <w:rPr>
          <w:sz w:val="28"/>
          <w:szCs w:val="28"/>
        </w:rPr>
        <w:t xml:space="preserve">Курской </w:t>
      </w:r>
      <w:r w:rsidR="00AF3B99" w:rsidRPr="008268F2">
        <w:rPr>
          <w:sz w:val="28"/>
          <w:szCs w:val="28"/>
        </w:rPr>
        <w:t xml:space="preserve">области </w:t>
      </w:r>
      <w:r w:rsidRPr="008268F2">
        <w:rPr>
          <w:sz w:val="28"/>
          <w:szCs w:val="28"/>
        </w:rPr>
        <w:t>вправе прин</w:t>
      </w:r>
      <w:r w:rsidR="00052977">
        <w:rPr>
          <w:sz w:val="28"/>
          <w:szCs w:val="28"/>
        </w:rPr>
        <w:t>я</w:t>
      </w:r>
      <w:r w:rsidRPr="008268F2">
        <w:rPr>
          <w:sz w:val="28"/>
          <w:szCs w:val="28"/>
        </w:rPr>
        <w:t>ть решение самостоятельно, не направляя сведения о потенциальном участнике Государственной</w:t>
      </w:r>
      <w:r w:rsidR="000A63D0" w:rsidRPr="008268F2">
        <w:rPr>
          <w:sz w:val="28"/>
          <w:szCs w:val="28"/>
        </w:rPr>
        <w:t xml:space="preserve"> программы и членах его семьи </w:t>
      </w:r>
      <w:r w:rsidRPr="008268F2">
        <w:rPr>
          <w:sz w:val="28"/>
          <w:szCs w:val="28"/>
        </w:rPr>
        <w:t>в</w:t>
      </w:r>
      <w:r w:rsidRPr="008268F2">
        <w:t xml:space="preserve"> </w:t>
      </w:r>
      <w:r w:rsidR="0049596B" w:rsidRPr="008268F2">
        <w:rPr>
          <w:sz w:val="28"/>
          <w:szCs w:val="28"/>
        </w:rPr>
        <w:t>муниципальный уполномоченный орган</w:t>
      </w:r>
      <w:r w:rsidRPr="008268F2">
        <w:rPr>
          <w:sz w:val="28"/>
          <w:szCs w:val="28"/>
        </w:rPr>
        <w:t xml:space="preserve">, или принять решение </w:t>
      </w:r>
      <w:r w:rsidR="001A486A" w:rsidRPr="008268F2">
        <w:rPr>
          <w:sz w:val="28"/>
          <w:szCs w:val="28"/>
        </w:rPr>
        <w:t>об</w:t>
      </w:r>
      <w:r w:rsidRPr="008268F2">
        <w:rPr>
          <w:sz w:val="28"/>
          <w:szCs w:val="28"/>
        </w:rPr>
        <w:t xml:space="preserve"> участи</w:t>
      </w:r>
      <w:r w:rsidR="001A486A" w:rsidRPr="008268F2">
        <w:rPr>
          <w:sz w:val="28"/>
          <w:szCs w:val="28"/>
        </w:rPr>
        <w:t>и</w:t>
      </w:r>
      <w:r w:rsidRPr="008268F2">
        <w:rPr>
          <w:sz w:val="28"/>
          <w:szCs w:val="28"/>
        </w:rPr>
        <w:t xml:space="preserve"> (отказ</w:t>
      </w:r>
      <w:r w:rsidR="0049596B" w:rsidRPr="008268F2">
        <w:rPr>
          <w:sz w:val="28"/>
          <w:szCs w:val="28"/>
        </w:rPr>
        <w:t>е</w:t>
      </w:r>
      <w:r w:rsidRPr="008268F2">
        <w:rPr>
          <w:sz w:val="28"/>
          <w:szCs w:val="28"/>
        </w:rPr>
        <w:t xml:space="preserve"> в участии) в </w:t>
      </w:r>
      <w:r w:rsidR="006F1DAF" w:rsidRPr="008268F2">
        <w:rPr>
          <w:sz w:val="28"/>
          <w:szCs w:val="28"/>
        </w:rPr>
        <w:t>п</w:t>
      </w:r>
      <w:r w:rsidRPr="008268F2">
        <w:rPr>
          <w:sz w:val="28"/>
          <w:szCs w:val="28"/>
        </w:rPr>
        <w:t xml:space="preserve">рограмме независимо от  решения </w:t>
      </w:r>
      <w:r w:rsidR="0049596B" w:rsidRPr="008268F2">
        <w:rPr>
          <w:sz w:val="28"/>
          <w:szCs w:val="28"/>
        </w:rPr>
        <w:t>муниципального уполномоченного органа</w:t>
      </w:r>
      <w:r w:rsidR="00831A54" w:rsidRPr="008268F2">
        <w:rPr>
          <w:sz w:val="28"/>
          <w:szCs w:val="28"/>
        </w:rPr>
        <w:t>.</w:t>
      </w:r>
    </w:p>
    <w:p w:rsidR="008B1B1B" w:rsidRPr="008268F2" w:rsidRDefault="00280ED8" w:rsidP="00280ED8">
      <w:pPr>
        <w:pStyle w:val="afff"/>
        <w:ind w:left="709"/>
        <w:jc w:val="both"/>
        <w:rPr>
          <w:sz w:val="28"/>
          <w:szCs w:val="28"/>
        </w:rPr>
      </w:pPr>
      <w:r w:rsidRPr="008268F2">
        <w:rPr>
          <w:sz w:val="28"/>
          <w:szCs w:val="28"/>
        </w:rPr>
        <w:t>2. </w:t>
      </w:r>
      <w:r w:rsidR="008B1B1B" w:rsidRPr="008268F2">
        <w:rPr>
          <w:sz w:val="28"/>
          <w:szCs w:val="28"/>
        </w:rPr>
        <w:t>Информаци</w:t>
      </w:r>
      <w:r w:rsidR="006F1DAF" w:rsidRPr="008268F2">
        <w:rPr>
          <w:sz w:val="28"/>
          <w:szCs w:val="28"/>
        </w:rPr>
        <w:t>онное сопровождение реализации п</w:t>
      </w:r>
      <w:r w:rsidR="008B1B1B" w:rsidRPr="008268F2">
        <w:rPr>
          <w:sz w:val="28"/>
          <w:szCs w:val="28"/>
        </w:rPr>
        <w:t>рограммы</w:t>
      </w:r>
      <w:r w:rsidR="00403CC8" w:rsidRPr="008268F2">
        <w:rPr>
          <w:sz w:val="28"/>
          <w:szCs w:val="28"/>
        </w:rPr>
        <w:t>:</w:t>
      </w:r>
    </w:p>
    <w:p w:rsidR="008B1B1B" w:rsidRPr="008268F2" w:rsidRDefault="008B1B1B" w:rsidP="00CB2AA2">
      <w:pPr>
        <w:ind w:firstLine="709"/>
        <w:jc w:val="both"/>
        <w:rPr>
          <w:sz w:val="28"/>
          <w:szCs w:val="28"/>
        </w:rPr>
      </w:pPr>
      <w:r w:rsidRPr="008268F2">
        <w:rPr>
          <w:sz w:val="28"/>
          <w:szCs w:val="28"/>
        </w:rPr>
        <w:t>организация информационного сопровождения средствами массовой информации</w:t>
      </w:r>
      <w:r w:rsidR="00522A71" w:rsidRPr="008268F2">
        <w:rPr>
          <w:sz w:val="28"/>
          <w:szCs w:val="28"/>
        </w:rPr>
        <w:t xml:space="preserve"> реализации </w:t>
      </w:r>
      <w:r w:rsidR="006F1DAF" w:rsidRPr="008268F2">
        <w:rPr>
          <w:sz w:val="28"/>
          <w:szCs w:val="28"/>
        </w:rPr>
        <w:t>п</w:t>
      </w:r>
      <w:r w:rsidR="00522A71" w:rsidRPr="008268F2">
        <w:rPr>
          <w:sz w:val="28"/>
          <w:szCs w:val="28"/>
        </w:rPr>
        <w:t>рограммы</w:t>
      </w:r>
      <w:r w:rsidRPr="008268F2">
        <w:rPr>
          <w:sz w:val="28"/>
          <w:szCs w:val="28"/>
        </w:rPr>
        <w:t xml:space="preserve"> с учетом популяризации идей толерантности по отношению к переселенцам</w:t>
      </w:r>
      <w:r w:rsidR="00403CC8" w:rsidRPr="008268F2">
        <w:rPr>
          <w:sz w:val="28"/>
          <w:szCs w:val="28"/>
        </w:rPr>
        <w:t>,</w:t>
      </w:r>
      <w:r w:rsidRPr="008268F2">
        <w:rPr>
          <w:sz w:val="28"/>
          <w:szCs w:val="28"/>
        </w:rPr>
        <w:t xml:space="preserve"> </w:t>
      </w:r>
      <w:r w:rsidR="00403CC8" w:rsidRPr="008268F2">
        <w:rPr>
          <w:sz w:val="28"/>
          <w:szCs w:val="28"/>
        </w:rPr>
        <w:t xml:space="preserve">способствующих достижению и пониманию населением области и переселенцами целей, задач и механизмов реализации </w:t>
      </w:r>
      <w:r w:rsidR="00522A71" w:rsidRPr="008268F2">
        <w:rPr>
          <w:sz w:val="28"/>
          <w:szCs w:val="28"/>
        </w:rPr>
        <w:t xml:space="preserve">программы </w:t>
      </w:r>
      <w:r w:rsidRPr="008268F2">
        <w:rPr>
          <w:sz w:val="28"/>
          <w:szCs w:val="28"/>
        </w:rPr>
        <w:t xml:space="preserve">(интервью, </w:t>
      </w:r>
      <w:r w:rsidR="0002751B" w:rsidRPr="008268F2">
        <w:rPr>
          <w:sz w:val="28"/>
          <w:szCs w:val="28"/>
        </w:rPr>
        <w:t>пресс-конференци</w:t>
      </w:r>
      <w:r w:rsidR="00F66128" w:rsidRPr="008268F2">
        <w:rPr>
          <w:sz w:val="28"/>
          <w:szCs w:val="28"/>
        </w:rPr>
        <w:t>я</w:t>
      </w:r>
      <w:r w:rsidR="0002751B" w:rsidRPr="008268F2">
        <w:rPr>
          <w:sz w:val="28"/>
          <w:szCs w:val="28"/>
        </w:rPr>
        <w:t>,</w:t>
      </w:r>
      <w:r w:rsidR="00052977">
        <w:rPr>
          <w:sz w:val="28"/>
          <w:szCs w:val="28"/>
        </w:rPr>
        <w:t xml:space="preserve"> </w:t>
      </w:r>
      <w:r w:rsidR="00F66128" w:rsidRPr="008268F2">
        <w:rPr>
          <w:sz w:val="28"/>
          <w:szCs w:val="28"/>
        </w:rPr>
        <w:t>круглый стол,</w:t>
      </w:r>
      <w:r w:rsidR="0002751B" w:rsidRPr="008268F2">
        <w:rPr>
          <w:sz w:val="28"/>
          <w:szCs w:val="28"/>
        </w:rPr>
        <w:t xml:space="preserve"> </w:t>
      </w:r>
      <w:r w:rsidRPr="008268F2">
        <w:rPr>
          <w:sz w:val="28"/>
          <w:szCs w:val="28"/>
        </w:rPr>
        <w:t>размещени</w:t>
      </w:r>
      <w:r w:rsidR="00224DAB" w:rsidRPr="008268F2">
        <w:rPr>
          <w:sz w:val="28"/>
          <w:szCs w:val="28"/>
        </w:rPr>
        <w:t>е материалов о ходе реализации п</w:t>
      </w:r>
      <w:r w:rsidRPr="008268F2">
        <w:rPr>
          <w:sz w:val="28"/>
          <w:szCs w:val="28"/>
        </w:rPr>
        <w:t>рограммы в СМИ);</w:t>
      </w:r>
    </w:p>
    <w:p w:rsidR="00226D1D" w:rsidRPr="008268F2" w:rsidRDefault="00226D1D" w:rsidP="00CB2AA2">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224DAB" w:rsidRPr="008268F2">
        <w:rPr>
          <w:sz w:val="28"/>
          <w:szCs w:val="28"/>
        </w:rPr>
        <w:t>п</w:t>
      </w:r>
      <w:r w:rsidRPr="008268F2">
        <w:rPr>
          <w:sz w:val="28"/>
          <w:szCs w:val="28"/>
        </w:rPr>
        <w:t xml:space="preserve">рограммы, участие в семинарах, информационных форумах соотечественников; </w:t>
      </w:r>
    </w:p>
    <w:p w:rsidR="00226D1D" w:rsidRPr="008E2EC2" w:rsidRDefault="00226D1D" w:rsidP="00CB2AA2">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 xml:space="preserve">издание и приобретение информационных материалов о потенциале Курской области, условиях участия в </w:t>
      </w:r>
      <w:r w:rsidR="00224DAB" w:rsidRPr="008268F2">
        <w:rPr>
          <w:rFonts w:ascii="Times New Roman" w:hAnsi="Times New Roman" w:cs="Times New Roman"/>
          <w:sz w:val="28"/>
          <w:szCs w:val="28"/>
        </w:rPr>
        <w:t>п</w:t>
      </w:r>
      <w:r w:rsidRPr="008268F2">
        <w:rPr>
          <w:rFonts w:ascii="Times New Roman" w:hAnsi="Times New Roman" w:cs="Times New Roman"/>
          <w:sz w:val="28"/>
          <w:szCs w:val="28"/>
        </w:rPr>
        <w:t xml:space="preserve">рограмме (печатная, полиграфическая </w:t>
      </w:r>
      <w:r w:rsidRPr="008E2EC2">
        <w:rPr>
          <w:rFonts w:ascii="Times New Roman" w:hAnsi="Times New Roman" w:cs="Times New Roman"/>
          <w:sz w:val="28"/>
          <w:szCs w:val="28"/>
        </w:rPr>
        <w:t>продукция);</w:t>
      </w:r>
    </w:p>
    <w:p w:rsidR="0002751B" w:rsidRPr="008E2EC2" w:rsidRDefault="0002751B" w:rsidP="00CB2AA2">
      <w:pPr>
        <w:ind w:firstLine="709"/>
        <w:jc w:val="both"/>
        <w:rPr>
          <w:sz w:val="28"/>
          <w:szCs w:val="28"/>
        </w:rPr>
      </w:pPr>
      <w:r w:rsidRPr="008E2EC2">
        <w:rPr>
          <w:sz w:val="28"/>
          <w:szCs w:val="28"/>
        </w:rPr>
        <w:t xml:space="preserve">формирование и обновление банка вакансий Курской области для потенциальных участников Государственной программы </w:t>
      </w:r>
      <w:r w:rsidR="00052977" w:rsidRPr="008E2EC2">
        <w:rPr>
          <w:sz w:val="28"/>
          <w:szCs w:val="28"/>
        </w:rPr>
        <w:t xml:space="preserve">по оказанию содействия добровольному переселению в Российскую Федерацию соотечественников, проживающих за рубежом </w:t>
      </w:r>
      <w:r w:rsidRPr="008E2EC2">
        <w:rPr>
          <w:sz w:val="28"/>
          <w:szCs w:val="28"/>
        </w:rPr>
        <w:t>(далее – банк вакансий);</w:t>
      </w:r>
    </w:p>
    <w:p w:rsidR="008B1B1B" w:rsidRPr="008E2EC2" w:rsidRDefault="008B1B1B" w:rsidP="00CB2AA2">
      <w:pPr>
        <w:ind w:firstLine="709"/>
        <w:jc w:val="both"/>
        <w:rPr>
          <w:sz w:val="28"/>
          <w:szCs w:val="28"/>
        </w:rPr>
      </w:pPr>
      <w:r w:rsidRPr="008E2EC2">
        <w:rPr>
          <w:sz w:val="28"/>
          <w:szCs w:val="28"/>
        </w:rPr>
        <w:t xml:space="preserve">формирование и обновление </w:t>
      </w:r>
      <w:r w:rsidR="00226D1D" w:rsidRPr="008E2EC2">
        <w:rPr>
          <w:sz w:val="28"/>
          <w:szCs w:val="28"/>
        </w:rPr>
        <w:t>информации о банке жилья для обустройства потенциальных участников Государственной пр</w:t>
      </w:r>
      <w:r w:rsidR="00224DAB" w:rsidRPr="008E2EC2">
        <w:rPr>
          <w:sz w:val="28"/>
          <w:szCs w:val="28"/>
        </w:rPr>
        <w:t>о</w:t>
      </w:r>
      <w:r w:rsidR="00226D1D" w:rsidRPr="008E2EC2">
        <w:rPr>
          <w:sz w:val="28"/>
          <w:szCs w:val="28"/>
        </w:rPr>
        <w:t>граммы по оказанию содействия добровольному переселению в Российскую Федерацию соотечественников, проживающих за рубежом, на первоначальном этапе их прибытия в Курскую область</w:t>
      </w:r>
      <w:r w:rsidRPr="008E2EC2">
        <w:rPr>
          <w:sz w:val="28"/>
          <w:szCs w:val="28"/>
        </w:rPr>
        <w:t xml:space="preserve"> (далее – банк жилья);</w:t>
      </w:r>
    </w:p>
    <w:p w:rsidR="008B1B1B" w:rsidRPr="008268F2" w:rsidRDefault="008B1B1B" w:rsidP="00CB2AA2">
      <w:pPr>
        <w:ind w:firstLine="709"/>
        <w:jc w:val="both"/>
        <w:rPr>
          <w:sz w:val="28"/>
          <w:szCs w:val="28"/>
        </w:rPr>
      </w:pPr>
      <w:r w:rsidRPr="008E2EC2">
        <w:rPr>
          <w:sz w:val="28"/>
          <w:szCs w:val="28"/>
        </w:rPr>
        <w:t>размещение банка вакансий</w:t>
      </w:r>
      <w:r w:rsidRPr="008E2EC2">
        <w:t xml:space="preserve"> </w:t>
      </w:r>
      <w:r w:rsidRPr="008E2EC2">
        <w:rPr>
          <w:sz w:val="28"/>
          <w:szCs w:val="28"/>
        </w:rPr>
        <w:t xml:space="preserve">и банка жилья на официальном сайте </w:t>
      </w:r>
      <w:r w:rsidR="004E1ACF">
        <w:rPr>
          <w:sz w:val="28"/>
          <w:szCs w:val="28"/>
        </w:rPr>
        <w:t>Правительства</w:t>
      </w:r>
      <w:r w:rsidRPr="008E2EC2">
        <w:rPr>
          <w:sz w:val="28"/>
          <w:szCs w:val="28"/>
        </w:rPr>
        <w:t xml:space="preserve"> Курской области, </w:t>
      </w:r>
      <w:r w:rsidR="00226D1D" w:rsidRPr="008E2EC2">
        <w:rPr>
          <w:sz w:val="28"/>
          <w:szCs w:val="28"/>
        </w:rPr>
        <w:t xml:space="preserve">интерактивном </w:t>
      </w:r>
      <w:r w:rsidRPr="008E2EC2">
        <w:rPr>
          <w:sz w:val="28"/>
          <w:szCs w:val="28"/>
        </w:rPr>
        <w:t>портале комитета по труду и</w:t>
      </w:r>
      <w:r w:rsidRPr="008268F2">
        <w:rPr>
          <w:sz w:val="28"/>
          <w:szCs w:val="28"/>
        </w:rPr>
        <w:t xml:space="preserve"> занятости населения Курской области </w:t>
      </w:r>
      <w:r w:rsidR="00226D1D" w:rsidRPr="008268F2">
        <w:rPr>
          <w:sz w:val="28"/>
          <w:szCs w:val="28"/>
        </w:rPr>
        <w:t>в информационно-телекоммуникационной сети «Интернет»,</w:t>
      </w:r>
      <w:r w:rsidRPr="008268F2">
        <w:rPr>
          <w:sz w:val="28"/>
          <w:szCs w:val="28"/>
        </w:rPr>
        <w:t xml:space="preserve"> в АИС «Соотечественники»;</w:t>
      </w:r>
    </w:p>
    <w:p w:rsidR="008B1B1B" w:rsidRPr="008268F2" w:rsidRDefault="008B1B1B" w:rsidP="00CB2AA2">
      <w:pPr>
        <w:ind w:firstLine="709"/>
        <w:jc w:val="both"/>
        <w:rPr>
          <w:sz w:val="28"/>
          <w:szCs w:val="28"/>
        </w:rPr>
      </w:pPr>
      <w:r w:rsidRPr="008268F2">
        <w:rPr>
          <w:sz w:val="28"/>
          <w:szCs w:val="28"/>
        </w:rPr>
        <w:t xml:space="preserve">организация и обеспечение работы телефонов горячей линии по вопросам занятости, рынка труда, переселения в рамках </w:t>
      </w:r>
      <w:r w:rsidR="00224DAB" w:rsidRPr="008268F2">
        <w:rPr>
          <w:sz w:val="28"/>
          <w:szCs w:val="28"/>
        </w:rPr>
        <w:t>п</w:t>
      </w:r>
      <w:r w:rsidRPr="008268F2">
        <w:rPr>
          <w:sz w:val="28"/>
          <w:szCs w:val="28"/>
        </w:rPr>
        <w:t>рограммы.</w:t>
      </w:r>
    </w:p>
    <w:p w:rsidR="008B1B1B" w:rsidRPr="008268F2" w:rsidRDefault="00755D2B" w:rsidP="00755D2B">
      <w:pPr>
        <w:pStyle w:val="3b"/>
        <w:shd w:val="clear" w:color="auto" w:fill="auto"/>
        <w:ind w:left="709" w:right="20"/>
        <w:jc w:val="both"/>
        <w:rPr>
          <w:color w:val="auto"/>
          <w:sz w:val="28"/>
          <w:szCs w:val="28"/>
        </w:rPr>
      </w:pPr>
      <w:r w:rsidRPr="008268F2">
        <w:rPr>
          <w:sz w:val="28"/>
          <w:szCs w:val="28"/>
        </w:rPr>
        <w:t>3. </w:t>
      </w:r>
      <w:proofErr w:type="gramStart"/>
      <w:r w:rsidR="008B1B1B" w:rsidRPr="008268F2">
        <w:rPr>
          <w:sz w:val="28"/>
          <w:szCs w:val="28"/>
        </w:rPr>
        <w:t>Контроль</w:t>
      </w:r>
      <w:r w:rsidR="00334446" w:rsidRPr="008268F2">
        <w:rPr>
          <w:sz w:val="28"/>
          <w:szCs w:val="28"/>
        </w:rPr>
        <w:t xml:space="preserve"> за</w:t>
      </w:r>
      <w:proofErr w:type="gramEnd"/>
      <w:r w:rsidR="00334446" w:rsidRPr="008268F2">
        <w:rPr>
          <w:sz w:val="28"/>
          <w:szCs w:val="28"/>
        </w:rPr>
        <w:t xml:space="preserve"> реализацией </w:t>
      </w:r>
      <w:r w:rsidR="00224DAB" w:rsidRPr="008268F2">
        <w:rPr>
          <w:sz w:val="28"/>
          <w:szCs w:val="28"/>
        </w:rPr>
        <w:t>п</w:t>
      </w:r>
      <w:r w:rsidR="00334446" w:rsidRPr="008268F2">
        <w:rPr>
          <w:sz w:val="28"/>
          <w:szCs w:val="28"/>
        </w:rPr>
        <w:t>рограммы</w:t>
      </w:r>
      <w:r w:rsidR="006A21CB" w:rsidRPr="008268F2">
        <w:rPr>
          <w:sz w:val="28"/>
          <w:szCs w:val="28"/>
        </w:rPr>
        <w:t xml:space="preserve"> осуществляется путем</w:t>
      </w:r>
      <w:r w:rsidR="008B1B1B" w:rsidRPr="008268F2">
        <w:rPr>
          <w:sz w:val="28"/>
          <w:szCs w:val="28"/>
        </w:rPr>
        <w:t>:</w:t>
      </w:r>
    </w:p>
    <w:p w:rsidR="00334446" w:rsidRPr="008268F2" w:rsidRDefault="00334446" w:rsidP="00BB6242">
      <w:pPr>
        <w:ind w:firstLine="709"/>
        <w:jc w:val="both"/>
        <w:rPr>
          <w:sz w:val="28"/>
          <w:szCs w:val="28"/>
        </w:rPr>
      </w:pPr>
      <w:r w:rsidRPr="008268F2">
        <w:rPr>
          <w:sz w:val="28"/>
          <w:szCs w:val="28"/>
        </w:rPr>
        <w:t>сбор</w:t>
      </w:r>
      <w:r w:rsidR="006A21CB" w:rsidRPr="008268F2">
        <w:rPr>
          <w:sz w:val="28"/>
          <w:szCs w:val="28"/>
        </w:rPr>
        <w:t>а</w:t>
      </w:r>
      <w:r w:rsidRPr="008268F2">
        <w:rPr>
          <w:sz w:val="28"/>
          <w:szCs w:val="28"/>
        </w:rPr>
        <w:t xml:space="preserve"> и обобщени</w:t>
      </w:r>
      <w:r w:rsidR="008E2EC2">
        <w:rPr>
          <w:sz w:val="28"/>
          <w:szCs w:val="28"/>
        </w:rPr>
        <w:t>я</w:t>
      </w:r>
      <w:r w:rsidRPr="008268F2">
        <w:rPr>
          <w:sz w:val="28"/>
          <w:szCs w:val="28"/>
        </w:rPr>
        <w:t xml:space="preserve"> результатов мониторинга реализации </w:t>
      </w:r>
      <w:r w:rsidR="00224DAB" w:rsidRPr="008268F2">
        <w:rPr>
          <w:sz w:val="28"/>
          <w:szCs w:val="28"/>
        </w:rPr>
        <w:t>п</w:t>
      </w:r>
      <w:r w:rsidRPr="008268F2">
        <w:rPr>
          <w:sz w:val="28"/>
          <w:szCs w:val="28"/>
        </w:rPr>
        <w:t>рограммы в муниципальных районах и городских округах Курской области;</w:t>
      </w:r>
    </w:p>
    <w:p w:rsidR="00334446" w:rsidRPr="008268F2" w:rsidRDefault="00334446" w:rsidP="00BB6242">
      <w:pPr>
        <w:ind w:firstLine="709"/>
        <w:jc w:val="both"/>
        <w:rPr>
          <w:sz w:val="28"/>
          <w:szCs w:val="28"/>
        </w:rPr>
      </w:pPr>
      <w:r w:rsidRPr="008268F2">
        <w:rPr>
          <w:color w:val="1D1D1D"/>
          <w:sz w:val="28"/>
          <w:szCs w:val="28"/>
        </w:rPr>
        <w:t>подготовк</w:t>
      </w:r>
      <w:r w:rsidR="006A21CB" w:rsidRPr="008268F2">
        <w:rPr>
          <w:color w:val="1D1D1D"/>
          <w:sz w:val="28"/>
          <w:szCs w:val="28"/>
        </w:rPr>
        <w:t>и</w:t>
      </w:r>
      <w:r w:rsidRPr="008268F2">
        <w:rPr>
          <w:color w:val="1D1D1D"/>
          <w:sz w:val="28"/>
          <w:szCs w:val="28"/>
        </w:rPr>
        <w:t xml:space="preserve"> отчёт</w:t>
      </w:r>
      <w:r w:rsidR="00AF3B99" w:rsidRPr="008268F2">
        <w:rPr>
          <w:color w:val="1D1D1D"/>
          <w:sz w:val="28"/>
          <w:szCs w:val="28"/>
        </w:rPr>
        <w:t>а</w:t>
      </w:r>
      <w:r w:rsidRPr="008268F2">
        <w:rPr>
          <w:color w:val="1D1D1D"/>
          <w:sz w:val="28"/>
          <w:szCs w:val="28"/>
        </w:rPr>
        <w:t xml:space="preserve"> о ходе реализации </w:t>
      </w:r>
      <w:r w:rsidR="00224DAB" w:rsidRPr="008268F2">
        <w:rPr>
          <w:color w:val="1D1D1D"/>
          <w:sz w:val="28"/>
          <w:szCs w:val="28"/>
        </w:rPr>
        <w:t>п</w:t>
      </w:r>
      <w:r w:rsidRPr="008268F2">
        <w:rPr>
          <w:color w:val="1D1D1D"/>
          <w:sz w:val="28"/>
          <w:szCs w:val="28"/>
        </w:rPr>
        <w:t xml:space="preserve">рограммы для рассмотрения на заседании Межведомственной комиссии;  </w:t>
      </w:r>
    </w:p>
    <w:p w:rsidR="004C0CDF" w:rsidRPr="008268F2" w:rsidRDefault="004C0CDF" w:rsidP="00BB6242">
      <w:pPr>
        <w:ind w:firstLine="709"/>
        <w:jc w:val="both"/>
        <w:rPr>
          <w:sz w:val="28"/>
          <w:szCs w:val="28"/>
        </w:rPr>
      </w:pPr>
      <w:r w:rsidRPr="008268F2">
        <w:rPr>
          <w:sz w:val="28"/>
          <w:szCs w:val="28"/>
        </w:rPr>
        <w:t>подготовк</w:t>
      </w:r>
      <w:r w:rsidR="006A21CB" w:rsidRPr="008268F2">
        <w:rPr>
          <w:sz w:val="28"/>
          <w:szCs w:val="28"/>
        </w:rPr>
        <w:t>и</w:t>
      </w:r>
      <w:r w:rsidRPr="008268F2">
        <w:rPr>
          <w:sz w:val="28"/>
          <w:szCs w:val="28"/>
        </w:rPr>
        <w:t xml:space="preserve"> ежеквартальных и годовых отчётов о ходе реализации и оценке эффективности реализации программы для представления в исполнительные </w:t>
      </w:r>
      <w:r w:rsidRPr="008268F2">
        <w:rPr>
          <w:sz w:val="28"/>
          <w:szCs w:val="28"/>
        </w:rPr>
        <w:lastRenderedPageBreak/>
        <w:t>органы государственной власти Курской области и федеральные органы исполнительной власти, участвующие в реализации Государственной программы;</w:t>
      </w:r>
    </w:p>
    <w:p w:rsidR="004C0CDF" w:rsidRPr="008268F2" w:rsidRDefault="004C0CDF" w:rsidP="00BB6242">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одготовк</w:t>
      </w:r>
      <w:r w:rsidR="006A21CB" w:rsidRPr="008268F2">
        <w:rPr>
          <w:rFonts w:ascii="Times New Roman" w:hAnsi="Times New Roman" w:cs="Times New Roman"/>
          <w:sz w:val="28"/>
          <w:szCs w:val="28"/>
        </w:rPr>
        <w:t>и</w:t>
      </w:r>
      <w:r w:rsidRPr="008268F2">
        <w:rPr>
          <w:rFonts w:ascii="Times New Roman" w:eastAsia="Andale Sans UI" w:hAnsi="Times New Roman" w:cs="Times New Roman"/>
          <w:kern w:val="1"/>
          <w:sz w:val="28"/>
          <w:szCs w:val="28"/>
          <w:lang w:eastAsia="zh-CN"/>
        </w:rPr>
        <w:t xml:space="preserve"> </w:t>
      </w:r>
      <w:r w:rsidRPr="008268F2">
        <w:rPr>
          <w:rFonts w:ascii="Times New Roman" w:hAnsi="Times New Roman" w:cs="Times New Roman"/>
          <w:sz w:val="28"/>
          <w:szCs w:val="28"/>
        </w:rPr>
        <w:t>информации для включения в ежегодный доклад в Правительство Российской Федерации о реализации Государственной программы;</w:t>
      </w:r>
    </w:p>
    <w:p w:rsidR="005073A6" w:rsidRPr="008268F2" w:rsidRDefault="004C0CDF" w:rsidP="005073A6">
      <w:pPr>
        <w:ind w:firstLine="709"/>
        <w:jc w:val="both"/>
        <w:rPr>
          <w:sz w:val="28"/>
          <w:szCs w:val="28"/>
        </w:rPr>
      </w:pPr>
      <w:r w:rsidRPr="008268F2">
        <w:rPr>
          <w:sz w:val="28"/>
          <w:szCs w:val="28"/>
        </w:rPr>
        <w:t>подготовк</w:t>
      </w:r>
      <w:r w:rsidR="006A21CB" w:rsidRPr="008268F2">
        <w:rPr>
          <w:sz w:val="28"/>
          <w:szCs w:val="28"/>
        </w:rPr>
        <w:t>и</w:t>
      </w:r>
      <w:r w:rsidRPr="008268F2">
        <w:rPr>
          <w:rFonts w:eastAsia="Andale Sans UI"/>
          <w:kern w:val="1"/>
          <w:sz w:val="28"/>
          <w:szCs w:val="28"/>
          <w:lang w:eastAsia="zh-CN"/>
        </w:rPr>
        <w:t xml:space="preserve"> </w:t>
      </w:r>
      <w:r w:rsidRPr="008268F2">
        <w:rPr>
          <w:sz w:val="28"/>
          <w:szCs w:val="28"/>
        </w:rPr>
        <w:t>ежеквартальной информации о деятельности в сфере оказания содействия добровольному переселению в Курскую область соотечественников, проживающих за рубежом, с использованием сервисов Информационной системы консолидации отчётности.</w:t>
      </w:r>
    </w:p>
    <w:p w:rsidR="00EE013D" w:rsidRPr="008268F2" w:rsidRDefault="003A34E8" w:rsidP="00BB6242">
      <w:pPr>
        <w:ind w:firstLine="709"/>
        <w:contextualSpacing/>
        <w:jc w:val="both"/>
        <w:rPr>
          <w:b/>
          <w:sz w:val="28"/>
          <w:szCs w:val="28"/>
        </w:rPr>
      </w:pPr>
      <w:r w:rsidRPr="008268F2">
        <w:rPr>
          <w:b/>
          <w:sz w:val="28"/>
          <w:szCs w:val="28"/>
        </w:rPr>
        <w:t xml:space="preserve">2.2. </w:t>
      </w:r>
      <w:r w:rsidR="00EE013D" w:rsidRPr="008268F2">
        <w:rPr>
          <w:b/>
          <w:sz w:val="28"/>
          <w:szCs w:val="28"/>
        </w:rPr>
        <w:t xml:space="preserve">Муниципальный уровень </w:t>
      </w:r>
      <w:r w:rsidR="00224DAB" w:rsidRPr="008268F2">
        <w:rPr>
          <w:b/>
          <w:sz w:val="28"/>
          <w:szCs w:val="28"/>
        </w:rPr>
        <w:t>структуры управления п</w:t>
      </w:r>
      <w:r w:rsidR="004234D4" w:rsidRPr="008268F2">
        <w:rPr>
          <w:b/>
          <w:sz w:val="28"/>
          <w:szCs w:val="28"/>
        </w:rPr>
        <w:t>рограммой</w:t>
      </w:r>
    </w:p>
    <w:p w:rsidR="00B03B64" w:rsidRPr="008268F2" w:rsidRDefault="004234D4" w:rsidP="00BB6242">
      <w:pPr>
        <w:ind w:firstLine="709"/>
        <w:jc w:val="both"/>
        <w:rPr>
          <w:sz w:val="28"/>
          <w:szCs w:val="28"/>
        </w:rPr>
      </w:pPr>
      <w:r w:rsidRPr="008268F2">
        <w:rPr>
          <w:sz w:val="28"/>
          <w:szCs w:val="28"/>
        </w:rPr>
        <w:t xml:space="preserve">В каждом муниципальном районе и городском округе Курской области устанавливается структура управления реализацией </w:t>
      </w:r>
      <w:r w:rsidR="00224DAB" w:rsidRPr="008268F2">
        <w:rPr>
          <w:sz w:val="28"/>
          <w:szCs w:val="28"/>
        </w:rPr>
        <w:t>п</w:t>
      </w:r>
      <w:r w:rsidRPr="008268F2">
        <w:rPr>
          <w:sz w:val="28"/>
          <w:szCs w:val="28"/>
        </w:rPr>
        <w:t>рограммы,  предусматривающая наличие следующих основных элементов:</w:t>
      </w:r>
    </w:p>
    <w:p w:rsidR="004234D4" w:rsidRPr="008268F2" w:rsidRDefault="00175B63" w:rsidP="00BB6242">
      <w:pPr>
        <w:ind w:firstLine="709"/>
        <w:jc w:val="both"/>
        <w:rPr>
          <w:spacing w:val="-6"/>
          <w:sz w:val="28"/>
          <w:szCs w:val="28"/>
        </w:rPr>
      </w:pPr>
      <w:r w:rsidRPr="008268F2">
        <w:rPr>
          <w:spacing w:val="-6"/>
          <w:sz w:val="28"/>
          <w:szCs w:val="28"/>
        </w:rPr>
        <w:t xml:space="preserve">ответственное лицо за реализацию </w:t>
      </w:r>
      <w:r w:rsidR="00224DAB" w:rsidRPr="008268F2">
        <w:rPr>
          <w:spacing w:val="-6"/>
          <w:sz w:val="28"/>
          <w:szCs w:val="28"/>
        </w:rPr>
        <w:t>п</w:t>
      </w:r>
      <w:r w:rsidRPr="008268F2">
        <w:rPr>
          <w:spacing w:val="-6"/>
          <w:sz w:val="28"/>
          <w:szCs w:val="28"/>
        </w:rPr>
        <w:t>рограммы</w:t>
      </w:r>
      <w:r w:rsidR="00BB6242" w:rsidRPr="008268F2">
        <w:rPr>
          <w:spacing w:val="-6"/>
          <w:sz w:val="28"/>
          <w:szCs w:val="28"/>
        </w:rPr>
        <w:t xml:space="preserve"> на территории муниципального образования </w:t>
      </w:r>
      <w:r w:rsidRPr="008268F2">
        <w:rPr>
          <w:sz w:val="28"/>
          <w:szCs w:val="28"/>
        </w:rPr>
        <w:t>– г</w:t>
      </w:r>
      <w:r w:rsidR="00B851DD" w:rsidRPr="008268F2">
        <w:rPr>
          <w:sz w:val="28"/>
          <w:szCs w:val="28"/>
        </w:rPr>
        <w:t>лава муниципального района</w:t>
      </w:r>
      <w:r w:rsidR="00F15446" w:rsidRPr="008268F2">
        <w:rPr>
          <w:sz w:val="28"/>
          <w:szCs w:val="28"/>
        </w:rPr>
        <w:t xml:space="preserve">, </w:t>
      </w:r>
      <w:r w:rsidR="00B851DD" w:rsidRPr="008268F2">
        <w:rPr>
          <w:sz w:val="28"/>
          <w:szCs w:val="28"/>
        </w:rPr>
        <w:t>городского округа Курской области</w:t>
      </w:r>
      <w:r w:rsidR="004234D4" w:rsidRPr="008268F2">
        <w:rPr>
          <w:spacing w:val="-6"/>
          <w:sz w:val="28"/>
          <w:szCs w:val="28"/>
        </w:rPr>
        <w:t>;</w:t>
      </w:r>
    </w:p>
    <w:p w:rsidR="00175B63" w:rsidRPr="008268F2" w:rsidRDefault="00175B63" w:rsidP="00575D6A">
      <w:pPr>
        <w:pStyle w:val="ConsCell"/>
        <w:widowControl/>
        <w:ind w:firstLine="709"/>
        <w:jc w:val="both"/>
        <w:rPr>
          <w:rFonts w:ascii="Times New Roman" w:hAnsi="Times New Roman" w:cs="Times New Roman"/>
          <w:spacing w:val="-6"/>
          <w:sz w:val="28"/>
          <w:szCs w:val="28"/>
        </w:rPr>
      </w:pPr>
      <w:r w:rsidRPr="008268F2">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w:t>
      </w:r>
      <w:r w:rsidR="00EE013D" w:rsidRPr="008268F2">
        <w:rPr>
          <w:rFonts w:ascii="Times New Roman" w:hAnsi="Times New Roman" w:cs="Times New Roman"/>
          <w:spacing w:val="-6"/>
          <w:sz w:val="28"/>
          <w:szCs w:val="28"/>
        </w:rPr>
        <w:t xml:space="preserve">оводителя муниципального района, </w:t>
      </w:r>
      <w:r w:rsidRPr="008268F2">
        <w:rPr>
          <w:rFonts w:ascii="Times New Roman" w:hAnsi="Times New Roman" w:cs="Times New Roman"/>
          <w:spacing w:val="-6"/>
          <w:sz w:val="28"/>
          <w:szCs w:val="28"/>
        </w:rPr>
        <w:t>городского округа Курской области;</w:t>
      </w:r>
    </w:p>
    <w:p w:rsidR="006F5679" w:rsidRPr="008268F2" w:rsidRDefault="00175B63" w:rsidP="00575D6A">
      <w:pPr>
        <w:pStyle w:val="ConsCel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м</w:t>
      </w:r>
      <w:r w:rsidR="00F15446" w:rsidRPr="008268F2">
        <w:rPr>
          <w:rFonts w:ascii="Times New Roman" w:hAnsi="Times New Roman" w:cs="Times New Roman"/>
          <w:sz w:val="28"/>
          <w:szCs w:val="28"/>
        </w:rPr>
        <w:t xml:space="preserve">униципальный уполномоченный орган </w:t>
      </w:r>
      <w:r w:rsidR="006F5679" w:rsidRPr="008268F2">
        <w:rPr>
          <w:rFonts w:ascii="Times New Roman" w:hAnsi="Times New Roman" w:cs="Times New Roman"/>
          <w:sz w:val="28"/>
          <w:szCs w:val="28"/>
        </w:rPr>
        <w:t xml:space="preserve">является </w:t>
      </w:r>
      <w:r w:rsidR="00490C4D" w:rsidRPr="008268F2">
        <w:rPr>
          <w:rFonts w:ascii="Times New Roman" w:hAnsi="Times New Roman" w:cs="Times New Roman"/>
          <w:sz w:val="28"/>
          <w:szCs w:val="28"/>
        </w:rPr>
        <w:t>со</w:t>
      </w:r>
      <w:r w:rsidR="006F5679" w:rsidRPr="008268F2">
        <w:rPr>
          <w:rFonts w:ascii="Times New Roman" w:hAnsi="Times New Roman" w:cs="Times New Roman"/>
          <w:sz w:val="28"/>
          <w:szCs w:val="28"/>
        </w:rPr>
        <w:t xml:space="preserve">исполнителем </w:t>
      </w:r>
      <w:r w:rsidR="009658CA" w:rsidRPr="008268F2">
        <w:rPr>
          <w:rFonts w:ascii="Times New Roman" w:hAnsi="Times New Roman" w:cs="Times New Roman"/>
          <w:sz w:val="28"/>
          <w:szCs w:val="28"/>
        </w:rPr>
        <w:t xml:space="preserve">по реализации </w:t>
      </w:r>
      <w:r w:rsidR="00224DAB" w:rsidRPr="008268F2">
        <w:rPr>
          <w:rFonts w:ascii="Times New Roman" w:hAnsi="Times New Roman" w:cs="Times New Roman"/>
          <w:sz w:val="28"/>
          <w:szCs w:val="28"/>
        </w:rPr>
        <w:t>п</w:t>
      </w:r>
      <w:r w:rsidR="006F5679" w:rsidRPr="008268F2">
        <w:rPr>
          <w:rFonts w:ascii="Times New Roman" w:hAnsi="Times New Roman" w:cs="Times New Roman"/>
          <w:sz w:val="28"/>
          <w:szCs w:val="28"/>
        </w:rPr>
        <w:t xml:space="preserve">рограммы на территории соответствующего муниципального </w:t>
      </w:r>
      <w:r w:rsidR="006F5679" w:rsidRPr="008268F2">
        <w:rPr>
          <w:rFonts w:ascii="Times New Roman" w:hAnsi="Times New Roman" w:cs="Times New Roman"/>
          <w:spacing w:val="-6"/>
          <w:sz w:val="28"/>
          <w:szCs w:val="28"/>
        </w:rPr>
        <w:t>района</w:t>
      </w:r>
      <w:r w:rsidR="00F15446" w:rsidRPr="008268F2">
        <w:rPr>
          <w:rFonts w:ascii="Times New Roman" w:hAnsi="Times New Roman" w:cs="Times New Roman"/>
          <w:spacing w:val="-6"/>
          <w:sz w:val="28"/>
          <w:szCs w:val="28"/>
        </w:rPr>
        <w:t xml:space="preserve">, </w:t>
      </w:r>
      <w:r w:rsidR="006F5679" w:rsidRPr="008268F2">
        <w:rPr>
          <w:rFonts w:ascii="Times New Roman" w:hAnsi="Times New Roman" w:cs="Times New Roman"/>
          <w:spacing w:val="-6"/>
          <w:sz w:val="28"/>
          <w:szCs w:val="28"/>
        </w:rPr>
        <w:t>городского округа</w:t>
      </w:r>
      <w:r w:rsidR="006F5679" w:rsidRPr="008268F2">
        <w:rPr>
          <w:rFonts w:ascii="Times New Roman" w:hAnsi="Times New Roman" w:cs="Times New Roman"/>
          <w:sz w:val="28"/>
          <w:szCs w:val="28"/>
        </w:rPr>
        <w:t xml:space="preserve">. </w:t>
      </w:r>
    </w:p>
    <w:p w:rsidR="004234D4" w:rsidRPr="008268F2" w:rsidRDefault="004234D4" w:rsidP="00575D6A">
      <w:pPr>
        <w:pStyle w:val="a3"/>
        <w:ind w:firstLine="709"/>
        <w:jc w:val="both"/>
        <w:rPr>
          <w:sz w:val="28"/>
          <w:szCs w:val="28"/>
        </w:rPr>
      </w:pPr>
      <w:r w:rsidRPr="008268F2">
        <w:rPr>
          <w:spacing w:val="-6"/>
          <w:sz w:val="28"/>
          <w:szCs w:val="28"/>
        </w:rPr>
        <w:t xml:space="preserve">Положение и состав </w:t>
      </w:r>
      <w:r w:rsidR="00484630" w:rsidRPr="008268F2">
        <w:rPr>
          <w:spacing w:val="-6"/>
          <w:sz w:val="28"/>
          <w:szCs w:val="28"/>
        </w:rPr>
        <w:t xml:space="preserve">уполномоченного </w:t>
      </w:r>
      <w:r w:rsidRPr="008268F2">
        <w:rPr>
          <w:spacing w:val="-6"/>
          <w:sz w:val="28"/>
          <w:szCs w:val="28"/>
        </w:rPr>
        <w:t xml:space="preserve">межведомственного органа </w:t>
      </w:r>
      <w:r w:rsidR="006F5679" w:rsidRPr="008268F2">
        <w:rPr>
          <w:spacing w:val="-6"/>
          <w:sz w:val="28"/>
          <w:szCs w:val="28"/>
        </w:rPr>
        <w:t xml:space="preserve">и </w:t>
      </w:r>
      <w:r w:rsidR="00F15446" w:rsidRPr="008268F2">
        <w:rPr>
          <w:sz w:val="28"/>
          <w:szCs w:val="28"/>
        </w:rPr>
        <w:t xml:space="preserve">муниципального уполномоченного органа </w:t>
      </w:r>
      <w:r w:rsidR="006F5679" w:rsidRPr="008268F2">
        <w:rPr>
          <w:sz w:val="28"/>
          <w:szCs w:val="28"/>
        </w:rPr>
        <w:t xml:space="preserve"> </w:t>
      </w:r>
      <w:r w:rsidRPr="008268F2">
        <w:rPr>
          <w:spacing w:val="-6"/>
          <w:sz w:val="28"/>
          <w:szCs w:val="28"/>
        </w:rPr>
        <w:t>утверждаются нормативным актом главы муниципального района</w:t>
      </w:r>
      <w:r w:rsidR="00F15446" w:rsidRPr="008268F2">
        <w:rPr>
          <w:spacing w:val="-6"/>
          <w:sz w:val="28"/>
          <w:szCs w:val="28"/>
        </w:rPr>
        <w:t xml:space="preserve">, </w:t>
      </w:r>
      <w:r w:rsidRPr="008268F2">
        <w:rPr>
          <w:spacing w:val="-6"/>
          <w:sz w:val="28"/>
          <w:szCs w:val="28"/>
        </w:rPr>
        <w:t xml:space="preserve">городского округа </w:t>
      </w:r>
      <w:r w:rsidRPr="008268F2">
        <w:rPr>
          <w:sz w:val="28"/>
          <w:szCs w:val="28"/>
        </w:rPr>
        <w:t>Курской области.</w:t>
      </w:r>
      <w:r w:rsidR="00605DE8" w:rsidRPr="008268F2">
        <w:rPr>
          <w:sz w:val="28"/>
          <w:szCs w:val="28"/>
        </w:rPr>
        <w:t xml:space="preserve"> </w:t>
      </w:r>
    </w:p>
    <w:p w:rsidR="004234D4" w:rsidRPr="008268F2" w:rsidRDefault="004234D4" w:rsidP="00575D6A">
      <w:pPr>
        <w:pStyle w:val="a3"/>
        <w:ind w:firstLine="709"/>
        <w:jc w:val="both"/>
        <w:rPr>
          <w:sz w:val="28"/>
          <w:szCs w:val="28"/>
        </w:rPr>
      </w:pPr>
      <w:r w:rsidRPr="008268F2">
        <w:rPr>
          <w:sz w:val="28"/>
          <w:szCs w:val="28"/>
        </w:rPr>
        <w:t xml:space="preserve">Наличие утвержденной структуры управления </w:t>
      </w:r>
      <w:r w:rsidR="00224DAB" w:rsidRPr="008268F2">
        <w:rPr>
          <w:sz w:val="28"/>
          <w:szCs w:val="28"/>
        </w:rPr>
        <w:t>п</w:t>
      </w:r>
      <w:r w:rsidRPr="008268F2">
        <w:rPr>
          <w:sz w:val="28"/>
          <w:szCs w:val="28"/>
        </w:rPr>
        <w:t xml:space="preserve">рограммой в муниципальном районе или городском округе является обязательным условием </w:t>
      </w:r>
      <w:r w:rsidR="003A34E8" w:rsidRPr="008268F2">
        <w:rPr>
          <w:sz w:val="28"/>
          <w:szCs w:val="28"/>
        </w:rPr>
        <w:t>при реализации</w:t>
      </w:r>
      <w:r w:rsidRPr="008268F2">
        <w:rPr>
          <w:sz w:val="28"/>
          <w:szCs w:val="28"/>
        </w:rPr>
        <w:t xml:space="preserve"> </w:t>
      </w:r>
      <w:r w:rsidR="00224DAB" w:rsidRPr="008268F2">
        <w:rPr>
          <w:sz w:val="28"/>
          <w:szCs w:val="28"/>
        </w:rPr>
        <w:t>п</w:t>
      </w:r>
      <w:r w:rsidRPr="008268F2">
        <w:rPr>
          <w:sz w:val="28"/>
          <w:szCs w:val="28"/>
        </w:rPr>
        <w:t>рограмм</w:t>
      </w:r>
      <w:r w:rsidR="003A3308" w:rsidRPr="008268F2">
        <w:rPr>
          <w:sz w:val="28"/>
          <w:szCs w:val="28"/>
        </w:rPr>
        <w:t>ы</w:t>
      </w:r>
      <w:r w:rsidRPr="008268F2">
        <w:rPr>
          <w:sz w:val="28"/>
          <w:szCs w:val="28"/>
        </w:rPr>
        <w:t>.</w:t>
      </w:r>
    </w:p>
    <w:p w:rsidR="003A3308" w:rsidRPr="008268F2" w:rsidRDefault="004234D4" w:rsidP="00575D6A">
      <w:pPr>
        <w:ind w:firstLine="709"/>
        <w:jc w:val="both"/>
        <w:rPr>
          <w:sz w:val="28"/>
          <w:szCs w:val="28"/>
        </w:rPr>
      </w:pPr>
      <w:r w:rsidRPr="008268F2">
        <w:rPr>
          <w:sz w:val="28"/>
          <w:szCs w:val="28"/>
        </w:rPr>
        <w:t xml:space="preserve">К основным функциям </w:t>
      </w:r>
      <w:r w:rsidR="00175B63" w:rsidRPr="008268F2">
        <w:rPr>
          <w:sz w:val="28"/>
          <w:szCs w:val="28"/>
        </w:rPr>
        <w:t xml:space="preserve">муниципального уполномоченного органа </w:t>
      </w:r>
      <w:r w:rsidRPr="008268F2">
        <w:rPr>
          <w:sz w:val="28"/>
          <w:szCs w:val="28"/>
        </w:rPr>
        <w:t xml:space="preserve"> относятся: </w:t>
      </w:r>
    </w:p>
    <w:p w:rsidR="00502F0B" w:rsidRPr="008268F2" w:rsidRDefault="00502F0B" w:rsidP="00575D6A">
      <w:pPr>
        <w:ind w:firstLine="709"/>
        <w:jc w:val="both"/>
        <w:rPr>
          <w:sz w:val="28"/>
          <w:szCs w:val="28"/>
        </w:rPr>
      </w:pPr>
      <w:r w:rsidRPr="008268F2">
        <w:rPr>
          <w:sz w:val="28"/>
          <w:szCs w:val="28"/>
        </w:rPr>
        <w:t xml:space="preserve">взаимодействие с органами службы занятости населения и </w:t>
      </w:r>
      <w:r w:rsidR="007E536E" w:rsidRPr="008268F2">
        <w:rPr>
          <w:sz w:val="28"/>
          <w:szCs w:val="28"/>
        </w:rPr>
        <w:t>хозяйствующими субъектами</w:t>
      </w:r>
      <w:r w:rsidRPr="008268F2">
        <w:rPr>
          <w:sz w:val="28"/>
          <w:szCs w:val="28"/>
        </w:rPr>
        <w:t xml:space="preserve"> по вопросам формирования банка вакансий;</w:t>
      </w:r>
    </w:p>
    <w:p w:rsidR="001E5121" w:rsidRPr="008268F2" w:rsidRDefault="004234D4" w:rsidP="00575D6A">
      <w:pPr>
        <w:ind w:firstLine="709"/>
        <w:jc w:val="both"/>
        <w:rPr>
          <w:sz w:val="28"/>
          <w:szCs w:val="28"/>
        </w:rPr>
      </w:pPr>
      <w:r w:rsidRPr="008268F2">
        <w:rPr>
          <w:sz w:val="28"/>
          <w:szCs w:val="28"/>
        </w:rPr>
        <w:t xml:space="preserve">рассмотрение </w:t>
      </w:r>
      <w:r w:rsidRPr="00052977">
        <w:rPr>
          <w:sz w:val="28"/>
          <w:szCs w:val="28"/>
        </w:rPr>
        <w:t xml:space="preserve">полученных из </w:t>
      </w:r>
      <w:r w:rsidR="00052977" w:rsidRPr="00052977">
        <w:rPr>
          <w:sz w:val="28"/>
          <w:szCs w:val="28"/>
        </w:rPr>
        <w:t>у</w:t>
      </w:r>
      <w:r w:rsidRPr="00052977">
        <w:rPr>
          <w:sz w:val="28"/>
          <w:szCs w:val="28"/>
        </w:rPr>
        <w:t>полномоченного</w:t>
      </w:r>
      <w:r w:rsidRPr="008268F2">
        <w:rPr>
          <w:sz w:val="28"/>
          <w:szCs w:val="28"/>
        </w:rPr>
        <w:t xml:space="preserve"> органа Курской области </w:t>
      </w:r>
      <w:r w:rsidR="001F14B9" w:rsidRPr="008268F2">
        <w:rPr>
          <w:sz w:val="28"/>
          <w:szCs w:val="28"/>
        </w:rPr>
        <w:t>заявлений об участии в Государственной программе</w:t>
      </w:r>
      <w:r w:rsidR="001E5121" w:rsidRPr="008268F2">
        <w:rPr>
          <w:sz w:val="28"/>
          <w:szCs w:val="28"/>
        </w:rPr>
        <w:t xml:space="preserve"> </w:t>
      </w:r>
      <w:r w:rsidRPr="008268F2">
        <w:rPr>
          <w:sz w:val="28"/>
          <w:szCs w:val="28"/>
        </w:rPr>
        <w:t xml:space="preserve">и </w:t>
      </w:r>
      <w:r w:rsidR="001E5121" w:rsidRPr="008268F2">
        <w:rPr>
          <w:sz w:val="28"/>
          <w:szCs w:val="28"/>
        </w:rPr>
        <w:t xml:space="preserve">принятие решений о </w:t>
      </w:r>
      <w:r w:rsidR="00C25279" w:rsidRPr="008268F2">
        <w:rPr>
          <w:sz w:val="28"/>
          <w:szCs w:val="28"/>
        </w:rPr>
        <w:t xml:space="preserve">согласовании </w:t>
      </w:r>
      <w:r w:rsidR="00DC00A3" w:rsidRPr="008268F2">
        <w:rPr>
          <w:sz w:val="28"/>
          <w:szCs w:val="28"/>
        </w:rPr>
        <w:t>(</w:t>
      </w:r>
      <w:r w:rsidR="00C25279" w:rsidRPr="008268F2">
        <w:rPr>
          <w:sz w:val="28"/>
          <w:szCs w:val="28"/>
        </w:rPr>
        <w:t>несогласовании</w:t>
      </w:r>
      <w:r w:rsidR="00DC00A3" w:rsidRPr="008268F2">
        <w:rPr>
          <w:sz w:val="28"/>
          <w:szCs w:val="28"/>
        </w:rPr>
        <w:t>)</w:t>
      </w:r>
      <w:r w:rsidR="00C25279" w:rsidRPr="008268F2">
        <w:rPr>
          <w:sz w:val="28"/>
          <w:szCs w:val="28"/>
        </w:rPr>
        <w:t xml:space="preserve"> </w:t>
      </w:r>
      <w:r w:rsidR="00653407" w:rsidRPr="008268F2">
        <w:rPr>
          <w:sz w:val="28"/>
          <w:szCs w:val="28"/>
        </w:rPr>
        <w:t>участи</w:t>
      </w:r>
      <w:r w:rsidR="00052977">
        <w:rPr>
          <w:sz w:val="28"/>
          <w:szCs w:val="28"/>
        </w:rPr>
        <w:t>я</w:t>
      </w:r>
      <w:r w:rsidR="00653407" w:rsidRPr="008268F2">
        <w:rPr>
          <w:sz w:val="28"/>
          <w:szCs w:val="28"/>
        </w:rPr>
        <w:t xml:space="preserve"> </w:t>
      </w:r>
      <w:r w:rsidR="00052977" w:rsidRPr="008268F2">
        <w:rPr>
          <w:sz w:val="28"/>
          <w:szCs w:val="28"/>
        </w:rPr>
        <w:t xml:space="preserve">соотечественников </w:t>
      </w:r>
      <w:r w:rsidR="00653407" w:rsidRPr="008268F2">
        <w:rPr>
          <w:sz w:val="28"/>
          <w:szCs w:val="28"/>
        </w:rPr>
        <w:t xml:space="preserve">в </w:t>
      </w:r>
      <w:r w:rsidR="00AE4D91" w:rsidRPr="008268F2">
        <w:rPr>
          <w:sz w:val="28"/>
          <w:szCs w:val="28"/>
        </w:rPr>
        <w:t>п</w:t>
      </w:r>
      <w:r w:rsidR="001E5121" w:rsidRPr="008268F2">
        <w:rPr>
          <w:sz w:val="28"/>
          <w:szCs w:val="28"/>
        </w:rPr>
        <w:t>рограмм</w:t>
      </w:r>
      <w:r w:rsidR="00653407" w:rsidRPr="008268F2">
        <w:rPr>
          <w:sz w:val="28"/>
          <w:szCs w:val="28"/>
        </w:rPr>
        <w:t>е</w:t>
      </w:r>
      <w:r w:rsidR="00D66FE0" w:rsidRPr="008268F2">
        <w:rPr>
          <w:sz w:val="28"/>
          <w:szCs w:val="28"/>
        </w:rPr>
        <w:t>. П</w:t>
      </w:r>
      <w:r w:rsidR="001E5121" w:rsidRPr="008268F2">
        <w:rPr>
          <w:sz w:val="28"/>
          <w:szCs w:val="28"/>
        </w:rPr>
        <w:t xml:space="preserve">ри </w:t>
      </w:r>
      <w:r w:rsidR="000C6178" w:rsidRPr="008268F2">
        <w:rPr>
          <w:sz w:val="28"/>
          <w:szCs w:val="28"/>
        </w:rPr>
        <w:t xml:space="preserve">необходимости, на заседание </w:t>
      </w:r>
      <w:r w:rsidR="00DC00A3" w:rsidRPr="008268F2">
        <w:rPr>
          <w:sz w:val="28"/>
          <w:szCs w:val="28"/>
        </w:rPr>
        <w:t xml:space="preserve">муниципального уполномоченного органа </w:t>
      </w:r>
      <w:r w:rsidR="000C6178" w:rsidRPr="008268F2">
        <w:rPr>
          <w:sz w:val="28"/>
          <w:szCs w:val="28"/>
        </w:rPr>
        <w:t xml:space="preserve"> могут быть приглашены как соотечественники, чьи заявления рассматриваются, так и работодатели, заинтересованные в привлечении специалистов, либо рассмотрены предоставленные ими </w:t>
      </w:r>
      <w:r w:rsidR="00D66FE0" w:rsidRPr="008268F2">
        <w:rPr>
          <w:sz w:val="28"/>
          <w:szCs w:val="28"/>
        </w:rPr>
        <w:t xml:space="preserve">подтверждающие </w:t>
      </w:r>
      <w:r w:rsidR="000C6178" w:rsidRPr="008268F2">
        <w:rPr>
          <w:sz w:val="28"/>
          <w:szCs w:val="28"/>
        </w:rPr>
        <w:t>документы</w:t>
      </w:r>
      <w:r w:rsidR="007E536E" w:rsidRPr="008268F2">
        <w:rPr>
          <w:sz w:val="28"/>
          <w:szCs w:val="28"/>
        </w:rPr>
        <w:t>, а</w:t>
      </w:r>
      <w:r w:rsidR="00D66FE0" w:rsidRPr="008268F2">
        <w:rPr>
          <w:sz w:val="28"/>
          <w:szCs w:val="28"/>
        </w:rPr>
        <w:t xml:space="preserve"> </w:t>
      </w:r>
      <w:r w:rsidR="007E536E" w:rsidRPr="008268F2">
        <w:rPr>
          <w:sz w:val="28"/>
          <w:szCs w:val="28"/>
        </w:rPr>
        <w:t>с</w:t>
      </w:r>
      <w:r w:rsidR="00D66FE0" w:rsidRPr="008268F2">
        <w:rPr>
          <w:sz w:val="28"/>
          <w:szCs w:val="28"/>
        </w:rPr>
        <w:t>оответствующая информация отраж</w:t>
      </w:r>
      <w:r w:rsidR="007E536E" w:rsidRPr="008268F2">
        <w:rPr>
          <w:sz w:val="28"/>
          <w:szCs w:val="28"/>
        </w:rPr>
        <w:t>ена</w:t>
      </w:r>
      <w:r w:rsidR="00D66FE0" w:rsidRPr="008268F2">
        <w:rPr>
          <w:sz w:val="28"/>
          <w:szCs w:val="28"/>
        </w:rPr>
        <w:t xml:space="preserve"> в протоколе</w:t>
      </w:r>
      <w:r w:rsidR="001E5121" w:rsidRPr="008268F2">
        <w:rPr>
          <w:sz w:val="28"/>
          <w:szCs w:val="28"/>
        </w:rPr>
        <w:t>;</w:t>
      </w:r>
    </w:p>
    <w:p w:rsidR="00DC00A3" w:rsidRPr="008268F2" w:rsidRDefault="001F14B9" w:rsidP="00E215A2">
      <w:pPr>
        <w:ind w:firstLine="709"/>
        <w:jc w:val="both"/>
        <w:rPr>
          <w:sz w:val="28"/>
          <w:szCs w:val="28"/>
        </w:rPr>
      </w:pPr>
      <w:r w:rsidRPr="008268F2">
        <w:rPr>
          <w:sz w:val="28"/>
          <w:szCs w:val="28"/>
        </w:rPr>
        <w:t>информирование прибывших соотечественников о вариантах временного размещения, обеспечение необходимыми справочными материалами</w:t>
      </w:r>
      <w:r w:rsidR="00B95358" w:rsidRPr="008268F2">
        <w:rPr>
          <w:sz w:val="28"/>
          <w:szCs w:val="28"/>
        </w:rPr>
        <w:t xml:space="preserve"> о территории вселения, предоставление перечня контактных лиц уполномоченного органа, органа службы занятости населения</w:t>
      </w:r>
      <w:r w:rsidR="004234D4" w:rsidRPr="008268F2">
        <w:rPr>
          <w:sz w:val="28"/>
          <w:szCs w:val="28"/>
        </w:rPr>
        <w:t>, информирование о порядке действий при получении п</w:t>
      </w:r>
      <w:r w:rsidR="00502F0B" w:rsidRPr="008268F2">
        <w:rPr>
          <w:sz w:val="28"/>
          <w:szCs w:val="28"/>
        </w:rPr>
        <w:t>равового статуса переселенцами</w:t>
      </w:r>
      <w:r w:rsidR="00DC00A3" w:rsidRPr="008268F2">
        <w:rPr>
          <w:sz w:val="28"/>
          <w:szCs w:val="28"/>
        </w:rPr>
        <w:t>;</w:t>
      </w:r>
    </w:p>
    <w:p w:rsidR="004234D4" w:rsidRPr="008268F2" w:rsidRDefault="00DC00A3" w:rsidP="00E215A2">
      <w:pPr>
        <w:ind w:firstLine="709"/>
        <w:jc w:val="both"/>
        <w:rPr>
          <w:sz w:val="28"/>
          <w:szCs w:val="28"/>
        </w:rPr>
      </w:pPr>
      <w:r w:rsidRPr="008268F2">
        <w:rPr>
          <w:sz w:val="28"/>
          <w:szCs w:val="28"/>
        </w:rPr>
        <w:t>ведени</w:t>
      </w:r>
      <w:r w:rsidR="00F2616B">
        <w:rPr>
          <w:sz w:val="28"/>
          <w:szCs w:val="28"/>
        </w:rPr>
        <w:t>е</w:t>
      </w:r>
      <w:r w:rsidRPr="008268F2">
        <w:rPr>
          <w:sz w:val="28"/>
          <w:szCs w:val="28"/>
        </w:rPr>
        <w:t xml:space="preserve"> мониторинга реализации </w:t>
      </w:r>
      <w:r w:rsidR="00B95358" w:rsidRPr="008268F2">
        <w:rPr>
          <w:sz w:val="28"/>
          <w:szCs w:val="28"/>
        </w:rPr>
        <w:t>п</w:t>
      </w:r>
      <w:r w:rsidRPr="008268F2">
        <w:rPr>
          <w:sz w:val="28"/>
          <w:szCs w:val="28"/>
        </w:rPr>
        <w:t>рограммы на территории муниципального образования</w:t>
      </w:r>
      <w:r w:rsidR="00502F0B" w:rsidRPr="008268F2">
        <w:rPr>
          <w:sz w:val="28"/>
          <w:szCs w:val="28"/>
        </w:rPr>
        <w:t>.</w:t>
      </w:r>
    </w:p>
    <w:p w:rsidR="00F2616B" w:rsidRDefault="00DC00A3" w:rsidP="00E215A2">
      <w:pPr>
        <w:ind w:firstLine="709"/>
        <w:jc w:val="both"/>
        <w:rPr>
          <w:sz w:val="28"/>
          <w:szCs w:val="28"/>
        </w:rPr>
      </w:pPr>
      <w:r w:rsidRPr="008268F2">
        <w:rPr>
          <w:sz w:val="28"/>
          <w:szCs w:val="28"/>
        </w:rPr>
        <w:lastRenderedPageBreak/>
        <w:t xml:space="preserve">Муниципальные уполномоченные органы </w:t>
      </w:r>
      <w:r w:rsidR="004234D4" w:rsidRPr="008268F2">
        <w:rPr>
          <w:sz w:val="28"/>
          <w:szCs w:val="28"/>
        </w:rPr>
        <w:t xml:space="preserve">в </w:t>
      </w:r>
      <w:r w:rsidR="00F2616B">
        <w:rPr>
          <w:sz w:val="28"/>
          <w:szCs w:val="28"/>
        </w:rPr>
        <w:t>у</w:t>
      </w:r>
      <w:r w:rsidR="004234D4" w:rsidRPr="008268F2">
        <w:rPr>
          <w:sz w:val="28"/>
          <w:szCs w:val="28"/>
        </w:rPr>
        <w:t>полномоченный орган Курской области предоставля</w:t>
      </w:r>
      <w:r w:rsidR="00653407" w:rsidRPr="008268F2">
        <w:rPr>
          <w:sz w:val="28"/>
          <w:szCs w:val="28"/>
        </w:rPr>
        <w:t>ю</w:t>
      </w:r>
      <w:r w:rsidRPr="008268F2">
        <w:rPr>
          <w:sz w:val="28"/>
          <w:szCs w:val="28"/>
        </w:rPr>
        <w:t xml:space="preserve">т </w:t>
      </w:r>
    </w:p>
    <w:p w:rsidR="004234D4" w:rsidRPr="008268F2" w:rsidRDefault="00DC00A3" w:rsidP="00E215A2">
      <w:pPr>
        <w:ind w:firstLine="709"/>
        <w:jc w:val="both"/>
        <w:rPr>
          <w:sz w:val="28"/>
          <w:szCs w:val="28"/>
        </w:rPr>
      </w:pPr>
      <w:r w:rsidRPr="008268F2">
        <w:rPr>
          <w:sz w:val="28"/>
          <w:szCs w:val="28"/>
        </w:rPr>
        <w:t>ежемесячно:</w:t>
      </w:r>
    </w:p>
    <w:p w:rsidR="004234D4" w:rsidRPr="008268F2" w:rsidRDefault="004234D4" w:rsidP="00E215A2">
      <w:pPr>
        <w:ind w:firstLine="709"/>
        <w:jc w:val="both"/>
        <w:rPr>
          <w:sz w:val="28"/>
          <w:szCs w:val="28"/>
        </w:rPr>
      </w:pPr>
      <w:r w:rsidRPr="008268F2">
        <w:rPr>
          <w:sz w:val="28"/>
          <w:szCs w:val="28"/>
        </w:rPr>
        <w:t xml:space="preserve">сведения о вакансиях и работодателях, изъявивших желание принять участие в </w:t>
      </w:r>
      <w:r w:rsidR="00B95358" w:rsidRPr="008268F2">
        <w:rPr>
          <w:sz w:val="28"/>
          <w:szCs w:val="28"/>
        </w:rPr>
        <w:t>п</w:t>
      </w:r>
      <w:r w:rsidRPr="008268F2">
        <w:rPr>
          <w:sz w:val="28"/>
          <w:szCs w:val="28"/>
        </w:rPr>
        <w:t xml:space="preserve">рограмме, для формирования </w:t>
      </w:r>
      <w:r w:rsidR="00DC00A3" w:rsidRPr="008268F2">
        <w:rPr>
          <w:sz w:val="28"/>
          <w:szCs w:val="28"/>
        </w:rPr>
        <w:t>б</w:t>
      </w:r>
      <w:r w:rsidRPr="008268F2">
        <w:rPr>
          <w:sz w:val="28"/>
          <w:szCs w:val="28"/>
        </w:rPr>
        <w:t>анка вакансий;</w:t>
      </w:r>
    </w:p>
    <w:p w:rsidR="004234D4" w:rsidRPr="008268F2" w:rsidRDefault="004234D4" w:rsidP="00E215A2">
      <w:pPr>
        <w:ind w:firstLine="709"/>
        <w:jc w:val="both"/>
        <w:rPr>
          <w:sz w:val="28"/>
          <w:szCs w:val="28"/>
        </w:rPr>
      </w:pPr>
      <w:r w:rsidRPr="008268F2">
        <w:rPr>
          <w:sz w:val="28"/>
          <w:szCs w:val="28"/>
        </w:rPr>
        <w:t xml:space="preserve">сведения о наличии жилья для временного размещения переселенцев или продаже жилья для включения в банк жилья </w:t>
      </w:r>
      <w:r w:rsidR="00DC00A3" w:rsidRPr="008268F2">
        <w:rPr>
          <w:sz w:val="28"/>
          <w:szCs w:val="28"/>
        </w:rPr>
        <w:t>для соотечественников</w:t>
      </w:r>
      <w:r w:rsidRPr="008268F2">
        <w:rPr>
          <w:sz w:val="28"/>
          <w:szCs w:val="28"/>
        </w:rPr>
        <w:t>;</w:t>
      </w:r>
    </w:p>
    <w:p w:rsidR="004234D4" w:rsidRDefault="004234D4" w:rsidP="00E215A2">
      <w:pPr>
        <w:ind w:firstLine="709"/>
        <w:jc w:val="both"/>
        <w:rPr>
          <w:sz w:val="28"/>
          <w:szCs w:val="28"/>
        </w:rPr>
      </w:pPr>
      <w:r w:rsidRPr="008268F2">
        <w:rPr>
          <w:sz w:val="28"/>
          <w:szCs w:val="28"/>
        </w:rPr>
        <w:t xml:space="preserve">отчёт о прибывших </w:t>
      </w:r>
      <w:r w:rsidR="00DC00A3" w:rsidRPr="008268F2">
        <w:rPr>
          <w:sz w:val="28"/>
          <w:szCs w:val="28"/>
        </w:rPr>
        <w:t>участниках Государственной программы</w:t>
      </w:r>
      <w:r w:rsidRPr="008268F2">
        <w:rPr>
          <w:sz w:val="28"/>
          <w:szCs w:val="28"/>
        </w:rPr>
        <w:t>, включая сведения об их обустройстве и трудоустройстве</w:t>
      </w:r>
      <w:r w:rsidR="00F2616B">
        <w:rPr>
          <w:sz w:val="28"/>
          <w:szCs w:val="28"/>
        </w:rPr>
        <w:t>;</w:t>
      </w:r>
    </w:p>
    <w:p w:rsidR="00F2616B" w:rsidRDefault="00F2616B" w:rsidP="00F2616B">
      <w:pPr>
        <w:ind w:firstLine="709"/>
        <w:jc w:val="both"/>
        <w:rPr>
          <w:sz w:val="28"/>
          <w:szCs w:val="28"/>
        </w:rPr>
      </w:pPr>
      <w:r>
        <w:rPr>
          <w:sz w:val="28"/>
          <w:szCs w:val="28"/>
        </w:rPr>
        <w:t>ежегодно</w:t>
      </w:r>
      <w:r w:rsidR="00653407" w:rsidRPr="008268F2">
        <w:rPr>
          <w:sz w:val="28"/>
          <w:szCs w:val="28"/>
        </w:rPr>
        <w:t xml:space="preserve"> (или по запросу)</w:t>
      </w:r>
      <w:r>
        <w:rPr>
          <w:sz w:val="28"/>
          <w:szCs w:val="28"/>
        </w:rPr>
        <w:t>:</w:t>
      </w:r>
    </w:p>
    <w:p w:rsidR="004234D4" w:rsidRPr="008268F2" w:rsidRDefault="004234D4" w:rsidP="00F2616B">
      <w:pPr>
        <w:ind w:firstLine="709"/>
        <w:jc w:val="both"/>
        <w:rPr>
          <w:sz w:val="28"/>
          <w:szCs w:val="28"/>
        </w:rPr>
      </w:pPr>
      <w:r w:rsidRPr="008268F2">
        <w:rPr>
          <w:sz w:val="28"/>
          <w:szCs w:val="28"/>
        </w:rPr>
        <w:t xml:space="preserve">информацию о ходе реализации </w:t>
      </w:r>
      <w:r w:rsidR="00B95358" w:rsidRPr="008268F2">
        <w:rPr>
          <w:sz w:val="28"/>
          <w:szCs w:val="28"/>
        </w:rPr>
        <w:t>п</w:t>
      </w:r>
      <w:r w:rsidRPr="008268F2">
        <w:rPr>
          <w:sz w:val="28"/>
          <w:szCs w:val="28"/>
        </w:rPr>
        <w:t xml:space="preserve">рограммы и о работе по информационному обеспечению реализации </w:t>
      </w:r>
      <w:r w:rsidR="00B95358" w:rsidRPr="008268F2">
        <w:rPr>
          <w:sz w:val="28"/>
          <w:szCs w:val="28"/>
        </w:rPr>
        <w:t>п</w:t>
      </w:r>
      <w:r w:rsidRPr="008268F2">
        <w:rPr>
          <w:sz w:val="28"/>
          <w:szCs w:val="28"/>
        </w:rPr>
        <w:t>рограммы.</w:t>
      </w:r>
    </w:p>
    <w:p w:rsidR="00786070" w:rsidRPr="008268F2" w:rsidRDefault="00786070" w:rsidP="00BE3FF5">
      <w:pPr>
        <w:pStyle w:val="a3"/>
        <w:ind w:firstLine="709"/>
        <w:jc w:val="center"/>
        <w:rPr>
          <w:sz w:val="28"/>
          <w:szCs w:val="28"/>
        </w:rPr>
      </w:pPr>
    </w:p>
    <w:p w:rsidR="00786070" w:rsidRPr="008268F2" w:rsidRDefault="00786070" w:rsidP="00BE3FF5">
      <w:pPr>
        <w:pStyle w:val="3b"/>
        <w:shd w:val="clear" w:color="auto" w:fill="auto"/>
        <w:spacing w:line="240" w:lineRule="auto"/>
        <w:ind w:right="23"/>
        <w:contextualSpacing/>
        <w:jc w:val="center"/>
        <w:rPr>
          <w:rStyle w:val="0pt"/>
          <w:b/>
          <w:color w:val="auto"/>
          <w:spacing w:val="0"/>
          <w:sz w:val="28"/>
          <w:szCs w:val="28"/>
        </w:rPr>
      </w:pPr>
      <w:r w:rsidRPr="008268F2">
        <w:rPr>
          <w:rStyle w:val="0pt"/>
          <w:b/>
          <w:color w:val="auto"/>
          <w:spacing w:val="0"/>
          <w:sz w:val="28"/>
          <w:szCs w:val="28"/>
          <w:lang w:val="en-US"/>
        </w:rPr>
        <w:t>V</w:t>
      </w:r>
      <w:r w:rsidRPr="008268F2">
        <w:rPr>
          <w:rStyle w:val="0pt"/>
          <w:b/>
          <w:color w:val="auto"/>
          <w:spacing w:val="0"/>
          <w:sz w:val="28"/>
          <w:szCs w:val="28"/>
        </w:rPr>
        <w:t>. Объёмы фин</w:t>
      </w:r>
      <w:r w:rsidR="00B95358" w:rsidRPr="008268F2">
        <w:rPr>
          <w:rStyle w:val="0pt"/>
          <w:b/>
          <w:color w:val="auto"/>
          <w:spacing w:val="0"/>
          <w:sz w:val="28"/>
          <w:szCs w:val="28"/>
        </w:rPr>
        <w:t>ансовых ресурсов на реализацию п</w:t>
      </w:r>
      <w:r w:rsidRPr="008268F2">
        <w:rPr>
          <w:rStyle w:val="0pt"/>
          <w:b/>
          <w:color w:val="auto"/>
          <w:spacing w:val="0"/>
          <w:sz w:val="28"/>
          <w:szCs w:val="28"/>
        </w:rPr>
        <w:t>рограммы</w:t>
      </w:r>
    </w:p>
    <w:p w:rsidR="00786070" w:rsidRPr="008268F2" w:rsidRDefault="00786070" w:rsidP="00E215A2">
      <w:pPr>
        <w:pStyle w:val="3b"/>
        <w:shd w:val="clear" w:color="auto" w:fill="auto"/>
        <w:spacing w:line="240" w:lineRule="auto"/>
        <w:ind w:right="23"/>
        <w:contextualSpacing/>
        <w:jc w:val="center"/>
        <w:rPr>
          <w:rStyle w:val="0pt"/>
          <w:b/>
          <w:color w:val="auto"/>
          <w:spacing w:val="0"/>
          <w:sz w:val="28"/>
          <w:szCs w:val="28"/>
        </w:rPr>
      </w:pPr>
    </w:p>
    <w:p w:rsidR="00EA3F7E" w:rsidRPr="008268F2" w:rsidRDefault="00786070" w:rsidP="001B4534">
      <w:pPr>
        <w:autoSpaceDE w:val="0"/>
        <w:autoSpaceDN w:val="0"/>
        <w:adjustRightInd w:val="0"/>
        <w:ind w:firstLine="709"/>
        <w:contextualSpacing/>
        <w:jc w:val="both"/>
        <w:outlineLvl w:val="1"/>
        <w:rPr>
          <w:sz w:val="28"/>
          <w:szCs w:val="28"/>
        </w:rPr>
      </w:pPr>
      <w:r w:rsidRPr="008268F2">
        <w:rPr>
          <w:sz w:val="28"/>
          <w:szCs w:val="28"/>
        </w:rPr>
        <w:t xml:space="preserve">Финансирование мероприятий </w:t>
      </w:r>
      <w:r w:rsidR="00B95358" w:rsidRPr="008268F2">
        <w:rPr>
          <w:sz w:val="28"/>
          <w:szCs w:val="28"/>
        </w:rPr>
        <w:t>п</w:t>
      </w:r>
      <w:r w:rsidRPr="008268F2">
        <w:rPr>
          <w:sz w:val="28"/>
          <w:szCs w:val="28"/>
        </w:rPr>
        <w:t xml:space="preserve">рограммы осуществляется за счет </w:t>
      </w:r>
      <w:r w:rsidR="00C67C28" w:rsidRPr="008268F2">
        <w:rPr>
          <w:sz w:val="28"/>
          <w:szCs w:val="28"/>
        </w:rPr>
        <w:t>средств областного бюджета</w:t>
      </w:r>
      <w:r w:rsidRPr="008268F2">
        <w:rPr>
          <w:sz w:val="28"/>
          <w:szCs w:val="28"/>
        </w:rPr>
        <w:t xml:space="preserve"> Курской области</w:t>
      </w:r>
      <w:r w:rsidR="00A02769" w:rsidRPr="008268F2">
        <w:rPr>
          <w:sz w:val="28"/>
          <w:szCs w:val="28"/>
        </w:rPr>
        <w:t>.</w:t>
      </w:r>
    </w:p>
    <w:p w:rsidR="00EA3F7E" w:rsidRPr="008268F2" w:rsidRDefault="00EA3F7E" w:rsidP="001B4534">
      <w:pPr>
        <w:autoSpaceDE w:val="0"/>
        <w:autoSpaceDN w:val="0"/>
        <w:adjustRightInd w:val="0"/>
        <w:ind w:firstLine="709"/>
        <w:contextualSpacing/>
        <w:jc w:val="both"/>
        <w:outlineLvl w:val="1"/>
        <w:rPr>
          <w:sz w:val="28"/>
          <w:szCs w:val="28"/>
        </w:rPr>
      </w:pPr>
      <w:r w:rsidRPr="008268F2">
        <w:rPr>
          <w:sz w:val="28"/>
          <w:szCs w:val="28"/>
        </w:rPr>
        <w:t xml:space="preserve">В целях </w:t>
      </w:r>
      <w:proofErr w:type="spellStart"/>
      <w:r w:rsidRPr="008268F2">
        <w:rPr>
          <w:sz w:val="28"/>
          <w:szCs w:val="28"/>
        </w:rPr>
        <w:t>софинансирования</w:t>
      </w:r>
      <w:proofErr w:type="spellEnd"/>
      <w:r w:rsidRPr="008268F2">
        <w:rPr>
          <w:sz w:val="28"/>
          <w:szCs w:val="28"/>
        </w:rPr>
        <w:t xml:space="preserve"> расходных обязательств Курской области, связанных с реализацией мероприятий, предусмотренных программой, областному бюджету Курской области предоставляется субсидия из федерального бюджета.</w:t>
      </w:r>
    </w:p>
    <w:p w:rsidR="0062199C" w:rsidRPr="008268F2" w:rsidRDefault="0062199C" w:rsidP="001B4534">
      <w:pPr>
        <w:pStyle w:val="3b"/>
        <w:shd w:val="clear" w:color="auto" w:fill="auto"/>
        <w:spacing w:line="240" w:lineRule="auto"/>
        <w:ind w:right="23" w:firstLine="709"/>
        <w:contextualSpacing/>
        <w:jc w:val="both"/>
        <w:rPr>
          <w:color w:val="auto"/>
          <w:sz w:val="28"/>
          <w:szCs w:val="28"/>
        </w:rPr>
      </w:pPr>
      <w:r w:rsidRPr="008268F2">
        <w:rPr>
          <w:color w:val="auto"/>
          <w:sz w:val="28"/>
          <w:szCs w:val="28"/>
        </w:rPr>
        <w:t xml:space="preserve">Общий объем бюджетных ассигнований на реализацию </w:t>
      </w:r>
      <w:r w:rsidR="00A02769" w:rsidRPr="008268F2">
        <w:rPr>
          <w:color w:val="auto"/>
          <w:sz w:val="28"/>
          <w:szCs w:val="28"/>
        </w:rPr>
        <w:t>п</w:t>
      </w:r>
      <w:r w:rsidR="000A63D0" w:rsidRPr="008268F2">
        <w:rPr>
          <w:color w:val="auto"/>
          <w:sz w:val="28"/>
          <w:szCs w:val="28"/>
        </w:rPr>
        <w:t>рограммы</w:t>
      </w:r>
      <w:r w:rsidRPr="008268F2">
        <w:rPr>
          <w:color w:val="auto"/>
          <w:sz w:val="28"/>
          <w:szCs w:val="28"/>
        </w:rPr>
        <w:t xml:space="preserve"> составляет  </w:t>
      </w:r>
      <w:r w:rsidR="006926B1">
        <w:rPr>
          <w:sz w:val="28"/>
          <w:szCs w:val="28"/>
        </w:rPr>
        <w:t>12227,000</w:t>
      </w:r>
      <w:r w:rsidR="00F60CED" w:rsidRPr="008268F2">
        <w:rPr>
          <w:sz w:val="28"/>
          <w:szCs w:val="28"/>
        </w:rPr>
        <w:t xml:space="preserve"> </w:t>
      </w:r>
      <w:r w:rsidRPr="008268F2">
        <w:rPr>
          <w:color w:val="auto"/>
          <w:sz w:val="28"/>
          <w:szCs w:val="28"/>
        </w:rPr>
        <w:t>тыс. рублей,</w:t>
      </w:r>
      <w:r w:rsidR="00074CC9" w:rsidRPr="008268F2">
        <w:rPr>
          <w:color w:val="auto"/>
          <w:sz w:val="28"/>
          <w:szCs w:val="28"/>
        </w:rPr>
        <w:t xml:space="preserve"> из них: федеральный бюджет – </w:t>
      </w:r>
      <w:r w:rsidR="006926B1">
        <w:rPr>
          <w:sz w:val="28"/>
          <w:szCs w:val="28"/>
        </w:rPr>
        <w:t>10535,7</w:t>
      </w:r>
      <w:r w:rsidR="000472ED">
        <w:rPr>
          <w:sz w:val="28"/>
          <w:szCs w:val="28"/>
        </w:rPr>
        <w:t>00</w:t>
      </w:r>
      <w:r w:rsidR="00F60CED" w:rsidRPr="008268F2">
        <w:rPr>
          <w:sz w:val="28"/>
          <w:szCs w:val="28"/>
        </w:rPr>
        <w:t xml:space="preserve"> </w:t>
      </w:r>
      <w:r w:rsidR="00074CC9" w:rsidRPr="008268F2">
        <w:rPr>
          <w:color w:val="auto"/>
          <w:sz w:val="28"/>
          <w:szCs w:val="28"/>
        </w:rPr>
        <w:t>тыс. рублей,</w:t>
      </w:r>
      <w:r w:rsidRPr="008268F2">
        <w:rPr>
          <w:color w:val="auto"/>
          <w:sz w:val="28"/>
          <w:szCs w:val="28"/>
        </w:rPr>
        <w:t xml:space="preserve"> </w:t>
      </w:r>
      <w:r w:rsidR="00074CC9" w:rsidRPr="008268F2">
        <w:rPr>
          <w:rStyle w:val="FontStyle24"/>
          <w:color w:val="auto"/>
          <w:sz w:val="28"/>
          <w:szCs w:val="28"/>
        </w:rPr>
        <w:t xml:space="preserve">областной бюджет – </w:t>
      </w:r>
      <w:r w:rsidR="006926B1">
        <w:rPr>
          <w:sz w:val="28"/>
          <w:szCs w:val="28"/>
        </w:rPr>
        <w:t>1691,300</w:t>
      </w:r>
      <w:r w:rsidR="00F60CED" w:rsidRPr="008268F2">
        <w:rPr>
          <w:sz w:val="28"/>
          <w:szCs w:val="28"/>
        </w:rPr>
        <w:t xml:space="preserve"> </w:t>
      </w:r>
      <w:r w:rsidR="00074CC9" w:rsidRPr="008268F2">
        <w:rPr>
          <w:color w:val="auto"/>
          <w:sz w:val="28"/>
          <w:szCs w:val="28"/>
        </w:rPr>
        <w:t xml:space="preserve">тыс. рублей, </w:t>
      </w:r>
      <w:r w:rsidRPr="008268F2">
        <w:rPr>
          <w:color w:val="auto"/>
          <w:sz w:val="28"/>
          <w:szCs w:val="28"/>
        </w:rPr>
        <w:t>в том числе по годам:</w:t>
      </w:r>
    </w:p>
    <w:p w:rsidR="00092E10" w:rsidRPr="008268F2" w:rsidRDefault="00092E10" w:rsidP="001B4534">
      <w:pPr>
        <w:pStyle w:val="3b"/>
        <w:shd w:val="clear" w:color="auto" w:fill="auto"/>
        <w:spacing w:line="240" w:lineRule="auto"/>
        <w:ind w:right="23" w:firstLine="709"/>
        <w:contextualSpacing/>
        <w:jc w:val="both"/>
        <w:rPr>
          <w:color w:val="auto"/>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8268F2" w:rsidTr="00617329">
        <w:trPr>
          <w:trHeight w:val="680"/>
          <w:jc w:val="center"/>
        </w:trPr>
        <w:tc>
          <w:tcPr>
            <w:tcW w:w="1376" w:type="dxa"/>
          </w:tcPr>
          <w:p w:rsidR="0062199C" w:rsidRPr="008268F2" w:rsidRDefault="0062199C" w:rsidP="001B4534">
            <w:pPr>
              <w:contextualSpacing/>
              <w:jc w:val="center"/>
              <w:rPr>
                <w:szCs w:val="28"/>
              </w:rPr>
            </w:pPr>
            <w:r w:rsidRPr="008268F2">
              <w:rPr>
                <w:szCs w:val="28"/>
              </w:rPr>
              <w:t>По годам</w:t>
            </w:r>
          </w:p>
        </w:tc>
        <w:tc>
          <w:tcPr>
            <w:tcW w:w="2319" w:type="dxa"/>
          </w:tcPr>
          <w:p w:rsidR="00F60CED" w:rsidRPr="008268F2" w:rsidRDefault="0062199C" w:rsidP="001B4534">
            <w:pPr>
              <w:autoSpaceDE w:val="0"/>
              <w:autoSpaceDN w:val="0"/>
              <w:adjustRightInd w:val="0"/>
              <w:jc w:val="center"/>
              <w:outlineLvl w:val="1"/>
              <w:rPr>
                <w:szCs w:val="28"/>
              </w:rPr>
            </w:pPr>
            <w:r w:rsidRPr="008268F2">
              <w:rPr>
                <w:szCs w:val="28"/>
              </w:rPr>
              <w:t>Всего</w:t>
            </w:r>
            <w:r w:rsidR="00F60CED" w:rsidRPr="008268F2">
              <w:rPr>
                <w:szCs w:val="28"/>
              </w:rPr>
              <w:t xml:space="preserve">, </w:t>
            </w:r>
          </w:p>
          <w:p w:rsidR="0062199C" w:rsidRPr="008268F2" w:rsidRDefault="0062199C" w:rsidP="001B4534">
            <w:pPr>
              <w:autoSpaceDE w:val="0"/>
              <w:autoSpaceDN w:val="0"/>
              <w:adjustRightInd w:val="0"/>
              <w:jc w:val="center"/>
              <w:outlineLvl w:val="1"/>
              <w:rPr>
                <w:szCs w:val="28"/>
              </w:rPr>
            </w:pPr>
            <w:r w:rsidRPr="008268F2">
              <w:rPr>
                <w:szCs w:val="28"/>
              </w:rPr>
              <w:t>тыс. рублей</w:t>
            </w:r>
          </w:p>
        </w:tc>
        <w:tc>
          <w:tcPr>
            <w:tcW w:w="2712"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федераль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c>
          <w:tcPr>
            <w:tcW w:w="2513"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област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r>
      <w:tr w:rsidR="00804EF1" w:rsidRPr="008268F2" w:rsidTr="00617329">
        <w:trPr>
          <w:jc w:val="center"/>
        </w:trPr>
        <w:tc>
          <w:tcPr>
            <w:tcW w:w="1376" w:type="dxa"/>
          </w:tcPr>
          <w:p w:rsidR="00804EF1" w:rsidRPr="008268F2" w:rsidRDefault="00804EF1" w:rsidP="001B4534">
            <w:pPr>
              <w:contextualSpacing/>
              <w:jc w:val="center"/>
              <w:rPr>
                <w:sz w:val="28"/>
                <w:szCs w:val="28"/>
              </w:rPr>
            </w:pPr>
            <w:r w:rsidRPr="008268F2">
              <w:rPr>
                <w:sz w:val="28"/>
                <w:szCs w:val="28"/>
              </w:rPr>
              <w:t>2022</w:t>
            </w:r>
          </w:p>
        </w:tc>
        <w:tc>
          <w:tcPr>
            <w:tcW w:w="2319" w:type="dxa"/>
          </w:tcPr>
          <w:p w:rsidR="00804EF1" w:rsidRPr="005B1DB9" w:rsidRDefault="00804EF1" w:rsidP="00804EF1">
            <w:pPr>
              <w:jc w:val="center"/>
              <w:rPr>
                <w:sz w:val="28"/>
                <w:szCs w:val="28"/>
              </w:rPr>
            </w:pPr>
            <w:r w:rsidRPr="005B1DB9">
              <w:rPr>
                <w:sz w:val="28"/>
                <w:szCs w:val="28"/>
              </w:rPr>
              <w:t>3</w:t>
            </w:r>
            <w:r w:rsidR="006926B1">
              <w:rPr>
                <w:sz w:val="28"/>
                <w:szCs w:val="28"/>
              </w:rPr>
              <w:t xml:space="preserve"> </w:t>
            </w:r>
            <w:r w:rsidRPr="005B1DB9">
              <w:rPr>
                <w:sz w:val="28"/>
                <w:szCs w:val="28"/>
              </w:rPr>
              <w:t>000,000</w:t>
            </w:r>
          </w:p>
        </w:tc>
        <w:tc>
          <w:tcPr>
            <w:tcW w:w="2712" w:type="dxa"/>
          </w:tcPr>
          <w:p w:rsidR="00804EF1" w:rsidRPr="005B1DB9" w:rsidRDefault="00804EF1" w:rsidP="00804EF1">
            <w:pPr>
              <w:jc w:val="center"/>
              <w:rPr>
                <w:sz w:val="28"/>
                <w:szCs w:val="28"/>
              </w:rPr>
            </w:pPr>
            <w:r w:rsidRPr="005B1DB9">
              <w:rPr>
                <w:sz w:val="28"/>
                <w:szCs w:val="28"/>
              </w:rPr>
              <w:t>2</w:t>
            </w:r>
            <w:r w:rsidR="006926B1">
              <w:rPr>
                <w:sz w:val="28"/>
                <w:szCs w:val="28"/>
              </w:rPr>
              <w:t xml:space="preserve"> </w:t>
            </w:r>
            <w:r w:rsidRPr="005B1DB9">
              <w:rPr>
                <w:sz w:val="28"/>
                <w:szCs w:val="28"/>
              </w:rPr>
              <w:t>610,000</w:t>
            </w:r>
          </w:p>
        </w:tc>
        <w:tc>
          <w:tcPr>
            <w:tcW w:w="2513" w:type="dxa"/>
          </w:tcPr>
          <w:p w:rsidR="00804EF1" w:rsidRPr="005B1DB9" w:rsidRDefault="00804EF1" w:rsidP="00804EF1">
            <w:pPr>
              <w:jc w:val="center"/>
              <w:rPr>
                <w:sz w:val="28"/>
                <w:szCs w:val="28"/>
              </w:rPr>
            </w:pPr>
            <w:r w:rsidRPr="005B1DB9">
              <w:rPr>
                <w:sz w:val="28"/>
                <w:szCs w:val="28"/>
              </w:rPr>
              <w:t>390,000</w:t>
            </w:r>
          </w:p>
        </w:tc>
      </w:tr>
      <w:tr w:rsidR="006926B1" w:rsidRPr="008268F2" w:rsidTr="006460A2">
        <w:trPr>
          <w:jc w:val="center"/>
        </w:trPr>
        <w:tc>
          <w:tcPr>
            <w:tcW w:w="1376" w:type="dxa"/>
          </w:tcPr>
          <w:p w:rsidR="006926B1" w:rsidRPr="008268F2" w:rsidRDefault="006926B1" w:rsidP="001B4534">
            <w:pPr>
              <w:contextualSpacing/>
              <w:jc w:val="center"/>
              <w:rPr>
                <w:sz w:val="28"/>
                <w:szCs w:val="28"/>
              </w:rPr>
            </w:pPr>
            <w:r w:rsidRPr="008268F2">
              <w:rPr>
                <w:sz w:val="28"/>
                <w:szCs w:val="28"/>
              </w:rPr>
              <w:t>2023</w:t>
            </w:r>
          </w:p>
        </w:tc>
        <w:tc>
          <w:tcPr>
            <w:tcW w:w="2319" w:type="dxa"/>
            <w:vAlign w:val="center"/>
          </w:tcPr>
          <w:p w:rsidR="006926B1" w:rsidRPr="006926B1" w:rsidRDefault="006926B1" w:rsidP="006C1840">
            <w:pPr>
              <w:jc w:val="center"/>
              <w:rPr>
                <w:color w:val="000000"/>
                <w:sz w:val="28"/>
                <w:szCs w:val="28"/>
              </w:rPr>
            </w:pPr>
            <w:r w:rsidRPr="006926B1">
              <w:rPr>
                <w:color w:val="000000"/>
                <w:sz w:val="28"/>
                <w:szCs w:val="28"/>
              </w:rPr>
              <w:t>2</w:t>
            </w:r>
            <w:r>
              <w:rPr>
                <w:color w:val="000000"/>
                <w:sz w:val="28"/>
                <w:szCs w:val="28"/>
              </w:rPr>
              <w:t xml:space="preserve"> </w:t>
            </w:r>
            <w:r w:rsidRPr="006926B1">
              <w:rPr>
                <w:color w:val="000000"/>
                <w:sz w:val="28"/>
                <w:szCs w:val="28"/>
              </w:rPr>
              <w:t>070,000</w:t>
            </w:r>
          </w:p>
        </w:tc>
        <w:tc>
          <w:tcPr>
            <w:tcW w:w="2712" w:type="dxa"/>
            <w:vAlign w:val="center"/>
          </w:tcPr>
          <w:p w:rsidR="006926B1" w:rsidRPr="006926B1" w:rsidRDefault="006926B1" w:rsidP="006C1840">
            <w:pPr>
              <w:jc w:val="center"/>
              <w:rPr>
                <w:color w:val="000000"/>
                <w:sz w:val="28"/>
                <w:szCs w:val="28"/>
              </w:rPr>
            </w:pPr>
            <w:r w:rsidRPr="006926B1">
              <w:rPr>
                <w:color w:val="000000"/>
                <w:sz w:val="28"/>
                <w:szCs w:val="28"/>
              </w:rPr>
              <w:t>1</w:t>
            </w:r>
            <w:r>
              <w:rPr>
                <w:color w:val="000000"/>
                <w:sz w:val="28"/>
                <w:szCs w:val="28"/>
              </w:rPr>
              <w:t xml:space="preserve"> </w:t>
            </w:r>
            <w:r w:rsidRPr="006926B1">
              <w:rPr>
                <w:color w:val="000000"/>
                <w:sz w:val="28"/>
                <w:szCs w:val="28"/>
              </w:rPr>
              <w:t>800,900</w:t>
            </w:r>
          </w:p>
        </w:tc>
        <w:tc>
          <w:tcPr>
            <w:tcW w:w="2513" w:type="dxa"/>
            <w:vAlign w:val="center"/>
          </w:tcPr>
          <w:p w:rsidR="006926B1" w:rsidRPr="006926B1" w:rsidRDefault="006926B1" w:rsidP="006C1840">
            <w:pPr>
              <w:jc w:val="center"/>
              <w:rPr>
                <w:color w:val="000000"/>
                <w:sz w:val="28"/>
                <w:szCs w:val="28"/>
              </w:rPr>
            </w:pPr>
            <w:r w:rsidRPr="006926B1">
              <w:rPr>
                <w:color w:val="000000"/>
                <w:sz w:val="28"/>
                <w:szCs w:val="28"/>
              </w:rPr>
              <w:t>269,100</w:t>
            </w:r>
          </w:p>
        </w:tc>
      </w:tr>
      <w:tr w:rsidR="006926B1" w:rsidRPr="008268F2" w:rsidTr="006460A2">
        <w:trPr>
          <w:jc w:val="center"/>
        </w:trPr>
        <w:tc>
          <w:tcPr>
            <w:tcW w:w="1376" w:type="dxa"/>
          </w:tcPr>
          <w:p w:rsidR="006926B1" w:rsidRPr="008268F2" w:rsidRDefault="006926B1" w:rsidP="001B4534">
            <w:pPr>
              <w:contextualSpacing/>
              <w:jc w:val="center"/>
              <w:rPr>
                <w:sz w:val="28"/>
                <w:szCs w:val="28"/>
              </w:rPr>
            </w:pPr>
            <w:r w:rsidRPr="008268F2">
              <w:rPr>
                <w:sz w:val="28"/>
                <w:szCs w:val="28"/>
              </w:rPr>
              <w:t>2024</w:t>
            </w:r>
          </w:p>
        </w:tc>
        <w:tc>
          <w:tcPr>
            <w:tcW w:w="2319" w:type="dxa"/>
            <w:vAlign w:val="center"/>
          </w:tcPr>
          <w:p w:rsidR="006926B1" w:rsidRPr="006926B1" w:rsidRDefault="006926B1" w:rsidP="006C1840">
            <w:pPr>
              <w:jc w:val="center"/>
              <w:rPr>
                <w:color w:val="000000"/>
                <w:sz w:val="28"/>
                <w:szCs w:val="28"/>
              </w:rPr>
            </w:pPr>
            <w:r w:rsidRPr="006926B1">
              <w:rPr>
                <w:color w:val="000000"/>
                <w:sz w:val="28"/>
                <w:szCs w:val="28"/>
              </w:rPr>
              <w:t>2</w:t>
            </w:r>
            <w:r>
              <w:rPr>
                <w:color w:val="000000"/>
                <w:sz w:val="28"/>
                <w:szCs w:val="28"/>
              </w:rPr>
              <w:t xml:space="preserve"> </w:t>
            </w:r>
            <w:r w:rsidRPr="006926B1">
              <w:rPr>
                <w:color w:val="000000"/>
                <w:sz w:val="28"/>
                <w:szCs w:val="28"/>
              </w:rPr>
              <w:t>070,000</w:t>
            </w:r>
          </w:p>
        </w:tc>
        <w:tc>
          <w:tcPr>
            <w:tcW w:w="2712" w:type="dxa"/>
            <w:vAlign w:val="center"/>
          </w:tcPr>
          <w:p w:rsidR="006926B1" w:rsidRPr="006926B1" w:rsidRDefault="006926B1" w:rsidP="006C1840">
            <w:pPr>
              <w:jc w:val="center"/>
              <w:rPr>
                <w:color w:val="000000"/>
                <w:sz w:val="28"/>
                <w:szCs w:val="28"/>
              </w:rPr>
            </w:pPr>
            <w:r w:rsidRPr="006926B1">
              <w:rPr>
                <w:color w:val="000000"/>
                <w:sz w:val="28"/>
                <w:szCs w:val="28"/>
              </w:rPr>
              <w:t>1</w:t>
            </w:r>
            <w:r>
              <w:rPr>
                <w:color w:val="000000"/>
                <w:sz w:val="28"/>
                <w:szCs w:val="28"/>
              </w:rPr>
              <w:t xml:space="preserve"> </w:t>
            </w:r>
            <w:r w:rsidRPr="006926B1">
              <w:rPr>
                <w:color w:val="000000"/>
                <w:sz w:val="28"/>
                <w:szCs w:val="28"/>
              </w:rPr>
              <w:t>800,900</w:t>
            </w:r>
          </w:p>
        </w:tc>
        <w:tc>
          <w:tcPr>
            <w:tcW w:w="2513" w:type="dxa"/>
            <w:vAlign w:val="center"/>
          </w:tcPr>
          <w:p w:rsidR="006926B1" w:rsidRPr="006926B1" w:rsidRDefault="006926B1" w:rsidP="006C1840">
            <w:pPr>
              <w:jc w:val="center"/>
              <w:rPr>
                <w:color w:val="000000"/>
                <w:sz w:val="28"/>
                <w:szCs w:val="28"/>
              </w:rPr>
            </w:pPr>
            <w:r w:rsidRPr="006926B1">
              <w:rPr>
                <w:color w:val="000000"/>
                <w:sz w:val="28"/>
                <w:szCs w:val="28"/>
              </w:rPr>
              <w:t>269,100</w:t>
            </w:r>
          </w:p>
        </w:tc>
      </w:tr>
      <w:tr w:rsidR="006926B1" w:rsidRPr="008268F2" w:rsidTr="006460A2">
        <w:trPr>
          <w:jc w:val="center"/>
        </w:trPr>
        <w:tc>
          <w:tcPr>
            <w:tcW w:w="1376" w:type="dxa"/>
          </w:tcPr>
          <w:p w:rsidR="006926B1" w:rsidRPr="008268F2" w:rsidRDefault="006926B1" w:rsidP="001B4534">
            <w:pPr>
              <w:contextualSpacing/>
              <w:jc w:val="center"/>
              <w:rPr>
                <w:sz w:val="28"/>
                <w:szCs w:val="28"/>
              </w:rPr>
            </w:pPr>
            <w:r w:rsidRPr="008268F2">
              <w:rPr>
                <w:sz w:val="28"/>
                <w:szCs w:val="28"/>
              </w:rPr>
              <w:t>2025</w:t>
            </w:r>
          </w:p>
        </w:tc>
        <w:tc>
          <w:tcPr>
            <w:tcW w:w="2319" w:type="dxa"/>
            <w:vAlign w:val="center"/>
          </w:tcPr>
          <w:p w:rsidR="006926B1" w:rsidRPr="006926B1" w:rsidRDefault="006926B1" w:rsidP="006C1840">
            <w:pPr>
              <w:jc w:val="center"/>
              <w:rPr>
                <w:color w:val="000000"/>
                <w:sz w:val="28"/>
                <w:szCs w:val="28"/>
              </w:rPr>
            </w:pPr>
            <w:r w:rsidRPr="006926B1">
              <w:rPr>
                <w:color w:val="000000"/>
                <w:sz w:val="28"/>
                <w:szCs w:val="28"/>
              </w:rPr>
              <w:t>5</w:t>
            </w:r>
            <w:r>
              <w:rPr>
                <w:color w:val="000000"/>
                <w:sz w:val="28"/>
                <w:szCs w:val="28"/>
              </w:rPr>
              <w:t xml:space="preserve"> </w:t>
            </w:r>
            <w:r w:rsidRPr="006926B1">
              <w:rPr>
                <w:color w:val="000000"/>
                <w:sz w:val="28"/>
                <w:szCs w:val="28"/>
              </w:rPr>
              <w:t>087,000</w:t>
            </w:r>
          </w:p>
        </w:tc>
        <w:tc>
          <w:tcPr>
            <w:tcW w:w="2712" w:type="dxa"/>
            <w:vAlign w:val="center"/>
          </w:tcPr>
          <w:p w:rsidR="006926B1" w:rsidRPr="006926B1" w:rsidRDefault="006926B1" w:rsidP="006C1840">
            <w:pPr>
              <w:jc w:val="center"/>
              <w:rPr>
                <w:color w:val="000000"/>
                <w:sz w:val="28"/>
                <w:szCs w:val="28"/>
              </w:rPr>
            </w:pPr>
            <w:r w:rsidRPr="006926B1">
              <w:rPr>
                <w:color w:val="000000"/>
                <w:sz w:val="28"/>
                <w:szCs w:val="28"/>
              </w:rPr>
              <w:t>4</w:t>
            </w:r>
            <w:r>
              <w:rPr>
                <w:color w:val="000000"/>
                <w:sz w:val="28"/>
                <w:szCs w:val="28"/>
              </w:rPr>
              <w:t xml:space="preserve"> </w:t>
            </w:r>
            <w:r w:rsidRPr="006926B1">
              <w:rPr>
                <w:color w:val="000000"/>
                <w:sz w:val="28"/>
                <w:szCs w:val="28"/>
              </w:rPr>
              <w:t>323,900</w:t>
            </w:r>
          </w:p>
        </w:tc>
        <w:tc>
          <w:tcPr>
            <w:tcW w:w="2513" w:type="dxa"/>
            <w:vAlign w:val="center"/>
          </w:tcPr>
          <w:p w:rsidR="006926B1" w:rsidRPr="006926B1" w:rsidRDefault="006926B1" w:rsidP="006C1840">
            <w:pPr>
              <w:jc w:val="center"/>
              <w:rPr>
                <w:color w:val="000000"/>
                <w:sz w:val="28"/>
                <w:szCs w:val="28"/>
              </w:rPr>
            </w:pPr>
            <w:r w:rsidRPr="006926B1">
              <w:rPr>
                <w:color w:val="000000"/>
                <w:sz w:val="28"/>
                <w:szCs w:val="28"/>
              </w:rPr>
              <w:t>763,100</w:t>
            </w:r>
          </w:p>
        </w:tc>
      </w:tr>
      <w:tr w:rsidR="00D90328" w:rsidRPr="008268F2" w:rsidTr="00617329">
        <w:trPr>
          <w:jc w:val="center"/>
        </w:trPr>
        <w:tc>
          <w:tcPr>
            <w:tcW w:w="1376" w:type="dxa"/>
          </w:tcPr>
          <w:p w:rsidR="00D90328" w:rsidRPr="008268F2" w:rsidRDefault="00D90328" w:rsidP="001B4534">
            <w:pPr>
              <w:contextualSpacing/>
              <w:jc w:val="center"/>
              <w:rPr>
                <w:sz w:val="28"/>
                <w:szCs w:val="28"/>
              </w:rPr>
            </w:pPr>
            <w:r w:rsidRPr="008268F2">
              <w:rPr>
                <w:sz w:val="28"/>
                <w:szCs w:val="28"/>
              </w:rPr>
              <w:t>2026</w:t>
            </w:r>
          </w:p>
        </w:tc>
        <w:tc>
          <w:tcPr>
            <w:tcW w:w="2319" w:type="dxa"/>
          </w:tcPr>
          <w:p w:rsidR="00D90328" w:rsidRPr="006926B1" w:rsidRDefault="00D90328" w:rsidP="001B4534">
            <w:pPr>
              <w:contextualSpacing/>
              <w:jc w:val="center"/>
              <w:rPr>
                <w:sz w:val="28"/>
                <w:szCs w:val="28"/>
              </w:rPr>
            </w:pPr>
            <w:r w:rsidRPr="006926B1">
              <w:rPr>
                <w:sz w:val="28"/>
                <w:szCs w:val="28"/>
              </w:rPr>
              <w:t>0,000</w:t>
            </w:r>
          </w:p>
        </w:tc>
        <w:tc>
          <w:tcPr>
            <w:tcW w:w="2712" w:type="dxa"/>
          </w:tcPr>
          <w:p w:rsidR="00D90328" w:rsidRPr="006926B1" w:rsidRDefault="00D90328" w:rsidP="001B4534">
            <w:pPr>
              <w:contextualSpacing/>
              <w:jc w:val="center"/>
              <w:rPr>
                <w:sz w:val="28"/>
                <w:szCs w:val="28"/>
              </w:rPr>
            </w:pPr>
            <w:r w:rsidRPr="006926B1">
              <w:rPr>
                <w:sz w:val="28"/>
                <w:szCs w:val="28"/>
              </w:rPr>
              <w:t>0,000</w:t>
            </w:r>
          </w:p>
        </w:tc>
        <w:tc>
          <w:tcPr>
            <w:tcW w:w="2513" w:type="dxa"/>
          </w:tcPr>
          <w:p w:rsidR="00D90328" w:rsidRPr="006926B1" w:rsidRDefault="00D90328" w:rsidP="001B4534">
            <w:pPr>
              <w:contextualSpacing/>
              <w:jc w:val="center"/>
              <w:rPr>
                <w:sz w:val="28"/>
                <w:szCs w:val="28"/>
              </w:rPr>
            </w:pPr>
            <w:r w:rsidRPr="006926B1">
              <w:rPr>
                <w:sz w:val="28"/>
                <w:szCs w:val="28"/>
              </w:rPr>
              <w:t>0,000</w:t>
            </w:r>
          </w:p>
        </w:tc>
      </w:tr>
      <w:tr w:rsidR="00D90328" w:rsidRPr="008268F2" w:rsidTr="00617329">
        <w:trPr>
          <w:jc w:val="center"/>
        </w:trPr>
        <w:tc>
          <w:tcPr>
            <w:tcW w:w="1376" w:type="dxa"/>
          </w:tcPr>
          <w:p w:rsidR="00D90328" w:rsidRPr="008268F2" w:rsidRDefault="00D90328" w:rsidP="001B4534">
            <w:pPr>
              <w:contextualSpacing/>
              <w:jc w:val="center"/>
              <w:rPr>
                <w:sz w:val="28"/>
                <w:szCs w:val="28"/>
              </w:rPr>
            </w:pPr>
            <w:r w:rsidRPr="008268F2">
              <w:rPr>
                <w:sz w:val="28"/>
                <w:szCs w:val="28"/>
              </w:rPr>
              <w:t>2027</w:t>
            </w:r>
          </w:p>
        </w:tc>
        <w:tc>
          <w:tcPr>
            <w:tcW w:w="2319" w:type="dxa"/>
          </w:tcPr>
          <w:p w:rsidR="00D90328" w:rsidRPr="008268F2" w:rsidRDefault="00D90328" w:rsidP="001B4534">
            <w:pPr>
              <w:jc w:val="center"/>
              <w:rPr>
                <w:sz w:val="28"/>
                <w:szCs w:val="28"/>
              </w:rPr>
            </w:pPr>
            <w:r w:rsidRPr="008268F2">
              <w:rPr>
                <w:sz w:val="28"/>
                <w:szCs w:val="28"/>
              </w:rPr>
              <w:t>0,000</w:t>
            </w:r>
          </w:p>
        </w:tc>
        <w:tc>
          <w:tcPr>
            <w:tcW w:w="2712" w:type="dxa"/>
          </w:tcPr>
          <w:p w:rsidR="00D90328" w:rsidRPr="008268F2" w:rsidRDefault="00D90328" w:rsidP="001B4534">
            <w:pPr>
              <w:jc w:val="center"/>
              <w:rPr>
                <w:sz w:val="28"/>
                <w:szCs w:val="28"/>
              </w:rPr>
            </w:pPr>
            <w:r w:rsidRPr="008268F2">
              <w:rPr>
                <w:sz w:val="28"/>
                <w:szCs w:val="28"/>
              </w:rPr>
              <w:t>0,000</w:t>
            </w:r>
          </w:p>
        </w:tc>
        <w:tc>
          <w:tcPr>
            <w:tcW w:w="2513" w:type="dxa"/>
          </w:tcPr>
          <w:p w:rsidR="00D90328" w:rsidRPr="008268F2" w:rsidRDefault="00D90328" w:rsidP="001B4534">
            <w:pPr>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8</w:t>
            </w:r>
          </w:p>
        </w:tc>
        <w:tc>
          <w:tcPr>
            <w:tcW w:w="2319" w:type="dxa"/>
          </w:tcPr>
          <w:p w:rsidR="00D90328" w:rsidRPr="008268F2" w:rsidRDefault="00D90328" w:rsidP="001B4534">
            <w:pPr>
              <w:contextualSpacing/>
              <w:jc w:val="center"/>
              <w:rPr>
                <w:sz w:val="28"/>
                <w:szCs w:val="28"/>
              </w:rPr>
            </w:pPr>
            <w:r w:rsidRPr="008268F2">
              <w:rPr>
                <w:sz w:val="28"/>
                <w:szCs w:val="28"/>
              </w:rPr>
              <w:t>0,000</w:t>
            </w:r>
          </w:p>
        </w:tc>
        <w:tc>
          <w:tcPr>
            <w:tcW w:w="2712" w:type="dxa"/>
          </w:tcPr>
          <w:p w:rsidR="00D90328" w:rsidRPr="008268F2" w:rsidRDefault="00D90328" w:rsidP="001B4534">
            <w:pPr>
              <w:contextualSpacing/>
              <w:jc w:val="center"/>
              <w:rPr>
                <w:sz w:val="28"/>
                <w:szCs w:val="28"/>
              </w:rPr>
            </w:pPr>
            <w:r w:rsidRPr="008268F2">
              <w:rPr>
                <w:sz w:val="28"/>
                <w:szCs w:val="28"/>
              </w:rPr>
              <w:t>0,000</w:t>
            </w:r>
          </w:p>
        </w:tc>
        <w:tc>
          <w:tcPr>
            <w:tcW w:w="2513" w:type="dxa"/>
          </w:tcPr>
          <w:p w:rsidR="00D90328" w:rsidRPr="008268F2" w:rsidRDefault="00D90328" w:rsidP="001B4534">
            <w:pPr>
              <w:contextualSpacing/>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9</w:t>
            </w:r>
          </w:p>
        </w:tc>
        <w:tc>
          <w:tcPr>
            <w:tcW w:w="2319" w:type="dxa"/>
          </w:tcPr>
          <w:p w:rsidR="00D90328" w:rsidRPr="008268F2" w:rsidRDefault="00D90328" w:rsidP="001B4534">
            <w:pPr>
              <w:jc w:val="center"/>
              <w:rPr>
                <w:sz w:val="28"/>
                <w:szCs w:val="28"/>
              </w:rPr>
            </w:pPr>
            <w:r w:rsidRPr="008268F2">
              <w:rPr>
                <w:sz w:val="28"/>
                <w:szCs w:val="28"/>
              </w:rPr>
              <w:t>0,000</w:t>
            </w:r>
          </w:p>
        </w:tc>
        <w:tc>
          <w:tcPr>
            <w:tcW w:w="2712" w:type="dxa"/>
          </w:tcPr>
          <w:p w:rsidR="00D90328" w:rsidRPr="008268F2" w:rsidRDefault="00D90328" w:rsidP="001B4534">
            <w:pPr>
              <w:jc w:val="center"/>
              <w:rPr>
                <w:sz w:val="28"/>
                <w:szCs w:val="28"/>
              </w:rPr>
            </w:pPr>
            <w:r w:rsidRPr="008268F2">
              <w:rPr>
                <w:sz w:val="28"/>
                <w:szCs w:val="28"/>
              </w:rPr>
              <w:t>0,000</w:t>
            </w:r>
          </w:p>
        </w:tc>
        <w:tc>
          <w:tcPr>
            <w:tcW w:w="2513" w:type="dxa"/>
          </w:tcPr>
          <w:p w:rsidR="00D90328" w:rsidRPr="008268F2" w:rsidRDefault="00D90328" w:rsidP="001B4534">
            <w:pPr>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30</w:t>
            </w:r>
          </w:p>
        </w:tc>
        <w:tc>
          <w:tcPr>
            <w:tcW w:w="2319" w:type="dxa"/>
          </w:tcPr>
          <w:p w:rsidR="00D90328" w:rsidRPr="008268F2" w:rsidRDefault="00D90328" w:rsidP="001B4534">
            <w:pPr>
              <w:contextualSpacing/>
              <w:jc w:val="center"/>
              <w:rPr>
                <w:sz w:val="28"/>
                <w:szCs w:val="28"/>
              </w:rPr>
            </w:pPr>
            <w:r w:rsidRPr="008268F2">
              <w:rPr>
                <w:sz w:val="28"/>
                <w:szCs w:val="28"/>
              </w:rPr>
              <w:t>0,000</w:t>
            </w:r>
          </w:p>
        </w:tc>
        <w:tc>
          <w:tcPr>
            <w:tcW w:w="2712" w:type="dxa"/>
          </w:tcPr>
          <w:p w:rsidR="00D90328" w:rsidRPr="008268F2" w:rsidRDefault="00D90328" w:rsidP="001B4534">
            <w:pPr>
              <w:contextualSpacing/>
              <w:jc w:val="center"/>
              <w:rPr>
                <w:sz w:val="28"/>
                <w:szCs w:val="28"/>
              </w:rPr>
            </w:pPr>
            <w:r w:rsidRPr="008268F2">
              <w:rPr>
                <w:sz w:val="28"/>
                <w:szCs w:val="28"/>
              </w:rPr>
              <w:t>0,000</w:t>
            </w:r>
          </w:p>
        </w:tc>
        <w:tc>
          <w:tcPr>
            <w:tcW w:w="2513" w:type="dxa"/>
          </w:tcPr>
          <w:p w:rsidR="00D90328" w:rsidRPr="008268F2" w:rsidRDefault="00D90328" w:rsidP="001B4534">
            <w:pPr>
              <w:contextualSpacing/>
              <w:jc w:val="center"/>
              <w:rPr>
                <w:sz w:val="28"/>
                <w:szCs w:val="28"/>
              </w:rPr>
            </w:pPr>
            <w:r w:rsidRPr="008268F2">
              <w:rPr>
                <w:sz w:val="28"/>
                <w:szCs w:val="28"/>
              </w:rPr>
              <w:t>0,000</w:t>
            </w:r>
          </w:p>
        </w:tc>
      </w:tr>
      <w:tr w:rsidR="006926B1" w:rsidRPr="008268F2" w:rsidTr="00535831">
        <w:trPr>
          <w:jc w:val="center"/>
        </w:trPr>
        <w:tc>
          <w:tcPr>
            <w:tcW w:w="1376" w:type="dxa"/>
          </w:tcPr>
          <w:p w:rsidR="006926B1" w:rsidRPr="008268F2" w:rsidRDefault="006926B1" w:rsidP="001B4534">
            <w:pPr>
              <w:contextualSpacing/>
              <w:jc w:val="center"/>
              <w:rPr>
                <w:sz w:val="28"/>
                <w:szCs w:val="28"/>
              </w:rPr>
            </w:pPr>
            <w:r w:rsidRPr="008268F2">
              <w:rPr>
                <w:sz w:val="28"/>
                <w:szCs w:val="28"/>
              </w:rPr>
              <w:t>Итого:</w:t>
            </w:r>
          </w:p>
        </w:tc>
        <w:tc>
          <w:tcPr>
            <w:tcW w:w="2319" w:type="dxa"/>
          </w:tcPr>
          <w:p w:rsidR="006926B1" w:rsidRPr="006926B1" w:rsidRDefault="006926B1" w:rsidP="006926B1">
            <w:pPr>
              <w:jc w:val="center"/>
              <w:rPr>
                <w:sz w:val="28"/>
              </w:rPr>
            </w:pPr>
            <w:r w:rsidRPr="006926B1">
              <w:rPr>
                <w:sz w:val="28"/>
              </w:rPr>
              <w:t>12</w:t>
            </w:r>
            <w:r>
              <w:rPr>
                <w:sz w:val="28"/>
              </w:rPr>
              <w:t xml:space="preserve"> </w:t>
            </w:r>
            <w:r w:rsidRPr="006926B1">
              <w:rPr>
                <w:sz w:val="28"/>
              </w:rPr>
              <w:t>227,000</w:t>
            </w:r>
          </w:p>
        </w:tc>
        <w:tc>
          <w:tcPr>
            <w:tcW w:w="2712" w:type="dxa"/>
          </w:tcPr>
          <w:p w:rsidR="006926B1" w:rsidRPr="006926B1" w:rsidRDefault="006926B1" w:rsidP="006926B1">
            <w:pPr>
              <w:jc w:val="center"/>
              <w:rPr>
                <w:sz w:val="28"/>
              </w:rPr>
            </w:pPr>
            <w:r w:rsidRPr="006926B1">
              <w:rPr>
                <w:sz w:val="28"/>
              </w:rPr>
              <w:t>10</w:t>
            </w:r>
            <w:r>
              <w:rPr>
                <w:sz w:val="28"/>
              </w:rPr>
              <w:t xml:space="preserve"> </w:t>
            </w:r>
            <w:r w:rsidRPr="006926B1">
              <w:rPr>
                <w:sz w:val="28"/>
              </w:rPr>
              <w:t>535,700</w:t>
            </w:r>
          </w:p>
        </w:tc>
        <w:tc>
          <w:tcPr>
            <w:tcW w:w="2513" w:type="dxa"/>
          </w:tcPr>
          <w:p w:rsidR="006926B1" w:rsidRPr="006926B1" w:rsidRDefault="006926B1" w:rsidP="006926B1">
            <w:pPr>
              <w:jc w:val="center"/>
              <w:rPr>
                <w:sz w:val="28"/>
              </w:rPr>
            </w:pPr>
            <w:r w:rsidRPr="006926B1">
              <w:rPr>
                <w:sz w:val="28"/>
              </w:rPr>
              <w:t>1</w:t>
            </w:r>
            <w:r>
              <w:rPr>
                <w:sz w:val="28"/>
              </w:rPr>
              <w:t xml:space="preserve"> </w:t>
            </w:r>
            <w:r w:rsidRPr="006926B1">
              <w:rPr>
                <w:sz w:val="28"/>
              </w:rPr>
              <w:t>691,300</w:t>
            </w:r>
          </w:p>
        </w:tc>
      </w:tr>
    </w:tbl>
    <w:p w:rsidR="00092E10" w:rsidRPr="008268F2" w:rsidRDefault="00092E10" w:rsidP="001B4534">
      <w:pPr>
        <w:ind w:firstLine="709"/>
        <w:contextualSpacing/>
        <w:jc w:val="right"/>
        <w:rPr>
          <w:sz w:val="28"/>
          <w:szCs w:val="28"/>
        </w:rPr>
      </w:pPr>
    </w:p>
    <w:p w:rsidR="00E026B7" w:rsidRPr="008268F2" w:rsidRDefault="00E026B7" w:rsidP="00E026B7">
      <w:pPr>
        <w:ind w:firstLine="709"/>
        <w:contextualSpacing/>
        <w:jc w:val="both"/>
        <w:rPr>
          <w:sz w:val="28"/>
          <w:szCs w:val="28"/>
        </w:rPr>
      </w:pPr>
      <w:r w:rsidRPr="008268F2">
        <w:rPr>
          <w:sz w:val="28"/>
          <w:szCs w:val="28"/>
        </w:rPr>
        <w:t xml:space="preserve">Финансирование мероприятия </w:t>
      </w:r>
      <w:r w:rsidR="004102E9" w:rsidRPr="008268F2">
        <w:rPr>
          <w:sz w:val="28"/>
          <w:szCs w:val="28"/>
        </w:rPr>
        <w:t>«</w:t>
      </w:r>
      <w:r w:rsidRPr="008268F2">
        <w:rPr>
          <w:sz w:val="28"/>
          <w:szCs w:val="28"/>
        </w:rPr>
        <w:t>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Администрацией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участников Государственной программы, имеющим двух и более несовершеннолетних членов семьи;</w:t>
      </w:r>
    </w:p>
    <w:p w:rsidR="00E026B7" w:rsidRPr="008268F2" w:rsidRDefault="00E026B7" w:rsidP="00E026B7">
      <w:pPr>
        <w:ind w:firstLine="709"/>
        <w:contextualSpacing/>
        <w:jc w:val="both"/>
        <w:rPr>
          <w:sz w:val="28"/>
          <w:szCs w:val="28"/>
        </w:rPr>
      </w:pPr>
      <w:r w:rsidRPr="008268F2">
        <w:rPr>
          <w:sz w:val="28"/>
          <w:szCs w:val="28"/>
        </w:rPr>
        <w:lastRenderedPageBreak/>
        <w:t>единовременной выплаты семьям, переселившимся в рамках программы в сельскую местность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переселившимся в рамках программы для компенсации затрат в первоначальный период прибытия в Курскую область,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p>
    <w:p w:rsidR="00E026B7" w:rsidRPr="008268F2" w:rsidRDefault="00E026B7" w:rsidP="00E026B7">
      <w:pPr>
        <w:ind w:firstLine="709"/>
        <w:contextualSpacing/>
        <w:jc w:val="both"/>
        <w:rPr>
          <w:sz w:val="28"/>
          <w:szCs w:val="28"/>
        </w:rPr>
      </w:pPr>
      <w:r w:rsidRPr="008268F2">
        <w:rPr>
          <w:sz w:val="28"/>
          <w:szCs w:val="28"/>
        </w:rPr>
        <w:t xml:space="preserve">компенсации найма жилья на срок не менее шести месяцев», указанного в пункте 3 приложения № 4 к государственной программе, запланировано в объеме </w:t>
      </w:r>
      <w:r w:rsidR="005748D5">
        <w:rPr>
          <w:sz w:val="28"/>
          <w:szCs w:val="28"/>
        </w:rPr>
        <w:t>12 227,000</w:t>
      </w:r>
      <w:r w:rsidRPr="008268F2">
        <w:rPr>
          <w:sz w:val="28"/>
          <w:szCs w:val="28"/>
        </w:rPr>
        <w:t xml:space="preserve"> тыс. рублей.</w:t>
      </w:r>
    </w:p>
    <w:p w:rsidR="00A03AF8" w:rsidRPr="008268F2" w:rsidRDefault="00A03AF8" w:rsidP="001B4534">
      <w:pPr>
        <w:ind w:firstLine="709"/>
        <w:contextualSpacing/>
        <w:jc w:val="both"/>
        <w:rPr>
          <w:sz w:val="28"/>
          <w:szCs w:val="28"/>
        </w:rPr>
      </w:pPr>
      <w:r w:rsidRPr="008268F2">
        <w:rPr>
          <w:sz w:val="28"/>
          <w:szCs w:val="28"/>
        </w:rPr>
        <w:t xml:space="preserve">Объём бюджетных ассигнований областного бюджета Курской области на финансовое обеспечение реализации </w:t>
      </w:r>
      <w:r w:rsidR="00A02769" w:rsidRPr="008268F2">
        <w:rPr>
          <w:sz w:val="28"/>
          <w:szCs w:val="28"/>
        </w:rPr>
        <w:t>п</w:t>
      </w:r>
      <w:r w:rsidRPr="008268F2">
        <w:rPr>
          <w:sz w:val="28"/>
          <w:szCs w:val="28"/>
        </w:rPr>
        <w:t>рограммы устанавливается законом Курской области об областном бюджете Курской области на соответствующий финансовый год и плановый период.</w:t>
      </w:r>
    </w:p>
    <w:p w:rsidR="00A03AF8" w:rsidRPr="008268F2" w:rsidRDefault="00A03AF8" w:rsidP="001B4534">
      <w:pPr>
        <w:ind w:firstLine="709"/>
        <w:contextualSpacing/>
        <w:jc w:val="both"/>
        <w:rPr>
          <w:sz w:val="28"/>
          <w:szCs w:val="28"/>
        </w:rPr>
      </w:pPr>
      <w:r w:rsidRPr="008268F2">
        <w:rPr>
          <w:sz w:val="28"/>
          <w:szCs w:val="28"/>
        </w:rPr>
        <w:t xml:space="preserve">Объёмы финансовых средств, направляемых на реализацию </w:t>
      </w:r>
      <w:r w:rsidR="00A02769" w:rsidRPr="008268F2">
        <w:rPr>
          <w:sz w:val="28"/>
          <w:szCs w:val="28"/>
        </w:rPr>
        <w:t>п</w:t>
      </w:r>
      <w:r w:rsidRPr="008268F2">
        <w:rPr>
          <w:sz w:val="28"/>
          <w:szCs w:val="28"/>
        </w:rPr>
        <w:t xml:space="preserve">рограммы из федерального бюджета, ежегодно уточняются при определении процентного соотношения </w:t>
      </w:r>
      <w:proofErr w:type="spellStart"/>
      <w:r w:rsidRPr="008268F2">
        <w:rPr>
          <w:sz w:val="28"/>
          <w:szCs w:val="28"/>
        </w:rPr>
        <w:t>софинансирования</w:t>
      </w:r>
      <w:proofErr w:type="spellEnd"/>
      <w:r w:rsidRPr="008268F2">
        <w:rPr>
          <w:sz w:val="28"/>
          <w:szCs w:val="28"/>
        </w:rPr>
        <w:t>.</w:t>
      </w:r>
    </w:p>
    <w:p w:rsidR="00701F2A" w:rsidRPr="008268F2" w:rsidRDefault="00701F2A" w:rsidP="001B4534">
      <w:pPr>
        <w:ind w:firstLine="709"/>
        <w:contextualSpacing/>
        <w:jc w:val="both"/>
        <w:rPr>
          <w:sz w:val="28"/>
          <w:szCs w:val="28"/>
        </w:rPr>
      </w:pPr>
      <w:r w:rsidRPr="008268F2">
        <w:rPr>
          <w:sz w:val="28"/>
          <w:szCs w:val="28"/>
        </w:rPr>
        <w:t xml:space="preserve">При недостатке финансирования программы в перечень мероприятий </w:t>
      </w:r>
      <w:r w:rsidR="00F2616B" w:rsidRPr="008268F2">
        <w:rPr>
          <w:sz w:val="28"/>
          <w:szCs w:val="28"/>
        </w:rPr>
        <w:t xml:space="preserve">в установленном порядке </w:t>
      </w:r>
      <w:r w:rsidR="009842E1" w:rsidRPr="008268F2">
        <w:rPr>
          <w:sz w:val="28"/>
          <w:szCs w:val="28"/>
        </w:rPr>
        <w:t xml:space="preserve">вносятся </w:t>
      </w:r>
      <w:r w:rsidRPr="008268F2">
        <w:rPr>
          <w:sz w:val="28"/>
          <w:szCs w:val="28"/>
        </w:rPr>
        <w:t>соответствующие изменения.</w:t>
      </w:r>
    </w:p>
    <w:p w:rsidR="00A03AF8" w:rsidRPr="008268F2" w:rsidRDefault="00A03AF8" w:rsidP="001B4534">
      <w:pPr>
        <w:ind w:firstLine="709"/>
        <w:contextualSpacing/>
        <w:jc w:val="both"/>
        <w:rPr>
          <w:sz w:val="28"/>
          <w:szCs w:val="28"/>
        </w:rPr>
      </w:pPr>
      <w:proofErr w:type="gramStart"/>
      <w:r w:rsidRPr="008268F2">
        <w:rPr>
          <w:sz w:val="28"/>
          <w:szCs w:val="28"/>
        </w:rPr>
        <w:t>В соответствии с распоряжением Правительства Российско</w:t>
      </w:r>
      <w:r w:rsidR="006A21CB" w:rsidRPr="008268F2">
        <w:rPr>
          <w:sz w:val="28"/>
          <w:szCs w:val="28"/>
        </w:rPr>
        <w:t>й Ф</w:t>
      </w:r>
      <w:r w:rsidR="00D541AF" w:rsidRPr="008268F2">
        <w:rPr>
          <w:sz w:val="28"/>
          <w:szCs w:val="28"/>
        </w:rPr>
        <w:t xml:space="preserve">едерации </w:t>
      </w:r>
      <w:r w:rsidR="00D541AF" w:rsidRPr="008268F2">
        <w:rPr>
          <w:sz w:val="28"/>
          <w:szCs w:val="28"/>
        </w:rPr>
        <w:br/>
        <w:t>от 27 декабря 2012 г.</w:t>
      </w:r>
      <w:r w:rsidRPr="008268F2">
        <w:rPr>
          <w:sz w:val="28"/>
          <w:szCs w:val="28"/>
        </w:rPr>
        <w:t xml:space="preserve"> № 2570-р «Об утверждении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r w:rsidR="00DB023E" w:rsidRPr="008268F2">
        <w:rPr>
          <w:sz w:val="28"/>
          <w:szCs w:val="28"/>
        </w:rPr>
        <w:t xml:space="preserve"> </w:t>
      </w:r>
      <w:r w:rsidRPr="008268F2">
        <w:rPr>
          <w:sz w:val="28"/>
          <w:szCs w:val="28"/>
        </w:rPr>
        <w:t xml:space="preserve">включение средств федерального бюджета в объем финансирования мероприятий подпрограммы осуществляется на основании соглашения между Министерством внутренних дел Российской Федерации и </w:t>
      </w:r>
      <w:r w:rsidR="00F402B1">
        <w:rPr>
          <w:sz w:val="28"/>
          <w:szCs w:val="28"/>
        </w:rPr>
        <w:t>Правительством</w:t>
      </w:r>
      <w:r w:rsidR="005E7AC7" w:rsidRPr="008268F2">
        <w:rPr>
          <w:sz w:val="28"/>
          <w:szCs w:val="28"/>
        </w:rPr>
        <w:t xml:space="preserve"> Курской</w:t>
      </w:r>
      <w:r w:rsidRPr="008268F2">
        <w:rPr>
          <w:sz w:val="28"/>
          <w:szCs w:val="28"/>
        </w:rPr>
        <w:t xml:space="preserve"> области о предоставлении субсидии из федерального</w:t>
      </w:r>
      <w:proofErr w:type="gramEnd"/>
      <w:r w:rsidRPr="008268F2">
        <w:rPr>
          <w:sz w:val="28"/>
          <w:szCs w:val="28"/>
        </w:rPr>
        <w:t xml:space="preserve"> бюджета бюджету </w:t>
      </w:r>
      <w:r w:rsidR="005E7AC7" w:rsidRPr="008268F2">
        <w:rPr>
          <w:sz w:val="28"/>
          <w:szCs w:val="28"/>
        </w:rPr>
        <w:t>Кур</w:t>
      </w:r>
      <w:r w:rsidRPr="008268F2">
        <w:rPr>
          <w:sz w:val="28"/>
          <w:szCs w:val="28"/>
        </w:rPr>
        <w:t xml:space="preserve">ской области </w:t>
      </w:r>
      <w:r w:rsidR="005E7AC7" w:rsidRPr="008268F2">
        <w:rPr>
          <w:sz w:val="28"/>
          <w:szCs w:val="28"/>
        </w:rPr>
        <w:t xml:space="preserve">на </w:t>
      </w:r>
      <w:r w:rsidRPr="008268F2">
        <w:rPr>
          <w:sz w:val="28"/>
          <w:szCs w:val="28"/>
        </w:rPr>
        <w:t>реализаци</w:t>
      </w:r>
      <w:r w:rsidR="005E7AC7" w:rsidRPr="008268F2">
        <w:rPr>
          <w:sz w:val="28"/>
          <w:szCs w:val="28"/>
        </w:rPr>
        <w:t>ю</w:t>
      </w:r>
      <w:r w:rsidRPr="008268F2">
        <w:rPr>
          <w:sz w:val="28"/>
          <w:szCs w:val="28"/>
        </w:rPr>
        <w:t xml:space="preserve"> мероприятий</w:t>
      </w:r>
      <w:r w:rsidR="00F2616B">
        <w:rPr>
          <w:sz w:val="28"/>
          <w:szCs w:val="28"/>
        </w:rPr>
        <w:t>,</w:t>
      </w:r>
      <w:r w:rsidRPr="008268F2">
        <w:rPr>
          <w:sz w:val="28"/>
          <w:szCs w:val="28"/>
        </w:rPr>
        <w:t xml:space="preserve"> </w:t>
      </w:r>
      <w:r w:rsidR="005E7AC7" w:rsidRPr="008268F2">
        <w:rPr>
          <w:sz w:val="28"/>
          <w:szCs w:val="28"/>
        </w:rPr>
        <w:t>предусмотренных региональной программой переселения</w:t>
      </w:r>
      <w:r w:rsidRPr="008268F2">
        <w:rPr>
          <w:sz w:val="28"/>
          <w:szCs w:val="28"/>
        </w:rPr>
        <w:t>, включенной в Государственную программу по оказанию содействия добровольному переселению в</w:t>
      </w:r>
      <w:r w:rsidR="005E7AC7" w:rsidRPr="008268F2">
        <w:rPr>
          <w:sz w:val="28"/>
          <w:szCs w:val="28"/>
        </w:rPr>
        <w:t xml:space="preserve"> Российскую Федерацию</w:t>
      </w:r>
      <w:r w:rsidRPr="008268F2">
        <w:rPr>
          <w:sz w:val="28"/>
          <w:szCs w:val="28"/>
        </w:rPr>
        <w:t xml:space="preserve"> соотечественников, проживающих за рубежом.</w:t>
      </w:r>
    </w:p>
    <w:p w:rsidR="0062199C" w:rsidRPr="008268F2" w:rsidRDefault="00A03AF8" w:rsidP="001B4534">
      <w:pPr>
        <w:ind w:firstLine="709"/>
        <w:contextualSpacing/>
        <w:jc w:val="both"/>
        <w:rPr>
          <w:sz w:val="28"/>
          <w:szCs w:val="28"/>
        </w:rPr>
      </w:pPr>
      <w:r w:rsidRPr="008268F2">
        <w:rPr>
          <w:sz w:val="28"/>
          <w:szCs w:val="28"/>
        </w:rPr>
        <w:t>О</w:t>
      </w:r>
      <w:r w:rsidR="0062199C" w:rsidRPr="008268F2">
        <w:rPr>
          <w:sz w:val="28"/>
          <w:szCs w:val="28"/>
        </w:rPr>
        <w:t>бъем</w:t>
      </w:r>
      <w:r w:rsidRPr="008268F2">
        <w:rPr>
          <w:sz w:val="28"/>
          <w:szCs w:val="28"/>
        </w:rPr>
        <w:t>ы</w:t>
      </w:r>
      <w:r w:rsidR="0062199C" w:rsidRPr="008268F2">
        <w:rPr>
          <w:sz w:val="28"/>
          <w:szCs w:val="28"/>
        </w:rPr>
        <w:t xml:space="preserve"> финансовых ресурсов на реализацию основных мероприятий </w:t>
      </w:r>
      <w:r w:rsidR="00A02769" w:rsidRPr="008268F2">
        <w:rPr>
          <w:sz w:val="28"/>
          <w:szCs w:val="28"/>
        </w:rPr>
        <w:t>п</w:t>
      </w:r>
      <w:r w:rsidR="0062199C" w:rsidRPr="008268F2">
        <w:rPr>
          <w:sz w:val="28"/>
          <w:szCs w:val="28"/>
        </w:rPr>
        <w:t>рограммы пр</w:t>
      </w:r>
      <w:r w:rsidR="00CC48B8" w:rsidRPr="008268F2">
        <w:rPr>
          <w:sz w:val="28"/>
          <w:szCs w:val="28"/>
        </w:rPr>
        <w:t>иведе</w:t>
      </w:r>
      <w:r w:rsidR="0062199C" w:rsidRPr="008268F2">
        <w:rPr>
          <w:sz w:val="28"/>
          <w:szCs w:val="28"/>
        </w:rPr>
        <w:t>н</w:t>
      </w:r>
      <w:r w:rsidRPr="008268F2">
        <w:rPr>
          <w:sz w:val="28"/>
          <w:szCs w:val="28"/>
        </w:rPr>
        <w:t>ы</w:t>
      </w:r>
      <w:r w:rsidR="0062199C" w:rsidRPr="008268F2">
        <w:rPr>
          <w:sz w:val="28"/>
          <w:szCs w:val="28"/>
        </w:rPr>
        <w:t xml:space="preserve"> в приложении № 4</w:t>
      </w:r>
      <w:r w:rsidR="00092E10" w:rsidRPr="008268F2">
        <w:rPr>
          <w:sz w:val="28"/>
          <w:szCs w:val="28"/>
        </w:rPr>
        <w:t xml:space="preserve"> к </w:t>
      </w:r>
      <w:r w:rsidRPr="008268F2">
        <w:rPr>
          <w:sz w:val="28"/>
          <w:szCs w:val="28"/>
        </w:rPr>
        <w:t xml:space="preserve">настоящей </w:t>
      </w:r>
      <w:r w:rsidR="00A02769" w:rsidRPr="008268F2">
        <w:rPr>
          <w:sz w:val="28"/>
          <w:szCs w:val="28"/>
        </w:rPr>
        <w:t>п</w:t>
      </w:r>
      <w:r w:rsidR="00092E10" w:rsidRPr="008268F2">
        <w:rPr>
          <w:sz w:val="28"/>
          <w:szCs w:val="28"/>
        </w:rPr>
        <w:t>рограмме</w:t>
      </w:r>
      <w:r w:rsidR="0062199C" w:rsidRPr="008268F2">
        <w:rPr>
          <w:sz w:val="28"/>
          <w:szCs w:val="28"/>
        </w:rPr>
        <w:t>.</w:t>
      </w:r>
    </w:p>
    <w:p w:rsidR="00747BE9" w:rsidRDefault="00747BE9" w:rsidP="00747BE9">
      <w:pPr>
        <w:rPr>
          <w:rStyle w:val="10pt"/>
          <w:b/>
          <w:spacing w:val="0"/>
          <w:sz w:val="28"/>
          <w:szCs w:val="28"/>
        </w:rPr>
      </w:pPr>
      <w:bookmarkStart w:id="1" w:name="bookmark2"/>
    </w:p>
    <w:p w:rsidR="00747BE9" w:rsidRDefault="004234D4" w:rsidP="00747BE9">
      <w:pPr>
        <w:jc w:val="center"/>
        <w:rPr>
          <w:rStyle w:val="10pt"/>
          <w:b/>
          <w:spacing w:val="0"/>
          <w:sz w:val="28"/>
          <w:szCs w:val="28"/>
        </w:rPr>
      </w:pPr>
      <w:r w:rsidRPr="008268F2">
        <w:rPr>
          <w:rStyle w:val="10pt"/>
          <w:b/>
          <w:spacing w:val="0"/>
          <w:sz w:val="28"/>
          <w:szCs w:val="28"/>
          <w:lang w:val="en-US"/>
        </w:rPr>
        <w:t>V</w:t>
      </w:r>
      <w:r w:rsidR="00AB60DA" w:rsidRPr="008268F2">
        <w:rPr>
          <w:rStyle w:val="10pt"/>
          <w:b/>
          <w:spacing w:val="0"/>
          <w:sz w:val="28"/>
          <w:szCs w:val="28"/>
          <w:lang w:val="en-US"/>
        </w:rPr>
        <w:t>I</w:t>
      </w:r>
      <w:r w:rsidRPr="008268F2">
        <w:rPr>
          <w:rStyle w:val="10pt"/>
          <w:b/>
          <w:spacing w:val="0"/>
          <w:sz w:val="28"/>
          <w:szCs w:val="28"/>
        </w:rPr>
        <w:t>. Оценка планируемой эффективности и риски реализации</w:t>
      </w:r>
    </w:p>
    <w:p w:rsidR="004234D4" w:rsidRDefault="00747BE9" w:rsidP="00747BE9">
      <w:pPr>
        <w:jc w:val="center"/>
        <w:rPr>
          <w:rStyle w:val="10pt"/>
          <w:b/>
          <w:spacing w:val="0"/>
          <w:sz w:val="28"/>
          <w:szCs w:val="28"/>
        </w:rPr>
      </w:pPr>
      <w:r>
        <w:rPr>
          <w:rStyle w:val="10pt"/>
          <w:b/>
          <w:spacing w:val="0"/>
          <w:sz w:val="28"/>
          <w:szCs w:val="28"/>
        </w:rPr>
        <w:t>п</w:t>
      </w:r>
      <w:r w:rsidR="004234D4" w:rsidRPr="008268F2">
        <w:rPr>
          <w:rStyle w:val="10pt"/>
          <w:b/>
          <w:spacing w:val="0"/>
          <w:sz w:val="28"/>
          <w:szCs w:val="28"/>
        </w:rPr>
        <w:t>рограммы</w:t>
      </w:r>
      <w:bookmarkEnd w:id="1"/>
    </w:p>
    <w:p w:rsidR="00747BE9" w:rsidRPr="008268F2" w:rsidRDefault="00747BE9" w:rsidP="00747BE9">
      <w:pPr>
        <w:jc w:val="center"/>
        <w:rPr>
          <w:rStyle w:val="10pt"/>
          <w:b/>
          <w:spacing w:val="0"/>
          <w:sz w:val="28"/>
          <w:szCs w:val="28"/>
        </w:rPr>
      </w:pPr>
    </w:p>
    <w:p w:rsidR="004234D4" w:rsidRPr="008268F2" w:rsidRDefault="004234D4" w:rsidP="00A4035D">
      <w:pPr>
        <w:pStyle w:val="afff"/>
        <w:numPr>
          <w:ilvl w:val="0"/>
          <w:numId w:val="3"/>
        </w:numPr>
        <w:autoSpaceDE w:val="0"/>
        <w:autoSpaceDN w:val="0"/>
        <w:adjustRightInd w:val="0"/>
        <w:jc w:val="both"/>
        <w:rPr>
          <w:b/>
          <w:sz w:val="28"/>
          <w:szCs w:val="28"/>
        </w:rPr>
      </w:pPr>
      <w:r w:rsidRPr="008268F2">
        <w:rPr>
          <w:b/>
          <w:sz w:val="28"/>
          <w:szCs w:val="28"/>
        </w:rPr>
        <w:t xml:space="preserve">Оценка планируемой эффективности реализации </w:t>
      </w:r>
      <w:r w:rsidR="00A02769" w:rsidRPr="008268F2">
        <w:rPr>
          <w:b/>
          <w:sz w:val="28"/>
          <w:szCs w:val="28"/>
        </w:rPr>
        <w:t>п</w:t>
      </w:r>
      <w:r w:rsidRPr="008268F2">
        <w:rPr>
          <w:b/>
          <w:sz w:val="28"/>
          <w:szCs w:val="28"/>
        </w:rPr>
        <w:t>рограммы</w:t>
      </w:r>
    </w:p>
    <w:p w:rsidR="004234D4" w:rsidRPr="008268F2" w:rsidRDefault="00CC48B8" w:rsidP="001B4534">
      <w:pPr>
        <w:autoSpaceDE w:val="0"/>
        <w:autoSpaceDN w:val="0"/>
        <w:adjustRightInd w:val="0"/>
        <w:ind w:firstLine="709"/>
        <w:contextualSpacing/>
        <w:jc w:val="both"/>
        <w:rPr>
          <w:sz w:val="28"/>
          <w:szCs w:val="28"/>
        </w:rPr>
      </w:pPr>
      <w:r w:rsidRPr="008268F2">
        <w:rPr>
          <w:sz w:val="28"/>
          <w:szCs w:val="28"/>
        </w:rPr>
        <w:t xml:space="preserve">Оценку эффективности реализации </w:t>
      </w:r>
      <w:r w:rsidR="00A02769" w:rsidRPr="008268F2">
        <w:rPr>
          <w:sz w:val="28"/>
          <w:szCs w:val="28"/>
        </w:rPr>
        <w:t>п</w:t>
      </w:r>
      <w:r w:rsidRPr="008268F2">
        <w:rPr>
          <w:sz w:val="28"/>
          <w:szCs w:val="28"/>
        </w:rPr>
        <w:t xml:space="preserve">рограммы осуществляет </w:t>
      </w:r>
      <w:r w:rsidR="00747BE9">
        <w:rPr>
          <w:sz w:val="28"/>
          <w:szCs w:val="28"/>
        </w:rPr>
        <w:t>у</w:t>
      </w:r>
      <w:r w:rsidRPr="008268F2">
        <w:rPr>
          <w:sz w:val="28"/>
          <w:szCs w:val="28"/>
        </w:rPr>
        <w:t xml:space="preserve">полномоченный орган </w:t>
      </w:r>
      <w:r w:rsidR="006702DD" w:rsidRPr="008268F2">
        <w:rPr>
          <w:sz w:val="28"/>
          <w:szCs w:val="28"/>
        </w:rPr>
        <w:t xml:space="preserve">исполнительной власти Курской области </w:t>
      </w:r>
      <w:r w:rsidRPr="008268F2">
        <w:rPr>
          <w:sz w:val="28"/>
          <w:szCs w:val="28"/>
        </w:rPr>
        <w:t xml:space="preserve">путем соотнесения фактически достигнутых значений показателей реализации мероприятий и запланированных </w:t>
      </w:r>
      <w:r w:rsidR="00747BE9" w:rsidRPr="008268F2">
        <w:rPr>
          <w:sz w:val="28"/>
          <w:szCs w:val="28"/>
        </w:rPr>
        <w:t xml:space="preserve">значений </w:t>
      </w:r>
      <w:r w:rsidRPr="008268F2">
        <w:rPr>
          <w:sz w:val="28"/>
          <w:szCs w:val="28"/>
        </w:rPr>
        <w:t xml:space="preserve">индикаторов, установленных </w:t>
      </w:r>
      <w:r w:rsidR="00A02769" w:rsidRPr="008268F2">
        <w:rPr>
          <w:sz w:val="28"/>
          <w:szCs w:val="28"/>
        </w:rPr>
        <w:t>п</w:t>
      </w:r>
      <w:r w:rsidRPr="008268F2">
        <w:rPr>
          <w:sz w:val="28"/>
          <w:szCs w:val="28"/>
        </w:rPr>
        <w:t>рограммой.</w:t>
      </w:r>
    </w:p>
    <w:p w:rsidR="004234D4" w:rsidRPr="008268F2" w:rsidRDefault="004234D4" w:rsidP="001B4534">
      <w:pPr>
        <w:autoSpaceDE w:val="0"/>
        <w:autoSpaceDN w:val="0"/>
        <w:adjustRightInd w:val="0"/>
        <w:ind w:firstLine="708"/>
        <w:jc w:val="both"/>
        <w:rPr>
          <w:sz w:val="28"/>
          <w:szCs w:val="28"/>
        </w:rPr>
      </w:pPr>
      <w:r w:rsidRPr="008268F2">
        <w:rPr>
          <w:sz w:val="28"/>
          <w:szCs w:val="28"/>
        </w:rPr>
        <w:t xml:space="preserve">В зависимости от степени достижения целей и результатов, оценки выполнения мероприятий </w:t>
      </w:r>
      <w:r w:rsidR="00A02769" w:rsidRPr="008268F2">
        <w:rPr>
          <w:sz w:val="28"/>
          <w:szCs w:val="28"/>
        </w:rPr>
        <w:t>п</w:t>
      </w:r>
      <w:r w:rsidRPr="008268F2">
        <w:rPr>
          <w:sz w:val="28"/>
          <w:szCs w:val="28"/>
        </w:rPr>
        <w:t xml:space="preserve">рограммы определяются процедуры координации и </w:t>
      </w:r>
      <w:r w:rsidRPr="008268F2">
        <w:rPr>
          <w:sz w:val="28"/>
          <w:szCs w:val="28"/>
        </w:rPr>
        <w:lastRenderedPageBreak/>
        <w:t xml:space="preserve">оптимизации деятельности </w:t>
      </w:r>
      <w:r w:rsidR="009B70DC">
        <w:rPr>
          <w:sz w:val="28"/>
          <w:szCs w:val="28"/>
        </w:rPr>
        <w:t>у</w:t>
      </w:r>
      <w:r w:rsidRPr="008268F2">
        <w:rPr>
          <w:sz w:val="28"/>
          <w:szCs w:val="28"/>
        </w:rPr>
        <w:t xml:space="preserve">полномоченного органа </w:t>
      </w:r>
      <w:r w:rsidR="006702DD" w:rsidRPr="008268F2">
        <w:rPr>
          <w:sz w:val="28"/>
          <w:szCs w:val="28"/>
        </w:rPr>
        <w:t xml:space="preserve">исполнительной власти Курской области </w:t>
      </w:r>
      <w:r w:rsidRPr="008268F2">
        <w:rPr>
          <w:sz w:val="28"/>
          <w:szCs w:val="28"/>
        </w:rPr>
        <w:t>по реализации программных мероприятий.</w:t>
      </w:r>
    </w:p>
    <w:p w:rsidR="004234D4" w:rsidRPr="008268F2" w:rsidRDefault="00CC48B8" w:rsidP="001B453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Э</w:t>
      </w:r>
      <w:r w:rsidR="00A02769" w:rsidRPr="008268F2">
        <w:rPr>
          <w:rFonts w:ascii="Times New Roman" w:hAnsi="Times New Roman" w:cs="Times New Roman"/>
          <w:sz w:val="28"/>
          <w:szCs w:val="28"/>
        </w:rPr>
        <w:t>ффективность реализации п</w:t>
      </w:r>
      <w:r w:rsidR="004234D4" w:rsidRPr="008268F2">
        <w:rPr>
          <w:rFonts w:ascii="Times New Roman" w:hAnsi="Times New Roman" w:cs="Times New Roman"/>
          <w:sz w:val="28"/>
          <w:szCs w:val="28"/>
        </w:rPr>
        <w:t xml:space="preserve">рограммы </w:t>
      </w:r>
      <w:r w:rsidRPr="008268F2">
        <w:rPr>
          <w:rFonts w:ascii="Times New Roman" w:hAnsi="Times New Roman" w:cs="Times New Roman"/>
          <w:sz w:val="28"/>
          <w:szCs w:val="28"/>
        </w:rPr>
        <w:t xml:space="preserve">по </w:t>
      </w:r>
      <w:r w:rsidR="00E53FD7" w:rsidRPr="008268F2">
        <w:rPr>
          <w:rFonts w:ascii="Times New Roman" w:hAnsi="Times New Roman" w:cs="Times New Roman"/>
          <w:sz w:val="28"/>
          <w:szCs w:val="28"/>
        </w:rPr>
        <w:t>основным мероприятиям определяется</w:t>
      </w:r>
      <w:r w:rsidR="004234D4" w:rsidRPr="008268F2">
        <w:rPr>
          <w:rFonts w:ascii="Times New Roman" w:hAnsi="Times New Roman" w:cs="Times New Roman"/>
          <w:sz w:val="28"/>
          <w:szCs w:val="28"/>
        </w:rPr>
        <w:t xml:space="preserve"> на основе расчетов по следующей формуле:</w:t>
      </w:r>
    </w:p>
    <w:p w:rsidR="009B70DC"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37.4pt" o:ole="">
            <v:imagedata r:id="rId11" o:title=""/>
          </v:shape>
          <o:OLEObject Type="Embed" ProgID="Equation.3" ShapeID="_x0000_i1025" DrawAspect="Content" ObjectID="_1739628403" r:id="rId12"/>
        </w:objec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где:</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rPr>
        <w:t>En</w:t>
      </w:r>
      <w:proofErr w:type="spellEnd"/>
      <w:r w:rsidRPr="008268F2">
        <w:rPr>
          <w:color w:val="auto"/>
          <w:sz w:val="28"/>
          <w:szCs w:val="28"/>
        </w:rPr>
        <w:t xml:space="preserve"> –эффективность хода реализации </w:t>
      </w:r>
      <w:r w:rsidR="00E53FD7" w:rsidRPr="008268F2">
        <w:rPr>
          <w:color w:val="auto"/>
          <w:sz w:val="28"/>
          <w:szCs w:val="28"/>
        </w:rPr>
        <w:t xml:space="preserve">основного мероприятия </w:t>
      </w:r>
      <w:r w:rsidR="00A02769" w:rsidRPr="008268F2">
        <w:rPr>
          <w:color w:val="auto"/>
          <w:sz w:val="28"/>
          <w:szCs w:val="28"/>
        </w:rPr>
        <w:t>п</w:t>
      </w:r>
      <w:r w:rsidRPr="008268F2">
        <w:rPr>
          <w:color w:val="auto"/>
          <w:sz w:val="28"/>
          <w:szCs w:val="28"/>
        </w:rPr>
        <w:t xml:space="preserve">рограммы (процентов), характеризуемого n-м </w:t>
      </w:r>
      <w:r w:rsidR="00E53FD7" w:rsidRPr="008268F2">
        <w:rPr>
          <w:color w:val="auto"/>
          <w:sz w:val="28"/>
          <w:szCs w:val="28"/>
        </w:rPr>
        <w:t>целевым показателем (</w:t>
      </w:r>
      <w:r w:rsidRPr="008268F2">
        <w:rPr>
          <w:color w:val="auto"/>
          <w:sz w:val="28"/>
          <w:szCs w:val="28"/>
        </w:rPr>
        <w:t>индикатором</w:t>
      </w:r>
      <w:r w:rsidR="00E53FD7" w:rsidRPr="008268F2">
        <w:rPr>
          <w:color w:val="auto"/>
          <w:sz w:val="28"/>
          <w:szCs w:val="28"/>
        </w:rPr>
        <w:t>);</w:t>
      </w:r>
      <w:r w:rsidRPr="008268F2">
        <w:rPr>
          <w:color w:val="auto"/>
          <w:sz w:val="28"/>
          <w:szCs w:val="28"/>
        </w:rPr>
        <w:t xml:space="preserve"> </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lang w:val="en-US"/>
        </w:rPr>
        <w:t>T</w:t>
      </w:r>
      <w:r w:rsidRPr="008268F2">
        <w:rPr>
          <w:color w:val="auto"/>
          <w:sz w:val="28"/>
          <w:szCs w:val="28"/>
          <w:vertAlign w:val="subscript"/>
          <w:lang w:val="en-US"/>
        </w:rPr>
        <w:t>fn</w:t>
      </w:r>
      <w:proofErr w:type="spellEnd"/>
      <w:r w:rsidRPr="008268F2">
        <w:rPr>
          <w:color w:val="auto"/>
          <w:sz w:val="28"/>
          <w:szCs w:val="28"/>
        </w:rPr>
        <w:t xml:space="preserve"> – фактическое значение n-</w:t>
      </w:r>
      <w:proofErr w:type="spellStart"/>
      <w:r w:rsidRPr="008268F2">
        <w:rPr>
          <w:color w:val="auto"/>
          <w:sz w:val="28"/>
          <w:szCs w:val="28"/>
        </w:rPr>
        <w:t>го</w:t>
      </w:r>
      <w:proofErr w:type="spellEnd"/>
      <w:r w:rsidRPr="008268F2">
        <w:rPr>
          <w:color w:val="auto"/>
          <w:sz w:val="28"/>
          <w:szCs w:val="28"/>
        </w:rPr>
        <w:t xml:space="preserve"> </w:t>
      </w:r>
      <w:r w:rsidR="00E53FD7" w:rsidRPr="008268F2">
        <w:rPr>
          <w:color w:val="auto"/>
          <w:sz w:val="28"/>
          <w:szCs w:val="28"/>
        </w:rPr>
        <w:t xml:space="preserve">целевого показателя (индикатора), характеризующего реализацию </w:t>
      </w:r>
      <w:r w:rsidR="00A02769" w:rsidRPr="008268F2">
        <w:rPr>
          <w:color w:val="auto"/>
          <w:sz w:val="28"/>
          <w:szCs w:val="28"/>
        </w:rPr>
        <w:t>п</w:t>
      </w:r>
      <w:r w:rsidRPr="008268F2">
        <w:rPr>
          <w:color w:val="auto"/>
          <w:sz w:val="28"/>
          <w:szCs w:val="28"/>
        </w:rPr>
        <w:t>рограммы;</w:t>
      </w:r>
    </w:p>
    <w:p w:rsidR="004234D4" w:rsidRPr="008268F2" w:rsidRDefault="004234D4" w:rsidP="001B4534">
      <w:pPr>
        <w:pStyle w:val="ConsPlusNonformat"/>
        <w:widowControl/>
        <w:ind w:firstLine="709"/>
        <w:jc w:val="both"/>
        <w:rPr>
          <w:rFonts w:ascii="Times New Roman" w:hAnsi="Times New Roman" w:cs="Times New Roman"/>
          <w:sz w:val="28"/>
          <w:szCs w:val="28"/>
        </w:rPr>
      </w:pPr>
      <w:proofErr w:type="spellStart"/>
      <w:r w:rsidRPr="008268F2">
        <w:rPr>
          <w:rFonts w:ascii="Times New Roman" w:hAnsi="Times New Roman" w:cs="Times New Roman"/>
          <w:sz w:val="28"/>
          <w:szCs w:val="28"/>
          <w:lang w:val="en-US"/>
        </w:rPr>
        <w:t>T</w:t>
      </w:r>
      <w:r w:rsidRPr="008268F2">
        <w:rPr>
          <w:rFonts w:ascii="Times New Roman" w:hAnsi="Times New Roman" w:cs="Times New Roman"/>
          <w:sz w:val="28"/>
          <w:szCs w:val="28"/>
          <w:vertAlign w:val="subscript"/>
          <w:lang w:val="en-US"/>
        </w:rPr>
        <w:t>pn</w:t>
      </w:r>
      <w:proofErr w:type="spellEnd"/>
      <w:r w:rsidRPr="008268F2">
        <w:rPr>
          <w:rFonts w:ascii="Times New Roman" w:hAnsi="Times New Roman" w:cs="Times New Roman"/>
          <w:sz w:val="28"/>
          <w:szCs w:val="28"/>
        </w:rPr>
        <w:t xml:space="preserve"> – плановое значение n-</w:t>
      </w:r>
      <w:proofErr w:type="spellStart"/>
      <w:r w:rsidRPr="008268F2">
        <w:rPr>
          <w:rFonts w:ascii="Times New Roman" w:hAnsi="Times New Roman" w:cs="Times New Roman"/>
          <w:sz w:val="28"/>
          <w:szCs w:val="28"/>
        </w:rPr>
        <w:t>го</w:t>
      </w:r>
      <w:proofErr w:type="spellEnd"/>
      <w:r w:rsidRPr="008268F2">
        <w:rPr>
          <w:rFonts w:ascii="Times New Roman" w:hAnsi="Times New Roman" w:cs="Times New Roman"/>
          <w:sz w:val="28"/>
          <w:szCs w:val="28"/>
        </w:rPr>
        <w:t xml:space="preserve"> </w:t>
      </w:r>
      <w:r w:rsidR="00E53FD7" w:rsidRPr="008268F2">
        <w:rPr>
          <w:rFonts w:ascii="Times New Roman" w:hAnsi="Times New Roman" w:cs="Times New Roman"/>
          <w:sz w:val="28"/>
          <w:szCs w:val="28"/>
        </w:rPr>
        <w:t>целевого показателя (индикатора)</w:t>
      </w:r>
      <w:r w:rsidRPr="008268F2">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n – номер </w:t>
      </w:r>
      <w:r w:rsidR="00E53FD7" w:rsidRPr="008268F2">
        <w:rPr>
          <w:rFonts w:ascii="Times New Roman" w:hAnsi="Times New Roman" w:cs="Times New Roman"/>
          <w:sz w:val="28"/>
          <w:szCs w:val="28"/>
        </w:rPr>
        <w:t xml:space="preserve">целевого показателя (индикатора)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E53FD7" w:rsidRPr="008268F2" w:rsidRDefault="00E53FD7"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В случае есл</w:t>
      </w:r>
      <w:r w:rsidR="004C58CC" w:rsidRPr="008268F2">
        <w:rPr>
          <w:rFonts w:ascii="Times New Roman" w:hAnsi="Times New Roman" w:cs="Times New Roman"/>
          <w:sz w:val="28"/>
          <w:szCs w:val="28"/>
        </w:rPr>
        <w:t>и</w:t>
      </w:r>
      <w:r w:rsidRPr="008268F2">
        <w:rPr>
          <w:rFonts w:ascii="Times New Roman" w:hAnsi="Times New Roman" w:cs="Times New Roman"/>
          <w:sz w:val="28"/>
          <w:szCs w:val="28"/>
        </w:rPr>
        <w:t xml:space="preserve"> планируемый результат достижения целевого показателя  (индикатора) предполагает уменьшение его значения, то для определ</w:t>
      </w:r>
      <w:r w:rsidR="004C58CC" w:rsidRPr="008268F2">
        <w:rPr>
          <w:rFonts w:ascii="Times New Roman" w:hAnsi="Times New Roman" w:cs="Times New Roman"/>
          <w:sz w:val="28"/>
          <w:szCs w:val="28"/>
        </w:rPr>
        <w:t>е</w:t>
      </w:r>
      <w:r w:rsidRPr="008268F2">
        <w:rPr>
          <w:rFonts w:ascii="Times New Roman" w:hAnsi="Times New Roman" w:cs="Times New Roman"/>
          <w:sz w:val="28"/>
          <w:szCs w:val="28"/>
        </w:rPr>
        <w:t xml:space="preserve">ния планируемой эффективности реализации </w:t>
      </w:r>
      <w:r w:rsidR="009B70DC">
        <w:rPr>
          <w:rFonts w:ascii="Times New Roman" w:hAnsi="Times New Roman" w:cs="Times New Roman"/>
          <w:sz w:val="28"/>
          <w:szCs w:val="28"/>
        </w:rPr>
        <w:t>п</w:t>
      </w:r>
      <w:r w:rsidR="0001594B" w:rsidRPr="008268F2">
        <w:rPr>
          <w:rFonts w:ascii="Times New Roman" w:hAnsi="Times New Roman" w:cs="Times New Roman"/>
          <w:sz w:val="28"/>
          <w:szCs w:val="28"/>
        </w:rPr>
        <w:t>р</w:t>
      </w:r>
      <w:r w:rsidRPr="008268F2">
        <w:rPr>
          <w:rFonts w:ascii="Times New Roman" w:hAnsi="Times New Roman" w:cs="Times New Roman"/>
          <w:sz w:val="28"/>
          <w:szCs w:val="28"/>
        </w:rPr>
        <w:t xml:space="preserve">ограммы по основным мероприятиям </w:t>
      </w:r>
      <w:r w:rsidR="004C58CC" w:rsidRPr="008268F2">
        <w:rPr>
          <w:rFonts w:ascii="Times New Roman" w:hAnsi="Times New Roman" w:cs="Times New Roman"/>
          <w:sz w:val="28"/>
          <w:szCs w:val="28"/>
        </w:rPr>
        <w:t>используется следующая формула:</w:t>
      </w:r>
    </w:p>
    <w:p w:rsidR="0001594B" w:rsidRPr="008268F2" w:rsidRDefault="0001594B"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460" w:dyaOrig="740">
          <v:shape id="_x0000_i1026" type="#_x0000_t75" style="width:72.95pt;height:37.4pt" o:ole="">
            <v:imagedata r:id="rId13" o:title=""/>
          </v:shape>
          <o:OLEObject Type="Embed" ProgID="Equation.3" ShapeID="_x0000_i1026" DrawAspect="Content" ObjectID="_1739628404" r:id="rId14"/>
        </w:object>
      </w:r>
      <w:r w:rsidR="009B70DC">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Интегральная оценка эффективности реализации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 определяется на основе расчетов по следующей формуле:</w:t>
      </w:r>
    </w:p>
    <w:p w:rsidR="009B70DC" w:rsidRDefault="0001594B" w:rsidP="001B4534">
      <w:pPr>
        <w:ind w:firstLine="709"/>
        <w:rPr>
          <w:sz w:val="28"/>
          <w:szCs w:val="28"/>
        </w:rPr>
      </w:pPr>
      <w:r w:rsidRPr="008268F2">
        <w:rPr>
          <w:position w:val="-24"/>
          <w:sz w:val="28"/>
          <w:szCs w:val="28"/>
        </w:rPr>
        <w:object w:dxaOrig="1100" w:dyaOrig="960">
          <v:shape id="_x0000_i1027" type="#_x0000_t75" style="width:54.7pt;height:47.7pt" o:ole="">
            <v:imagedata r:id="rId15" o:title=""/>
          </v:shape>
          <o:OLEObject Type="Embed" ProgID="Equation.3" ShapeID="_x0000_i1027" DrawAspect="Content" ObjectID="_1739628405" r:id="rId16"/>
        </w:object>
      </w:r>
      <w:r w:rsidR="00E53FD7" w:rsidRPr="008268F2">
        <w:rPr>
          <w:sz w:val="28"/>
          <w:szCs w:val="28"/>
        </w:rPr>
        <w:t>,</w:t>
      </w:r>
      <w:r w:rsidR="00AE78A8" w:rsidRPr="008268F2">
        <w:rPr>
          <w:sz w:val="28"/>
          <w:szCs w:val="28"/>
        </w:rPr>
        <w:t xml:space="preserve"> </w:t>
      </w:r>
    </w:p>
    <w:p w:rsidR="004234D4" w:rsidRPr="008268F2" w:rsidRDefault="004234D4" w:rsidP="001B4534">
      <w:pPr>
        <w:ind w:firstLine="709"/>
        <w:rPr>
          <w:sz w:val="28"/>
          <w:szCs w:val="28"/>
        </w:rPr>
      </w:pPr>
      <w:r w:rsidRPr="008268F2">
        <w:rPr>
          <w:sz w:val="28"/>
          <w:szCs w:val="28"/>
        </w:rPr>
        <w:t>где:</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E – эффе</w:t>
      </w:r>
      <w:r w:rsidR="00A02769" w:rsidRPr="008268F2">
        <w:rPr>
          <w:rFonts w:ascii="Times New Roman" w:hAnsi="Times New Roman" w:cs="Times New Roman"/>
          <w:sz w:val="28"/>
          <w:szCs w:val="28"/>
        </w:rPr>
        <w:t>ктивность реализации  п</w:t>
      </w:r>
      <w:r w:rsidRPr="008268F2">
        <w:rPr>
          <w:rFonts w:ascii="Times New Roman" w:hAnsi="Times New Roman" w:cs="Times New Roman"/>
          <w:sz w:val="28"/>
          <w:szCs w:val="28"/>
        </w:rPr>
        <w:t>рограммы (процентов);</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lang w:val="en-US"/>
        </w:rPr>
        <w:t>N</w:t>
      </w:r>
      <w:r w:rsidRPr="008268F2">
        <w:rPr>
          <w:rFonts w:ascii="Times New Roman" w:hAnsi="Times New Roman" w:cs="Times New Roman"/>
          <w:sz w:val="28"/>
          <w:szCs w:val="28"/>
        </w:rPr>
        <w:t xml:space="preserve"> – </w:t>
      </w:r>
      <w:proofErr w:type="gramStart"/>
      <w:r w:rsidRPr="008268F2">
        <w:rPr>
          <w:rFonts w:ascii="Times New Roman" w:hAnsi="Times New Roman" w:cs="Times New Roman"/>
          <w:sz w:val="28"/>
          <w:szCs w:val="28"/>
        </w:rPr>
        <w:t>количество</w:t>
      </w:r>
      <w:proofErr w:type="gramEnd"/>
      <w:r w:rsidRPr="008268F2">
        <w:rPr>
          <w:rFonts w:ascii="Times New Roman" w:hAnsi="Times New Roman" w:cs="Times New Roman"/>
          <w:sz w:val="28"/>
          <w:szCs w:val="28"/>
        </w:rPr>
        <w:t xml:space="preserve"> </w:t>
      </w:r>
      <w:r w:rsidR="004C58CC" w:rsidRPr="008268F2">
        <w:rPr>
          <w:rFonts w:ascii="Times New Roman" w:hAnsi="Times New Roman" w:cs="Times New Roman"/>
          <w:sz w:val="28"/>
          <w:szCs w:val="28"/>
        </w:rPr>
        <w:t xml:space="preserve">целевых показателей (индикаторов)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6F2C47" w:rsidRPr="008268F2" w:rsidRDefault="006F2C47" w:rsidP="006F2C47">
      <w:pPr>
        <w:pStyle w:val="a3"/>
        <w:ind w:firstLine="709"/>
        <w:jc w:val="both"/>
        <w:rPr>
          <w:b/>
          <w:sz w:val="28"/>
          <w:szCs w:val="28"/>
        </w:rPr>
      </w:pPr>
      <w:r w:rsidRPr="008268F2">
        <w:rPr>
          <w:b/>
          <w:sz w:val="28"/>
          <w:szCs w:val="28"/>
        </w:rPr>
        <w:t>2. Оценка факторов рисков</w:t>
      </w:r>
    </w:p>
    <w:p w:rsidR="00AD0F05" w:rsidRPr="008268F2" w:rsidRDefault="00AD0F05" w:rsidP="00AD0F05">
      <w:pPr>
        <w:ind w:firstLine="708"/>
        <w:jc w:val="both"/>
        <w:rPr>
          <w:sz w:val="28"/>
          <w:szCs w:val="28"/>
        </w:rPr>
      </w:pPr>
      <w:r w:rsidRPr="008268F2">
        <w:rPr>
          <w:sz w:val="28"/>
          <w:szCs w:val="28"/>
        </w:rPr>
        <w:t>При реализации программы возможно возникновение следующих факторов риска, не зависящих от исполнителей программы.</w:t>
      </w:r>
    </w:p>
    <w:p w:rsidR="008221E5" w:rsidRPr="008268F2" w:rsidRDefault="008221E5" w:rsidP="008221E5">
      <w:pPr>
        <w:pStyle w:val="afff"/>
        <w:ind w:left="0" w:firstLine="709"/>
        <w:jc w:val="both"/>
        <w:rPr>
          <w:b/>
          <w:sz w:val="28"/>
          <w:szCs w:val="28"/>
        </w:rPr>
      </w:pPr>
      <w:r w:rsidRPr="008268F2">
        <w:rPr>
          <w:sz w:val="28"/>
          <w:szCs w:val="28"/>
        </w:rPr>
        <w:t>В целях оценки планируемой эффективности реализации программы проводится качественная оценка факторов рисков реализации программы.</w:t>
      </w:r>
    </w:p>
    <w:p w:rsidR="006F2C47" w:rsidRPr="008268F2" w:rsidRDefault="0028010C" w:rsidP="006F2C47">
      <w:pPr>
        <w:ind w:firstLine="720"/>
        <w:jc w:val="both"/>
        <w:rPr>
          <w:b/>
          <w:sz w:val="28"/>
          <w:szCs w:val="28"/>
        </w:rPr>
      </w:pPr>
      <w:r w:rsidRPr="008268F2">
        <w:rPr>
          <w:b/>
          <w:sz w:val="28"/>
          <w:szCs w:val="28"/>
        </w:rPr>
        <w:t xml:space="preserve">2.1. </w:t>
      </w:r>
      <w:r w:rsidR="006F2C47" w:rsidRPr="008268F2">
        <w:rPr>
          <w:b/>
          <w:sz w:val="28"/>
          <w:szCs w:val="28"/>
        </w:rPr>
        <w:t>Риски, связанные с трудоустройством и занятостью участников Государственной программы</w:t>
      </w:r>
      <w:r w:rsidR="006F2C47" w:rsidRPr="008268F2">
        <w:rPr>
          <w:sz w:val="28"/>
          <w:szCs w:val="28"/>
        </w:rPr>
        <w:t>:</w:t>
      </w:r>
    </w:p>
    <w:p w:rsidR="006F2C47" w:rsidRPr="008268F2" w:rsidRDefault="006F2C47" w:rsidP="006F2C47">
      <w:pPr>
        <w:ind w:firstLine="720"/>
        <w:jc w:val="both"/>
        <w:rPr>
          <w:kern w:val="28"/>
          <w:sz w:val="28"/>
          <w:szCs w:val="28"/>
        </w:rPr>
      </w:pPr>
      <w:r w:rsidRPr="008268F2">
        <w:rPr>
          <w:kern w:val="28"/>
          <w:sz w:val="28"/>
          <w:szCs w:val="28"/>
        </w:rPr>
        <w:t xml:space="preserve">участник Государственной программы, </w:t>
      </w:r>
      <w:r w:rsidR="009B70DC">
        <w:rPr>
          <w:kern w:val="28"/>
          <w:sz w:val="28"/>
          <w:szCs w:val="28"/>
        </w:rPr>
        <w:t xml:space="preserve">чья кандидатура </w:t>
      </w:r>
      <w:r w:rsidRPr="008268F2">
        <w:rPr>
          <w:kern w:val="28"/>
          <w:sz w:val="28"/>
          <w:szCs w:val="28"/>
        </w:rPr>
        <w:t>согласованн</w:t>
      </w:r>
      <w:r w:rsidR="009B70DC">
        <w:rPr>
          <w:kern w:val="28"/>
          <w:sz w:val="28"/>
          <w:szCs w:val="28"/>
        </w:rPr>
        <w:t>а</w:t>
      </w:r>
      <w:r w:rsidRPr="008268F2">
        <w:rPr>
          <w:kern w:val="28"/>
          <w:sz w:val="28"/>
          <w:szCs w:val="28"/>
        </w:rPr>
        <w:t xml:space="preserve">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w:t>
      </w:r>
      <w:r w:rsidR="008221E5" w:rsidRPr="008268F2">
        <w:rPr>
          <w:kern w:val="28"/>
          <w:sz w:val="28"/>
          <w:szCs w:val="28"/>
        </w:rPr>
        <w:t>;</w:t>
      </w:r>
      <w:r w:rsidRPr="008268F2">
        <w:rPr>
          <w:kern w:val="28"/>
          <w:sz w:val="28"/>
          <w:szCs w:val="28"/>
        </w:rPr>
        <w:t xml:space="preserve"> </w:t>
      </w:r>
    </w:p>
    <w:p w:rsidR="006F2C47" w:rsidRPr="008268F2" w:rsidRDefault="006F2C47" w:rsidP="006F2C47">
      <w:pPr>
        <w:ind w:firstLine="720"/>
        <w:jc w:val="both"/>
        <w:rPr>
          <w:kern w:val="28"/>
          <w:sz w:val="28"/>
          <w:szCs w:val="28"/>
        </w:rPr>
      </w:pPr>
      <w:r w:rsidRPr="008268F2">
        <w:rPr>
          <w:kern w:val="28"/>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w:t>
      </w:r>
      <w:r w:rsidR="009B70DC">
        <w:rPr>
          <w:kern w:val="28"/>
          <w:sz w:val="28"/>
          <w:szCs w:val="28"/>
        </w:rPr>
        <w:t>ё за счёт отечественных кадров в связи с</w:t>
      </w:r>
      <w:r w:rsidRPr="008268F2">
        <w:rPr>
          <w:kern w:val="28"/>
          <w:sz w:val="28"/>
          <w:szCs w:val="28"/>
        </w:rPr>
        <w:t xml:space="preserve"> острой производственной необходимост</w:t>
      </w:r>
      <w:r w:rsidR="009B70DC">
        <w:rPr>
          <w:kern w:val="28"/>
          <w:sz w:val="28"/>
          <w:szCs w:val="28"/>
        </w:rPr>
        <w:t>ью</w:t>
      </w:r>
      <w:r w:rsidRPr="008268F2">
        <w:rPr>
          <w:kern w:val="28"/>
          <w:sz w:val="28"/>
          <w:szCs w:val="28"/>
        </w:rPr>
        <w:t>;</w:t>
      </w:r>
    </w:p>
    <w:p w:rsidR="008221E5" w:rsidRPr="008268F2" w:rsidRDefault="008221E5" w:rsidP="008221E5">
      <w:pPr>
        <w:pStyle w:val="3b"/>
        <w:shd w:val="clear" w:color="auto" w:fill="auto"/>
        <w:ind w:right="20" w:firstLine="709"/>
        <w:jc w:val="both"/>
        <w:rPr>
          <w:sz w:val="28"/>
          <w:szCs w:val="28"/>
        </w:rPr>
      </w:pPr>
      <w:r w:rsidRPr="008268F2">
        <w:rPr>
          <w:sz w:val="28"/>
          <w:szCs w:val="28"/>
        </w:rPr>
        <w:lastRenderedPageBreak/>
        <w:t xml:space="preserve">работодатель отказывает в трудоустройстве соотечественника на вакансию, заявленную с определёнными квалификационными требованиями, по причине несоответствия </w:t>
      </w:r>
      <w:r w:rsidRPr="008268F2">
        <w:rPr>
          <w:rStyle w:val="2c"/>
          <w:sz w:val="28"/>
          <w:szCs w:val="28"/>
        </w:rPr>
        <w:t>реальной квалификации соотечественника указанной в заявлении;</w:t>
      </w:r>
      <w:r w:rsidRPr="008268F2">
        <w:rPr>
          <w:sz w:val="28"/>
          <w:szCs w:val="28"/>
        </w:rPr>
        <w:t xml:space="preserve"> </w:t>
      </w:r>
    </w:p>
    <w:p w:rsidR="006F2C47" w:rsidRPr="008268F2" w:rsidRDefault="006F2C47" w:rsidP="006F2C47">
      <w:pPr>
        <w:suppressAutoHyphens/>
        <w:ind w:firstLine="567"/>
        <w:jc w:val="both"/>
        <w:rPr>
          <w:rFonts w:eastAsia="Andale Sans UI"/>
          <w:kern w:val="28"/>
          <w:sz w:val="28"/>
          <w:szCs w:val="28"/>
          <w:lang w:eastAsia="zh-CN"/>
        </w:rPr>
      </w:pPr>
      <w:r w:rsidRPr="008268F2">
        <w:rPr>
          <w:rFonts w:eastAsia="Andale Sans UI"/>
          <w:kern w:val="28"/>
          <w:sz w:val="28"/>
          <w:szCs w:val="28"/>
          <w:lang w:eastAsia="zh-CN"/>
        </w:rPr>
        <w:t>нежелание соотечественника трудоустроиться на предварительно подобранное рабочее место.</w:t>
      </w:r>
    </w:p>
    <w:p w:rsidR="0028010C" w:rsidRPr="008268F2" w:rsidRDefault="005215BF" w:rsidP="008221E5">
      <w:pPr>
        <w:pStyle w:val="a3"/>
        <w:ind w:firstLine="709"/>
        <w:jc w:val="both"/>
        <w:rPr>
          <w:b/>
          <w:sz w:val="28"/>
          <w:szCs w:val="28"/>
        </w:rPr>
      </w:pPr>
      <w:r w:rsidRPr="008268F2">
        <w:rPr>
          <w:b/>
          <w:sz w:val="28"/>
          <w:szCs w:val="28"/>
        </w:rPr>
        <w:t xml:space="preserve">Меры </w:t>
      </w:r>
      <w:r w:rsidR="008221E5" w:rsidRPr="008268F2">
        <w:rPr>
          <w:b/>
          <w:sz w:val="28"/>
          <w:szCs w:val="28"/>
        </w:rPr>
        <w:t>управления риском</w:t>
      </w:r>
      <w:r w:rsidR="00563A6D" w:rsidRPr="008268F2">
        <w:rPr>
          <w:b/>
          <w:sz w:val="28"/>
          <w:szCs w:val="28"/>
        </w:rPr>
        <w:t>:</w:t>
      </w:r>
    </w:p>
    <w:p w:rsidR="008221E5" w:rsidRPr="008268F2" w:rsidRDefault="008221E5" w:rsidP="008221E5">
      <w:pPr>
        <w:pStyle w:val="a3"/>
        <w:ind w:firstLine="709"/>
        <w:jc w:val="both"/>
        <w:rPr>
          <w:sz w:val="28"/>
          <w:szCs w:val="28"/>
        </w:rPr>
      </w:pPr>
      <w:r w:rsidRPr="008268F2">
        <w:rPr>
          <w:sz w:val="28"/>
          <w:szCs w:val="28"/>
        </w:rPr>
        <w:t>органы службы занятости по месту пребывания соотечественника предлагают другие вакансии, соответствующие его уровню квалификации и образования</w:t>
      </w:r>
      <w:r w:rsidR="009B70DC">
        <w:rPr>
          <w:sz w:val="28"/>
          <w:szCs w:val="28"/>
        </w:rPr>
        <w:t>,</w:t>
      </w:r>
      <w:r w:rsidRPr="008268F2">
        <w:rPr>
          <w:sz w:val="28"/>
          <w:szCs w:val="28"/>
        </w:rPr>
        <w:t xml:space="preserve"> либо обеспечивают содействие в поиске подходящей работы, а также предоставляют возможность самостоятельного поиска работы. </w:t>
      </w:r>
      <w:proofErr w:type="gramStart"/>
      <w:r w:rsidRPr="008268F2">
        <w:rPr>
          <w:sz w:val="28"/>
          <w:szCs w:val="28"/>
        </w:rPr>
        <w:t>Если подходящей работы соотечественнику не подобрано, то да</w:t>
      </w:r>
      <w:r w:rsidR="00DD7ED5" w:rsidRPr="008268F2">
        <w:rPr>
          <w:sz w:val="28"/>
          <w:szCs w:val="28"/>
        </w:rPr>
        <w:t xml:space="preserve">нным гражданам органами службы </w:t>
      </w:r>
      <w:r w:rsidRPr="008268F2">
        <w:rPr>
          <w:sz w:val="28"/>
          <w:szCs w:val="28"/>
        </w:rPr>
        <w:t>занятости предоставляется услуга по организации профессиональной ориентации в целях выбора сферы деятельности (профессии), обеспечивается проведение оплачиваемых общественных работ, участие в ярмарках вакансий и учебных рабочих мест, информирование о положении на рынке труда в Курской области в соответствии с законодательством Российской Федерации.</w:t>
      </w:r>
      <w:proofErr w:type="gramEnd"/>
    </w:p>
    <w:p w:rsidR="005A3635" w:rsidRPr="008268F2" w:rsidRDefault="0028010C" w:rsidP="005A3635">
      <w:pPr>
        <w:pStyle w:val="a3"/>
        <w:ind w:firstLine="709"/>
        <w:jc w:val="both"/>
        <w:rPr>
          <w:b/>
          <w:sz w:val="28"/>
          <w:szCs w:val="28"/>
        </w:rPr>
      </w:pPr>
      <w:r w:rsidRPr="008268F2">
        <w:rPr>
          <w:b/>
          <w:sz w:val="28"/>
          <w:szCs w:val="28"/>
        </w:rPr>
        <w:t xml:space="preserve">2.2. </w:t>
      </w:r>
      <w:r w:rsidR="005A3635" w:rsidRPr="008268F2">
        <w:rPr>
          <w:b/>
          <w:sz w:val="28"/>
          <w:szCs w:val="28"/>
        </w:rPr>
        <w:t>Отсутствие возможности согласования соотечественника, имеющего достаточный уровень образования</w:t>
      </w:r>
      <w:r w:rsidR="009B70DC">
        <w:rPr>
          <w:b/>
          <w:sz w:val="28"/>
          <w:szCs w:val="28"/>
        </w:rPr>
        <w:t>,</w:t>
      </w:r>
      <w:r w:rsidR="005A3635" w:rsidRPr="008268F2">
        <w:rPr>
          <w:b/>
          <w:sz w:val="28"/>
          <w:szCs w:val="28"/>
        </w:rPr>
        <w:t xml:space="preserve"> на рабочее место, соответствующее его уровню образования и квалификации (заполнение вакансии, стадия создания вакансии, отсутствие вакансии)</w:t>
      </w:r>
      <w:r w:rsidRPr="008268F2">
        <w:rPr>
          <w:b/>
          <w:sz w:val="28"/>
          <w:szCs w:val="28"/>
        </w:rPr>
        <w:t>.</w:t>
      </w:r>
      <w:r w:rsidR="005A3635" w:rsidRPr="008268F2">
        <w:rPr>
          <w:b/>
          <w:sz w:val="28"/>
          <w:szCs w:val="28"/>
        </w:rPr>
        <w:t xml:space="preserve"> </w:t>
      </w:r>
    </w:p>
    <w:p w:rsidR="0028010C" w:rsidRPr="008268F2" w:rsidRDefault="005215BF" w:rsidP="005A3635">
      <w:pPr>
        <w:pStyle w:val="a3"/>
        <w:ind w:firstLine="709"/>
        <w:jc w:val="both"/>
        <w:rPr>
          <w:b/>
          <w:sz w:val="28"/>
          <w:szCs w:val="28"/>
        </w:rPr>
      </w:pPr>
      <w:r w:rsidRPr="008268F2">
        <w:rPr>
          <w:b/>
          <w:sz w:val="28"/>
          <w:szCs w:val="28"/>
        </w:rPr>
        <w:t>Меры</w:t>
      </w:r>
      <w:r w:rsidR="005A3635" w:rsidRPr="008268F2">
        <w:rPr>
          <w:b/>
          <w:sz w:val="28"/>
          <w:szCs w:val="28"/>
        </w:rPr>
        <w:t xml:space="preserve"> управления риском</w:t>
      </w:r>
      <w:r w:rsidR="0028010C" w:rsidRPr="008268F2">
        <w:rPr>
          <w:b/>
          <w:sz w:val="28"/>
          <w:szCs w:val="28"/>
        </w:rPr>
        <w:t>:</w:t>
      </w:r>
    </w:p>
    <w:p w:rsidR="005A3635" w:rsidRPr="008268F2" w:rsidRDefault="009B70DC" w:rsidP="005A3635">
      <w:pPr>
        <w:pStyle w:val="a3"/>
        <w:ind w:firstLine="709"/>
        <w:jc w:val="both"/>
        <w:rPr>
          <w:sz w:val="28"/>
          <w:szCs w:val="28"/>
        </w:rPr>
      </w:pPr>
      <w:r>
        <w:rPr>
          <w:sz w:val="28"/>
          <w:szCs w:val="28"/>
        </w:rPr>
        <w:t>у</w:t>
      </w:r>
      <w:r w:rsidR="005A3635" w:rsidRPr="008268F2">
        <w:rPr>
          <w:sz w:val="28"/>
          <w:szCs w:val="28"/>
        </w:rPr>
        <w:t xml:space="preserve">полномоченный орган Курской области может принимать решение об участии соотечественника в программе на условиях его самостоятельного трудоустройства, если соотечественник имеет достаточный уровень образования и подтвержденный стаж работы по специальности, востребованной на региональном рынке труда, которые будут способствовать повышению уровня развития экономики Курской области. </w:t>
      </w:r>
    </w:p>
    <w:p w:rsidR="005A3635" w:rsidRPr="008268F2" w:rsidRDefault="005A3635" w:rsidP="005A3635">
      <w:pPr>
        <w:pStyle w:val="a3"/>
        <w:ind w:firstLine="709"/>
        <w:jc w:val="both"/>
        <w:rPr>
          <w:b/>
          <w:sz w:val="28"/>
          <w:szCs w:val="28"/>
        </w:rPr>
      </w:pPr>
      <w:r w:rsidRPr="008268F2">
        <w:rPr>
          <w:sz w:val="28"/>
          <w:szCs w:val="28"/>
        </w:rPr>
        <w:t xml:space="preserve">В этом случае возможность трудоустройства участника Государственной программы после прибытия </w:t>
      </w:r>
      <w:r w:rsidR="00F57308">
        <w:rPr>
          <w:sz w:val="28"/>
          <w:szCs w:val="28"/>
        </w:rPr>
        <w:t>на</w:t>
      </w:r>
      <w:r w:rsidRPr="008268F2">
        <w:rPr>
          <w:sz w:val="28"/>
          <w:szCs w:val="28"/>
        </w:rPr>
        <w:t xml:space="preserve">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p>
    <w:p w:rsidR="005A3635" w:rsidRPr="008268F2" w:rsidRDefault="0028010C" w:rsidP="005A3635">
      <w:pPr>
        <w:pStyle w:val="a3"/>
        <w:ind w:firstLine="709"/>
        <w:rPr>
          <w:b/>
          <w:sz w:val="28"/>
          <w:szCs w:val="28"/>
        </w:rPr>
      </w:pPr>
      <w:r w:rsidRPr="008268F2">
        <w:rPr>
          <w:b/>
          <w:sz w:val="28"/>
          <w:szCs w:val="28"/>
        </w:rPr>
        <w:t xml:space="preserve">2.3. </w:t>
      </w:r>
      <w:r w:rsidR="005A3635" w:rsidRPr="008268F2">
        <w:rPr>
          <w:b/>
          <w:sz w:val="28"/>
          <w:szCs w:val="28"/>
        </w:rPr>
        <w:t>Согласование кандидатур, находящихся в пенсионном возрасте</w:t>
      </w:r>
      <w:r w:rsidRPr="008268F2">
        <w:rPr>
          <w:b/>
          <w:sz w:val="28"/>
          <w:szCs w:val="28"/>
        </w:rPr>
        <w:t>.</w:t>
      </w:r>
    </w:p>
    <w:p w:rsidR="005A3635" w:rsidRPr="008268F2" w:rsidRDefault="005215BF" w:rsidP="005A3635">
      <w:pPr>
        <w:pStyle w:val="a3"/>
        <w:ind w:firstLine="709"/>
        <w:jc w:val="both"/>
        <w:rPr>
          <w:sz w:val="28"/>
          <w:szCs w:val="28"/>
        </w:rPr>
      </w:pPr>
      <w:r w:rsidRPr="008268F2">
        <w:rPr>
          <w:b/>
          <w:sz w:val="28"/>
          <w:szCs w:val="28"/>
        </w:rPr>
        <w:t>Меры</w:t>
      </w:r>
      <w:r w:rsidR="005A3635" w:rsidRPr="008268F2">
        <w:rPr>
          <w:b/>
          <w:sz w:val="28"/>
          <w:szCs w:val="28"/>
        </w:rPr>
        <w:t xml:space="preserve"> управления риском</w:t>
      </w:r>
      <w:r w:rsidR="00AD0F05" w:rsidRPr="008268F2">
        <w:rPr>
          <w:b/>
          <w:sz w:val="28"/>
          <w:szCs w:val="28"/>
        </w:rPr>
        <w:t xml:space="preserve"> </w:t>
      </w:r>
      <w:r w:rsidR="00AD0F05" w:rsidRPr="008268F2">
        <w:rPr>
          <w:sz w:val="28"/>
          <w:szCs w:val="28"/>
        </w:rPr>
        <w:t>– с</w:t>
      </w:r>
      <w:r w:rsidR="005A3635" w:rsidRPr="008268F2">
        <w:rPr>
          <w:sz w:val="28"/>
          <w:szCs w:val="28"/>
        </w:rPr>
        <w:t>огласование кандидатур, находящихся в пенсионном возрасте, возможно в случа</w:t>
      </w:r>
      <w:r w:rsidR="00F57308">
        <w:rPr>
          <w:sz w:val="28"/>
          <w:szCs w:val="28"/>
        </w:rPr>
        <w:t>ях</w:t>
      </w:r>
      <w:r w:rsidR="005A3635" w:rsidRPr="008268F2">
        <w:rPr>
          <w:sz w:val="28"/>
          <w:szCs w:val="28"/>
        </w:rPr>
        <w:t>:</w:t>
      </w:r>
    </w:p>
    <w:p w:rsidR="005A3635" w:rsidRPr="008268F2" w:rsidRDefault="005A3635" w:rsidP="005A3635">
      <w:pPr>
        <w:pStyle w:val="a3"/>
        <w:ind w:firstLine="709"/>
        <w:jc w:val="both"/>
        <w:rPr>
          <w:sz w:val="28"/>
          <w:szCs w:val="28"/>
        </w:rPr>
      </w:pPr>
      <w:r w:rsidRPr="008268F2">
        <w:rPr>
          <w:sz w:val="28"/>
          <w:szCs w:val="28"/>
        </w:rPr>
        <w:t>наличия у них профессиональных навыков, в которых имеется высокая заинтересованность со стороны работодателя;</w:t>
      </w:r>
    </w:p>
    <w:p w:rsidR="005A3635" w:rsidRPr="008268F2" w:rsidRDefault="005A3635" w:rsidP="005A3635">
      <w:pPr>
        <w:ind w:firstLine="709"/>
        <w:contextualSpacing/>
        <w:jc w:val="both"/>
        <w:rPr>
          <w:sz w:val="28"/>
          <w:szCs w:val="28"/>
        </w:rPr>
      </w:pPr>
      <w:r w:rsidRPr="008268F2">
        <w:rPr>
          <w:sz w:val="28"/>
          <w:szCs w:val="28"/>
        </w:rPr>
        <w:t xml:space="preserve">достижения старческого возраста (по классификации Всемирной организации здравоохранения), </w:t>
      </w:r>
      <w:proofErr w:type="gramStart"/>
      <w:r w:rsidRPr="008268F2">
        <w:rPr>
          <w:sz w:val="28"/>
          <w:szCs w:val="28"/>
        </w:rPr>
        <w:t>нуждающихся</w:t>
      </w:r>
      <w:proofErr w:type="gramEnd"/>
      <w:r w:rsidRPr="008268F2">
        <w:rPr>
          <w:sz w:val="28"/>
          <w:szCs w:val="28"/>
        </w:rPr>
        <w:t xml:space="preserve"> в воссоединении с семьей, постоянно проживающей на территории Курской области.</w:t>
      </w:r>
    </w:p>
    <w:p w:rsidR="006F2C47" w:rsidRPr="008268F2" w:rsidRDefault="0028010C" w:rsidP="006F2C47">
      <w:pPr>
        <w:ind w:firstLine="720"/>
        <w:jc w:val="both"/>
        <w:rPr>
          <w:sz w:val="28"/>
          <w:szCs w:val="28"/>
        </w:rPr>
      </w:pPr>
      <w:r w:rsidRPr="008268F2">
        <w:rPr>
          <w:b/>
          <w:sz w:val="28"/>
          <w:szCs w:val="28"/>
        </w:rPr>
        <w:t xml:space="preserve">2.4. </w:t>
      </w:r>
      <w:r w:rsidR="006F2C47" w:rsidRPr="008268F2">
        <w:rPr>
          <w:b/>
          <w:sz w:val="28"/>
          <w:szCs w:val="28"/>
        </w:rPr>
        <w:t xml:space="preserve">Жилищная </w:t>
      </w:r>
      <w:proofErr w:type="spellStart"/>
      <w:r w:rsidR="006F2C47" w:rsidRPr="008268F2">
        <w:rPr>
          <w:b/>
          <w:sz w:val="28"/>
          <w:szCs w:val="28"/>
        </w:rPr>
        <w:t>необустроенность</w:t>
      </w:r>
      <w:proofErr w:type="spellEnd"/>
      <w:proofErr w:type="gramStart"/>
      <w:r w:rsidR="006F2C47" w:rsidRPr="008268F2">
        <w:rPr>
          <w:b/>
          <w:sz w:val="28"/>
          <w:szCs w:val="28"/>
        </w:rPr>
        <w:t xml:space="preserve"> </w:t>
      </w:r>
      <w:r w:rsidR="00F57308">
        <w:rPr>
          <w:b/>
          <w:sz w:val="28"/>
          <w:szCs w:val="28"/>
        </w:rPr>
        <w:t>:</w:t>
      </w:r>
      <w:proofErr w:type="gramEnd"/>
      <w:r w:rsidR="006F2C47" w:rsidRPr="008268F2">
        <w:rPr>
          <w:b/>
          <w:sz w:val="28"/>
          <w:szCs w:val="28"/>
        </w:rPr>
        <w:t xml:space="preserve"> </w:t>
      </w:r>
      <w:r w:rsidR="006F2C47" w:rsidRPr="008268F2">
        <w:rPr>
          <w:sz w:val="28"/>
          <w:szCs w:val="28"/>
        </w:rPr>
        <w:t>в том случае, когда соотечественник и члены его семьи, прибывшие</w:t>
      </w:r>
      <w:r w:rsidR="00F57308">
        <w:rPr>
          <w:sz w:val="28"/>
          <w:szCs w:val="28"/>
        </w:rPr>
        <w:t xml:space="preserve"> в</w:t>
      </w:r>
      <w:r w:rsidR="006F2C47" w:rsidRPr="008268F2">
        <w:rPr>
          <w:sz w:val="28"/>
          <w:szCs w:val="28"/>
        </w:rPr>
        <w:t xml:space="preserve"> Курскую область, после временного обустройства во временном жилье не имеют достаточных средств на приобретение собственного жилья.</w:t>
      </w:r>
    </w:p>
    <w:p w:rsidR="00AD0F05" w:rsidRPr="008268F2" w:rsidRDefault="005215BF" w:rsidP="008221E5">
      <w:pPr>
        <w:ind w:firstLine="709"/>
        <w:contextualSpacing/>
        <w:jc w:val="both"/>
        <w:rPr>
          <w:b/>
          <w:sz w:val="28"/>
          <w:szCs w:val="28"/>
        </w:rPr>
      </w:pPr>
      <w:r w:rsidRPr="008268F2">
        <w:rPr>
          <w:b/>
          <w:sz w:val="28"/>
          <w:szCs w:val="28"/>
        </w:rPr>
        <w:lastRenderedPageBreak/>
        <w:t>Меры</w:t>
      </w:r>
      <w:r w:rsidR="008221E5" w:rsidRPr="008268F2">
        <w:rPr>
          <w:b/>
          <w:sz w:val="28"/>
          <w:szCs w:val="28"/>
        </w:rPr>
        <w:t xml:space="preserve"> управления риском</w:t>
      </w:r>
      <w:r w:rsidR="00AD0F05" w:rsidRPr="008268F2">
        <w:rPr>
          <w:b/>
          <w:sz w:val="28"/>
          <w:szCs w:val="28"/>
        </w:rPr>
        <w:t>:</w:t>
      </w:r>
    </w:p>
    <w:p w:rsidR="008221E5" w:rsidRPr="008268F2" w:rsidRDefault="00AD0F05" w:rsidP="008221E5">
      <w:pPr>
        <w:ind w:firstLine="709"/>
        <w:contextualSpacing/>
        <w:jc w:val="both"/>
        <w:rPr>
          <w:sz w:val="28"/>
          <w:szCs w:val="28"/>
        </w:rPr>
      </w:pPr>
      <w:r w:rsidRPr="008268F2">
        <w:rPr>
          <w:sz w:val="28"/>
          <w:szCs w:val="28"/>
        </w:rPr>
        <w:t>и</w:t>
      </w:r>
      <w:r w:rsidR="008221E5" w:rsidRPr="008268F2">
        <w:rPr>
          <w:sz w:val="28"/>
          <w:szCs w:val="28"/>
        </w:rPr>
        <w:t>нформирование соотечественников на стадии согласования на участие в программе о том, что Курская область не имеет возможности п</w:t>
      </w:r>
      <w:r w:rsidR="00DD7ED5" w:rsidRPr="008268F2">
        <w:rPr>
          <w:sz w:val="28"/>
          <w:szCs w:val="28"/>
        </w:rPr>
        <w:t xml:space="preserve">редоставления постоянного жилья для </w:t>
      </w:r>
      <w:r w:rsidR="008221E5" w:rsidRPr="008268F2">
        <w:rPr>
          <w:sz w:val="28"/>
          <w:szCs w:val="28"/>
        </w:rPr>
        <w:t xml:space="preserve">переселенцев. Жильё временное и постоянное переселенцами </w:t>
      </w:r>
      <w:proofErr w:type="gramStart"/>
      <w:r w:rsidR="008221E5" w:rsidRPr="008268F2">
        <w:rPr>
          <w:sz w:val="28"/>
          <w:szCs w:val="28"/>
        </w:rPr>
        <w:t>оплачивается и приобретается</w:t>
      </w:r>
      <w:proofErr w:type="gramEnd"/>
      <w:r w:rsidR="008221E5" w:rsidRPr="008268F2">
        <w:rPr>
          <w:sz w:val="28"/>
          <w:szCs w:val="28"/>
        </w:rPr>
        <w:t xml:space="preserve"> самостоятельно и за собственные средства; </w:t>
      </w:r>
    </w:p>
    <w:p w:rsidR="008221E5" w:rsidRPr="008268F2" w:rsidRDefault="008221E5" w:rsidP="008221E5">
      <w:pPr>
        <w:ind w:firstLine="709"/>
        <w:contextualSpacing/>
        <w:jc w:val="both"/>
        <w:rPr>
          <w:sz w:val="28"/>
          <w:szCs w:val="28"/>
        </w:rPr>
      </w:pPr>
      <w:r w:rsidRPr="008268F2">
        <w:rPr>
          <w:sz w:val="28"/>
          <w:szCs w:val="28"/>
        </w:rPr>
        <w:t>предоставление компенсации найма жилья на срок не менее шести месяцев</w:t>
      </w:r>
      <w:r w:rsidRPr="008268F2">
        <w:t xml:space="preserve"> </w:t>
      </w:r>
      <w:r w:rsidRPr="008268F2">
        <w:rPr>
          <w:sz w:val="28"/>
          <w:szCs w:val="28"/>
        </w:rPr>
        <w:t xml:space="preserve">на условиях и в порядке, которые установлены </w:t>
      </w:r>
      <w:r w:rsidR="00F402B1">
        <w:rPr>
          <w:sz w:val="28"/>
          <w:szCs w:val="28"/>
        </w:rPr>
        <w:t>Правительством</w:t>
      </w:r>
      <w:r w:rsidRPr="008268F2">
        <w:rPr>
          <w:sz w:val="28"/>
          <w:szCs w:val="28"/>
        </w:rPr>
        <w:t xml:space="preserve"> Курской области.</w:t>
      </w:r>
    </w:p>
    <w:p w:rsidR="006F2C47" w:rsidRPr="008268F2" w:rsidRDefault="00DD7ED5" w:rsidP="00AB4395">
      <w:pPr>
        <w:ind w:firstLine="720"/>
        <w:jc w:val="both"/>
        <w:rPr>
          <w:b/>
          <w:sz w:val="28"/>
          <w:szCs w:val="28"/>
        </w:rPr>
      </w:pPr>
      <w:r w:rsidRPr="008268F2">
        <w:rPr>
          <w:b/>
          <w:sz w:val="28"/>
          <w:szCs w:val="28"/>
        </w:rPr>
        <w:t>2.5. </w:t>
      </w:r>
      <w:r w:rsidR="006F2C47" w:rsidRPr="008268F2">
        <w:rPr>
          <w:b/>
          <w:sz w:val="28"/>
          <w:szCs w:val="28"/>
        </w:rPr>
        <w:t>Неготовность принимающего сообщества к приезду соотечественников.</w:t>
      </w:r>
    </w:p>
    <w:p w:rsidR="006F2C47" w:rsidRPr="008268F2" w:rsidRDefault="006F2C47" w:rsidP="00AB4395">
      <w:pPr>
        <w:ind w:firstLine="720"/>
        <w:contextualSpacing/>
        <w:jc w:val="both"/>
        <w:rPr>
          <w:color w:val="000000"/>
          <w:sz w:val="28"/>
          <w:szCs w:val="28"/>
        </w:rPr>
      </w:pPr>
      <w:r w:rsidRPr="008268F2">
        <w:rPr>
          <w:sz w:val="28"/>
          <w:szCs w:val="28"/>
        </w:rPr>
        <w:t xml:space="preserve">Область на сегодня не готова к приёму из стран дальнего и ближнего зарубежья соотечественников группами, </w:t>
      </w:r>
      <w:r w:rsidR="00DD7ED5" w:rsidRPr="008268F2">
        <w:rPr>
          <w:sz w:val="28"/>
          <w:szCs w:val="28"/>
        </w:rPr>
        <w:t xml:space="preserve">сообществами. Возникновение на </w:t>
      </w:r>
      <w:r w:rsidRPr="008268F2">
        <w:rPr>
          <w:sz w:val="28"/>
          <w:szCs w:val="28"/>
        </w:rPr>
        <w:t xml:space="preserve">территории региона </w:t>
      </w:r>
      <w:r w:rsidR="00F57308">
        <w:rPr>
          <w:sz w:val="28"/>
          <w:szCs w:val="28"/>
        </w:rPr>
        <w:t xml:space="preserve">мест </w:t>
      </w:r>
      <w:r w:rsidRPr="008268F2">
        <w:rPr>
          <w:sz w:val="28"/>
          <w:szCs w:val="28"/>
        </w:rPr>
        <w:t xml:space="preserve">обособленного проживания отдельных национально-культурных сообществ, </w:t>
      </w:r>
      <w:r w:rsidRPr="008268F2">
        <w:rPr>
          <w:color w:val="000000"/>
          <w:sz w:val="28"/>
          <w:szCs w:val="28"/>
        </w:rPr>
        <w:t xml:space="preserve">замкнутых </w:t>
      </w:r>
      <w:proofErr w:type="gramStart"/>
      <w:r w:rsidRPr="008268F2">
        <w:rPr>
          <w:color w:val="000000"/>
          <w:sz w:val="28"/>
          <w:szCs w:val="28"/>
        </w:rPr>
        <w:t>этно-социальных</w:t>
      </w:r>
      <w:proofErr w:type="gramEnd"/>
      <w:r w:rsidRPr="008268F2">
        <w:rPr>
          <w:color w:val="000000"/>
          <w:sz w:val="28"/>
          <w:szCs w:val="28"/>
        </w:rPr>
        <w:t xml:space="preserve"> групп</w:t>
      </w:r>
      <w:r w:rsidRPr="008268F2">
        <w:rPr>
          <w:sz w:val="28"/>
          <w:szCs w:val="28"/>
        </w:rPr>
        <w:t xml:space="preserve"> </w:t>
      </w:r>
      <w:r w:rsidR="0067729D">
        <w:rPr>
          <w:sz w:val="28"/>
          <w:szCs w:val="28"/>
        </w:rPr>
        <w:t>способно</w:t>
      </w:r>
      <w:r w:rsidRPr="008268F2">
        <w:rPr>
          <w:sz w:val="28"/>
          <w:szCs w:val="28"/>
        </w:rPr>
        <w:t xml:space="preserve"> изменить национально-культурное соотношение населения, что может привести к р</w:t>
      </w:r>
      <w:r w:rsidRPr="008268F2">
        <w:rPr>
          <w:color w:val="000000"/>
          <w:sz w:val="28"/>
          <w:szCs w:val="28"/>
        </w:rPr>
        <w:t>осту межнациональной напряженности.</w:t>
      </w:r>
    </w:p>
    <w:p w:rsidR="005A3635" w:rsidRPr="000A000C" w:rsidRDefault="005A3635" w:rsidP="00AB4395">
      <w:pPr>
        <w:ind w:firstLine="720"/>
        <w:jc w:val="both"/>
        <w:rPr>
          <w:sz w:val="28"/>
          <w:szCs w:val="28"/>
        </w:rPr>
      </w:pPr>
      <w:r w:rsidRPr="008268F2">
        <w:rPr>
          <w:sz w:val="28"/>
          <w:szCs w:val="28"/>
        </w:rPr>
        <w:t xml:space="preserve">Может возникнуть социальная напряженность среди коренного населения, связанная с тем, что в регион привлекается дополнительная рабочая сила, которая </w:t>
      </w:r>
      <w:proofErr w:type="gramStart"/>
      <w:r w:rsidRPr="008268F2">
        <w:rPr>
          <w:sz w:val="28"/>
          <w:szCs w:val="28"/>
        </w:rPr>
        <w:t>создает конкуренцию коренному населению и дает</w:t>
      </w:r>
      <w:proofErr w:type="gramEnd"/>
      <w:r w:rsidRPr="008268F2">
        <w:rPr>
          <w:sz w:val="28"/>
          <w:szCs w:val="28"/>
        </w:rPr>
        <w:t xml:space="preserve"> дополнительную нагрузку на региональный бюджет.</w:t>
      </w:r>
      <w:r w:rsidRPr="008268F2">
        <w:rPr>
          <w:i/>
          <w:sz w:val="28"/>
          <w:szCs w:val="28"/>
        </w:rPr>
        <w:t xml:space="preserve"> </w:t>
      </w:r>
    </w:p>
    <w:p w:rsidR="008221E5" w:rsidRPr="008268F2" w:rsidRDefault="005215BF" w:rsidP="00AB4395">
      <w:pPr>
        <w:ind w:firstLine="720"/>
        <w:jc w:val="both"/>
        <w:rPr>
          <w:b/>
          <w:sz w:val="28"/>
          <w:szCs w:val="28"/>
        </w:rPr>
      </w:pPr>
      <w:r w:rsidRPr="008268F2">
        <w:rPr>
          <w:b/>
          <w:sz w:val="28"/>
          <w:szCs w:val="28"/>
        </w:rPr>
        <w:t>Меры</w:t>
      </w:r>
      <w:r w:rsidR="008221E5" w:rsidRPr="008268F2">
        <w:rPr>
          <w:b/>
          <w:sz w:val="28"/>
          <w:szCs w:val="28"/>
        </w:rPr>
        <w:t xml:space="preserve"> управления риском:</w:t>
      </w:r>
    </w:p>
    <w:p w:rsidR="008221E5" w:rsidRPr="008268F2" w:rsidRDefault="0067729D" w:rsidP="00AB4395">
      <w:pPr>
        <w:ind w:firstLine="720"/>
        <w:jc w:val="both"/>
        <w:rPr>
          <w:sz w:val="28"/>
          <w:szCs w:val="28"/>
        </w:rPr>
      </w:pPr>
      <w:proofErr w:type="gramStart"/>
      <w:r>
        <w:rPr>
          <w:sz w:val="28"/>
          <w:szCs w:val="28"/>
        </w:rPr>
        <w:t>в</w:t>
      </w:r>
      <w:r w:rsidR="008221E5" w:rsidRPr="008268F2">
        <w:rPr>
          <w:sz w:val="28"/>
          <w:szCs w:val="28"/>
        </w:rPr>
        <w:t xml:space="preserve"> целях снижения данных рисков по реализации программы в Курской области планируется проводить регулярный мониторинг общественного мнения </w:t>
      </w:r>
      <w:r>
        <w:rPr>
          <w:sz w:val="28"/>
          <w:szCs w:val="28"/>
        </w:rPr>
        <w:t>для</w:t>
      </w:r>
      <w:r w:rsidR="008221E5" w:rsidRPr="008268F2">
        <w:rPr>
          <w:sz w:val="28"/>
          <w:szCs w:val="28"/>
        </w:rPr>
        <w:t xml:space="preserve"> выявления очагов социальной напряженности и анализа социального самочувствия жителей региона; проводить мероприятия </w:t>
      </w:r>
      <w:r w:rsidRPr="008268F2">
        <w:rPr>
          <w:sz w:val="28"/>
          <w:szCs w:val="28"/>
        </w:rPr>
        <w:t xml:space="preserve">по снижению возможных межнациональных конфликтов </w:t>
      </w:r>
      <w:r w:rsidR="008221E5" w:rsidRPr="008268F2">
        <w:rPr>
          <w:sz w:val="28"/>
          <w:szCs w:val="28"/>
        </w:rPr>
        <w:t>с привлечением общественности: информационная кампания в СМИ, мероприятия с привлечением представителей национально-культурных автономий, распространение методической литературы и т.д.</w:t>
      </w:r>
      <w:r>
        <w:rPr>
          <w:sz w:val="28"/>
          <w:szCs w:val="28"/>
        </w:rPr>
        <w:t xml:space="preserve"> </w:t>
      </w:r>
      <w:proofErr w:type="gramEnd"/>
    </w:p>
    <w:p w:rsidR="008221E5" w:rsidRPr="008268F2" w:rsidRDefault="008221E5" w:rsidP="00AB4395">
      <w:pPr>
        <w:ind w:firstLine="720"/>
        <w:jc w:val="both"/>
        <w:rPr>
          <w:sz w:val="28"/>
          <w:szCs w:val="28"/>
        </w:rPr>
      </w:pPr>
      <w:r w:rsidRPr="008268F2">
        <w:rPr>
          <w:sz w:val="28"/>
          <w:szCs w:val="28"/>
        </w:rPr>
        <w:t xml:space="preserve">Д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категориях переселенцев, которых регион намерен принять, местах их расселения, механизме поддержки, предоставлении социальных льгот и материальной помощи. </w:t>
      </w:r>
    </w:p>
    <w:p w:rsidR="006F2C47" w:rsidRPr="008268F2" w:rsidRDefault="0028010C" w:rsidP="00AB4395">
      <w:pPr>
        <w:pStyle w:val="3b"/>
        <w:shd w:val="clear" w:color="auto" w:fill="auto"/>
        <w:ind w:right="23" w:firstLine="720"/>
        <w:contextualSpacing/>
        <w:jc w:val="both"/>
        <w:rPr>
          <w:rStyle w:val="2c"/>
          <w:b/>
          <w:color w:val="auto"/>
          <w:sz w:val="28"/>
          <w:szCs w:val="28"/>
        </w:rPr>
      </w:pPr>
      <w:r w:rsidRPr="008268F2">
        <w:rPr>
          <w:rStyle w:val="2c"/>
          <w:b/>
          <w:color w:val="auto"/>
          <w:sz w:val="28"/>
          <w:szCs w:val="28"/>
        </w:rPr>
        <w:t xml:space="preserve">2.6. </w:t>
      </w:r>
      <w:r w:rsidR="006F2C47" w:rsidRPr="008268F2">
        <w:rPr>
          <w:rStyle w:val="2c"/>
          <w:b/>
          <w:color w:val="auto"/>
          <w:sz w:val="28"/>
          <w:szCs w:val="28"/>
        </w:rPr>
        <w:t>Выезд участников Государственной программы и членов их семей на постоянное место жительства из Курской области ранее, чем через три года.</w:t>
      </w:r>
    </w:p>
    <w:p w:rsidR="008221E5" w:rsidRDefault="006F2C47" w:rsidP="00AB4395">
      <w:pPr>
        <w:pStyle w:val="3b"/>
        <w:shd w:val="clear" w:color="auto" w:fill="auto"/>
        <w:ind w:right="23" w:firstLine="720"/>
        <w:contextualSpacing/>
        <w:jc w:val="both"/>
        <w:rPr>
          <w:rStyle w:val="2c"/>
          <w:color w:val="auto"/>
          <w:sz w:val="28"/>
          <w:szCs w:val="28"/>
        </w:rPr>
      </w:pPr>
      <w:proofErr w:type="gramStart"/>
      <w:r w:rsidRPr="008268F2">
        <w:rPr>
          <w:sz w:val="28"/>
          <w:szCs w:val="28"/>
        </w:rPr>
        <w:t xml:space="preserve">Выезд соотечественников из Курской области ранее, чем </w:t>
      </w:r>
      <w:r w:rsidRPr="008268F2">
        <w:rPr>
          <w:rStyle w:val="2c"/>
          <w:color w:val="auto"/>
          <w:sz w:val="28"/>
          <w:szCs w:val="28"/>
        </w:rPr>
        <w:t>через три года со дня постановки на учет в территориальном органе УМВД России по Курской области, влечет за собой взыскание понесенных государством затрат, связанных с выплатой подъе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w:t>
      </w:r>
      <w:proofErr w:type="gramEnd"/>
    </w:p>
    <w:p w:rsidR="00340C7B" w:rsidRDefault="00340C7B" w:rsidP="005215BF">
      <w:pPr>
        <w:ind w:firstLine="709"/>
        <w:jc w:val="both"/>
        <w:rPr>
          <w:b/>
          <w:sz w:val="28"/>
          <w:szCs w:val="28"/>
        </w:rPr>
      </w:pPr>
    </w:p>
    <w:p w:rsidR="005D67FD" w:rsidRPr="008268F2" w:rsidRDefault="005215BF" w:rsidP="005215BF">
      <w:pPr>
        <w:ind w:firstLine="709"/>
        <w:jc w:val="both"/>
        <w:rPr>
          <w:b/>
          <w:sz w:val="28"/>
          <w:szCs w:val="28"/>
        </w:rPr>
      </w:pPr>
      <w:r w:rsidRPr="008268F2">
        <w:rPr>
          <w:b/>
          <w:sz w:val="28"/>
          <w:szCs w:val="28"/>
        </w:rPr>
        <w:t>Меры</w:t>
      </w:r>
      <w:r w:rsidR="008221E5" w:rsidRPr="008268F2">
        <w:rPr>
          <w:b/>
          <w:sz w:val="28"/>
          <w:szCs w:val="28"/>
        </w:rPr>
        <w:t xml:space="preserve"> управления риском</w:t>
      </w:r>
      <w:r w:rsidR="005D67FD" w:rsidRPr="008268F2">
        <w:rPr>
          <w:b/>
          <w:sz w:val="28"/>
          <w:szCs w:val="28"/>
        </w:rPr>
        <w:t>:</w:t>
      </w:r>
    </w:p>
    <w:p w:rsidR="006F2C47" w:rsidRPr="008268F2" w:rsidRDefault="005A3635" w:rsidP="00AD0F05">
      <w:pPr>
        <w:ind w:firstLine="720"/>
        <w:jc w:val="both"/>
        <w:rPr>
          <w:sz w:val="28"/>
          <w:szCs w:val="28"/>
        </w:rPr>
      </w:pPr>
      <w:r w:rsidRPr="008268F2">
        <w:rPr>
          <w:sz w:val="28"/>
          <w:szCs w:val="28"/>
        </w:rPr>
        <w:t xml:space="preserve">проведение разъяснительной работы о целях и задачах государственной миграционной политики Российской Федерации и государственной политики Российской Федерации в отношении </w:t>
      </w:r>
      <w:r w:rsidR="009F516F" w:rsidRPr="008268F2">
        <w:rPr>
          <w:sz w:val="28"/>
          <w:szCs w:val="28"/>
        </w:rPr>
        <w:t>участников Государственной программы</w:t>
      </w:r>
      <w:r w:rsidR="00AD0F05" w:rsidRPr="008268F2">
        <w:rPr>
          <w:sz w:val="28"/>
          <w:szCs w:val="28"/>
        </w:rPr>
        <w:t>.</w:t>
      </w:r>
    </w:p>
    <w:p w:rsidR="00340C7B" w:rsidRDefault="00340C7B" w:rsidP="00AB4395">
      <w:pPr>
        <w:pStyle w:val="ConsPlusNormal"/>
        <w:jc w:val="both"/>
        <w:rPr>
          <w:rFonts w:ascii="Times New Roman" w:hAnsi="Times New Roman" w:cs="Times New Roman"/>
          <w:b/>
          <w:sz w:val="28"/>
          <w:szCs w:val="28"/>
        </w:rPr>
      </w:pPr>
    </w:p>
    <w:p w:rsidR="006F2C47" w:rsidRPr="008268F2" w:rsidRDefault="00FC7032" w:rsidP="00AB4395">
      <w:pPr>
        <w:pStyle w:val="ConsPlusNormal"/>
        <w:jc w:val="both"/>
        <w:rPr>
          <w:rFonts w:ascii="Times New Roman" w:hAnsi="Times New Roman" w:cs="Times New Roman"/>
          <w:b/>
          <w:sz w:val="28"/>
          <w:szCs w:val="28"/>
        </w:rPr>
      </w:pPr>
      <w:r w:rsidRPr="008268F2">
        <w:rPr>
          <w:rFonts w:ascii="Times New Roman" w:hAnsi="Times New Roman" w:cs="Times New Roman"/>
          <w:b/>
          <w:sz w:val="28"/>
          <w:szCs w:val="28"/>
        </w:rPr>
        <w:t>3. Требования к соотечественникам</w:t>
      </w:r>
    </w:p>
    <w:p w:rsidR="00FF72C2" w:rsidRPr="008268F2" w:rsidRDefault="00415228"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В целях минимизации возможных рисков при реализации программы на этапе рассмотрения заявления об участии в Государственной программе</w:t>
      </w:r>
      <w:proofErr w:type="gramEnd"/>
      <w:r w:rsidR="001C6E4A" w:rsidRPr="008268F2">
        <w:rPr>
          <w:rFonts w:ascii="Times New Roman" w:hAnsi="Times New Roman" w:cs="Times New Roman"/>
          <w:sz w:val="28"/>
          <w:szCs w:val="28"/>
        </w:rPr>
        <w:t xml:space="preserve"> </w:t>
      </w:r>
      <w:r w:rsidR="00F47928" w:rsidRPr="008268F2">
        <w:rPr>
          <w:rFonts w:ascii="Times New Roman" w:hAnsi="Times New Roman" w:cs="Times New Roman"/>
          <w:sz w:val="28"/>
          <w:szCs w:val="28"/>
        </w:rPr>
        <w:t xml:space="preserve">устанавливаются условия соответствия соотечественников требованиям программы. </w:t>
      </w:r>
    </w:p>
    <w:p w:rsidR="00FF72C2"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FF72C2" w:rsidRPr="008268F2">
        <w:rPr>
          <w:rFonts w:ascii="Times New Roman" w:hAnsi="Times New Roman" w:cs="Times New Roman"/>
          <w:sz w:val="28"/>
          <w:szCs w:val="28"/>
        </w:rPr>
        <w:t xml:space="preserve"> участи</w:t>
      </w:r>
      <w:r>
        <w:rPr>
          <w:rFonts w:ascii="Times New Roman" w:hAnsi="Times New Roman" w:cs="Times New Roman"/>
          <w:sz w:val="28"/>
          <w:szCs w:val="28"/>
        </w:rPr>
        <w:t>ю</w:t>
      </w:r>
      <w:r w:rsidR="00FF72C2" w:rsidRPr="008268F2">
        <w:rPr>
          <w:rFonts w:ascii="Times New Roman" w:hAnsi="Times New Roman" w:cs="Times New Roman"/>
          <w:sz w:val="28"/>
          <w:szCs w:val="28"/>
        </w:rPr>
        <w:t xml:space="preserve"> в программе</w:t>
      </w:r>
      <w:r>
        <w:rPr>
          <w:rFonts w:ascii="Times New Roman" w:hAnsi="Times New Roman" w:cs="Times New Roman"/>
          <w:sz w:val="28"/>
          <w:szCs w:val="28"/>
        </w:rPr>
        <w:t xml:space="preserve"> допускаются</w:t>
      </w:r>
      <w:r w:rsidR="00FF72C2" w:rsidRPr="008268F2">
        <w:rPr>
          <w:rFonts w:ascii="Times New Roman" w:hAnsi="Times New Roman" w:cs="Times New Roman"/>
          <w:sz w:val="28"/>
          <w:szCs w:val="28"/>
        </w:rPr>
        <w:t xml:space="preserve"> соотечественник</w:t>
      </w:r>
      <w:r>
        <w:rPr>
          <w:rFonts w:ascii="Times New Roman" w:hAnsi="Times New Roman" w:cs="Times New Roman"/>
          <w:sz w:val="28"/>
          <w:szCs w:val="28"/>
        </w:rPr>
        <w:t>и</w:t>
      </w:r>
      <w:r w:rsidR="000B25E0" w:rsidRPr="008268F2">
        <w:rPr>
          <w:rFonts w:ascii="Times New Roman" w:hAnsi="Times New Roman" w:cs="Times New Roman"/>
          <w:sz w:val="28"/>
          <w:szCs w:val="28"/>
        </w:rPr>
        <w:t>,</w:t>
      </w:r>
      <w:r w:rsidR="00FF72C2"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достигши</w:t>
      </w:r>
      <w:r>
        <w:rPr>
          <w:rFonts w:ascii="Times New Roman" w:hAnsi="Times New Roman" w:cs="Times New Roman"/>
          <w:sz w:val="28"/>
          <w:szCs w:val="28"/>
        </w:rPr>
        <w:t>е</w:t>
      </w:r>
      <w:r w:rsidR="000B25E0" w:rsidRPr="008268F2">
        <w:rPr>
          <w:rFonts w:ascii="Times New Roman" w:hAnsi="Times New Roman" w:cs="Times New Roman"/>
          <w:sz w:val="28"/>
          <w:szCs w:val="28"/>
        </w:rPr>
        <w:t xml:space="preserve"> 18 лет, облада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дееспособностью</w:t>
      </w:r>
      <w:r w:rsidR="00F85D03"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и соответству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требованиям, установленным Государственной программой, а также:</w:t>
      </w:r>
    </w:p>
    <w:p w:rsidR="00F85D03" w:rsidRPr="008268F2" w:rsidRDefault="001E7DCB" w:rsidP="005F4F6B">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1</w:t>
      </w:r>
      <w:r w:rsidR="002162DC">
        <w:rPr>
          <w:rFonts w:ascii="Times New Roman" w:hAnsi="Times New Roman" w:cs="Times New Roman"/>
          <w:sz w:val="28"/>
          <w:szCs w:val="28"/>
        </w:rPr>
        <w:t>) и</w:t>
      </w:r>
      <w:r w:rsidR="00911050" w:rsidRPr="008268F2">
        <w:rPr>
          <w:rFonts w:ascii="Times New Roman" w:hAnsi="Times New Roman" w:cs="Times New Roman"/>
          <w:sz w:val="28"/>
          <w:szCs w:val="28"/>
        </w:rPr>
        <w:t>меющие</w:t>
      </w:r>
      <w:r w:rsidR="00F85D03" w:rsidRPr="008268F2">
        <w:rPr>
          <w:rFonts w:ascii="Times New Roman" w:hAnsi="Times New Roman" w:cs="Times New Roman"/>
          <w:sz w:val="28"/>
          <w:szCs w:val="28"/>
        </w:rPr>
        <w:t xml:space="preserve"> образование не ниже среднего профессионального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CF37C8" w:rsidRPr="008268F2">
        <w:rPr>
          <w:rFonts w:ascii="Times New Roman" w:hAnsi="Times New Roman" w:cs="Times New Roman"/>
          <w:sz w:val="28"/>
          <w:szCs w:val="28"/>
        </w:rPr>
        <w:t xml:space="preserve"> 5</w:t>
      </w:r>
      <w:r w:rsidR="00F85D03" w:rsidRPr="008268F2">
        <w:rPr>
          <w:rFonts w:ascii="Times New Roman" w:hAnsi="Times New Roman" w:cs="Times New Roman"/>
          <w:sz w:val="28"/>
          <w:szCs w:val="28"/>
        </w:rPr>
        <w:t>)</w:t>
      </w:r>
      <w:r w:rsidR="002162DC">
        <w:rPr>
          <w:rFonts w:ascii="Times New Roman" w:hAnsi="Times New Roman" w:cs="Times New Roman"/>
          <w:sz w:val="28"/>
          <w:szCs w:val="28"/>
        </w:rPr>
        <w:t>;</w:t>
      </w:r>
    </w:p>
    <w:p w:rsidR="001E7DCB" w:rsidRPr="008268F2" w:rsidRDefault="001E7DCB"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2</w:t>
      </w:r>
      <w:r w:rsidR="002162DC">
        <w:rPr>
          <w:rFonts w:ascii="Times New Roman" w:hAnsi="Times New Roman" w:cs="Times New Roman"/>
          <w:sz w:val="28"/>
          <w:szCs w:val="28"/>
        </w:rPr>
        <w:t>) о</w:t>
      </w:r>
      <w:r w:rsidRPr="008268F2">
        <w:rPr>
          <w:rFonts w:ascii="Times New Roman" w:hAnsi="Times New Roman" w:cs="Times New Roman"/>
          <w:sz w:val="28"/>
          <w:szCs w:val="28"/>
        </w:rPr>
        <w:t>буча</w:t>
      </w:r>
      <w:r w:rsidR="00911050" w:rsidRPr="008268F2">
        <w:rPr>
          <w:rFonts w:ascii="Times New Roman" w:hAnsi="Times New Roman" w:cs="Times New Roman"/>
          <w:sz w:val="28"/>
          <w:szCs w:val="28"/>
        </w:rPr>
        <w:t>ющие</w:t>
      </w:r>
      <w:r w:rsidRPr="008268F2">
        <w:rPr>
          <w:rFonts w:ascii="Times New Roman" w:hAnsi="Times New Roman" w:cs="Times New Roman"/>
          <w:sz w:val="28"/>
          <w:szCs w:val="28"/>
        </w:rPr>
        <w:t xml:space="preserve">ся в профессиональных образовательных организациях и образовательных организациях высшего образования, расположенных на территории Курской области, в случае отсутствия соответствующего образования (в данном случае не применяются требования к соотечественникам, предусмотренные пунктами 1, 3 – </w:t>
      </w:r>
      <w:r w:rsidR="00FC3020" w:rsidRPr="008268F2">
        <w:rPr>
          <w:rFonts w:ascii="Times New Roman" w:hAnsi="Times New Roman" w:cs="Times New Roman"/>
          <w:sz w:val="28"/>
          <w:szCs w:val="28"/>
        </w:rPr>
        <w:t>5</w:t>
      </w:r>
      <w:r w:rsidRPr="008268F2">
        <w:rPr>
          <w:rFonts w:ascii="Times New Roman" w:hAnsi="Times New Roman" w:cs="Times New Roman"/>
          <w:sz w:val="28"/>
          <w:szCs w:val="28"/>
        </w:rPr>
        <w:t>);</w:t>
      </w:r>
      <w:proofErr w:type="gramEnd"/>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7DCB" w:rsidRPr="008268F2">
        <w:rPr>
          <w:rFonts w:ascii="Times New Roman" w:hAnsi="Times New Roman" w:cs="Times New Roman"/>
          <w:sz w:val="28"/>
          <w:szCs w:val="28"/>
        </w:rPr>
        <w:t xml:space="preserve"> </w:t>
      </w:r>
      <w:r>
        <w:rPr>
          <w:rFonts w:ascii="Times New Roman" w:hAnsi="Times New Roman" w:cs="Times New Roman"/>
          <w:sz w:val="28"/>
          <w:szCs w:val="28"/>
        </w:rPr>
        <w:t>и</w:t>
      </w:r>
      <w:r w:rsidR="001E7DCB" w:rsidRPr="008268F2">
        <w:rPr>
          <w:rFonts w:ascii="Times New Roman" w:hAnsi="Times New Roman" w:cs="Times New Roman"/>
          <w:sz w:val="28"/>
          <w:szCs w:val="28"/>
        </w:rPr>
        <w:t>ме</w:t>
      </w:r>
      <w:r w:rsidR="00911050" w:rsidRPr="008268F2">
        <w:rPr>
          <w:rFonts w:ascii="Times New Roman" w:hAnsi="Times New Roman" w:cs="Times New Roman"/>
          <w:sz w:val="28"/>
          <w:szCs w:val="28"/>
        </w:rPr>
        <w:t>ющие</w:t>
      </w:r>
      <w:r w:rsidR="001E7DCB" w:rsidRPr="008268F2">
        <w:rPr>
          <w:rFonts w:ascii="Times New Roman" w:hAnsi="Times New Roman" w:cs="Times New Roman"/>
          <w:sz w:val="28"/>
          <w:szCs w:val="28"/>
        </w:rPr>
        <w:t xml:space="preserve"> опыт работы не менее 3 месяцев и квалификацию, соответствующ</w:t>
      </w:r>
      <w:r w:rsidR="00911050" w:rsidRPr="008268F2">
        <w:rPr>
          <w:rFonts w:ascii="Times New Roman" w:hAnsi="Times New Roman" w:cs="Times New Roman"/>
          <w:sz w:val="28"/>
          <w:szCs w:val="28"/>
        </w:rPr>
        <w:t>ую</w:t>
      </w:r>
      <w:r w:rsidR="001E7DCB" w:rsidRPr="008268F2">
        <w:rPr>
          <w:rFonts w:ascii="Times New Roman" w:hAnsi="Times New Roman" w:cs="Times New Roman"/>
          <w:sz w:val="28"/>
          <w:szCs w:val="28"/>
        </w:rPr>
        <w:t xml:space="preserve"> требованиям по вакансиям, востребованным на рынке труда на территории планируемого вселения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873843" w:rsidRPr="008268F2">
        <w:rPr>
          <w:rFonts w:ascii="Times New Roman" w:hAnsi="Times New Roman" w:cs="Times New Roman"/>
          <w:sz w:val="28"/>
          <w:szCs w:val="28"/>
        </w:rPr>
        <w:t xml:space="preserve"> 5</w:t>
      </w:r>
      <w:r w:rsidR="001E7DCB" w:rsidRPr="008268F2">
        <w:rPr>
          <w:rFonts w:ascii="Times New Roman" w:hAnsi="Times New Roman" w:cs="Times New Roman"/>
          <w:sz w:val="28"/>
          <w:szCs w:val="28"/>
        </w:rPr>
        <w:t>);</w:t>
      </w:r>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eastAsia="Times-Roman" w:hAnsi="Times New Roman" w:cs="Times New Roman"/>
          <w:sz w:val="28"/>
          <w:szCs w:val="28"/>
          <w:lang w:eastAsia="en-US"/>
        </w:rPr>
        <w:t>4)</w:t>
      </w:r>
      <w:r w:rsidR="001E7DCB" w:rsidRPr="008268F2">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о</w:t>
      </w:r>
      <w:r w:rsidR="001E7DCB" w:rsidRPr="008268F2">
        <w:rPr>
          <w:rFonts w:ascii="Times New Roman" w:eastAsia="Times-Roman" w:hAnsi="Times New Roman" w:cs="Times New Roman"/>
          <w:sz w:val="28"/>
          <w:szCs w:val="28"/>
          <w:lang w:eastAsia="en-US"/>
        </w:rPr>
        <w:t>существля</w:t>
      </w:r>
      <w:r w:rsidR="00911050" w:rsidRPr="008268F2">
        <w:rPr>
          <w:rFonts w:ascii="Times New Roman" w:eastAsia="Times-Roman" w:hAnsi="Times New Roman" w:cs="Times New Roman"/>
          <w:sz w:val="28"/>
          <w:szCs w:val="28"/>
          <w:lang w:eastAsia="en-US"/>
        </w:rPr>
        <w:t>ющие</w:t>
      </w:r>
      <w:r w:rsidR="001E7DCB" w:rsidRPr="008268F2">
        <w:rPr>
          <w:rFonts w:ascii="Times New Roman" w:eastAsia="Times-Roman" w:hAnsi="Times New Roman" w:cs="Times New Roman"/>
          <w:sz w:val="28"/>
          <w:szCs w:val="28"/>
          <w:lang w:eastAsia="en-US"/>
        </w:rPr>
        <w:t xml:space="preserve"> предпринимательскую </w:t>
      </w:r>
      <w:r w:rsidR="001F0CF0" w:rsidRPr="008268F2">
        <w:rPr>
          <w:rFonts w:ascii="Times New Roman" w:hAnsi="Times New Roman" w:cs="Times New Roman"/>
          <w:color w:val="000000"/>
          <w:sz w:val="28"/>
          <w:szCs w:val="28"/>
        </w:rPr>
        <w:t>или иную</w:t>
      </w:r>
      <w:r w:rsidR="001F0CF0" w:rsidRPr="008268F2">
        <w:rPr>
          <w:rFonts w:ascii="Times New Roman" w:hAnsi="Times New Roman" w:cs="Times New Roman"/>
          <w:sz w:val="28"/>
          <w:szCs w:val="28"/>
        </w:rPr>
        <w:t xml:space="preserve"> не запрещенную законодательством Российской Федерации деятельность</w:t>
      </w:r>
      <w:r w:rsidR="00FA0B66" w:rsidRPr="008268F2">
        <w:rPr>
          <w:rFonts w:ascii="Times New Roman" w:eastAsia="Times-Roman" w:hAnsi="Times New Roman" w:cs="Times New Roman"/>
          <w:sz w:val="28"/>
          <w:szCs w:val="28"/>
          <w:lang w:eastAsia="en-US"/>
        </w:rPr>
        <w:t xml:space="preserve"> на территории Курской области, желательно в приоритетных сферах развития малого и среднего предпринимательства, не менее </w:t>
      </w:r>
      <w:r w:rsidR="001F0CF0" w:rsidRPr="008268F2">
        <w:rPr>
          <w:rFonts w:ascii="Times New Roman" w:eastAsia="Times-Roman" w:hAnsi="Times New Roman" w:cs="Times New Roman"/>
          <w:sz w:val="28"/>
          <w:szCs w:val="28"/>
          <w:lang w:eastAsia="en-US"/>
        </w:rPr>
        <w:t>1 года</w:t>
      </w:r>
      <w:r w:rsidR="00FA0B66" w:rsidRPr="008268F2">
        <w:rPr>
          <w:rFonts w:ascii="Times New Roman" w:eastAsia="Times-Roman" w:hAnsi="Times New Roman" w:cs="Times New Roman"/>
          <w:sz w:val="28"/>
          <w:szCs w:val="28"/>
          <w:lang w:eastAsia="en-US"/>
        </w:rPr>
        <w:t xml:space="preserve"> на дату подачи заявления об участии в Государственной программе </w:t>
      </w:r>
      <w:r w:rsidR="001E7DCB" w:rsidRPr="008268F2">
        <w:rPr>
          <w:rFonts w:ascii="Times New Roman" w:eastAsia="Times-Roman" w:hAnsi="Times New Roman" w:cs="Times New Roman"/>
          <w:sz w:val="28"/>
          <w:szCs w:val="28"/>
          <w:lang w:eastAsia="en-US"/>
        </w:rPr>
        <w:t xml:space="preserve">(в данном случае не применяются требования к соотечественникам, предусмотренные пунктами </w:t>
      </w:r>
      <w:r w:rsidR="00CF37C8" w:rsidRPr="008268F2">
        <w:rPr>
          <w:rFonts w:ascii="Times New Roman" w:eastAsia="Times-Roman" w:hAnsi="Times New Roman" w:cs="Times New Roman"/>
          <w:sz w:val="28"/>
          <w:szCs w:val="28"/>
          <w:lang w:eastAsia="en-US"/>
        </w:rPr>
        <w:t>1</w:t>
      </w:r>
      <w:r w:rsidR="00873843" w:rsidRPr="008268F2">
        <w:rPr>
          <w:rFonts w:ascii="Times New Roman" w:eastAsia="Times-Roman" w:hAnsi="Times New Roman" w:cs="Times New Roman"/>
          <w:sz w:val="28"/>
          <w:szCs w:val="28"/>
          <w:lang w:eastAsia="en-US"/>
        </w:rPr>
        <w:t xml:space="preserve"> –</w:t>
      </w:r>
      <w:r w:rsidR="001E7DCB" w:rsidRPr="008268F2">
        <w:rPr>
          <w:rFonts w:ascii="Times New Roman" w:eastAsia="Times-Roman" w:hAnsi="Times New Roman" w:cs="Times New Roman"/>
          <w:sz w:val="28"/>
          <w:szCs w:val="28"/>
          <w:lang w:eastAsia="en-US"/>
        </w:rPr>
        <w:t xml:space="preserve"> 3</w:t>
      </w:r>
      <w:r w:rsidR="00FC3020" w:rsidRPr="008268F2">
        <w:rPr>
          <w:rFonts w:ascii="Times New Roman" w:eastAsia="Times-Roman" w:hAnsi="Times New Roman" w:cs="Times New Roman"/>
          <w:sz w:val="28"/>
          <w:szCs w:val="28"/>
          <w:lang w:eastAsia="en-US"/>
        </w:rPr>
        <w:t>, 5</w:t>
      </w:r>
      <w:r w:rsidR="00873843" w:rsidRPr="008268F2">
        <w:rPr>
          <w:rFonts w:ascii="Times New Roman" w:eastAsia="Times-Roman" w:hAnsi="Times New Roman" w:cs="Times New Roman"/>
          <w:sz w:val="28"/>
          <w:szCs w:val="28"/>
          <w:lang w:eastAsia="en-US"/>
        </w:rPr>
        <w:t>)</w:t>
      </w:r>
      <w:r>
        <w:rPr>
          <w:rFonts w:ascii="Times New Roman" w:eastAsia="Times-Roman" w:hAnsi="Times New Roman" w:cs="Times New Roman"/>
          <w:sz w:val="28"/>
          <w:szCs w:val="28"/>
          <w:lang w:eastAsia="en-US"/>
        </w:rPr>
        <w:t>;</w:t>
      </w:r>
      <w:r w:rsidR="001E7DCB" w:rsidRPr="008268F2">
        <w:rPr>
          <w:rFonts w:ascii="Times New Roman" w:eastAsia="Times-Roman" w:hAnsi="Times New Roman" w:cs="Times New Roman"/>
          <w:sz w:val="28"/>
          <w:szCs w:val="28"/>
          <w:lang w:eastAsia="en-US"/>
        </w:rPr>
        <w:t xml:space="preserve"> </w:t>
      </w:r>
    </w:p>
    <w:p w:rsidR="00CF37C8" w:rsidRDefault="00FA0B66" w:rsidP="00E008A3">
      <w:pPr>
        <w:pStyle w:val="ConsPlusNormal"/>
        <w:shd w:val="clear" w:color="auto" w:fill="FFFFFF" w:themeFill="background1"/>
        <w:ind w:firstLine="709"/>
        <w:jc w:val="both"/>
        <w:rPr>
          <w:rFonts w:ascii="Times New Roman" w:hAnsi="Times New Roman" w:cs="Times New Roman"/>
          <w:sz w:val="28"/>
          <w:szCs w:val="28"/>
        </w:rPr>
      </w:pPr>
      <w:r w:rsidRPr="008268F2">
        <w:rPr>
          <w:rFonts w:ascii="Times New Roman" w:hAnsi="Times New Roman" w:cs="Times New Roman"/>
          <w:sz w:val="28"/>
          <w:szCs w:val="28"/>
        </w:rPr>
        <w:t>5</w:t>
      </w:r>
      <w:r w:rsidR="002162DC">
        <w:rPr>
          <w:rFonts w:ascii="Times New Roman" w:hAnsi="Times New Roman" w:cs="Times New Roman"/>
          <w:sz w:val="28"/>
          <w:szCs w:val="28"/>
        </w:rPr>
        <w:t>)</w:t>
      </w:r>
      <w:r w:rsidRPr="008268F2">
        <w:rPr>
          <w:rFonts w:ascii="Times New Roman" w:hAnsi="Times New Roman" w:cs="Times New Roman"/>
          <w:sz w:val="28"/>
          <w:szCs w:val="28"/>
        </w:rPr>
        <w:t xml:space="preserve"> </w:t>
      </w:r>
      <w:r w:rsidR="00E008A3" w:rsidRPr="00E008A3">
        <w:rPr>
          <w:rFonts w:ascii="Times New Roman" w:hAnsi="Times New Roman" w:cs="Times New Roman"/>
          <w:sz w:val="28"/>
          <w:szCs w:val="28"/>
        </w:rPr>
        <w:t>временно или постоянно проживающие на территории Курской области, осуществляющие трудовую деятельность не менее 1 года. В первоочередном порядке рассматриваются заявления соотечественников, предоставивших для подтверждения трудовой деятельности справку о доходах физического лица по форме 2-НДФЛ (в данном случае не применяются требования к соотечественникам, предусмотренные пунктами 1 – 4).</w:t>
      </w:r>
      <w:r w:rsidR="00606800" w:rsidRPr="008268F2">
        <w:rPr>
          <w:rFonts w:ascii="Times New Roman" w:hAnsi="Times New Roman" w:cs="Times New Roman"/>
          <w:sz w:val="28"/>
          <w:szCs w:val="28"/>
        </w:rPr>
        <w:t xml:space="preserve"> </w:t>
      </w:r>
    </w:p>
    <w:p w:rsidR="00E008A3" w:rsidRPr="008268F2" w:rsidRDefault="00E008A3" w:rsidP="00E008A3">
      <w:pPr>
        <w:pStyle w:val="ConsPlusNormal"/>
        <w:shd w:val="clear" w:color="auto" w:fill="FFFFFF" w:themeFill="background1"/>
        <w:ind w:firstLine="709"/>
        <w:jc w:val="both"/>
        <w:rPr>
          <w:rFonts w:ascii="Times New Roman" w:hAnsi="Times New Roman" w:cs="Times New Roman"/>
          <w:sz w:val="28"/>
          <w:szCs w:val="28"/>
        </w:rPr>
      </w:pPr>
      <w:proofErr w:type="gramStart"/>
      <w:r w:rsidRPr="008D3E9A">
        <w:rPr>
          <w:rFonts w:ascii="Times New Roman" w:hAnsi="Times New Roman" w:cs="Times New Roman"/>
          <w:sz w:val="28"/>
          <w:szCs w:val="28"/>
        </w:rPr>
        <w:t xml:space="preserve">К соотечественникам, прибывшим на территорию Российской Федерации в экстренном массовом порядке, признанным беженцами или получившим временное убежище на территории Российской Федерации, а также постоянно проживающим на территории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перечень которых утвержден соответствующим правовым актом Правительства Российской Федерации, </w:t>
      </w:r>
      <w:r>
        <w:rPr>
          <w:rFonts w:ascii="Times New Roman" w:hAnsi="Times New Roman" w:cs="Times New Roman"/>
          <w:sz w:val="28"/>
          <w:szCs w:val="28"/>
        </w:rPr>
        <w:lastRenderedPageBreak/>
        <w:t>подавшим заявление об участии</w:t>
      </w:r>
      <w:r w:rsidRPr="0010725B">
        <w:rPr>
          <w:rFonts w:ascii="Times New Roman" w:hAnsi="Times New Roman" w:cs="Times New Roman"/>
          <w:sz w:val="28"/>
          <w:szCs w:val="28"/>
        </w:rPr>
        <w:t xml:space="preserve"> </w:t>
      </w:r>
      <w:r w:rsidRPr="00515A9A">
        <w:rPr>
          <w:rFonts w:ascii="Times New Roman" w:hAnsi="Times New Roman" w:cs="Times New Roman"/>
          <w:sz w:val="28"/>
          <w:szCs w:val="28"/>
        </w:rPr>
        <w:t>в Государственной программе</w:t>
      </w:r>
      <w:proofErr w:type="gramEnd"/>
      <w:r w:rsidRPr="00515A9A">
        <w:rPr>
          <w:rFonts w:ascii="Times New Roman" w:hAnsi="Times New Roman" w:cs="Times New Roman"/>
          <w:sz w:val="28"/>
          <w:szCs w:val="28"/>
        </w:rPr>
        <w:t xml:space="preserve"> в уполномоченный орган в стране своего постоянного проживания</w:t>
      </w:r>
      <w:r>
        <w:rPr>
          <w:rFonts w:ascii="Times New Roman" w:hAnsi="Times New Roman" w:cs="Times New Roman"/>
          <w:sz w:val="28"/>
          <w:szCs w:val="28"/>
        </w:rPr>
        <w:t>,</w:t>
      </w:r>
      <w:r w:rsidRPr="008D3E9A">
        <w:rPr>
          <w:rFonts w:ascii="Times New Roman" w:hAnsi="Times New Roman" w:cs="Times New Roman"/>
          <w:sz w:val="28"/>
          <w:szCs w:val="28"/>
        </w:rPr>
        <w:t xml:space="preserve"> требования к профессиональному образованию и стажу работы не применя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ри согласовании кандидатур соотечественников также учитыва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профессиональные навыки/квалификация и востребованность на рынке труда; </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заинтересованность работодателя в приеме соотечественников, достигших пенсионного возраста, обладающих востребованными специальностями или высокими профессиональными навыками;</w:t>
      </w:r>
    </w:p>
    <w:p w:rsidR="00FF72C2" w:rsidRPr="008268F2" w:rsidRDefault="00FF72C2" w:rsidP="00CB0D81">
      <w:pPr>
        <w:pStyle w:val="ConsPlusNormal"/>
        <w:jc w:val="both"/>
        <w:rPr>
          <w:rFonts w:ascii="Times New Roman" w:hAnsi="Times New Roman" w:cs="Times New Roman"/>
          <w:sz w:val="28"/>
          <w:szCs w:val="28"/>
        </w:rPr>
      </w:pPr>
      <w:r w:rsidRPr="008268F2">
        <w:rPr>
          <w:rFonts w:ascii="Times New Roman" w:hAnsi="Times New Roman" w:cs="Times New Roman"/>
          <w:sz w:val="28"/>
          <w:szCs w:val="28"/>
        </w:rPr>
        <w:t>наличие близких родственников, проживающих на территории вселения, имеющих гражданство Российской Федерации и готовых оказать содействие в их жилищном обустройстве.</w:t>
      </w:r>
    </w:p>
    <w:p w:rsidR="00F81480" w:rsidRPr="008268F2" w:rsidRDefault="00F81480" w:rsidP="00CB0D81">
      <w:pPr>
        <w:ind w:firstLine="709"/>
        <w:jc w:val="both"/>
        <w:rPr>
          <w:sz w:val="28"/>
          <w:szCs w:val="28"/>
        </w:rPr>
      </w:pPr>
    </w:p>
    <w:p w:rsidR="00F81480" w:rsidRPr="008268F2" w:rsidRDefault="00F81480" w:rsidP="00CB0D81">
      <w:pPr>
        <w:ind w:firstLine="709"/>
        <w:jc w:val="both"/>
        <w:rPr>
          <w:sz w:val="28"/>
          <w:szCs w:val="28"/>
        </w:rPr>
      </w:pPr>
    </w:p>
    <w:p w:rsidR="004C58CC" w:rsidRPr="008268F2" w:rsidRDefault="004C58CC" w:rsidP="00CB0D81">
      <w:pPr>
        <w:pStyle w:val="ConsPlusNormal"/>
        <w:widowControl/>
        <w:jc w:val="center"/>
        <w:rPr>
          <w:rFonts w:ascii="Times New Roman" w:hAnsi="Times New Roman" w:cs="Times New Roman"/>
          <w:sz w:val="28"/>
          <w:szCs w:val="28"/>
        </w:rPr>
      </w:pPr>
    </w:p>
    <w:p w:rsidR="00FC7032" w:rsidRPr="008268F2" w:rsidRDefault="00FC7032" w:rsidP="00CB0D81">
      <w:pPr>
        <w:ind w:firstLine="720"/>
        <w:jc w:val="both"/>
        <w:rPr>
          <w:rStyle w:val="0pt"/>
          <w:spacing w:val="0"/>
          <w:sz w:val="28"/>
          <w:szCs w:val="28"/>
        </w:rPr>
        <w:sectPr w:rsidR="00FC7032" w:rsidRPr="008268F2" w:rsidSect="00673AEB">
          <w:headerReference w:type="default" r:id="rId17"/>
          <w:pgSz w:w="11905" w:h="16837"/>
          <w:pgMar w:top="1134" w:right="851" w:bottom="1134" w:left="1134" w:header="567" w:footer="6" w:gutter="0"/>
          <w:cols w:space="720"/>
          <w:noEndnote/>
          <w:titlePg/>
          <w:docGrid w:linePitch="360"/>
        </w:sectPr>
      </w:pPr>
    </w:p>
    <w:p w:rsidR="004234D4" w:rsidRPr="008268F2" w:rsidRDefault="004234D4" w:rsidP="00490BDD">
      <w:pPr>
        <w:spacing w:line="240" w:lineRule="atLeast"/>
        <w:ind w:left="9072" w:right="-31"/>
        <w:jc w:val="center"/>
      </w:pPr>
      <w:r w:rsidRPr="008268F2">
        <w:lastRenderedPageBreak/>
        <w:t>П</w:t>
      </w:r>
      <w:r w:rsidR="00ED36AD" w:rsidRPr="008268F2">
        <w:t>риложение</w:t>
      </w:r>
      <w:r w:rsidR="00AB4395" w:rsidRPr="008268F2">
        <w:t xml:space="preserve"> № </w:t>
      </w:r>
      <w:r w:rsidRPr="008268F2">
        <w:t>1</w:t>
      </w:r>
    </w:p>
    <w:p w:rsidR="007A355D" w:rsidRDefault="00570968" w:rsidP="00490BDD">
      <w:pPr>
        <w:ind w:left="9072" w:right="-34"/>
        <w:contextualSpacing/>
        <w:jc w:val="center"/>
        <w:rPr>
          <w:szCs w:val="28"/>
        </w:rPr>
      </w:pPr>
      <w:r w:rsidRPr="008268F2">
        <w:rPr>
          <w:szCs w:val="28"/>
        </w:rPr>
        <w:t xml:space="preserve">к </w:t>
      </w:r>
      <w:r w:rsidR="005D67FD" w:rsidRPr="008268F2">
        <w:rPr>
          <w:szCs w:val="28"/>
        </w:rPr>
        <w:t>г</w:t>
      </w:r>
      <w:r w:rsidR="00984E5C" w:rsidRPr="008268F2">
        <w:rPr>
          <w:szCs w:val="28"/>
        </w:rPr>
        <w:t>осударственной программе Курской области «Оказание содействия добровольному переселению</w:t>
      </w:r>
    </w:p>
    <w:p w:rsidR="007A355D" w:rsidRDefault="00984E5C" w:rsidP="00490BDD">
      <w:pPr>
        <w:ind w:left="9072" w:right="-34"/>
        <w:contextualSpacing/>
        <w:jc w:val="center"/>
        <w:rPr>
          <w:szCs w:val="28"/>
        </w:rPr>
      </w:pPr>
      <w:r w:rsidRPr="008268F2">
        <w:rPr>
          <w:szCs w:val="28"/>
        </w:rPr>
        <w:t xml:space="preserve">в </w:t>
      </w:r>
      <w:r w:rsidR="002D4685" w:rsidRPr="008268F2">
        <w:rPr>
          <w:szCs w:val="28"/>
        </w:rPr>
        <w:t>Курскую область</w:t>
      </w:r>
      <w:r w:rsidRPr="008268F2">
        <w:rPr>
          <w:szCs w:val="28"/>
        </w:rPr>
        <w:t xml:space="preserve"> соотечественников,</w:t>
      </w:r>
    </w:p>
    <w:p w:rsidR="004234D4" w:rsidRPr="008268F2" w:rsidRDefault="00984E5C" w:rsidP="00490BDD">
      <w:pPr>
        <w:ind w:left="9072" w:right="-34"/>
        <w:contextualSpacing/>
        <w:jc w:val="center"/>
        <w:rPr>
          <w:szCs w:val="28"/>
        </w:rPr>
      </w:pPr>
      <w:proofErr w:type="gramStart"/>
      <w:r w:rsidRPr="008268F2">
        <w:rPr>
          <w:szCs w:val="28"/>
        </w:rPr>
        <w:t>проживающих</w:t>
      </w:r>
      <w:proofErr w:type="gramEnd"/>
      <w:r w:rsidRPr="008268F2">
        <w:rPr>
          <w:szCs w:val="28"/>
        </w:rPr>
        <w:t xml:space="preserve"> за рубежом»</w:t>
      </w:r>
    </w:p>
    <w:p w:rsidR="00984E5C" w:rsidRPr="008268F2" w:rsidRDefault="00984E5C" w:rsidP="00984E5C">
      <w:pPr>
        <w:ind w:left="3828" w:right="-34"/>
        <w:contextualSpacing/>
        <w:jc w:val="right"/>
      </w:pPr>
    </w:p>
    <w:p w:rsidR="00490BDD" w:rsidRDefault="00490BDD" w:rsidP="001B4534">
      <w:pPr>
        <w:spacing w:line="240" w:lineRule="atLeast"/>
        <w:jc w:val="center"/>
        <w:rPr>
          <w:b/>
          <w:sz w:val="28"/>
          <w:szCs w:val="28"/>
        </w:rPr>
      </w:pPr>
    </w:p>
    <w:p w:rsidR="00C37D83" w:rsidRPr="008268F2" w:rsidRDefault="004234D4" w:rsidP="001B4534">
      <w:pPr>
        <w:spacing w:line="240" w:lineRule="atLeast"/>
        <w:jc w:val="center"/>
        <w:rPr>
          <w:b/>
          <w:sz w:val="28"/>
          <w:szCs w:val="28"/>
        </w:rPr>
      </w:pPr>
      <w:r w:rsidRPr="008268F2">
        <w:rPr>
          <w:b/>
          <w:sz w:val="28"/>
          <w:szCs w:val="28"/>
        </w:rPr>
        <w:t xml:space="preserve">Целевые показатели (индикаторы) </w:t>
      </w:r>
    </w:p>
    <w:p w:rsidR="004234D4" w:rsidRPr="008268F2" w:rsidRDefault="004234D4" w:rsidP="006C3075">
      <w:pPr>
        <w:spacing w:line="240" w:lineRule="atLeast"/>
        <w:jc w:val="center"/>
        <w:rPr>
          <w:b/>
          <w:sz w:val="28"/>
          <w:szCs w:val="28"/>
        </w:rPr>
      </w:pPr>
      <w:r w:rsidRPr="008268F2">
        <w:rPr>
          <w:b/>
          <w:sz w:val="28"/>
          <w:szCs w:val="28"/>
        </w:rPr>
        <w:t xml:space="preserve">реализации </w:t>
      </w:r>
      <w:r w:rsidR="005D67FD"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023887" w:rsidRPr="008268F2" w:rsidRDefault="00023887" w:rsidP="006C3075">
      <w:pPr>
        <w:spacing w:line="240" w:lineRule="atLeast"/>
        <w:jc w:val="center"/>
        <w:rPr>
          <w:b/>
          <w:sz w:val="28"/>
          <w:szCs w:val="28"/>
        </w:rPr>
      </w:pPr>
    </w:p>
    <w:tbl>
      <w:tblPr>
        <w:tblStyle w:val="aff9"/>
        <w:tblW w:w="15026" w:type="dxa"/>
        <w:tblInd w:w="-34" w:type="dxa"/>
        <w:tblLayout w:type="fixed"/>
        <w:tblLook w:val="04A0" w:firstRow="1" w:lastRow="0" w:firstColumn="1" w:lastColumn="0" w:noHBand="0" w:noVBand="1"/>
      </w:tblPr>
      <w:tblGrid>
        <w:gridCol w:w="2268"/>
        <w:gridCol w:w="579"/>
        <w:gridCol w:w="921"/>
        <w:gridCol w:w="921"/>
        <w:gridCol w:w="921"/>
        <w:gridCol w:w="921"/>
        <w:gridCol w:w="921"/>
        <w:gridCol w:w="921"/>
        <w:gridCol w:w="920"/>
        <w:gridCol w:w="921"/>
        <w:gridCol w:w="921"/>
        <w:gridCol w:w="921"/>
        <w:gridCol w:w="921"/>
        <w:gridCol w:w="921"/>
        <w:gridCol w:w="1128"/>
      </w:tblGrid>
      <w:tr w:rsidR="008B2DB7" w:rsidRPr="008268F2" w:rsidTr="00B77E60">
        <w:trPr>
          <w:trHeight w:val="285"/>
          <w:tblHeader/>
        </w:trPr>
        <w:tc>
          <w:tcPr>
            <w:tcW w:w="2268" w:type="dxa"/>
            <w:vMerge w:val="restart"/>
          </w:tcPr>
          <w:p w:rsidR="008B2DB7" w:rsidRPr="008268F2" w:rsidRDefault="008B2DB7" w:rsidP="00205414">
            <w:pPr>
              <w:spacing w:line="240" w:lineRule="atLeast"/>
              <w:jc w:val="center"/>
              <w:rPr>
                <w:b/>
                <w:sz w:val="20"/>
                <w:szCs w:val="20"/>
              </w:rPr>
            </w:pPr>
            <w:r w:rsidRPr="008268F2">
              <w:rPr>
                <w:sz w:val="20"/>
                <w:szCs w:val="20"/>
              </w:rPr>
              <w:t xml:space="preserve">Цель, задачи реализации программы </w:t>
            </w:r>
          </w:p>
        </w:tc>
        <w:tc>
          <w:tcPr>
            <w:tcW w:w="579" w:type="dxa"/>
            <w:vMerge w:val="restart"/>
          </w:tcPr>
          <w:p w:rsidR="008B2DB7" w:rsidRPr="008268F2" w:rsidRDefault="008B2DB7" w:rsidP="00205414">
            <w:pPr>
              <w:rPr>
                <w:sz w:val="20"/>
                <w:szCs w:val="20"/>
              </w:rPr>
            </w:pPr>
            <w:r w:rsidRPr="008268F2">
              <w:rPr>
                <w:sz w:val="20"/>
                <w:szCs w:val="20"/>
              </w:rPr>
              <w:t>Ед. изм.</w:t>
            </w:r>
          </w:p>
        </w:tc>
        <w:tc>
          <w:tcPr>
            <w:tcW w:w="2763" w:type="dxa"/>
            <w:gridSpan w:val="3"/>
          </w:tcPr>
          <w:p w:rsidR="008B2DB7" w:rsidRPr="008268F2" w:rsidRDefault="008B2DB7" w:rsidP="00205414">
            <w:pPr>
              <w:jc w:val="center"/>
              <w:rPr>
                <w:sz w:val="20"/>
                <w:szCs w:val="20"/>
              </w:rPr>
            </w:pPr>
            <w:r w:rsidRPr="008268F2">
              <w:rPr>
                <w:sz w:val="20"/>
                <w:szCs w:val="20"/>
              </w:rPr>
              <w:t>Отчетный период</w:t>
            </w:r>
          </w:p>
          <w:p w:rsidR="008B2DB7" w:rsidRPr="008268F2" w:rsidRDefault="008B2DB7" w:rsidP="00205414">
            <w:pPr>
              <w:spacing w:line="240" w:lineRule="atLeast"/>
              <w:jc w:val="center"/>
              <w:rPr>
                <w:b/>
                <w:sz w:val="20"/>
                <w:szCs w:val="20"/>
              </w:rPr>
            </w:pPr>
            <w:r w:rsidRPr="008268F2">
              <w:rPr>
                <w:sz w:val="20"/>
                <w:szCs w:val="20"/>
              </w:rPr>
              <w:t>(текущий показатель предыдущих лет)</w:t>
            </w:r>
          </w:p>
        </w:tc>
        <w:tc>
          <w:tcPr>
            <w:tcW w:w="8288" w:type="dxa"/>
            <w:gridSpan w:val="9"/>
            <w:vAlign w:val="center"/>
          </w:tcPr>
          <w:p w:rsidR="008B2DB7" w:rsidRPr="008268F2" w:rsidRDefault="008B2DB7" w:rsidP="00205414">
            <w:pPr>
              <w:spacing w:line="240" w:lineRule="atLeast"/>
              <w:jc w:val="center"/>
              <w:rPr>
                <w:b/>
                <w:sz w:val="20"/>
                <w:szCs w:val="20"/>
              </w:rPr>
            </w:pPr>
            <w:r w:rsidRPr="008268F2">
              <w:rPr>
                <w:sz w:val="20"/>
                <w:szCs w:val="20"/>
              </w:rPr>
              <w:t>Плановый период (плановый показатель)</w:t>
            </w:r>
          </w:p>
        </w:tc>
        <w:tc>
          <w:tcPr>
            <w:tcW w:w="1128" w:type="dxa"/>
            <w:vMerge w:val="restart"/>
          </w:tcPr>
          <w:p w:rsidR="008B2DB7" w:rsidRPr="008268F2" w:rsidRDefault="008B2DB7" w:rsidP="00205414">
            <w:pPr>
              <w:ind w:left="-108"/>
              <w:jc w:val="center"/>
              <w:rPr>
                <w:sz w:val="20"/>
                <w:szCs w:val="20"/>
              </w:rPr>
            </w:pPr>
            <w:r w:rsidRPr="008268F2">
              <w:rPr>
                <w:sz w:val="20"/>
                <w:szCs w:val="20"/>
              </w:rPr>
              <w:t xml:space="preserve">Целевое </w:t>
            </w:r>
          </w:p>
          <w:p w:rsidR="008B2DB7" w:rsidRPr="008268F2" w:rsidRDefault="008B2DB7" w:rsidP="00205414">
            <w:pPr>
              <w:ind w:left="-108"/>
              <w:jc w:val="center"/>
              <w:rPr>
                <w:sz w:val="20"/>
                <w:szCs w:val="20"/>
              </w:rPr>
            </w:pPr>
            <w:r w:rsidRPr="008268F2">
              <w:rPr>
                <w:sz w:val="20"/>
                <w:szCs w:val="20"/>
              </w:rPr>
              <w:t>значение</w:t>
            </w:r>
          </w:p>
          <w:p w:rsidR="008B2DB7" w:rsidRPr="008268F2" w:rsidRDefault="008B2DB7" w:rsidP="00205414">
            <w:pPr>
              <w:spacing w:line="240" w:lineRule="atLeast"/>
              <w:jc w:val="center"/>
              <w:rPr>
                <w:b/>
                <w:sz w:val="20"/>
                <w:szCs w:val="20"/>
              </w:rPr>
            </w:pPr>
          </w:p>
        </w:tc>
      </w:tr>
      <w:tr w:rsidR="008B2DB7" w:rsidRPr="008268F2" w:rsidTr="00B77E60">
        <w:trPr>
          <w:trHeight w:val="431"/>
          <w:tblHeader/>
        </w:trPr>
        <w:tc>
          <w:tcPr>
            <w:tcW w:w="2268" w:type="dxa"/>
            <w:vMerge/>
          </w:tcPr>
          <w:p w:rsidR="008B2DB7" w:rsidRPr="008268F2" w:rsidRDefault="008B2DB7" w:rsidP="00205414">
            <w:pPr>
              <w:spacing w:line="240" w:lineRule="atLeast"/>
              <w:jc w:val="center"/>
              <w:rPr>
                <w:b/>
                <w:sz w:val="20"/>
                <w:szCs w:val="20"/>
              </w:rPr>
            </w:pPr>
          </w:p>
        </w:tc>
        <w:tc>
          <w:tcPr>
            <w:tcW w:w="579" w:type="dxa"/>
            <w:vMerge/>
          </w:tcPr>
          <w:p w:rsidR="008B2DB7" w:rsidRPr="008268F2" w:rsidRDefault="008B2DB7" w:rsidP="00205414">
            <w:pPr>
              <w:rPr>
                <w:sz w:val="20"/>
                <w:szCs w:val="20"/>
              </w:rPr>
            </w:pPr>
          </w:p>
        </w:tc>
        <w:tc>
          <w:tcPr>
            <w:tcW w:w="921" w:type="dxa"/>
            <w:vAlign w:val="center"/>
          </w:tcPr>
          <w:p w:rsidR="008B2DB7" w:rsidRPr="008268F2" w:rsidRDefault="008B2DB7" w:rsidP="00205414">
            <w:pPr>
              <w:ind w:left="-46"/>
              <w:jc w:val="center"/>
              <w:rPr>
                <w:sz w:val="20"/>
                <w:szCs w:val="20"/>
              </w:rPr>
            </w:pPr>
            <w:r w:rsidRPr="008268F2">
              <w:rPr>
                <w:sz w:val="20"/>
                <w:szCs w:val="20"/>
              </w:rPr>
              <w:t>2018 год</w:t>
            </w:r>
          </w:p>
        </w:tc>
        <w:tc>
          <w:tcPr>
            <w:tcW w:w="921" w:type="dxa"/>
            <w:vAlign w:val="center"/>
          </w:tcPr>
          <w:p w:rsidR="008B2DB7" w:rsidRPr="008268F2" w:rsidRDefault="008B2DB7" w:rsidP="00205414">
            <w:pPr>
              <w:ind w:left="-46"/>
              <w:jc w:val="center"/>
              <w:rPr>
                <w:sz w:val="20"/>
                <w:szCs w:val="20"/>
              </w:rPr>
            </w:pPr>
            <w:r w:rsidRPr="008268F2">
              <w:rPr>
                <w:sz w:val="20"/>
                <w:szCs w:val="20"/>
              </w:rPr>
              <w:t>2019 год</w:t>
            </w:r>
          </w:p>
        </w:tc>
        <w:tc>
          <w:tcPr>
            <w:tcW w:w="921" w:type="dxa"/>
            <w:vAlign w:val="center"/>
          </w:tcPr>
          <w:p w:rsidR="008B2DB7" w:rsidRPr="008268F2" w:rsidRDefault="008B2DB7" w:rsidP="00205414">
            <w:pPr>
              <w:ind w:left="-46"/>
              <w:jc w:val="center"/>
              <w:rPr>
                <w:sz w:val="20"/>
                <w:szCs w:val="20"/>
              </w:rPr>
            </w:pPr>
            <w:r w:rsidRPr="008268F2">
              <w:rPr>
                <w:sz w:val="20"/>
                <w:szCs w:val="20"/>
              </w:rPr>
              <w:t>2020 год</w:t>
            </w:r>
          </w:p>
        </w:tc>
        <w:tc>
          <w:tcPr>
            <w:tcW w:w="921" w:type="dxa"/>
            <w:vAlign w:val="center"/>
          </w:tcPr>
          <w:p w:rsidR="008B2DB7" w:rsidRPr="008268F2" w:rsidRDefault="008B2DB7" w:rsidP="00205414">
            <w:pPr>
              <w:ind w:left="-46"/>
              <w:jc w:val="center"/>
              <w:rPr>
                <w:sz w:val="20"/>
                <w:szCs w:val="20"/>
              </w:rPr>
            </w:pPr>
            <w:r w:rsidRPr="008268F2">
              <w:rPr>
                <w:sz w:val="20"/>
                <w:szCs w:val="20"/>
              </w:rPr>
              <w:t>2022 год</w:t>
            </w:r>
          </w:p>
        </w:tc>
        <w:tc>
          <w:tcPr>
            <w:tcW w:w="921" w:type="dxa"/>
            <w:vAlign w:val="center"/>
          </w:tcPr>
          <w:p w:rsidR="008B2DB7" w:rsidRPr="008268F2" w:rsidRDefault="008B2DB7" w:rsidP="00205414">
            <w:pPr>
              <w:ind w:left="-46"/>
              <w:jc w:val="center"/>
              <w:rPr>
                <w:sz w:val="20"/>
                <w:szCs w:val="20"/>
              </w:rPr>
            </w:pPr>
            <w:r w:rsidRPr="008268F2">
              <w:rPr>
                <w:sz w:val="20"/>
                <w:szCs w:val="20"/>
              </w:rPr>
              <w:t>2023 год</w:t>
            </w:r>
          </w:p>
        </w:tc>
        <w:tc>
          <w:tcPr>
            <w:tcW w:w="921" w:type="dxa"/>
            <w:vAlign w:val="center"/>
          </w:tcPr>
          <w:p w:rsidR="008B2DB7" w:rsidRPr="008268F2" w:rsidRDefault="008B2DB7" w:rsidP="00205414">
            <w:pPr>
              <w:ind w:left="-46"/>
              <w:jc w:val="center"/>
              <w:rPr>
                <w:sz w:val="20"/>
                <w:szCs w:val="20"/>
              </w:rPr>
            </w:pPr>
            <w:r w:rsidRPr="008268F2">
              <w:rPr>
                <w:sz w:val="20"/>
                <w:szCs w:val="20"/>
              </w:rPr>
              <w:t>2024 год</w:t>
            </w:r>
          </w:p>
        </w:tc>
        <w:tc>
          <w:tcPr>
            <w:tcW w:w="920" w:type="dxa"/>
            <w:vAlign w:val="center"/>
          </w:tcPr>
          <w:p w:rsidR="008B2DB7" w:rsidRPr="008268F2" w:rsidRDefault="008B2DB7" w:rsidP="00205414">
            <w:pPr>
              <w:jc w:val="center"/>
              <w:rPr>
                <w:spacing w:val="-6"/>
                <w:sz w:val="20"/>
                <w:szCs w:val="20"/>
              </w:rPr>
            </w:pPr>
            <w:r w:rsidRPr="008268F2">
              <w:rPr>
                <w:spacing w:val="-6"/>
                <w:sz w:val="20"/>
                <w:szCs w:val="20"/>
              </w:rPr>
              <w:t>2025 год</w:t>
            </w:r>
          </w:p>
        </w:tc>
        <w:tc>
          <w:tcPr>
            <w:tcW w:w="921" w:type="dxa"/>
            <w:vAlign w:val="center"/>
          </w:tcPr>
          <w:p w:rsidR="008B2DB7" w:rsidRPr="008268F2" w:rsidRDefault="008B2DB7" w:rsidP="00205414">
            <w:pPr>
              <w:ind w:left="-115"/>
              <w:jc w:val="center"/>
              <w:rPr>
                <w:sz w:val="20"/>
                <w:szCs w:val="20"/>
              </w:rPr>
            </w:pPr>
            <w:r w:rsidRPr="008268F2">
              <w:rPr>
                <w:sz w:val="20"/>
                <w:szCs w:val="20"/>
              </w:rPr>
              <w:t>2026 год</w:t>
            </w:r>
          </w:p>
        </w:tc>
        <w:tc>
          <w:tcPr>
            <w:tcW w:w="921" w:type="dxa"/>
            <w:vAlign w:val="center"/>
          </w:tcPr>
          <w:p w:rsidR="008B2DB7" w:rsidRPr="008268F2" w:rsidRDefault="008B2DB7" w:rsidP="00205414">
            <w:pPr>
              <w:ind w:left="-115"/>
              <w:jc w:val="center"/>
              <w:rPr>
                <w:sz w:val="20"/>
                <w:szCs w:val="20"/>
              </w:rPr>
            </w:pPr>
            <w:r w:rsidRPr="008268F2">
              <w:rPr>
                <w:sz w:val="20"/>
                <w:szCs w:val="20"/>
              </w:rPr>
              <w:t>2027 год</w:t>
            </w:r>
          </w:p>
        </w:tc>
        <w:tc>
          <w:tcPr>
            <w:tcW w:w="921" w:type="dxa"/>
            <w:vAlign w:val="center"/>
          </w:tcPr>
          <w:p w:rsidR="008B2DB7" w:rsidRPr="008268F2" w:rsidRDefault="008B2DB7" w:rsidP="00205414">
            <w:pPr>
              <w:ind w:left="-115"/>
              <w:jc w:val="center"/>
              <w:rPr>
                <w:sz w:val="20"/>
                <w:szCs w:val="20"/>
              </w:rPr>
            </w:pPr>
            <w:r w:rsidRPr="008268F2">
              <w:rPr>
                <w:sz w:val="20"/>
                <w:szCs w:val="20"/>
              </w:rPr>
              <w:t>2028 год</w:t>
            </w:r>
          </w:p>
        </w:tc>
        <w:tc>
          <w:tcPr>
            <w:tcW w:w="921" w:type="dxa"/>
            <w:vAlign w:val="center"/>
          </w:tcPr>
          <w:p w:rsidR="008B2DB7" w:rsidRPr="008268F2" w:rsidRDefault="008B2DB7" w:rsidP="00205414">
            <w:pPr>
              <w:ind w:left="-77"/>
              <w:jc w:val="center"/>
              <w:rPr>
                <w:sz w:val="20"/>
                <w:szCs w:val="20"/>
              </w:rPr>
            </w:pPr>
            <w:r w:rsidRPr="008268F2">
              <w:rPr>
                <w:sz w:val="20"/>
                <w:szCs w:val="20"/>
              </w:rPr>
              <w:t>2029 год</w:t>
            </w:r>
          </w:p>
        </w:tc>
        <w:tc>
          <w:tcPr>
            <w:tcW w:w="921" w:type="dxa"/>
            <w:vAlign w:val="center"/>
          </w:tcPr>
          <w:p w:rsidR="008B2DB7" w:rsidRPr="008268F2" w:rsidRDefault="008B2DB7" w:rsidP="00205414">
            <w:pPr>
              <w:ind w:left="-159"/>
              <w:jc w:val="right"/>
              <w:rPr>
                <w:sz w:val="20"/>
                <w:szCs w:val="20"/>
              </w:rPr>
            </w:pPr>
            <w:r w:rsidRPr="008268F2">
              <w:rPr>
                <w:sz w:val="20"/>
                <w:szCs w:val="20"/>
              </w:rPr>
              <w:t xml:space="preserve">2030 год </w:t>
            </w:r>
          </w:p>
        </w:tc>
        <w:tc>
          <w:tcPr>
            <w:tcW w:w="1128" w:type="dxa"/>
            <w:vMerge/>
          </w:tcPr>
          <w:p w:rsidR="008B2DB7" w:rsidRPr="008268F2" w:rsidRDefault="008B2DB7" w:rsidP="00205414">
            <w:pPr>
              <w:spacing w:line="240" w:lineRule="atLeast"/>
              <w:jc w:val="center"/>
              <w:rPr>
                <w:b/>
                <w:sz w:val="20"/>
                <w:szCs w:val="20"/>
              </w:rPr>
            </w:pP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Цель 1.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цели 1</w:t>
            </w:r>
          </w:p>
          <w:p w:rsidR="008B2DB7" w:rsidRDefault="008B2DB7" w:rsidP="00205414">
            <w:pPr>
              <w:spacing w:line="240" w:lineRule="atLeast"/>
              <w:rPr>
                <w:sz w:val="20"/>
                <w:szCs w:val="20"/>
              </w:rPr>
            </w:pPr>
            <w:r w:rsidRPr="008268F2">
              <w:rPr>
                <w:sz w:val="20"/>
                <w:szCs w:val="20"/>
              </w:rPr>
              <w:t xml:space="preserve">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w:t>
            </w:r>
          </w:p>
          <w:p w:rsidR="00B77E60" w:rsidRPr="008268F2" w:rsidRDefault="00B77E60" w:rsidP="00205414">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t>чел.</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7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0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523</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8F0148">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1800</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Задача 1.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задачи 1</w:t>
            </w:r>
          </w:p>
          <w:p w:rsidR="00B77E60" w:rsidRDefault="008B2DB7" w:rsidP="00490BDD">
            <w:pPr>
              <w:spacing w:line="240" w:lineRule="atLeast"/>
              <w:rPr>
                <w:sz w:val="20"/>
                <w:szCs w:val="20"/>
              </w:rPr>
            </w:pPr>
            <w:r w:rsidRPr="008268F2">
              <w:rPr>
                <w:sz w:val="20"/>
                <w:szCs w:val="20"/>
              </w:rPr>
              <w:t xml:space="preserve">количество презентаций программы, в том числе в государствах постоянного проживания </w:t>
            </w:r>
            <w:r w:rsidRPr="008268F2">
              <w:rPr>
                <w:sz w:val="20"/>
                <w:szCs w:val="20"/>
              </w:rPr>
              <w:lastRenderedPageBreak/>
              <w:t>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490BDD" w:rsidRPr="008268F2" w:rsidRDefault="00490BDD" w:rsidP="00490BDD">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ед.</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72</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lastRenderedPageBreak/>
              <w:t>Цель 2. Обеспечение социально-экономического развития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2</w:t>
            </w:r>
          </w:p>
          <w:p w:rsidR="00B77E60" w:rsidRDefault="007A355D" w:rsidP="00490BDD">
            <w:pPr>
              <w:spacing w:line="240" w:lineRule="atLeast"/>
              <w:jc w:val="both"/>
              <w:rPr>
                <w:spacing w:val="-6"/>
                <w:sz w:val="20"/>
                <w:szCs w:val="20"/>
              </w:rPr>
            </w:pPr>
            <w:r>
              <w:rPr>
                <w:spacing w:val="-6"/>
                <w:sz w:val="20"/>
                <w:szCs w:val="20"/>
              </w:rPr>
              <w:t>д</w:t>
            </w:r>
            <w:r w:rsidR="008B2DB7" w:rsidRPr="008268F2">
              <w:rPr>
                <w:spacing w:val="-6"/>
                <w:sz w:val="20"/>
                <w:szCs w:val="20"/>
              </w:rPr>
              <w:t xml:space="preserve">оля трудоспособных участников Государственной программы и членов их </w:t>
            </w:r>
            <w:proofErr w:type="gramStart"/>
            <w:r w:rsidR="008B2DB7" w:rsidRPr="008268F2">
              <w:rPr>
                <w:spacing w:val="-6"/>
                <w:sz w:val="20"/>
                <w:szCs w:val="20"/>
              </w:rPr>
              <w:t>семей</w:t>
            </w:r>
            <w:proofErr w:type="gramEnd"/>
            <w:r w:rsidR="008B2DB7" w:rsidRPr="008268F2">
              <w:rPr>
                <w:spacing w:val="-6"/>
                <w:sz w:val="20"/>
                <w:szCs w:val="20"/>
              </w:rPr>
              <w:t xml:space="preserve"> в общем числе прибывших в Курскую область и поставленных на учет в УВМ УМВД России по Курской области</w:t>
            </w:r>
          </w:p>
          <w:p w:rsidR="00490BDD" w:rsidRPr="008268F2" w:rsidRDefault="00490BDD" w:rsidP="00490BDD">
            <w:pPr>
              <w:spacing w:line="240" w:lineRule="atLeast"/>
              <w:jc w:val="both"/>
              <w:rPr>
                <w:spacing w:val="-6"/>
                <w:sz w:val="20"/>
                <w:szCs w:val="20"/>
              </w:rPr>
            </w:pPr>
          </w:p>
        </w:tc>
        <w:tc>
          <w:tcPr>
            <w:tcW w:w="579" w:type="dxa"/>
            <w:vAlign w:val="center"/>
          </w:tcPr>
          <w:p w:rsidR="008B2DB7" w:rsidRPr="008268F2" w:rsidRDefault="008B2DB7" w:rsidP="00205414">
            <w:pPr>
              <w:spacing w:line="240" w:lineRule="atLeast"/>
              <w:jc w:val="center"/>
              <w:rPr>
                <w:sz w:val="20"/>
                <w:szCs w:val="20"/>
              </w:rPr>
            </w:pPr>
            <w:r w:rsidRPr="008268F2">
              <w:rPr>
                <w:sz w:val="20"/>
                <w:szCs w:val="20"/>
              </w:rPr>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1,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0,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3,2</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68,0</w:t>
            </w:r>
          </w:p>
        </w:tc>
      </w:tr>
      <w:tr w:rsidR="008B2DB7" w:rsidRPr="008268F2" w:rsidTr="00E83583">
        <w:tc>
          <w:tcPr>
            <w:tcW w:w="15026" w:type="dxa"/>
            <w:gridSpan w:val="15"/>
          </w:tcPr>
          <w:p w:rsidR="008B2DB7" w:rsidRPr="008268F2" w:rsidRDefault="008B2DB7" w:rsidP="00205414">
            <w:pPr>
              <w:spacing w:line="240" w:lineRule="atLeast"/>
              <w:rPr>
                <w:sz w:val="20"/>
                <w:szCs w:val="20"/>
              </w:rPr>
            </w:pPr>
            <w:r w:rsidRPr="008268F2">
              <w:rPr>
                <w:b/>
                <w:sz w:val="20"/>
                <w:szCs w:val="20"/>
              </w:rPr>
              <w:t>Задача 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2</w:t>
            </w:r>
          </w:p>
          <w:p w:rsidR="008B2DB7" w:rsidRDefault="007A355D" w:rsidP="007A355D">
            <w:pPr>
              <w:jc w:val="both"/>
              <w:rPr>
                <w:spacing w:val="-6"/>
                <w:sz w:val="20"/>
                <w:szCs w:val="20"/>
              </w:rPr>
            </w:pPr>
            <w:r>
              <w:rPr>
                <w:spacing w:val="-6"/>
                <w:sz w:val="20"/>
                <w:szCs w:val="20"/>
              </w:rPr>
              <w:t>к</w:t>
            </w:r>
            <w:r w:rsidR="008B2DB7" w:rsidRPr="008268F2">
              <w:rPr>
                <w:spacing w:val="-6"/>
                <w:sz w:val="20"/>
                <w:szCs w:val="20"/>
              </w:rPr>
              <w:t xml:space="preserve">оличество вакансий, замещённых участниками Государственной программы и членами их семей трудоспособного возраста </w:t>
            </w:r>
          </w:p>
          <w:p w:rsidR="00490BDD" w:rsidRDefault="00490BDD" w:rsidP="007A355D">
            <w:pPr>
              <w:jc w:val="both"/>
              <w:rPr>
                <w:spacing w:val="-6"/>
                <w:sz w:val="20"/>
                <w:szCs w:val="20"/>
              </w:rPr>
            </w:pPr>
          </w:p>
          <w:p w:rsidR="00B77E60" w:rsidRPr="008268F2" w:rsidRDefault="00B77E60" w:rsidP="007A355D">
            <w:pPr>
              <w:jc w:val="both"/>
              <w:rPr>
                <w:sz w:val="20"/>
                <w:szCs w:val="20"/>
              </w:rPr>
            </w:pPr>
          </w:p>
        </w:tc>
        <w:tc>
          <w:tcPr>
            <w:tcW w:w="579" w:type="dxa"/>
            <w:vAlign w:val="center"/>
          </w:tcPr>
          <w:p w:rsidR="008B2DB7" w:rsidRPr="008268F2" w:rsidRDefault="008B2DB7" w:rsidP="00205414">
            <w:pPr>
              <w:jc w:val="center"/>
              <w:rPr>
                <w:sz w:val="20"/>
                <w:szCs w:val="20"/>
              </w:rPr>
            </w:pPr>
            <w:r w:rsidRPr="008268F2">
              <w:rPr>
                <w:sz w:val="20"/>
                <w:szCs w:val="20"/>
              </w:rPr>
              <w:t>ед.</w:t>
            </w:r>
          </w:p>
        </w:tc>
        <w:tc>
          <w:tcPr>
            <w:tcW w:w="921" w:type="dxa"/>
            <w:vAlign w:val="center"/>
          </w:tcPr>
          <w:p w:rsidR="008B2DB7" w:rsidRPr="008268F2" w:rsidRDefault="008B2DB7" w:rsidP="00205414">
            <w:pPr>
              <w:jc w:val="center"/>
              <w:rPr>
                <w:sz w:val="20"/>
                <w:szCs w:val="20"/>
              </w:rPr>
            </w:pPr>
            <w:r w:rsidRPr="008268F2">
              <w:rPr>
                <w:sz w:val="20"/>
                <w:szCs w:val="20"/>
              </w:rPr>
              <w:t>608</w:t>
            </w:r>
          </w:p>
        </w:tc>
        <w:tc>
          <w:tcPr>
            <w:tcW w:w="921" w:type="dxa"/>
            <w:vAlign w:val="center"/>
          </w:tcPr>
          <w:p w:rsidR="008B2DB7" w:rsidRPr="008268F2" w:rsidRDefault="008B2DB7" w:rsidP="00205414">
            <w:pPr>
              <w:jc w:val="center"/>
              <w:rPr>
                <w:sz w:val="20"/>
                <w:szCs w:val="20"/>
              </w:rPr>
            </w:pPr>
            <w:r w:rsidRPr="008268F2">
              <w:rPr>
                <w:sz w:val="20"/>
                <w:szCs w:val="20"/>
              </w:rPr>
              <w:t>574</w:t>
            </w:r>
          </w:p>
        </w:tc>
        <w:tc>
          <w:tcPr>
            <w:tcW w:w="921" w:type="dxa"/>
            <w:vAlign w:val="center"/>
          </w:tcPr>
          <w:p w:rsidR="008B2DB7" w:rsidRPr="008268F2" w:rsidRDefault="008B2DB7" w:rsidP="00205414">
            <w:pPr>
              <w:jc w:val="center"/>
              <w:rPr>
                <w:sz w:val="20"/>
                <w:szCs w:val="20"/>
              </w:rPr>
            </w:pPr>
            <w:r w:rsidRPr="008268F2">
              <w:rPr>
                <w:sz w:val="20"/>
                <w:szCs w:val="20"/>
              </w:rPr>
              <w:t>334</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0"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1128" w:type="dxa"/>
            <w:vAlign w:val="center"/>
          </w:tcPr>
          <w:p w:rsidR="008B2DB7" w:rsidRPr="008268F2" w:rsidRDefault="008F0148" w:rsidP="00205414">
            <w:pPr>
              <w:jc w:val="center"/>
              <w:rPr>
                <w:sz w:val="20"/>
                <w:szCs w:val="20"/>
              </w:rPr>
            </w:pPr>
            <w:r>
              <w:rPr>
                <w:sz w:val="20"/>
                <w:szCs w:val="20"/>
              </w:rPr>
              <w:t>1215</w:t>
            </w:r>
          </w:p>
        </w:tc>
      </w:tr>
      <w:tr w:rsidR="008B2DB7" w:rsidRPr="008268F2" w:rsidTr="00E83583">
        <w:tc>
          <w:tcPr>
            <w:tcW w:w="15026" w:type="dxa"/>
            <w:gridSpan w:val="15"/>
            <w:shd w:val="clear" w:color="auto" w:fill="auto"/>
          </w:tcPr>
          <w:p w:rsidR="008B2DB7" w:rsidRPr="008268F2" w:rsidRDefault="008B2DB7" w:rsidP="00205414">
            <w:pPr>
              <w:spacing w:line="240" w:lineRule="atLeast"/>
              <w:rPr>
                <w:b/>
                <w:sz w:val="20"/>
                <w:szCs w:val="20"/>
              </w:rPr>
            </w:pPr>
            <w:r w:rsidRPr="008268F2">
              <w:rPr>
                <w:b/>
                <w:sz w:val="20"/>
                <w:szCs w:val="20"/>
              </w:rPr>
              <w:lastRenderedPageBreak/>
              <w:t>Задача 3. Развитие кадрового потенциала в системе здравоохранения</w:t>
            </w:r>
          </w:p>
        </w:tc>
      </w:tr>
      <w:tr w:rsidR="008B2DB7" w:rsidRPr="008268F2" w:rsidTr="00E83583">
        <w:tc>
          <w:tcPr>
            <w:tcW w:w="2268" w:type="dxa"/>
            <w:shd w:val="clear" w:color="auto" w:fill="auto"/>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3</w:t>
            </w:r>
          </w:p>
          <w:p w:rsidR="008B2DB7" w:rsidRDefault="007A355D" w:rsidP="007A355D">
            <w:pPr>
              <w:spacing w:line="240" w:lineRule="atLeast"/>
              <w:jc w:val="both"/>
              <w:rPr>
                <w:sz w:val="20"/>
                <w:szCs w:val="20"/>
              </w:rPr>
            </w:pPr>
            <w:r>
              <w:rPr>
                <w:spacing w:val="-4"/>
                <w:sz w:val="20"/>
                <w:szCs w:val="20"/>
              </w:rPr>
              <w:t>к</w:t>
            </w:r>
            <w:r w:rsidR="008B2DB7" w:rsidRPr="008268F2">
              <w:rPr>
                <w:spacing w:val="-4"/>
                <w:sz w:val="20"/>
                <w:szCs w:val="20"/>
              </w:rPr>
              <w:t xml:space="preserve">оличество </w:t>
            </w:r>
            <w:r w:rsidR="009B07D5" w:rsidRPr="008268F2">
              <w:rPr>
                <w:spacing w:val="-4"/>
                <w:sz w:val="20"/>
                <w:szCs w:val="20"/>
              </w:rPr>
              <w:t>у</w:t>
            </w:r>
            <w:r w:rsidR="008B2DB7" w:rsidRPr="008268F2">
              <w:rPr>
                <w:spacing w:val="-4"/>
                <w:sz w:val="20"/>
                <w:szCs w:val="20"/>
              </w:rPr>
              <w:t>частников Государственной программы</w:t>
            </w:r>
            <w:r w:rsidR="00887CCF" w:rsidRPr="008268F2">
              <w:rPr>
                <w:spacing w:val="-4"/>
                <w:sz w:val="20"/>
                <w:szCs w:val="20"/>
              </w:rPr>
              <w:t xml:space="preserve"> и членов их семей</w:t>
            </w:r>
            <w:r w:rsidR="008B2DB7" w:rsidRPr="008268F2">
              <w:rPr>
                <w:spacing w:val="-4"/>
                <w:sz w:val="20"/>
                <w:szCs w:val="20"/>
              </w:rPr>
              <w:t>, имеющих среднее профессиональное (медицинское) образование и высшее медицинское образование</w:t>
            </w:r>
            <w:r w:rsidR="009B13C2">
              <w:rPr>
                <w:spacing w:val="-4"/>
                <w:sz w:val="20"/>
                <w:szCs w:val="20"/>
              </w:rPr>
              <w:t>,</w:t>
            </w:r>
            <w:r w:rsidR="008B2DB7" w:rsidRPr="008268F2">
              <w:rPr>
                <w:spacing w:val="-4"/>
                <w:sz w:val="20"/>
                <w:szCs w:val="20"/>
              </w:rPr>
              <w:t xml:space="preserve"> </w:t>
            </w:r>
            <w:r w:rsidR="008B2DB7" w:rsidRPr="008268F2">
              <w:rPr>
                <w:sz w:val="20"/>
                <w:szCs w:val="20"/>
              </w:rPr>
              <w:t>в общем числе прибывших в Курскую область и поставленных на учет в УВМ УМВД России по Курской области участников Государственной программы</w:t>
            </w:r>
          </w:p>
          <w:p w:rsidR="00B77E60" w:rsidRPr="008268F2" w:rsidRDefault="00B77E60" w:rsidP="007A355D">
            <w:pPr>
              <w:spacing w:line="240" w:lineRule="atLeast"/>
              <w:jc w:val="both"/>
              <w:rPr>
                <w:spacing w:val="-4"/>
                <w:sz w:val="20"/>
                <w:szCs w:val="20"/>
              </w:rPr>
            </w:pPr>
          </w:p>
        </w:tc>
        <w:tc>
          <w:tcPr>
            <w:tcW w:w="579" w:type="dxa"/>
            <w:shd w:val="clear" w:color="auto" w:fill="auto"/>
            <w:vAlign w:val="center"/>
          </w:tcPr>
          <w:p w:rsidR="008B2DB7" w:rsidRPr="008268F2" w:rsidRDefault="008B2DB7" w:rsidP="00205414">
            <w:pPr>
              <w:jc w:val="center"/>
              <w:rPr>
                <w:sz w:val="20"/>
                <w:szCs w:val="20"/>
              </w:rPr>
            </w:pPr>
            <w:r w:rsidRPr="008268F2">
              <w:rPr>
                <w:sz w:val="20"/>
                <w:szCs w:val="20"/>
              </w:rPr>
              <w:t>чел.</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32</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21</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0"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1128" w:type="dxa"/>
            <w:shd w:val="clear" w:color="auto" w:fill="auto"/>
            <w:vAlign w:val="center"/>
          </w:tcPr>
          <w:p w:rsidR="008B2DB7" w:rsidRPr="008268F2" w:rsidRDefault="008F0148" w:rsidP="00205414">
            <w:pPr>
              <w:jc w:val="center"/>
              <w:rPr>
                <w:sz w:val="20"/>
                <w:szCs w:val="20"/>
              </w:rPr>
            </w:pPr>
            <w:r>
              <w:rPr>
                <w:sz w:val="20"/>
                <w:szCs w:val="20"/>
              </w:rPr>
              <w:t>45</w:t>
            </w:r>
          </w:p>
        </w:tc>
      </w:tr>
      <w:tr w:rsidR="008B2DB7" w:rsidRPr="008268F2" w:rsidTr="00E83583">
        <w:tc>
          <w:tcPr>
            <w:tcW w:w="15026" w:type="dxa"/>
            <w:gridSpan w:val="15"/>
          </w:tcPr>
          <w:p w:rsidR="008B2DB7" w:rsidRDefault="008B2DB7" w:rsidP="00205414">
            <w:pPr>
              <w:spacing w:line="240" w:lineRule="atLeast"/>
              <w:rPr>
                <w:b/>
                <w:sz w:val="20"/>
                <w:szCs w:val="20"/>
              </w:rPr>
            </w:pPr>
            <w:r w:rsidRPr="008268F2">
              <w:rPr>
                <w:b/>
                <w:sz w:val="20"/>
                <w:szCs w:val="20"/>
              </w:rPr>
              <w:t>Цель 3. Улучшение демографической ситуации в Курской области</w:t>
            </w:r>
          </w:p>
          <w:p w:rsidR="00A64928" w:rsidRPr="008268F2" w:rsidRDefault="00A64928" w:rsidP="00205414">
            <w:pPr>
              <w:spacing w:line="240" w:lineRule="atLeast"/>
              <w:rPr>
                <w:sz w:val="20"/>
                <w:szCs w:val="20"/>
              </w:rPr>
            </w:pP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3</w:t>
            </w:r>
          </w:p>
          <w:p w:rsidR="00B77E60" w:rsidRDefault="007A355D" w:rsidP="008E2EC2">
            <w:pPr>
              <w:spacing w:line="240" w:lineRule="atLeast"/>
              <w:rPr>
                <w:sz w:val="20"/>
                <w:szCs w:val="20"/>
              </w:rPr>
            </w:pPr>
            <w:r>
              <w:rPr>
                <w:sz w:val="20"/>
                <w:szCs w:val="20"/>
              </w:rPr>
              <w:t>д</w:t>
            </w:r>
            <w:r w:rsidR="008B2DB7" w:rsidRPr="008268F2">
              <w:rPr>
                <w:sz w:val="20"/>
                <w:szCs w:val="20"/>
              </w:rPr>
              <w:t xml:space="preserve">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w:t>
            </w:r>
            <w:r w:rsidR="008B2DB7" w:rsidRPr="008268F2">
              <w:rPr>
                <w:sz w:val="20"/>
                <w:szCs w:val="20"/>
              </w:rPr>
              <w:lastRenderedPageBreak/>
              <w:t>Государственной программы</w:t>
            </w:r>
          </w:p>
          <w:p w:rsidR="00490BDD" w:rsidRPr="008268F2" w:rsidRDefault="00490BDD" w:rsidP="008E2EC2">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42,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2,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5,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r>
      <w:tr w:rsidR="008B2DB7" w:rsidRPr="007A355D" w:rsidTr="00E83583">
        <w:tc>
          <w:tcPr>
            <w:tcW w:w="15026" w:type="dxa"/>
            <w:gridSpan w:val="15"/>
            <w:shd w:val="clear" w:color="auto" w:fill="FFFFFF" w:themeFill="background1"/>
          </w:tcPr>
          <w:p w:rsidR="008B2DB7" w:rsidRPr="007A355D" w:rsidRDefault="008B2DB7" w:rsidP="00205414">
            <w:pPr>
              <w:spacing w:line="240" w:lineRule="atLeast"/>
              <w:rPr>
                <w:b/>
                <w:sz w:val="20"/>
                <w:szCs w:val="20"/>
              </w:rPr>
            </w:pPr>
            <w:r w:rsidRPr="007A355D">
              <w:rPr>
                <w:b/>
                <w:sz w:val="20"/>
                <w:szCs w:val="20"/>
              </w:rPr>
              <w:lastRenderedPageBreak/>
              <w:t>З</w:t>
            </w:r>
            <w:r w:rsidR="007A355D">
              <w:rPr>
                <w:b/>
                <w:sz w:val="20"/>
                <w:szCs w:val="20"/>
              </w:rPr>
              <w:t>адача 4. З</w:t>
            </w:r>
            <w:r w:rsidRPr="007A355D">
              <w:rPr>
                <w:b/>
                <w:sz w:val="20"/>
                <w:szCs w:val="20"/>
              </w:rPr>
              <w:t>аселение и развитие территорий Курской области, в том числе сельских</w:t>
            </w:r>
          </w:p>
        </w:tc>
      </w:tr>
      <w:tr w:rsidR="008B2DB7" w:rsidRPr="008268F2" w:rsidTr="00E83583">
        <w:tc>
          <w:tcPr>
            <w:tcW w:w="2268" w:type="dxa"/>
            <w:shd w:val="clear" w:color="auto" w:fill="FFFFFF" w:themeFill="background1"/>
          </w:tcPr>
          <w:p w:rsidR="007A355D" w:rsidRDefault="008B2DB7" w:rsidP="007A355D">
            <w:pPr>
              <w:spacing w:line="240" w:lineRule="atLeast"/>
              <w:jc w:val="both"/>
              <w:rPr>
                <w:b/>
                <w:spacing w:val="-4"/>
                <w:sz w:val="20"/>
                <w:szCs w:val="20"/>
              </w:rPr>
            </w:pPr>
            <w:r w:rsidRPr="007A355D">
              <w:rPr>
                <w:b/>
                <w:spacing w:val="-4"/>
                <w:sz w:val="20"/>
                <w:szCs w:val="20"/>
              </w:rPr>
              <w:t>Показатель</w:t>
            </w:r>
            <w:r w:rsidR="007A355D">
              <w:rPr>
                <w:b/>
                <w:spacing w:val="-4"/>
                <w:sz w:val="20"/>
                <w:szCs w:val="20"/>
              </w:rPr>
              <w:t xml:space="preserve"> задачи 4</w:t>
            </w:r>
          </w:p>
          <w:p w:rsidR="008B2DB7" w:rsidRPr="007A355D" w:rsidRDefault="007A355D" w:rsidP="007A355D">
            <w:pPr>
              <w:spacing w:line="240" w:lineRule="atLeast"/>
              <w:jc w:val="both"/>
              <w:rPr>
                <w:sz w:val="20"/>
                <w:szCs w:val="20"/>
              </w:rPr>
            </w:pPr>
            <w:r>
              <w:rPr>
                <w:sz w:val="20"/>
                <w:szCs w:val="20"/>
              </w:rPr>
              <w:t>д</w:t>
            </w:r>
            <w:r w:rsidR="008B2DB7" w:rsidRPr="007A355D">
              <w:rPr>
                <w:sz w:val="20"/>
                <w:szCs w:val="20"/>
              </w:rPr>
              <w:t>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w:t>
            </w:r>
          </w:p>
        </w:tc>
        <w:tc>
          <w:tcPr>
            <w:tcW w:w="579" w:type="dxa"/>
            <w:shd w:val="clear" w:color="auto" w:fill="FFFFFF" w:themeFill="background1"/>
            <w:vAlign w:val="center"/>
          </w:tcPr>
          <w:p w:rsidR="008B2DB7" w:rsidRPr="007A355D" w:rsidRDefault="008B2DB7" w:rsidP="00205414">
            <w:pPr>
              <w:spacing w:line="240" w:lineRule="atLeast"/>
              <w:jc w:val="center"/>
              <w:rPr>
                <w:spacing w:val="-4"/>
                <w:sz w:val="20"/>
                <w:szCs w:val="20"/>
              </w:rPr>
            </w:pPr>
            <w:r w:rsidRPr="007A355D">
              <w:rPr>
                <w:spacing w:val="-4"/>
                <w:sz w:val="20"/>
                <w:szCs w:val="20"/>
              </w:rPr>
              <w:t>%</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52,6</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7,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2,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0"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1128"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r>
    </w:tbl>
    <w:p w:rsidR="006D2DCD" w:rsidRPr="008268F2" w:rsidRDefault="006D2DCD">
      <w:r w:rsidRPr="008268F2">
        <w:br w:type="page"/>
      </w:r>
    </w:p>
    <w:p w:rsidR="002D273D" w:rsidRPr="008268F2" w:rsidRDefault="007A66C4" w:rsidP="009B13C2">
      <w:pPr>
        <w:ind w:left="9498"/>
        <w:jc w:val="center"/>
      </w:pPr>
      <w:r w:rsidRPr="008268F2">
        <w:lastRenderedPageBreak/>
        <w:t xml:space="preserve">Приложение </w:t>
      </w:r>
      <w:r w:rsidR="002D273D" w:rsidRPr="008268F2">
        <w:t>№ 2</w:t>
      </w:r>
    </w:p>
    <w:p w:rsidR="00AB4395" w:rsidRPr="008268F2" w:rsidRDefault="00570968" w:rsidP="009B13C2">
      <w:pPr>
        <w:ind w:left="9498" w:right="-34"/>
        <w:contextualSpacing/>
        <w:jc w:val="center"/>
      </w:pPr>
      <w:r w:rsidRPr="008268F2">
        <w:t xml:space="preserve">к </w:t>
      </w:r>
      <w:r w:rsidR="002079E5" w:rsidRPr="008268F2">
        <w:t>г</w:t>
      </w:r>
      <w:r w:rsidR="00AB4395" w:rsidRPr="008268F2">
        <w:t xml:space="preserve">осударственной программе Курской области «Оказание содействия добровольному переселению в </w:t>
      </w:r>
      <w:r w:rsidR="002D4685" w:rsidRPr="008268F2">
        <w:t xml:space="preserve">Курскую область </w:t>
      </w:r>
      <w:r w:rsidR="00AB4395" w:rsidRPr="008268F2">
        <w:t>соотечественников, проживающих за рубежом»</w:t>
      </w:r>
    </w:p>
    <w:p w:rsidR="00490BDD" w:rsidRDefault="00490BDD" w:rsidP="001B4534">
      <w:pPr>
        <w:tabs>
          <w:tab w:val="left" w:pos="0"/>
        </w:tabs>
        <w:jc w:val="center"/>
        <w:rPr>
          <w:b/>
          <w:sz w:val="28"/>
          <w:szCs w:val="28"/>
        </w:rPr>
      </w:pPr>
    </w:p>
    <w:p w:rsidR="00C814BE" w:rsidRPr="008268F2" w:rsidRDefault="00C814BE" w:rsidP="001B4534">
      <w:pPr>
        <w:tabs>
          <w:tab w:val="left" w:pos="0"/>
        </w:tabs>
        <w:jc w:val="center"/>
        <w:rPr>
          <w:b/>
          <w:sz w:val="28"/>
          <w:szCs w:val="28"/>
        </w:rPr>
      </w:pPr>
      <w:r w:rsidRPr="008268F2">
        <w:rPr>
          <w:b/>
          <w:sz w:val="28"/>
          <w:szCs w:val="28"/>
        </w:rPr>
        <w:t xml:space="preserve">Перечень </w:t>
      </w:r>
    </w:p>
    <w:p w:rsidR="00DF551F" w:rsidRPr="008268F2" w:rsidRDefault="00C814BE" w:rsidP="001B4534">
      <w:pPr>
        <w:tabs>
          <w:tab w:val="left" w:pos="0"/>
        </w:tabs>
        <w:jc w:val="center"/>
        <w:rPr>
          <w:b/>
          <w:sz w:val="28"/>
          <w:szCs w:val="28"/>
        </w:rPr>
      </w:pPr>
      <w:r w:rsidRPr="008268F2">
        <w:rPr>
          <w:b/>
          <w:sz w:val="28"/>
          <w:szCs w:val="28"/>
        </w:rPr>
        <w:t xml:space="preserve">основных мероприятий </w:t>
      </w:r>
      <w:r w:rsidR="002079E5"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4234D4" w:rsidRPr="008268F2" w:rsidRDefault="004234D4" w:rsidP="001B4534">
      <w:pPr>
        <w:pStyle w:val="3b"/>
        <w:shd w:val="clear" w:color="auto" w:fill="auto"/>
        <w:ind w:left="20" w:right="20" w:firstLine="700"/>
        <w:jc w:val="center"/>
        <w:rPr>
          <w:color w:val="auto"/>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552"/>
        <w:gridCol w:w="1275"/>
        <w:gridCol w:w="1276"/>
        <w:gridCol w:w="2693"/>
        <w:gridCol w:w="2694"/>
      </w:tblGrid>
      <w:tr w:rsidR="008B2DB7" w:rsidRPr="008268F2" w:rsidTr="00205414">
        <w:trPr>
          <w:trHeight w:val="480"/>
          <w:tblHeader/>
        </w:trPr>
        <w:tc>
          <w:tcPr>
            <w:tcW w:w="534" w:type="dxa"/>
            <w:vMerge w:val="restart"/>
          </w:tcPr>
          <w:p w:rsidR="008B2DB7" w:rsidRPr="008268F2" w:rsidRDefault="008B2DB7" w:rsidP="00205414">
            <w:pPr>
              <w:jc w:val="center"/>
              <w:rPr>
                <w:b/>
              </w:rPr>
            </w:pPr>
          </w:p>
        </w:tc>
        <w:tc>
          <w:tcPr>
            <w:tcW w:w="4252" w:type="dxa"/>
            <w:vMerge w:val="restart"/>
          </w:tcPr>
          <w:p w:rsidR="008B2DB7" w:rsidRPr="008268F2" w:rsidRDefault="008B2DB7" w:rsidP="00205414">
            <w:pPr>
              <w:tabs>
                <w:tab w:val="left" w:pos="0"/>
              </w:tabs>
              <w:jc w:val="center"/>
              <w:rPr>
                <w:b/>
              </w:rPr>
            </w:pPr>
          </w:p>
          <w:p w:rsidR="008B2DB7" w:rsidRPr="008268F2" w:rsidRDefault="008B2DB7" w:rsidP="00205414">
            <w:pPr>
              <w:tabs>
                <w:tab w:val="left" w:pos="0"/>
              </w:tabs>
              <w:jc w:val="center"/>
            </w:pPr>
            <w:r w:rsidRPr="008268F2">
              <w:t>Наименование основного мероприятия</w:t>
            </w:r>
          </w:p>
        </w:tc>
        <w:tc>
          <w:tcPr>
            <w:tcW w:w="2552" w:type="dxa"/>
            <w:vMerge w:val="restart"/>
          </w:tcPr>
          <w:p w:rsidR="008B2DB7" w:rsidRPr="008268F2" w:rsidRDefault="008B2DB7" w:rsidP="00205414">
            <w:pPr>
              <w:tabs>
                <w:tab w:val="left" w:pos="0"/>
              </w:tabs>
              <w:jc w:val="center"/>
            </w:pPr>
            <w:r w:rsidRPr="008268F2">
              <w:t>Ответственный исполнитель</w:t>
            </w:r>
          </w:p>
        </w:tc>
        <w:tc>
          <w:tcPr>
            <w:tcW w:w="2551" w:type="dxa"/>
            <w:gridSpan w:val="2"/>
            <w:vAlign w:val="center"/>
          </w:tcPr>
          <w:p w:rsidR="008B2DB7" w:rsidRPr="008268F2" w:rsidRDefault="008B2DB7" w:rsidP="00205414">
            <w:pPr>
              <w:spacing w:line="240" w:lineRule="atLeast"/>
              <w:jc w:val="center"/>
            </w:pPr>
            <w:r w:rsidRPr="008268F2">
              <w:t>Срок</w:t>
            </w:r>
          </w:p>
        </w:tc>
        <w:tc>
          <w:tcPr>
            <w:tcW w:w="2693" w:type="dxa"/>
            <w:vMerge w:val="restart"/>
            <w:vAlign w:val="center"/>
          </w:tcPr>
          <w:p w:rsidR="008B2DB7" w:rsidRPr="008268F2" w:rsidRDefault="008B2DB7" w:rsidP="00205414">
            <w:pPr>
              <w:spacing w:line="240" w:lineRule="atLeast"/>
              <w:jc w:val="center"/>
            </w:pPr>
            <w:r w:rsidRPr="008268F2">
              <w:t>Ожидаемый непосредственный результат</w:t>
            </w:r>
          </w:p>
        </w:tc>
        <w:tc>
          <w:tcPr>
            <w:tcW w:w="2694" w:type="dxa"/>
            <w:vMerge w:val="restart"/>
            <w:tcBorders>
              <w:right w:val="single" w:sz="4" w:space="0" w:color="auto"/>
            </w:tcBorders>
            <w:vAlign w:val="center"/>
          </w:tcPr>
          <w:p w:rsidR="008B2DB7" w:rsidRPr="008268F2" w:rsidRDefault="008B2DB7" w:rsidP="00205414">
            <w:pPr>
              <w:spacing w:line="240" w:lineRule="atLeast"/>
              <w:jc w:val="center"/>
            </w:pPr>
            <w:r w:rsidRPr="008268F2">
              <w:t xml:space="preserve">Риск </w:t>
            </w:r>
          </w:p>
          <w:p w:rsidR="008B2DB7" w:rsidRPr="008268F2" w:rsidRDefault="008B2DB7" w:rsidP="00205414">
            <w:pPr>
              <w:spacing w:line="240" w:lineRule="atLeast"/>
              <w:jc w:val="center"/>
            </w:pPr>
            <w:r w:rsidRPr="008268F2">
              <w:t>неисполнения</w:t>
            </w:r>
          </w:p>
        </w:tc>
      </w:tr>
      <w:tr w:rsidR="008B2DB7" w:rsidRPr="008268F2" w:rsidTr="00205414">
        <w:trPr>
          <w:trHeight w:val="480"/>
          <w:tblHeader/>
        </w:trPr>
        <w:tc>
          <w:tcPr>
            <w:tcW w:w="534" w:type="dxa"/>
            <w:vMerge/>
          </w:tcPr>
          <w:p w:rsidR="008B2DB7" w:rsidRPr="008268F2" w:rsidRDefault="008B2DB7" w:rsidP="00205414">
            <w:pPr>
              <w:jc w:val="center"/>
              <w:rPr>
                <w:b/>
              </w:rPr>
            </w:pPr>
          </w:p>
        </w:tc>
        <w:tc>
          <w:tcPr>
            <w:tcW w:w="4252" w:type="dxa"/>
            <w:vMerge/>
          </w:tcPr>
          <w:p w:rsidR="008B2DB7" w:rsidRPr="008268F2" w:rsidRDefault="008B2DB7" w:rsidP="00205414">
            <w:pPr>
              <w:tabs>
                <w:tab w:val="left" w:pos="0"/>
              </w:tabs>
              <w:jc w:val="center"/>
              <w:rPr>
                <w:b/>
              </w:rPr>
            </w:pPr>
          </w:p>
        </w:tc>
        <w:tc>
          <w:tcPr>
            <w:tcW w:w="2552" w:type="dxa"/>
            <w:vMerge/>
          </w:tcPr>
          <w:p w:rsidR="008B2DB7" w:rsidRPr="008268F2" w:rsidRDefault="008B2DB7" w:rsidP="00205414">
            <w:pPr>
              <w:tabs>
                <w:tab w:val="left" w:pos="0"/>
              </w:tabs>
              <w:jc w:val="center"/>
            </w:pPr>
          </w:p>
        </w:tc>
        <w:tc>
          <w:tcPr>
            <w:tcW w:w="1275" w:type="dxa"/>
          </w:tcPr>
          <w:p w:rsidR="008B2DB7" w:rsidRPr="008268F2" w:rsidRDefault="009B13C2" w:rsidP="008E2EC2">
            <w:pPr>
              <w:spacing w:line="240" w:lineRule="atLeast"/>
              <w:ind w:left="-21"/>
              <w:jc w:val="center"/>
              <w:rPr>
                <w:sz w:val="18"/>
                <w:szCs w:val="18"/>
              </w:rPr>
            </w:pPr>
            <w:r>
              <w:rPr>
                <w:sz w:val="18"/>
                <w:szCs w:val="18"/>
              </w:rPr>
              <w:t>н</w:t>
            </w:r>
            <w:r w:rsidR="008B2DB7" w:rsidRPr="008268F2">
              <w:rPr>
                <w:sz w:val="18"/>
                <w:szCs w:val="18"/>
              </w:rPr>
              <w:t>ачал</w:t>
            </w:r>
            <w:r>
              <w:rPr>
                <w:sz w:val="18"/>
                <w:szCs w:val="18"/>
              </w:rPr>
              <w:t>о</w:t>
            </w:r>
          </w:p>
          <w:p w:rsidR="008B2DB7" w:rsidRPr="008268F2" w:rsidRDefault="008B2DB7" w:rsidP="00205414">
            <w:pPr>
              <w:spacing w:line="240" w:lineRule="atLeast"/>
              <w:ind w:left="-21"/>
              <w:rPr>
                <w:sz w:val="18"/>
                <w:szCs w:val="18"/>
              </w:rPr>
            </w:pPr>
            <w:r w:rsidRPr="008268F2">
              <w:rPr>
                <w:sz w:val="18"/>
                <w:szCs w:val="18"/>
              </w:rPr>
              <w:t>реализации</w:t>
            </w:r>
          </w:p>
        </w:tc>
        <w:tc>
          <w:tcPr>
            <w:tcW w:w="1276" w:type="dxa"/>
            <w:vAlign w:val="center"/>
          </w:tcPr>
          <w:p w:rsidR="008B2DB7" w:rsidRPr="008268F2" w:rsidRDefault="009B13C2" w:rsidP="008E2EC2">
            <w:pPr>
              <w:spacing w:line="240" w:lineRule="atLeast"/>
              <w:ind w:left="-108" w:firstLine="34"/>
              <w:jc w:val="center"/>
              <w:rPr>
                <w:sz w:val="18"/>
                <w:szCs w:val="18"/>
              </w:rPr>
            </w:pPr>
            <w:r>
              <w:rPr>
                <w:sz w:val="18"/>
                <w:szCs w:val="18"/>
              </w:rPr>
              <w:t>окончание</w:t>
            </w:r>
            <w:r w:rsidR="008B2DB7" w:rsidRPr="008268F2">
              <w:rPr>
                <w:sz w:val="18"/>
                <w:szCs w:val="18"/>
              </w:rPr>
              <w:t xml:space="preserve"> реализации</w:t>
            </w:r>
          </w:p>
        </w:tc>
        <w:tc>
          <w:tcPr>
            <w:tcW w:w="2693" w:type="dxa"/>
            <w:vMerge/>
            <w:vAlign w:val="center"/>
          </w:tcPr>
          <w:p w:rsidR="008B2DB7" w:rsidRPr="008268F2" w:rsidRDefault="008B2DB7" w:rsidP="00205414">
            <w:pPr>
              <w:spacing w:line="240" w:lineRule="atLeast"/>
              <w:jc w:val="center"/>
            </w:pPr>
          </w:p>
        </w:tc>
        <w:tc>
          <w:tcPr>
            <w:tcW w:w="2694" w:type="dxa"/>
            <w:vMerge/>
            <w:tcBorders>
              <w:right w:val="single" w:sz="4" w:space="0" w:color="auto"/>
            </w:tcBorders>
          </w:tcPr>
          <w:p w:rsidR="008B2DB7" w:rsidRPr="008268F2" w:rsidRDefault="008B2DB7" w:rsidP="00205414">
            <w:pPr>
              <w:spacing w:line="240" w:lineRule="atLeast"/>
              <w:jc w:val="cente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pPr>
            <w:r w:rsidRPr="008268F2">
              <w:rPr>
                <w:rStyle w:val="0pt"/>
                <w:spacing w:val="0"/>
                <w:szCs w:val="28"/>
              </w:rPr>
              <w:t>Принятие нормативных правовых актов Курской области, необходимых для обеспечения реализации программы</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pPr>
            <w:r w:rsidRPr="008268F2">
              <w:t xml:space="preserve">Обеспечение правовой </w:t>
            </w:r>
            <w:r w:rsidRPr="008268F2">
              <w:br/>
              <w:t xml:space="preserve">и социальной защищенности соотечественников </w:t>
            </w:r>
            <w:r w:rsidRPr="008268F2">
              <w:br/>
              <w:t xml:space="preserve">в период адаптации </w:t>
            </w:r>
            <w:r w:rsidRPr="008268F2">
              <w:br/>
              <w:t>на территории вселения</w:t>
            </w:r>
          </w:p>
        </w:tc>
        <w:tc>
          <w:tcPr>
            <w:tcW w:w="2694" w:type="dxa"/>
            <w:tcBorders>
              <w:right w:val="single" w:sz="4" w:space="0" w:color="auto"/>
            </w:tcBorders>
          </w:tcPr>
          <w:p w:rsidR="008B2DB7" w:rsidRPr="008268F2" w:rsidRDefault="008B2DB7" w:rsidP="00205414">
            <w:pPr>
              <w:tabs>
                <w:tab w:val="left" w:pos="0"/>
              </w:tabs>
              <w:rPr>
                <w:b/>
              </w:rPr>
            </w:pPr>
            <w:proofErr w:type="spellStart"/>
            <w:r w:rsidRPr="008268F2">
              <w:t>Недостижение</w:t>
            </w:r>
            <w:proofErr w:type="spellEnd"/>
            <w:r w:rsidRPr="008268F2">
              <w:t xml:space="preserve"> целевых показателей</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rPr>
                <w:rStyle w:val="0pt"/>
                <w:spacing w:val="0"/>
                <w:szCs w:val="28"/>
              </w:rPr>
            </w:pPr>
            <w:r w:rsidRPr="008268F2">
              <w:rPr>
                <w:rStyle w:val="0pt"/>
                <w:spacing w:val="0"/>
                <w:szCs w:val="28"/>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rPr>
                <w:szCs w:val="28"/>
              </w:rPr>
              <w:t>Увеличение численности соотечественников, желающих переселиться в Курскую область</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Default="008B2DB7" w:rsidP="00205414">
            <w:pPr>
              <w:jc w:val="both"/>
            </w:pPr>
            <w:r w:rsidRPr="008268F2">
              <w:t xml:space="preserve">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w:t>
            </w:r>
            <w:r w:rsidR="005748D5">
              <w:t>Правительством</w:t>
            </w:r>
            <w:r w:rsidRPr="008268F2">
              <w:t xml:space="preserve"> Курской области</w:t>
            </w:r>
          </w:p>
          <w:p w:rsidR="008E2EC2" w:rsidRPr="008268F2" w:rsidRDefault="008E2EC2" w:rsidP="00205414">
            <w:pPr>
              <w:jc w:val="both"/>
            </w:pP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t>Выполнение обязательств Курской области   в части выплат участникам Государственной программы</w:t>
            </w:r>
          </w:p>
        </w:tc>
        <w:tc>
          <w:tcPr>
            <w:tcW w:w="2694" w:type="dxa"/>
            <w:tcBorders>
              <w:right w:val="single" w:sz="4" w:space="0" w:color="auto"/>
            </w:tcBorders>
          </w:tcPr>
          <w:p w:rsidR="008B2DB7" w:rsidRPr="008268F2" w:rsidRDefault="008B2DB7" w:rsidP="00205414">
            <w:pPr>
              <w:tabs>
                <w:tab w:val="left" w:pos="0"/>
              </w:tabs>
            </w:pPr>
            <w:r w:rsidRPr="008268F2">
              <w:t xml:space="preserve">Возрастание финансовой нагрузки на соотечественников  в период обустройства на территории вселения </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2552" w:type="dxa"/>
            <w:shd w:val="clear" w:color="auto" w:fill="auto"/>
          </w:tcPr>
          <w:p w:rsidR="008B2DB7" w:rsidRPr="008268F2" w:rsidRDefault="00F402B1" w:rsidP="00205414">
            <w:pPr>
              <w:tabs>
                <w:tab w:val="left" w:pos="0"/>
              </w:tabs>
              <w:rPr>
                <w:color w:val="FF0000"/>
              </w:rPr>
            </w:pPr>
            <w:r>
              <w:t xml:space="preserve">Министерство </w:t>
            </w:r>
            <w:r w:rsidR="008B2DB7" w:rsidRPr="008268F2">
              <w:t>здравоохранения Курской области</w:t>
            </w:r>
          </w:p>
        </w:tc>
        <w:tc>
          <w:tcPr>
            <w:tcW w:w="1275" w:type="dxa"/>
            <w:shd w:val="clear" w:color="auto" w:fill="auto"/>
          </w:tcPr>
          <w:p w:rsidR="008B2DB7" w:rsidRPr="008268F2" w:rsidRDefault="008B2DB7" w:rsidP="008E2EC2">
            <w:pPr>
              <w:tabs>
                <w:tab w:val="left" w:pos="0"/>
              </w:tabs>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r w:rsidRPr="008268F2">
              <w:t>Доступность медицинской помощи участникам Государственной программы и членам их семей</w:t>
            </w:r>
          </w:p>
        </w:tc>
        <w:tc>
          <w:tcPr>
            <w:tcW w:w="2694" w:type="dxa"/>
            <w:tcBorders>
              <w:right w:val="single" w:sz="4" w:space="0" w:color="auto"/>
            </w:tcBorders>
            <w:shd w:val="clear" w:color="auto" w:fill="auto"/>
          </w:tcPr>
          <w:p w:rsidR="008B2DB7" w:rsidRPr="008268F2" w:rsidRDefault="008B2DB7" w:rsidP="00205414">
            <w:pPr>
              <w:tabs>
                <w:tab w:val="left" w:pos="0"/>
              </w:tabs>
            </w:pPr>
            <w:r w:rsidRPr="008268F2">
              <w:t xml:space="preserve">Недостаточная </w:t>
            </w:r>
            <w:r w:rsidR="00205414" w:rsidRPr="008268F2">
              <w:t>осведомленность</w:t>
            </w:r>
            <w:r w:rsidRPr="008268F2">
              <w:t xml:space="preserve"> участников Государственной программы о дополнительных мерах социальной поддержки, предусмотренных подпрограммой </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права соотечественников на трудоустройство. Увеличение численности трудовых ресурсов Курской области</w:t>
            </w:r>
          </w:p>
        </w:tc>
        <w:tc>
          <w:tcPr>
            <w:tcW w:w="2694" w:type="dxa"/>
            <w:tcBorders>
              <w:right w:val="single" w:sz="4" w:space="0" w:color="auto"/>
            </w:tcBorders>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Безработица среди соотечественников</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 xml:space="preserve">Содействие </w:t>
            </w:r>
            <w:proofErr w:type="spellStart"/>
            <w:r w:rsidRPr="008268F2">
              <w:t>самозанятости</w:t>
            </w:r>
            <w:proofErr w:type="spellEnd"/>
            <w:r w:rsidRPr="008268F2">
              <w:t xml:space="preserve"> участников Государственной программы и членов их семей в соответствии с действующим законодательством</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поддержки участникам Государственной программы и членам их семей в осуществлении малого и среднего предпринимательства</w:t>
            </w:r>
          </w:p>
        </w:tc>
        <w:tc>
          <w:tcPr>
            <w:tcW w:w="2552" w:type="dxa"/>
            <w:shd w:val="clear" w:color="auto" w:fill="auto"/>
          </w:tcPr>
          <w:p w:rsidR="00F402B1" w:rsidRDefault="00F402B1" w:rsidP="00205414">
            <w:pPr>
              <w:tabs>
                <w:tab w:val="left" w:pos="0"/>
              </w:tabs>
            </w:pPr>
            <w:r>
              <w:t>Министерство</w:t>
            </w:r>
          </w:p>
          <w:p w:rsidR="008B2DB7" w:rsidRPr="008268F2" w:rsidRDefault="008B2DB7" w:rsidP="00205414">
            <w:pPr>
              <w:tabs>
                <w:tab w:val="left" w:pos="0"/>
              </w:tabs>
              <w:rPr>
                <w:color w:val="FF0000"/>
              </w:rPr>
            </w:pPr>
            <w:r w:rsidRPr="008268F2">
              <w:t>промышленности, торговли и предпринимательства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p w:rsidR="008E2EC2" w:rsidRPr="008268F2" w:rsidRDefault="008E2EC2" w:rsidP="00205414">
            <w:pPr>
              <w:pStyle w:val="ConsPlusNormal"/>
              <w:ind w:firstLine="0"/>
              <w:rPr>
                <w:rFonts w:ascii="Times New Roman" w:hAnsi="Times New Roman" w:cs="Times New Roman"/>
                <w:sz w:val="24"/>
                <w:szCs w:val="28"/>
              </w:rP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Оказание содействия участникам Государственной программы и членам их семей в получении дополнительного профессионального образова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дополнительного профессионального образования</w:t>
            </w:r>
          </w:p>
        </w:tc>
        <w:tc>
          <w:tcPr>
            <w:tcW w:w="2694" w:type="dxa"/>
            <w:tcBorders>
              <w:right w:val="single" w:sz="4" w:space="0" w:color="auto"/>
            </w:tcBorders>
          </w:tcPr>
          <w:p w:rsidR="008B2DB7" w:rsidRPr="008268F2" w:rsidRDefault="008B2DB7" w:rsidP="008E2EC2">
            <w:pPr>
              <w:widowControl w:val="0"/>
              <w:adjustRightInd w:val="0"/>
            </w:pPr>
            <w:r w:rsidRPr="008268F2">
              <w:t>Низкий уровень адаптации участников Государственной программы на территории вселения</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 xml:space="preserve">Содействие в обеспечении детей участников Государственной программы местами в дошкольных образовательных и </w:t>
            </w:r>
            <w:proofErr w:type="spellStart"/>
            <w:proofErr w:type="gramStart"/>
            <w:r w:rsidRPr="008268F2">
              <w:t>общеобразова</w:t>
            </w:r>
            <w:proofErr w:type="spellEnd"/>
            <w:r w:rsidRPr="008268F2">
              <w:t>-тельных</w:t>
            </w:r>
            <w:proofErr w:type="gramEnd"/>
            <w:r w:rsidRPr="008268F2">
              <w:t xml:space="preserve"> организациях</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общего образования</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Содействие в жилищном обустройстве участников Государственной программы и членов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 области</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Неудовлетворенность жилищно-бытовыми условиями</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Содействие приобретению участниками Государственной программы земельных участков и жилья для постоянного проживания</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w:t>
            </w:r>
          </w:p>
        </w:tc>
        <w:tc>
          <w:tcPr>
            <w:tcW w:w="2694" w:type="dxa"/>
            <w:tcBorders>
              <w:right w:val="single" w:sz="4" w:space="0" w:color="auto"/>
            </w:tcBorders>
            <w:shd w:val="clear" w:color="auto" w:fill="auto"/>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bl>
    <w:p w:rsidR="001B7010" w:rsidRPr="008268F2" w:rsidRDefault="00D82629" w:rsidP="001B4534">
      <w:r w:rsidRPr="008268F2">
        <w:rPr>
          <w:rStyle w:val="0pt"/>
          <w:spacing w:val="0"/>
          <w:sz w:val="28"/>
          <w:szCs w:val="28"/>
        </w:rPr>
        <w:br w:type="page"/>
      </w:r>
    </w:p>
    <w:p w:rsidR="001B7010" w:rsidRPr="008268F2" w:rsidRDefault="001B7010" w:rsidP="001B4534">
      <w:pPr>
        <w:pStyle w:val="3b"/>
        <w:shd w:val="clear" w:color="auto" w:fill="auto"/>
        <w:ind w:left="20" w:right="20" w:firstLine="700"/>
        <w:jc w:val="center"/>
        <w:rPr>
          <w:color w:val="auto"/>
        </w:rPr>
        <w:sectPr w:rsidR="001B7010" w:rsidRPr="008268F2" w:rsidSect="00AB4395">
          <w:pgSz w:w="16837" w:h="11905" w:orient="landscape"/>
          <w:pgMar w:top="1134" w:right="851" w:bottom="1134" w:left="1134" w:header="567" w:footer="6" w:gutter="0"/>
          <w:cols w:space="720"/>
          <w:noEndnote/>
          <w:titlePg/>
          <w:docGrid w:linePitch="360"/>
        </w:sectPr>
      </w:pPr>
    </w:p>
    <w:p w:rsidR="00AB4395" w:rsidRPr="008268F2" w:rsidRDefault="005A23FC" w:rsidP="00E83583">
      <w:pPr>
        <w:ind w:left="4536" w:right="-31"/>
        <w:jc w:val="center"/>
      </w:pPr>
      <w:r w:rsidRPr="008268F2">
        <w:lastRenderedPageBreak/>
        <w:t>П</w:t>
      </w:r>
      <w:r w:rsidR="00612286" w:rsidRPr="008268F2">
        <w:t>риложение</w:t>
      </w:r>
      <w:r w:rsidRPr="008268F2">
        <w:t xml:space="preserve"> № 3</w:t>
      </w:r>
    </w:p>
    <w:p w:rsidR="005A23FC" w:rsidRPr="008268F2" w:rsidRDefault="00570968" w:rsidP="00E83583">
      <w:pPr>
        <w:ind w:left="4536" w:right="-31"/>
        <w:jc w:val="center"/>
        <w:rPr>
          <w:szCs w:val="28"/>
        </w:rPr>
      </w:pPr>
      <w:r w:rsidRPr="008268F2">
        <w:rPr>
          <w:szCs w:val="28"/>
        </w:rPr>
        <w:t xml:space="preserve">к </w:t>
      </w:r>
      <w:r w:rsidR="002079E5" w:rsidRPr="008268F2">
        <w:rPr>
          <w:szCs w:val="28"/>
        </w:rPr>
        <w:t>г</w:t>
      </w:r>
      <w:r w:rsidR="00AB4395" w:rsidRPr="008268F2">
        <w:rPr>
          <w:szCs w:val="28"/>
        </w:rPr>
        <w:t xml:space="preserve">осударственной программе Курской области «Оказание содействия добровольному переселению в </w:t>
      </w:r>
      <w:r w:rsidR="002D4685" w:rsidRPr="008268F2">
        <w:rPr>
          <w:szCs w:val="28"/>
        </w:rPr>
        <w:t xml:space="preserve">Курскую область </w:t>
      </w:r>
      <w:r w:rsidR="00AB4395" w:rsidRPr="008268F2">
        <w:rPr>
          <w:szCs w:val="28"/>
        </w:rPr>
        <w:t>соотечественников, проживающих за рубежом»</w:t>
      </w:r>
    </w:p>
    <w:p w:rsidR="00AB4395" w:rsidRPr="008268F2" w:rsidRDefault="00AB4395" w:rsidP="00AB4395">
      <w:pPr>
        <w:ind w:left="4820" w:right="-31"/>
        <w:jc w:val="center"/>
        <w:rPr>
          <w:b/>
          <w:sz w:val="28"/>
          <w:szCs w:val="28"/>
        </w:rPr>
      </w:pPr>
    </w:p>
    <w:p w:rsidR="00CB0D81" w:rsidRPr="008268F2" w:rsidRDefault="00CB0D81" w:rsidP="001B4534">
      <w:pPr>
        <w:ind w:firstLine="709"/>
        <w:jc w:val="center"/>
        <w:rPr>
          <w:b/>
          <w:sz w:val="28"/>
          <w:szCs w:val="28"/>
        </w:rPr>
      </w:pPr>
    </w:p>
    <w:p w:rsidR="00AB4395" w:rsidRPr="008268F2" w:rsidRDefault="00AB4395" w:rsidP="001B4534">
      <w:pPr>
        <w:ind w:firstLine="709"/>
        <w:jc w:val="center"/>
        <w:rPr>
          <w:b/>
          <w:sz w:val="28"/>
          <w:szCs w:val="28"/>
        </w:rPr>
      </w:pPr>
      <w:r w:rsidRPr="008268F2">
        <w:rPr>
          <w:b/>
          <w:sz w:val="28"/>
          <w:szCs w:val="28"/>
        </w:rPr>
        <w:t xml:space="preserve">Перечень </w:t>
      </w:r>
    </w:p>
    <w:p w:rsidR="005A23FC" w:rsidRPr="008268F2" w:rsidRDefault="005A23FC" w:rsidP="001B4534">
      <w:pPr>
        <w:ind w:firstLine="709"/>
        <w:jc w:val="center"/>
        <w:rPr>
          <w:b/>
          <w:sz w:val="28"/>
          <w:szCs w:val="28"/>
        </w:rPr>
      </w:pPr>
      <w:r w:rsidRPr="008268F2">
        <w:rPr>
          <w:b/>
          <w:sz w:val="28"/>
          <w:szCs w:val="28"/>
        </w:rPr>
        <w:t xml:space="preserve">нормативных правовых актов, принимаемых Курской областью в целях реализации </w:t>
      </w:r>
      <w:r w:rsidR="002079E5" w:rsidRPr="008268F2">
        <w:rPr>
          <w:b/>
          <w:sz w:val="28"/>
          <w:szCs w:val="28"/>
        </w:rPr>
        <w:t>г</w:t>
      </w:r>
      <w:r w:rsidR="00570968"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570968" w:rsidRPr="008268F2">
        <w:rPr>
          <w:b/>
          <w:sz w:val="28"/>
          <w:szCs w:val="28"/>
        </w:rPr>
        <w:t xml:space="preserve">соотечественников, проживающих за рубежом» </w:t>
      </w:r>
    </w:p>
    <w:p w:rsidR="005A23FC" w:rsidRPr="008268F2" w:rsidRDefault="005A23FC" w:rsidP="001B4534">
      <w:pPr>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126"/>
        <w:gridCol w:w="3260"/>
        <w:gridCol w:w="2127"/>
        <w:gridCol w:w="2097"/>
      </w:tblGrid>
      <w:tr w:rsidR="001B7010" w:rsidRPr="008268F2" w:rsidTr="00AD6A77">
        <w:trPr>
          <w:tblHeader/>
        </w:trPr>
        <w:tc>
          <w:tcPr>
            <w:tcW w:w="5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left="33"/>
              <w:jc w:val="both"/>
            </w:pPr>
            <w:r w:rsidRPr="008268F2">
              <w:t xml:space="preserve">№ </w:t>
            </w:r>
            <w:proofErr w:type="gramStart"/>
            <w:r w:rsidRPr="008268F2">
              <w:t>п</w:t>
            </w:r>
            <w:proofErr w:type="gramEnd"/>
            <w:r w:rsidRPr="008268F2">
              <w:t>/п</w:t>
            </w:r>
          </w:p>
        </w:tc>
        <w:tc>
          <w:tcPr>
            <w:tcW w:w="2126" w:type="dxa"/>
            <w:tcBorders>
              <w:top w:val="single" w:sz="4" w:space="0" w:color="auto"/>
              <w:left w:val="single" w:sz="4" w:space="0" w:color="auto"/>
              <w:bottom w:val="single" w:sz="4" w:space="0" w:color="auto"/>
              <w:right w:val="single" w:sz="4" w:space="0" w:color="auto"/>
            </w:tcBorders>
            <w:hideMark/>
          </w:tcPr>
          <w:p w:rsidR="00733DA7" w:rsidRPr="008268F2" w:rsidRDefault="001B7010" w:rsidP="001B4534">
            <w:pPr>
              <w:ind w:firstLine="28"/>
              <w:jc w:val="center"/>
            </w:pPr>
            <w:r w:rsidRPr="008268F2">
              <w:t xml:space="preserve">Вид </w:t>
            </w:r>
            <w:proofErr w:type="gramStart"/>
            <w:r w:rsidRPr="008268F2">
              <w:t>нормативного</w:t>
            </w:r>
            <w:proofErr w:type="gramEnd"/>
            <w:r w:rsidRPr="008268F2">
              <w:t xml:space="preserve"> </w:t>
            </w:r>
          </w:p>
          <w:p w:rsidR="001B7010" w:rsidRPr="008268F2" w:rsidRDefault="001B7010" w:rsidP="001B4534">
            <w:pPr>
              <w:ind w:firstLine="28"/>
              <w:jc w:val="center"/>
            </w:pPr>
            <w:r w:rsidRPr="008268F2">
              <w:t>правового акта</w:t>
            </w:r>
          </w:p>
        </w:tc>
        <w:tc>
          <w:tcPr>
            <w:tcW w:w="3260"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firstLine="28"/>
              <w:jc w:val="center"/>
            </w:pPr>
            <w:r w:rsidRPr="008268F2">
              <w:t>Основные положения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8E2EC2">
            <w:pPr>
              <w:jc w:val="center"/>
            </w:pPr>
            <w:r w:rsidRPr="008268F2">
              <w:t>Ответственный исполнитель и соисполнители</w:t>
            </w:r>
          </w:p>
        </w:tc>
        <w:tc>
          <w:tcPr>
            <w:tcW w:w="20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jc w:val="center"/>
            </w:pPr>
            <w:r w:rsidRPr="008268F2">
              <w:t>Ожидаемые сроки принятия</w:t>
            </w:r>
          </w:p>
        </w:tc>
      </w:tr>
      <w:tr w:rsidR="005748D5" w:rsidRPr="005748D5" w:rsidTr="00AD6A77">
        <w:tc>
          <w:tcPr>
            <w:tcW w:w="597" w:type="dxa"/>
            <w:tcBorders>
              <w:top w:val="single" w:sz="4" w:space="0" w:color="auto"/>
              <w:left w:val="single" w:sz="4" w:space="0" w:color="auto"/>
              <w:bottom w:val="single" w:sz="4" w:space="0" w:color="auto"/>
              <w:right w:val="single" w:sz="4" w:space="0" w:color="auto"/>
            </w:tcBorders>
          </w:tcPr>
          <w:p w:rsidR="00F402B1" w:rsidRPr="005748D5"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5748D5" w:rsidRDefault="00F402B1" w:rsidP="00605DDD">
            <w:pPr>
              <w:ind w:firstLine="28"/>
            </w:pPr>
            <w:r w:rsidRPr="005748D5">
              <w:t xml:space="preserve">Постановление Администрации 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5748D5" w:rsidRDefault="00F402B1" w:rsidP="001B4534">
            <w:pPr>
              <w:ind w:firstLine="28"/>
            </w:pPr>
            <w:r w:rsidRPr="005748D5">
              <w:t xml:space="preserve">Утверждение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5748D5"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5748D5" w:rsidRDefault="00F402B1" w:rsidP="001B4534">
            <w:r w:rsidRPr="005748D5">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5748D5" w:rsidRDefault="00F402B1" w:rsidP="00E83583">
            <w:r w:rsidRPr="005748D5">
              <w:t>В течение двух месяцев после согласования Правительством Российской Федераци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pPr>
              <w:ind w:firstLine="28"/>
            </w:pPr>
            <w:r w:rsidRPr="008268F2">
              <w:t xml:space="preserve">Внесение изменений в </w:t>
            </w:r>
            <w:r>
              <w:t>п</w:t>
            </w:r>
            <w:r w:rsidRPr="008268F2">
              <w:t xml:space="preserve">орядок и состав Межведомственной комиссии по реализации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8268F2"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8E2EC2">
            <w:r w:rsidRPr="008268F2">
              <w:t>Внесение изменений в порядок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tcPr>
          <w:p w:rsidR="00F402B1" w:rsidRPr="008268F2" w:rsidRDefault="00F402B1" w:rsidP="00605DDD">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8268F2" w:rsidRDefault="00F402B1" w:rsidP="003715BB">
            <w:pPr>
              <w:ind w:firstLine="28"/>
            </w:pPr>
            <w:r w:rsidRPr="008268F2">
              <w:t xml:space="preserve">Внесение изменений в порядок предоставления участникам Государственной программы по оказанию </w:t>
            </w:r>
            <w:r w:rsidRPr="008268F2">
              <w:lastRenderedPageBreak/>
              <w:t>содействия добровольному переселению в Российскую Федерацию соотечественников, проживающих за рубежом, переселившимся в Курскую область в рамках государственной программы Курской области «Оказание содействия добровольному переселению в Курскую область соотечественников, проживающих за рубежом»</w:t>
            </w:r>
            <w:r>
              <w:t>,</w:t>
            </w:r>
            <w:r w:rsidRPr="008268F2">
              <w:t xml:space="preserve"> компенсации найма жилья на срок не менее шести месяцев</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lastRenderedPageBreak/>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tcPr>
          <w:p w:rsidR="00F402B1" w:rsidRPr="008268F2" w:rsidRDefault="00F402B1" w:rsidP="001B4534">
            <w:r w:rsidRPr="008268F2">
              <w:t>По мере необходимости</w:t>
            </w:r>
          </w:p>
        </w:tc>
      </w:tr>
    </w:tbl>
    <w:p w:rsidR="004234D4" w:rsidRPr="008268F2" w:rsidRDefault="004234D4" w:rsidP="001B4534">
      <w:pPr>
        <w:pStyle w:val="3b"/>
        <w:shd w:val="clear" w:color="auto" w:fill="auto"/>
        <w:ind w:left="20" w:right="20" w:firstLine="700"/>
        <w:jc w:val="center"/>
        <w:rPr>
          <w:color w:val="auto"/>
        </w:rPr>
        <w:sectPr w:rsidR="004234D4" w:rsidRPr="008268F2" w:rsidSect="006C3075">
          <w:pgSz w:w="11905" w:h="16837"/>
          <w:pgMar w:top="1134" w:right="851" w:bottom="1134" w:left="1134" w:header="567" w:footer="6" w:gutter="0"/>
          <w:cols w:space="720"/>
          <w:noEndnote/>
          <w:titlePg/>
          <w:docGrid w:linePitch="360"/>
        </w:sectPr>
      </w:pPr>
    </w:p>
    <w:p w:rsidR="00CC5AF2" w:rsidRPr="008268F2" w:rsidRDefault="00CC5AF2" w:rsidP="0090490E">
      <w:pPr>
        <w:spacing w:line="240" w:lineRule="atLeast"/>
        <w:ind w:left="9498" w:right="-31"/>
        <w:contextualSpacing/>
        <w:jc w:val="center"/>
      </w:pPr>
      <w:r w:rsidRPr="008268F2">
        <w:lastRenderedPageBreak/>
        <w:t>П</w:t>
      </w:r>
      <w:r w:rsidR="00E21AF5" w:rsidRPr="008268F2">
        <w:t>риложение</w:t>
      </w:r>
      <w:r w:rsidRPr="008268F2">
        <w:t xml:space="preserve"> № 4</w:t>
      </w:r>
    </w:p>
    <w:p w:rsidR="00CC5AF2" w:rsidRPr="008268F2" w:rsidRDefault="002079E5" w:rsidP="0090490E">
      <w:pPr>
        <w:spacing w:line="240" w:lineRule="atLeast"/>
        <w:ind w:left="9498" w:right="-32"/>
        <w:contextualSpacing/>
        <w:jc w:val="center"/>
      </w:pPr>
      <w:r w:rsidRPr="008268F2">
        <w:t>к г</w:t>
      </w:r>
      <w:r w:rsidR="00570968" w:rsidRPr="008268F2">
        <w:t xml:space="preserve">осударственной программе Курской области «Оказание содействия добровольному переселению в </w:t>
      </w:r>
      <w:r w:rsidR="0041529F" w:rsidRPr="008268F2">
        <w:t xml:space="preserve">Курскую область </w:t>
      </w:r>
      <w:r w:rsidR="00570968" w:rsidRPr="008268F2">
        <w:t>соотечественников, проживающих за рубежом»</w:t>
      </w:r>
    </w:p>
    <w:p w:rsidR="00A254D0" w:rsidRPr="008268F2" w:rsidRDefault="00A254D0" w:rsidP="001B4534">
      <w:pPr>
        <w:contextualSpacing/>
        <w:jc w:val="center"/>
        <w:rPr>
          <w:b/>
        </w:rPr>
      </w:pPr>
    </w:p>
    <w:p w:rsidR="008458E1" w:rsidRPr="008268F2" w:rsidRDefault="00CC5AF2" w:rsidP="001B4534">
      <w:pPr>
        <w:contextualSpacing/>
        <w:jc w:val="center"/>
        <w:rPr>
          <w:b/>
        </w:rPr>
      </w:pPr>
      <w:r w:rsidRPr="008268F2">
        <w:rPr>
          <w:b/>
        </w:rPr>
        <w:t xml:space="preserve">Объёмы финансовых ресурсов </w:t>
      </w:r>
    </w:p>
    <w:p w:rsidR="003A6642" w:rsidRDefault="00CC5AF2" w:rsidP="001B4534">
      <w:pPr>
        <w:contextualSpacing/>
        <w:jc w:val="center"/>
        <w:rPr>
          <w:b/>
        </w:rPr>
      </w:pPr>
      <w:r w:rsidRPr="008268F2">
        <w:rPr>
          <w:b/>
        </w:rPr>
        <w:t xml:space="preserve">на реализацию основных мероприятий </w:t>
      </w:r>
      <w:r w:rsidR="002079E5" w:rsidRPr="008268F2">
        <w:rPr>
          <w:b/>
        </w:rPr>
        <w:t>г</w:t>
      </w:r>
      <w:r w:rsidR="00570968" w:rsidRPr="008268F2">
        <w:rPr>
          <w:b/>
        </w:rPr>
        <w:t xml:space="preserve">осударственной программы Курской области «Оказание содействия добровольному переселению в </w:t>
      </w:r>
      <w:r w:rsidR="0041529F" w:rsidRPr="008268F2">
        <w:rPr>
          <w:b/>
        </w:rPr>
        <w:t xml:space="preserve">Курскую область </w:t>
      </w:r>
      <w:r w:rsidR="00570968" w:rsidRPr="008268F2">
        <w:rPr>
          <w:b/>
        </w:rPr>
        <w:t xml:space="preserve">соотечественников, проживающих за рубежом» </w:t>
      </w:r>
    </w:p>
    <w:p w:rsidR="003715BB" w:rsidRPr="008268F2" w:rsidRDefault="003715BB" w:rsidP="001B4534">
      <w:pPr>
        <w:contextualSpacing/>
        <w:jc w:val="center"/>
        <w:rPr>
          <w:b/>
        </w:rPr>
      </w:pPr>
    </w:p>
    <w:tbl>
      <w:tblPr>
        <w:tblStyle w:val="1f"/>
        <w:tblW w:w="14567" w:type="dxa"/>
        <w:tblLayout w:type="fixed"/>
        <w:tblLook w:val="04A0" w:firstRow="1" w:lastRow="0" w:firstColumn="1" w:lastColumn="0" w:noHBand="0" w:noVBand="1"/>
      </w:tblPr>
      <w:tblGrid>
        <w:gridCol w:w="534"/>
        <w:gridCol w:w="2976"/>
        <w:gridCol w:w="1418"/>
        <w:gridCol w:w="1071"/>
        <w:gridCol w:w="1071"/>
        <w:gridCol w:w="1071"/>
        <w:gridCol w:w="1071"/>
        <w:gridCol w:w="1071"/>
        <w:gridCol w:w="1071"/>
        <w:gridCol w:w="1071"/>
        <w:gridCol w:w="1071"/>
        <w:gridCol w:w="1071"/>
      </w:tblGrid>
      <w:tr w:rsidR="003715BB" w:rsidRPr="003715BB" w:rsidTr="00605DDD">
        <w:trPr>
          <w:tblHeader/>
        </w:trPr>
        <w:tc>
          <w:tcPr>
            <w:tcW w:w="534" w:type="dxa"/>
            <w:vMerge w:val="restart"/>
          </w:tcPr>
          <w:p w:rsidR="003715BB" w:rsidRPr="003715BB" w:rsidRDefault="003715BB" w:rsidP="00605DDD">
            <w:pPr>
              <w:rPr>
                <w:rFonts w:ascii="Times New Roman" w:hAnsi="Times New Roman"/>
                <w:sz w:val="22"/>
                <w:szCs w:val="22"/>
              </w:rPr>
            </w:pPr>
          </w:p>
        </w:tc>
        <w:tc>
          <w:tcPr>
            <w:tcW w:w="2976" w:type="dxa"/>
            <w:vMerge w:val="restart"/>
            <w:vAlign w:val="center"/>
          </w:tcPr>
          <w:p w:rsidR="003715BB" w:rsidRPr="003715BB" w:rsidRDefault="003715BB" w:rsidP="00605DDD">
            <w:pPr>
              <w:jc w:val="center"/>
              <w:rPr>
                <w:rFonts w:ascii="Times New Roman" w:hAnsi="Times New Roman"/>
                <w:szCs w:val="22"/>
              </w:rPr>
            </w:pPr>
            <w:r w:rsidRPr="003715BB">
              <w:rPr>
                <w:rFonts w:ascii="Times New Roman" w:hAnsi="Times New Roman"/>
                <w:sz w:val="22"/>
                <w:szCs w:val="22"/>
                <w:lang w:eastAsia="ru-RU"/>
              </w:rPr>
              <w:t>Наименование мероприятия</w:t>
            </w:r>
          </w:p>
        </w:tc>
        <w:tc>
          <w:tcPr>
            <w:tcW w:w="1418" w:type="dxa"/>
            <w:vMerge w:val="restart"/>
            <w:shd w:val="clear" w:color="auto" w:fill="auto"/>
          </w:tcPr>
          <w:p w:rsidR="003715BB" w:rsidRPr="003715BB" w:rsidRDefault="003715BB" w:rsidP="00605DDD">
            <w:pPr>
              <w:ind w:left="-108" w:right="-108" w:firstLine="108"/>
              <w:jc w:val="center"/>
              <w:rPr>
                <w:rFonts w:ascii="Times New Roman" w:hAnsi="Times New Roman"/>
                <w:sz w:val="20"/>
                <w:szCs w:val="22"/>
              </w:rPr>
            </w:pPr>
            <w:r w:rsidRPr="003715BB">
              <w:rPr>
                <w:rFonts w:ascii="Times New Roman" w:hAnsi="Times New Roman"/>
                <w:sz w:val="20"/>
                <w:szCs w:val="22"/>
                <w:lang w:eastAsia="ru-RU"/>
              </w:rPr>
              <w:t>Код бюджетной классификации</w:t>
            </w:r>
          </w:p>
        </w:tc>
        <w:tc>
          <w:tcPr>
            <w:tcW w:w="9639" w:type="dxa"/>
            <w:gridSpan w:val="9"/>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Ресурсное обеспечение, тыс. руб., годы</w:t>
            </w:r>
          </w:p>
        </w:tc>
      </w:tr>
      <w:tr w:rsidR="003715BB" w:rsidRPr="003715BB" w:rsidTr="00605DDD">
        <w:trPr>
          <w:tblHeader/>
        </w:trPr>
        <w:tc>
          <w:tcPr>
            <w:tcW w:w="534" w:type="dxa"/>
            <w:vMerge/>
          </w:tcPr>
          <w:p w:rsidR="003715BB" w:rsidRPr="003715BB" w:rsidRDefault="003715BB" w:rsidP="00605DDD">
            <w:pPr>
              <w:rPr>
                <w:rFonts w:ascii="Times New Roman" w:hAnsi="Times New Roman"/>
                <w:sz w:val="22"/>
                <w:szCs w:val="22"/>
              </w:rPr>
            </w:pPr>
          </w:p>
        </w:tc>
        <w:tc>
          <w:tcPr>
            <w:tcW w:w="2976" w:type="dxa"/>
            <w:vMerge/>
            <w:vAlign w:val="center"/>
          </w:tcPr>
          <w:p w:rsidR="003715BB" w:rsidRPr="003715BB" w:rsidRDefault="003715BB" w:rsidP="00605DDD">
            <w:pPr>
              <w:rPr>
                <w:rFonts w:ascii="Times New Roman" w:hAnsi="Times New Roman"/>
                <w:sz w:val="22"/>
                <w:szCs w:val="22"/>
              </w:rPr>
            </w:pPr>
          </w:p>
        </w:tc>
        <w:tc>
          <w:tcPr>
            <w:tcW w:w="1418" w:type="dxa"/>
            <w:vMerge/>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2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3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4 год</w:t>
            </w:r>
          </w:p>
        </w:tc>
        <w:tc>
          <w:tcPr>
            <w:tcW w:w="1071" w:type="dxa"/>
            <w:shd w:val="clear" w:color="auto" w:fill="auto"/>
            <w:vAlign w:val="center"/>
          </w:tcPr>
          <w:p w:rsidR="003715BB" w:rsidRPr="003715BB" w:rsidRDefault="003715BB" w:rsidP="00605DDD">
            <w:pPr>
              <w:ind w:left="-46"/>
              <w:jc w:val="center"/>
              <w:rPr>
                <w:rFonts w:ascii="Times New Roman" w:hAnsi="Times New Roman"/>
                <w:spacing w:val="-6"/>
                <w:sz w:val="22"/>
                <w:szCs w:val="22"/>
              </w:rPr>
            </w:pPr>
            <w:r w:rsidRPr="003715BB">
              <w:rPr>
                <w:rFonts w:ascii="Times New Roman" w:hAnsi="Times New Roman"/>
                <w:spacing w:val="-6"/>
                <w:sz w:val="22"/>
                <w:szCs w:val="22"/>
              </w:rPr>
              <w:t>2025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6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7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8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9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30 год</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Принятие нормативных правовых актов Курской области, необходимых для обеспечения реализации программы</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2</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2.</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3.</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3.</w:t>
            </w:r>
          </w:p>
          <w:p w:rsidR="009F0D6B" w:rsidRPr="003715BB" w:rsidRDefault="009F0D6B" w:rsidP="00605DDD">
            <w:pPr>
              <w:rPr>
                <w:rFonts w:ascii="Times New Roman" w:hAnsi="Times New Roman"/>
                <w:spacing w:val="-4"/>
                <w:sz w:val="22"/>
                <w:szCs w:val="22"/>
              </w:rPr>
            </w:pPr>
            <w:r w:rsidRPr="003715BB">
              <w:rPr>
                <w:rStyle w:val="0pt"/>
                <w:spacing w:val="-6"/>
                <w:sz w:val="22"/>
                <w:szCs w:val="22"/>
              </w:rPr>
              <w:t xml:space="preserve">Предоставление участникам Государственной программы дополнительных гарантий и мер социальной поддержки в </w:t>
            </w:r>
            <w:r w:rsidRPr="003715BB">
              <w:rPr>
                <w:rStyle w:val="0pt"/>
                <w:spacing w:val="-6"/>
                <w:sz w:val="22"/>
                <w:szCs w:val="22"/>
              </w:rPr>
              <w:lastRenderedPageBreak/>
              <w:t>размере, на условиях и в порядке, которые установлены</w:t>
            </w:r>
            <w:r w:rsidRPr="003715BB">
              <w:rPr>
                <w:rStyle w:val="0pt"/>
                <w:spacing w:val="-4"/>
                <w:sz w:val="22"/>
                <w:szCs w:val="22"/>
              </w:rPr>
              <w:t xml:space="preserve"> Администрацией Курской области</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300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207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207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5087,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39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269,1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269,1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763,1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261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1800,9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1800,9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4323,9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c>
          <w:tcPr>
            <w:tcW w:w="1071" w:type="dxa"/>
            <w:shd w:val="clear" w:color="auto" w:fill="auto"/>
          </w:tcPr>
          <w:p w:rsidR="009F0D6B" w:rsidRPr="009F0D6B" w:rsidRDefault="009F0D6B" w:rsidP="006C1840">
            <w:pPr>
              <w:jc w:val="center"/>
              <w:rPr>
                <w:rFonts w:ascii="Times New Roman" w:hAnsi="Times New Roman"/>
                <w:sz w:val="22"/>
              </w:rPr>
            </w:pPr>
            <w:r w:rsidRPr="009F0D6B">
              <w:rPr>
                <w:rFonts w:ascii="Times New Roman" w:hAnsi="Times New Roman"/>
                <w:sz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4.</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4.</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5.</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5.</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Компенсация расходов участников Государственной программы на первичное медицинское обследование и диспансеризацию</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6.</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6.</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Компенсация расходов участников Государственной программы на признание ученых степеней, ученых званий, образования и (или) квалификации, полученных в иностранном государстве</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7.</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7.</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8.</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8.</w:t>
            </w:r>
          </w:p>
          <w:p w:rsidR="009F0D6B" w:rsidRPr="003715BB" w:rsidRDefault="009F0D6B" w:rsidP="00605DDD">
            <w:pPr>
              <w:rPr>
                <w:rFonts w:ascii="Times New Roman" w:hAnsi="Times New Roman"/>
                <w:spacing w:val="-4"/>
                <w:sz w:val="22"/>
                <w:szCs w:val="22"/>
              </w:rPr>
            </w:pPr>
            <w:r w:rsidRPr="003715BB">
              <w:rPr>
                <w:rStyle w:val="0pt"/>
                <w:spacing w:val="-4"/>
                <w:sz w:val="22"/>
                <w:szCs w:val="22"/>
              </w:rPr>
              <w:t xml:space="preserve">Содействие </w:t>
            </w:r>
            <w:proofErr w:type="spellStart"/>
            <w:r w:rsidRPr="003715BB">
              <w:rPr>
                <w:rStyle w:val="0pt"/>
                <w:spacing w:val="-4"/>
                <w:sz w:val="22"/>
                <w:szCs w:val="22"/>
              </w:rPr>
              <w:t>самозанятости</w:t>
            </w:r>
            <w:proofErr w:type="spellEnd"/>
            <w:r w:rsidRPr="003715BB">
              <w:rPr>
                <w:rStyle w:val="0pt"/>
                <w:spacing w:val="-4"/>
                <w:sz w:val="22"/>
                <w:szCs w:val="22"/>
              </w:rPr>
              <w:t xml:space="preserve"> участников Государственной программы и членов их семей в соответствии с действующим законодательством</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9.</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9.</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Оказание поддержки участникам Государственной программы и членам их семей в осуществлении малого и среднего предпринимательства</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0.</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0.</w:t>
            </w:r>
          </w:p>
          <w:p w:rsidR="009F0D6B" w:rsidRPr="003715BB" w:rsidRDefault="009F0D6B" w:rsidP="00605DDD">
            <w:pPr>
              <w:rPr>
                <w:rFonts w:ascii="Times New Roman" w:hAnsi="Times New Roman"/>
                <w:spacing w:val="-4"/>
                <w:sz w:val="22"/>
                <w:szCs w:val="22"/>
              </w:rPr>
            </w:pPr>
            <w:r w:rsidRPr="003715BB">
              <w:rPr>
                <w:rStyle w:val="0pt"/>
                <w:spacing w:val="-4"/>
                <w:sz w:val="22"/>
                <w:szCs w:val="22"/>
              </w:rPr>
              <w:t xml:space="preserve">Оказание содействия участникам Государственной программы и членам их семей в получении дополнительного </w:t>
            </w:r>
            <w:r w:rsidRPr="003715BB">
              <w:rPr>
                <w:rStyle w:val="0pt"/>
                <w:spacing w:val="-4"/>
                <w:sz w:val="22"/>
                <w:szCs w:val="22"/>
              </w:rPr>
              <w:lastRenderedPageBreak/>
              <w:t xml:space="preserve">профессионального образования </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1.</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1.</w:t>
            </w:r>
          </w:p>
          <w:p w:rsidR="009F0D6B" w:rsidRPr="003715BB" w:rsidRDefault="009F0D6B" w:rsidP="003715BB">
            <w:pPr>
              <w:rPr>
                <w:rFonts w:ascii="Times New Roman" w:hAnsi="Times New Roman"/>
                <w:spacing w:val="-4"/>
                <w:sz w:val="22"/>
                <w:szCs w:val="22"/>
              </w:rPr>
            </w:pPr>
            <w:r w:rsidRPr="003715BB">
              <w:rPr>
                <w:rFonts w:ascii="Times New Roman" w:hAnsi="Times New Roman"/>
                <w:spacing w:val="-4"/>
                <w:sz w:val="22"/>
                <w:szCs w:val="22"/>
              </w:rPr>
              <w:t>Содействие в обеспечении детей участников Государственной программы местами в дошкольных образовательных и общеобразовательных организациях</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2.</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2.</w:t>
            </w:r>
          </w:p>
          <w:p w:rsidR="009F0D6B" w:rsidRPr="003715BB" w:rsidRDefault="009F0D6B" w:rsidP="00605DDD">
            <w:pPr>
              <w:rPr>
                <w:rFonts w:ascii="Times New Roman" w:hAnsi="Times New Roman"/>
                <w:sz w:val="22"/>
                <w:szCs w:val="22"/>
              </w:rPr>
            </w:pPr>
            <w:r w:rsidRPr="003715BB">
              <w:rPr>
                <w:rStyle w:val="0pt"/>
                <w:sz w:val="22"/>
                <w:szCs w:val="22"/>
              </w:rPr>
              <w:t xml:space="preserve">Содействие в жилищном обустройстве участников Государственной программы и членов их семей </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3.</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3.</w:t>
            </w:r>
          </w:p>
          <w:p w:rsidR="009F0D6B" w:rsidRPr="003715BB" w:rsidRDefault="009F0D6B" w:rsidP="00605DDD">
            <w:pPr>
              <w:rPr>
                <w:rFonts w:ascii="Times New Roman" w:hAnsi="Times New Roman"/>
                <w:sz w:val="22"/>
                <w:szCs w:val="22"/>
              </w:rPr>
            </w:pPr>
            <w:r w:rsidRPr="003715BB">
              <w:rPr>
                <w:rFonts w:ascii="Times New Roman" w:hAnsi="Times New Roman"/>
                <w:sz w:val="22"/>
                <w:szCs w:val="22"/>
              </w:rPr>
              <w:t>Содействие приобретению участниками Государственной программы земельных участков и жилья для постоянного проживания</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jc w:val="center"/>
              <w:rPr>
                <w:rFonts w:ascii="Times New Roman" w:hAnsi="Times New Roman"/>
                <w:spacing w:val="-6"/>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b/>
                <w:sz w:val="22"/>
                <w:szCs w:val="22"/>
              </w:rPr>
            </w:pPr>
          </w:p>
        </w:tc>
        <w:tc>
          <w:tcPr>
            <w:tcW w:w="2976" w:type="dxa"/>
          </w:tcPr>
          <w:p w:rsidR="009F0D6B" w:rsidRPr="003715BB" w:rsidRDefault="009F0D6B" w:rsidP="00605DDD">
            <w:pPr>
              <w:rPr>
                <w:rFonts w:ascii="Times New Roman" w:hAnsi="Times New Roman"/>
                <w:b/>
                <w:sz w:val="22"/>
                <w:szCs w:val="22"/>
              </w:rPr>
            </w:pPr>
            <w:r w:rsidRPr="003715BB">
              <w:rPr>
                <w:rFonts w:ascii="Times New Roman" w:hAnsi="Times New Roman"/>
                <w:b/>
                <w:sz w:val="22"/>
                <w:szCs w:val="22"/>
                <w:lang w:eastAsia="ru-RU"/>
              </w:rPr>
              <w:t>Всего по Программе:</w:t>
            </w:r>
          </w:p>
        </w:tc>
        <w:tc>
          <w:tcPr>
            <w:tcW w:w="1418" w:type="dxa"/>
            <w:shd w:val="clear" w:color="auto" w:fill="auto"/>
            <w:vAlign w:val="center"/>
          </w:tcPr>
          <w:p w:rsidR="009F0D6B" w:rsidRPr="003715BB" w:rsidRDefault="009F0D6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3000,0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2070,0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2070,0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5087,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b/>
                <w:sz w:val="22"/>
                <w:szCs w:val="22"/>
              </w:rPr>
            </w:pPr>
          </w:p>
        </w:tc>
        <w:tc>
          <w:tcPr>
            <w:tcW w:w="2976" w:type="dxa"/>
          </w:tcPr>
          <w:p w:rsidR="009F0D6B" w:rsidRPr="003715BB" w:rsidRDefault="009F0D6B" w:rsidP="00605DDD">
            <w:pPr>
              <w:rPr>
                <w:rFonts w:ascii="Times New Roman" w:hAnsi="Times New Roman"/>
                <w:b/>
                <w:sz w:val="22"/>
                <w:szCs w:val="22"/>
              </w:rPr>
            </w:pPr>
            <w:r w:rsidRPr="003715BB">
              <w:rPr>
                <w:rFonts w:ascii="Times New Roman" w:hAnsi="Times New Roman"/>
                <w:b/>
                <w:sz w:val="22"/>
                <w:szCs w:val="22"/>
              </w:rPr>
              <w:t>областной бюджет</w:t>
            </w:r>
          </w:p>
        </w:tc>
        <w:tc>
          <w:tcPr>
            <w:tcW w:w="1418" w:type="dxa"/>
            <w:shd w:val="clear" w:color="auto" w:fill="auto"/>
            <w:vAlign w:val="center"/>
          </w:tcPr>
          <w:p w:rsidR="009F0D6B" w:rsidRPr="003715BB" w:rsidRDefault="009F0D6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390,0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269,1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269,1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763,1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b/>
                <w:sz w:val="22"/>
                <w:szCs w:val="22"/>
              </w:rPr>
            </w:pPr>
          </w:p>
        </w:tc>
        <w:tc>
          <w:tcPr>
            <w:tcW w:w="2976" w:type="dxa"/>
          </w:tcPr>
          <w:p w:rsidR="009F0D6B" w:rsidRPr="003715BB" w:rsidRDefault="009F0D6B" w:rsidP="00605DDD">
            <w:pPr>
              <w:rPr>
                <w:rFonts w:ascii="Times New Roman" w:hAnsi="Times New Roman"/>
                <w:b/>
                <w:sz w:val="22"/>
                <w:szCs w:val="22"/>
              </w:rPr>
            </w:pPr>
            <w:r w:rsidRPr="003715BB">
              <w:rPr>
                <w:rFonts w:ascii="Times New Roman" w:hAnsi="Times New Roman"/>
                <w:b/>
                <w:sz w:val="22"/>
                <w:szCs w:val="22"/>
              </w:rPr>
              <w:t>федеральный бюджет</w:t>
            </w:r>
          </w:p>
        </w:tc>
        <w:tc>
          <w:tcPr>
            <w:tcW w:w="1418" w:type="dxa"/>
            <w:shd w:val="clear" w:color="auto" w:fill="auto"/>
            <w:vAlign w:val="center"/>
          </w:tcPr>
          <w:p w:rsidR="009F0D6B" w:rsidRPr="003715BB" w:rsidRDefault="009F0D6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2610,0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1800,9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1800,900</w:t>
            </w:r>
          </w:p>
        </w:tc>
        <w:tc>
          <w:tcPr>
            <w:tcW w:w="1071" w:type="dxa"/>
            <w:shd w:val="clear" w:color="auto" w:fill="auto"/>
          </w:tcPr>
          <w:p w:rsidR="009F0D6B" w:rsidRPr="009F0D6B" w:rsidRDefault="009F0D6B" w:rsidP="006C1840">
            <w:pPr>
              <w:jc w:val="center"/>
              <w:rPr>
                <w:rFonts w:ascii="Times New Roman" w:hAnsi="Times New Roman"/>
                <w:sz w:val="22"/>
                <w:szCs w:val="22"/>
              </w:rPr>
            </w:pPr>
            <w:r w:rsidRPr="009F0D6B">
              <w:rPr>
                <w:rFonts w:ascii="Times New Roman" w:hAnsi="Times New Roman"/>
                <w:sz w:val="22"/>
                <w:szCs w:val="22"/>
              </w:rPr>
              <w:t>4323,9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0,000</w:t>
            </w:r>
          </w:p>
        </w:tc>
      </w:tr>
    </w:tbl>
    <w:p w:rsidR="003715BB" w:rsidRPr="008268F2" w:rsidRDefault="003715BB" w:rsidP="003715BB">
      <w:pPr>
        <w:contextualSpacing/>
        <w:jc w:val="both"/>
      </w:pPr>
    </w:p>
    <w:p w:rsidR="004234D4" w:rsidRPr="008268F2" w:rsidRDefault="004234D4" w:rsidP="001B4534">
      <w:pPr>
        <w:tabs>
          <w:tab w:val="left" w:pos="1260"/>
        </w:tabs>
        <w:contextualSpacing/>
        <w:sectPr w:rsidR="004234D4" w:rsidRPr="008268F2" w:rsidSect="00570968">
          <w:headerReference w:type="first" r:id="rId18"/>
          <w:pgSz w:w="16837" w:h="11905" w:orient="landscape"/>
          <w:pgMar w:top="1134" w:right="851" w:bottom="1134" w:left="1134" w:header="567" w:footer="6" w:gutter="0"/>
          <w:cols w:space="720"/>
          <w:noEndnote/>
          <w:titlePg/>
          <w:docGrid w:linePitch="360"/>
        </w:sectPr>
      </w:pPr>
      <w:bookmarkStart w:id="2" w:name="_GoBack"/>
      <w:bookmarkEnd w:id="2"/>
    </w:p>
    <w:p w:rsidR="007F01CF" w:rsidRPr="008268F2" w:rsidRDefault="007F01CF" w:rsidP="00923B19">
      <w:pPr>
        <w:spacing w:line="240" w:lineRule="atLeast"/>
        <w:ind w:left="4536" w:right="-31"/>
        <w:contextualSpacing/>
        <w:jc w:val="center"/>
      </w:pPr>
      <w:r w:rsidRPr="008268F2">
        <w:lastRenderedPageBreak/>
        <w:t>П</w:t>
      </w:r>
      <w:r w:rsidR="00451ADC" w:rsidRPr="008268F2">
        <w:t xml:space="preserve">риложение </w:t>
      </w:r>
      <w:r w:rsidR="00FF271A" w:rsidRPr="008268F2">
        <w:t xml:space="preserve">№ </w:t>
      </w:r>
      <w:r w:rsidR="00D15969" w:rsidRPr="008268F2">
        <w:t>5</w:t>
      </w:r>
    </w:p>
    <w:p w:rsidR="007F01CF" w:rsidRPr="008268F2" w:rsidRDefault="008F38D9" w:rsidP="00923B19">
      <w:pPr>
        <w:ind w:left="4536" w:right="-34"/>
        <w:contextualSpacing/>
        <w:jc w:val="center"/>
        <w:rPr>
          <w:sz w:val="22"/>
        </w:rPr>
      </w:pPr>
      <w:r w:rsidRPr="008268F2">
        <w:rPr>
          <w:szCs w:val="28"/>
        </w:rPr>
        <w:t xml:space="preserve">к </w:t>
      </w:r>
      <w:r w:rsidR="002079E5" w:rsidRPr="008268F2">
        <w:rPr>
          <w:szCs w:val="28"/>
        </w:rPr>
        <w:t>г</w:t>
      </w:r>
      <w:r w:rsidR="00984E5C" w:rsidRPr="008268F2">
        <w:rPr>
          <w:szCs w:val="28"/>
        </w:rPr>
        <w:t xml:space="preserve">осударственной программе Курской области «Оказание содействия добровольному переселению в </w:t>
      </w:r>
      <w:r w:rsidR="0041529F" w:rsidRPr="008268F2">
        <w:rPr>
          <w:szCs w:val="28"/>
        </w:rPr>
        <w:t xml:space="preserve">Курскую область </w:t>
      </w:r>
      <w:r w:rsidR="00984E5C" w:rsidRPr="008268F2">
        <w:rPr>
          <w:szCs w:val="28"/>
        </w:rPr>
        <w:t>соотечественников, проживающих за рубежом»</w:t>
      </w:r>
    </w:p>
    <w:p w:rsidR="00AF1FBA" w:rsidRPr="008268F2" w:rsidRDefault="00AF1FBA" w:rsidP="001B4534">
      <w:pPr>
        <w:contextualSpacing/>
        <w:jc w:val="center"/>
        <w:rPr>
          <w:b/>
          <w:szCs w:val="28"/>
        </w:rPr>
      </w:pPr>
    </w:p>
    <w:p w:rsidR="00AF1FBA" w:rsidRPr="008268F2" w:rsidRDefault="00AF1FBA" w:rsidP="00D13789">
      <w:pPr>
        <w:contextualSpacing/>
        <w:jc w:val="center"/>
        <w:rPr>
          <w:b/>
          <w:sz w:val="28"/>
          <w:szCs w:val="28"/>
        </w:rPr>
      </w:pPr>
      <w:r w:rsidRPr="008268F2">
        <w:rPr>
          <w:b/>
          <w:sz w:val="28"/>
          <w:szCs w:val="28"/>
        </w:rPr>
        <w:t xml:space="preserve">Описание </w:t>
      </w:r>
    </w:p>
    <w:p w:rsidR="00492725" w:rsidRPr="008268F2" w:rsidRDefault="00AF1FBA" w:rsidP="00D13789">
      <w:pPr>
        <w:contextualSpacing/>
        <w:jc w:val="center"/>
        <w:rPr>
          <w:b/>
          <w:sz w:val="28"/>
          <w:szCs w:val="28"/>
        </w:rPr>
      </w:pPr>
      <w:r w:rsidRPr="008268F2">
        <w:rPr>
          <w:b/>
          <w:sz w:val="28"/>
          <w:szCs w:val="28"/>
        </w:rPr>
        <w:t xml:space="preserve"> территории вселения «Курская область»</w:t>
      </w:r>
    </w:p>
    <w:p w:rsidR="00CF6E40" w:rsidRPr="008268F2" w:rsidRDefault="00CF6E40" w:rsidP="00D13789">
      <w:pPr>
        <w:contextualSpacing/>
        <w:jc w:val="center"/>
        <w:rPr>
          <w:b/>
          <w:sz w:val="28"/>
          <w:szCs w:val="28"/>
        </w:rPr>
      </w:pPr>
    </w:p>
    <w:p w:rsidR="00492725" w:rsidRPr="008268F2" w:rsidRDefault="00331268" w:rsidP="00331268">
      <w:pPr>
        <w:pStyle w:val="afff"/>
        <w:ind w:left="709"/>
        <w:rPr>
          <w:b/>
          <w:sz w:val="28"/>
          <w:szCs w:val="28"/>
        </w:rPr>
      </w:pPr>
      <w:r w:rsidRPr="008268F2">
        <w:rPr>
          <w:b/>
          <w:sz w:val="28"/>
          <w:szCs w:val="28"/>
        </w:rPr>
        <w:t>1. </w:t>
      </w:r>
      <w:r w:rsidR="004234D4" w:rsidRPr="008268F2">
        <w:rPr>
          <w:b/>
          <w:sz w:val="28"/>
          <w:szCs w:val="28"/>
        </w:rPr>
        <w:t>Общая характеристика территории вселения «Курская область»</w:t>
      </w:r>
    </w:p>
    <w:p w:rsidR="00905F78" w:rsidRPr="008268F2" w:rsidRDefault="004234D4" w:rsidP="00D13789">
      <w:pPr>
        <w:ind w:firstLine="709"/>
        <w:contextualSpacing/>
        <w:jc w:val="both"/>
        <w:rPr>
          <w:sz w:val="28"/>
          <w:szCs w:val="28"/>
        </w:rPr>
      </w:pPr>
      <w:r w:rsidRPr="008268F2">
        <w:rPr>
          <w:sz w:val="28"/>
          <w:szCs w:val="28"/>
        </w:rPr>
        <w:t xml:space="preserve">Территорией вселения для соотечественников, </w:t>
      </w:r>
      <w:r w:rsidR="00BD0493" w:rsidRPr="008268F2">
        <w:rPr>
          <w:sz w:val="28"/>
          <w:szCs w:val="28"/>
        </w:rPr>
        <w:t>осознанно сделавших выбор переселения в Курскую область на постоянное место жительства</w:t>
      </w:r>
      <w:r w:rsidRPr="008268F2">
        <w:rPr>
          <w:sz w:val="28"/>
          <w:szCs w:val="28"/>
        </w:rPr>
        <w:t>,</w:t>
      </w:r>
      <w:r w:rsidR="00492725" w:rsidRPr="008268F2">
        <w:rPr>
          <w:sz w:val="28"/>
          <w:szCs w:val="28"/>
        </w:rPr>
        <w:t xml:space="preserve"> </w:t>
      </w:r>
      <w:r w:rsidRPr="008268F2">
        <w:rPr>
          <w:sz w:val="28"/>
          <w:szCs w:val="28"/>
        </w:rPr>
        <w:t>является те</w:t>
      </w:r>
      <w:r w:rsidR="00AD6A77" w:rsidRPr="008268F2">
        <w:rPr>
          <w:sz w:val="28"/>
          <w:szCs w:val="28"/>
        </w:rPr>
        <w:t xml:space="preserve">рритория всей Курской области, </w:t>
      </w:r>
      <w:r w:rsidRPr="008268F2">
        <w:rPr>
          <w:sz w:val="28"/>
          <w:szCs w:val="28"/>
        </w:rPr>
        <w:t xml:space="preserve">куда входят </w:t>
      </w:r>
      <w:r w:rsidR="00BD0493" w:rsidRPr="008268F2">
        <w:rPr>
          <w:sz w:val="28"/>
          <w:szCs w:val="28"/>
        </w:rPr>
        <w:t xml:space="preserve">28 </w:t>
      </w:r>
      <w:r w:rsidRPr="008268F2">
        <w:rPr>
          <w:sz w:val="28"/>
          <w:szCs w:val="28"/>
        </w:rPr>
        <w:t xml:space="preserve">муниципальных района и </w:t>
      </w:r>
      <w:r w:rsidR="00AD6A77" w:rsidRPr="008268F2">
        <w:rPr>
          <w:sz w:val="28"/>
          <w:szCs w:val="28"/>
        </w:rPr>
        <w:br/>
      </w:r>
      <w:r w:rsidR="00BD0493" w:rsidRPr="008268F2">
        <w:rPr>
          <w:sz w:val="28"/>
          <w:szCs w:val="28"/>
        </w:rPr>
        <w:t xml:space="preserve">5 </w:t>
      </w:r>
      <w:r w:rsidRPr="008268F2">
        <w:rPr>
          <w:sz w:val="28"/>
          <w:szCs w:val="28"/>
        </w:rPr>
        <w:t>городских округ</w:t>
      </w:r>
      <w:r w:rsidR="00BD0493" w:rsidRPr="008268F2">
        <w:rPr>
          <w:sz w:val="28"/>
          <w:szCs w:val="28"/>
        </w:rPr>
        <w:t>ов</w:t>
      </w:r>
      <w:r w:rsidR="00905F78" w:rsidRPr="008268F2">
        <w:rPr>
          <w:sz w:val="28"/>
          <w:szCs w:val="28"/>
        </w:rPr>
        <w:t>.</w:t>
      </w:r>
    </w:p>
    <w:p w:rsidR="004234D4" w:rsidRPr="008268F2" w:rsidRDefault="004234D4" w:rsidP="00D13789">
      <w:pPr>
        <w:ind w:firstLine="709"/>
        <w:jc w:val="both"/>
        <w:rPr>
          <w:sz w:val="28"/>
          <w:szCs w:val="28"/>
        </w:rPr>
      </w:pPr>
      <w:r w:rsidRPr="008268F2">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DA175B" w:rsidRPr="008268F2" w:rsidRDefault="00DA175B" w:rsidP="001B4534">
      <w:pPr>
        <w:pStyle w:val="a3"/>
        <w:ind w:firstLine="709"/>
        <w:contextualSpacing/>
        <w:jc w:val="both"/>
        <w:rPr>
          <w:sz w:val="28"/>
          <w:szCs w:val="28"/>
        </w:rPr>
      </w:pPr>
      <w:r w:rsidRPr="008268F2">
        <w:rPr>
          <w:sz w:val="28"/>
          <w:szCs w:val="28"/>
        </w:rPr>
        <w:t>Курская область расположена в центре Европейской части России, на юго-западных склонах Среднерусской возвышенности. Площадь области составляет 29,9 тыс. кв. км. Общая протяженность границ – 1</w:t>
      </w:r>
      <w:r w:rsidR="00AD6A77" w:rsidRPr="008268F2">
        <w:rPr>
          <w:sz w:val="28"/>
          <w:szCs w:val="28"/>
        </w:rPr>
        <w:t> </w:t>
      </w:r>
      <w:r w:rsidRPr="008268F2">
        <w:rPr>
          <w:sz w:val="28"/>
          <w:szCs w:val="28"/>
        </w:rPr>
        <w:t xml:space="preserve">250 км, из них 245 км имеют статус государственной границы России с Украиной (Сумская область). </w:t>
      </w:r>
      <w:proofErr w:type="gramStart"/>
      <w:r w:rsidRPr="008268F2">
        <w:rPr>
          <w:sz w:val="28"/>
          <w:szCs w:val="28"/>
        </w:rPr>
        <w:t>На северо-западе область граничит с Брянской областью - на протяжении</w:t>
      </w:r>
      <w:r w:rsidR="004E5B1B" w:rsidRPr="008268F2">
        <w:rPr>
          <w:sz w:val="28"/>
          <w:szCs w:val="28"/>
        </w:rPr>
        <w:t xml:space="preserve"> 120 км, на севере с Орловской –</w:t>
      </w:r>
      <w:r w:rsidRPr="008268F2">
        <w:rPr>
          <w:sz w:val="28"/>
          <w:szCs w:val="28"/>
        </w:rPr>
        <w:t xml:space="preserve"> 325 км</w:t>
      </w:r>
      <w:r w:rsidR="004E5B1B" w:rsidRPr="008268F2">
        <w:rPr>
          <w:sz w:val="28"/>
          <w:szCs w:val="28"/>
        </w:rPr>
        <w:t>, на северо-востоке с Липецкой –</w:t>
      </w:r>
      <w:r w:rsidRPr="008268F2">
        <w:rPr>
          <w:sz w:val="28"/>
          <w:szCs w:val="28"/>
        </w:rPr>
        <w:t xml:space="preserve"> 6</w:t>
      </w:r>
      <w:r w:rsidR="004E5B1B" w:rsidRPr="008268F2">
        <w:rPr>
          <w:sz w:val="28"/>
          <w:szCs w:val="28"/>
        </w:rPr>
        <w:t>5 км, на востоке с Воронежской – 145 км, на юге с Белгородской –</w:t>
      </w:r>
      <w:r w:rsidRPr="008268F2">
        <w:rPr>
          <w:sz w:val="28"/>
          <w:szCs w:val="28"/>
        </w:rPr>
        <w:t xml:space="preserve"> 335 км.</w:t>
      </w:r>
      <w:proofErr w:type="gramEnd"/>
      <w:r w:rsidRPr="008268F2">
        <w:rPr>
          <w:sz w:val="28"/>
          <w:szCs w:val="28"/>
        </w:rPr>
        <w:t xml:space="preserve"> В настоящее время в Курской области проживает около 1</w:t>
      </w:r>
      <w:r w:rsidR="004E5B1B" w:rsidRPr="008268F2">
        <w:rPr>
          <w:sz w:val="28"/>
          <w:szCs w:val="28"/>
        </w:rPr>
        <w:t> </w:t>
      </w:r>
      <w:r w:rsidRPr="008268F2">
        <w:rPr>
          <w:sz w:val="28"/>
          <w:szCs w:val="28"/>
        </w:rPr>
        <w:t>100,0 тыс. человек.</w:t>
      </w:r>
    </w:p>
    <w:p w:rsidR="00DA175B" w:rsidRPr="008268F2" w:rsidRDefault="00DA175B" w:rsidP="001B4534">
      <w:pPr>
        <w:pStyle w:val="a3"/>
        <w:ind w:firstLine="709"/>
        <w:contextualSpacing/>
        <w:jc w:val="both"/>
        <w:rPr>
          <w:sz w:val="28"/>
          <w:szCs w:val="28"/>
        </w:rPr>
      </w:pPr>
      <w:r w:rsidRPr="008268F2">
        <w:rPr>
          <w:sz w:val="28"/>
          <w:szCs w:val="28"/>
        </w:rPr>
        <w:t>Регион находится в 536 километрах от крупнейш</w:t>
      </w:r>
      <w:r w:rsidR="004E5B1B" w:rsidRPr="008268F2">
        <w:rPr>
          <w:sz w:val="28"/>
          <w:szCs w:val="28"/>
        </w:rPr>
        <w:t>его регионального рынка России –</w:t>
      </w:r>
      <w:r w:rsidRPr="008268F2">
        <w:rPr>
          <w:sz w:val="28"/>
          <w:szCs w:val="28"/>
        </w:rPr>
        <w:t xml:space="preserve"> Московской агломерации и в 700 километрах от Черного моря. Транспортно-географическое положение региона можно считать выгодным, территорию Курской области пересекают транспортные коридоры международного значения, связывающие Россию с Украиной.</w:t>
      </w:r>
    </w:p>
    <w:p w:rsidR="00DA175B" w:rsidRPr="008268F2" w:rsidRDefault="00DA175B" w:rsidP="001B4534">
      <w:pPr>
        <w:pStyle w:val="a3"/>
        <w:ind w:firstLine="709"/>
        <w:contextualSpacing/>
        <w:jc w:val="both"/>
        <w:rPr>
          <w:sz w:val="28"/>
          <w:szCs w:val="28"/>
        </w:rPr>
      </w:pPr>
      <w:r w:rsidRPr="008268F2">
        <w:rPr>
          <w:sz w:val="28"/>
          <w:szCs w:val="28"/>
        </w:rPr>
        <w:t>Курская область имеет развитую транспортную инфраструктуру. По территории региона проходят железнодорожные, трубопроводные и автомобильные магистрали. В регионе расположен международный аэропорт. Через территорию области проходят 6 магистральных газопроводов</w:t>
      </w:r>
      <w:r w:rsidR="00F80D75" w:rsidRPr="008268F2">
        <w:rPr>
          <w:sz w:val="28"/>
          <w:szCs w:val="28"/>
        </w:rPr>
        <w:t>.</w:t>
      </w:r>
    </w:p>
    <w:p w:rsidR="00DA175B" w:rsidRPr="008268F2" w:rsidRDefault="00DA175B" w:rsidP="001B4534">
      <w:pPr>
        <w:pStyle w:val="a3"/>
        <w:ind w:firstLine="709"/>
        <w:contextualSpacing/>
        <w:jc w:val="both"/>
        <w:rPr>
          <w:sz w:val="28"/>
          <w:szCs w:val="28"/>
        </w:rPr>
      </w:pPr>
      <w:r w:rsidRPr="008268F2">
        <w:rPr>
          <w:sz w:val="28"/>
          <w:szCs w:val="28"/>
        </w:rPr>
        <w:t>Климат Курской области является умеренно-континентальным (умеренно холодная зима и теплое лето).</w:t>
      </w:r>
    </w:p>
    <w:p w:rsidR="00DA175B" w:rsidRPr="008268F2" w:rsidRDefault="00DA175B" w:rsidP="001B4534">
      <w:pPr>
        <w:pStyle w:val="a3"/>
        <w:ind w:firstLine="709"/>
        <w:contextualSpacing/>
        <w:jc w:val="both"/>
        <w:rPr>
          <w:sz w:val="28"/>
          <w:szCs w:val="28"/>
        </w:rPr>
      </w:pPr>
      <w:r w:rsidRPr="008268F2">
        <w:rPr>
          <w:sz w:val="28"/>
          <w:szCs w:val="28"/>
        </w:rPr>
        <w:t>Земельный фонд региона преимущественно сельскохозяйственного назначения (76,7%). Благоприятные агроклиматические условия обуславливают разнообразие выращиваемых сельскохозяйственных культур.</w:t>
      </w:r>
    </w:p>
    <w:p w:rsidR="00DA175B" w:rsidRPr="008268F2" w:rsidRDefault="00DA175B" w:rsidP="001B4534">
      <w:pPr>
        <w:pStyle w:val="a3"/>
        <w:ind w:firstLine="709"/>
        <w:contextualSpacing/>
        <w:jc w:val="both"/>
        <w:rPr>
          <w:sz w:val="28"/>
          <w:szCs w:val="28"/>
        </w:rPr>
      </w:pPr>
      <w:r w:rsidRPr="008268F2">
        <w:rPr>
          <w:sz w:val="28"/>
          <w:szCs w:val="28"/>
        </w:rPr>
        <w:t>Имеется ряд крупных месторождений. Железные руды сконцентрированы более чем в 30 месторождениях (Курская магнитная аномалия</w:t>
      </w:r>
      <w:r w:rsidR="00923B19">
        <w:rPr>
          <w:sz w:val="28"/>
          <w:szCs w:val="28"/>
        </w:rPr>
        <w:t xml:space="preserve"> -</w:t>
      </w:r>
      <w:r w:rsidRPr="008268F2">
        <w:rPr>
          <w:sz w:val="28"/>
          <w:szCs w:val="28"/>
        </w:rPr>
        <w:t xml:space="preserve"> крупнейший в мире район по запасам ж</w:t>
      </w:r>
      <w:r w:rsidR="004E5B1B" w:rsidRPr="008268F2">
        <w:rPr>
          <w:sz w:val="28"/>
          <w:szCs w:val="28"/>
        </w:rPr>
        <w:t>елеза), основное месторождение –</w:t>
      </w:r>
      <w:r w:rsidRPr="008268F2">
        <w:rPr>
          <w:sz w:val="28"/>
          <w:szCs w:val="28"/>
        </w:rPr>
        <w:t xml:space="preserve"> Михайловское. На территории области также установлены рудопроявления и геохимические аномалии благородных, редких и цветных металлов.</w:t>
      </w:r>
    </w:p>
    <w:p w:rsidR="00DA175B" w:rsidRPr="008268F2" w:rsidRDefault="00DA175B" w:rsidP="001B4534">
      <w:pPr>
        <w:pStyle w:val="a3"/>
        <w:ind w:firstLine="709"/>
        <w:contextualSpacing/>
        <w:jc w:val="both"/>
        <w:rPr>
          <w:sz w:val="28"/>
          <w:szCs w:val="28"/>
        </w:rPr>
      </w:pPr>
      <w:r w:rsidRPr="008268F2">
        <w:rPr>
          <w:sz w:val="28"/>
          <w:szCs w:val="28"/>
        </w:rPr>
        <w:lastRenderedPageBreak/>
        <w:t>Ландшафты области имеют высокую рекреационную привлекательность. На территории области функционирует Центрально-Черноземный государственный природный биосферный з</w:t>
      </w:r>
      <w:r w:rsidR="004E5B1B" w:rsidRPr="008268F2">
        <w:rPr>
          <w:sz w:val="28"/>
          <w:szCs w:val="28"/>
        </w:rPr>
        <w:t>аповедник имени профессора В.В. </w:t>
      </w:r>
      <w:r w:rsidRPr="008268F2">
        <w:rPr>
          <w:sz w:val="28"/>
          <w:szCs w:val="28"/>
        </w:rPr>
        <w:t>Алехина, Дворцово-парковый ансамбль «Марьино», Курская коренная пустынь.</w:t>
      </w:r>
    </w:p>
    <w:p w:rsidR="001F765B" w:rsidRPr="008268F2" w:rsidRDefault="00DA175B" w:rsidP="001B4534">
      <w:pPr>
        <w:pStyle w:val="a3"/>
        <w:ind w:firstLine="709"/>
        <w:contextualSpacing/>
        <w:jc w:val="both"/>
        <w:rPr>
          <w:sz w:val="28"/>
          <w:szCs w:val="28"/>
        </w:rPr>
      </w:pPr>
      <w:r w:rsidRPr="008268F2">
        <w:rPr>
          <w:sz w:val="28"/>
          <w:szCs w:val="28"/>
        </w:rPr>
        <w:t>В целом регион характеризуется комфортными условиями для проживания населения.</w:t>
      </w:r>
    </w:p>
    <w:p w:rsidR="004E5B1B" w:rsidRPr="008268F2" w:rsidRDefault="004E5B1B" w:rsidP="001B4534">
      <w:pPr>
        <w:pStyle w:val="a3"/>
        <w:ind w:firstLine="709"/>
        <w:contextualSpacing/>
        <w:jc w:val="both"/>
        <w:rPr>
          <w:sz w:val="28"/>
          <w:szCs w:val="28"/>
        </w:rPr>
      </w:pPr>
    </w:p>
    <w:p w:rsidR="0031163C" w:rsidRPr="008268F2" w:rsidRDefault="00B13AAE" w:rsidP="001B4534">
      <w:pPr>
        <w:pStyle w:val="a3"/>
        <w:ind w:firstLine="709"/>
        <w:contextualSpacing/>
        <w:jc w:val="both"/>
        <w:rPr>
          <w:b/>
          <w:sz w:val="28"/>
          <w:szCs w:val="28"/>
        </w:rPr>
      </w:pPr>
      <w:r w:rsidRPr="008268F2">
        <w:rPr>
          <w:b/>
          <w:sz w:val="28"/>
          <w:szCs w:val="28"/>
        </w:rPr>
        <w:t>2</w:t>
      </w:r>
      <w:r w:rsidR="004E5B1B" w:rsidRPr="008268F2">
        <w:rPr>
          <w:b/>
          <w:sz w:val="28"/>
          <w:szCs w:val="28"/>
        </w:rPr>
        <w:t>. </w:t>
      </w:r>
      <w:r w:rsidR="0031163C" w:rsidRPr="008268F2">
        <w:rPr>
          <w:b/>
          <w:sz w:val="28"/>
          <w:szCs w:val="28"/>
        </w:rPr>
        <w:t>Переселение соотечественников, являющихся работниками сельскохозяйственной отрасли</w:t>
      </w:r>
    </w:p>
    <w:p w:rsidR="00D37572" w:rsidRPr="008268F2" w:rsidRDefault="00D9063D" w:rsidP="00D9063D">
      <w:pPr>
        <w:widowControl w:val="0"/>
        <w:ind w:firstLine="708"/>
        <w:jc w:val="both"/>
        <w:rPr>
          <w:sz w:val="28"/>
          <w:szCs w:val="28"/>
        </w:rPr>
      </w:pPr>
      <w:r w:rsidRPr="008268F2">
        <w:rPr>
          <w:sz w:val="28"/>
          <w:szCs w:val="28"/>
          <w:lang w:eastAsia="en-US"/>
        </w:rPr>
        <w:t xml:space="preserve">Обеспечение значительного и стабильного роста агропромышленного комплекса, решение социальных и демографических проблем невозможно без устойчивого развития сельских территорий. </w:t>
      </w:r>
      <w:r w:rsidR="003266E2" w:rsidRPr="008268F2">
        <w:rPr>
          <w:sz w:val="28"/>
          <w:szCs w:val="28"/>
        </w:rPr>
        <w:t>В качестве мер, принимаемых для развития сельского хозяйства, реализуются мероприятия государственных программ Курской области «Развитие сельского хозяйства и регулирование рынков сельскохозяйственной продукции, сырья и продовольствия в Курской области» и «Комплексное развитие сельских территорий Курской области», соглашени</w:t>
      </w:r>
      <w:r w:rsidR="00D37572" w:rsidRPr="008268F2">
        <w:rPr>
          <w:sz w:val="28"/>
          <w:szCs w:val="28"/>
        </w:rPr>
        <w:t>я</w:t>
      </w:r>
      <w:r w:rsidR="003266E2" w:rsidRPr="008268F2">
        <w:rPr>
          <w:sz w:val="28"/>
          <w:szCs w:val="28"/>
        </w:rPr>
        <w:t xml:space="preserve"> о сотрудничестве с агропромышленными компаниями</w:t>
      </w:r>
      <w:r w:rsidR="00D37572" w:rsidRPr="008268F2">
        <w:rPr>
          <w:sz w:val="28"/>
          <w:szCs w:val="28"/>
        </w:rPr>
        <w:t>.</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 рамках государственной программы Курской области «Комплексное развитие сельских территорий Курской области» в 2020 году на реализацию мероприятий устойчивого развития сельских территорий направлено 729 млн. рублей, в том числе из областного бюджета – 247 млн. рублей. </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ведено в эксплуатацию 1,8 тыс. кв. метров жилья в сельской местности, проложено 26 км газораспределительных и 38 км водопроводных сетей, 20 км автомобильных дорог, реализованы 2 проекта по созданию современного облика сельских территорий, реализовано 239 проектов по благоустройству сельских территорий в 122 сельских поселениях. </w:t>
      </w:r>
    </w:p>
    <w:p w:rsidR="00927E0E" w:rsidRPr="008268F2" w:rsidRDefault="00D9063D" w:rsidP="00F650AD">
      <w:pPr>
        <w:widowControl w:val="0"/>
        <w:ind w:firstLine="709"/>
        <w:jc w:val="both"/>
        <w:rPr>
          <w:sz w:val="28"/>
          <w:szCs w:val="28"/>
        </w:rPr>
      </w:pPr>
      <w:r w:rsidRPr="008268F2">
        <w:rPr>
          <w:sz w:val="28"/>
          <w:szCs w:val="28"/>
          <w:lang w:eastAsia="en-US"/>
        </w:rPr>
        <w:t>Аграрная политика области в предстоящие годы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жизни и занятости сельских граждан, устойчивое развитие сельских территорий.</w:t>
      </w:r>
      <w:r w:rsidR="00927E0E" w:rsidRPr="008268F2">
        <w:rPr>
          <w:sz w:val="28"/>
          <w:szCs w:val="28"/>
        </w:rPr>
        <w:t xml:space="preserve">  </w:t>
      </w:r>
    </w:p>
    <w:p w:rsidR="00927E0E" w:rsidRPr="008268F2" w:rsidRDefault="00927E0E" w:rsidP="001B4534">
      <w:pPr>
        <w:pStyle w:val="a3"/>
        <w:ind w:firstLine="709"/>
        <w:contextualSpacing/>
        <w:jc w:val="both"/>
        <w:rPr>
          <w:sz w:val="28"/>
          <w:szCs w:val="28"/>
        </w:rPr>
      </w:pPr>
      <w:r w:rsidRPr="008268F2">
        <w:rPr>
          <w:sz w:val="28"/>
          <w:szCs w:val="28"/>
        </w:rPr>
        <w:t xml:space="preserve">В 2020 году на развитие сельскохозяйственного производства направлено 3,5 млрд. рублей средств федерального и областного бюджетов.  </w:t>
      </w:r>
    </w:p>
    <w:p w:rsidR="00927E0E" w:rsidRPr="008268F2" w:rsidRDefault="00734730" w:rsidP="001B4534">
      <w:pPr>
        <w:pStyle w:val="a3"/>
        <w:ind w:firstLine="709"/>
        <w:contextualSpacing/>
        <w:jc w:val="both"/>
        <w:rPr>
          <w:sz w:val="28"/>
          <w:szCs w:val="28"/>
        </w:rPr>
      </w:pPr>
      <w:r w:rsidRPr="008268F2">
        <w:rPr>
          <w:sz w:val="28"/>
          <w:szCs w:val="28"/>
        </w:rPr>
        <w:t xml:space="preserve">Кроме того, в </w:t>
      </w:r>
      <w:r w:rsidR="00927E0E" w:rsidRPr="008268F2">
        <w:rPr>
          <w:sz w:val="28"/>
          <w:szCs w:val="28"/>
        </w:rPr>
        <w:t>2020 году предприятиям агропромышленного комплекса предоставлены л</w:t>
      </w:r>
      <w:r w:rsidR="004E5B1B" w:rsidRPr="008268F2">
        <w:rPr>
          <w:sz w:val="28"/>
          <w:szCs w:val="28"/>
        </w:rPr>
        <w:t>ьготные кредиты со ставкой до 5</w:t>
      </w:r>
      <w:r w:rsidR="00927E0E" w:rsidRPr="008268F2">
        <w:rPr>
          <w:sz w:val="28"/>
          <w:szCs w:val="28"/>
        </w:rPr>
        <w:t>% годовых, из них краткосрочные кредиты на сумму 23,0 млрд. рублей, инвестиционные – 28,0 млрд. рублей.</w:t>
      </w:r>
    </w:p>
    <w:p w:rsidR="003577FA" w:rsidRPr="008268F2" w:rsidRDefault="00927E0E" w:rsidP="001B4534">
      <w:pPr>
        <w:pStyle w:val="a3"/>
        <w:ind w:firstLine="709"/>
        <w:contextualSpacing/>
        <w:jc w:val="both"/>
        <w:rPr>
          <w:sz w:val="28"/>
          <w:szCs w:val="28"/>
        </w:rPr>
      </w:pPr>
      <w:r w:rsidRPr="008268F2">
        <w:rPr>
          <w:sz w:val="28"/>
          <w:szCs w:val="28"/>
        </w:rPr>
        <w:t>Объем производства продукции сельского хозяйства в 2020 году составил более 160 млрд. рублей</w:t>
      </w:r>
      <w:r w:rsidR="003577FA" w:rsidRPr="008268F2">
        <w:rPr>
          <w:sz w:val="28"/>
          <w:szCs w:val="28"/>
        </w:rPr>
        <w:t>.</w:t>
      </w:r>
    </w:p>
    <w:p w:rsidR="00927E0E" w:rsidRPr="008268F2" w:rsidRDefault="00927E0E" w:rsidP="001B4534">
      <w:pPr>
        <w:pStyle w:val="a3"/>
        <w:ind w:firstLine="709"/>
        <w:contextualSpacing/>
        <w:jc w:val="both"/>
        <w:rPr>
          <w:sz w:val="28"/>
          <w:szCs w:val="28"/>
        </w:rPr>
      </w:pPr>
      <w:r w:rsidRPr="008268F2">
        <w:rPr>
          <w:sz w:val="28"/>
          <w:szCs w:val="28"/>
        </w:rPr>
        <w:t>Значительные результаты достигнуты в растениеводстве. В 2020 году валовой сбор зерн</w:t>
      </w:r>
      <w:r w:rsidR="004E5B1B" w:rsidRPr="008268F2">
        <w:rPr>
          <w:sz w:val="28"/>
          <w:szCs w:val="28"/>
        </w:rPr>
        <w:t>овых культур составил более 5,8 млн. </w:t>
      </w:r>
      <w:r w:rsidRPr="008268F2">
        <w:rPr>
          <w:sz w:val="28"/>
          <w:szCs w:val="28"/>
        </w:rPr>
        <w:t>тонн в весе после доработки, что на 870 тыс. тонн больше уровня 2019 года. Это рекордный урожай за всю историю Курской области. Регион по урожайности зерновых культур занимает первое место в Центральном федеральном округе и третье в России.</w:t>
      </w:r>
    </w:p>
    <w:p w:rsidR="00734730" w:rsidRPr="008268F2" w:rsidRDefault="00734730" w:rsidP="001B4534">
      <w:pPr>
        <w:pStyle w:val="a3"/>
        <w:ind w:firstLine="709"/>
        <w:contextualSpacing/>
        <w:jc w:val="both"/>
        <w:rPr>
          <w:sz w:val="28"/>
          <w:szCs w:val="28"/>
        </w:rPr>
      </w:pPr>
      <w:r w:rsidRPr="008268F2">
        <w:rPr>
          <w:sz w:val="28"/>
          <w:szCs w:val="28"/>
        </w:rPr>
        <w:lastRenderedPageBreak/>
        <w:t>В числе основных задач - производство зерна в объеме не менее 6 млн. тонн.</w:t>
      </w:r>
    </w:p>
    <w:p w:rsidR="00734730" w:rsidRPr="008268F2" w:rsidRDefault="00734730" w:rsidP="001B4534">
      <w:pPr>
        <w:pStyle w:val="a3"/>
        <w:ind w:firstLine="709"/>
        <w:contextualSpacing/>
        <w:jc w:val="both"/>
        <w:rPr>
          <w:sz w:val="28"/>
          <w:szCs w:val="28"/>
        </w:rPr>
      </w:pPr>
      <w:r w:rsidRPr="008268F2">
        <w:rPr>
          <w:sz w:val="28"/>
          <w:szCs w:val="28"/>
        </w:rPr>
        <w:t>Валовой сбор сахарной свеклы составил 3,9 млн. тонн при урожайности более 450 центнеров с гектара, по итогам 2019 года – 5,3 млн. тонн при урожайности 539 центнеров с гектара. Данный спад обусловлен сокращением посевов сахарной свеклы (в соответствии с рекомендациями Министерства сельского хозяйства Российской Федерации по оптимизации посевов сахарной свеклы) и снижением ее урожайности (в связи с неблагоприятными погодными условиями). При этом Курская область занимает первое место в Центральном федеральном округе и второе в России по урожайности сахарной свеклы по итогам 2020 года.</w:t>
      </w:r>
    </w:p>
    <w:p w:rsidR="00734730" w:rsidRPr="008268F2" w:rsidRDefault="00734730" w:rsidP="001B4534">
      <w:pPr>
        <w:pStyle w:val="a3"/>
        <w:ind w:firstLine="709"/>
        <w:contextualSpacing/>
        <w:jc w:val="both"/>
        <w:rPr>
          <w:sz w:val="28"/>
          <w:szCs w:val="28"/>
        </w:rPr>
      </w:pPr>
      <w:r w:rsidRPr="008268F2">
        <w:rPr>
          <w:sz w:val="28"/>
          <w:szCs w:val="28"/>
        </w:rPr>
        <w:t>Производство сахарной свеклы намечено стаб</w:t>
      </w:r>
      <w:r w:rsidR="004E5B1B" w:rsidRPr="008268F2">
        <w:rPr>
          <w:sz w:val="28"/>
          <w:szCs w:val="28"/>
        </w:rPr>
        <w:t>илизировать на уровне более 4,5 млн. </w:t>
      </w:r>
      <w:r w:rsidRPr="008268F2">
        <w:rPr>
          <w:sz w:val="28"/>
          <w:szCs w:val="28"/>
        </w:rPr>
        <w:t>тонн для полной загрузки мощностей сахарных заводов с учетом их ежегодной модернизации.</w:t>
      </w:r>
    </w:p>
    <w:p w:rsidR="00734730" w:rsidRPr="008268F2" w:rsidRDefault="00734730" w:rsidP="001B4534">
      <w:pPr>
        <w:widowControl w:val="0"/>
        <w:ind w:firstLine="709"/>
        <w:jc w:val="both"/>
        <w:rPr>
          <w:sz w:val="28"/>
          <w:szCs w:val="28"/>
        </w:rPr>
      </w:pPr>
      <w:r w:rsidRPr="008268F2">
        <w:rPr>
          <w:sz w:val="28"/>
          <w:szCs w:val="28"/>
        </w:rPr>
        <w:t>Регион является одним из крупнейших производителей масл</w:t>
      </w:r>
      <w:r w:rsidR="004E5B1B" w:rsidRPr="008268F2">
        <w:rPr>
          <w:sz w:val="28"/>
          <w:szCs w:val="28"/>
        </w:rPr>
        <w:t>ичных культур. Их валовой сбор –</w:t>
      </w:r>
      <w:r w:rsidRPr="008268F2">
        <w:rPr>
          <w:sz w:val="28"/>
          <w:szCs w:val="28"/>
        </w:rPr>
        <w:t xml:space="preserve"> более 1 млн. тонн в год, что практически на уровне 2019 года.</w:t>
      </w:r>
    </w:p>
    <w:p w:rsidR="00734730" w:rsidRPr="008268F2" w:rsidRDefault="00734730" w:rsidP="001B4534">
      <w:pPr>
        <w:widowControl w:val="0"/>
        <w:tabs>
          <w:tab w:val="left" w:pos="8536"/>
        </w:tabs>
        <w:ind w:firstLine="760"/>
        <w:jc w:val="both"/>
        <w:rPr>
          <w:sz w:val="28"/>
          <w:szCs w:val="28"/>
        </w:rPr>
      </w:pPr>
      <w:r w:rsidRPr="008268F2">
        <w:rPr>
          <w:sz w:val="28"/>
          <w:szCs w:val="28"/>
        </w:rPr>
        <w:t>Стоит задача продолжить положительную динамику в увеличении производства масличных культур, являющихся в настоящее время наиболее экономически выгодными, и к концу ближайшего пятилетия довести производство масл</w:t>
      </w:r>
      <w:r w:rsidR="00AB3F1D" w:rsidRPr="008268F2">
        <w:rPr>
          <w:sz w:val="28"/>
          <w:szCs w:val="28"/>
        </w:rPr>
        <w:t xml:space="preserve">а </w:t>
      </w:r>
      <w:r w:rsidRPr="008268F2">
        <w:rPr>
          <w:sz w:val="28"/>
          <w:szCs w:val="28"/>
        </w:rPr>
        <w:t>семян до 1,5 млн. тонн.</w:t>
      </w:r>
    </w:p>
    <w:p w:rsidR="00734730" w:rsidRPr="008268F2" w:rsidRDefault="00200571" w:rsidP="001B4534">
      <w:pPr>
        <w:pStyle w:val="a3"/>
        <w:ind w:firstLine="709"/>
        <w:contextualSpacing/>
        <w:jc w:val="both"/>
        <w:rPr>
          <w:sz w:val="28"/>
          <w:szCs w:val="28"/>
        </w:rPr>
      </w:pPr>
      <w:r w:rsidRPr="008268F2">
        <w:rPr>
          <w:sz w:val="28"/>
          <w:szCs w:val="28"/>
        </w:rPr>
        <w:t xml:space="preserve">Росту производства масличных культур будет способствовать реализация проекта по строительству нового маслоэкстракционного завода компанией «Содружество» на территории </w:t>
      </w:r>
      <w:proofErr w:type="spellStart"/>
      <w:r w:rsidRPr="008268F2">
        <w:rPr>
          <w:sz w:val="28"/>
          <w:szCs w:val="28"/>
        </w:rPr>
        <w:t>Касторенского</w:t>
      </w:r>
      <w:proofErr w:type="spellEnd"/>
      <w:r w:rsidRPr="008268F2">
        <w:rPr>
          <w:sz w:val="28"/>
          <w:szCs w:val="28"/>
        </w:rPr>
        <w:t xml:space="preserve"> района.</w:t>
      </w:r>
    </w:p>
    <w:p w:rsidR="00D42904" w:rsidRPr="008268F2" w:rsidRDefault="00D42904" w:rsidP="001B4534">
      <w:pPr>
        <w:ind w:firstLine="720"/>
        <w:jc w:val="both"/>
      </w:pPr>
      <w:r w:rsidRPr="008268F2">
        <w:rPr>
          <w:sz w:val="28"/>
          <w:szCs w:val="28"/>
        </w:rPr>
        <w:t>Активно развивается садоводство интенсивного типа. В хозяйствах области в 2020 году заложены новые плодово-яг</w:t>
      </w:r>
      <w:r w:rsidR="00923B19">
        <w:rPr>
          <w:sz w:val="28"/>
          <w:szCs w:val="28"/>
        </w:rPr>
        <w:t>одные насаждения на площади 448 </w:t>
      </w:r>
      <w:r w:rsidRPr="008268F2">
        <w:rPr>
          <w:sz w:val="28"/>
          <w:szCs w:val="28"/>
        </w:rPr>
        <w:t>гектаров, что в 2 раза превысило уровень 2019 года. Развитие садоводства будет продолжено и в ближайшей перспективе.</w:t>
      </w:r>
    </w:p>
    <w:p w:rsidR="00D42904" w:rsidRPr="008268F2" w:rsidRDefault="004E5B1B" w:rsidP="001B4534">
      <w:pPr>
        <w:autoSpaceDN w:val="0"/>
        <w:ind w:firstLine="720"/>
        <w:jc w:val="both"/>
        <w:rPr>
          <w:sz w:val="28"/>
          <w:szCs w:val="28"/>
        </w:rPr>
      </w:pPr>
      <w:r w:rsidRPr="008268F2">
        <w:rPr>
          <w:sz w:val="28"/>
          <w:szCs w:val="28"/>
        </w:rPr>
        <w:t>Развивается новое направление –</w:t>
      </w:r>
      <w:r w:rsidR="00D42904" w:rsidRPr="008268F2">
        <w:rPr>
          <w:sz w:val="28"/>
          <w:szCs w:val="28"/>
        </w:rPr>
        <w:t xml:space="preserve"> произво</w:t>
      </w:r>
      <w:r w:rsidR="00EC596D" w:rsidRPr="008268F2">
        <w:rPr>
          <w:sz w:val="28"/>
          <w:szCs w:val="28"/>
        </w:rPr>
        <w:t>дство грибов. В 2020 году в ООО </w:t>
      </w:r>
      <w:r w:rsidR="00D42904" w:rsidRPr="008268F2">
        <w:rPr>
          <w:sz w:val="28"/>
          <w:szCs w:val="28"/>
        </w:rPr>
        <w:t>«Грибная радуга» запущена в тестовом режиме четвертая очередь комплекса. Производство грибов будет доведено до 28 тыс. тонн.</w:t>
      </w:r>
    </w:p>
    <w:p w:rsidR="00D42904" w:rsidRPr="008268F2" w:rsidRDefault="00D42904" w:rsidP="001B4534">
      <w:pPr>
        <w:pStyle w:val="a3"/>
        <w:ind w:firstLine="709"/>
        <w:contextualSpacing/>
        <w:jc w:val="both"/>
        <w:rPr>
          <w:sz w:val="28"/>
          <w:szCs w:val="28"/>
        </w:rPr>
      </w:pPr>
      <w:r w:rsidRPr="008268F2">
        <w:rPr>
          <w:sz w:val="28"/>
          <w:szCs w:val="28"/>
        </w:rPr>
        <w:t>Динамично развивается животноводство. В 2020 году в хозяйствах всех категорий произведено 636,7 тыс. тонн скота и птицы на убо</w:t>
      </w:r>
      <w:r w:rsidR="004E5B1B" w:rsidRPr="008268F2">
        <w:rPr>
          <w:sz w:val="28"/>
          <w:szCs w:val="28"/>
        </w:rPr>
        <w:t>й в живом весе с ростом на 20,1</w:t>
      </w:r>
      <w:r w:rsidRPr="008268F2">
        <w:rPr>
          <w:sz w:val="28"/>
          <w:szCs w:val="28"/>
        </w:rPr>
        <w:t>% к 2019 году, молока – 33</w:t>
      </w:r>
      <w:r w:rsidR="004E5B1B" w:rsidRPr="008268F2">
        <w:rPr>
          <w:sz w:val="28"/>
          <w:szCs w:val="28"/>
        </w:rPr>
        <w:t>4,5 тыс. тонн, с ростом на 10,2</w:t>
      </w:r>
      <w:r w:rsidRPr="008268F2">
        <w:rPr>
          <w:sz w:val="28"/>
          <w:szCs w:val="28"/>
        </w:rPr>
        <w:t xml:space="preserve">%. </w:t>
      </w:r>
    </w:p>
    <w:p w:rsidR="00D42904" w:rsidRPr="008268F2" w:rsidRDefault="00D42904" w:rsidP="001B4534">
      <w:pPr>
        <w:pStyle w:val="a3"/>
        <w:ind w:firstLine="709"/>
        <w:contextualSpacing/>
        <w:jc w:val="both"/>
        <w:rPr>
          <w:sz w:val="28"/>
          <w:szCs w:val="28"/>
        </w:rPr>
      </w:pPr>
      <w:r w:rsidRPr="008268F2">
        <w:rPr>
          <w:sz w:val="28"/>
          <w:szCs w:val="28"/>
        </w:rPr>
        <w:t>По производству мяса область занимает второе место в Центральном федеральном округе и в целом по России.</w:t>
      </w:r>
    </w:p>
    <w:p w:rsidR="00D42904" w:rsidRPr="008268F2" w:rsidRDefault="00D42904" w:rsidP="001B4534">
      <w:pPr>
        <w:pStyle w:val="a3"/>
        <w:ind w:firstLine="709"/>
        <w:contextualSpacing/>
        <w:jc w:val="both"/>
        <w:rPr>
          <w:sz w:val="28"/>
          <w:szCs w:val="28"/>
        </w:rPr>
      </w:pPr>
      <w:r w:rsidRPr="008268F2">
        <w:rPr>
          <w:sz w:val="28"/>
          <w:szCs w:val="28"/>
        </w:rPr>
        <w:t xml:space="preserve">Рост производства мяса обеспечен за счет выхода на проектную мощность </w:t>
      </w:r>
      <w:proofErr w:type="spellStart"/>
      <w:r w:rsidRPr="008268F2">
        <w:rPr>
          <w:sz w:val="28"/>
          <w:szCs w:val="28"/>
        </w:rPr>
        <w:t>свинокомплексов</w:t>
      </w:r>
      <w:proofErr w:type="spellEnd"/>
      <w:r w:rsidRPr="008268F2">
        <w:rPr>
          <w:sz w:val="28"/>
          <w:szCs w:val="28"/>
        </w:rPr>
        <w:t>, находящихся под управлением ООО «</w:t>
      </w:r>
      <w:proofErr w:type="spellStart"/>
      <w:r w:rsidRPr="008268F2">
        <w:rPr>
          <w:sz w:val="28"/>
          <w:szCs w:val="28"/>
        </w:rPr>
        <w:t>Агропромкомплектаци</w:t>
      </w:r>
      <w:proofErr w:type="gramStart"/>
      <w:r w:rsidRPr="008268F2">
        <w:rPr>
          <w:sz w:val="28"/>
          <w:szCs w:val="28"/>
        </w:rPr>
        <w:t>я</w:t>
      </w:r>
      <w:proofErr w:type="spellEnd"/>
      <w:r w:rsidR="00AB3F1D" w:rsidRPr="008268F2">
        <w:rPr>
          <w:sz w:val="28"/>
          <w:szCs w:val="28"/>
        </w:rPr>
        <w:t>–</w:t>
      </w:r>
      <w:proofErr w:type="gramEnd"/>
      <w:r w:rsidR="00225499" w:rsidRPr="008268F2">
        <w:rPr>
          <w:sz w:val="28"/>
          <w:szCs w:val="28"/>
        </w:rPr>
        <w:t xml:space="preserve"> </w:t>
      </w:r>
      <w:r w:rsidRPr="008268F2">
        <w:rPr>
          <w:sz w:val="28"/>
          <w:szCs w:val="28"/>
        </w:rPr>
        <w:t>Курск», ООО «</w:t>
      </w:r>
      <w:proofErr w:type="spellStart"/>
      <w:r w:rsidRPr="008268F2">
        <w:rPr>
          <w:sz w:val="28"/>
          <w:szCs w:val="28"/>
        </w:rPr>
        <w:t>Мираторг</w:t>
      </w:r>
      <w:proofErr w:type="spellEnd"/>
      <w:r w:rsidRPr="008268F2">
        <w:rPr>
          <w:sz w:val="28"/>
          <w:szCs w:val="28"/>
        </w:rPr>
        <w:t xml:space="preserve">–Курск», АО «Надежда». </w:t>
      </w:r>
    </w:p>
    <w:p w:rsidR="00D42904" w:rsidRPr="008268F2" w:rsidRDefault="00D42904" w:rsidP="001B4534">
      <w:pPr>
        <w:pStyle w:val="a3"/>
        <w:ind w:firstLine="709"/>
        <w:contextualSpacing/>
        <w:jc w:val="both"/>
        <w:rPr>
          <w:sz w:val="28"/>
          <w:szCs w:val="28"/>
        </w:rPr>
      </w:pPr>
      <w:r w:rsidRPr="008268F2">
        <w:rPr>
          <w:sz w:val="28"/>
          <w:szCs w:val="28"/>
        </w:rPr>
        <w:t xml:space="preserve">На сегодняшний день в регионе работает 125 животноводческих комплексов, из них 113 площадок по производству мяса свиней, птицы, розовой телятины, ягнятины и 12 площадок по производству молока. </w:t>
      </w:r>
    </w:p>
    <w:p w:rsidR="00D42904" w:rsidRPr="008268F2" w:rsidRDefault="00D42904" w:rsidP="001B4534">
      <w:pPr>
        <w:pStyle w:val="a3"/>
        <w:ind w:firstLine="709"/>
        <w:contextualSpacing/>
        <w:jc w:val="both"/>
        <w:rPr>
          <w:sz w:val="28"/>
          <w:szCs w:val="28"/>
        </w:rPr>
      </w:pPr>
      <w:r w:rsidRPr="008268F2">
        <w:rPr>
          <w:sz w:val="28"/>
          <w:szCs w:val="28"/>
        </w:rPr>
        <w:t>Основной прирост молока в регионе обеспечен за счет производственной деятельности новых молочных комплек</w:t>
      </w:r>
      <w:r w:rsidR="00923B19">
        <w:rPr>
          <w:sz w:val="28"/>
          <w:szCs w:val="28"/>
        </w:rPr>
        <w:t>сов ООО «</w:t>
      </w:r>
      <w:proofErr w:type="spellStart"/>
      <w:r w:rsidR="00923B19">
        <w:rPr>
          <w:sz w:val="28"/>
          <w:szCs w:val="28"/>
        </w:rPr>
        <w:t>Агропромкомплектаци</w:t>
      </w:r>
      <w:proofErr w:type="gramStart"/>
      <w:r w:rsidR="00923B19">
        <w:rPr>
          <w:sz w:val="28"/>
          <w:szCs w:val="28"/>
        </w:rPr>
        <w:t>я</w:t>
      </w:r>
      <w:proofErr w:type="spellEnd"/>
      <w:r w:rsidRPr="008268F2">
        <w:rPr>
          <w:sz w:val="28"/>
          <w:szCs w:val="28"/>
        </w:rPr>
        <w:t>–</w:t>
      </w:r>
      <w:proofErr w:type="gramEnd"/>
      <w:r w:rsidRPr="008268F2">
        <w:rPr>
          <w:sz w:val="28"/>
          <w:szCs w:val="28"/>
        </w:rPr>
        <w:t xml:space="preserve"> </w:t>
      </w:r>
      <w:r w:rsidRPr="008268F2">
        <w:rPr>
          <w:sz w:val="28"/>
          <w:szCs w:val="28"/>
        </w:rPr>
        <w:lastRenderedPageBreak/>
        <w:t xml:space="preserve">Курск», ООО «Луч» </w:t>
      </w:r>
      <w:proofErr w:type="spellStart"/>
      <w:r w:rsidRPr="008268F2">
        <w:rPr>
          <w:sz w:val="28"/>
          <w:szCs w:val="28"/>
        </w:rPr>
        <w:t>Мантуровского</w:t>
      </w:r>
      <w:proofErr w:type="spellEnd"/>
      <w:r w:rsidRPr="008268F2">
        <w:rPr>
          <w:sz w:val="28"/>
          <w:szCs w:val="28"/>
        </w:rPr>
        <w:t xml:space="preserve"> района, ООО «</w:t>
      </w:r>
      <w:proofErr w:type="spellStart"/>
      <w:r w:rsidRPr="008268F2">
        <w:rPr>
          <w:sz w:val="28"/>
          <w:szCs w:val="28"/>
        </w:rPr>
        <w:t>Псельское</w:t>
      </w:r>
      <w:proofErr w:type="spellEnd"/>
      <w:r w:rsidRPr="008268F2">
        <w:rPr>
          <w:sz w:val="28"/>
          <w:szCs w:val="28"/>
        </w:rPr>
        <w:t>» Беловского района.</w:t>
      </w:r>
    </w:p>
    <w:p w:rsidR="00D42904" w:rsidRPr="008268F2" w:rsidRDefault="00D42904" w:rsidP="001B4534">
      <w:pPr>
        <w:pStyle w:val="a3"/>
        <w:ind w:firstLine="709"/>
        <w:contextualSpacing/>
        <w:jc w:val="both"/>
        <w:rPr>
          <w:sz w:val="28"/>
          <w:szCs w:val="28"/>
        </w:rPr>
      </w:pPr>
      <w:r w:rsidRPr="008268F2">
        <w:rPr>
          <w:sz w:val="28"/>
          <w:szCs w:val="28"/>
        </w:rPr>
        <w:t xml:space="preserve">Реализуются инвестиционные проекты по увеличению </w:t>
      </w:r>
      <w:proofErr w:type="spellStart"/>
      <w:r w:rsidRPr="008268F2">
        <w:rPr>
          <w:sz w:val="28"/>
          <w:szCs w:val="28"/>
        </w:rPr>
        <w:t>экспорто</w:t>
      </w:r>
      <w:proofErr w:type="spellEnd"/>
      <w:r w:rsidRPr="008268F2">
        <w:rPr>
          <w:sz w:val="28"/>
          <w:szCs w:val="28"/>
        </w:rPr>
        <w:t xml:space="preserve"> ориентированной продукции.</w:t>
      </w:r>
    </w:p>
    <w:p w:rsidR="00D42904" w:rsidRPr="008268F2" w:rsidRDefault="00D42904" w:rsidP="001B4534">
      <w:pPr>
        <w:pStyle w:val="a3"/>
        <w:ind w:firstLine="709"/>
        <w:contextualSpacing/>
        <w:jc w:val="both"/>
        <w:rPr>
          <w:sz w:val="28"/>
          <w:szCs w:val="28"/>
        </w:rPr>
      </w:pPr>
      <w:r w:rsidRPr="008268F2">
        <w:rPr>
          <w:sz w:val="28"/>
          <w:szCs w:val="28"/>
        </w:rPr>
        <w:t>ООО «</w:t>
      </w:r>
      <w:proofErr w:type="spellStart"/>
      <w:r w:rsidRPr="008268F2">
        <w:rPr>
          <w:sz w:val="28"/>
          <w:szCs w:val="28"/>
        </w:rPr>
        <w:t>Агропромкомплектация</w:t>
      </w:r>
      <w:proofErr w:type="spellEnd"/>
      <w:r w:rsidRPr="008268F2">
        <w:rPr>
          <w:sz w:val="28"/>
          <w:szCs w:val="28"/>
        </w:rPr>
        <w:t xml:space="preserve"> – Курск» проводит реализацию трех проектов, в том числе двух молочного направления, с общей численностью пого</w:t>
      </w:r>
      <w:r w:rsidR="004E5B1B" w:rsidRPr="008268F2">
        <w:rPr>
          <w:sz w:val="28"/>
          <w:szCs w:val="28"/>
        </w:rPr>
        <w:t>ловья коров 10 тыс.; ООО «Луч» –</w:t>
      </w:r>
      <w:r w:rsidRPr="008268F2">
        <w:rPr>
          <w:sz w:val="28"/>
          <w:szCs w:val="28"/>
        </w:rPr>
        <w:t xml:space="preserve"> строительство комплекса на 2</w:t>
      </w:r>
      <w:r w:rsidR="004E5B1B" w:rsidRPr="008268F2">
        <w:rPr>
          <w:sz w:val="28"/>
          <w:szCs w:val="28"/>
        </w:rPr>
        <w:t> </w:t>
      </w:r>
      <w:r w:rsidRPr="008268F2">
        <w:rPr>
          <w:sz w:val="28"/>
          <w:szCs w:val="28"/>
        </w:rPr>
        <w:t>50</w:t>
      </w:r>
      <w:r w:rsidR="004E5B1B" w:rsidRPr="008268F2">
        <w:rPr>
          <w:sz w:val="28"/>
          <w:szCs w:val="28"/>
        </w:rPr>
        <w:t>0 голов коров; ООО «</w:t>
      </w:r>
      <w:proofErr w:type="spellStart"/>
      <w:r w:rsidR="004E5B1B" w:rsidRPr="008268F2">
        <w:rPr>
          <w:sz w:val="28"/>
          <w:szCs w:val="28"/>
        </w:rPr>
        <w:t>Псельское</w:t>
      </w:r>
      <w:proofErr w:type="spellEnd"/>
      <w:r w:rsidR="004E5B1B" w:rsidRPr="008268F2">
        <w:rPr>
          <w:sz w:val="28"/>
          <w:szCs w:val="28"/>
        </w:rPr>
        <w:t>» –</w:t>
      </w:r>
      <w:r w:rsidRPr="008268F2">
        <w:rPr>
          <w:sz w:val="28"/>
          <w:szCs w:val="28"/>
        </w:rPr>
        <w:t xml:space="preserve"> реконструкцию комплекса и увеличение числа скотомест до 2500.</w:t>
      </w:r>
    </w:p>
    <w:p w:rsidR="00D42904" w:rsidRPr="008268F2" w:rsidRDefault="00D42904" w:rsidP="001B4534">
      <w:pPr>
        <w:pStyle w:val="a3"/>
        <w:ind w:firstLine="709"/>
        <w:contextualSpacing/>
        <w:jc w:val="both"/>
        <w:rPr>
          <w:sz w:val="28"/>
          <w:szCs w:val="28"/>
        </w:rPr>
      </w:pPr>
      <w:r w:rsidRPr="008268F2">
        <w:rPr>
          <w:sz w:val="28"/>
          <w:szCs w:val="28"/>
        </w:rPr>
        <w:t>Данные проекты планируется ввести в эксплуатацию в 2021 году.</w:t>
      </w:r>
    </w:p>
    <w:p w:rsidR="00D42904" w:rsidRPr="008268F2" w:rsidRDefault="00D42904" w:rsidP="001B4534">
      <w:pPr>
        <w:pStyle w:val="a3"/>
        <w:ind w:firstLine="709"/>
        <w:contextualSpacing/>
        <w:jc w:val="both"/>
        <w:rPr>
          <w:sz w:val="28"/>
          <w:szCs w:val="28"/>
        </w:rPr>
      </w:pPr>
      <w:r w:rsidRPr="008268F2">
        <w:rPr>
          <w:sz w:val="28"/>
          <w:szCs w:val="28"/>
        </w:rPr>
        <w:t xml:space="preserve">Для успешного развития фермерских хозяйств в области реализуются мероприятия </w:t>
      </w:r>
      <w:proofErr w:type="spellStart"/>
      <w:r w:rsidRPr="008268F2">
        <w:rPr>
          <w:sz w:val="28"/>
          <w:szCs w:val="28"/>
        </w:rPr>
        <w:t>грантовой</w:t>
      </w:r>
      <w:proofErr w:type="spellEnd"/>
      <w:r w:rsidRPr="008268F2">
        <w:rPr>
          <w:sz w:val="28"/>
          <w:szCs w:val="28"/>
        </w:rPr>
        <w:t xml:space="preserve"> поддержки начинающих фермеров и семейных животноводческих ферм.</w:t>
      </w:r>
    </w:p>
    <w:p w:rsidR="00D42904" w:rsidRPr="008268F2" w:rsidRDefault="00D42904" w:rsidP="001B4534">
      <w:pPr>
        <w:pStyle w:val="a3"/>
        <w:ind w:firstLine="709"/>
        <w:contextualSpacing/>
        <w:jc w:val="both"/>
        <w:rPr>
          <w:sz w:val="28"/>
          <w:szCs w:val="28"/>
        </w:rPr>
      </w:pPr>
      <w:r w:rsidRPr="008268F2">
        <w:rPr>
          <w:sz w:val="28"/>
          <w:szCs w:val="28"/>
        </w:rPr>
        <w:t xml:space="preserve">В 2020 году </w:t>
      </w:r>
      <w:proofErr w:type="spellStart"/>
      <w:r w:rsidRPr="008268F2">
        <w:rPr>
          <w:sz w:val="28"/>
          <w:szCs w:val="28"/>
        </w:rPr>
        <w:t>грантовую</w:t>
      </w:r>
      <w:proofErr w:type="spellEnd"/>
      <w:r w:rsidRPr="008268F2">
        <w:rPr>
          <w:sz w:val="28"/>
          <w:szCs w:val="28"/>
        </w:rPr>
        <w:t xml:space="preserve"> поддержку по</w:t>
      </w:r>
      <w:r w:rsidR="00923B19">
        <w:rPr>
          <w:sz w:val="28"/>
          <w:szCs w:val="28"/>
        </w:rPr>
        <w:t>лучили 22 начинающих фермера, 3 </w:t>
      </w:r>
      <w:r w:rsidRPr="008268F2">
        <w:rPr>
          <w:sz w:val="28"/>
          <w:szCs w:val="28"/>
        </w:rPr>
        <w:t>семейные животноводческие фермы, 1 сельскохозяйственный потребительский кооператив. Также в рамках национального проекта «Малое и среднее предпринимательство» 2 фермерам предоставлены гранты «</w:t>
      </w:r>
      <w:proofErr w:type="spellStart"/>
      <w:r w:rsidRPr="008268F2">
        <w:rPr>
          <w:sz w:val="28"/>
          <w:szCs w:val="28"/>
        </w:rPr>
        <w:t>Агростартап</w:t>
      </w:r>
      <w:proofErr w:type="spellEnd"/>
      <w:r w:rsidRPr="008268F2">
        <w:rPr>
          <w:sz w:val="28"/>
          <w:szCs w:val="28"/>
        </w:rPr>
        <w:t>».</w:t>
      </w:r>
    </w:p>
    <w:p w:rsidR="00D42904" w:rsidRPr="008268F2" w:rsidRDefault="00D42904" w:rsidP="001B4534">
      <w:pPr>
        <w:pStyle w:val="a3"/>
        <w:ind w:firstLine="709"/>
        <w:contextualSpacing/>
        <w:jc w:val="both"/>
        <w:rPr>
          <w:sz w:val="28"/>
          <w:szCs w:val="28"/>
        </w:rPr>
      </w:pPr>
      <w:r w:rsidRPr="008268F2">
        <w:rPr>
          <w:sz w:val="28"/>
          <w:szCs w:val="28"/>
        </w:rPr>
        <w:t xml:space="preserve">Общая сумма </w:t>
      </w:r>
      <w:proofErr w:type="spellStart"/>
      <w:r w:rsidRPr="008268F2">
        <w:rPr>
          <w:sz w:val="28"/>
          <w:szCs w:val="28"/>
        </w:rPr>
        <w:t>грантовой</w:t>
      </w:r>
      <w:proofErr w:type="spellEnd"/>
      <w:r w:rsidRPr="008268F2">
        <w:rPr>
          <w:sz w:val="28"/>
          <w:szCs w:val="28"/>
        </w:rPr>
        <w:t xml:space="preserve"> поддержки малых форм хозяйствования в текущем году составила более 135 млн. рублей. </w:t>
      </w:r>
    </w:p>
    <w:p w:rsidR="00C57387" w:rsidRPr="008268F2" w:rsidRDefault="00C57387" w:rsidP="001B4534">
      <w:pPr>
        <w:pStyle w:val="a3"/>
        <w:ind w:firstLine="709"/>
        <w:contextualSpacing/>
        <w:jc w:val="both"/>
        <w:rPr>
          <w:sz w:val="28"/>
          <w:szCs w:val="28"/>
        </w:rPr>
      </w:pPr>
      <w:proofErr w:type="gramStart"/>
      <w:r w:rsidRPr="008268F2">
        <w:rPr>
          <w:sz w:val="28"/>
          <w:szCs w:val="28"/>
        </w:rPr>
        <w:t>Увеличение объемов производства пищевой продукции, расширение её ассортимента способствует активному продвижению курской продукции на внутренний и внешние рынки, в том числе в страны СНГ и Дальнего зарубежья.</w:t>
      </w:r>
      <w:proofErr w:type="gramEnd"/>
      <w:r w:rsidRPr="008268F2">
        <w:rPr>
          <w:sz w:val="28"/>
          <w:szCs w:val="28"/>
        </w:rPr>
        <w:t xml:space="preserve"> Сегодня в регионе насчитывается более 30 предприятий экспортеров. </w:t>
      </w:r>
    </w:p>
    <w:p w:rsidR="00C57387" w:rsidRPr="008268F2" w:rsidRDefault="00C57387" w:rsidP="001B4534">
      <w:pPr>
        <w:pStyle w:val="a3"/>
        <w:ind w:firstLine="709"/>
        <w:contextualSpacing/>
        <w:jc w:val="both"/>
        <w:rPr>
          <w:sz w:val="28"/>
          <w:szCs w:val="28"/>
        </w:rPr>
      </w:pPr>
      <w:r w:rsidRPr="008268F2">
        <w:rPr>
          <w:sz w:val="28"/>
          <w:szCs w:val="28"/>
        </w:rPr>
        <w:t>В рамках национального проекта «Международная кооперация и экспорт» в регионе реализуется региональный проект «Развитие экспорта продукции АПК Курской области».</w:t>
      </w:r>
    </w:p>
    <w:p w:rsidR="00C57387" w:rsidRPr="008268F2" w:rsidRDefault="00C57387" w:rsidP="001B4534">
      <w:pPr>
        <w:pStyle w:val="a3"/>
        <w:ind w:firstLine="709"/>
        <w:contextualSpacing/>
        <w:jc w:val="both"/>
        <w:rPr>
          <w:sz w:val="28"/>
          <w:szCs w:val="28"/>
        </w:rPr>
      </w:pPr>
      <w:r w:rsidRPr="008268F2">
        <w:rPr>
          <w:sz w:val="28"/>
          <w:szCs w:val="28"/>
        </w:rPr>
        <w:t>В текущем году экспорт продовольственных товаров и сельскохозяйственного сырья должен составить 182 млн. долл</w:t>
      </w:r>
      <w:r w:rsidR="00763BBF" w:rsidRPr="008268F2">
        <w:rPr>
          <w:sz w:val="28"/>
          <w:szCs w:val="28"/>
        </w:rPr>
        <w:t>аров</w:t>
      </w:r>
      <w:r w:rsidRPr="008268F2">
        <w:rPr>
          <w:sz w:val="28"/>
          <w:szCs w:val="28"/>
        </w:rPr>
        <w:t xml:space="preserve"> США. </w:t>
      </w:r>
    </w:p>
    <w:p w:rsidR="00A01117" w:rsidRPr="008268F2" w:rsidRDefault="00A01117" w:rsidP="001B4534">
      <w:pPr>
        <w:pStyle w:val="a3"/>
        <w:ind w:firstLine="709"/>
        <w:contextualSpacing/>
        <w:jc w:val="both"/>
        <w:rPr>
          <w:sz w:val="28"/>
          <w:szCs w:val="28"/>
        </w:rPr>
      </w:pPr>
      <w:r w:rsidRPr="008268F2">
        <w:rPr>
          <w:sz w:val="28"/>
          <w:szCs w:val="28"/>
        </w:rPr>
        <w:t xml:space="preserve">Для развития агропромышленного комплекса региона, в целях повышения конкурентоспособности производимой продукции, глубины переработки сельскохозяйственного сырья, усиления </w:t>
      </w:r>
      <w:proofErr w:type="spellStart"/>
      <w:r w:rsidRPr="008268F2">
        <w:rPr>
          <w:sz w:val="28"/>
          <w:szCs w:val="28"/>
        </w:rPr>
        <w:t>импортозамещения</w:t>
      </w:r>
      <w:proofErr w:type="spellEnd"/>
      <w:r w:rsidRPr="008268F2">
        <w:rPr>
          <w:sz w:val="28"/>
          <w:szCs w:val="28"/>
        </w:rPr>
        <w:t xml:space="preserve"> и выхода на новые товарные рынки необходимо обеспечение отрасли квалифицированными кадрами.</w:t>
      </w:r>
    </w:p>
    <w:p w:rsidR="00CD5EE8" w:rsidRPr="008268F2" w:rsidRDefault="00DC26CE" w:rsidP="001415D1">
      <w:pPr>
        <w:pStyle w:val="a3"/>
        <w:ind w:firstLine="709"/>
        <w:contextualSpacing/>
        <w:jc w:val="both"/>
        <w:rPr>
          <w:sz w:val="28"/>
          <w:szCs w:val="28"/>
        </w:rPr>
      </w:pPr>
      <w:r w:rsidRPr="008268F2">
        <w:rPr>
          <w:sz w:val="28"/>
          <w:szCs w:val="28"/>
        </w:rPr>
        <w:t>Потенциальные участник</w:t>
      </w:r>
      <w:r w:rsidR="0001646D" w:rsidRPr="008268F2">
        <w:rPr>
          <w:sz w:val="28"/>
          <w:szCs w:val="28"/>
        </w:rPr>
        <w:t>и</w:t>
      </w:r>
      <w:r w:rsidRPr="008268F2">
        <w:rPr>
          <w:sz w:val="28"/>
          <w:szCs w:val="28"/>
        </w:rPr>
        <w:t xml:space="preserve"> Государственной программы</w:t>
      </w:r>
      <w:r w:rsidR="00A07E79" w:rsidRPr="008268F2">
        <w:rPr>
          <w:sz w:val="28"/>
          <w:szCs w:val="28"/>
        </w:rPr>
        <w:t>, имеющие высшее</w:t>
      </w:r>
      <w:r w:rsidR="0094596E" w:rsidRPr="008268F2">
        <w:rPr>
          <w:sz w:val="28"/>
          <w:szCs w:val="28"/>
        </w:rPr>
        <w:t xml:space="preserve"> образование</w:t>
      </w:r>
      <w:r w:rsidR="00A07E79" w:rsidRPr="008268F2">
        <w:rPr>
          <w:sz w:val="28"/>
          <w:szCs w:val="28"/>
        </w:rPr>
        <w:t xml:space="preserve"> или среднее профессиональное образование по специальности, востребованной на рынке труда в сельскохозяйственной отрасли региона</w:t>
      </w:r>
      <w:r w:rsidRPr="008268F2">
        <w:rPr>
          <w:sz w:val="28"/>
          <w:szCs w:val="28"/>
        </w:rPr>
        <w:t>,</w:t>
      </w:r>
      <w:r w:rsidR="00A07E79" w:rsidRPr="008268F2">
        <w:rPr>
          <w:sz w:val="28"/>
          <w:szCs w:val="28"/>
        </w:rPr>
        <w:t xml:space="preserve"> </w:t>
      </w:r>
      <w:r w:rsidR="00923B19">
        <w:rPr>
          <w:sz w:val="28"/>
          <w:szCs w:val="28"/>
        </w:rPr>
        <w:t>а так</w:t>
      </w:r>
      <w:r w:rsidRPr="008268F2">
        <w:rPr>
          <w:sz w:val="28"/>
          <w:szCs w:val="28"/>
        </w:rPr>
        <w:t xml:space="preserve">же подтвержденный стаж работы в </w:t>
      </w:r>
      <w:r w:rsidR="00633523" w:rsidRPr="008268F2">
        <w:rPr>
          <w:sz w:val="28"/>
          <w:szCs w:val="28"/>
        </w:rPr>
        <w:t>аграр</w:t>
      </w:r>
      <w:r w:rsidRPr="008268F2">
        <w:rPr>
          <w:sz w:val="28"/>
          <w:szCs w:val="28"/>
        </w:rPr>
        <w:t>ной сфере</w:t>
      </w:r>
      <w:r w:rsidR="001D4562" w:rsidRPr="008268F2">
        <w:rPr>
          <w:sz w:val="28"/>
          <w:szCs w:val="28"/>
        </w:rPr>
        <w:t>, в том числе подтвержденн</w:t>
      </w:r>
      <w:r w:rsidR="00C2726F" w:rsidRPr="008268F2">
        <w:rPr>
          <w:sz w:val="28"/>
          <w:szCs w:val="28"/>
        </w:rPr>
        <w:t>ую</w:t>
      </w:r>
      <w:r w:rsidR="001D4562" w:rsidRPr="008268F2">
        <w:rPr>
          <w:sz w:val="28"/>
          <w:szCs w:val="28"/>
        </w:rPr>
        <w:t xml:space="preserve"> предпринимательск</w:t>
      </w:r>
      <w:r w:rsidR="00C2726F" w:rsidRPr="008268F2">
        <w:rPr>
          <w:sz w:val="28"/>
          <w:szCs w:val="28"/>
        </w:rPr>
        <w:t>ую (фермерскую)</w:t>
      </w:r>
      <w:r w:rsidR="001D4562" w:rsidRPr="008268F2">
        <w:rPr>
          <w:sz w:val="28"/>
          <w:szCs w:val="28"/>
        </w:rPr>
        <w:t xml:space="preserve"> деятельность</w:t>
      </w:r>
      <w:r w:rsidRPr="008268F2">
        <w:rPr>
          <w:sz w:val="28"/>
          <w:szCs w:val="28"/>
        </w:rPr>
        <w:t xml:space="preserve">, </w:t>
      </w:r>
      <w:r w:rsidR="00C2726F" w:rsidRPr="008268F2">
        <w:rPr>
          <w:sz w:val="28"/>
          <w:szCs w:val="28"/>
        </w:rPr>
        <w:t>востребованы на рынке труда и будут способствовать развитию аграрного сектора экономики региона</w:t>
      </w:r>
      <w:r w:rsidRPr="008268F2">
        <w:rPr>
          <w:sz w:val="28"/>
          <w:szCs w:val="28"/>
        </w:rPr>
        <w:t xml:space="preserve">. </w:t>
      </w:r>
    </w:p>
    <w:p w:rsidR="001415D1" w:rsidRPr="008268F2" w:rsidRDefault="001415D1" w:rsidP="001415D1">
      <w:pPr>
        <w:pStyle w:val="a3"/>
        <w:ind w:firstLine="709"/>
        <w:contextualSpacing/>
        <w:jc w:val="both"/>
        <w:rPr>
          <w:sz w:val="28"/>
          <w:szCs w:val="28"/>
        </w:rPr>
      </w:pPr>
    </w:p>
    <w:p w:rsidR="00B13AAE" w:rsidRPr="008268F2" w:rsidRDefault="00B13AAE" w:rsidP="001B4534">
      <w:pPr>
        <w:pStyle w:val="a3"/>
        <w:ind w:firstLine="709"/>
        <w:contextualSpacing/>
        <w:jc w:val="both"/>
        <w:rPr>
          <w:b/>
          <w:sz w:val="28"/>
          <w:szCs w:val="28"/>
        </w:rPr>
      </w:pPr>
      <w:r w:rsidRPr="008268F2">
        <w:rPr>
          <w:b/>
          <w:sz w:val="28"/>
          <w:szCs w:val="28"/>
        </w:rPr>
        <w:t>3</w:t>
      </w:r>
      <w:r w:rsidR="0031163C" w:rsidRPr="008268F2">
        <w:rPr>
          <w:b/>
          <w:sz w:val="28"/>
          <w:szCs w:val="28"/>
        </w:rPr>
        <w:t>. Переселение соотечественников, явля</w:t>
      </w:r>
      <w:r w:rsidR="00CF6E40" w:rsidRPr="008268F2">
        <w:rPr>
          <w:b/>
          <w:sz w:val="28"/>
          <w:szCs w:val="28"/>
        </w:rPr>
        <w:t>ющихся медицинскими работниками</w:t>
      </w:r>
    </w:p>
    <w:p w:rsidR="004D2782" w:rsidRPr="008268F2" w:rsidRDefault="004D2782" w:rsidP="001B4534">
      <w:pPr>
        <w:widowControl w:val="0"/>
        <w:ind w:firstLine="709"/>
        <w:jc w:val="both"/>
        <w:rPr>
          <w:sz w:val="28"/>
          <w:szCs w:val="28"/>
        </w:rPr>
      </w:pPr>
      <w:r w:rsidRPr="008268F2">
        <w:rPr>
          <w:sz w:val="28"/>
          <w:szCs w:val="28"/>
        </w:rPr>
        <w:t>Число медицинских организаций, подведомственных комитету здравоохранения Курской области и оказывающих медицинскую</w:t>
      </w:r>
      <w:r w:rsidR="00923B19">
        <w:rPr>
          <w:sz w:val="28"/>
          <w:szCs w:val="28"/>
        </w:rPr>
        <w:t xml:space="preserve"> помощь в стационарных условиях, </w:t>
      </w:r>
      <w:r w:rsidRPr="008268F2">
        <w:rPr>
          <w:sz w:val="28"/>
          <w:szCs w:val="28"/>
        </w:rPr>
        <w:t xml:space="preserve">в 2020 году составило 50. </w:t>
      </w:r>
    </w:p>
    <w:p w:rsidR="00AA5A36" w:rsidRPr="008268F2" w:rsidRDefault="00AA5A36" w:rsidP="001B4534">
      <w:pPr>
        <w:widowControl w:val="0"/>
        <w:ind w:firstLine="709"/>
        <w:jc w:val="both"/>
        <w:rPr>
          <w:sz w:val="28"/>
          <w:szCs w:val="28"/>
        </w:rPr>
      </w:pPr>
      <w:r w:rsidRPr="008268F2">
        <w:rPr>
          <w:sz w:val="28"/>
          <w:szCs w:val="28"/>
        </w:rPr>
        <w:lastRenderedPageBreak/>
        <w:t>В регионе активно ведется работа по реализации региональных проектов, входящих в национальный проект «Здравоохранение».</w:t>
      </w:r>
    </w:p>
    <w:p w:rsidR="00487F2E" w:rsidRPr="008268F2" w:rsidRDefault="00487F2E" w:rsidP="001B4534">
      <w:pPr>
        <w:widowControl w:val="0"/>
        <w:ind w:firstLine="709"/>
        <w:jc w:val="both"/>
        <w:rPr>
          <w:sz w:val="28"/>
          <w:szCs w:val="28"/>
        </w:rPr>
      </w:pPr>
      <w:r w:rsidRPr="008268F2">
        <w:rPr>
          <w:sz w:val="28"/>
          <w:szCs w:val="28"/>
        </w:rPr>
        <w:t xml:space="preserve">В рамках реализации регионального проекта «Развитие системы оказания первичной медико-санитарной помощи в Курской области» в 2020 году введены в эксплуатацию 11 фельдшерско-акушерских пунктов. </w:t>
      </w:r>
      <w:proofErr w:type="gramStart"/>
      <w:r w:rsidRPr="008268F2">
        <w:rPr>
          <w:sz w:val="28"/>
          <w:szCs w:val="28"/>
        </w:rPr>
        <w:t xml:space="preserve">Кроме того, 4 фельдшерско-акушерских пункта построено в рамках реализации государственной программы «Развитие здравоохранения Курской области». </w:t>
      </w:r>
      <w:proofErr w:type="gramEnd"/>
    </w:p>
    <w:p w:rsidR="00487F2E" w:rsidRPr="008268F2" w:rsidRDefault="00487F2E" w:rsidP="001B4534">
      <w:pPr>
        <w:widowControl w:val="0"/>
        <w:ind w:firstLine="709"/>
        <w:jc w:val="both"/>
        <w:rPr>
          <w:sz w:val="28"/>
          <w:szCs w:val="28"/>
        </w:rPr>
      </w:pPr>
      <w:r w:rsidRPr="008268F2">
        <w:rPr>
          <w:sz w:val="28"/>
          <w:szCs w:val="28"/>
        </w:rPr>
        <w:t xml:space="preserve">36 медицинских организаций участвуют в создании и тиражировании новой модели медицинской организации, оказывающей первичную медико-санитарную помощь, предполагающей использование методов бережливого производства. </w:t>
      </w:r>
    </w:p>
    <w:p w:rsidR="00487F2E" w:rsidRPr="008268F2" w:rsidRDefault="00487F2E" w:rsidP="001B4534">
      <w:pPr>
        <w:widowControl w:val="0"/>
        <w:ind w:firstLine="709"/>
        <w:jc w:val="both"/>
        <w:rPr>
          <w:sz w:val="28"/>
          <w:szCs w:val="28"/>
        </w:rPr>
      </w:pPr>
      <w:r w:rsidRPr="008268F2">
        <w:rPr>
          <w:sz w:val="28"/>
          <w:szCs w:val="28"/>
        </w:rPr>
        <w:t xml:space="preserve">В 2020 году в рамках реализации регионального проекта «Развитие детского здравоохранения Курской области, включая создание современной инфраструктуры оказания медицинской помощи детям» завершены мероприятия по укреплению материально-технической базы детских поликлиник и детских поликлинических отделений медицинских организаций. </w:t>
      </w:r>
    </w:p>
    <w:p w:rsidR="007D24E6" w:rsidRPr="008268F2" w:rsidRDefault="004E5B1B" w:rsidP="001B4534">
      <w:pPr>
        <w:widowControl w:val="0"/>
        <w:ind w:firstLine="709"/>
        <w:jc w:val="both"/>
        <w:rPr>
          <w:sz w:val="28"/>
          <w:szCs w:val="28"/>
        </w:rPr>
      </w:pPr>
      <w:r w:rsidRPr="008268F2">
        <w:rPr>
          <w:sz w:val="28"/>
          <w:szCs w:val="28"/>
        </w:rPr>
        <w:t>100</w:t>
      </w:r>
      <w:r w:rsidR="007D24E6" w:rsidRPr="008268F2">
        <w:rPr>
          <w:sz w:val="28"/>
          <w:szCs w:val="28"/>
        </w:rPr>
        <w:t>% выездных бригад скорой медицинской помощи</w:t>
      </w:r>
      <w:r w:rsidR="00923B19">
        <w:rPr>
          <w:sz w:val="28"/>
          <w:szCs w:val="28"/>
        </w:rPr>
        <w:t>,</w:t>
      </w:r>
      <w:r w:rsidR="007D24E6" w:rsidRPr="008268F2">
        <w:rPr>
          <w:sz w:val="28"/>
          <w:szCs w:val="28"/>
        </w:rPr>
        <w:t xml:space="preserve"> </w:t>
      </w:r>
      <w:r w:rsidR="00923B19" w:rsidRPr="008268F2">
        <w:rPr>
          <w:sz w:val="28"/>
          <w:szCs w:val="28"/>
        </w:rPr>
        <w:t>в том числе санитарной авиации</w:t>
      </w:r>
      <w:r w:rsidR="00923B19">
        <w:rPr>
          <w:sz w:val="28"/>
          <w:szCs w:val="28"/>
        </w:rPr>
        <w:t>,</w:t>
      </w:r>
      <w:r w:rsidR="00923B19" w:rsidRPr="008268F2">
        <w:rPr>
          <w:sz w:val="28"/>
          <w:szCs w:val="28"/>
        </w:rPr>
        <w:t xml:space="preserve"> </w:t>
      </w:r>
      <w:r w:rsidR="007D24E6" w:rsidRPr="008268F2">
        <w:rPr>
          <w:sz w:val="28"/>
          <w:szCs w:val="28"/>
        </w:rPr>
        <w:t>обеспечены комплексами по автоматической передаче и интерпретации электрокардиограмм, все отделения и выездные бригады скорой медицинской помощи включены в централизованную систему «Управления скорой и неотложной медицинской помощью».</w:t>
      </w:r>
    </w:p>
    <w:p w:rsidR="00B24DB2" w:rsidRPr="008268F2" w:rsidRDefault="00B24DB2" w:rsidP="001B4534">
      <w:pPr>
        <w:pStyle w:val="a3"/>
        <w:ind w:firstLine="709"/>
        <w:contextualSpacing/>
        <w:jc w:val="both"/>
        <w:rPr>
          <w:sz w:val="28"/>
          <w:szCs w:val="28"/>
        </w:rPr>
      </w:pPr>
      <w:r w:rsidRPr="008268F2">
        <w:rPr>
          <w:sz w:val="28"/>
          <w:szCs w:val="28"/>
        </w:rPr>
        <w:t xml:space="preserve">Одной из </w:t>
      </w:r>
      <w:proofErr w:type="spellStart"/>
      <w:r w:rsidR="00923B19">
        <w:rPr>
          <w:sz w:val="28"/>
          <w:szCs w:val="28"/>
        </w:rPr>
        <w:t>важнгейших</w:t>
      </w:r>
      <w:proofErr w:type="spellEnd"/>
      <w:r w:rsidRPr="008268F2">
        <w:rPr>
          <w:sz w:val="28"/>
          <w:szCs w:val="28"/>
        </w:rPr>
        <w:t xml:space="preserve"> в сфере здравоохранения является задача по обеспечению системы здравоохранения медицинскими кадрами. </w:t>
      </w:r>
    </w:p>
    <w:p w:rsidR="00B24DB2" w:rsidRPr="008268F2" w:rsidRDefault="00B24DB2" w:rsidP="001B4534">
      <w:pPr>
        <w:pStyle w:val="a3"/>
        <w:ind w:firstLine="709"/>
        <w:contextualSpacing/>
        <w:jc w:val="both"/>
        <w:rPr>
          <w:sz w:val="28"/>
          <w:szCs w:val="28"/>
        </w:rPr>
      </w:pPr>
      <w:r w:rsidRPr="008268F2">
        <w:rPr>
          <w:sz w:val="28"/>
          <w:szCs w:val="28"/>
        </w:rPr>
        <w:t>В рамках национального проекта «Здравоохранение» решить ее призван региональный проект «Обеспечение медицинских организаций системы здравоохранения квалифицированными кадрами».</w:t>
      </w:r>
    </w:p>
    <w:p w:rsidR="00B24DB2" w:rsidRPr="008268F2" w:rsidRDefault="00B24DB2" w:rsidP="001B4534">
      <w:pPr>
        <w:pStyle w:val="a3"/>
        <w:ind w:firstLine="709"/>
        <w:contextualSpacing/>
        <w:jc w:val="both"/>
        <w:rPr>
          <w:sz w:val="28"/>
          <w:szCs w:val="28"/>
        </w:rPr>
      </w:pPr>
      <w:r w:rsidRPr="008268F2">
        <w:rPr>
          <w:sz w:val="28"/>
          <w:szCs w:val="28"/>
        </w:rPr>
        <w:t>По итогам 2020 года медицинскую помощь населению оказывают более 4,6</w:t>
      </w:r>
      <w:r w:rsidR="00381D42" w:rsidRPr="008268F2">
        <w:rPr>
          <w:sz w:val="28"/>
          <w:szCs w:val="28"/>
        </w:rPr>
        <w:t> </w:t>
      </w:r>
      <w:r w:rsidRPr="008268F2">
        <w:rPr>
          <w:sz w:val="28"/>
          <w:szCs w:val="28"/>
        </w:rPr>
        <w:t xml:space="preserve">тыс. врачей и 10,0 тыс. </w:t>
      </w:r>
      <w:r w:rsidR="00381D42" w:rsidRPr="008268F2">
        <w:rPr>
          <w:sz w:val="28"/>
          <w:szCs w:val="28"/>
        </w:rPr>
        <w:t>специалистов со средним профессиональным (медицинским) образованием</w:t>
      </w:r>
      <w:r w:rsidRPr="008268F2">
        <w:rPr>
          <w:sz w:val="28"/>
          <w:szCs w:val="28"/>
        </w:rPr>
        <w:t>. Обеспеченность врачами составила 43,7 на 10 тыс. населения, обеспеченность средним медицин</w:t>
      </w:r>
      <w:r w:rsidR="004E5B1B" w:rsidRPr="008268F2">
        <w:rPr>
          <w:sz w:val="28"/>
          <w:szCs w:val="28"/>
        </w:rPr>
        <w:t>ским персоналом –</w:t>
      </w:r>
      <w:r w:rsidRPr="008268F2">
        <w:rPr>
          <w:sz w:val="28"/>
          <w:szCs w:val="28"/>
        </w:rPr>
        <w:t xml:space="preserve"> 93,6 на 10 тыс. населения, что выше показателей</w:t>
      </w:r>
      <w:r w:rsidR="00381D42" w:rsidRPr="008268F2">
        <w:rPr>
          <w:sz w:val="28"/>
          <w:szCs w:val="28"/>
        </w:rPr>
        <w:t xml:space="preserve"> </w:t>
      </w:r>
      <w:r w:rsidRPr="008268F2">
        <w:rPr>
          <w:sz w:val="28"/>
          <w:szCs w:val="28"/>
        </w:rPr>
        <w:t>2019 года. Однако дефицит специалистов отдельных специальностей, в том числе в сельской местности, существует.</w:t>
      </w:r>
    </w:p>
    <w:p w:rsidR="00487F2E" w:rsidRPr="008268F2" w:rsidRDefault="00B24DB2" w:rsidP="001B4534">
      <w:pPr>
        <w:pStyle w:val="a3"/>
        <w:ind w:firstLine="709"/>
        <w:contextualSpacing/>
        <w:jc w:val="both"/>
        <w:rPr>
          <w:sz w:val="28"/>
          <w:szCs w:val="28"/>
        </w:rPr>
      </w:pPr>
      <w:r w:rsidRPr="008268F2">
        <w:rPr>
          <w:sz w:val="28"/>
          <w:szCs w:val="28"/>
        </w:rPr>
        <w:t>Положительное влияние на кадровую ситуацию, привлечение и закрепление медицинских работников в центральных районных больницах оказывает реализация программы «Земский доктор».</w:t>
      </w:r>
    </w:p>
    <w:p w:rsidR="00B24DB2" w:rsidRPr="008268F2" w:rsidRDefault="00B24DB2" w:rsidP="001B4534">
      <w:pPr>
        <w:pStyle w:val="a3"/>
        <w:ind w:firstLine="709"/>
        <w:contextualSpacing/>
        <w:jc w:val="both"/>
        <w:rPr>
          <w:sz w:val="28"/>
          <w:szCs w:val="28"/>
        </w:rPr>
      </w:pPr>
      <w:r w:rsidRPr="008268F2">
        <w:rPr>
          <w:sz w:val="28"/>
          <w:szCs w:val="28"/>
        </w:rPr>
        <w:t xml:space="preserve">Наиболее эффективным мероприятием, оказывающим положительное влияние на кадровую ситуацию, является реализация программы </w:t>
      </w:r>
      <w:r w:rsidR="00EC596D" w:rsidRPr="008268F2">
        <w:rPr>
          <w:sz w:val="28"/>
          <w:szCs w:val="28"/>
        </w:rPr>
        <w:t>«</w:t>
      </w:r>
      <w:r w:rsidRPr="008268F2">
        <w:rPr>
          <w:sz w:val="28"/>
          <w:szCs w:val="28"/>
        </w:rPr>
        <w:t>Земский доктор</w:t>
      </w:r>
      <w:r w:rsidR="00EC596D" w:rsidRPr="008268F2">
        <w:rPr>
          <w:sz w:val="28"/>
          <w:szCs w:val="28"/>
        </w:rPr>
        <w:t>»</w:t>
      </w:r>
      <w:r w:rsidRPr="008268F2">
        <w:rPr>
          <w:sz w:val="28"/>
          <w:szCs w:val="28"/>
        </w:rPr>
        <w:t>. За весь период реализации программы (с 2012 года) на работу в медицинские организации, расположенные в сельских населенных пунктах, рабочих поселках или поселках городского типа, был</w:t>
      </w:r>
      <w:r w:rsidR="00923B19">
        <w:rPr>
          <w:sz w:val="28"/>
          <w:szCs w:val="28"/>
        </w:rPr>
        <w:t>и</w:t>
      </w:r>
      <w:r w:rsidRPr="008268F2">
        <w:rPr>
          <w:sz w:val="28"/>
          <w:szCs w:val="28"/>
        </w:rPr>
        <w:t xml:space="preserve"> привлечен</w:t>
      </w:r>
      <w:r w:rsidR="00923B19">
        <w:rPr>
          <w:sz w:val="28"/>
          <w:szCs w:val="28"/>
        </w:rPr>
        <w:t>ы</w:t>
      </w:r>
      <w:r w:rsidRPr="008268F2">
        <w:rPr>
          <w:sz w:val="28"/>
          <w:szCs w:val="28"/>
        </w:rPr>
        <w:t xml:space="preserve"> 327 молод</w:t>
      </w:r>
      <w:r w:rsidR="00923B19">
        <w:rPr>
          <w:sz w:val="28"/>
          <w:szCs w:val="28"/>
        </w:rPr>
        <w:t>ых</w:t>
      </w:r>
      <w:r w:rsidRPr="008268F2">
        <w:rPr>
          <w:sz w:val="28"/>
          <w:szCs w:val="28"/>
        </w:rPr>
        <w:t xml:space="preserve"> </w:t>
      </w:r>
      <w:r w:rsidR="00852D59" w:rsidRPr="008268F2">
        <w:rPr>
          <w:sz w:val="28"/>
          <w:szCs w:val="28"/>
        </w:rPr>
        <w:t>специалист</w:t>
      </w:r>
      <w:r w:rsidR="00923B19">
        <w:rPr>
          <w:sz w:val="28"/>
          <w:szCs w:val="28"/>
        </w:rPr>
        <w:t>ов</w:t>
      </w:r>
      <w:r w:rsidR="00852D59" w:rsidRPr="008268F2">
        <w:rPr>
          <w:sz w:val="28"/>
          <w:szCs w:val="28"/>
        </w:rPr>
        <w:t>, из них в 2020 году –</w:t>
      </w:r>
      <w:r w:rsidRPr="008268F2">
        <w:rPr>
          <w:sz w:val="28"/>
          <w:szCs w:val="28"/>
        </w:rPr>
        <w:t xml:space="preserve"> 26 человек.</w:t>
      </w:r>
    </w:p>
    <w:p w:rsidR="00237C6F" w:rsidRPr="008268F2" w:rsidRDefault="00237C6F" w:rsidP="001B4534">
      <w:pPr>
        <w:pStyle w:val="a3"/>
        <w:ind w:firstLine="709"/>
        <w:contextualSpacing/>
        <w:jc w:val="both"/>
        <w:rPr>
          <w:sz w:val="28"/>
          <w:szCs w:val="28"/>
        </w:rPr>
      </w:pPr>
      <w:r w:rsidRPr="008268F2">
        <w:rPr>
          <w:sz w:val="28"/>
          <w:szCs w:val="28"/>
        </w:rPr>
        <w:t xml:space="preserve">В целях улучшения кадровой ситуации, снижения дефицита кадров в сельской местности и привлечения медицинских работников, имеющих среднее </w:t>
      </w:r>
      <w:r w:rsidR="00FF1F8A" w:rsidRPr="008268F2">
        <w:rPr>
          <w:sz w:val="28"/>
          <w:szCs w:val="28"/>
        </w:rPr>
        <w:t>профессиональное (</w:t>
      </w:r>
      <w:r w:rsidRPr="008268F2">
        <w:rPr>
          <w:sz w:val="28"/>
          <w:szCs w:val="28"/>
        </w:rPr>
        <w:t>медицинское</w:t>
      </w:r>
      <w:r w:rsidR="00FF1F8A" w:rsidRPr="008268F2">
        <w:rPr>
          <w:sz w:val="28"/>
          <w:szCs w:val="28"/>
        </w:rPr>
        <w:t>)</w:t>
      </w:r>
      <w:r w:rsidRPr="008268F2">
        <w:rPr>
          <w:sz w:val="28"/>
          <w:szCs w:val="28"/>
        </w:rPr>
        <w:t xml:space="preserve"> образование</w:t>
      </w:r>
      <w:r w:rsidR="00AB60DA" w:rsidRPr="008268F2">
        <w:t xml:space="preserve"> </w:t>
      </w:r>
      <w:r w:rsidR="00AB60DA" w:rsidRPr="008268F2">
        <w:rPr>
          <w:sz w:val="28"/>
          <w:szCs w:val="28"/>
        </w:rPr>
        <w:t>или среднее</w:t>
      </w:r>
      <w:r w:rsidR="00FF1F8A" w:rsidRPr="008268F2">
        <w:rPr>
          <w:sz w:val="28"/>
          <w:szCs w:val="28"/>
        </w:rPr>
        <w:t xml:space="preserve"> профессиональное</w:t>
      </w:r>
      <w:r w:rsidR="00AB60DA" w:rsidRPr="008268F2">
        <w:rPr>
          <w:sz w:val="28"/>
          <w:szCs w:val="28"/>
        </w:rPr>
        <w:t xml:space="preserve"> </w:t>
      </w:r>
      <w:r w:rsidR="00FF1F8A" w:rsidRPr="008268F2">
        <w:rPr>
          <w:sz w:val="28"/>
          <w:szCs w:val="28"/>
        </w:rPr>
        <w:t>(</w:t>
      </w:r>
      <w:r w:rsidR="00AB60DA" w:rsidRPr="008268F2">
        <w:rPr>
          <w:sz w:val="28"/>
          <w:szCs w:val="28"/>
        </w:rPr>
        <w:t>фармацевтическое</w:t>
      </w:r>
      <w:r w:rsidR="00FF1F8A" w:rsidRPr="008268F2">
        <w:rPr>
          <w:sz w:val="28"/>
          <w:szCs w:val="28"/>
        </w:rPr>
        <w:t>)</w:t>
      </w:r>
      <w:r w:rsidR="00AB60DA" w:rsidRPr="008268F2">
        <w:rPr>
          <w:sz w:val="28"/>
          <w:szCs w:val="28"/>
        </w:rPr>
        <w:t xml:space="preserve"> образование</w:t>
      </w:r>
      <w:r w:rsidRPr="008268F2">
        <w:rPr>
          <w:sz w:val="28"/>
          <w:szCs w:val="28"/>
        </w:rPr>
        <w:t xml:space="preserve">, на работу в фельдшерско-акушерские пункты </w:t>
      </w:r>
      <w:r w:rsidRPr="008268F2">
        <w:rPr>
          <w:sz w:val="28"/>
          <w:szCs w:val="28"/>
        </w:rPr>
        <w:lastRenderedPageBreak/>
        <w:t xml:space="preserve">Курской области начата реализация региональной программы </w:t>
      </w:r>
      <w:r w:rsidR="00EC596D" w:rsidRPr="008268F2">
        <w:rPr>
          <w:sz w:val="28"/>
          <w:szCs w:val="28"/>
        </w:rPr>
        <w:t>«</w:t>
      </w:r>
      <w:r w:rsidRPr="008268F2">
        <w:rPr>
          <w:sz w:val="28"/>
          <w:szCs w:val="28"/>
        </w:rPr>
        <w:t>Земский фельдшер</w:t>
      </w:r>
      <w:r w:rsidR="00EC596D" w:rsidRPr="008268F2">
        <w:rPr>
          <w:sz w:val="28"/>
          <w:szCs w:val="28"/>
        </w:rPr>
        <w:t>»</w:t>
      </w:r>
      <w:r w:rsidRPr="008268F2">
        <w:rPr>
          <w:sz w:val="28"/>
          <w:szCs w:val="28"/>
        </w:rPr>
        <w:t xml:space="preserve">. Всего за период действия программы (с 2017 года) трудоустроено </w:t>
      </w:r>
      <w:r w:rsidR="00B24DB2" w:rsidRPr="008268F2">
        <w:rPr>
          <w:sz w:val="28"/>
          <w:szCs w:val="28"/>
        </w:rPr>
        <w:t>72</w:t>
      </w:r>
      <w:r w:rsidRPr="008268F2">
        <w:rPr>
          <w:sz w:val="28"/>
          <w:szCs w:val="28"/>
        </w:rPr>
        <w:t xml:space="preserve"> медицинских работник</w:t>
      </w:r>
      <w:r w:rsidR="00B24DB2" w:rsidRPr="008268F2">
        <w:rPr>
          <w:sz w:val="28"/>
          <w:szCs w:val="28"/>
        </w:rPr>
        <w:t>а</w:t>
      </w:r>
      <w:r w:rsidRPr="008268F2">
        <w:rPr>
          <w:sz w:val="28"/>
          <w:szCs w:val="28"/>
        </w:rPr>
        <w:t xml:space="preserve"> со средним </w:t>
      </w:r>
      <w:r w:rsidR="00FF1F8A" w:rsidRPr="008268F2">
        <w:rPr>
          <w:sz w:val="28"/>
          <w:szCs w:val="28"/>
        </w:rPr>
        <w:t xml:space="preserve">профессиональным (медицинским) </w:t>
      </w:r>
      <w:r w:rsidRPr="008268F2">
        <w:rPr>
          <w:sz w:val="28"/>
          <w:szCs w:val="28"/>
        </w:rPr>
        <w:t>образованием, из них в 20</w:t>
      </w:r>
      <w:r w:rsidR="004D2782" w:rsidRPr="008268F2">
        <w:rPr>
          <w:sz w:val="28"/>
          <w:szCs w:val="28"/>
        </w:rPr>
        <w:t>20</w:t>
      </w:r>
      <w:r w:rsidR="00852D59" w:rsidRPr="008268F2">
        <w:rPr>
          <w:sz w:val="28"/>
          <w:szCs w:val="28"/>
        </w:rPr>
        <w:t xml:space="preserve"> году –</w:t>
      </w:r>
      <w:r w:rsidRPr="008268F2">
        <w:rPr>
          <w:sz w:val="28"/>
          <w:szCs w:val="28"/>
        </w:rPr>
        <w:t xml:space="preserve"> 2</w:t>
      </w:r>
      <w:r w:rsidR="004D2782" w:rsidRPr="008268F2">
        <w:rPr>
          <w:sz w:val="28"/>
          <w:szCs w:val="28"/>
        </w:rPr>
        <w:t>6</w:t>
      </w:r>
      <w:r w:rsidRPr="008268F2">
        <w:rPr>
          <w:sz w:val="28"/>
          <w:szCs w:val="28"/>
        </w:rPr>
        <w:t xml:space="preserve"> человек. </w:t>
      </w:r>
    </w:p>
    <w:p w:rsidR="004D2782" w:rsidRPr="008268F2" w:rsidRDefault="004D2782" w:rsidP="001B4534">
      <w:pPr>
        <w:pStyle w:val="a3"/>
        <w:ind w:firstLine="709"/>
        <w:contextualSpacing/>
        <w:jc w:val="both"/>
        <w:rPr>
          <w:sz w:val="28"/>
          <w:szCs w:val="28"/>
        </w:rPr>
      </w:pPr>
      <w:r w:rsidRPr="008268F2">
        <w:rPr>
          <w:sz w:val="28"/>
          <w:szCs w:val="28"/>
        </w:rPr>
        <w:t xml:space="preserve">Дефицитными специалистами со средним </w:t>
      </w:r>
      <w:r w:rsidR="00FF1F8A" w:rsidRPr="008268F2">
        <w:rPr>
          <w:sz w:val="28"/>
          <w:szCs w:val="28"/>
        </w:rPr>
        <w:t xml:space="preserve">профессиональным образованием </w:t>
      </w:r>
      <w:r w:rsidRPr="008268F2">
        <w:rPr>
          <w:sz w:val="28"/>
          <w:szCs w:val="28"/>
        </w:rPr>
        <w:t>являются фельдшеры, фельдшеры скорой медицинской помощи, медицинские сестры</w:t>
      </w:r>
      <w:r w:rsidR="00FF1F8A" w:rsidRPr="008268F2">
        <w:rPr>
          <w:sz w:val="28"/>
          <w:szCs w:val="28"/>
        </w:rPr>
        <w:t xml:space="preserve"> участковые</w:t>
      </w:r>
      <w:r w:rsidRPr="008268F2">
        <w:rPr>
          <w:sz w:val="28"/>
          <w:szCs w:val="28"/>
        </w:rPr>
        <w:t>.</w:t>
      </w:r>
    </w:p>
    <w:p w:rsidR="004D2782" w:rsidRPr="008268F2" w:rsidRDefault="004D2782" w:rsidP="001B4534">
      <w:pPr>
        <w:pStyle w:val="a3"/>
        <w:ind w:firstLine="709"/>
        <w:contextualSpacing/>
        <w:jc w:val="both"/>
        <w:rPr>
          <w:sz w:val="28"/>
          <w:szCs w:val="28"/>
        </w:rPr>
      </w:pPr>
      <w:r w:rsidRPr="008268F2">
        <w:rPr>
          <w:sz w:val="28"/>
          <w:szCs w:val="28"/>
        </w:rPr>
        <w:t>Существует проблема равномерного распределения медицинских работников по медицинским организациям. Наиболее благополучно обстоят дела в медицинских организациях города Курска. Проблемными остаются вопросы кадрового обеспечения в других городах Курской области.</w:t>
      </w:r>
    </w:p>
    <w:p w:rsidR="004D2782" w:rsidRPr="008268F2" w:rsidRDefault="004D2782" w:rsidP="001B4534">
      <w:pPr>
        <w:pStyle w:val="a3"/>
        <w:ind w:firstLine="709"/>
        <w:contextualSpacing/>
        <w:jc w:val="both"/>
        <w:rPr>
          <w:sz w:val="28"/>
          <w:szCs w:val="28"/>
        </w:rPr>
      </w:pPr>
      <w:r w:rsidRPr="008268F2">
        <w:rPr>
          <w:sz w:val="28"/>
          <w:szCs w:val="28"/>
        </w:rPr>
        <w:t>Одним из механизмов привлечения медицинских работников и закрепления их на рабочих местах является обеспечение работников жильем. В рамках социальной поддержки медицинских работников в регионе реализуются мероприятия по возмещению затрат на уплату процентов по кредитам и займам, полученным в российских кредитных и ипотечных агентствах на приобретение или строительство жилья; по социальной поддержке отдельных категорий граждан по оплате жилого помещения и коммунальных услуг.</w:t>
      </w:r>
    </w:p>
    <w:p w:rsidR="00CD5EE8" w:rsidRPr="008268F2" w:rsidRDefault="00CD5EE8" w:rsidP="001B4534">
      <w:pPr>
        <w:pStyle w:val="a3"/>
        <w:ind w:firstLine="709"/>
        <w:contextualSpacing/>
        <w:jc w:val="both"/>
        <w:rPr>
          <w:sz w:val="28"/>
          <w:szCs w:val="28"/>
        </w:rPr>
      </w:pPr>
      <w:r w:rsidRPr="008268F2">
        <w:rPr>
          <w:sz w:val="28"/>
          <w:szCs w:val="28"/>
        </w:rPr>
        <w:t>Привлечение в регион</w:t>
      </w:r>
      <w:r w:rsidR="004D2782" w:rsidRPr="008268F2">
        <w:rPr>
          <w:sz w:val="28"/>
          <w:szCs w:val="28"/>
        </w:rPr>
        <w:t xml:space="preserve"> </w:t>
      </w:r>
      <w:r w:rsidRPr="008268F2">
        <w:rPr>
          <w:sz w:val="28"/>
          <w:szCs w:val="28"/>
        </w:rPr>
        <w:t>соотечественников</w:t>
      </w:r>
      <w:r w:rsidR="004D2782" w:rsidRPr="008268F2">
        <w:rPr>
          <w:sz w:val="28"/>
          <w:szCs w:val="28"/>
        </w:rPr>
        <w:t xml:space="preserve"> </w:t>
      </w:r>
      <w:r w:rsidR="007D4E4D" w:rsidRPr="008268F2">
        <w:rPr>
          <w:sz w:val="28"/>
          <w:szCs w:val="28"/>
        </w:rPr>
        <w:t xml:space="preserve">из числа </w:t>
      </w:r>
      <w:r w:rsidR="004D2782" w:rsidRPr="008268F2">
        <w:rPr>
          <w:sz w:val="28"/>
          <w:szCs w:val="28"/>
        </w:rPr>
        <w:t>медицинск</w:t>
      </w:r>
      <w:r w:rsidR="007D4E4D" w:rsidRPr="008268F2">
        <w:rPr>
          <w:sz w:val="28"/>
          <w:szCs w:val="28"/>
        </w:rPr>
        <w:t>их</w:t>
      </w:r>
      <w:r w:rsidR="004D2782" w:rsidRPr="008268F2">
        <w:rPr>
          <w:sz w:val="28"/>
          <w:szCs w:val="28"/>
        </w:rPr>
        <w:t xml:space="preserve"> </w:t>
      </w:r>
      <w:r w:rsidR="007D4E4D" w:rsidRPr="008268F2">
        <w:rPr>
          <w:sz w:val="28"/>
          <w:szCs w:val="28"/>
        </w:rPr>
        <w:t xml:space="preserve">работников, имеющих </w:t>
      </w:r>
      <w:r w:rsidR="004D2782" w:rsidRPr="008268F2">
        <w:rPr>
          <w:sz w:val="28"/>
          <w:szCs w:val="28"/>
        </w:rPr>
        <w:t>как высше</w:t>
      </w:r>
      <w:r w:rsidRPr="008268F2">
        <w:rPr>
          <w:sz w:val="28"/>
          <w:szCs w:val="28"/>
        </w:rPr>
        <w:t>е</w:t>
      </w:r>
      <w:r w:rsidR="00166775" w:rsidRPr="008268F2">
        <w:rPr>
          <w:sz w:val="28"/>
          <w:szCs w:val="28"/>
        </w:rPr>
        <w:t xml:space="preserve"> образование</w:t>
      </w:r>
      <w:r w:rsidR="004D2782" w:rsidRPr="008268F2">
        <w:rPr>
          <w:sz w:val="28"/>
          <w:szCs w:val="28"/>
        </w:rPr>
        <w:t>, так и средне</w:t>
      </w:r>
      <w:r w:rsidRPr="008268F2">
        <w:rPr>
          <w:sz w:val="28"/>
          <w:szCs w:val="28"/>
        </w:rPr>
        <w:t>е</w:t>
      </w:r>
      <w:r w:rsidR="004F2029" w:rsidRPr="008268F2">
        <w:rPr>
          <w:sz w:val="28"/>
          <w:szCs w:val="28"/>
        </w:rPr>
        <w:t xml:space="preserve"> профессиональное</w:t>
      </w:r>
      <w:r w:rsidR="004D2782" w:rsidRPr="008268F2">
        <w:rPr>
          <w:sz w:val="28"/>
          <w:szCs w:val="28"/>
        </w:rPr>
        <w:t xml:space="preserve"> </w:t>
      </w:r>
      <w:r w:rsidR="004F2029" w:rsidRPr="008268F2">
        <w:rPr>
          <w:sz w:val="28"/>
          <w:szCs w:val="28"/>
        </w:rPr>
        <w:t>(</w:t>
      </w:r>
      <w:r w:rsidR="004D2782" w:rsidRPr="008268F2">
        <w:rPr>
          <w:sz w:val="28"/>
          <w:szCs w:val="28"/>
        </w:rPr>
        <w:t>медицинск</w:t>
      </w:r>
      <w:r w:rsidR="00C2726F" w:rsidRPr="008268F2">
        <w:rPr>
          <w:sz w:val="28"/>
          <w:szCs w:val="28"/>
        </w:rPr>
        <w:t>ое</w:t>
      </w:r>
      <w:r w:rsidR="004F2029" w:rsidRPr="008268F2">
        <w:rPr>
          <w:sz w:val="28"/>
          <w:szCs w:val="28"/>
        </w:rPr>
        <w:t>)</w:t>
      </w:r>
      <w:r w:rsidR="004D2782" w:rsidRPr="008268F2">
        <w:rPr>
          <w:sz w:val="28"/>
          <w:szCs w:val="28"/>
        </w:rPr>
        <w:t xml:space="preserve"> образовани</w:t>
      </w:r>
      <w:r w:rsidR="007D4E4D" w:rsidRPr="008268F2">
        <w:rPr>
          <w:sz w:val="28"/>
          <w:szCs w:val="28"/>
        </w:rPr>
        <w:t>е</w:t>
      </w:r>
      <w:r w:rsidR="00AC72BC" w:rsidRPr="008268F2">
        <w:rPr>
          <w:sz w:val="28"/>
          <w:szCs w:val="28"/>
        </w:rPr>
        <w:t xml:space="preserve"> или среднее </w:t>
      </w:r>
      <w:r w:rsidR="004F2029" w:rsidRPr="008268F2">
        <w:rPr>
          <w:sz w:val="28"/>
          <w:szCs w:val="28"/>
        </w:rPr>
        <w:t>профессиональное (</w:t>
      </w:r>
      <w:r w:rsidR="00AC72BC" w:rsidRPr="008268F2">
        <w:rPr>
          <w:sz w:val="28"/>
          <w:szCs w:val="28"/>
        </w:rPr>
        <w:t>фармацевтическое</w:t>
      </w:r>
      <w:r w:rsidR="004F2029" w:rsidRPr="008268F2">
        <w:rPr>
          <w:sz w:val="28"/>
          <w:szCs w:val="28"/>
        </w:rPr>
        <w:t>)</w:t>
      </w:r>
      <w:r w:rsidR="00AC72BC" w:rsidRPr="008268F2">
        <w:rPr>
          <w:sz w:val="28"/>
          <w:szCs w:val="28"/>
        </w:rPr>
        <w:t xml:space="preserve"> образование</w:t>
      </w:r>
      <w:r w:rsidR="004D2782" w:rsidRPr="008268F2">
        <w:rPr>
          <w:sz w:val="28"/>
          <w:szCs w:val="28"/>
        </w:rPr>
        <w:t>,</w:t>
      </w:r>
      <w:r w:rsidRPr="008268F2">
        <w:rPr>
          <w:sz w:val="28"/>
          <w:szCs w:val="28"/>
        </w:rPr>
        <w:t xml:space="preserve"> будет способствовать развитию отрасли здравоохранения региона.</w:t>
      </w:r>
    </w:p>
    <w:p w:rsidR="0031163C" w:rsidRPr="008268F2" w:rsidRDefault="0031163C" w:rsidP="001B4534">
      <w:pPr>
        <w:rPr>
          <w:b/>
          <w:sz w:val="28"/>
          <w:szCs w:val="28"/>
        </w:rPr>
      </w:pPr>
    </w:p>
    <w:p w:rsidR="00865F89" w:rsidRPr="008268F2" w:rsidRDefault="00C42B58" w:rsidP="001B4534">
      <w:pPr>
        <w:pStyle w:val="a3"/>
        <w:ind w:firstLine="709"/>
        <w:contextualSpacing/>
        <w:jc w:val="both"/>
        <w:rPr>
          <w:b/>
          <w:sz w:val="28"/>
          <w:szCs w:val="28"/>
        </w:rPr>
      </w:pPr>
      <w:r w:rsidRPr="008268F2">
        <w:rPr>
          <w:b/>
          <w:sz w:val="28"/>
          <w:szCs w:val="28"/>
        </w:rPr>
        <w:t>4</w:t>
      </w:r>
      <w:r w:rsidR="0031163C" w:rsidRPr="008268F2">
        <w:rPr>
          <w:b/>
          <w:sz w:val="28"/>
          <w:szCs w:val="28"/>
        </w:rPr>
        <w:t xml:space="preserve">. Переселение </w:t>
      </w:r>
      <w:r w:rsidR="00B439C8" w:rsidRPr="008268F2">
        <w:rPr>
          <w:b/>
          <w:sz w:val="28"/>
          <w:szCs w:val="28"/>
        </w:rPr>
        <w:t>соотечественников из числа педагогических работников, а также обучающихся по образовательным программам среднего профессионального и высшего образования в образовательных организациях Курской области</w:t>
      </w:r>
    </w:p>
    <w:p w:rsidR="00F734E7" w:rsidRPr="008268F2" w:rsidRDefault="00F734E7" w:rsidP="001B4534">
      <w:pPr>
        <w:ind w:firstLine="709"/>
        <w:contextualSpacing/>
        <w:jc w:val="both"/>
        <w:rPr>
          <w:sz w:val="28"/>
          <w:szCs w:val="28"/>
        </w:rPr>
      </w:pPr>
      <w:r w:rsidRPr="008268F2">
        <w:rPr>
          <w:sz w:val="28"/>
          <w:szCs w:val="28"/>
        </w:rPr>
        <w:t>Система высше</w:t>
      </w:r>
      <w:r w:rsidR="00852D59" w:rsidRPr="008268F2">
        <w:rPr>
          <w:sz w:val="28"/>
          <w:szCs w:val="28"/>
        </w:rPr>
        <w:t xml:space="preserve">го образования Курской области </w:t>
      </w:r>
      <w:r w:rsidRPr="008268F2">
        <w:rPr>
          <w:sz w:val="28"/>
          <w:szCs w:val="28"/>
        </w:rPr>
        <w:t>представлена 13 образовательными организациями высшего образования и филиалами, в которых в 2020 году</w:t>
      </w:r>
      <w:r w:rsidR="006E0B1C" w:rsidRPr="008268F2">
        <w:rPr>
          <w:sz w:val="28"/>
          <w:szCs w:val="28"/>
        </w:rPr>
        <w:t xml:space="preserve"> </w:t>
      </w:r>
      <w:r w:rsidRPr="008268F2">
        <w:rPr>
          <w:sz w:val="28"/>
          <w:szCs w:val="28"/>
        </w:rPr>
        <w:t>по программам высшего образования (</w:t>
      </w:r>
      <w:proofErr w:type="spellStart"/>
      <w:r w:rsidRPr="008268F2">
        <w:rPr>
          <w:sz w:val="28"/>
          <w:szCs w:val="28"/>
        </w:rPr>
        <w:t>бакалавриат</w:t>
      </w:r>
      <w:proofErr w:type="spellEnd"/>
      <w:r w:rsidRPr="008268F2">
        <w:rPr>
          <w:sz w:val="28"/>
          <w:szCs w:val="28"/>
        </w:rPr>
        <w:t xml:space="preserve">, </w:t>
      </w:r>
      <w:proofErr w:type="spellStart"/>
      <w:r w:rsidRPr="008268F2">
        <w:rPr>
          <w:sz w:val="28"/>
          <w:szCs w:val="28"/>
        </w:rPr>
        <w:t>специалитет</w:t>
      </w:r>
      <w:proofErr w:type="spellEnd"/>
      <w:r w:rsidRPr="008268F2">
        <w:rPr>
          <w:sz w:val="28"/>
          <w:szCs w:val="28"/>
        </w:rPr>
        <w:t xml:space="preserve">, магистратура) обучалось чуть более 37 тыс. человек. </w:t>
      </w:r>
    </w:p>
    <w:p w:rsidR="00F734E7" w:rsidRPr="008268F2" w:rsidRDefault="00F734E7" w:rsidP="001B4534">
      <w:pPr>
        <w:ind w:firstLine="709"/>
        <w:contextualSpacing/>
        <w:jc w:val="both"/>
        <w:rPr>
          <w:sz w:val="28"/>
          <w:szCs w:val="28"/>
        </w:rPr>
      </w:pPr>
      <w:proofErr w:type="gramStart"/>
      <w:r w:rsidRPr="008268F2">
        <w:rPr>
          <w:sz w:val="28"/>
          <w:szCs w:val="28"/>
        </w:rPr>
        <w:t xml:space="preserve">Большее 87% обучающихся традиционно сосредоточено в 4 системообразующих </w:t>
      </w:r>
      <w:r w:rsidR="00EC596D" w:rsidRPr="008268F2">
        <w:rPr>
          <w:sz w:val="28"/>
          <w:szCs w:val="28"/>
        </w:rPr>
        <w:t>образовательны</w:t>
      </w:r>
      <w:r w:rsidR="00083B0E" w:rsidRPr="008268F2">
        <w:rPr>
          <w:sz w:val="28"/>
          <w:szCs w:val="28"/>
        </w:rPr>
        <w:t>х</w:t>
      </w:r>
      <w:r w:rsidR="00EC596D" w:rsidRPr="008268F2">
        <w:rPr>
          <w:sz w:val="28"/>
          <w:szCs w:val="28"/>
        </w:rPr>
        <w:t xml:space="preserve"> организация</w:t>
      </w:r>
      <w:r w:rsidR="00083B0E" w:rsidRPr="008268F2">
        <w:rPr>
          <w:sz w:val="28"/>
          <w:szCs w:val="28"/>
        </w:rPr>
        <w:t>х</w:t>
      </w:r>
      <w:r w:rsidR="00EC596D" w:rsidRPr="008268F2">
        <w:rPr>
          <w:sz w:val="28"/>
          <w:szCs w:val="28"/>
        </w:rPr>
        <w:t xml:space="preserve"> высшего образования</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Юго-Западны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color w:val="000000"/>
          <w:sz w:val="28"/>
          <w:szCs w:val="28"/>
          <w:shd w:val="clear" w:color="auto" w:fill="FFFFFF"/>
        </w:rPr>
        <w:t xml:space="preserve">едеральное государственное бюджетное образовательное </w:t>
      </w:r>
      <w:r w:rsidR="00083B0E" w:rsidRPr="008268F2">
        <w:rPr>
          <w:sz w:val="28"/>
          <w:szCs w:val="28"/>
          <w:shd w:val="clear" w:color="auto" w:fill="FFFFFF"/>
        </w:rPr>
        <w:t>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медицинский университет</w:t>
      </w:r>
      <w:r w:rsidR="00331268" w:rsidRPr="008268F2">
        <w:rPr>
          <w:sz w:val="28"/>
          <w:szCs w:val="28"/>
        </w:rPr>
        <w:t>»</w:t>
      </w:r>
      <w:r w:rsidR="007F282F" w:rsidRPr="008268F2">
        <w:rPr>
          <w:sz w:val="28"/>
          <w:szCs w:val="28"/>
        </w:rPr>
        <w:t xml:space="preserve"> М</w:t>
      </w:r>
      <w:r w:rsidR="00180BB2" w:rsidRPr="008268F2">
        <w:rPr>
          <w:sz w:val="28"/>
          <w:szCs w:val="28"/>
        </w:rPr>
        <w:t>инистерства здравоохранения Российской Федерации</w:t>
      </w:r>
      <w:r w:rsidRPr="008268F2">
        <w:rPr>
          <w:sz w:val="28"/>
          <w:szCs w:val="28"/>
        </w:rPr>
        <w:t xml:space="preserve">, </w:t>
      </w:r>
      <w:r w:rsidR="00BC3EA4" w:rsidRPr="008268F2">
        <w:rPr>
          <w:sz w:val="28"/>
          <w:szCs w:val="28"/>
        </w:rPr>
        <w:t>Ф</w:t>
      </w:r>
      <w:r w:rsidR="00850DC6" w:rsidRPr="008268F2">
        <w:rPr>
          <w:sz w:val="28"/>
          <w:szCs w:val="28"/>
          <w:shd w:val="clear" w:color="auto" w:fill="FFFFFF"/>
        </w:rPr>
        <w:t>едеральное государственное бюджетное образовательное учреждение высшего образования</w:t>
      </w:r>
      <w:r w:rsidR="00850DC6" w:rsidRPr="008268F2">
        <w:rPr>
          <w:sz w:val="28"/>
          <w:szCs w:val="28"/>
        </w:rPr>
        <w:t xml:space="preserve"> </w:t>
      </w:r>
      <w:r w:rsidR="00331268" w:rsidRPr="008268F2">
        <w:rPr>
          <w:sz w:val="28"/>
          <w:szCs w:val="28"/>
        </w:rPr>
        <w:t>«</w:t>
      </w:r>
      <w:r w:rsidRPr="008268F2">
        <w:rPr>
          <w:sz w:val="28"/>
          <w:szCs w:val="28"/>
        </w:rPr>
        <w:t>Курская государственная сельскохозяйственная академия им. И.</w:t>
      </w:r>
      <w:proofErr w:type="gramEnd"/>
      <w:r w:rsidRPr="008268F2">
        <w:rPr>
          <w:sz w:val="28"/>
          <w:szCs w:val="28"/>
        </w:rPr>
        <w:t>И. Иванова</w:t>
      </w:r>
      <w:r w:rsidR="00331268" w:rsidRPr="008268F2">
        <w:rPr>
          <w:sz w:val="28"/>
          <w:szCs w:val="28"/>
        </w:rPr>
        <w:t>»</w:t>
      </w:r>
      <w:r w:rsidRPr="008268F2">
        <w:rPr>
          <w:sz w:val="28"/>
          <w:szCs w:val="28"/>
        </w:rPr>
        <w:t>)</w:t>
      </w:r>
      <w:r w:rsidR="00331268" w:rsidRPr="008268F2">
        <w:t>.</w:t>
      </w:r>
    </w:p>
    <w:p w:rsidR="00F734E7" w:rsidRPr="008268F2" w:rsidRDefault="00F734E7" w:rsidP="001B4534">
      <w:pPr>
        <w:ind w:firstLine="709"/>
        <w:contextualSpacing/>
        <w:jc w:val="both"/>
        <w:rPr>
          <w:sz w:val="28"/>
          <w:szCs w:val="28"/>
        </w:rPr>
      </w:pPr>
      <w:r w:rsidRPr="008268F2">
        <w:rPr>
          <w:sz w:val="28"/>
          <w:szCs w:val="28"/>
        </w:rPr>
        <w:t xml:space="preserve">Ежегодно контрольные цифры приема по программам высшего образования устанавливаются в соответствии с потребностями регионального рынка труда. В </w:t>
      </w:r>
      <w:r w:rsidRPr="008268F2">
        <w:rPr>
          <w:sz w:val="28"/>
          <w:szCs w:val="28"/>
        </w:rPr>
        <w:lastRenderedPageBreak/>
        <w:t xml:space="preserve">2020 году по программам высшего образования в </w:t>
      </w:r>
      <w:r w:rsidR="00F82321" w:rsidRPr="008268F2">
        <w:rPr>
          <w:sz w:val="28"/>
          <w:szCs w:val="28"/>
        </w:rPr>
        <w:t>образовательных организациях высшего образования</w:t>
      </w:r>
      <w:r w:rsidRPr="008268F2">
        <w:rPr>
          <w:sz w:val="28"/>
          <w:szCs w:val="28"/>
        </w:rPr>
        <w:t xml:space="preserve"> Курской области выделено около 3,5 тысяч бюджетных мест. Это примерно на 6% больше, чем годом ранее.</w:t>
      </w:r>
    </w:p>
    <w:p w:rsidR="0064293A" w:rsidRPr="008268F2" w:rsidRDefault="0064293A" w:rsidP="001B4534">
      <w:pPr>
        <w:pStyle w:val="a3"/>
        <w:ind w:firstLine="709"/>
        <w:contextualSpacing/>
        <w:jc w:val="both"/>
        <w:rPr>
          <w:sz w:val="28"/>
          <w:szCs w:val="28"/>
        </w:rPr>
      </w:pPr>
      <w:r w:rsidRPr="008268F2">
        <w:rPr>
          <w:sz w:val="28"/>
          <w:szCs w:val="28"/>
        </w:rPr>
        <w:t>Курск</w:t>
      </w:r>
      <w:r w:rsidR="00852D59" w:rsidRPr="008268F2">
        <w:rPr>
          <w:sz w:val="28"/>
          <w:szCs w:val="28"/>
        </w:rPr>
        <w:t>ие выпускники (около 70</w:t>
      </w:r>
      <w:r w:rsidRPr="008268F2">
        <w:rPr>
          <w:sz w:val="28"/>
          <w:szCs w:val="28"/>
        </w:rPr>
        <w:t>%) отдают предпочтение получению высшего образования именно в курских образовательных ор</w:t>
      </w:r>
      <w:r w:rsidR="00E21440" w:rsidRPr="008268F2">
        <w:rPr>
          <w:sz w:val="28"/>
          <w:szCs w:val="28"/>
        </w:rPr>
        <w:t>ганизациях высшего образования.</w:t>
      </w:r>
    </w:p>
    <w:p w:rsidR="00196560" w:rsidRPr="008268F2" w:rsidRDefault="00196560" w:rsidP="001B4534">
      <w:pPr>
        <w:pStyle w:val="a3"/>
        <w:ind w:firstLine="709"/>
        <w:contextualSpacing/>
        <w:jc w:val="both"/>
        <w:rPr>
          <w:sz w:val="28"/>
          <w:szCs w:val="28"/>
        </w:rPr>
      </w:pPr>
      <w:r w:rsidRPr="008268F2">
        <w:rPr>
          <w:sz w:val="28"/>
          <w:szCs w:val="28"/>
        </w:rPr>
        <w:t xml:space="preserve">Сеть </w:t>
      </w:r>
      <w:r w:rsidR="006E2157" w:rsidRPr="008268F2">
        <w:rPr>
          <w:sz w:val="28"/>
          <w:szCs w:val="28"/>
        </w:rPr>
        <w:t>образовательных организаци</w:t>
      </w:r>
      <w:r w:rsidR="00F82321" w:rsidRPr="008268F2">
        <w:rPr>
          <w:sz w:val="28"/>
          <w:szCs w:val="28"/>
        </w:rPr>
        <w:t>й</w:t>
      </w:r>
      <w:r w:rsidR="006E2157" w:rsidRPr="008268F2">
        <w:rPr>
          <w:sz w:val="28"/>
          <w:szCs w:val="28"/>
        </w:rPr>
        <w:t xml:space="preserve"> высшего образования</w:t>
      </w:r>
      <w:r w:rsidRPr="008268F2">
        <w:rPr>
          <w:sz w:val="28"/>
          <w:szCs w:val="28"/>
        </w:rPr>
        <w:t xml:space="preserve"> региона способна </w:t>
      </w:r>
      <w:proofErr w:type="gramStart"/>
      <w:r w:rsidRPr="008268F2">
        <w:rPr>
          <w:sz w:val="28"/>
          <w:szCs w:val="28"/>
        </w:rPr>
        <w:t>обеспечить потребность Курской области в</w:t>
      </w:r>
      <w:proofErr w:type="gramEnd"/>
      <w:r w:rsidRPr="008268F2">
        <w:rPr>
          <w:sz w:val="28"/>
          <w:szCs w:val="28"/>
        </w:rPr>
        <w:t xml:space="preserve"> высококвалифицированных кадрах для различных отраслей экономики. Обеспечению баланса на региональном рынке способствует развитие практики приема на целевое обучение. В течение 12 лет отмечается общая тенденция увеличения доли </w:t>
      </w:r>
      <w:r w:rsidR="0094596E" w:rsidRPr="008268F2">
        <w:rPr>
          <w:sz w:val="28"/>
          <w:szCs w:val="28"/>
        </w:rPr>
        <w:t>студентов, заключивших договор на целевое обучение</w:t>
      </w:r>
      <w:r w:rsidR="00166775" w:rsidRPr="008268F2">
        <w:rPr>
          <w:sz w:val="28"/>
          <w:szCs w:val="28"/>
        </w:rPr>
        <w:t xml:space="preserve">, </w:t>
      </w:r>
      <w:r w:rsidRPr="008268F2">
        <w:rPr>
          <w:sz w:val="28"/>
          <w:szCs w:val="28"/>
        </w:rPr>
        <w:t xml:space="preserve">в общем количестве студентов, обучающихся за счет средств </w:t>
      </w:r>
      <w:r w:rsidR="00173B8A" w:rsidRPr="008268F2">
        <w:rPr>
          <w:sz w:val="28"/>
          <w:szCs w:val="28"/>
        </w:rPr>
        <w:t>федерального</w:t>
      </w:r>
      <w:r w:rsidR="00180BB2" w:rsidRPr="008268F2">
        <w:rPr>
          <w:sz w:val="28"/>
          <w:szCs w:val="28"/>
        </w:rPr>
        <w:t xml:space="preserve"> бюджета</w:t>
      </w:r>
      <w:r w:rsidR="00173B8A" w:rsidRPr="008268F2">
        <w:rPr>
          <w:sz w:val="28"/>
          <w:szCs w:val="28"/>
        </w:rPr>
        <w:t xml:space="preserve"> </w:t>
      </w:r>
      <w:r w:rsidR="007F282F" w:rsidRPr="008268F2">
        <w:rPr>
          <w:sz w:val="28"/>
          <w:szCs w:val="28"/>
        </w:rPr>
        <w:t xml:space="preserve">и </w:t>
      </w:r>
      <w:r w:rsidRPr="008268F2">
        <w:rPr>
          <w:sz w:val="28"/>
          <w:szCs w:val="28"/>
        </w:rPr>
        <w:t>бюджет</w:t>
      </w:r>
      <w:r w:rsidR="00180BB2" w:rsidRPr="008268F2">
        <w:rPr>
          <w:sz w:val="28"/>
          <w:szCs w:val="28"/>
        </w:rPr>
        <w:t>а Курской области</w:t>
      </w:r>
      <w:r w:rsidR="00BB1590" w:rsidRPr="008268F2">
        <w:rPr>
          <w:sz w:val="28"/>
          <w:szCs w:val="28"/>
        </w:rPr>
        <w:t xml:space="preserve"> </w:t>
      </w:r>
      <w:r w:rsidRPr="008268F2">
        <w:rPr>
          <w:sz w:val="28"/>
          <w:szCs w:val="28"/>
        </w:rPr>
        <w:t xml:space="preserve">с 8% </w:t>
      </w:r>
      <w:r w:rsidR="00BB1590" w:rsidRPr="008268F2">
        <w:rPr>
          <w:sz w:val="28"/>
          <w:szCs w:val="28"/>
        </w:rPr>
        <w:t>до 16</w:t>
      </w:r>
      <w:r w:rsidRPr="008268F2">
        <w:rPr>
          <w:sz w:val="28"/>
          <w:szCs w:val="28"/>
        </w:rPr>
        <w:t>%</w:t>
      </w:r>
      <w:r w:rsidR="00BB1590" w:rsidRPr="008268F2">
        <w:rPr>
          <w:sz w:val="28"/>
          <w:szCs w:val="28"/>
        </w:rPr>
        <w:t>.</w:t>
      </w:r>
    </w:p>
    <w:p w:rsidR="006E0B1C" w:rsidRPr="008268F2" w:rsidRDefault="006E0B1C" w:rsidP="001B4534">
      <w:pPr>
        <w:ind w:firstLine="709"/>
        <w:contextualSpacing/>
        <w:jc w:val="both"/>
        <w:rPr>
          <w:sz w:val="28"/>
          <w:szCs w:val="28"/>
        </w:rPr>
      </w:pPr>
      <w:r w:rsidRPr="008268F2">
        <w:rPr>
          <w:sz w:val="28"/>
          <w:szCs w:val="28"/>
        </w:rPr>
        <w:t>Высокий уровень основных видов деятельности образовательных организаций высшего образования, расположенных на территории Курской области, подтверждается результатами авторитетных рейтингов.</w:t>
      </w:r>
    </w:p>
    <w:p w:rsidR="00F82321" w:rsidRPr="008268F2" w:rsidRDefault="006E0B1C" w:rsidP="00F82321">
      <w:pPr>
        <w:pStyle w:val="a3"/>
        <w:ind w:firstLine="709"/>
        <w:contextualSpacing/>
        <w:jc w:val="both"/>
        <w:rPr>
          <w:sz w:val="28"/>
          <w:szCs w:val="28"/>
        </w:rPr>
      </w:pPr>
      <w:r w:rsidRPr="008268F2">
        <w:rPr>
          <w:sz w:val="28"/>
          <w:szCs w:val="28"/>
        </w:rPr>
        <w:t xml:space="preserve">В </w:t>
      </w:r>
      <w:r w:rsidR="00F82321" w:rsidRPr="008268F2">
        <w:rPr>
          <w:sz w:val="28"/>
          <w:szCs w:val="28"/>
        </w:rPr>
        <w:t xml:space="preserve">международной системе мировых рейтингов университетов </w:t>
      </w:r>
      <w:proofErr w:type="spellStart"/>
      <w:r w:rsidRPr="008268F2">
        <w:rPr>
          <w:sz w:val="28"/>
          <w:szCs w:val="28"/>
        </w:rPr>
        <w:t>Round</w:t>
      </w:r>
      <w:proofErr w:type="spellEnd"/>
      <w:r w:rsidRPr="008268F2">
        <w:rPr>
          <w:sz w:val="28"/>
          <w:szCs w:val="28"/>
        </w:rPr>
        <w:t xml:space="preserve"> </w:t>
      </w:r>
      <w:proofErr w:type="spellStart"/>
      <w:r w:rsidRPr="008268F2">
        <w:rPr>
          <w:sz w:val="28"/>
          <w:szCs w:val="28"/>
        </w:rPr>
        <w:t>University</w:t>
      </w:r>
      <w:proofErr w:type="spellEnd"/>
      <w:r w:rsidRPr="008268F2">
        <w:rPr>
          <w:sz w:val="28"/>
          <w:szCs w:val="28"/>
        </w:rPr>
        <w:t xml:space="preserve"> </w:t>
      </w:r>
      <w:proofErr w:type="spellStart"/>
      <w:r w:rsidRPr="008268F2">
        <w:rPr>
          <w:sz w:val="28"/>
          <w:szCs w:val="28"/>
        </w:rPr>
        <w:t>Ranking</w:t>
      </w:r>
      <w:proofErr w:type="spellEnd"/>
      <w:r w:rsidRPr="008268F2">
        <w:rPr>
          <w:sz w:val="28"/>
          <w:szCs w:val="28"/>
        </w:rPr>
        <w:t xml:space="preserve"> (RUR) </w:t>
      </w:r>
      <w:r w:rsidR="00F82321" w:rsidRPr="008268F2">
        <w:rPr>
          <w:sz w:val="28"/>
          <w:szCs w:val="28"/>
        </w:rPr>
        <w:t xml:space="preserve">в 2020 году были </w:t>
      </w:r>
      <w:proofErr w:type="gramStart"/>
      <w:r w:rsidR="00F82321" w:rsidRPr="008268F2">
        <w:rPr>
          <w:sz w:val="28"/>
          <w:szCs w:val="28"/>
        </w:rPr>
        <w:t>представлены</w:t>
      </w:r>
      <w:proofErr w:type="gramEnd"/>
      <w:r w:rsidR="00F82321" w:rsidRPr="008268F2">
        <w:rPr>
          <w:sz w:val="28"/>
          <w:szCs w:val="28"/>
        </w:rPr>
        <w:t xml:space="preserve"> в том числе расположенные в Курской области Федеральное </w:t>
      </w:r>
      <w:r w:rsidR="00F82321" w:rsidRPr="008268F2">
        <w:rPr>
          <w:color w:val="000000"/>
          <w:sz w:val="28"/>
          <w:szCs w:val="28"/>
          <w:shd w:val="clear" w:color="auto" w:fill="FFFFFF"/>
        </w:rPr>
        <w:t xml:space="preserve">государственное бюджетное образовательное учреждение высшего образования </w:t>
      </w:r>
      <w:r w:rsidR="00F82321" w:rsidRPr="008268F2">
        <w:rPr>
          <w:sz w:val="28"/>
          <w:szCs w:val="28"/>
        </w:rPr>
        <w:t>«Курский государственный медицинский университет»</w:t>
      </w:r>
      <w:r w:rsidR="00180BB2" w:rsidRPr="008268F2">
        <w:t xml:space="preserve"> </w:t>
      </w:r>
      <w:r w:rsidR="00180BB2" w:rsidRPr="008268F2">
        <w:rPr>
          <w:sz w:val="28"/>
          <w:szCs w:val="28"/>
        </w:rPr>
        <w:t>Министерства здравоохранения Российской Федерации</w:t>
      </w:r>
      <w:r w:rsidR="00F82321" w:rsidRPr="008268F2">
        <w:rPr>
          <w:sz w:val="28"/>
          <w:szCs w:val="28"/>
        </w:rPr>
        <w:t xml:space="preserve"> и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Юго-Западный государственный университет». В международном рейтинге образовательных организаций </w:t>
      </w:r>
      <w:r w:rsidR="00F82321" w:rsidRPr="008268F2">
        <w:rPr>
          <w:sz w:val="28"/>
          <w:szCs w:val="28"/>
          <w:lang w:val="en-US"/>
        </w:rPr>
        <w:t>Academic</w:t>
      </w:r>
      <w:r w:rsidR="00F82321" w:rsidRPr="008268F2">
        <w:rPr>
          <w:sz w:val="28"/>
          <w:szCs w:val="28"/>
        </w:rPr>
        <w:t xml:space="preserve"> </w:t>
      </w:r>
      <w:r w:rsidR="00F82321" w:rsidRPr="008268F2">
        <w:rPr>
          <w:sz w:val="28"/>
          <w:szCs w:val="28"/>
          <w:lang w:val="en-US"/>
        </w:rPr>
        <w:t>Ranking</w:t>
      </w:r>
      <w:r w:rsidR="00F82321" w:rsidRPr="008268F2">
        <w:rPr>
          <w:sz w:val="28"/>
          <w:szCs w:val="28"/>
        </w:rPr>
        <w:t xml:space="preserve"> </w:t>
      </w:r>
      <w:r w:rsidR="00F82321" w:rsidRPr="008268F2">
        <w:rPr>
          <w:sz w:val="28"/>
          <w:szCs w:val="28"/>
          <w:lang w:val="en-US"/>
        </w:rPr>
        <w:t>of</w:t>
      </w:r>
      <w:r w:rsidR="00F82321" w:rsidRPr="008268F2">
        <w:rPr>
          <w:sz w:val="28"/>
          <w:szCs w:val="28"/>
        </w:rPr>
        <w:t xml:space="preserve"> </w:t>
      </w:r>
      <w:r w:rsidR="00F82321" w:rsidRPr="008268F2">
        <w:rPr>
          <w:sz w:val="28"/>
          <w:szCs w:val="28"/>
          <w:lang w:val="en-US"/>
        </w:rPr>
        <w:t>World</w:t>
      </w:r>
      <w:r w:rsidR="00F82321" w:rsidRPr="008268F2">
        <w:rPr>
          <w:sz w:val="28"/>
          <w:szCs w:val="28"/>
        </w:rPr>
        <w:t xml:space="preserve"> </w:t>
      </w:r>
      <w:r w:rsidR="00F82321" w:rsidRPr="008268F2">
        <w:rPr>
          <w:sz w:val="28"/>
          <w:szCs w:val="28"/>
          <w:lang w:val="en-US"/>
        </w:rPr>
        <w:t>Universities</w:t>
      </w:r>
      <w:r w:rsidR="00F82321" w:rsidRPr="008268F2">
        <w:rPr>
          <w:sz w:val="28"/>
          <w:szCs w:val="28"/>
        </w:rPr>
        <w:t>-</w:t>
      </w:r>
      <w:r w:rsidR="00F82321" w:rsidRPr="008268F2">
        <w:rPr>
          <w:sz w:val="28"/>
          <w:szCs w:val="28"/>
          <w:lang w:val="en-US"/>
        </w:rPr>
        <w:t>European</w:t>
      </w:r>
      <w:r w:rsidR="00F82321" w:rsidRPr="008268F2">
        <w:rPr>
          <w:sz w:val="28"/>
          <w:szCs w:val="28"/>
        </w:rPr>
        <w:t xml:space="preserve"> </w:t>
      </w:r>
      <w:r w:rsidR="00F82321" w:rsidRPr="008268F2">
        <w:rPr>
          <w:sz w:val="28"/>
          <w:szCs w:val="28"/>
          <w:lang w:val="en-US"/>
        </w:rPr>
        <w:t>Standard</w:t>
      </w:r>
      <w:r w:rsidR="00F82321" w:rsidRPr="008268F2">
        <w:rPr>
          <w:sz w:val="28"/>
          <w:szCs w:val="28"/>
        </w:rPr>
        <w:t xml:space="preserve"> (</w:t>
      </w:r>
      <w:r w:rsidR="00F82321" w:rsidRPr="008268F2">
        <w:rPr>
          <w:sz w:val="28"/>
          <w:szCs w:val="28"/>
          <w:lang w:val="en-US"/>
        </w:rPr>
        <w:t>ARES</w:t>
      </w:r>
      <w:r w:rsidR="00F82321" w:rsidRPr="008268F2">
        <w:rPr>
          <w:sz w:val="28"/>
          <w:szCs w:val="28"/>
        </w:rPr>
        <w:t>-2020)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Курская государственная сельско</w:t>
      </w:r>
      <w:r w:rsidR="00E21440" w:rsidRPr="008268F2">
        <w:rPr>
          <w:sz w:val="28"/>
          <w:szCs w:val="28"/>
        </w:rPr>
        <w:t>хозяйственная академия им. И.И. </w:t>
      </w:r>
      <w:r w:rsidR="00F82321" w:rsidRPr="008268F2">
        <w:rPr>
          <w:sz w:val="28"/>
          <w:szCs w:val="28"/>
        </w:rPr>
        <w:t xml:space="preserve">Иванова» вошло в </w:t>
      </w:r>
      <w:r w:rsidR="005073A6" w:rsidRPr="008268F2">
        <w:rPr>
          <w:sz w:val="28"/>
          <w:szCs w:val="28"/>
        </w:rPr>
        <w:t>тройку лидеров в категории «В» –</w:t>
      </w:r>
      <w:r w:rsidR="00F82321" w:rsidRPr="008268F2">
        <w:rPr>
          <w:sz w:val="28"/>
          <w:szCs w:val="28"/>
        </w:rPr>
        <w:t xml:space="preserve"> надежное.</w:t>
      </w:r>
    </w:p>
    <w:p w:rsidR="00020D89" w:rsidRPr="008268F2" w:rsidRDefault="00020D89" w:rsidP="001B4534">
      <w:pPr>
        <w:pStyle w:val="a3"/>
        <w:ind w:firstLine="709"/>
        <w:contextualSpacing/>
        <w:jc w:val="both"/>
        <w:rPr>
          <w:sz w:val="28"/>
          <w:szCs w:val="28"/>
        </w:rPr>
      </w:pPr>
      <w:r w:rsidRPr="008268F2">
        <w:rPr>
          <w:sz w:val="28"/>
          <w:szCs w:val="28"/>
        </w:rPr>
        <w:t xml:space="preserve">В настоящее время взаимодействие образовательных организаций высшего образования и реального сектора экономики </w:t>
      </w:r>
      <w:proofErr w:type="gramStart"/>
      <w:r w:rsidRPr="008268F2">
        <w:rPr>
          <w:sz w:val="28"/>
          <w:szCs w:val="28"/>
        </w:rPr>
        <w:t>осуществляется</w:t>
      </w:r>
      <w:proofErr w:type="gramEnd"/>
      <w:r w:rsidRPr="008268F2">
        <w:rPr>
          <w:sz w:val="28"/>
          <w:szCs w:val="28"/>
        </w:rPr>
        <w:t xml:space="preserve"> прежде всего при организации производственных практик обучающихся, трудоустройстве выпускников, участии работодателей в подготовке и реализации основных образовательных программ, совместной реализации научных проектов.</w:t>
      </w:r>
    </w:p>
    <w:p w:rsidR="00F650AD" w:rsidRPr="008268F2" w:rsidRDefault="00F650AD" w:rsidP="001B4534">
      <w:pPr>
        <w:pStyle w:val="a3"/>
        <w:ind w:firstLine="709"/>
        <w:contextualSpacing/>
        <w:jc w:val="both"/>
        <w:rPr>
          <w:sz w:val="28"/>
          <w:szCs w:val="28"/>
        </w:rPr>
      </w:pPr>
      <w:r w:rsidRPr="008268F2">
        <w:rPr>
          <w:sz w:val="28"/>
          <w:szCs w:val="28"/>
        </w:rPr>
        <w:t xml:space="preserve">Уровень среднего профессионального образования на территории Курской области представляют </w:t>
      </w:r>
      <w:r w:rsidR="00571F07" w:rsidRPr="008268F2">
        <w:rPr>
          <w:sz w:val="28"/>
          <w:szCs w:val="28"/>
        </w:rPr>
        <w:t>29 профессиональных образовательных организаций, в которых ведется подготовка</w:t>
      </w:r>
      <w:r w:rsidR="00923B19">
        <w:rPr>
          <w:sz w:val="28"/>
          <w:szCs w:val="28"/>
        </w:rPr>
        <w:t xml:space="preserve"> рабочих по 35 специальностям,</w:t>
      </w:r>
      <w:r w:rsidR="00571F07" w:rsidRPr="008268F2">
        <w:rPr>
          <w:sz w:val="28"/>
          <w:szCs w:val="28"/>
        </w:rPr>
        <w:t xml:space="preserve"> специалистов среднего звена – по 85. Численность обучающихся по образовательным программам подготовки специалистов среднего звена и рабочих ежегодно составляет порядка 27,5 тыс. человек</w:t>
      </w:r>
      <w:r w:rsidRPr="008268F2">
        <w:rPr>
          <w:sz w:val="28"/>
          <w:szCs w:val="28"/>
        </w:rPr>
        <w:t>.</w:t>
      </w:r>
    </w:p>
    <w:p w:rsidR="00851E57" w:rsidRPr="008268F2" w:rsidRDefault="00851E57" w:rsidP="00851E57">
      <w:pPr>
        <w:ind w:firstLine="709"/>
        <w:jc w:val="both"/>
        <w:rPr>
          <w:sz w:val="28"/>
          <w:szCs w:val="28"/>
          <w:lang w:eastAsia="en-US"/>
        </w:rPr>
      </w:pPr>
      <w:r w:rsidRPr="008268F2">
        <w:rPr>
          <w:sz w:val="28"/>
          <w:szCs w:val="28"/>
          <w:lang w:eastAsia="en-US"/>
        </w:rPr>
        <w:t>Кроме этого, Курская область является одним из центров Российской Федерации по линии образовательной миграции. В профессиональных образовательных организациях и образовательных организациях региона одновременно обучается почти 4 тысячи иностранных студентов из 89 стран мира.</w:t>
      </w:r>
    </w:p>
    <w:p w:rsidR="00571F07" w:rsidRPr="008268F2" w:rsidRDefault="00F650AD" w:rsidP="001B4534">
      <w:pPr>
        <w:pStyle w:val="a3"/>
        <w:ind w:firstLine="709"/>
        <w:contextualSpacing/>
        <w:jc w:val="both"/>
        <w:rPr>
          <w:sz w:val="28"/>
          <w:szCs w:val="28"/>
        </w:rPr>
      </w:pPr>
      <w:r w:rsidRPr="008268F2">
        <w:rPr>
          <w:sz w:val="28"/>
          <w:szCs w:val="28"/>
        </w:rPr>
        <w:lastRenderedPageBreak/>
        <w:t>П</w:t>
      </w:r>
      <w:r w:rsidR="00571F07" w:rsidRPr="008268F2">
        <w:rPr>
          <w:sz w:val="28"/>
          <w:szCs w:val="28"/>
        </w:rPr>
        <w:t xml:space="preserve">ри этом число </w:t>
      </w:r>
      <w:r w:rsidR="0003057D" w:rsidRPr="008268F2">
        <w:rPr>
          <w:sz w:val="28"/>
          <w:szCs w:val="28"/>
        </w:rPr>
        <w:t xml:space="preserve">педагогических работников </w:t>
      </w:r>
      <w:r w:rsidR="00571F07" w:rsidRPr="008268F2">
        <w:rPr>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8268F2">
        <w:rPr>
          <w:sz w:val="28"/>
          <w:szCs w:val="28"/>
        </w:rPr>
        <w:t xml:space="preserve"> и высшего образования</w:t>
      </w:r>
      <w:r w:rsidR="00571F07" w:rsidRPr="008268F2">
        <w:rPr>
          <w:sz w:val="28"/>
          <w:szCs w:val="28"/>
        </w:rPr>
        <w:t xml:space="preserve">, превышает </w:t>
      </w:r>
      <w:r w:rsidR="00F107A3" w:rsidRPr="008268F2">
        <w:rPr>
          <w:sz w:val="28"/>
          <w:szCs w:val="28"/>
        </w:rPr>
        <w:t>3,3</w:t>
      </w:r>
      <w:r w:rsidR="00275C1A" w:rsidRPr="008268F2">
        <w:rPr>
          <w:sz w:val="28"/>
          <w:szCs w:val="28"/>
        </w:rPr>
        <w:t xml:space="preserve"> </w:t>
      </w:r>
      <w:r w:rsidR="00571F07" w:rsidRPr="008268F2">
        <w:rPr>
          <w:sz w:val="28"/>
          <w:szCs w:val="28"/>
        </w:rPr>
        <w:t xml:space="preserve">тыс. человек. Таким образом, на каждого </w:t>
      </w:r>
      <w:r w:rsidR="0003057D" w:rsidRPr="008268F2">
        <w:rPr>
          <w:sz w:val="28"/>
          <w:szCs w:val="28"/>
        </w:rPr>
        <w:t xml:space="preserve">педагогического работника </w:t>
      </w:r>
      <w:r w:rsidR="00571F07" w:rsidRPr="008268F2">
        <w:rPr>
          <w:sz w:val="28"/>
          <w:szCs w:val="28"/>
        </w:rPr>
        <w:t xml:space="preserve">приходится </w:t>
      </w:r>
      <w:r w:rsidR="00F107A3" w:rsidRPr="008268F2">
        <w:rPr>
          <w:sz w:val="28"/>
          <w:szCs w:val="28"/>
        </w:rPr>
        <w:t xml:space="preserve">более </w:t>
      </w:r>
      <w:r w:rsidR="00571F07" w:rsidRPr="008268F2">
        <w:rPr>
          <w:sz w:val="28"/>
          <w:szCs w:val="28"/>
        </w:rPr>
        <w:t>19</w:t>
      </w:r>
      <w:r w:rsidR="00852D59" w:rsidRPr="008268F2">
        <w:rPr>
          <w:sz w:val="28"/>
          <w:szCs w:val="28"/>
        </w:rPr>
        <w:t xml:space="preserve"> </w:t>
      </w:r>
      <w:proofErr w:type="gramStart"/>
      <w:r w:rsidR="00852D59" w:rsidRPr="008268F2">
        <w:rPr>
          <w:sz w:val="28"/>
          <w:szCs w:val="28"/>
        </w:rPr>
        <w:t>обучающихся</w:t>
      </w:r>
      <w:proofErr w:type="gramEnd"/>
      <w:r w:rsidR="00571F07" w:rsidRPr="008268F2">
        <w:rPr>
          <w:sz w:val="28"/>
          <w:szCs w:val="28"/>
        </w:rPr>
        <w:t xml:space="preserve">. </w:t>
      </w:r>
    </w:p>
    <w:p w:rsidR="00910F4D" w:rsidRPr="008268F2" w:rsidRDefault="0078337D" w:rsidP="00910F4D">
      <w:pPr>
        <w:ind w:firstLine="709"/>
        <w:jc w:val="both"/>
        <w:rPr>
          <w:sz w:val="28"/>
          <w:szCs w:val="28"/>
        </w:rPr>
      </w:pPr>
      <w:r w:rsidRPr="008268F2">
        <w:rPr>
          <w:sz w:val="28"/>
          <w:szCs w:val="28"/>
        </w:rPr>
        <w:t>Привлечение</w:t>
      </w:r>
      <w:r w:rsidR="00851E57" w:rsidRPr="008268F2">
        <w:rPr>
          <w:sz w:val="28"/>
          <w:szCs w:val="28"/>
        </w:rPr>
        <w:t xml:space="preserve"> с</w:t>
      </w:r>
      <w:r w:rsidR="00A076FC" w:rsidRPr="008268F2">
        <w:rPr>
          <w:sz w:val="28"/>
          <w:szCs w:val="28"/>
        </w:rPr>
        <w:t>оотечественник</w:t>
      </w:r>
      <w:r w:rsidR="00851E57" w:rsidRPr="008268F2">
        <w:rPr>
          <w:sz w:val="28"/>
          <w:szCs w:val="28"/>
        </w:rPr>
        <w:t>ов, имеющих</w:t>
      </w:r>
      <w:r w:rsidR="00A076FC" w:rsidRPr="008268F2">
        <w:rPr>
          <w:sz w:val="28"/>
          <w:szCs w:val="28"/>
        </w:rPr>
        <w:t xml:space="preserve"> педагогическое образование (как высшее</w:t>
      </w:r>
      <w:r w:rsidR="0094596E" w:rsidRPr="008268F2">
        <w:rPr>
          <w:sz w:val="28"/>
          <w:szCs w:val="28"/>
        </w:rPr>
        <w:t xml:space="preserve"> образование</w:t>
      </w:r>
      <w:r w:rsidR="00A076FC" w:rsidRPr="008268F2">
        <w:rPr>
          <w:sz w:val="28"/>
          <w:szCs w:val="28"/>
        </w:rPr>
        <w:t xml:space="preserve"> </w:t>
      </w:r>
      <w:r w:rsidR="00851E57" w:rsidRPr="008268F2">
        <w:rPr>
          <w:sz w:val="28"/>
          <w:szCs w:val="28"/>
        </w:rPr>
        <w:t>так и среднее профессиональное</w:t>
      </w:r>
      <w:r w:rsidR="0094596E" w:rsidRPr="008268F2">
        <w:rPr>
          <w:sz w:val="28"/>
          <w:szCs w:val="28"/>
        </w:rPr>
        <w:t xml:space="preserve"> образование</w:t>
      </w:r>
      <w:r w:rsidR="00851E57" w:rsidRPr="008268F2">
        <w:rPr>
          <w:sz w:val="28"/>
          <w:szCs w:val="28"/>
        </w:rPr>
        <w:t>)</w:t>
      </w:r>
      <w:r w:rsidR="00910F4D" w:rsidRPr="008268F2">
        <w:rPr>
          <w:sz w:val="28"/>
          <w:szCs w:val="28"/>
        </w:rPr>
        <w:t xml:space="preserve"> </w:t>
      </w:r>
      <w:r w:rsidR="00851E57" w:rsidRPr="008268F2">
        <w:rPr>
          <w:sz w:val="28"/>
          <w:szCs w:val="28"/>
        </w:rPr>
        <w:t>и соответствующих требованиям программы</w:t>
      </w:r>
      <w:r w:rsidR="00910F4D" w:rsidRPr="008268F2">
        <w:rPr>
          <w:sz w:val="28"/>
          <w:szCs w:val="28"/>
        </w:rPr>
        <w:t>,</w:t>
      </w:r>
      <w:r w:rsidR="00851E57" w:rsidRPr="008268F2">
        <w:rPr>
          <w:sz w:val="28"/>
          <w:szCs w:val="28"/>
        </w:rPr>
        <w:t xml:space="preserve"> будет способствовать </w:t>
      </w:r>
      <w:r w:rsidR="00910F4D" w:rsidRPr="008268F2">
        <w:rPr>
          <w:sz w:val="28"/>
          <w:szCs w:val="28"/>
        </w:rPr>
        <w:t>усилению педагогического состава образовательных организаций области и развитию сферы образования.</w:t>
      </w:r>
    </w:p>
    <w:p w:rsidR="009364CB" w:rsidRPr="008268F2" w:rsidRDefault="007D4E4D" w:rsidP="00E159A9">
      <w:pPr>
        <w:ind w:firstLine="709"/>
        <w:jc w:val="both"/>
        <w:rPr>
          <w:sz w:val="28"/>
          <w:szCs w:val="28"/>
        </w:rPr>
      </w:pPr>
      <w:r w:rsidRPr="008268F2">
        <w:rPr>
          <w:sz w:val="28"/>
          <w:szCs w:val="28"/>
        </w:rPr>
        <w:t>Привлечение</w:t>
      </w:r>
      <w:r w:rsidR="00910F4D" w:rsidRPr="008268F2">
        <w:rPr>
          <w:sz w:val="28"/>
          <w:szCs w:val="28"/>
        </w:rPr>
        <w:t xml:space="preserve"> соотечественников из числа</w:t>
      </w:r>
      <w:r w:rsidR="009364CB" w:rsidRPr="008268F2">
        <w:rPr>
          <w:sz w:val="28"/>
          <w:szCs w:val="28"/>
        </w:rPr>
        <w:t xml:space="preserve"> обучающи</w:t>
      </w:r>
      <w:r w:rsidR="00923B19">
        <w:rPr>
          <w:sz w:val="28"/>
          <w:szCs w:val="28"/>
        </w:rPr>
        <w:t>х</w:t>
      </w:r>
      <w:r w:rsidR="009364CB" w:rsidRPr="008268F2">
        <w:rPr>
          <w:sz w:val="28"/>
          <w:szCs w:val="28"/>
        </w:rPr>
        <w:t>ся</w:t>
      </w:r>
      <w:r w:rsidR="0069626C" w:rsidRPr="008268F2">
        <w:rPr>
          <w:sz w:val="28"/>
          <w:szCs w:val="28"/>
        </w:rPr>
        <w:t xml:space="preserve"> по образовательным программам среднего профессионального и высшего образования в образовательных организациях</w:t>
      </w:r>
      <w:r w:rsidR="00DB74CD" w:rsidRPr="008268F2">
        <w:rPr>
          <w:sz w:val="28"/>
          <w:szCs w:val="28"/>
        </w:rPr>
        <w:t xml:space="preserve"> Курской области</w:t>
      </w:r>
      <w:r w:rsidR="00DC33EF" w:rsidRPr="008268F2">
        <w:rPr>
          <w:sz w:val="28"/>
          <w:szCs w:val="28"/>
        </w:rPr>
        <w:t xml:space="preserve"> и</w:t>
      </w:r>
      <w:r w:rsidR="00D1417F" w:rsidRPr="008268F2">
        <w:rPr>
          <w:sz w:val="28"/>
          <w:szCs w:val="28"/>
        </w:rPr>
        <w:t xml:space="preserve"> </w:t>
      </w:r>
      <w:r w:rsidR="009364CB" w:rsidRPr="008268F2">
        <w:rPr>
          <w:sz w:val="28"/>
          <w:szCs w:val="28"/>
        </w:rPr>
        <w:t>соответствую</w:t>
      </w:r>
      <w:r w:rsidR="00DC33EF" w:rsidRPr="008268F2">
        <w:rPr>
          <w:sz w:val="28"/>
          <w:szCs w:val="28"/>
        </w:rPr>
        <w:t>щих</w:t>
      </w:r>
      <w:r w:rsidR="009364CB" w:rsidRPr="008268F2">
        <w:rPr>
          <w:sz w:val="28"/>
          <w:szCs w:val="28"/>
        </w:rPr>
        <w:t xml:space="preserve"> требовани</w:t>
      </w:r>
      <w:r w:rsidR="00910C25" w:rsidRPr="008268F2">
        <w:rPr>
          <w:sz w:val="28"/>
          <w:szCs w:val="28"/>
        </w:rPr>
        <w:t>ям</w:t>
      </w:r>
      <w:r w:rsidR="009364CB" w:rsidRPr="008268F2">
        <w:rPr>
          <w:sz w:val="28"/>
          <w:szCs w:val="28"/>
        </w:rPr>
        <w:t xml:space="preserve"> </w:t>
      </w:r>
      <w:r w:rsidR="00183C26" w:rsidRPr="008268F2">
        <w:rPr>
          <w:sz w:val="28"/>
          <w:szCs w:val="28"/>
        </w:rPr>
        <w:t>п</w:t>
      </w:r>
      <w:r w:rsidR="009364CB" w:rsidRPr="008268F2">
        <w:rPr>
          <w:sz w:val="28"/>
          <w:szCs w:val="28"/>
        </w:rPr>
        <w:t xml:space="preserve">рограммы </w:t>
      </w:r>
      <w:r w:rsidR="00CD5EE8" w:rsidRPr="008268F2">
        <w:rPr>
          <w:sz w:val="28"/>
          <w:szCs w:val="28"/>
        </w:rPr>
        <w:t xml:space="preserve">в долгосрочной перспективе положительно </w:t>
      </w:r>
      <w:proofErr w:type="gramStart"/>
      <w:r w:rsidR="00CD5EE8" w:rsidRPr="008268F2">
        <w:rPr>
          <w:sz w:val="28"/>
          <w:szCs w:val="28"/>
        </w:rPr>
        <w:t>повлияет на</w:t>
      </w:r>
      <w:r w:rsidR="00DC33EF" w:rsidRPr="008268F2">
        <w:rPr>
          <w:sz w:val="28"/>
          <w:szCs w:val="28"/>
        </w:rPr>
        <w:t xml:space="preserve"> рынок труда квалифицированны</w:t>
      </w:r>
      <w:r w:rsidR="00CD5EE8" w:rsidRPr="008268F2">
        <w:rPr>
          <w:sz w:val="28"/>
          <w:szCs w:val="28"/>
        </w:rPr>
        <w:t>х</w:t>
      </w:r>
      <w:r w:rsidR="00DC33EF" w:rsidRPr="008268F2">
        <w:rPr>
          <w:sz w:val="28"/>
          <w:szCs w:val="28"/>
        </w:rPr>
        <w:t xml:space="preserve"> кадр</w:t>
      </w:r>
      <w:r w:rsidR="00CD5EE8" w:rsidRPr="008268F2">
        <w:rPr>
          <w:sz w:val="28"/>
          <w:szCs w:val="28"/>
        </w:rPr>
        <w:t>ов</w:t>
      </w:r>
      <w:r w:rsidR="00DC33EF" w:rsidRPr="008268F2">
        <w:rPr>
          <w:sz w:val="28"/>
          <w:szCs w:val="28"/>
        </w:rPr>
        <w:t xml:space="preserve"> и</w:t>
      </w:r>
      <w:proofErr w:type="gramEnd"/>
      <w:r w:rsidR="00DC33EF" w:rsidRPr="008268F2">
        <w:rPr>
          <w:sz w:val="28"/>
          <w:szCs w:val="28"/>
        </w:rPr>
        <w:t xml:space="preserve"> </w:t>
      </w:r>
      <w:r w:rsidR="00C2726F" w:rsidRPr="008268F2">
        <w:rPr>
          <w:sz w:val="28"/>
          <w:szCs w:val="28"/>
        </w:rPr>
        <w:t>будет способствовать развитию</w:t>
      </w:r>
      <w:r w:rsidR="00DC33EF" w:rsidRPr="008268F2">
        <w:rPr>
          <w:sz w:val="28"/>
          <w:szCs w:val="28"/>
        </w:rPr>
        <w:t xml:space="preserve"> регион</w:t>
      </w:r>
      <w:r w:rsidR="00C2726F" w:rsidRPr="008268F2">
        <w:rPr>
          <w:sz w:val="28"/>
          <w:szCs w:val="28"/>
        </w:rPr>
        <w:t>а</w:t>
      </w:r>
      <w:r w:rsidR="00DC33EF" w:rsidRPr="008268F2">
        <w:rPr>
          <w:sz w:val="28"/>
          <w:szCs w:val="28"/>
        </w:rPr>
        <w:t>.</w:t>
      </w:r>
    </w:p>
    <w:p w:rsidR="0031163C" w:rsidRPr="008268F2" w:rsidRDefault="0031163C" w:rsidP="00E159A9">
      <w:pPr>
        <w:pStyle w:val="a3"/>
        <w:ind w:firstLine="709"/>
        <w:contextualSpacing/>
        <w:jc w:val="both"/>
        <w:rPr>
          <w:b/>
          <w:sz w:val="28"/>
          <w:szCs w:val="28"/>
        </w:rPr>
      </w:pPr>
    </w:p>
    <w:p w:rsidR="00CF6E40" w:rsidRPr="008268F2" w:rsidRDefault="00331268" w:rsidP="00E159A9">
      <w:pPr>
        <w:pStyle w:val="a3"/>
        <w:ind w:firstLine="709"/>
        <w:contextualSpacing/>
        <w:jc w:val="both"/>
        <w:rPr>
          <w:b/>
          <w:sz w:val="28"/>
          <w:szCs w:val="28"/>
        </w:rPr>
      </w:pPr>
      <w:r w:rsidRPr="008268F2">
        <w:rPr>
          <w:b/>
          <w:sz w:val="28"/>
          <w:szCs w:val="28"/>
        </w:rPr>
        <w:t>5</w:t>
      </w:r>
      <w:r w:rsidR="00E159A9" w:rsidRPr="008268F2">
        <w:rPr>
          <w:b/>
          <w:sz w:val="28"/>
          <w:szCs w:val="28"/>
        </w:rPr>
        <w:t xml:space="preserve">. </w:t>
      </w:r>
      <w:r w:rsidR="0031163C" w:rsidRPr="008268F2">
        <w:rPr>
          <w:b/>
          <w:sz w:val="28"/>
          <w:szCs w:val="28"/>
        </w:rPr>
        <w:t>Переселение соотечественников</w:t>
      </w:r>
      <w:r w:rsidR="00923B19">
        <w:rPr>
          <w:b/>
          <w:sz w:val="28"/>
          <w:szCs w:val="28"/>
        </w:rPr>
        <w:t>,</w:t>
      </w:r>
      <w:r w:rsidR="0031163C" w:rsidRPr="008268F2">
        <w:rPr>
          <w:b/>
          <w:sz w:val="28"/>
          <w:szCs w:val="28"/>
        </w:rPr>
        <w:t xml:space="preserve"> </w:t>
      </w:r>
      <w:r w:rsidR="00B36EF8" w:rsidRPr="008268F2">
        <w:rPr>
          <w:b/>
          <w:sz w:val="28"/>
          <w:szCs w:val="28"/>
        </w:rPr>
        <w:t>являющихся квалифицированными специалистами (инженерами, научными работниками)</w:t>
      </w:r>
      <w:r w:rsidR="00CF6E40" w:rsidRPr="008268F2">
        <w:rPr>
          <w:b/>
          <w:sz w:val="28"/>
          <w:szCs w:val="28"/>
        </w:rPr>
        <w:t>.</w:t>
      </w:r>
    </w:p>
    <w:p w:rsidR="00885856" w:rsidRPr="008268F2" w:rsidRDefault="00885856" w:rsidP="00E159A9">
      <w:pPr>
        <w:pStyle w:val="a3"/>
        <w:ind w:firstLine="709"/>
        <w:contextualSpacing/>
        <w:jc w:val="both"/>
        <w:rPr>
          <w:sz w:val="28"/>
          <w:szCs w:val="28"/>
        </w:rPr>
      </w:pPr>
      <w:r w:rsidRPr="008268F2">
        <w:rPr>
          <w:sz w:val="28"/>
          <w:szCs w:val="28"/>
        </w:rPr>
        <w:t xml:space="preserve">В Курской области имеются уникальные компетенции в научно-исследовательской сфере. </w:t>
      </w:r>
      <w:proofErr w:type="gramStart"/>
      <w:r w:rsidRPr="008268F2">
        <w:rPr>
          <w:sz w:val="28"/>
          <w:szCs w:val="28"/>
        </w:rPr>
        <w:t>По итогам 20</w:t>
      </w:r>
      <w:r w:rsidR="00206C7D" w:rsidRPr="008268F2">
        <w:rPr>
          <w:sz w:val="28"/>
          <w:szCs w:val="28"/>
        </w:rPr>
        <w:t>20</w:t>
      </w:r>
      <w:r w:rsidRPr="008268F2">
        <w:rPr>
          <w:sz w:val="28"/>
          <w:szCs w:val="28"/>
        </w:rPr>
        <w:t xml:space="preserve"> года научно-технический потенциал Курской области представлен </w:t>
      </w:r>
      <w:r w:rsidR="00923B19">
        <w:rPr>
          <w:sz w:val="28"/>
          <w:szCs w:val="28"/>
        </w:rPr>
        <w:t>18</w:t>
      </w:r>
      <w:r w:rsidRPr="008268F2">
        <w:rPr>
          <w:sz w:val="28"/>
          <w:szCs w:val="28"/>
        </w:rPr>
        <w:t xml:space="preserve"> учреждениями, в их числе </w:t>
      </w:r>
      <w:r w:rsidR="00BC3EA4" w:rsidRPr="008268F2">
        <w:rPr>
          <w:sz w:val="28"/>
          <w:szCs w:val="28"/>
        </w:rPr>
        <w:t xml:space="preserve">Федеральное государственное унитарное предприятие </w:t>
      </w:r>
      <w:r w:rsidRPr="008268F2">
        <w:rPr>
          <w:sz w:val="28"/>
          <w:szCs w:val="28"/>
        </w:rPr>
        <w:t xml:space="preserve">«18 Центральный научно-исследовательский институт» Министерства обороны Российской Федерации, </w:t>
      </w:r>
      <w:r w:rsidR="00BC3EA4" w:rsidRPr="008268F2">
        <w:rPr>
          <w:sz w:val="28"/>
          <w:szCs w:val="28"/>
        </w:rPr>
        <w:t xml:space="preserve">Федеральное государственное бюджетное научное учреждение </w:t>
      </w:r>
      <w:r w:rsidRPr="008268F2">
        <w:rPr>
          <w:sz w:val="28"/>
          <w:szCs w:val="28"/>
        </w:rPr>
        <w:t>«Курский федеральный аграрный научный цент</w:t>
      </w:r>
      <w:r w:rsidR="006E2157" w:rsidRPr="008268F2">
        <w:rPr>
          <w:sz w:val="28"/>
          <w:szCs w:val="28"/>
        </w:rPr>
        <w:t>р», АО «</w:t>
      </w:r>
      <w:proofErr w:type="spellStart"/>
      <w:r w:rsidR="006E2157" w:rsidRPr="008268F2">
        <w:rPr>
          <w:sz w:val="28"/>
          <w:szCs w:val="28"/>
        </w:rPr>
        <w:t>Авиаавтоматика</w:t>
      </w:r>
      <w:proofErr w:type="spellEnd"/>
      <w:r w:rsidR="006E2157" w:rsidRPr="008268F2">
        <w:rPr>
          <w:sz w:val="28"/>
          <w:szCs w:val="28"/>
        </w:rPr>
        <w:t xml:space="preserve"> </w:t>
      </w:r>
      <w:r w:rsidR="005073A6" w:rsidRPr="008268F2">
        <w:rPr>
          <w:sz w:val="28"/>
          <w:szCs w:val="28"/>
        </w:rPr>
        <w:br/>
        <w:t>им. </w:t>
      </w:r>
      <w:r w:rsidR="006E2157" w:rsidRPr="008268F2">
        <w:rPr>
          <w:sz w:val="28"/>
          <w:szCs w:val="28"/>
        </w:rPr>
        <w:t>В.В.</w:t>
      </w:r>
      <w:r w:rsidR="005073A6" w:rsidRPr="008268F2">
        <w:rPr>
          <w:sz w:val="28"/>
          <w:szCs w:val="28"/>
        </w:rPr>
        <w:t> </w:t>
      </w:r>
      <w:r w:rsidRPr="008268F2">
        <w:rPr>
          <w:sz w:val="28"/>
          <w:szCs w:val="28"/>
        </w:rPr>
        <w:t>Тарасова»</w:t>
      </w:r>
      <w:r w:rsidR="005215BF" w:rsidRPr="008268F2">
        <w:rPr>
          <w:sz w:val="28"/>
          <w:szCs w:val="28"/>
        </w:rPr>
        <w:t>,</w:t>
      </w:r>
      <w:r w:rsidRPr="008268F2">
        <w:rPr>
          <w:sz w:val="28"/>
          <w:szCs w:val="28"/>
        </w:rPr>
        <w:t xml:space="preserve"> </w:t>
      </w:r>
      <w:r w:rsidR="00F7193C" w:rsidRPr="008268F2">
        <w:rPr>
          <w:sz w:val="28"/>
          <w:szCs w:val="28"/>
        </w:rPr>
        <w:t xml:space="preserve">Федеральное </w:t>
      </w:r>
      <w:r w:rsidR="00173B8A" w:rsidRPr="008268F2">
        <w:rPr>
          <w:sz w:val="28"/>
          <w:szCs w:val="28"/>
        </w:rPr>
        <w:t>государственное унитарное предприятие «</w:t>
      </w:r>
      <w:proofErr w:type="spellStart"/>
      <w:r w:rsidRPr="008268F2">
        <w:rPr>
          <w:sz w:val="28"/>
          <w:szCs w:val="28"/>
        </w:rPr>
        <w:t>Льговская</w:t>
      </w:r>
      <w:proofErr w:type="spellEnd"/>
      <w:r w:rsidRPr="008268F2">
        <w:rPr>
          <w:sz w:val="28"/>
          <w:szCs w:val="28"/>
        </w:rPr>
        <w:t xml:space="preserve"> опытно-селекционная станция</w:t>
      </w:r>
      <w:r w:rsidR="00173B8A" w:rsidRPr="008268F2">
        <w:rPr>
          <w:sz w:val="28"/>
          <w:szCs w:val="28"/>
        </w:rPr>
        <w:t>»</w:t>
      </w:r>
      <w:r w:rsidRPr="008268F2">
        <w:rPr>
          <w:sz w:val="28"/>
          <w:szCs w:val="28"/>
        </w:rPr>
        <w:t xml:space="preserve"> и </w:t>
      </w:r>
      <w:r w:rsidR="000F2D3C">
        <w:rPr>
          <w:sz w:val="28"/>
          <w:szCs w:val="28"/>
        </w:rPr>
        <w:t>другие</w:t>
      </w:r>
      <w:r w:rsidRPr="008268F2">
        <w:rPr>
          <w:sz w:val="28"/>
          <w:szCs w:val="28"/>
        </w:rPr>
        <w:t>.</w:t>
      </w:r>
      <w:proofErr w:type="gramEnd"/>
      <w:r w:rsidRPr="008268F2">
        <w:rPr>
          <w:sz w:val="28"/>
          <w:szCs w:val="28"/>
        </w:rPr>
        <w:t xml:space="preserve"> Исследования проводятся также на базе ведущих </w:t>
      </w:r>
      <w:r w:rsidR="006E2157" w:rsidRPr="008268F2">
        <w:rPr>
          <w:sz w:val="28"/>
          <w:szCs w:val="28"/>
        </w:rPr>
        <w:t>образовательных организаци</w:t>
      </w:r>
      <w:r w:rsidR="000F2D3C">
        <w:rPr>
          <w:sz w:val="28"/>
          <w:szCs w:val="28"/>
        </w:rPr>
        <w:t>й</w:t>
      </w:r>
      <w:r w:rsidR="006E2157" w:rsidRPr="008268F2">
        <w:rPr>
          <w:sz w:val="28"/>
          <w:szCs w:val="28"/>
        </w:rPr>
        <w:t xml:space="preserve"> высшего образования</w:t>
      </w:r>
      <w:r w:rsidRPr="008268F2">
        <w:rPr>
          <w:sz w:val="28"/>
          <w:szCs w:val="28"/>
        </w:rPr>
        <w:t xml:space="preserve"> региона и в </w:t>
      </w:r>
      <w:proofErr w:type="spellStart"/>
      <w:r w:rsidRPr="008268F2">
        <w:rPr>
          <w:sz w:val="28"/>
          <w:szCs w:val="28"/>
        </w:rPr>
        <w:t>Госкорпорации</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Численность персонала, занятого исследованиями и разработками в регионе</w:t>
      </w:r>
      <w:r w:rsidR="00852D59" w:rsidRPr="008268F2">
        <w:rPr>
          <w:sz w:val="28"/>
          <w:szCs w:val="28"/>
        </w:rPr>
        <w:t xml:space="preserve">, за период с </w:t>
      </w:r>
      <w:r w:rsidRPr="008268F2">
        <w:rPr>
          <w:sz w:val="28"/>
          <w:szCs w:val="28"/>
        </w:rPr>
        <w:t>2015 по 20</w:t>
      </w:r>
      <w:r w:rsidR="00206C7D" w:rsidRPr="008268F2">
        <w:rPr>
          <w:sz w:val="28"/>
          <w:szCs w:val="28"/>
        </w:rPr>
        <w:t>20</w:t>
      </w:r>
      <w:r w:rsidRPr="008268F2">
        <w:rPr>
          <w:sz w:val="28"/>
          <w:szCs w:val="28"/>
        </w:rPr>
        <w:t xml:space="preserve"> год </w:t>
      </w:r>
      <w:proofErr w:type="gramStart"/>
      <w:r w:rsidRPr="008268F2">
        <w:rPr>
          <w:sz w:val="28"/>
          <w:szCs w:val="28"/>
        </w:rPr>
        <w:t xml:space="preserve">уменьшилась </w:t>
      </w:r>
      <w:r w:rsidR="00206C7D" w:rsidRPr="008268F2">
        <w:rPr>
          <w:sz w:val="28"/>
          <w:szCs w:val="28"/>
        </w:rPr>
        <w:t xml:space="preserve">более чем на </w:t>
      </w:r>
      <w:r w:rsidRPr="008268F2">
        <w:rPr>
          <w:sz w:val="28"/>
          <w:szCs w:val="28"/>
        </w:rPr>
        <w:t>4</w:t>
      </w:r>
      <w:r w:rsidR="00206C7D" w:rsidRPr="008268F2">
        <w:rPr>
          <w:sz w:val="28"/>
          <w:szCs w:val="28"/>
        </w:rPr>
        <w:t>0</w:t>
      </w:r>
      <w:r w:rsidRPr="008268F2">
        <w:rPr>
          <w:sz w:val="28"/>
          <w:szCs w:val="28"/>
        </w:rPr>
        <w:t>0 человек</w:t>
      </w:r>
      <w:r w:rsidR="00A65EFC" w:rsidRPr="008268F2">
        <w:rPr>
          <w:sz w:val="28"/>
          <w:szCs w:val="28"/>
        </w:rPr>
        <w:t xml:space="preserve"> и в настоящее время составляет</w:t>
      </w:r>
      <w:proofErr w:type="gramEnd"/>
      <w:r w:rsidR="00A65EFC" w:rsidRPr="008268F2">
        <w:rPr>
          <w:sz w:val="28"/>
          <w:szCs w:val="28"/>
        </w:rPr>
        <w:t xml:space="preserve"> около 2500 сотрудников. </w:t>
      </w:r>
      <w:r w:rsidRPr="008268F2">
        <w:rPr>
          <w:sz w:val="28"/>
          <w:szCs w:val="28"/>
        </w:rPr>
        <w:t>При этом за тот же период объем выполненных работ и услуг</w:t>
      </w:r>
      <w:r w:rsidR="00A65EFC" w:rsidRPr="008268F2">
        <w:rPr>
          <w:sz w:val="28"/>
          <w:szCs w:val="28"/>
        </w:rPr>
        <w:t xml:space="preserve"> увеличился </w:t>
      </w:r>
      <w:r w:rsidR="000F2D3C" w:rsidRPr="008268F2">
        <w:rPr>
          <w:sz w:val="28"/>
          <w:szCs w:val="28"/>
        </w:rPr>
        <w:t xml:space="preserve">незначительно </w:t>
      </w:r>
      <w:r w:rsidR="00A65EFC" w:rsidRPr="008268F2">
        <w:rPr>
          <w:sz w:val="28"/>
          <w:szCs w:val="28"/>
        </w:rPr>
        <w:t>(</w:t>
      </w:r>
      <w:r w:rsidRPr="008268F2">
        <w:rPr>
          <w:sz w:val="28"/>
          <w:szCs w:val="28"/>
        </w:rPr>
        <w:t>с 3</w:t>
      </w:r>
      <w:r w:rsidR="00852D59" w:rsidRPr="008268F2">
        <w:rPr>
          <w:sz w:val="28"/>
          <w:szCs w:val="28"/>
        </w:rPr>
        <w:t> </w:t>
      </w:r>
      <w:r w:rsidRPr="008268F2">
        <w:rPr>
          <w:sz w:val="28"/>
          <w:szCs w:val="28"/>
        </w:rPr>
        <w:t>088,0 до 3</w:t>
      </w:r>
      <w:r w:rsidR="00852D59" w:rsidRPr="008268F2">
        <w:rPr>
          <w:sz w:val="28"/>
          <w:szCs w:val="28"/>
        </w:rPr>
        <w:t> </w:t>
      </w:r>
      <w:r w:rsidRPr="008268F2">
        <w:rPr>
          <w:sz w:val="28"/>
          <w:szCs w:val="28"/>
        </w:rPr>
        <w:t>128,7 млн. рублей</w:t>
      </w:r>
      <w:r w:rsidR="00A65EFC" w:rsidRPr="008268F2">
        <w:rPr>
          <w:sz w:val="28"/>
          <w:szCs w:val="28"/>
        </w:rPr>
        <w:t xml:space="preserve"> в год)</w:t>
      </w:r>
      <w:r w:rsidRPr="008268F2">
        <w:rPr>
          <w:sz w:val="28"/>
          <w:szCs w:val="28"/>
        </w:rPr>
        <w:t>; внутренние затраты на на</w:t>
      </w:r>
      <w:r w:rsidR="00852D59" w:rsidRPr="008268F2">
        <w:rPr>
          <w:sz w:val="28"/>
          <w:szCs w:val="28"/>
        </w:rPr>
        <w:t>учные исследования и разработки</w:t>
      </w:r>
      <w:r w:rsidRPr="008268F2">
        <w:rPr>
          <w:sz w:val="28"/>
          <w:szCs w:val="28"/>
        </w:rPr>
        <w:t xml:space="preserve"> также выросли</w:t>
      </w:r>
      <w:r w:rsidR="00A65EFC" w:rsidRPr="008268F2">
        <w:rPr>
          <w:sz w:val="28"/>
          <w:szCs w:val="28"/>
        </w:rPr>
        <w:t xml:space="preserve"> </w:t>
      </w:r>
      <w:r w:rsidR="000F2D3C" w:rsidRPr="008268F2">
        <w:rPr>
          <w:sz w:val="28"/>
          <w:szCs w:val="28"/>
        </w:rPr>
        <w:t xml:space="preserve">незначительно </w:t>
      </w:r>
      <w:r w:rsidR="00A65EFC" w:rsidRPr="008268F2">
        <w:rPr>
          <w:sz w:val="28"/>
          <w:szCs w:val="28"/>
        </w:rPr>
        <w:t>и составляют около 3 млн. рублей в год.</w:t>
      </w:r>
    </w:p>
    <w:p w:rsidR="00885856" w:rsidRPr="008268F2" w:rsidRDefault="00C44C84" w:rsidP="001B4534">
      <w:pPr>
        <w:pStyle w:val="a3"/>
        <w:ind w:firstLine="709"/>
        <w:contextualSpacing/>
        <w:jc w:val="both"/>
        <w:rPr>
          <w:sz w:val="28"/>
          <w:szCs w:val="28"/>
        </w:rPr>
      </w:pPr>
      <w:r w:rsidRPr="008268F2">
        <w:rPr>
          <w:sz w:val="28"/>
          <w:szCs w:val="28"/>
        </w:rPr>
        <w:t xml:space="preserve">В настоящее время в регионе исследовательская деятельность осуществляется более чем по 100 направлениям научных исследований. </w:t>
      </w:r>
      <w:r w:rsidR="00885856" w:rsidRPr="008268F2">
        <w:rPr>
          <w:sz w:val="28"/>
          <w:szCs w:val="28"/>
        </w:rPr>
        <w:t xml:space="preserve">Абсолютное большинство ведущих </w:t>
      </w:r>
      <w:r w:rsidR="0003057D" w:rsidRPr="008268F2">
        <w:rPr>
          <w:sz w:val="28"/>
          <w:szCs w:val="28"/>
        </w:rPr>
        <w:t xml:space="preserve">педагогических работников </w:t>
      </w:r>
      <w:r w:rsidR="00885856" w:rsidRPr="008268F2">
        <w:rPr>
          <w:sz w:val="28"/>
          <w:szCs w:val="28"/>
        </w:rPr>
        <w:t xml:space="preserve">курских </w:t>
      </w:r>
      <w:r w:rsidR="00072991" w:rsidRPr="008268F2">
        <w:rPr>
          <w:sz w:val="28"/>
          <w:szCs w:val="28"/>
        </w:rPr>
        <w:t>образовательных организаций высшего образования</w:t>
      </w:r>
      <w:r w:rsidR="00885856" w:rsidRPr="008268F2">
        <w:rPr>
          <w:sz w:val="28"/>
          <w:szCs w:val="28"/>
        </w:rPr>
        <w:t xml:space="preserve"> преподавательскую работу сочетают с научной деятельностью. </w:t>
      </w:r>
    </w:p>
    <w:p w:rsidR="00885856" w:rsidRPr="008268F2" w:rsidRDefault="00885856" w:rsidP="001B4534">
      <w:pPr>
        <w:pStyle w:val="a3"/>
        <w:ind w:firstLine="709"/>
        <w:contextualSpacing/>
        <w:jc w:val="both"/>
        <w:rPr>
          <w:sz w:val="28"/>
          <w:szCs w:val="28"/>
        </w:rPr>
      </w:pPr>
      <w:r w:rsidRPr="008268F2">
        <w:rPr>
          <w:sz w:val="28"/>
          <w:szCs w:val="28"/>
        </w:rPr>
        <w:t>Численность профессорско-преподавательского состава образовательных организаций высшего образования составляет около 1</w:t>
      </w:r>
      <w:r w:rsidR="00852D59" w:rsidRPr="008268F2">
        <w:rPr>
          <w:sz w:val="28"/>
          <w:szCs w:val="28"/>
        </w:rPr>
        <w:t> </w:t>
      </w:r>
      <w:r w:rsidRPr="008268F2">
        <w:rPr>
          <w:sz w:val="28"/>
          <w:szCs w:val="28"/>
        </w:rPr>
        <w:t xml:space="preserve">800 человек, из них ученую </w:t>
      </w:r>
      <w:r w:rsidRPr="008268F2">
        <w:rPr>
          <w:sz w:val="28"/>
          <w:szCs w:val="28"/>
        </w:rPr>
        <w:lastRenderedPageBreak/>
        <w:t>степень кандидата наук имеют 1</w:t>
      </w:r>
      <w:r w:rsidR="00852D59" w:rsidRPr="008268F2">
        <w:rPr>
          <w:sz w:val="28"/>
          <w:szCs w:val="28"/>
        </w:rPr>
        <w:t> </w:t>
      </w:r>
      <w:r w:rsidRPr="008268F2">
        <w:rPr>
          <w:sz w:val="28"/>
          <w:szCs w:val="28"/>
        </w:rPr>
        <w:t>110 человек, доктора наук – 315, ученое звание доцента – 712, профессора – 194.</w:t>
      </w:r>
    </w:p>
    <w:p w:rsidR="00885856" w:rsidRPr="008268F2" w:rsidRDefault="00885856" w:rsidP="001B4534">
      <w:pPr>
        <w:pStyle w:val="a3"/>
        <w:ind w:firstLine="709"/>
        <w:contextualSpacing/>
        <w:jc w:val="both"/>
        <w:rPr>
          <w:sz w:val="28"/>
          <w:szCs w:val="28"/>
        </w:rPr>
      </w:pPr>
      <w:r w:rsidRPr="008268F2">
        <w:rPr>
          <w:sz w:val="28"/>
          <w:szCs w:val="28"/>
        </w:rPr>
        <w:t>В Курской области научно-исследовательской работой занимаются более 5 тысяч молодых ученых; около 2 тысяч ежегодно принимают участие в межвузовских, общероссийских и международных конференциях; работы более 1 тыс. молодых ученых носят многолетний характер.</w:t>
      </w:r>
    </w:p>
    <w:p w:rsidR="00E47E65" w:rsidRPr="008268F2" w:rsidRDefault="00885856" w:rsidP="001B4534">
      <w:pPr>
        <w:pStyle w:val="a3"/>
        <w:ind w:firstLine="709"/>
        <w:contextualSpacing/>
        <w:jc w:val="both"/>
        <w:rPr>
          <w:sz w:val="28"/>
          <w:szCs w:val="28"/>
        </w:rPr>
      </w:pPr>
      <w:r w:rsidRPr="008268F2">
        <w:rPr>
          <w:sz w:val="28"/>
          <w:szCs w:val="28"/>
        </w:rPr>
        <w:t xml:space="preserve">Талантливые молодые ученые успешно участвуют в федеральных проектах. </w:t>
      </w:r>
      <w:proofErr w:type="gramStart"/>
      <w:r w:rsidRPr="008268F2">
        <w:rPr>
          <w:sz w:val="28"/>
          <w:szCs w:val="28"/>
        </w:rPr>
        <w:t>Начиная с 2012 года молодые ученые региона становятся обладателями грантов</w:t>
      </w:r>
      <w:proofErr w:type="gramEnd"/>
      <w:r w:rsidRPr="008268F2">
        <w:rPr>
          <w:sz w:val="28"/>
          <w:szCs w:val="28"/>
        </w:rPr>
        <w:t xml:space="preserve"> Президента Российской Федерации в рамках реализации Указа Президента Российской Федерации от 9 февраля 2009 года №</w:t>
      </w:r>
      <w:r w:rsidR="00BC3EA4" w:rsidRPr="008268F2">
        <w:rPr>
          <w:sz w:val="28"/>
          <w:szCs w:val="28"/>
        </w:rPr>
        <w:t xml:space="preserve"> </w:t>
      </w:r>
      <w:r w:rsidRPr="008268F2">
        <w:rPr>
          <w:sz w:val="28"/>
          <w:szCs w:val="28"/>
        </w:rPr>
        <w:t>146 «О мерах по усилению государственной поддержки молодых российских учёных-кандидатов и докторов наук»</w:t>
      </w:r>
      <w:r w:rsidR="00E47E65" w:rsidRPr="008268F2">
        <w:rPr>
          <w:sz w:val="28"/>
          <w:szCs w:val="28"/>
        </w:rPr>
        <w:t>.</w:t>
      </w:r>
    </w:p>
    <w:p w:rsidR="00885856" w:rsidRPr="008268F2" w:rsidRDefault="00E47E65" w:rsidP="001B4534">
      <w:pPr>
        <w:pStyle w:val="a3"/>
        <w:ind w:firstLine="709"/>
        <w:contextualSpacing/>
        <w:jc w:val="both"/>
        <w:rPr>
          <w:sz w:val="28"/>
          <w:szCs w:val="28"/>
        </w:rPr>
      </w:pPr>
      <w:r w:rsidRPr="008268F2">
        <w:rPr>
          <w:sz w:val="28"/>
          <w:szCs w:val="28"/>
        </w:rPr>
        <w:t>Е</w:t>
      </w:r>
      <w:r w:rsidR="00885856" w:rsidRPr="008268F2">
        <w:rPr>
          <w:sz w:val="28"/>
          <w:szCs w:val="28"/>
        </w:rPr>
        <w:t>жегодно более 30 студентов и аспирантов, обучающихся по направлениям подготовки (специальностям)</w:t>
      </w:r>
      <w:r w:rsidR="00484F8D" w:rsidRPr="008268F2">
        <w:rPr>
          <w:sz w:val="28"/>
          <w:szCs w:val="28"/>
        </w:rPr>
        <w:t>, соответствующим приоритетным направлениям модернизации и технологического развития российской экономики,</w:t>
      </w:r>
      <w:r w:rsidR="00885856" w:rsidRPr="008268F2">
        <w:rPr>
          <w:sz w:val="28"/>
          <w:szCs w:val="28"/>
        </w:rPr>
        <w:t xml:space="preserve"> становятся получателями стипендии Президента Р</w:t>
      </w:r>
      <w:r w:rsidR="00484F8D" w:rsidRPr="008268F2">
        <w:rPr>
          <w:sz w:val="28"/>
          <w:szCs w:val="28"/>
        </w:rPr>
        <w:t xml:space="preserve">оссийской </w:t>
      </w:r>
      <w:r w:rsidR="00885856" w:rsidRPr="008268F2">
        <w:rPr>
          <w:sz w:val="28"/>
          <w:szCs w:val="28"/>
        </w:rPr>
        <w:t>Ф</w:t>
      </w:r>
      <w:r w:rsidR="00484F8D" w:rsidRPr="008268F2">
        <w:rPr>
          <w:sz w:val="28"/>
          <w:szCs w:val="28"/>
        </w:rPr>
        <w:t>едерации</w:t>
      </w:r>
      <w:r w:rsidR="00885856" w:rsidRPr="008268F2">
        <w:rPr>
          <w:sz w:val="28"/>
          <w:szCs w:val="28"/>
        </w:rPr>
        <w:t xml:space="preserve"> и Правительства </w:t>
      </w:r>
      <w:r w:rsidR="00183C26" w:rsidRPr="008268F2">
        <w:rPr>
          <w:sz w:val="28"/>
          <w:szCs w:val="28"/>
        </w:rPr>
        <w:t>Российской Федерации</w:t>
      </w:r>
      <w:r w:rsidR="00885856" w:rsidRPr="008268F2">
        <w:rPr>
          <w:sz w:val="28"/>
          <w:szCs w:val="28"/>
        </w:rPr>
        <w:t>.</w:t>
      </w:r>
    </w:p>
    <w:p w:rsidR="00885856" w:rsidRPr="008268F2" w:rsidRDefault="00605DDD" w:rsidP="001B4534">
      <w:pPr>
        <w:pStyle w:val="a3"/>
        <w:ind w:firstLine="709"/>
        <w:contextualSpacing/>
        <w:jc w:val="both"/>
        <w:rPr>
          <w:sz w:val="28"/>
          <w:szCs w:val="28"/>
        </w:rPr>
      </w:pPr>
      <w:r>
        <w:rPr>
          <w:sz w:val="28"/>
          <w:szCs w:val="28"/>
        </w:rPr>
        <w:t>Правительством</w:t>
      </w:r>
      <w:r w:rsidR="00885856" w:rsidRPr="008268F2">
        <w:rPr>
          <w:sz w:val="28"/>
          <w:szCs w:val="28"/>
        </w:rPr>
        <w:t xml:space="preserve"> Курской области постоянно проводится работа по развитию инновационной деятельности в различных направлениях. Формируется необходимая нормативная база, создается инновационная инфраструктура, оказывается необходимая поддержка ученым и студентам, предлагающим новые идеи и разработки.</w:t>
      </w:r>
    </w:p>
    <w:p w:rsidR="00E47E65" w:rsidRPr="008268F2" w:rsidRDefault="00885856" w:rsidP="001B4534">
      <w:pPr>
        <w:pStyle w:val="a3"/>
        <w:ind w:firstLine="709"/>
        <w:contextualSpacing/>
        <w:jc w:val="both"/>
        <w:rPr>
          <w:sz w:val="28"/>
          <w:szCs w:val="28"/>
        </w:rPr>
      </w:pPr>
      <w:r w:rsidRPr="008268F2">
        <w:rPr>
          <w:sz w:val="28"/>
          <w:szCs w:val="28"/>
        </w:rPr>
        <w:t xml:space="preserve">С 2000 года в Курской области также ежегодно </w:t>
      </w:r>
      <w:proofErr w:type="gramStart"/>
      <w:r w:rsidRPr="008268F2">
        <w:rPr>
          <w:sz w:val="28"/>
          <w:szCs w:val="28"/>
        </w:rPr>
        <w:t>назначаются и выплачиваются</w:t>
      </w:r>
      <w:proofErr w:type="gramEnd"/>
      <w:r w:rsidRPr="008268F2">
        <w:rPr>
          <w:sz w:val="28"/>
          <w:szCs w:val="28"/>
        </w:rPr>
        <w:t xml:space="preserve"> стипендии Губернатора Курской области для студентов и аспирантов, достигших наиболее значительных результатов в учебной и научной деятельности</w:t>
      </w:r>
      <w:r w:rsidR="00E47E65"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 xml:space="preserve">Также в Курской области с 2012 года реализуется федеральная программа «Умник». За это время одобрение и поддержку в виде гранта размером до 500 тыс. рублей получили около 60 молодых ученых в сферах IT, медицины будущего, современных материалов, аппаратных комплексов, биотехнологий. </w:t>
      </w:r>
    </w:p>
    <w:p w:rsidR="00885856" w:rsidRPr="008268F2" w:rsidRDefault="00885856" w:rsidP="001B4534">
      <w:pPr>
        <w:pStyle w:val="a3"/>
        <w:ind w:firstLine="709"/>
        <w:contextualSpacing/>
        <w:jc w:val="both"/>
        <w:rPr>
          <w:sz w:val="28"/>
          <w:szCs w:val="28"/>
        </w:rPr>
      </w:pPr>
      <w:r w:rsidRPr="008268F2">
        <w:rPr>
          <w:sz w:val="28"/>
          <w:szCs w:val="28"/>
        </w:rPr>
        <w:t xml:space="preserve">С 2013 года в регионе реализуется и программа «Старт», направленная на создание новых и поддержку существующих малых инновационных предприятий, стремящихся </w:t>
      </w:r>
      <w:proofErr w:type="gramStart"/>
      <w:r w:rsidRPr="008268F2">
        <w:rPr>
          <w:sz w:val="28"/>
          <w:szCs w:val="28"/>
        </w:rPr>
        <w:t>разработать и освоить</w:t>
      </w:r>
      <w:proofErr w:type="gramEnd"/>
      <w:r w:rsidRPr="008268F2">
        <w:rPr>
          <w:sz w:val="28"/>
          <w:szCs w:val="28"/>
        </w:rPr>
        <w:t xml:space="preserve">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В рамках данной инициативы в 2013-2017 гг. было поддержано 8 инновационных проектов, каждый из которых получил </w:t>
      </w:r>
      <w:proofErr w:type="spellStart"/>
      <w:r w:rsidRPr="008268F2">
        <w:rPr>
          <w:sz w:val="28"/>
          <w:szCs w:val="28"/>
        </w:rPr>
        <w:t>грантовую</w:t>
      </w:r>
      <w:proofErr w:type="spellEnd"/>
      <w:r w:rsidRPr="008268F2">
        <w:rPr>
          <w:sz w:val="28"/>
          <w:szCs w:val="28"/>
        </w:rPr>
        <w:t xml:space="preserve"> поддержку.</w:t>
      </w:r>
    </w:p>
    <w:p w:rsidR="00885856" w:rsidRPr="008268F2" w:rsidRDefault="000F2D3C" w:rsidP="001B4534">
      <w:pPr>
        <w:pStyle w:val="a3"/>
        <w:ind w:firstLine="709"/>
        <w:contextualSpacing/>
        <w:jc w:val="both"/>
        <w:rPr>
          <w:sz w:val="28"/>
          <w:szCs w:val="28"/>
        </w:rPr>
      </w:pPr>
      <w:r>
        <w:rPr>
          <w:sz w:val="28"/>
          <w:szCs w:val="28"/>
        </w:rPr>
        <w:t>Е</w:t>
      </w:r>
      <w:r w:rsidR="00885856" w:rsidRPr="008268F2">
        <w:rPr>
          <w:sz w:val="28"/>
          <w:szCs w:val="28"/>
        </w:rPr>
        <w:t xml:space="preserve">жегодно присуждается 4 премии Губернатора Курской области в области науки и инноваций для молодых ученых и специалистов. Основаниями для присуждения этой премии являются результаты научных исследований, внесших значительный вклад в развитие естественных, технических, общественных и гуманитарных наук; разработка образцов новой техники и прогрессивных технологий, обеспечивающих инновационное развитие экономики и социальной </w:t>
      </w:r>
      <w:r w:rsidR="00885856" w:rsidRPr="008268F2">
        <w:rPr>
          <w:sz w:val="28"/>
          <w:szCs w:val="28"/>
        </w:rPr>
        <w:lastRenderedPageBreak/>
        <w:t>сферы; инновационные разработки в различных отраслях экономики, реализованные на территории Курской области.</w:t>
      </w:r>
    </w:p>
    <w:p w:rsidR="0031163C" w:rsidRPr="008268F2" w:rsidRDefault="00885856" w:rsidP="001B4534">
      <w:pPr>
        <w:pStyle w:val="a3"/>
        <w:ind w:firstLine="709"/>
        <w:contextualSpacing/>
        <w:jc w:val="both"/>
        <w:rPr>
          <w:sz w:val="28"/>
          <w:szCs w:val="28"/>
        </w:rPr>
      </w:pPr>
      <w:r w:rsidRPr="008268F2">
        <w:rPr>
          <w:sz w:val="28"/>
          <w:szCs w:val="28"/>
        </w:rPr>
        <w:t>Основн</w:t>
      </w:r>
      <w:r w:rsidR="000F2D3C">
        <w:rPr>
          <w:sz w:val="28"/>
          <w:szCs w:val="28"/>
        </w:rPr>
        <w:t>ой</w:t>
      </w:r>
      <w:r w:rsidRPr="008268F2">
        <w:rPr>
          <w:sz w:val="28"/>
          <w:szCs w:val="28"/>
        </w:rPr>
        <w:t xml:space="preserve"> задач</w:t>
      </w:r>
      <w:r w:rsidR="000F2D3C">
        <w:rPr>
          <w:sz w:val="28"/>
          <w:szCs w:val="28"/>
        </w:rPr>
        <w:t>ей</w:t>
      </w:r>
      <w:r w:rsidRPr="008268F2">
        <w:rPr>
          <w:sz w:val="28"/>
          <w:szCs w:val="28"/>
        </w:rPr>
        <w:t xml:space="preserve"> ближайших лет в сфере высшего образования и науки региона является развитие научных и образовательно-производственных кластеров, создание необходимых условий для развития и эффективного использования интеллектуального потенциала Курской области, в том числе посредством организации поддержки научно-исследовательской деятельности крупными предприятиями и организациями региона. </w:t>
      </w:r>
      <w:proofErr w:type="gramStart"/>
      <w:r w:rsidRPr="008268F2">
        <w:rPr>
          <w:sz w:val="28"/>
          <w:szCs w:val="28"/>
        </w:rPr>
        <w:t xml:space="preserve">В настоящее время в регионе реализуется региональный проект «Кадры для цифровой экономики», что является логичным продолжением участия </w:t>
      </w:r>
      <w:r w:rsidR="000F2D3C" w:rsidRPr="000F2D3C">
        <w:rPr>
          <w:sz w:val="28"/>
          <w:szCs w:val="28"/>
        </w:rPr>
        <w:t>образовательных организаций высшего образования</w:t>
      </w:r>
      <w:r w:rsidRPr="008268F2">
        <w:rPr>
          <w:sz w:val="28"/>
          <w:szCs w:val="28"/>
        </w:rPr>
        <w:t xml:space="preserve"> в федеральном проекте «Новые возможности для каждого», а также прорабатывается вопрос возможного участия региона в конкурсе на создание научно-образовательного центра мирового уровня.</w:t>
      </w:r>
      <w:proofErr w:type="gramEnd"/>
    </w:p>
    <w:p w:rsidR="00F01AD4" w:rsidRPr="008268F2" w:rsidRDefault="002F032E" w:rsidP="002F032E">
      <w:pPr>
        <w:ind w:firstLine="709"/>
        <w:jc w:val="both"/>
        <w:rPr>
          <w:sz w:val="28"/>
          <w:szCs w:val="28"/>
        </w:rPr>
      </w:pPr>
      <w:r w:rsidRPr="008268F2">
        <w:rPr>
          <w:sz w:val="28"/>
          <w:szCs w:val="28"/>
        </w:rPr>
        <w:t xml:space="preserve">Соотечественники, имеющие высшее образование, ученую степень, </w:t>
      </w:r>
      <w:r w:rsidR="00484F8D" w:rsidRPr="008268F2">
        <w:rPr>
          <w:sz w:val="28"/>
          <w:szCs w:val="28"/>
        </w:rPr>
        <w:t xml:space="preserve">ученое </w:t>
      </w:r>
      <w:r w:rsidRPr="008268F2">
        <w:rPr>
          <w:sz w:val="28"/>
          <w:szCs w:val="28"/>
        </w:rPr>
        <w:t>звание</w:t>
      </w:r>
      <w:r w:rsidR="00F01AD4" w:rsidRPr="008268F2">
        <w:rPr>
          <w:sz w:val="28"/>
          <w:szCs w:val="28"/>
        </w:rPr>
        <w:t xml:space="preserve"> и</w:t>
      </w:r>
      <w:r w:rsidRPr="008268F2">
        <w:rPr>
          <w:sz w:val="28"/>
          <w:szCs w:val="28"/>
        </w:rPr>
        <w:t xml:space="preserve"> </w:t>
      </w:r>
      <w:r w:rsidR="00F01AD4" w:rsidRPr="008268F2">
        <w:rPr>
          <w:sz w:val="28"/>
          <w:szCs w:val="28"/>
        </w:rPr>
        <w:t xml:space="preserve">желающие реализовать на территории Курской области имеющийся опыт в </w:t>
      </w:r>
      <w:r w:rsidR="00C2726F" w:rsidRPr="008268F2">
        <w:rPr>
          <w:sz w:val="28"/>
          <w:szCs w:val="28"/>
        </w:rPr>
        <w:t xml:space="preserve">профессиональной и </w:t>
      </w:r>
      <w:r w:rsidR="00F01AD4" w:rsidRPr="008268F2">
        <w:rPr>
          <w:sz w:val="28"/>
          <w:szCs w:val="28"/>
        </w:rPr>
        <w:t>научной деятельности,</w:t>
      </w:r>
      <w:r w:rsidR="00F01AD4" w:rsidRPr="008268F2">
        <w:t xml:space="preserve"> </w:t>
      </w:r>
      <w:r w:rsidR="00F01AD4" w:rsidRPr="008268F2">
        <w:rPr>
          <w:sz w:val="28"/>
          <w:szCs w:val="28"/>
        </w:rPr>
        <w:t xml:space="preserve">будут востребованы </w:t>
      </w:r>
      <w:r w:rsidR="007123D8" w:rsidRPr="008268F2">
        <w:rPr>
          <w:sz w:val="28"/>
          <w:szCs w:val="28"/>
        </w:rPr>
        <w:t>на</w:t>
      </w:r>
      <w:r w:rsidR="00C2726F" w:rsidRPr="008268F2">
        <w:rPr>
          <w:sz w:val="28"/>
          <w:szCs w:val="28"/>
        </w:rPr>
        <w:t xml:space="preserve"> рынке труда</w:t>
      </w:r>
      <w:r w:rsidR="007D4E4D" w:rsidRPr="008268F2">
        <w:rPr>
          <w:sz w:val="28"/>
          <w:szCs w:val="28"/>
        </w:rPr>
        <w:t xml:space="preserve"> и в</w:t>
      </w:r>
      <w:r w:rsidR="007123D8" w:rsidRPr="008268F2">
        <w:rPr>
          <w:sz w:val="28"/>
          <w:szCs w:val="28"/>
        </w:rPr>
        <w:t xml:space="preserve"> </w:t>
      </w:r>
      <w:r w:rsidR="00F01AD4" w:rsidRPr="008268F2">
        <w:rPr>
          <w:sz w:val="28"/>
          <w:szCs w:val="28"/>
        </w:rPr>
        <w:t>научн</w:t>
      </w:r>
      <w:r w:rsidR="007D4E4D" w:rsidRPr="008268F2">
        <w:rPr>
          <w:sz w:val="28"/>
          <w:szCs w:val="28"/>
        </w:rPr>
        <w:t>ом сообществе</w:t>
      </w:r>
      <w:r w:rsidR="00F01AD4" w:rsidRPr="008268F2">
        <w:rPr>
          <w:sz w:val="28"/>
          <w:szCs w:val="28"/>
        </w:rPr>
        <w:t xml:space="preserve"> региона</w:t>
      </w:r>
      <w:r w:rsidR="007123D8" w:rsidRPr="008268F2">
        <w:rPr>
          <w:sz w:val="28"/>
          <w:szCs w:val="28"/>
        </w:rPr>
        <w:t>, что</w:t>
      </w:r>
      <w:r w:rsidR="00F01AD4" w:rsidRPr="008268F2">
        <w:rPr>
          <w:sz w:val="28"/>
          <w:szCs w:val="28"/>
        </w:rPr>
        <w:t xml:space="preserve"> положительно повлия</w:t>
      </w:r>
      <w:r w:rsidR="007123D8" w:rsidRPr="008268F2">
        <w:rPr>
          <w:sz w:val="28"/>
          <w:szCs w:val="28"/>
        </w:rPr>
        <w:t>е</w:t>
      </w:r>
      <w:r w:rsidR="00F01AD4" w:rsidRPr="008268F2">
        <w:rPr>
          <w:sz w:val="28"/>
          <w:szCs w:val="28"/>
        </w:rPr>
        <w:t>т на развитие экономики</w:t>
      </w:r>
      <w:r w:rsidR="007123D8" w:rsidRPr="008268F2">
        <w:rPr>
          <w:sz w:val="28"/>
          <w:szCs w:val="28"/>
        </w:rPr>
        <w:t xml:space="preserve"> области</w:t>
      </w:r>
      <w:r w:rsidR="00F01AD4" w:rsidRPr="008268F2">
        <w:rPr>
          <w:sz w:val="28"/>
          <w:szCs w:val="28"/>
        </w:rPr>
        <w:t>.</w:t>
      </w:r>
    </w:p>
    <w:p w:rsidR="00FF7C89" w:rsidRPr="008268F2" w:rsidRDefault="00FF7C89" w:rsidP="001150C8">
      <w:pPr>
        <w:pStyle w:val="ConsPlusNormal"/>
        <w:ind w:firstLine="539"/>
        <w:jc w:val="both"/>
        <w:rPr>
          <w:rFonts w:ascii="Times New Roman" w:hAnsi="Times New Roman" w:cs="Times New Roman"/>
          <w:sz w:val="28"/>
          <w:szCs w:val="28"/>
        </w:rPr>
      </w:pPr>
    </w:p>
    <w:p w:rsidR="00880594" w:rsidRPr="008268F2" w:rsidRDefault="00C42B58" w:rsidP="001150C8">
      <w:pPr>
        <w:pStyle w:val="ConsPlusNormal"/>
        <w:ind w:firstLine="539"/>
        <w:jc w:val="both"/>
        <w:rPr>
          <w:rFonts w:ascii="Times New Roman" w:hAnsi="Times New Roman" w:cs="Times New Roman"/>
          <w:b/>
          <w:sz w:val="28"/>
          <w:szCs w:val="28"/>
        </w:rPr>
      </w:pPr>
      <w:r w:rsidRPr="008268F2">
        <w:rPr>
          <w:rFonts w:ascii="Times New Roman" w:hAnsi="Times New Roman" w:cs="Times New Roman"/>
          <w:b/>
          <w:sz w:val="28"/>
          <w:szCs w:val="28"/>
        </w:rPr>
        <w:t>6</w:t>
      </w:r>
      <w:r w:rsidR="0031163C" w:rsidRPr="008268F2">
        <w:rPr>
          <w:rFonts w:ascii="Times New Roman" w:hAnsi="Times New Roman" w:cs="Times New Roman"/>
          <w:b/>
          <w:sz w:val="28"/>
          <w:szCs w:val="28"/>
        </w:rPr>
        <w:t xml:space="preserve">. </w:t>
      </w:r>
      <w:r w:rsidR="00880594" w:rsidRPr="008268F2">
        <w:rPr>
          <w:rFonts w:ascii="Times New Roman" w:hAnsi="Times New Roman" w:cs="Times New Roman"/>
          <w:b/>
          <w:sz w:val="28"/>
          <w:szCs w:val="28"/>
        </w:rPr>
        <w:t xml:space="preserve">Переселение соотечественников, являющихся квалифицированными </w:t>
      </w:r>
      <w:r w:rsidR="00CF6E40" w:rsidRPr="008268F2">
        <w:rPr>
          <w:rFonts w:ascii="Times New Roman" w:hAnsi="Times New Roman" w:cs="Times New Roman"/>
          <w:b/>
          <w:sz w:val="28"/>
          <w:szCs w:val="28"/>
        </w:rPr>
        <w:t>специалистами</w:t>
      </w:r>
      <w:r w:rsidR="00880594" w:rsidRPr="008268F2">
        <w:rPr>
          <w:rFonts w:ascii="Times New Roman" w:hAnsi="Times New Roman" w:cs="Times New Roman"/>
          <w:b/>
          <w:sz w:val="28"/>
          <w:szCs w:val="28"/>
        </w:rPr>
        <w:t xml:space="preserve"> </w:t>
      </w:r>
      <w:r w:rsidR="008B27B6" w:rsidRPr="008268F2">
        <w:rPr>
          <w:rFonts w:ascii="Times New Roman" w:hAnsi="Times New Roman" w:cs="Times New Roman"/>
          <w:b/>
          <w:sz w:val="28"/>
          <w:szCs w:val="28"/>
        </w:rPr>
        <w:t xml:space="preserve">в </w:t>
      </w:r>
      <w:r w:rsidR="00880594" w:rsidRPr="008268F2">
        <w:rPr>
          <w:rFonts w:ascii="Times New Roman" w:hAnsi="Times New Roman" w:cs="Times New Roman"/>
          <w:b/>
          <w:sz w:val="28"/>
          <w:szCs w:val="28"/>
        </w:rPr>
        <w:t>промышленности</w:t>
      </w:r>
    </w:p>
    <w:p w:rsidR="00880594" w:rsidRPr="008268F2" w:rsidRDefault="008B27B6" w:rsidP="001150C8">
      <w:pPr>
        <w:ind w:firstLine="708"/>
        <w:jc w:val="both"/>
        <w:rPr>
          <w:sz w:val="28"/>
          <w:szCs w:val="28"/>
        </w:rPr>
      </w:pPr>
      <w:r w:rsidRPr="008268F2">
        <w:rPr>
          <w:rFonts w:eastAsia="Calibri"/>
          <w:b/>
          <w:sz w:val="28"/>
          <w:szCs w:val="28"/>
        </w:rPr>
        <w:t>Топливно-энергетический комплекс</w:t>
      </w:r>
      <w:r w:rsidRPr="008268F2">
        <w:rPr>
          <w:b/>
          <w:sz w:val="28"/>
          <w:szCs w:val="28"/>
        </w:rPr>
        <w:t xml:space="preserve">. </w:t>
      </w:r>
      <w:r w:rsidR="00880594" w:rsidRPr="008268F2">
        <w:rPr>
          <w:sz w:val="28"/>
          <w:szCs w:val="28"/>
        </w:rPr>
        <w:t>Область является одним из важнейших энергетических центров Российской Федерации, входит в число лидеров по «экспорту» электроэнергии в другие регионы России, обеспечивает 12% энергопотребления регионов Ц</w:t>
      </w:r>
      <w:r w:rsidR="000F2D3C">
        <w:rPr>
          <w:sz w:val="28"/>
          <w:szCs w:val="28"/>
        </w:rPr>
        <w:t>ентрального федерального округа</w:t>
      </w:r>
      <w:r w:rsidR="00880594" w:rsidRPr="008268F2">
        <w:rPr>
          <w:sz w:val="28"/>
          <w:szCs w:val="28"/>
        </w:rPr>
        <w:t xml:space="preserve">. </w:t>
      </w:r>
    </w:p>
    <w:p w:rsidR="00880594" w:rsidRPr="008268F2" w:rsidRDefault="00880594" w:rsidP="001150C8">
      <w:pPr>
        <w:ind w:firstLine="708"/>
        <w:jc w:val="both"/>
        <w:rPr>
          <w:sz w:val="28"/>
          <w:szCs w:val="28"/>
        </w:rPr>
      </w:pPr>
      <w:r w:rsidRPr="008268F2">
        <w:rPr>
          <w:sz w:val="28"/>
          <w:szCs w:val="28"/>
        </w:rPr>
        <w:t>Топливно-энергетический комплекс Курской области представлен филиалом АО «Концерн Росэнергоатом» «Курская атомная станция», филиалом ПАО «МРСК Центра – «Курскэнерго», филиалом ОАО «ФСК ЕЭС» – Черноземное предприятие магистральных электрических сетей, филиалом ПАО «</w:t>
      </w:r>
      <w:proofErr w:type="spellStart"/>
      <w:r w:rsidRPr="008268F2">
        <w:rPr>
          <w:sz w:val="28"/>
          <w:szCs w:val="28"/>
        </w:rPr>
        <w:t>Квадра</w:t>
      </w:r>
      <w:proofErr w:type="spellEnd"/>
      <w:r w:rsidRPr="008268F2">
        <w:rPr>
          <w:sz w:val="28"/>
          <w:szCs w:val="28"/>
        </w:rPr>
        <w:t xml:space="preserve">» – «Курская генерация», АО «Газпром газораспределение Курск», филиалом ООО «Газпром </w:t>
      </w:r>
      <w:proofErr w:type="spellStart"/>
      <w:r w:rsidRPr="008268F2">
        <w:rPr>
          <w:sz w:val="28"/>
          <w:szCs w:val="28"/>
        </w:rPr>
        <w:t>Трансгаз</w:t>
      </w:r>
      <w:proofErr w:type="spellEnd"/>
      <w:r w:rsidRPr="008268F2">
        <w:rPr>
          <w:sz w:val="28"/>
          <w:szCs w:val="28"/>
        </w:rPr>
        <w:t xml:space="preserve"> Москва» – «Курское линейное производственное управление магистральных газопроводов». В отрасли работает 19,7 тыс. человек. Общий объем генерирующих мощностей Курской энергосистемы </w:t>
      </w:r>
      <w:r w:rsidR="000F2D3C">
        <w:rPr>
          <w:sz w:val="28"/>
          <w:szCs w:val="28"/>
        </w:rPr>
        <w:t xml:space="preserve">- </w:t>
      </w:r>
      <w:r w:rsidRPr="008268F2">
        <w:rPr>
          <w:sz w:val="28"/>
          <w:szCs w:val="28"/>
        </w:rPr>
        <w:t>4270,7 МВт.</w:t>
      </w:r>
    </w:p>
    <w:p w:rsidR="00CF6E40" w:rsidRPr="008268F2" w:rsidRDefault="00CF6E40" w:rsidP="001150C8">
      <w:pPr>
        <w:ind w:firstLine="708"/>
        <w:jc w:val="both"/>
        <w:rPr>
          <w:sz w:val="28"/>
          <w:szCs w:val="28"/>
        </w:rPr>
      </w:pPr>
      <w:r w:rsidRPr="008268F2">
        <w:rPr>
          <w:sz w:val="28"/>
          <w:szCs w:val="28"/>
        </w:rPr>
        <w:t>Энергетический потенциал области определяет Курская атомная станция мощностью 4000 МВт, доля которой в общей установленной мощности всех электростанций Центрально-Черноземного района более 50%. Основной потребитель – энергосистема «Центр», которая охватывает 19 областей Центрального федерального округа России. Предусмотрено стро</w:t>
      </w:r>
      <w:r w:rsidR="000F2D3C">
        <w:rPr>
          <w:sz w:val="28"/>
          <w:szCs w:val="28"/>
        </w:rPr>
        <w:t>ительство 4</w:t>
      </w:r>
      <w:r w:rsidRPr="008268F2">
        <w:rPr>
          <w:sz w:val="28"/>
          <w:szCs w:val="28"/>
        </w:rPr>
        <w:t xml:space="preserve"> энергоблоков станции замещения «Курская АЭС – 2». Ввод в эксплуатацию </w:t>
      </w:r>
      <w:r w:rsidR="000F2D3C">
        <w:rPr>
          <w:sz w:val="28"/>
          <w:szCs w:val="28"/>
        </w:rPr>
        <w:t>2</w:t>
      </w:r>
      <w:r w:rsidRPr="008268F2">
        <w:rPr>
          <w:sz w:val="28"/>
          <w:szCs w:val="28"/>
        </w:rPr>
        <w:t xml:space="preserve"> первых энергоблоков предполагается в 2025 и 2027 г</w:t>
      </w:r>
      <w:r w:rsidR="000F2D3C">
        <w:rPr>
          <w:sz w:val="28"/>
          <w:szCs w:val="28"/>
        </w:rPr>
        <w:t>одах</w:t>
      </w:r>
      <w:r w:rsidRPr="008268F2">
        <w:rPr>
          <w:sz w:val="28"/>
          <w:szCs w:val="28"/>
        </w:rPr>
        <w:t xml:space="preserve"> с целью замещения блоков №</w:t>
      </w:r>
      <w:r w:rsidR="0037716D" w:rsidRPr="008268F2">
        <w:rPr>
          <w:sz w:val="28"/>
          <w:szCs w:val="28"/>
        </w:rPr>
        <w:t xml:space="preserve"> </w:t>
      </w:r>
      <w:r w:rsidRPr="008268F2">
        <w:rPr>
          <w:sz w:val="28"/>
          <w:szCs w:val="28"/>
        </w:rPr>
        <w:t>1 и 2 Курской АЭС.</w:t>
      </w:r>
    </w:p>
    <w:p w:rsidR="00880594" w:rsidRPr="008268F2" w:rsidRDefault="00880594" w:rsidP="001150C8">
      <w:pPr>
        <w:ind w:firstLine="708"/>
        <w:jc w:val="both"/>
        <w:rPr>
          <w:sz w:val="28"/>
          <w:szCs w:val="28"/>
        </w:rPr>
      </w:pPr>
      <w:r w:rsidRPr="008268F2">
        <w:rPr>
          <w:sz w:val="28"/>
          <w:szCs w:val="28"/>
        </w:rPr>
        <w:t xml:space="preserve">Курская АЭС остается одним из лидеров социального развития региона. В рамках Соглашения между </w:t>
      </w:r>
      <w:proofErr w:type="spellStart"/>
      <w:r w:rsidRPr="008268F2">
        <w:rPr>
          <w:sz w:val="28"/>
          <w:szCs w:val="28"/>
        </w:rPr>
        <w:t>Госкорпорацией</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 xml:space="preserve">» и </w:t>
      </w:r>
      <w:r w:rsidR="00CF6E40" w:rsidRPr="008268F2">
        <w:rPr>
          <w:sz w:val="28"/>
          <w:szCs w:val="28"/>
        </w:rPr>
        <w:t>А</w:t>
      </w:r>
      <w:r w:rsidRPr="008268F2">
        <w:rPr>
          <w:sz w:val="28"/>
          <w:szCs w:val="28"/>
        </w:rPr>
        <w:t xml:space="preserve">дминистрацией </w:t>
      </w:r>
      <w:r w:rsidRPr="008268F2">
        <w:rPr>
          <w:sz w:val="28"/>
          <w:szCs w:val="28"/>
        </w:rPr>
        <w:lastRenderedPageBreak/>
        <w:t>Курской области в 2020 году на развитие социальной инфраструктуры региона направлено 3 млрд</w:t>
      </w:r>
      <w:r w:rsidR="00CF6E40" w:rsidRPr="008268F2">
        <w:rPr>
          <w:sz w:val="28"/>
          <w:szCs w:val="28"/>
        </w:rPr>
        <w:t>.</w:t>
      </w:r>
      <w:r w:rsidRPr="008268F2">
        <w:rPr>
          <w:sz w:val="28"/>
          <w:szCs w:val="28"/>
        </w:rPr>
        <w:t xml:space="preserve"> 140 млн</w:t>
      </w:r>
      <w:r w:rsidR="00CF6E40" w:rsidRPr="008268F2">
        <w:rPr>
          <w:sz w:val="28"/>
          <w:szCs w:val="28"/>
        </w:rPr>
        <w:t>.</w:t>
      </w:r>
      <w:r w:rsidRPr="008268F2">
        <w:rPr>
          <w:sz w:val="28"/>
          <w:szCs w:val="28"/>
        </w:rPr>
        <w:t xml:space="preserve"> рублей дополнительных налоговых отчислений. Помимо этого, в рамках благотворительности Курская АЭС направила на социальное развитие региона свыше 127 миллионов рублей. </w:t>
      </w:r>
    </w:p>
    <w:p w:rsidR="00880594" w:rsidRPr="008268F2" w:rsidRDefault="00624E05" w:rsidP="001150C8">
      <w:pPr>
        <w:widowControl w:val="0"/>
        <w:autoSpaceDE w:val="0"/>
        <w:autoSpaceDN w:val="0"/>
        <w:adjustRightInd w:val="0"/>
        <w:ind w:firstLine="709"/>
        <w:jc w:val="both"/>
        <w:rPr>
          <w:sz w:val="28"/>
          <w:szCs w:val="28"/>
        </w:rPr>
      </w:pPr>
      <w:r w:rsidRPr="008268F2">
        <w:rPr>
          <w:sz w:val="28"/>
          <w:szCs w:val="28"/>
        </w:rPr>
        <w:t>С начала с</w:t>
      </w:r>
      <w:r w:rsidR="00880594" w:rsidRPr="008268F2">
        <w:rPr>
          <w:sz w:val="28"/>
          <w:szCs w:val="28"/>
        </w:rPr>
        <w:t>троительств</w:t>
      </w:r>
      <w:r w:rsidRPr="008268F2">
        <w:rPr>
          <w:sz w:val="28"/>
          <w:szCs w:val="28"/>
        </w:rPr>
        <w:t>а</w:t>
      </w:r>
      <w:r w:rsidR="00880594" w:rsidRPr="008268F2">
        <w:rPr>
          <w:sz w:val="28"/>
          <w:szCs w:val="28"/>
        </w:rPr>
        <w:t xml:space="preserve"> станции замещения </w:t>
      </w:r>
      <w:r w:rsidRPr="008268F2">
        <w:rPr>
          <w:sz w:val="28"/>
          <w:szCs w:val="28"/>
        </w:rPr>
        <w:t>рынок труда региона испытывает</w:t>
      </w:r>
      <w:r w:rsidR="00880594" w:rsidRPr="008268F2">
        <w:rPr>
          <w:sz w:val="28"/>
          <w:szCs w:val="28"/>
        </w:rPr>
        <w:t xml:space="preserve"> повышенн</w:t>
      </w:r>
      <w:r w:rsidRPr="008268F2">
        <w:rPr>
          <w:sz w:val="28"/>
          <w:szCs w:val="28"/>
        </w:rPr>
        <w:t>ую</w:t>
      </w:r>
      <w:r w:rsidR="00880594" w:rsidRPr="008268F2">
        <w:rPr>
          <w:sz w:val="28"/>
          <w:szCs w:val="28"/>
        </w:rPr>
        <w:t xml:space="preserve"> потребност</w:t>
      </w:r>
      <w:r w:rsidRPr="008268F2">
        <w:rPr>
          <w:sz w:val="28"/>
          <w:szCs w:val="28"/>
        </w:rPr>
        <w:t>ь</w:t>
      </w:r>
      <w:r w:rsidR="00880594" w:rsidRPr="008268F2">
        <w:rPr>
          <w:sz w:val="28"/>
          <w:szCs w:val="28"/>
        </w:rPr>
        <w:t xml:space="preserve"> в </w:t>
      </w:r>
      <w:r w:rsidRPr="008268F2">
        <w:rPr>
          <w:sz w:val="28"/>
          <w:szCs w:val="28"/>
        </w:rPr>
        <w:t xml:space="preserve">специалистах строительной отрасли, а также квалифицированных специалистах в </w:t>
      </w:r>
      <w:r w:rsidR="00EA6961" w:rsidRPr="008268F2">
        <w:rPr>
          <w:sz w:val="28"/>
          <w:szCs w:val="28"/>
        </w:rPr>
        <w:t xml:space="preserve">атомной </w:t>
      </w:r>
      <w:r w:rsidR="00880594" w:rsidRPr="008268F2">
        <w:rPr>
          <w:sz w:val="28"/>
          <w:szCs w:val="28"/>
        </w:rPr>
        <w:t>промышленности.</w:t>
      </w:r>
    </w:p>
    <w:p w:rsidR="00880594" w:rsidRPr="008268F2" w:rsidRDefault="007123D8" w:rsidP="001150C8">
      <w:pPr>
        <w:pStyle w:val="a3"/>
        <w:ind w:firstLine="709"/>
        <w:contextualSpacing/>
        <w:jc w:val="both"/>
        <w:rPr>
          <w:color w:val="FF0000"/>
          <w:sz w:val="28"/>
          <w:szCs w:val="28"/>
        </w:rPr>
      </w:pPr>
      <w:r w:rsidRPr="008268F2">
        <w:rPr>
          <w:sz w:val="28"/>
          <w:szCs w:val="28"/>
        </w:rPr>
        <w:t>Привлечение соотечественников</w:t>
      </w:r>
      <w:r w:rsidR="00EA6961" w:rsidRPr="008268F2">
        <w:rPr>
          <w:sz w:val="28"/>
          <w:szCs w:val="28"/>
        </w:rPr>
        <w:t>, имеющих</w:t>
      </w:r>
      <w:r w:rsidR="00880594" w:rsidRPr="008268F2">
        <w:rPr>
          <w:sz w:val="28"/>
          <w:szCs w:val="28"/>
        </w:rPr>
        <w:t xml:space="preserve"> </w:t>
      </w:r>
      <w:r w:rsidR="00624E05" w:rsidRPr="008268F2">
        <w:rPr>
          <w:sz w:val="28"/>
          <w:szCs w:val="28"/>
        </w:rPr>
        <w:t>высшее</w:t>
      </w:r>
      <w:r w:rsidR="00880594" w:rsidRPr="008268F2">
        <w:rPr>
          <w:sz w:val="28"/>
          <w:szCs w:val="28"/>
        </w:rPr>
        <w:t xml:space="preserve"> образование</w:t>
      </w:r>
      <w:r w:rsidR="00A34C80" w:rsidRPr="008268F2">
        <w:rPr>
          <w:sz w:val="28"/>
          <w:szCs w:val="28"/>
        </w:rPr>
        <w:t xml:space="preserve"> по</w:t>
      </w:r>
      <w:r w:rsidR="00880594" w:rsidRPr="008268F2">
        <w:rPr>
          <w:sz w:val="28"/>
          <w:szCs w:val="28"/>
        </w:rPr>
        <w:t xml:space="preserve"> </w:t>
      </w:r>
      <w:r w:rsidR="00A34C80" w:rsidRPr="008268F2">
        <w:rPr>
          <w:sz w:val="28"/>
          <w:szCs w:val="28"/>
        </w:rPr>
        <w:t xml:space="preserve">техническим специальностям </w:t>
      </w:r>
      <w:r w:rsidR="00880594" w:rsidRPr="008268F2">
        <w:rPr>
          <w:sz w:val="28"/>
          <w:szCs w:val="28"/>
        </w:rPr>
        <w:t>и (или) подтвержденный стаж работы в энергетической отрасли</w:t>
      </w:r>
      <w:r w:rsidR="00834407" w:rsidRPr="008268F2">
        <w:rPr>
          <w:sz w:val="28"/>
          <w:szCs w:val="28"/>
        </w:rPr>
        <w:t xml:space="preserve">, </w:t>
      </w:r>
      <w:r w:rsidR="00880594" w:rsidRPr="008268F2">
        <w:rPr>
          <w:sz w:val="28"/>
          <w:szCs w:val="28"/>
        </w:rPr>
        <w:t xml:space="preserve">атомной промышленности, </w:t>
      </w:r>
      <w:r w:rsidRPr="008268F2">
        <w:rPr>
          <w:sz w:val="28"/>
          <w:szCs w:val="28"/>
        </w:rPr>
        <w:t>будет способствовать решению кадровых проблем в энергетической отрасли.</w:t>
      </w:r>
    </w:p>
    <w:p w:rsidR="00185F14" w:rsidRPr="008268F2" w:rsidRDefault="00B51C81" w:rsidP="001150C8">
      <w:pPr>
        <w:pStyle w:val="a3"/>
        <w:ind w:firstLine="709"/>
        <w:contextualSpacing/>
        <w:jc w:val="both"/>
        <w:rPr>
          <w:sz w:val="28"/>
          <w:szCs w:val="28"/>
        </w:rPr>
      </w:pPr>
      <w:r w:rsidRPr="008268F2">
        <w:rPr>
          <w:b/>
          <w:sz w:val="28"/>
          <w:szCs w:val="28"/>
        </w:rPr>
        <w:t xml:space="preserve">Добыча полезных ископаемых. </w:t>
      </w:r>
      <w:r w:rsidR="00185F14" w:rsidRPr="008268F2">
        <w:rPr>
          <w:sz w:val="28"/>
          <w:szCs w:val="28"/>
        </w:rPr>
        <w:t>Ведущим предприятием региона по добыче полезных ископаемых является АО «Михайловский ГО</w:t>
      </w:r>
      <w:r w:rsidR="006E2157" w:rsidRPr="008268F2">
        <w:rPr>
          <w:sz w:val="28"/>
          <w:szCs w:val="28"/>
        </w:rPr>
        <w:t>К им. А.В. </w:t>
      </w:r>
      <w:proofErr w:type="spellStart"/>
      <w:r w:rsidR="00185F14" w:rsidRPr="008268F2">
        <w:rPr>
          <w:sz w:val="28"/>
          <w:szCs w:val="28"/>
        </w:rPr>
        <w:t>Варичева</w:t>
      </w:r>
      <w:proofErr w:type="spellEnd"/>
      <w:r w:rsidR="00185F14" w:rsidRPr="008268F2">
        <w:rPr>
          <w:sz w:val="28"/>
          <w:szCs w:val="28"/>
        </w:rPr>
        <w:t>», входящее в состав ООО «УК «</w:t>
      </w:r>
      <w:proofErr w:type="spellStart"/>
      <w:r w:rsidR="00185F14" w:rsidRPr="008268F2">
        <w:rPr>
          <w:sz w:val="28"/>
          <w:szCs w:val="28"/>
        </w:rPr>
        <w:t>Металлоинвест</w:t>
      </w:r>
      <w:proofErr w:type="spellEnd"/>
      <w:r w:rsidR="00185F14" w:rsidRPr="008268F2">
        <w:rPr>
          <w:sz w:val="28"/>
          <w:szCs w:val="28"/>
        </w:rPr>
        <w:t xml:space="preserve">». </w:t>
      </w:r>
      <w:r w:rsidR="008B27B6" w:rsidRPr="008268F2">
        <w:rPr>
          <w:sz w:val="28"/>
          <w:szCs w:val="28"/>
        </w:rPr>
        <w:t>П</w:t>
      </w:r>
      <w:r w:rsidR="008B27B6" w:rsidRPr="008268F2">
        <w:rPr>
          <w:sz w:val="28"/>
          <w:szCs w:val="28"/>
          <w:lang w:eastAsia="en-US"/>
        </w:rPr>
        <w:t>редприятие расположено в г. Железногорск и является градообразующим</w:t>
      </w:r>
      <w:r w:rsidR="001369DD" w:rsidRPr="008268F2">
        <w:rPr>
          <w:sz w:val="28"/>
          <w:szCs w:val="28"/>
        </w:rPr>
        <w:t>. Ежегодный объем инвестиций в социально-экономическое развитие</w:t>
      </w:r>
      <w:r w:rsidR="000F2D3C">
        <w:rPr>
          <w:sz w:val="28"/>
          <w:szCs w:val="28"/>
        </w:rPr>
        <w:t xml:space="preserve"> Курской области составляет 500–</w:t>
      </w:r>
      <w:r w:rsidR="001369DD" w:rsidRPr="008268F2">
        <w:rPr>
          <w:sz w:val="28"/>
          <w:szCs w:val="28"/>
        </w:rPr>
        <w:t xml:space="preserve">700 млн. рублей. </w:t>
      </w:r>
      <w:r w:rsidR="008B27B6" w:rsidRPr="008268F2">
        <w:rPr>
          <w:sz w:val="28"/>
          <w:szCs w:val="28"/>
          <w:lang w:eastAsia="en-US"/>
        </w:rPr>
        <w:t xml:space="preserve">На предприятии занято более 11,0 тыс. человек. </w:t>
      </w:r>
      <w:r w:rsidR="00185F14" w:rsidRPr="008268F2">
        <w:rPr>
          <w:sz w:val="28"/>
          <w:szCs w:val="28"/>
        </w:rPr>
        <w:t xml:space="preserve">В России это второе по величине предприятие по добыче и обогащению железной руды. Комбинат производит около 20% отечественного железорудного сырья, на его долю приходится 25% общероссийского производства окатышей. Продукция </w:t>
      </w:r>
      <w:r w:rsidR="00852D59" w:rsidRPr="008268F2">
        <w:rPr>
          <w:sz w:val="28"/>
          <w:szCs w:val="28"/>
        </w:rPr>
        <w:br/>
      </w:r>
      <w:r w:rsidR="00185F14" w:rsidRPr="008268F2">
        <w:rPr>
          <w:sz w:val="28"/>
          <w:szCs w:val="28"/>
        </w:rPr>
        <w:t xml:space="preserve">АО «Михайловский ГОК им. А.В. </w:t>
      </w:r>
      <w:proofErr w:type="spellStart"/>
      <w:r w:rsidR="00185F14" w:rsidRPr="008268F2">
        <w:rPr>
          <w:sz w:val="28"/>
          <w:szCs w:val="28"/>
        </w:rPr>
        <w:t>Варичева</w:t>
      </w:r>
      <w:proofErr w:type="spellEnd"/>
      <w:r w:rsidR="00185F14" w:rsidRPr="008268F2">
        <w:rPr>
          <w:sz w:val="28"/>
          <w:szCs w:val="28"/>
        </w:rPr>
        <w:t xml:space="preserve">» довольно разнообразна: доменная руда, </w:t>
      </w:r>
      <w:proofErr w:type="spellStart"/>
      <w:r w:rsidR="00185F14" w:rsidRPr="008268F2">
        <w:rPr>
          <w:sz w:val="28"/>
          <w:szCs w:val="28"/>
        </w:rPr>
        <w:t>аглоруда</w:t>
      </w:r>
      <w:proofErr w:type="spellEnd"/>
      <w:r w:rsidR="00185F14" w:rsidRPr="008268F2">
        <w:rPr>
          <w:sz w:val="28"/>
          <w:szCs w:val="28"/>
        </w:rPr>
        <w:t xml:space="preserve">, рядовой железорудный концентрат, доменный концентрат, </w:t>
      </w:r>
      <w:proofErr w:type="spellStart"/>
      <w:r w:rsidR="00185F14" w:rsidRPr="008268F2">
        <w:rPr>
          <w:sz w:val="28"/>
          <w:szCs w:val="28"/>
        </w:rPr>
        <w:t>дообогащенный</w:t>
      </w:r>
      <w:proofErr w:type="spellEnd"/>
      <w:r w:rsidR="00185F14" w:rsidRPr="008268F2">
        <w:rPr>
          <w:sz w:val="28"/>
          <w:szCs w:val="28"/>
        </w:rPr>
        <w:t xml:space="preserve"> железорудный концентрат, сушеный рядовой железорудный концентрат, </w:t>
      </w:r>
      <w:proofErr w:type="spellStart"/>
      <w:r w:rsidR="00185F14" w:rsidRPr="008268F2">
        <w:rPr>
          <w:sz w:val="28"/>
          <w:szCs w:val="28"/>
        </w:rPr>
        <w:t>неофлюсованные</w:t>
      </w:r>
      <w:proofErr w:type="spellEnd"/>
      <w:r w:rsidR="00185F14" w:rsidRPr="008268F2">
        <w:rPr>
          <w:sz w:val="28"/>
          <w:szCs w:val="28"/>
        </w:rPr>
        <w:t xml:space="preserve"> окатыши, офлюсованные окатыши, щебень.</w:t>
      </w:r>
    </w:p>
    <w:p w:rsidR="001369DD" w:rsidRPr="008268F2" w:rsidRDefault="001369DD" w:rsidP="001150C8">
      <w:pPr>
        <w:pStyle w:val="a3"/>
        <w:ind w:firstLine="709"/>
        <w:contextualSpacing/>
        <w:jc w:val="both"/>
        <w:rPr>
          <w:sz w:val="28"/>
          <w:szCs w:val="28"/>
        </w:rPr>
      </w:pPr>
      <w:r w:rsidRPr="008268F2">
        <w:rPr>
          <w:sz w:val="28"/>
          <w:szCs w:val="28"/>
        </w:rPr>
        <w:t>Введение в эксплуатацию</w:t>
      </w:r>
      <w:r w:rsidR="00185F14" w:rsidRPr="008268F2">
        <w:rPr>
          <w:sz w:val="28"/>
          <w:szCs w:val="28"/>
        </w:rPr>
        <w:t xml:space="preserve"> </w:t>
      </w:r>
      <w:r w:rsidRPr="008268F2">
        <w:rPr>
          <w:sz w:val="28"/>
          <w:szCs w:val="28"/>
        </w:rPr>
        <w:t xml:space="preserve">уникального проекта </w:t>
      </w:r>
      <w:r w:rsidR="00852D59" w:rsidRPr="008268F2">
        <w:rPr>
          <w:sz w:val="28"/>
          <w:szCs w:val="28"/>
        </w:rPr>
        <w:t>АО «Михайловский ГОК им. А.В. </w:t>
      </w:r>
      <w:proofErr w:type="spellStart"/>
      <w:r w:rsidR="00185F14" w:rsidRPr="008268F2">
        <w:rPr>
          <w:sz w:val="28"/>
          <w:szCs w:val="28"/>
        </w:rPr>
        <w:t>Варичева</w:t>
      </w:r>
      <w:proofErr w:type="spellEnd"/>
      <w:r w:rsidR="00185F14" w:rsidRPr="008268F2">
        <w:rPr>
          <w:sz w:val="28"/>
          <w:szCs w:val="28"/>
        </w:rPr>
        <w:t>»</w:t>
      </w:r>
      <w:r w:rsidR="00852D59" w:rsidRPr="008268F2">
        <w:rPr>
          <w:sz w:val="28"/>
          <w:szCs w:val="28"/>
        </w:rPr>
        <w:t xml:space="preserve"> –</w:t>
      </w:r>
      <w:r w:rsidRPr="008268F2">
        <w:rPr>
          <w:sz w:val="28"/>
          <w:szCs w:val="28"/>
        </w:rPr>
        <w:t xml:space="preserve"> </w:t>
      </w:r>
      <w:r w:rsidR="00185F14" w:rsidRPr="008268F2">
        <w:rPr>
          <w:sz w:val="28"/>
          <w:szCs w:val="28"/>
        </w:rPr>
        <w:t>комплекс</w:t>
      </w:r>
      <w:r w:rsidRPr="008268F2">
        <w:rPr>
          <w:sz w:val="28"/>
          <w:szCs w:val="28"/>
        </w:rPr>
        <w:t>а обжиговой машины № 3</w:t>
      </w:r>
      <w:r w:rsidR="00185F14" w:rsidRPr="008268F2">
        <w:rPr>
          <w:sz w:val="28"/>
          <w:szCs w:val="28"/>
        </w:rPr>
        <w:t>, инвестиции в который с</w:t>
      </w:r>
      <w:r w:rsidRPr="008268F2">
        <w:rPr>
          <w:sz w:val="28"/>
          <w:szCs w:val="28"/>
        </w:rPr>
        <w:t xml:space="preserve">оставили более 16 млрд. рублей, </w:t>
      </w:r>
      <w:r w:rsidR="000F2D3C">
        <w:rPr>
          <w:sz w:val="28"/>
          <w:szCs w:val="28"/>
        </w:rPr>
        <w:t>позволило</w:t>
      </w:r>
      <w:r w:rsidR="00185F14" w:rsidRPr="008268F2">
        <w:rPr>
          <w:sz w:val="28"/>
          <w:szCs w:val="28"/>
        </w:rPr>
        <w:t xml:space="preserve"> увеличить мощности компании по выпуску окатышей на 5 млн. тонн в год. </w:t>
      </w:r>
    </w:p>
    <w:p w:rsidR="00185F14" w:rsidRPr="008268F2" w:rsidRDefault="001369DD" w:rsidP="00BA44F9">
      <w:pPr>
        <w:pStyle w:val="a3"/>
        <w:ind w:firstLine="709"/>
        <w:contextualSpacing/>
        <w:jc w:val="both"/>
        <w:rPr>
          <w:sz w:val="28"/>
          <w:szCs w:val="28"/>
        </w:rPr>
      </w:pPr>
      <w:r w:rsidRPr="008268F2">
        <w:rPr>
          <w:sz w:val="28"/>
          <w:szCs w:val="28"/>
        </w:rPr>
        <w:t>В</w:t>
      </w:r>
      <w:r w:rsidR="00185F14" w:rsidRPr="008268F2">
        <w:rPr>
          <w:sz w:val="28"/>
          <w:szCs w:val="28"/>
        </w:rPr>
        <w:t>веден</w:t>
      </w:r>
      <w:r w:rsidRPr="008268F2">
        <w:rPr>
          <w:sz w:val="28"/>
          <w:szCs w:val="28"/>
        </w:rPr>
        <w:t>ие</w:t>
      </w:r>
      <w:r w:rsidR="00185F14" w:rsidRPr="008268F2">
        <w:rPr>
          <w:sz w:val="28"/>
          <w:szCs w:val="28"/>
        </w:rPr>
        <w:t xml:space="preserve"> в промышленную эксплуатацию комплекс</w:t>
      </w:r>
      <w:r w:rsidRPr="008268F2">
        <w:rPr>
          <w:sz w:val="28"/>
          <w:szCs w:val="28"/>
        </w:rPr>
        <w:t>а</w:t>
      </w:r>
      <w:r w:rsidR="00185F14" w:rsidRPr="008268F2">
        <w:rPr>
          <w:sz w:val="28"/>
          <w:szCs w:val="28"/>
        </w:rPr>
        <w:t xml:space="preserve"> по приему концентрата с Лебе</w:t>
      </w:r>
      <w:r w:rsidRPr="008268F2">
        <w:rPr>
          <w:sz w:val="28"/>
          <w:szCs w:val="28"/>
        </w:rPr>
        <w:t>динского ГОКа</w:t>
      </w:r>
      <w:r w:rsidR="00185F14" w:rsidRPr="008268F2">
        <w:rPr>
          <w:sz w:val="28"/>
          <w:szCs w:val="28"/>
        </w:rPr>
        <w:t xml:space="preserve"> позволило увеличить загрузку мощностей обжиговых машин и сохранить на рынке позиции ведущего поставщика товарного концентрата.</w:t>
      </w:r>
    </w:p>
    <w:p w:rsidR="00185F14" w:rsidRPr="008268F2" w:rsidRDefault="00185F14" w:rsidP="00BA44F9">
      <w:pPr>
        <w:pStyle w:val="a3"/>
        <w:ind w:firstLine="709"/>
        <w:contextualSpacing/>
        <w:jc w:val="both"/>
        <w:rPr>
          <w:sz w:val="28"/>
          <w:szCs w:val="28"/>
        </w:rPr>
      </w:pPr>
      <w:r w:rsidRPr="008268F2">
        <w:rPr>
          <w:sz w:val="28"/>
          <w:szCs w:val="28"/>
        </w:rPr>
        <w:t xml:space="preserve">На комбинате реализуется инвестиционный проект «Строительство дробильно-конвейерного комплекса на северо-восточном и юго-восточном борту </w:t>
      </w:r>
      <w:r w:rsidR="00852D59" w:rsidRPr="000D3E38">
        <w:rPr>
          <w:sz w:val="28"/>
          <w:szCs w:val="28"/>
        </w:rPr>
        <w:t>карьера» (2015 –</w:t>
      </w:r>
      <w:r w:rsidR="000D3E38" w:rsidRPr="000D3E38">
        <w:rPr>
          <w:sz w:val="28"/>
          <w:szCs w:val="28"/>
        </w:rPr>
        <w:t xml:space="preserve"> </w:t>
      </w:r>
      <w:r w:rsidRPr="000D3E38">
        <w:rPr>
          <w:sz w:val="28"/>
          <w:szCs w:val="28"/>
        </w:rPr>
        <w:t>2022 гг.), общая</w:t>
      </w:r>
      <w:r w:rsidRPr="008268F2">
        <w:rPr>
          <w:sz w:val="28"/>
          <w:szCs w:val="28"/>
        </w:rPr>
        <w:t xml:space="preserve"> стоимость которого составляет более 11 млрд. рублей. Ввод в эксплуатацию комплекса позволит обеспечить ежегодное производство магнетитового концентрата в объеме не менее 17,0 млн. тонн в год, повысить эффективность работы </w:t>
      </w:r>
      <w:proofErr w:type="gramStart"/>
      <w:r w:rsidRPr="008268F2">
        <w:rPr>
          <w:sz w:val="28"/>
          <w:szCs w:val="28"/>
        </w:rPr>
        <w:t>горно-транспортного</w:t>
      </w:r>
      <w:proofErr w:type="gramEnd"/>
      <w:r w:rsidRPr="008268F2">
        <w:rPr>
          <w:sz w:val="28"/>
          <w:szCs w:val="28"/>
        </w:rPr>
        <w:t xml:space="preserve"> комплекса, а также дополнительно вовлечь в переработку запасы руды высокого качества.</w:t>
      </w:r>
    </w:p>
    <w:p w:rsidR="007123D8" w:rsidRPr="008268F2" w:rsidRDefault="007123D8" w:rsidP="00EA6961">
      <w:pPr>
        <w:pStyle w:val="a3"/>
        <w:ind w:firstLine="709"/>
        <w:contextualSpacing/>
        <w:jc w:val="both"/>
        <w:rPr>
          <w:sz w:val="28"/>
          <w:szCs w:val="28"/>
        </w:rPr>
      </w:pPr>
      <w:r w:rsidRPr="008268F2">
        <w:rPr>
          <w:sz w:val="28"/>
          <w:szCs w:val="28"/>
        </w:rPr>
        <w:t>Привле</w:t>
      </w:r>
      <w:r w:rsidR="00EA6961" w:rsidRPr="008268F2">
        <w:rPr>
          <w:sz w:val="28"/>
          <w:szCs w:val="28"/>
        </w:rPr>
        <w:t>чение соотечественников, имеющих</w:t>
      </w:r>
      <w:r w:rsidRPr="008268F2">
        <w:rPr>
          <w:sz w:val="28"/>
          <w:szCs w:val="28"/>
        </w:rPr>
        <w:t xml:space="preserve"> </w:t>
      </w:r>
      <w:r w:rsidR="0061197A" w:rsidRPr="008268F2">
        <w:rPr>
          <w:sz w:val="28"/>
          <w:szCs w:val="28"/>
        </w:rPr>
        <w:t xml:space="preserve">среднее профессиональное образование, </w:t>
      </w:r>
      <w:r w:rsidRPr="008268F2">
        <w:rPr>
          <w:sz w:val="28"/>
          <w:szCs w:val="28"/>
        </w:rPr>
        <w:t>высшее</w:t>
      </w:r>
      <w:r w:rsidR="0061197A" w:rsidRPr="008268F2">
        <w:rPr>
          <w:sz w:val="28"/>
          <w:szCs w:val="28"/>
        </w:rPr>
        <w:t xml:space="preserve"> образование</w:t>
      </w:r>
      <w:r w:rsidRPr="008268F2">
        <w:rPr>
          <w:sz w:val="28"/>
          <w:szCs w:val="28"/>
        </w:rPr>
        <w:t xml:space="preserve"> и (или) подтвержденный стаж работы в </w:t>
      </w:r>
      <w:proofErr w:type="gramStart"/>
      <w:r w:rsidRPr="008268F2">
        <w:rPr>
          <w:sz w:val="28"/>
          <w:szCs w:val="28"/>
        </w:rPr>
        <w:t>горно-добывающей</w:t>
      </w:r>
      <w:proofErr w:type="gramEnd"/>
      <w:r w:rsidRPr="008268F2">
        <w:rPr>
          <w:sz w:val="28"/>
          <w:szCs w:val="28"/>
        </w:rPr>
        <w:t xml:space="preserve"> отрасли, будет способствовать обеспечению квалифицированными кадрами </w:t>
      </w:r>
      <w:r w:rsidR="001150C8" w:rsidRPr="008268F2">
        <w:rPr>
          <w:sz w:val="28"/>
          <w:szCs w:val="28"/>
        </w:rPr>
        <w:t>ведуще</w:t>
      </w:r>
      <w:r w:rsidR="00940646">
        <w:rPr>
          <w:sz w:val="28"/>
          <w:szCs w:val="28"/>
        </w:rPr>
        <w:t>го</w:t>
      </w:r>
      <w:r w:rsidR="001150C8" w:rsidRPr="008268F2">
        <w:rPr>
          <w:sz w:val="28"/>
          <w:szCs w:val="28"/>
        </w:rPr>
        <w:t xml:space="preserve"> предприяти</w:t>
      </w:r>
      <w:r w:rsidR="00940646">
        <w:rPr>
          <w:sz w:val="28"/>
          <w:szCs w:val="28"/>
        </w:rPr>
        <w:t>я</w:t>
      </w:r>
      <w:r w:rsidR="001150C8" w:rsidRPr="008268F2">
        <w:rPr>
          <w:sz w:val="28"/>
          <w:szCs w:val="28"/>
        </w:rPr>
        <w:t xml:space="preserve"> региона.</w:t>
      </w:r>
    </w:p>
    <w:p w:rsidR="007123D8" w:rsidRPr="008268F2" w:rsidRDefault="007123D8" w:rsidP="00BA44F9">
      <w:pPr>
        <w:pStyle w:val="a3"/>
        <w:ind w:firstLine="709"/>
        <w:contextualSpacing/>
        <w:jc w:val="both"/>
        <w:rPr>
          <w:sz w:val="28"/>
          <w:szCs w:val="28"/>
        </w:rPr>
      </w:pPr>
    </w:p>
    <w:p w:rsidR="00FF7C89" w:rsidRPr="008268F2" w:rsidRDefault="0061197A" w:rsidP="00BA44F9">
      <w:pPr>
        <w:pStyle w:val="a3"/>
        <w:ind w:firstLine="709"/>
        <w:contextualSpacing/>
        <w:jc w:val="both"/>
        <w:rPr>
          <w:b/>
          <w:sz w:val="28"/>
          <w:szCs w:val="28"/>
        </w:rPr>
      </w:pPr>
      <w:r w:rsidRPr="008268F2">
        <w:rPr>
          <w:b/>
          <w:sz w:val="28"/>
          <w:szCs w:val="28"/>
        </w:rPr>
        <w:lastRenderedPageBreak/>
        <w:t xml:space="preserve">7. </w:t>
      </w:r>
      <w:r w:rsidR="001150C8" w:rsidRPr="008268F2">
        <w:rPr>
          <w:b/>
          <w:sz w:val="28"/>
          <w:szCs w:val="28"/>
        </w:rPr>
        <w:t>Мероприятия по о</w:t>
      </w:r>
      <w:r w:rsidR="008A1D33" w:rsidRPr="008268F2">
        <w:rPr>
          <w:b/>
          <w:sz w:val="28"/>
          <w:szCs w:val="28"/>
        </w:rPr>
        <w:t>казани</w:t>
      </w:r>
      <w:r w:rsidR="001150C8" w:rsidRPr="008268F2">
        <w:rPr>
          <w:b/>
          <w:sz w:val="28"/>
          <w:szCs w:val="28"/>
        </w:rPr>
        <w:t>ю</w:t>
      </w:r>
      <w:r w:rsidR="008A1D33" w:rsidRPr="008268F2">
        <w:rPr>
          <w:b/>
          <w:sz w:val="28"/>
          <w:szCs w:val="28"/>
        </w:rPr>
        <w:t xml:space="preserve"> содействия в трудоустройстве и занятости участников Государственной программы и членов их семей</w:t>
      </w:r>
    </w:p>
    <w:p w:rsidR="00AC72BC" w:rsidRPr="008268F2" w:rsidRDefault="00AC72BC" w:rsidP="00BA44F9">
      <w:pPr>
        <w:pStyle w:val="afff"/>
        <w:ind w:left="0" w:firstLine="709"/>
        <w:jc w:val="both"/>
        <w:rPr>
          <w:sz w:val="28"/>
          <w:szCs w:val="28"/>
        </w:rPr>
      </w:pPr>
      <w:r w:rsidRPr="008268F2">
        <w:rPr>
          <w:sz w:val="28"/>
          <w:szCs w:val="28"/>
        </w:rPr>
        <w:t>Согласно пункту 4 статьи 13 Федерального закона от 25 июля 2002 г</w:t>
      </w:r>
      <w:r w:rsidR="0061197A" w:rsidRPr="008268F2">
        <w:rPr>
          <w:sz w:val="28"/>
          <w:szCs w:val="28"/>
        </w:rPr>
        <w:t>.</w:t>
      </w:r>
      <w:r w:rsidRPr="008268F2">
        <w:rPr>
          <w:sz w:val="28"/>
          <w:szCs w:val="28"/>
        </w:rPr>
        <w:t xml:space="preserve"> </w:t>
      </w:r>
      <w:r w:rsidR="0061197A" w:rsidRPr="008268F2">
        <w:rPr>
          <w:sz w:val="28"/>
          <w:szCs w:val="28"/>
        </w:rPr>
        <w:br/>
      </w:r>
      <w:r w:rsidR="005D481B" w:rsidRPr="008268F2">
        <w:rPr>
          <w:sz w:val="28"/>
          <w:szCs w:val="28"/>
        </w:rPr>
        <w:t>№ </w:t>
      </w:r>
      <w:r w:rsidRPr="008268F2">
        <w:rPr>
          <w:sz w:val="28"/>
          <w:szCs w:val="28"/>
        </w:rPr>
        <w:t>115-ФЗ «О правовом положении иностранных граждан в Российской Федерации» участники Государственной программы и члены их семей вправе осуществлять трудовую деятельность наравне с гражданами Российской Федерации. Для этого участникам Государственной программы, работодателям, оформляющим их на работу, не требуется оформления каких-либо разрешительных документов.</w:t>
      </w:r>
    </w:p>
    <w:p w:rsidR="00AC72BC" w:rsidRPr="008268F2" w:rsidRDefault="00AC72BC" w:rsidP="00BA44F9">
      <w:pPr>
        <w:pStyle w:val="afff"/>
        <w:ind w:left="0" w:firstLine="709"/>
        <w:jc w:val="both"/>
        <w:rPr>
          <w:sz w:val="28"/>
          <w:szCs w:val="28"/>
        </w:rPr>
      </w:pPr>
      <w:r w:rsidRPr="008268F2">
        <w:rPr>
          <w:sz w:val="28"/>
          <w:szCs w:val="28"/>
        </w:rPr>
        <w:t>Предоставление услуг по содействию в трудоустройстве участников Государственных программы и трудоспособных членов их семей осуществляют областные казенные учреждения центры занятости населения.</w:t>
      </w:r>
    </w:p>
    <w:p w:rsidR="00AC72BC" w:rsidRPr="008268F2" w:rsidRDefault="00AC72BC" w:rsidP="00BA44F9">
      <w:pPr>
        <w:pStyle w:val="afff"/>
        <w:ind w:left="0" w:firstLine="709"/>
        <w:jc w:val="both"/>
        <w:rPr>
          <w:sz w:val="28"/>
          <w:szCs w:val="28"/>
        </w:rPr>
      </w:pPr>
      <w:r w:rsidRPr="008268F2">
        <w:rPr>
          <w:sz w:val="28"/>
          <w:szCs w:val="28"/>
        </w:rPr>
        <w:t xml:space="preserve">Органы службы занятости населения </w:t>
      </w:r>
      <w:r w:rsidR="005D481B" w:rsidRPr="008268F2">
        <w:rPr>
          <w:sz w:val="28"/>
          <w:szCs w:val="28"/>
        </w:rPr>
        <w:t>Кур</w:t>
      </w:r>
      <w:r w:rsidRPr="008268F2">
        <w:rPr>
          <w:sz w:val="28"/>
          <w:szCs w:val="28"/>
        </w:rPr>
        <w:t>ской области оказывают участникам Государственной программы и трудоспособным членам их семей услуги в соответствии с Законом Российской Ф</w:t>
      </w:r>
      <w:r w:rsidR="005D481B" w:rsidRPr="008268F2">
        <w:rPr>
          <w:sz w:val="28"/>
          <w:szCs w:val="28"/>
        </w:rPr>
        <w:t>едерации от 1</w:t>
      </w:r>
      <w:r w:rsidR="0061197A" w:rsidRPr="008268F2">
        <w:rPr>
          <w:sz w:val="28"/>
          <w:szCs w:val="28"/>
        </w:rPr>
        <w:t>9 апреля 1991 г.</w:t>
      </w:r>
      <w:r w:rsidR="005D481B" w:rsidRPr="008268F2">
        <w:rPr>
          <w:sz w:val="28"/>
          <w:szCs w:val="28"/>
        </w:rPr>
        <w:t xml:space="preserve"> № </w:t>
      </w:r>
      <w:r w:rsidRPr="008268F2">
        <w:rPr>
          <w:sz w:val="28"/>
          <w:szCs w:val="28"/>
        </w:rPr>
        <w:t>1032-1 «О занятости населения в Российской Федерации».</w:t>
      </w:r>
    </w:p>
    <w:p w:rsidR="00AC72BC" w:rsidRPr="008268F2" w:rsidRDefault="00AC72BC" w:rsidP="00BA44F9">
      <w:pPr>
        <w:pStyle w:val="afff"/>
        <w:ind w:left="0" w:firstLine="709"/>
        <w:jc w:val="both"/>
        <w:rPr>
          <w:sz w:val="28"/>
          <w:szCs w:val="28"/>
        </w:rPr>
      </w:pPr>
      <w:r w:rsidRPr="008268F2">
        <w:rPr>
          <w:sz w:val="28"/>
          <w:szCs w:val="28"/>
        </w:rPr>
        <w:t xml:space="preserve">По вопросам, касающимся осуществления трудовой деятельности на территории </w:t>
      </w:r>
      <w:r w:rsidR="005D481B" w:rsidRPr="008268F2">
        <w:rPr>
          <w:sz w:val="28"/>
          <w:szCs w:val="28"/>
        </w:rPr>
        <w:t>Кур</w:t>
      </w:r>
      <w:r w:rsidRPr="008268F2">
        <w:rPr>
          <w:sz w:val="28"/>
          <w:szCs w:val="28"/>
        </w:rPr>
        <w:t>ской области, участникам Государственной программы и членам их семей необходимо обращаться в областные казенные учреждения центры занятости населения. Сведения о месте нахождения, телефонах, областных казенных учреждений центров занятости населения указаны в приложении к описанию территории вселения</w:t>
      </w:r>
      <w:r w:rsidR="005D481B" w:rsidRPr="008268F2">
        <w:rPr>
          <w:sz w:val="28"/>
          <w:szCs w:val="28"/>
        </w:rPr>
        <w:t xml:space="preserve"> «Курская область»</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 xml:space="preserve">Для трудоустройства участникам Государственной программы и членам их семей рекомендуется </w:t>
      </w:r>
      <w:r w:rsidR="00E40A1A">
        <w:rPr>
          <w:sz w:val="28"/>
          <w:szCs w:val="28"/>
        </w:rPr>
        <w:t>иметь следующие</w:t>
      </w:r>
      <w:r w:rsidRPr="008268F2">
        <w:rPr>
          <w:sz w:val="28"/>
          <w:szCs w:val="28"/>
        </w:rPr>
        <w:t xml:space="preserve"> документ</w:t>
      </w:r>
      <w:r w:rsidR="00E40A1A">
        <w:rPr>
          <w:sz w:val="28"/>
          <w:szCs w:val="28"/>
        </w:rPr>
        <w:t>ы</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1)</w:t>
      </w:r>
      <w:r w:rsidRPr="008268F2">
        <w:rPr>
          <w:sz w:val="28"/>
          <w:szCs w:val="28"/>
        </w:rPr>
        <w:tab/>
        <w:t>документ, удостоверяющий личность и гражданство;</w:t>
      </w:r>
    </w:p>
    <w:p w:rsidR="00AC72BC" w:rsidRPr="008268F2" w:rsidRDefault="00AC72BC" w:rsidP="00BA44F9">
      <w:pPr>
        <w:pStyle w:val="afff"/>
        <w:ind w:left="0" w:firstLine="709"/>
        <w:jc w:val="both"/>
        <w:rPr>
          <w:sz w:val="28"/>
          <w:szCs w:val="28"/>
        </w:rPr>
      </w:pPr>
      <w:r w:rsidRPr="008268F2">
        <w:rPr>
          <w:sz w:val="28"/>
          <w:szCs w:val="28"/>
        </w:rPr>
        <w:t>2)</w:t>
      </w:r>
      <w:r w:rsidRPr="008268F2">
        <w:rPr>
          <w:sz w:val="28"/>
          <w:szCs w:val="28"/>
        </w:rPr>
        <w:tab/>
        <w:t>свидетельство участника Государственной программы;</w:t>
      </w:r>
    </w:p>
    <w:p w:rsidR="00AC72BC" w:rsidRPr="008268F2" w:rsidRDefault="00AC72BC" w:rsidP="00BA44F9">
      <w:pPr>
        <w:pStyle w:val="afff"/>
        <w:ind w:left="0" w:firstLine="709"/>
        <w:jc w:val="both"/>
        <w:rPr>
          <w:sz w:val="28"/>
          <w:szCs w:val="28"/>
        </w:rPr>
      </w:pPr>
      <w:r w:rsidRPr="008268F2">
        <w:rPr>
          <w:sz w:val="28"/>
          <w:szCs w:val="28"/>
        </w:rPr>
        <w:t>3)</w:t>
      </w:r>
      <w:r w:rsidRPr="008268F2">
        <w:rPr>
          <w:sz w:val="28"/>
          <w:szCs w:val="28"/>
        </w:rPr>
        <w:tab/>
        <w:t>трудовая книжка или документ, ее заменяющий, а также другие документы, подтверждающие опыт работы (трудовые договоры, служебные контракты, договоры гражданско-трудового характера);</w:t>
      </w:r>
    </w:p>
    <w:p w:rsidR="00AC72BC" w:rsidRPr="008268F2" w:rsidRDefault="00AC72BC" w:rsidP="00BA44F9">
      <w:pPr>
        <w:pStyle w:val="afff"/>
        <w:ind w:left="0" w:firstLine="709"/>
        <w:jc w:val="both"/>
        <w:rPr>
          <w:sz w:val="28"/>
          <w:szCs w:val="28"/>
        </w:rPr>
      </w:pPr>
      <w:r w:rsidRPr="008268F2">
        <w:rPr>
          <w:sz w:val="28"/>
          <w:szCs w:val="28"/>
        </w:rPr>
        <w:t>4)</w:t>
      </w:r>
      <w:r w:rsidRPr="008268F2">
        <w:rPr>
          <w:sz w:val="28"/>
          <w:szCs w:val="28"/>
        </w:rPr>
        <w:tab/>
        <w:t>документы о квалификации.</w:t>
      </w:r>
    </w:p>
    <w:p w:rsidR="00AC72BC" w:rsidRPr="008268F2" w:rsidRDefault="00AC72BC" w:rsidP="00BA44F9">
      <w:pPr>
        <w:pStyle w:val="afff"/>
        <w:ind w:left="0" w:firstLine="709"/>
        <w:jc w:val="both"/>
        <w:rPr>
          <w:sz w:val="28"/>
          <w:szCs w:val="28"/>
        </w:rPr>
      </w:pPr>
      <w:r w:rsidRPr="008268F2">
        <w:rPr>
          <w:sz w:val="28"/>
          <w:szCs w:val="28"/>
        </w:rPr>
        <w:t>Для лиц, впервые ищущих работу (ранее не работавших), не имеющих профессии, специальности</w:t>
      </w:r>
      <w:r w:rsidR="00E40A1A">
        <w:rPr>
          <w:sz w:val="28"/>
          <w:szCs w:val="28"/>
        </w:rPr>
        <w:t>,</w:t>
      </w:r>
      <w:r w:rsidRPr="008268F2">
        <w:rPr>
          <w:sz w:val="28"/>
          <w:szCs w:val="28"/>
        </w:rPr>
        <w:t xml:space="preserve"> для постановки на учет в органах службы занятости населения </w:t>
      </w:r>
      <w:r w:rsidR="005D481B" w:rsidRPr="008268F2">
        <w:rPr>
          <w:sz w:val="28"/>
          <w:szCs w:val="28"/>
        </w:rPr>
        <w:t>Кур</w:t>
      </w:r>
      <w:r w:rsidRPr="008268F2">
        <w:rPr>
          <w:sz w:val="28"/>
          <w:szCs w:val="28"/>
        </w:rPr>
        <w:t>ской области необходимы паспорт и документы об образовании и (или) о квалификации. 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удостоверены.</w:t>
      </w:r>
    </w:p>
    <w:p w:rsidR="00AC72BC" w:rsidRDefault="00AC72BC" w:rsidP="00BA44F9">
      <w:pPr>
        <w:pStyle w:val="afff"/>
        <w:ind w:left="0" w:firstLine="709"/>
        <w:jc w:val="both"/>
        <w:rPr>
          <w:sz w:val="28"/>
          <w:szCs w:val="28"/>
        </w:rPr>
      </w:pPr>
      <w:r w:rsidRPr="008268F2">
        <w:rPr>
          <w:sz w:val="28"/>
          <w:szCs w:val="28"/>
        </w:rPr>
        <w:t xml:space="preserve">Актуальная информация о состоянии рынка труда </w:t>
      </w:r>
      <w:r w:rsidR="005D481B" w:rsidRPr="008268F2">
        <w:rPr>
          <w:sz w:val="28"/>
          <w:szCs w:val="28"/>
        </w:rPr>
        <w:t>Кур</w:t>
      </w:r>
      <w:r w:rsidRPr="008268F2">
        <w:rPr>
          <w:sz w:val="28"/>
          <w:szCs w:val="28"/>
        </w:rPr>
        <w:t>ской области, потребност</w:t>
      </w:r>
      <w:r w:rsidR="00E40A1A">
        <w:rPr>
          <w:sz w:val="28"/>
          <w:szCs w:val="28"/>
        </w:rPr>
        <w:t>ях</w:t>
      </w:r>
      <w:r w:rsidRPr="008268F2">
        <w:rPr>
          <w:sz w:val="28"/>
          <w:szCs w:val="28"/>
        </w:rPr>
        <w:t xml:space="preserve"> работодателей </w:t>
      </w:r>
      <w:r w:rsidR="005D481B" w:rsidRPr="008268F2">
        <w:rPr>
          <w:sz w:val="28"/>
          <w:szCs w:val="28"/>
        </w:rPr>
        <w:t>Кур</w:t>
      </w:r>
      <w:r w:rsidRPr="008268F2">
        <w:rPr>
          <w:sz w:val="28"/>
          <w:szCs w:val="28"/>
        </w:rPr>
        <w:t xml:space="preserve">ской области в работниках, спросе и предложении на рынке труда </w:t>
      </w:r>
      <w:r w:rsidR="005D481B" w:rsidRPr="008268F2">
        <w:rPr>
          <w:sz w:val="28"/>
          <w:szCs w:val="28"/>
        </w:rPr>
        <w:t>Кур</w:t>
      </w:r>
      <w:r w:rsidRPr="008268F2">
        <w:rPr>
          <w:sz w:val="28"/>
          <w:szCs w:val="28"/>
        </w:rPr>
        <w:t xml:space="preserve">ской области размещена в информационно-телекоммуникационной сети «Интернет» </w:t>
      </w:r>
      <w:r w:rsidR="00E40A1A">
        <w:rPr>
          <w:sz w:val="28"/>
          <w:szCs w:val="28"/>
        </w:rPr>
        <w:t>(</w:t>
      </w:r>
      <w:hyperlink r:id="rId19" w:history="1">
        <w:r w:rsidRPr="008268F2">
          <w:rPr>
            <w:rStyle w:val="affc"/>
            <w:sz w:val="28"/>
            <w:szCs w:val="28"/>
          </w:rPr>
          <w:t>www.trudvsem.ru</w:t>
        </w:r>
      </w:hyperlink>
      <w:r w:rsidR="00E40A1A">
        <w:rPr>
          <w:rStyle w:val="affc"/>
          <w:sz w:val="28"/>
          <w:szCs w:val="28"/>
        </w:rPr>
        <w:t>)</w:t>
      </w:r>
      <w:r w:rsidRPr="008268F2">
        <w:rPr>
          <w:sz w:val="28"/>
          <w:szCs w:val="28"/>
        </w:rPr>
        <w:t>.</w:t>
      </w:r>
    </w:p>
    <w:p w:rsidR="00E40A1A" w:rsidRDefault="00E40A1A" w:rsidP="00BA44F9">
      <w:pPr>
        <w:pStyle w:val="afff"/>
        <w:ind w:left="0" w:firstLine="709"/>
        <w:jc w:val="both"/>
        <w:rPr>
          <w:sz w:val="28"/>
          <w:szCs w:val="28"/>
        </w:rPr>
      </w:pPr>
    </w:p>
    <w:p w:rsidR="00E40A1A" w:rsidRDefault="00E40A1A" w:rsidP="00BA44F9">
      <w:pPr>
        <w:pStyle w:val="afff"/>
        <w:ind w:left="0" w:firstLine="709"/>
        <w:jc w:val="both"/>
        <w:rPr>
          <w:sz w:val="28"/>
          <w:szCs w:val="28"/>
        </w:rPr>
      </w:pPr>
    </w:p>
    <w:p w:rsidR="00E40A1A" w:rsidRPr="008268F2" w:rsidRDefault="00E40A1A" w:rsidP="00BA44F9">
      <w:pPr>
        <w:pStyle w:val="afff"/>
        <w:ind w:left="0" w:firstLine="709"/>
        <w:jc w:val="both"/>
        <w:rPr>
          <w:sz w:val="28"/>
          <w:szCs w:val="28"/>
        </w:rPr>
      </w:pPr>
    </w:p>
    <w:p w:rsidR="00AA705C" w:rsidRPr="008268F2" w:rsidRDefault="00E40A1A" w:rsidP="00E40A1A">
      <w:pPr>
        <w:pStyle w:val="afff"/>
        <w:ind w:left="0" w:firstLine="709"/>
        <w:jc w:val="both"/>
        <w:rPr>
          <w:b/>
          <w:sz w:val="28"/>
          <w:szCs w:val="28"/>
        </w:rPr>
      </w:pPr>
      <w:r>
        <w:rPr>
          <w:b/>
          <w:sz w:val="28"/>
          <w:szCs w:val="28"/>
        </w:rPr>
        <w:lastRenderedPageBreak/>
        <w:t xml:space="preserve">8. </w:t>
      </w:r>
      <w:r w:rsidR="00192E92" w:rsidRPr="008268F2">
        <w:rPr>
          <w:b/>
          <w:sz w:val="28"/>
          <w:szCs w:val="28"/>
        </w:rPr>
        <w:t>Порядок</w:t>
      </w:r>
      <w:r w:rsidR="004234D4" w:rsidRPr="008268F2">
        <w:rPr>
          <w:b/>
          <w:sz w:val="28"/>
          <w:szCs w:val="28"/>
        </w:rPr>
        <w:t xml:space="preserve"> при</w:t>
      </w:r>
      <w:r w:rsidR="00AA705C" w:rsidRPr="008268F2">
        <w:rPr>
          <w:b/>
          <w:sz w:val="28"/>
          <w:szCs w:val="28"/>
        </w:rPr>
        <w:t>е</w:t>
      </w:r>
      <w:r w:rsidR="004234D4" w:rsidRPr="008268F2">
        <w:rPr>
          <w:b/>
          <w:sz w:val="28"/>
          <w:szCs w:val="28"/>
        </w:rPr>
        <w:t>ма участник</w:t>
      </w:r>
      <w:r w:rsidR="00AA705C" w:rsidRPr="008268F2">
        <w:rPr>
          <w:b/>
          <w:sz w:val="28"/>
          <w:szCs w:val="28"/>
        </w:rPr>
        <w:t>ов</w:t>
      </w:r>
      <w:r w:rsidR="004234D4" w:rsidRPr="008268F2">
        <w:rPr>
          <w:b/>
          <w:sz w:val="28"/>
          <w:szCs w:val="28"/>
        </w:rPr>
        <w:t xml:space="preserve"> Государственной программы и член</w:t>
      </w:r>
      <w:r w:rsidR="00AA705C" w:rsidRPr="008268F2">
        <w:rPr>
          <w:b/>
          <w:sz w:val="28"/>
          <w:szCs w:val="28"/>
        </w:rPr>
        <w:t>ов их семей</w:t>
      </w:r>
      <w:r w:rsidR="004234D4" w:rsidRPr="008268F2">
        <w:rPr>
          <w:b/>
          <w:sz w:val="28"/>
          <w:szCs w:val="28"/>
        </w:rPr>
        <w:t xml:space="preserve">, </w:t>
      </w:r>
      <w:r w:rsidR="00AA705C" w:rsidRPr="008268F2">
        <w:rPr>
          <w:b/>
          <w:sz w:val="28"/>
          <w:szCs w:val="28"/>
        </w:rPr>
        <w:t>порядок регистрации (постановки на учет по месту пребывания) участников Государственной программы и членов их семей, прибывших на постоянное место жительства</w:t>
      </w:r>
    </w:p>
    <w:p w:rsidR="00621195" w:rsidRPr="008268F2" w:rsidRDefault="00621195" w:rsidP="00E40A1A">
      <w:pPr>
        <w:pStyle w:val="af0"/>
        <w:ind w:left="0" w:firstLine="709"/>
        <w:contextualSpacing/>
        <w:jc w:val="both"/>
        <w:rPr>
          <w:sz w:val="28"/>
          <w:szCs w:val="28"/>
        </w:rPr>
      </w:pPr>
      <w:r w:rsidRPr="008268F2">
        <w:rPr>
          <w:sz w:val="28"/>
          <w:szCs w:val="28"/>
        </w:rPr>
        <w:t>Участники Государственной программы и члены их семей, временно пребывающие на территорию Курской области, подлежат постановке на учет по месту пребывания.</w:t>
      </w:r>
    </w:p>
    <w:p w:rsidR="00F80FF0" w:rsidRPr="008268F2" w:rsidRDefault="00621195" w:rsidP="00BA44F9">
      <w:pPr>
        <w:pStyle w:val="af0"/>
        <w:ind w:left="0" w:firstLine="709"/>
        <w:contextualSpacing/>
        <w:jc w:val="both"/>
        <w:rPr>
          <w:sz w:val="28"/>
          <w:szCs w:val="28"/>
        </w:rPr>
      </w:pPr>
      <w:proofErr w:type="gramStart"/>
      <w:r w:rsidRPr="008268F2">
        <w:rPr>
          <w:sz w:val="28"/>
          <w:szCs w:val="28"/>
        </w:rPr>
        <w:t xml:space="preserve">Государственная услуга по осуществлению миграционного учета иностранных граждан и лиц без гражданства в Российской Федерации  </w:t>
      </w:r>
      <w:r w:rsidR="000C2EB6" w:rsidRPr="008268F2">
        <w:rPr>
          <w:sz w:val="28"/>
          <w:szCs w:val="28"/>
        </w:rPr>
        <w:t xml:space="preserve">предоставляется </w:t>
      </w:r>
      <w:r w:rsidRPr="008268F2">
        <w:rPr>
          <w:sz w:val="28"/>
          <w:szCs w:val="28"/>
        </w:rPr>
        <w:t xml:space="preserve">подразделениями по вопросам миграции в порядке и сроках, предусмотренных Федеральным законом от 18 июля 2006 г. № 109-ФЗ </w:t>
      </w:r>
      <w:r w:rsidR="004114E1" w:rsidRPr="008268F2">
        <w:rPr>
          <w:sz w:val="28"/>
          <w:szCs w:val="28"/>
        </w:rPr>
        <w:br/>
      </w:r>
      <w:r w:rsidRPr="008268F2">
        <w:rPr>
          <w:sz w:val="28"/>
          <w:szCs w:val="28"/>
        </w:rPr>
        <w:t xml:space="preserve">«О миграционном учете иностранных граждан и лиц без гражданства в Российской Федерации», постановлением Правительства Российской Федерации </w:t>
      </w:r>
      <w:r w:rsidR="004114E1" w:rsidRPr="008268F2">
        <w:rPr>
          <w:sz w:val="28"/>
          <w:szCs w:val="28"/>
        </w:rPr>
        <w:br/>
      </w:r>
      <w:r w:rsidRPr="008268F2">
        <w:rPr>
          <w:sz w:val="28"/>
          <w:szCs w:val="28"/>
        </w:rPr>
        <w:t xml:space="preserve">от 15 </w:t>
      </w:r>
      <w:r w:rsidR="00B344B9" w:rsidRPr="008268F2">
        <w:rPr>
          <w:sz w:val="28"/>
          <w:szCs w:val="28"/>
        </w:rPr>
        <w:t>января </w:t>
      </w:r>
      <w:r w:rsidRPr="008268F2">
        <w:rPr>
          <w:sz w:val="28"/>
          <w:szCs w:val="28"/>
        </w:rPr>
        <w:t>2007</w:t>
      </w:r>
      <w:r w:rsidR="00B344B9" w:rsidRPr="008268F2">
        <w:rPr>
          <w:sz w:val="28"/>
          <w:szCs w:val="28"/>
        </w:rPr>
        <w:t xml:space="preserve"> </w:t>
      </w:r>
      <w:r w:rsidRPr="008268F2">
        <w:rPr>
          <w:sz w:val="28"/>
          <w:szCs w:val="28"/>
        </w:rPr>
        <w:t>г. № 9 «О порядке осуществления миграционного учета</w:t>
      </w:r>
      <w:proofErr w:type="gramEnd"/>
      <w:r w:rsidRPr="008268F2">
        <w:rPr>
          <w:sz w:val="28"/>
          <w:szCs w:val="28"/>
        </w:rPr>
        <w:t xml:space="preserve"> </w:t>
      </w:r>
      <w:proofErr w:type="gramStart"/>
      <w:r w:rsidRPr="008268F2">
        <w:rPr>
          <w:sz w:val="28"/>
          <w:szCs w:val="28"/>
        </w:rPr>
        <w:t xml:space="preserve">иностранных граждан и лиц без гражданства в Российской Федерации», </w:t>
      </w:r>
      <w:r w:rsidR="00855C49" w:rsidRPr="008268F2">
        <w:rPr>
          <w:sz w:val="28"/>
          <w:szCs w:val="28"/>
        </w:rPr>
        <w:br/>
      </w:r>
      <w:r w:rsidR="00F80FF0" w:rsidRPr="008268F2">
        <w:rPr>
          <w:sz w:val="28"/>
          <w:szCs w:val="28"/>
        </w:rPr>
        <w:t xml:space="preserve">приказом </w:t>
      </w:r>
      <w:r w:rsidR="00225D75" w:rsidRPr="008268F2">
        <w:rPr>
          <w:sz w:val="28"/>
          <w:szCs w:val="28"/>
        </w:rPr>
        <w:t xml:space="preserve">МВД России </w:t>
      </w:r>
      <w:r w:rsidR="00F80FF0" w:rsidRPr="008268F2">
        <w:rPr>
          <w:sz w:val="28"/>
          <w:szCs w:val="28"/>
        </w:rPr>
        <w:t>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w:t>
      </w:r>
      <w:proofErr w:type="gramEnd"/>
      <w:r w:rsidR="00F80FF0" w:rsidRPr="008268F2">
        <w:rPr>
          <w:sz w:val="28"/>
          <w:szCs w:val="28"/>
        </w:rPr>
        <w:t xml:space="preserve"> </w:t>
      </w:r>
      <w:proofErr w:type="gramStart"/>
      <w:r w:rsidR="00F80FF0" w:rsidRPr="008268F2">
        <w:rPr>
          <w:sz w:val="28"/>
          <w:szCs w:val="28"/>
        </w:rPr>
        <w:t>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w:t>
      </w:r>
      <w:proofErr w:type="gramEnd"/>
      <w:r w:rsidR="00F80FF0" w:rsidRPr="008268F2">
        <w:rPr>
          <w:sz w:val="28"/>
          <w:szCs w:val="28"/>
        </w:rPr>
        <w:t xml:space="preserve"> пребывания, проставляемых в том числе, многофункциональным центром предоставления государственных и муниципальных услуг».</w:t>
      </w:r>
    </w:p>
    <w:p w:rsidR="00621195" w:rsidRPr="008268F2" w:rsidRDefault="00B344B9" w:rsidP="005F01E2">
      <w:pPr>
        <w:pStyle w:val="af0"/>
        <w:ind w:left="0" w:firstLine="709"/>
        <w:contextualSpacing/>
        <w:jc w:val="both"/>
        <w:rPr>
          <w:sz w:val="28"/>
          <w:szCs w:val="28"/>
        </w:rPr>
      </w:pPr>
      <w:proofErr w:type="gramStart"/>
      <w:r w:rsidRPr="008268F2">
        <w:rPr>
          <w:sz w:val="28"/>
          <w:szCs w:val="28"/>
        </w:rPr>
        <w:t>Регистрация участника Государственной программы и членов его семьи, являющихся российскими гражданами, по месту пребывания или жительства осуществляется в соответствии с Законом Российской</w:t>
      </w:r>
      <w:r w:rsidR="000C2EB6" w:rsidRPr="008268F2">
        <w:rPr>
          <w:sz w:val="28"/>
          <w:szCs w:val="28"/>
        </w:rPr>
        <w:t xml:space="preserve"> Федерации от 25 июня 1993 г. № </w:t>
      </w:r>
      <w:r w:rsidRPr="008268F2">
        <w:rPr>
          <w:sz w:val="28"/>
          <w:szCs w:val="28"/>
        </w:rPr>
        <w:t>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w:t>
      </w:r>
      <w:r w:rsidR="000C2EB6" w:rsidRPr="008268F2">
        <w:rPr>
          <w:sz w:val="28"/>
          <w:szCs w:val="28"/>
        </w:rPr>
        <w:t xml:space="preserve"> Федерации от 17 июля 1995 г. № </w:t>
      </w:r>
      <w:r w:rsidRPr="008268F2">
        <w:rPr>
          <w:sz w:val="28"/>
          <w:szCs w:val="28"/>
        </w:rPr>
        <w:t>713 «Об утверждении Правил регистрации</w:t>
      </w:r>
      <w:proofErr w:type="gramEnd"/>
      <w:r w:rsidRPr="008268F2">
        <w:rPr>
          <w:sz w:val="28"/>
          <w:szCs w:val="28"/>
        </w:rPr>
        <w:t xml:space="preserve"> </w:t>
      </w:r>
      <w:proofErr w:type="gramStart"/>
      <w:r w:rsidRPr="008268F2">
        <w:rPr>
          <w:sz w:val="28"/>
          <w:szCs w:val="28"/>
        </w:rPr>
        <w:t xml:space="preserve">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и </w:t>
      </w:r>
      <w:r w:rsidR="007328F1" w:rsidRPr="008268F2">
        <w:rPr>
          <w:sz w:val="28"/>
          <w:szCs w:val="28"/>
        </w:rPr>
        <w:t xml:space="preserve">приказом </w:t>
      </w:r>
      <w:r w:rsidR="000C2EB6" w:rsidRPr="008268F2">
        <w:rPr>
          <w:sz w:val="28"/>
          <w:szCs w:val="28"/>
        </w:rPr>
        <w:t>МВД России от 31 декабря</w:t>
      </w:r>
      <w:proofErr w:type="gramEnd"/>
      <w:r w:rsidR="000C2EB6" w:rsidRPr="008268F2">
        <w:rPr>
          <w:sz w:val="28"/>
          <w:szCs w:val="28"/>
        </w:rPr>
        <w:t xml:space="preserve"> 2017 г. № </w:t>
      </w:r>
      <w:r w:rsidRPr="008268F2">
        <w:rPr>
          <w:sz w:val="28"/>
          <w:szCs w:val="28"/>
        </w:rPr>
        <w:t>984</w:t>
      </w:r>
      <w:r w:rsidR="0085484C" w:rsidRPr="008268F2">
        <w:rPr>
          <w:sz w:val="28"/>
          <w:szCs w:val="28"/>
        </w:rPr>
        <w:t xml:space="preserve"> «</w:t>
      </w:r>
      <w:r w:rsidR="005F01E2" w:rsidRPr="008268F2">
        <w:rPr>
          <w:sz w:val="28"/>
          <w:szCs w:val="28"/>
        </w:rPr>
        <w:t xml:space="preserve">Об утверждении Административного регламента Министерства внутренних дел Российской </w:t>
      </w:r>
      <w:r w:rsidR="005F01E2" w:rsidRPr="008268F2">
        <w:rPr>
          <w:sz w:val="28"/>
          <w:szCs w:val="28"/>
        </w:rPr>
        <w:lastRenderedPageBreak/>
        <w:t>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85484C" w:rsidRPr="008268F2">
        <w:rPr>
          <w:sz w:val="28"/>
          <w:szCs w:val="28"/>
        </w:rPr>
        <w:t>»</w:t>
      </w:r>
      <w:r w:rsidRPr="008268F2">
        <w:rPr>
          <w:sz w:val="28"/>
          <w:szCs w:val="28"/>
        </w:rPr>
        <w:t>.</w:t>
      </w:r>
    </w:p>
    <w:p w:rsidR="00621195" w:rsidRPr="008268F2" w:rsidRDefault="00621195" w:rsidP="00BA44F9">
      <w:pPr>
        <w:pStyle w:val="af0"/>
        <w:ind w:left="0" w:firstLine="709"/>
        <w:contextualSpacing/>
        <w:jc w:val="both"/>
        <w:rPr>
          <w:sz w:val="28"/>
          <w:szCs w:val="28"/>
        </w:rPr>
      </w:pPr>
      <w:r w:rsidRPr="008268F2">
        <w:rPr>
          <w:sz w:val="28"/>
          <w:szCs w:val="28"/>
        </w:rPr>
        <w:t>Для получения информации по вопросам предоставления государственной услуги по оформлению, выдаче и замене свидетельства участника Государственной программы участники Государственной программы и члены их семей могут обращаться в УВМ УМВД России по Курской обла</w:t>
      </w:r>
      <w:r w:rsidR="00B344B9" w:rsidRPr="008268F2">
        <w:rPr>
          <w:sz w:val="28"/>
          <w:szCs w:val="28"/>
        </w:rPr>
        <w:t>сти: 305023, г. </w:t>
      </w:r>
      <w:r w:rsidRPr="008268F2">
        <w:rPr>
          <w:sz w:val="28"/>
          <w:szCs w:val="28"/>
        </w:rPr>
        <w:t>Курск, ул. Литовская, д. 95</w:t>
      </w:r>
      <w:proofErr w:type="gramStart"/>
      <w:r w:rsidRPr="008268F2">
        <w:rPr>
          <w:sz w:val="28"/>
          <w:szCs w:val="28"/>
        </w:rPr>
        <w:t xml:space="preserve"> В</w:t>
      </w:r>
      <w:proofErr w:type="gramEnd"/>
      <w:r w:rsidRPr="008268F2">
        <w:rPr>
          <w:sz w:val="28"/>
          <w:szCs w:val="28"/>
        </w:rPr>
        <w:t xml:space="preserve">, телефон </w:t>
      </w:r>
      <w:r w:rsidR="00E40A1A">
        <w:rPr>
          <w:sz w:val="28"/>
          <w:szCs w:val="28"/>
        </w:rPr>
        <w:t xml:space="preserve">+7 (4712) </w:t>
      </w:r>
      <w:r w:rsidRPr="008268F2">
        <w:rPr>
          <w:sz w:val="28"/>
          <w:szCs w:val="28"/>
        </w:rPr>
        <w:t>36-65-38, 33-08-29.</w:t>
      </w:r>
    </w:p>
    <w:p w:rsidR="00AA705C" w:rsidRPr="008268F2" w:rsidRDefault="00AA705C" w:rsidP="00BA44F9">
      <w:pPr>
        <w:pStyle w:val="af0"/>
        <w:spacing w:after="0"/>
        <w:ind w:left="0" w:firstLine="709"/>
        <w:contextualSpacing/>
        <w:jc w:val="both"/>
        <w:rPr>
          <w:sz w:val="28"/>
        </w:rPr>
      </w:pPr>
    </w:p>
    <w:p w:rsidR="00AD6770" w:rsidRPr="008268F2" w:rsidRDefault="00AD6770" w:rsidP="00E40A1A">
      <w:pPr>
        <w:pStyle w:val="af0"/>
        <w:spacing w:after="0"/>
        <w:ind w:left="0" w:firstLine="709"/>
        <w:contextualSpacing/>
        <w:jc w:val="both"/>
        <w:rPr>
          <w:b/>
          <w:sz w:val="28"/>
        </w:rPr>
      </w:pPr>
      <w:r w:rsidRPr="008268F2">
        <w:rPr>
          <w:b/>
          <w:sz w:val="28"/>
        </w:rPr>
        <w:t xml:space="preserve">8.1. </w:t>
      </w:r>
      <w:r w:rsidR="002560D1" w:rsidRPr="008268F2">
        <w:rPr>
          <w:b/>
          <w:sz w:val="28"/>
        </w:rPr>
        <w:t>О</w:t>
      </w:r>
      <w:r w:rsidR="007B520E" w:rsidRPr="008268F2">
        <w:rPr>
          <w:b/>
          <w:sz w:val="28"/>
        </w:rPr>
        <w:t>формлени</w:t>
      </w:r>
      <w:r w:rsidR="002560D1" w:rsidRPr="008268F2">
        <w:rPr>
          <w:b/>
          <w:sz w:val="28"/>
        </w:rPr>
        <w:t>е</w:t>
      </w:r>
      <w:r w:rsidR="007B520E" w:rsidRPr="008268F2">
        <w:rPr>
          <w:b/>
          <w:sz w:val="28"/>
        </w:rPr>
        <w:t xml:space="preserve"> документов, удостоверяющих правовой статус участника Государственной программы и членов его семьи</w:t>
      </w:r>
      <w:r w:rsidRPr="008268F2">
        <w:rPr>
          <w:b/>
          <w:sz w:val="28"/>
        </w:rPr>
        <w:t xml:space="preserve"> как лиц, проживающих в Российской Федерации</w:t>
      </w:r>
    </w:p>
    <w:p w:rsidR="00621195" w:rsidRPr="008268F2" w:rsidRDefault="00621195" w:rsidP="00E40A1A">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Порядок выдачи и перечень документов, необходимых для получения разрешения на временное проживание, указаны в Федеральном законе от 25 июля 2002 г. № 115-ФЗ «О правовом положении иностранных граждан в Российской Федерации».</w:t>
      </w:r>
    </w:p>
    <w:p w:rsidR="00621195" w:rsidRPr="008268F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Разрешение на временное проживание выдается участнику Государственной программы и членам его семьи, переселяющимся совместно с ним в Российскую Федерацию, без учета квоты на привлечение и использование иностранной рабочей силы.</w:t>
      </w:r>
    </w:p>
    <w:p w:rsidR="00621195" w:rsidRPr="008268F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Получение гражданства Российской Федерации осуществляется в соответствии с Федеральным законом от 31 мая 2002 г. № 62-ФЗ «О гражданстве Российской Федерации».</w:t>
      </w:r>
    </w:p>
    <w:p w:rsidR="00621195" w:rsidRPr="008268F2" w:rsidRDefault="00621195" w:rsidP="00BA44F9">
      <w:pPr>
        <w:pStyle w:val="af0"/>
        <w:spacing w:after="0"/>
        <w:ind w:left="0" w:firstLine="709"/>
        <w:contextualSpacing/>
        <w:jc w:val="both"/>
        <w:rPr>
          <w:sz w:val="28"/>
        </w:rPr>
      </w:pPr>
      <w:r w:rsidRPr="008268F2">
        <w:rPr>
          <w:sz w:val="28"/>
        </w:rPr>
        <w:t>Адреса и телефоны структурных подразделений УМВД России по Курской области, органов местного самоуправления муниципальных районов и городских округов Курской области приведены в приложении к описанию территории вселения.</w:t>
      </w:r>
    </w:p>
    <w:p w:rsidR="00E80C00" w:rsidRPr="008268F2" w:rsidRDefault="00E80C00" w:rsidP="00BA44F9">
      <w:pPr>
        <w:pStyle w:val="af0"/>
        <w:shd w:val="clear" w:color="auto" w:fill="FFFFFF" w:themeFill="background1"/>
        <w:ind w:left="0" w:firstLine="709"/>
        <w:contextualSpacing/>
        <w:jc w:val="both"/>
        <w:rPr>
          <w:sz w:val="28"/>
        </w:rPr>
      </w:pPr>
    </w:p>
    <w:p w:rsidR="00E80C00" w:rsidRPr="008268F2" w:rsidRDefault="00E80C00" w:rsidP="00BA44F9">
      <w:pPr>
        <w:pStyle w:val="af0"/>
        <w:shd w:val="clear" w:color="auto" w:fill="FFFFFF" w:themeFill="background1"/>
        <w:ind w:left="0" w:firstLine="709"/>
        <w:contextualSpacing/>
        <w:jc w:val="both"/>
        <w:rPr>
          <w:b/>
          <w:sz w:val="28"/>
        </w:rPr>
      </w:pPr>
      <w:r w:rsidRPr="008268F2">
        <w:rPr>
          <w:b/>
          <w:sz w:val="28"/>
        </w:rPr>
        <w:t>8.2. Обустройство и адаптация участника Государственной программы и членов его семьи на территории вселения</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 xml:space="preserve">Работа по приему участников Государственной программы, их временному размещению, предоставлению правового статуса и обустройству на территории вселения Курской области осуществляется органами местного самоуправления муниципальных образований Курской области территории вселения </w:t>
      </w:r>
      <w:r w:rsidR="00E358F8" w:rsidRPr="008268F2">
        <w:rPr>
          <w:sz w:val="28"/>
        </w:rPr>
        <w:t>«</w:t>
      </w:r>
      <w:r w:rsidRPr="008268F2">
        <w:rPr>
          <w:sz w:val="28"/>
        </w:rPr>
        <w:t>Курск</w:t>
      </w:r>
      <w:r w:rsidR="00E358F8" w:rsidRPr="008268F2">
        <w:rPr>
          <w:sz w:val="28"/>
        </w:rPr>
        <w:t>ая</w:t>
      </w:r>
      <w:r w:rsidRPr="008268F2">
        <w:rPr>
          <w:sz w:val="28"/>
        </w:rPr>
        <w:t xml:space="preserve"> област</w:t>
      </w:r>
      <w:r w:rsidR="00E358F8" w:rsidRPr="008268F2">
        <w:rPr>
          <w:sz w:val="28"/>
        </w:rPr>
        <w:t>ь»</w:t>
      </w:r>
      <w:r w:rsidRPr="008268F2">
        <w:rPr>
          <w:sz w:val="28"/>
        </w:rPr>
        <w:t xml:space="preserve"> и территориальными органами федеральных органов исполнительной власти в рамках своих полномочий и в соответствии со своей компетенцие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Вопросы жилищного обустройства участники Государственной программы решают самостоятельно за счет собственных сре</w:t>
      </w:r>
      <w:proofErr w:type="gramStart"/>
      <w:r w:rsidRPr="008268F2">
        <w:rPr>
          <w:sz w:val="28"/>
        </w:rPr>
        <w:t>дств в с</w:t>
      </w:r>
      <w:proofErr w:type="gramEnd"/>
      <w:r w:rsidRPr="008268F2">
        <w:rPr>
          <w:sz w:val="28"/>
        </w:rPr>
        <w:t>оответствии с действующим законодательством.</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Участники Государственной программы по своему желанию, исходя из своих возможностей, могут определять первоначальный тип своего жилищного обустройства (временный или постоянны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 xml:space="preserve">На этапе обустройства по месту временного проживания предусматривается использование муниципального жилого фонда, включающего жилье на условиях </w:t>
      </w:r>
      <w:r w:rsidRPr="008268F2">
        <w:rPr>
          <w:sz w:val="28"/>
        </w:rPr>
        <w:lastRenderedPageBreak/>
        <w:t>найма, служебное жилье, в том числе использование жилого фонда работодателей.</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Служебное жилье может предоставляться участникам Государственной программы только на условиях их трудоустройства на соответствующих объектах.</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Определение условий и порядка жилищного обустройства участников Государственной программы по месту их будущего постоянного проживания предполагается в рамках участия в соответствующих федеральных и региональных программах, а также на условиях, установленных действующим законодательством.</w:t>
      </w:r>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 xml:space="preserve">При наличии оснований в соответствии с нормативными правовыми актами Российской Федерации и </w:t>
      </w:r>
      <w:r w:rsidR="00E358F8" w:rsidRPr="008268F2">
        <w:rPr>
          <w:sz w:val="28"/>
        </w:rPr>
        <w:t>Кур</w:t>
      </w:r>
      <w:r w:rsidRPr="008268F2">
        <w:rPr>
          <w:sz w:val="28"/>
        </w:rPr>
        <w:t xml:space="preserve">ской области участники Государственной программы вступают в соответствующие федеральные и региональные программы по улучшению жилищных условий на общих с жителями </w:t>
      </w:r>
      <w:r w:rsidR="00E358F8" w:rsidRPr="008268F2">
        <w:rPr>
          <w:sz w:val="28"/>
        </w:rPr>
        <w:t>Кур</w:t>
      </w:r>
      <w:r w:rsidRPr="008268F2">
        <w:rPr>
          <w:sz w:val="28"/>
        </w:rPr>
        <w:t>ской области условиях после приобретения гражданства Российской Федерации.</w:t>
      </w:r>
      <w:proofErr w:type="gramEnd"/>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Прибытие участника Государственной программы и членов его семьи в пункты вселения осуществляется самостоятельно (при необходимости предлагаются варианты временного размещения (гостиницы, жилые помещения на условиях найма за счет собственных средств, по возможности у родственников или знакомых).</w:t>
      </w:r>
      <w:proofErr w:type="gramEnd"/>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 xml:space="preserve">Временное жилищное обустройство на этапе приема и адаптации участника Государственной программы возможно путем самостоятельного найма (аренды) жилья. </w:t>
      </w:r>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 xml:space="preserve">С целью предупреждения (недопущения) напряженности, вызванной различиями в культуре и образе жизни участников Государственной программы и местного </w:t>
      </w:r>
      <w:r w:rsidRPr="006156DE">
        <w:rPr>
          <w:sz w:val="28"/>
        </w:rPr>
        <w:t xml:space="preserve">населения, </w:t>
      </w:r>
      <w:r w:rsidR="00E40A1A" w:rsidRPr="006156DE">
        <w:rPr>
          <w:sz w:val="28"/>
        </w:rPr>
        <w:t>у</w:t>
      </w:r>
      <w:r w:rsidRPr="006156DE">
        <w:rPr>
          <w:sz w:val="28"/>
        </w:rPr>
        <w:t xml:space="preserve">полномоченный орган </w:t>
      </w:r>
      <w:r w:rsidR="00E40A1A" w:rsidRPr="006156DE">
        <w:rPr>
          <w:sz w:val="28"/>
        </w:rPr>
        <w:t>Курской</w:t>
      </w:r>
      <w:r w:rsidR="00E40A1A">
        <w:rPr>
          <w:sz w:val="28"/>
        </w:rPr>
        <w:t xml:space="preserve"> области </w:t>
      </w:r>
      <w:r w:rsidRPr="008268F2">
        <w:rPr>
          <w:sz w:val="28"/>
        </w:rPr>
        <w:t xml:space="preserve">организует консультации, встречи руководителей </w:t>
      </w:r>
      <w:r w:rsidR="00A35FEC" w:rsidRPr="00A35FEC">
        <w:rPr>
          <w:sz w:val="28"/>
        </w:rPr>
        <w:t>органов исполнительной власти Курской области</w:t>
      </w:r>
      <w:r w:rsidRPr="008268F2">
        <w:rPr>
          <w:sz w:val="28"/>
        </w:rPr>
        <w:t xml:space="preserve"> и органов местного самоуправления территори</w:t>
      </w:r>
      <w:r w:rsidR="00E358F8" w:rsidRPr="008268F2">
        <w:rPr>
          <w:sz w:val="28"/>
        </w:rPr>
        <w:t>и</w:t>
      </w:r>
      <w:r w:rsidRPr="008268F2">
        <w:rPr>
          <w:sz w:val="28"/>
        </w:rPr>
        <w:t xml:space="preserve"> вселения, представителей организаций и учреждений с участниками Государственной программы по решению вопросов их адаптации на территории вселения.</w:t>
      </w:r>
      <w:proofErr w:type="gramEnd"/>
    </w:p>
    <w:p w:rsidR="00E80C00" w:rsidRPr="00A35FEC" w:rsidRDefault="00E80C00" w:rsidP="00D820E2">
      <w:pPr>
        <w:pStyle w:val="af0"/>
        <w:shd w:val="clear" w:color="auto" w:fill="FFFFFF" w:themeFill="background1"/>
        <w:ind w:left="0" w:firstLine="709"/>
        <w:contextualSpacing/>
        <w:jc w:val="both"/>
        <w:rPr>
          <w:sz w:val="28"/>
          <w:szCs w:val="28"/>
        </w:rPr>
      </w:pPr>
      <w:r w:rsidRPr="008268F2">
        <w:rPr>
          <w:sz w:val="28"/>
        </w:rPr>
        <w:t xml:space="preserve">Для получения консультационной, юридической и другой помощи в обустройстве участник Государственной программы и члены его семьи обращаются в органы службы занятости, орган социальной поддержки населения муниципального района </w:t>
      </w:r>
      <w:r w:rsidR="00E358F8" w:rsidRPr="008268F2">
        <w:rPr>
          <w:sz w:val="28"/>
        </w:rPr>
        <w:t>Кур</w:t>
      </w:r>
      <w:r w:rsidRPr="008268F2">
        <w:rPr>
          <w:sz w:val="28"/>
        </w:rPr>
        <w:t xml:space="preserve">ской области и </w:t>
      </w:r>
      <w:r w:rsidR="00E358F8" w:rsidRPr="008268F2">
        <w:rPr>
          <w:sz w:val="28"/>
        </w:rPr>
        <w:t>муниципальных районов г. Курска</w:t>
      </w:r>
      <w:r w:rsidRPr="008268F2">
        <w:rPr>
          <w:sz w:val="28"/>
        </w:rPr>
        <w:t xml:space="preserve">, на территории которого они будут проживать. Информация об адресах и телефонах данных органов служб занятости и органов социальной поддержки размещена на официальном сайте </w:t>
      </w:r>
      <w:r w:rsidR="00E358F8" w:rsidRPr="008268F2">
        <w:rPr>
          <w:sz w:val="28"/>
        </w:rPr>
        <w:t xml:space="preserve">комитета по труду и занятости населения Курской области </w:t>
      </w:r>
      <w:r w:rsidRPr="008268F2">
        <w:rPr>
          <w:sz w:val="28"/>
        </w:rPr>
        <w:t xml:space="preserve">в </w:t>
      </w:r>
      <w:r w:rsidRPr="00A35FEC">
        <w:rPr>
          <w:sz w:val="28"/>
          <w:szCs w:val="28"/>
        </w:rPr>
        <w:t xml:space="preserve">информационно-телекоммуникационной сети «Интернет» </w:t>
      </w:r>
      <w:r w:rsidR="00E358F8" w:rsidRPr="00A35FEC">
        <w:rPr>
          <w:sz w:val="28"/>
          <w:szCs w:val="28"/>
        </w:rPr>
        <w:t xml:space="preserve">и на официальном сайте Администрации Курской области </w:t>
      </w:r>
      <w:r w:rsidRPr="00A35FEC">
        <w:rPr>
          <w:sz w:val="28"/>
          <w:szCs w:val="28"/>
        </w:rPr>
        <w:t xml:space="preserve">по следующим адресам: </w:t>
      </w:r>
      <w:hyperlink r:id="rId20" w:history="1">
        <w:r w:rsidR="0076269C" w:rsidRPr="00A35FEC">
          <w:rPr>
            <w:rStyle w:val="affc"/>
            <w:color w:val="000000" w:themeColor="text1"/>
            <w:sz w:val="28"/>
            <w:szCs w:val="28"/>
            <w:u w:val="none"/>
          </w:rPr>
          <w:t>https://trud46.ru</w:t>
        </w:r>
      </w:hyperlink>
      <w:r w:rsidR="006156DE" w:rsidRPr="00A35FEC">
        <w:rPr>
          <w:rStyle w:val="affc"/>
          <w:color w:val="000000" w:themeColor="text1"/>
          <w:sz w:val="28"/>
          <w:szCs w:val="28"/>
          <w:u w:val="none"/>
        </w:rPr>
        <w:t>,</w:t>
      </w:r>
      <w:r w:rsidRPr="00A35FEC">
        <w:rPr>
          <w:color w:val="000000" w:themeColor="text1"/>
          <w:sz w:val="28"/>
          <w:szCs w:val="28"/>
        </w:rPr>
        <w:t xml:space="preserve"> </w:t>
      </w:r>
      <w:r w:rsidR="00A35FEC" w:rsidRPr="00A35FEC">
        <w:rPr>
          <w:sz w:val="28"/>
          <w:szCs w:val="28"/>
        </w:rPr>
        <w:t>https://kursk.ru</w:t>
      </w:r>
      <w:r w:rsidR="0076269C" w:rsidRPr="00A35FEC">
        <w:rPr>
          <w:color w:val="000000" w:themeColor="text1"/>
          <w:sz w:val="28"/>
          <w:szCs w:val="28"/>
        </w:rPr>
        <w:t>.</w:t>
      </w:r>
    </w:p>
    <w:p w:rsidR="00E80C00" w:rsidRPr="008268F2" w:rsidRDefault="00E80C00" w:rsidP="00D820E2">
      <w:pPr>
        <w:pStyle w:val="af0"/>
        <w:shd w:val="clear" w:color="auto" w:fill="FFFFFF" w:themeFill="background1"/>
        <w:ind w:left="0" w:firstLine="709"/>
        <w:contextualSpacing/>
        <w:jc w:val="both"/>
        <w:rPr>
          <w:sz w:val="28"/>
        </w:rPr>
      </w:pPr>
      <w:r w:rsidRPr="00A35FEC">
        <w:rPr>
          <w:sz w:val="28"/>
          <w:szCs w:val="28"/>
        </w:rPr>
        <w:t xml:space="preserve">Кроме того, работает горячая линия </w:t>
      </w:r>
      <w:r w:rsidR="002D0880" w:rsidRPr="00A35FEC">
        <w:rPr>
          <w:sz w:val="28"/>
          <w:szCs w:val="28"/>
        </w:rPr>
        <w:t xml:space="preserve">для соотечественников </w:t>
      </w:r>
      <w:r w:rsidRPr="00A35FEC">
        <w:rPr>
          <w:sz w:val="28"/>
          <w:szCs w:val="28"/>
        </w:rPr>
        <w:t>по номеру телефона</w:t>
      </w:r>
      <w:r w:rsidRPr="008268F2">
        <w:rPr>
          <w:sz w:val="28"/>
        </w:rPr>
        <w:t>: (</w:t>
      </w:r>
      <w:r w:rsidR="002D0880" w:rsidRPr="008268F2">
        <w:rPr>
          <w:sz w:val="28"/>
        </w:rPr>
        <w:t>+7 4712</w:t>
      </w:r>
      <w:r w:rsidRPr="008268F2">
        <w:rPr>
          <w:sz w:val="28"/>
        </w:rPr>
        <w:t>) 5</w:t>
      </w:r>
      <w:r w:rsidR="00A35FEC">
        <w:rPr>
          <w:sz w:val="28"/>
        </w:rPr>
        <w:t>4</w:t>
      </w:r>
      <w:r w:rsidR="002D0880" w:rsidRPr="008268F2">
        <w:rPr>
          <w:sz w:val="28"/>
        </w:rPr>
        <w:t>-0</w:t>
      </w:r>
      <w:r w:rsidR="00A35FEC">
        <w:rPr>
          <w:sz w:val="28"/>
        </w:rPr>
        <w:t>3</w:t>
      </w:r>
      <w:r w:rsidRPr="008268F2">
        <w:rPr>
          <w:sz w:val="28"/>
        </w:rPr>
        <w:t>-</w:t>
      </w:r>
      <w:r w:rsidR="00A35FEC">
        <w:rPr>
          <w:sz w:val="28"/>
        </w:rPr>
        <w:t>07</w:t>
      </w:r>
      <w:r w:rsidRPr="008268F2">
        <w:rPr>
          <w:sz w:val="28"/>
        </w:rPr>
        <w:t>.</w:t>
      </w:r>
    </w:p>
    <w:p w:rsidR="007B520E" w:rsidRPr="008268F2" w:rsidRDefault="00E80C00" w:rsidP="00D820E2">
      <w:pPr>
        <w:pStyle w:val="af0"/>
        <w:shd w:val="clear" w:color="auto" w:fill="FFFFFF" w:themeFill="background1"/>
        <w:spacing w:after="0"/>
        <w:ind w:left="0" w:firstLine="709"/>
        <w:contextualSpacing/>
        <w:jc w:val="both"/>
        <w:rPr>
          <w:sz w:val="28"/>
        </w:rPr>
      </w:pPr>
      <w:r w:rsidRPr="008268F2">
        <w:rPr>
          <w:sz w:val="28"/>
        </w:rPr>
        <w:t xml:space="preserve">Кроме того, информация органов исполнительной власти </w:t>
      </w:r>
      <w:r w:rsidR="002D0880" w:rsidRPr="008268F2">
        <w:rPr>
          <w:sz w:val="28"/>
        </w:rPr>
        <w:t>Кур</w:t>
      </w:r>
      <w:r w:rsidRPr="008268F2">
        <w:rPr>
          <w:sz w:val="28"/>
        </w:rPr>
        <w:t xml:space="preserve">ской области и органов местного самоуправления, необходимая для участников Государственной </w:t>
      </w:r>
      <w:r w:rsidRPr="008268F2">
        <w:rPr>
          <w:sz w:val="28"/>
        </w:rPr>
        <w:lastRenderedPageBreak/>
        <w:t xml:space="preserve">программы и членов их семей, размещается </w:t>
      </w:r>
      <w:r w:rsidR="006156DE">
        <w:rPr>
          <w:sz w:val="28"/>
        </w:rPr>
        <w:t>на</w:t>
      </w:r>
      <w:r w:rsidRPr="008268F2">
        <w:rPr>
          <w:sz w:val="28"/>
        </w:rPr>
        <w:t xml:space="preserve"> информационном ресурсе «Автоматизированная информационная система «Соотечественники» </w:t>
      </w:r>
      <w:r w:rsidRPr="008268F2">
        <w:rPr>
          <w:color w:val="000000" w:themeColor="text1"/>
          <w:sz w:val="28"/>
        </w:rPr>
        <w:t>(</w:t>
      </w:r>
      <w:hyperlink r:id="rId21" w:history="1">
        <w:r w:rsidR="002D0880" w:rsidRPr="008268F2">
          <w:rPr>
            <w:rStyle w:val="affc"/>
            <w:color w:val="000000" w:themeColor="text1"/>
            <w:sz w:val="28"/>
            <w:u w:val="none"/>
          </w:rPr>
          <w:t>www.ais.gov.ru</w:t>
        </w:r>
      </w:hyperlink>
      <w:r w:rsidRPr="008268F2">
        <w:rPr>
          <w:color w:val="000000" w:themeColor="text1"/>
          <w:sz w:val="28"/>
        </w:rPr>
        <w:t>).</w:t>
      </w:r>
    </w:p>
    <w:p w:rsidR="002D0880" w:rsidRPr="008268F2" w:rsidRDefault="002D0880" w:rsidP="0076269C">
      <w:pPr>
        <w:pStyle w:val="af0"/>
        <w:spacing w:after="0"/>
        <w:ind w:left="0" w:firstLine="709"/>
        <w:contextualSpacing/>
        <w:jc w:val="both"/>
        <w:rPr>
          <w:sz w:val="28"/>
        </w:rPr>
      </w:pPr>
    </w:p>
    <w:p w:rsidR="00BC4BF9" w:rsidRPr="008268F2" w:rsidRDefault="002560D1" w:rsidP="0076269C">
      <w:pPr>
        <w:pStyle w:val="af0"/>
        <w:numPr>
          <w:ilvl w:val="1"/>
          <w:numId w:val="8"/>
        </w:numPr>
        <w:spacing w:after="0"/>
        <w:ind w:left="0" w:firstLine="709"/>
        <w:contextualSpacing/>
        <w:jc w:val="both"/>
        <w:rPr>
          <w:b/>
          <w:sz w:val="28"/>
        </w:rPr>
      </w:pPr>
      <w:r w:rsidRPr="008268F2">
        <w:rPr>
          <w:b/>
          <w:sz w:val="28"/>
        </w:rPr>
        <w:t>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услуг в сфере здравоохранения</w:t>
      </w:r>
    </w:p>
    <w:p w:rsidR="00BE3FF5" w:rsidRPr="008268F2" w:rsidRDefault="00A4035D" w:rsidP="0076269C">
      <w:pPr>
        <w:pStyle w:val="af0"/>
        <w:ind w:left="0" w:firstLine="709"/>
        <w:contextualSpacing/>
        <w:jc w:val="both"/>
        <w:rPr>
          <w:sz w:val="28"/>
        </w:rPr>
      </w:pPr>
      <w:r w:rsidRPr="008268F2">
        <w:rPr>
          <w:sz w:val="28"/>
        </w:rPr>
        <w:t xml:space="preserve">Оказание участникам Государственной программы и членам их семей медицинской помощи осуществляется в соответствии с действующим законодательством. </w:t>
      </w:r>
    </w:p>
    <w:p w:rsidR="001C6DB6" w:rsidRPr="008268F2" w:rsidRDefault="00A4035D" w:rsidP="001C6DB6">
      <w:pPr>
        <w:pStyle w:val="af0"/>
        <w:ind w:left="0" w:firstLine="709"/>
        <w:contextualSpacing/>
        <w:jc w:val="both"/>
        <w:rPr>
          <w:sz w:val="28"/>
        </w:rPr>
      </w:pPr>
      <w:proofErr w:type="gramStart"/>
      <w:r w:rsidRPr="008268F2">
        <w:rPr>
          <w:sz w:val="28"/>
        </w:rPr>
        <w:t xml:space="preserve">До получения полиса обязательного медицинского страхования участнику Государственной программы и членам его семьи </w:t>
      </w:r>
      <w:r w:rsidR="00DB0803" w:rsidRPr="008268F2">
        <w:rPr>
          <w:sz w:val="28"/>
        </w:rPr>
        <w:t xml:space="preserve">в рамках территориальной программы государственных гарантий бесплатного оказания гражданам медицинской помощи в соответствии с Федеральными законами от 21 ноября </w:t>
      </w:r>
      <w:r w:rsidR="001C6DB6" w:rsidRPr="008268F2">
        <w:rPr>
          <w:sz w:val="28"/>
        </w:rPr>
        <w:br/>
      </w:r>
      <w:r w:rsidR="00DB0803" w:rsidRPr="008268F2">
        <w:rPr>
          <w:sz w:val="28"/>
        </w:rPr>
        <w:t xml:space="preserve">2011 г. № 323-ФЗ «Об основах охраны здоровья граждан в Российской Федерации», от </w:t>
      </w:r>
      <w:r w:rsidR="00B34E79" w:rsidRPr="008268F2">
        <w:rPr>
          <w:sz w:val="28"/>
        </w:rPr>
        <w:t>29 ноября 2010 г. № 326-ФЗ «Об обязательном медицинском страховании в Российской Федерации», постановлением Правительства Российской Федерации</w:t>
      </w:r>
      <w:proofErr w:type="gramEnd"/>
      <w:r w:rsidR="00B34E79" w:rsidRPr="008268F2">
        <w:rPr>
          <w:sz w:val="28"/>
        </w:rPr>
        <w:t xml:space="preserve"> </w:t>
      </w:r>
      <w:proofErr w:type="gramStart"/>
      <w:r w:rsidR="00B34E79" w:rsidRPr="008268F2">
        <w:rPr>
          <w:sz w:val="28"/>
        </w:rPr>
        <w:t>от 6 марта 2013 г. № 186 «Об утверждении Правил оказания медицинской помощи иностранным гражданам на территории Российской Федерации» и на основании постановления Правительства Российской Федерации от 7 декабря 2019 г. № 1610 «О Программе государственных гарантий бесплатного оказания гражданам медицинской помощи</w:t>
      </w:r>
      <w:r w:rsidR="001C6DB6" w:rsidRPr="008268F2">
        <w:rPr>
          <w:sz w:val="28"/>
        </w:rPr>
        <w:t xml:space="preserve"> на 2020 год и на плановый период 2021 и 2022 годов</w:t>
      </w:r>
      <w:r w:rsidR="00B34E79" w:rsidRPr="008268F2">
        <w:rPr>
          <w:sz w:val="28"/>
        </w:rPr>
        <w:t>»</w:t>
      </w:r>
      <w:r w:rsidR="001C6DB6" w:rsidRPr="008268F2">
        <w:rPr>
          <w:sz w:val="28"/>
        </w:rPr>
        <w:t xml:space="preserve"> бесплатно оказываю</w:t>
      </w:r>
      <w:r w:rsidRPr="008268F2">
        <w:rPr>
          <w:sz w:val="28"/>
        </w:rPr>
        <w:t xml:space="preserve">тся: </w:t>
      </w:r>
      <w:r w:rsidR="001C6DB6" w:rsidRPr="008268F2">
        <w:rPr>
          <w:sz w:val="28"/>
        </w:rPr>
        <w:t>медицинская помощь в экстренной форме при внезапных</w:t>
      </w:r>
      <w:proofErr w:type="gramEnd"/>
      <w:r w:rsidR="001C6DB6" w:rsidRPr="008268F2">
        <w:rPr>
          <w:sz w:val="28"/>
        </w:rPr>
        <w:t xml:space="preserve"> </w:t>
      </w:r>
      <w:proofErr w:type="gramStart"/>
      <w:r w:rsidR="001C6DB6" w:rsidRPr="008268F2">
        <w:rPr>
          <w:sz w:val="28"/>
        </w:rPr>
        <w:t>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roofErr w:type="gramEnd"/>
    </w:p>
    <w:p w:rsidR="005A2135" w:rsidRPr="008268F2" w:rsidRDefault="005A2135" w:rsidP="005A2135">
      <w:pPr>
        <w:pStyle w:val="af0"/>
        <w:spacing w:after="0"/>
        <w:ind w:left="0" w:firstLine="709"/>
        <w:contextualSpacing/>
        <w:jc w:val="both"/>
        <w:rPr>
          <w:sz w:val="28"/>
        </w:rPr>
      </w:pPr>
      <w:r w:rsidRPr="008268F2">
        <w:rPr>
          <w:sz w:val="28"/>
        </w:rPr>
        <w:t>Информация о порядке выдачи страхового полиса предоставляется при первичном приёме и постановке на учет.</w:t>
      </w:r>
    </w:p>
    <w:p w:rsidR="005A2135" w:rsidRPr="008268F2" w:rsidRDefault="005A2135" w:rsidP="005A2135">
      <w:pPr>
        <w:pStyle w:val="af0"/>
        <w:spacing w:after="0"/>
        <w:ind w:left="0" w:firstLine="709"/>
        <w:contextualSpacing/>
        <w:jc w:val="both"/>
        <w:rPr>
          <w:sz w:val="28"/>
        </w:rPr>
      </w:pPr>
      <w:r w:rsidRPr="008268F2">
        <w:rPr>
          <w:sz w:val="28"/>
        </w:rPr>
        <w:t>Наличие у иностранного гражданина разрешения на временное проживание (РВП) или вида на жительство является основанием для оформления полиса обязательного м</w:t>
      </w:r>
      <w:r w:rsidR="00D820E2" w:rsidRPr="008268F2">
        <w:rPr>
          <w:sz w:val="28"/>
        </w:rPr>
        <w:t>едицинского страхования (далее –</w:t>
      </w:r>
      <w:r w:rsidRPr="008268F2">
        <w:rPr>
          <w:sz w:val="28"/>
        </w:rPr>
        <w:t xml:space="preserve"> полис ОМС). </w:t>
      </w:r>
    </w:p>
    <w:p w:rsidR="005A2135" w:rsidRPr="008268F2" w:rsidRDefault="005A2135" w:rsidP="005A2135">
      <w:pPr>
        <w:pStyle w:val="af0"/>
        <w:spacing w:after="0"/>
        <w:ind w:left="0" w:firstLine="709"/>
        <w:contextualSpacing/>
        <w:jc w:val="both"/>
        <w:rPr>
          <w:sz w:val="28"/>
        </w:rPr>
      </w:pPr>
      <w:proofErr w:type="gramStart"/>
      <w:r w:rsidRPr="008268F2">
        <w:rPr>
          <w:sz w:val="28"/>
        </w:rPr>
        <w:t>В соответствии с Правилами обязательного медицинского страхования</w:t>
      </w:r>
      <w:r w:rsidR="006156DE">
        <w:rPr>
          <w:sz w:val="28"/>
        </w:rPr>
        <w:t>,</w:t>
      </w:r>
      <w:r w:rsidRPr="008268F2">
        <w:rPr>
          <w:sz w:val="28"/>
        </w:rPr>
        <w:t xml:space="preserve"> утвержденными приказом </w:t>
      </w:r>
      <w:r w:rsidR="00B11FB0" w:rsidRPr="008268F2">
        <w:rPr>
          <w:sz w:val="28"/>
        </w:rPr>
        <w:t xml:space="preserve">Минздрава России </w:t>
      </w:r>
      <w:r w:rsidR="00D820E2" w:rsidRPr="008268F2">
        <w:rPr>
          <w:sz w:val="28"/>
        </w:rPr>
        <w:t>от 28 февраля 2019 г.</w:t>
      </w:r>
      <w:r w:rsidRPr="008268F2">
        <w:rPr>
          <w:sz w:val="28"/>
        </w:rPr>
        <w:t xml:space="preserve"> № 108н, для получения полиса ОМС иностранному гражданину, имеющему РВП или вид на жительство, необходимо подать заявление о выборе (замене) страховой медицинской организации в одну из страховых медицинских организаций, осуществляющих деятельность в системе ОМС на территории его проживания.</w:t>
      </w:r>
      <w:proofErr w:type="gramEnd"/>
    </w:p>
    <w:p w:rsidR="00A4035D" w:rsidRPr="008268F2" w:rsidRDefault="00A4035D" w:rsidP="0076269C">
      <w:pPr>
        <w:pStyle w:val="af0"/>
        <w:ind w:left="0" w:firstLine="709"/>
        <w:contextualSpacing/>
        <w:jc w:val="both"/>
        <w:rPr>
          <w:sz w:val="28"/>
        </w:rPr>
      </w:pPr>
      <w:r w:rsidRPr="008268F2">
        <w:rPr>
          <w:sz w:val="28"/>
        </w:rPr>
        <w:t xml:space="preserve">После получения полиса обязательного медицинского страхования участнику Государственной программы и членам его семьи в соответствии с законодательством Российской Федерации бесплатно оказывается медицинская </w:t>
      </w:r>
      <w:r w:rsidRPr="008268F2">
        <w:rPr>
          <w:sz w:val="28"/>
        </w:rPr>
        <w:lastRenderedPageBreak/>
        <w:t xml:space="preserve">помощь в рамках реализации территориальной программы государственных гарантий. </w:t>
      </w:r>
    </w:p>
    <w:p w:rsidR="00101290" w:rsidRPr="008268F2" w:rsidRDefault="00101290" w:rsidP="00E56833">
      <w:pPr>
        <w:pStyle w:val="af0"/>
        <w:spacing w:after="0"/>
        <w:ind w:left="0" w:firstLine="709"/>
        <w:contextualSpacing/>
        <w:jc w:val="both"/>
        <w:rPr>
          <w:sz w:val="28"/>
          <w:szCs w:val="28"/>
        </w:rPr>
      </w:pPr>
      <w:proofErr w:type="gramStart"/>
      <w:r w:rsidRPr="008268F2">
        <w:rPr>
          <w:sz w:val="28"/>
          <w:szCs w:val="28"/>
        </w:rPr>
        <w:t>Подтверждение наличия или отсутствия инфекционных заболеваний, представляющих опасность для окружающих, отсутствие факта употребления наркотических средств или психотропных веществ</w:t>
      </w:r>
      <w:r w:rsidR="00E96CC1" w:rsidRPr="008268F2">
        <w:rPr>
          <w:sz w:val="28"/>
          <w:szCs w:val="28"/>
        </w:rPr>
        <w:t xml:space="preserve"> без назначения врача либо новых потенциально опасных </w:t>
      </w:r>
      <w:proofErr w:type="spellStart"/>
      <w:r w:rsidR="00E96CC1" w:rsidRPr="008268F2">
        <w:rPr>
          <w:sz w:val="28"/>
          <w:szCs w:val="28"/>
        </w:rPr>
        <w:t>психо</w:t>
      </w:r>
      <w:r w:rsidR="000E26B6" w:rsidRPr="008268F2">
        <w:rPr>
          <w:sz w:val="28"/>
          <w:szCs w:val="28"/>
        </w:rPr>
        <w:t>актив</w:t>
      </w:r>
      <w:r w:rsidR="00E96CC1" w:rsidRPr="008268F2">
        <w:rPr>
          <w:sz w:val="28"/>
          <w:szCs w:val="28"/>
        </w:rPr>
        <w:t>ных</w:t>
      </w:r>
      <w:proofErr w:type="spellEnd"/>
      <w:r w:rsidR="00E96CC1" w:rsidRPr="008268F2">
        <w:rPr>
          <w:sz w:val="28"/>
          <w:szCs w:val="28"/>
        </w:rPr>
        <w:t xml:space="preserve"> веществ, а также наличия (отсутствия) у участников Государственной программы и членов их семей заболевания, вызываемого вирусом иммунодефицита человека (ВИЧ-инфекция), осуществляется в рамках медицинского освидетельствования, проводимого в порядке, установленном Министерством здравоохранения Российской Федерации.</w:t>
      </w:r>
      <w:proofErr w:type="gramEnd"/>
    </w:p>
    <w:p w:rsidR="005A2135" w:rsidRPr="008268F2" w:rsidRDefault="005A2135" w:rsidP="00E56833">
      <w:pPr>
        <w:pStyle w:val="af0"/>
        <w:spacing w:after="0"/>
        <w:ind w:left="0" w:firstLine="709"/>
        <w:contextualSpacing/>
        <w:jc w:val="both"/>
        <w:rPr>
          <w:sz w:val="28"/>
          <w:szCs w:val="28"/>
        </w:rPr>
      </w:pPr>
      <w:r w:rsidRPr="008268F2">
        <w:rPr>
          <w:sz w:val="28"/>
          <w:szCs w:val="28"/>
        </w:rPr>
        <w:t xml:space="preserve">Уполномоченная организация выдает участнику Государственной программы и членам его семьи следующие </w:t>
      </w:r>
      <w:r w:rsidR="00E96CC1" w:rsidRPr="008268F2">
        <w:rPr>
          <w:sz w:val="28"/>
          <w:szCs w:val="28"/>
        </w:rPr>
        <w:t xml:space="preserve">медицинские </w:t>
      </w:r>
      <w:r w:rsidRPr="008268F2">
        <w:rPr>
          <w:sz w:val="28"/>
          <w:szCs w:val="28"/>
        </w:rPr>
        <w:t xml:space="preserve">документы: </w:t>
      </w:r>
    </w:p>
    <w:p w:rsidR="005A2135" w:rsidRPr="008268F2" w:rsidRDefault="00E96CC1" w:rsidP="00E56833">
      <w:pPr>
        <w:pStyle w:val="af0"/>
        <w:spacing w:after="0"/>
        <w:ind w:left="0" w:firstLine="709"/>
        <w:contextualSpacing/>
        <w:jc w:val="both"/>
        <w:rPr>
          <w:sz w:val="28"/>
          <w:szCs w:val="28"/>
        </w:rPr>
      </w:pPr>
      <w:r w:rsidRPr="008268F2">
        <w:rPr>
          <w:sz w:val="28"/>
          <w:szCs w:val="28"/>
        </w:rPr>
        <w:t>медицинские документы, подтверждающие</w:t>
      </w:r>
      <w:r w:rsidR="005A2135" w:rsidRPr="008268F2">
        <w:rPr>
          <w:sz w:val="28"/>
          <w:szCs w:val="28"/>
        </w:rPr>
        <w:t xml:space="preserve"> отсутстви</w:t>
      </w:r>
      <w:r w:rsidRPr="008268F2">
        <w:rPr>
          <w:sz w:val="28"/>
          <w:szCs w:val="28"/>
        </w:rPr>
        <w:t>е факта</w:t>
      </w:r>
      <w:r w:rsidR="005A2135" w:rsidRPr="008268F2">
        <w:rPr>
          <w:sz w:val="28"/>
          <w:szCs w:val="28"/>
        </w:rPr>
        <w:t xml:space="preserve"> </w:t>
      </w:r>
      <w:r w:rsidRPr="008268F2">
        <w:rPr>
          <w:sz w:val="28"/>
          <w:szCs w:val="28"/>
        </w:rPr>
        <w:t xml:space="preserve">употребления наркотических средств или психотропных веществ без назначения врача либо новых потенциально опасных </w:t>
      </w:r>
      <w:proofErr w:type="spellStart"/>
      <w:r w:rsidRPr="008268F2">
        <w:rPr>
          <w:sz w:val="28"/>
          <w:szCs w:val="28"/>
        </w:rPr>
        <w:t>психо</w:t>
      </w:r>
      <w:r w:rsidR="000E26B6" w:rsidRPr="008268F2">
        <w:rPr>
          <w:sz w:val="28"/>
          <w:szCs w:val="28"/>
        </w:rPr>
        <w:t>актив</w:t>
      </w:r>
      <w:r w:rsidRPr="008268F2">
        <w:rPr>
          <w:sz w:val="28"/>
          <w:szCs w:val="28"/>
        </w:rPr>
        <w:t>ных</w:t>
      </w:r>
      <w:proofErr w:type="spellEnd"/>
      <w:r w:rsidRPr="008268F2">
        <w:rPr>
          <w:sz w:val="28"/>
          <w:szCs w:val="28"/>
        </w:rPr>
        <w:t xml:space="preserve"> веществ;</w:t>
      </w:r>
    </w:p>
    <w:p w:rsidR="00E96CC1" w:rsidRPr="008268F2" w:rsidRDefault="00E96CC1" w:rsidP="00E56833">
      <w:pPr>
        <w:pStyle w:val="af0"/>
        <w:spacing w:after="0"/>
        <w:ind w:left="0" w:firstLine="709"/>
        <w:contextualSpacing/>
        <w:jc w:val="both"/>
        <w:rPr>
          <w:sz w:val="28"/>
          <w:szCs w:val="28"/>
        </w:rPr>
      </w:pPr>
      <w:r w:rsidRPr="008268F2">
        <w:rPr>
          <w:sz w:val="28"/>
          <w:szCs w:val="28"/>
        </w:rPr>
        <w:t xml:space="preserve">медицинские документы, подтверждающие наличие или отсутствие </w:t>
      </w:r>
      <w:r w:rsidR="005A2135" w:rsidRPr="008268F2">
        <w:rPr>
          <w:sz w:val="28"/>
          <w:szCs w:val="28"/>
        </w:rPr>
        <w:t xml:space="preserve">инфекционных заболеваний, </w:t>
      </w:r>
      <w:r w:rsidRPr="008268F2">
        <w:rPr>
          <w:sz w:val="28"/>
          <w:szCs w:val="28"/>
        </w:rPr>
        <w:t>представляющих опасность для окружающих</w:t>
      </w:r>
      <w:r w:rsidR="006156DE">
        <w:rPr>
          <w:sz w:val="28"/>
          <w:szCs w:val="28"/>
        </w:rPr>
        <w:t>,</w:t>
      </w:r>
      <w:r w:rsidRPr="008268F2">
        <w:rPr>
          <w:sz w:val="28"/>
          <w:szCs w:val="28"/>
        </w:rPr>
        <w:t xml:space="preserve"> предусмотренных перечнем, утвержденным Министерством здравоохранения Российской Федерации.</w:t>
      </w:r>
    </w:p>
    <w:p w:rsidR="002624E9" w:rsidRPr="008268F2" w:rsidRDefault="005A2135" w:rsidP="00E56833">
      <w:pPr>
        <w:pStyle w:val="af0"/>
        <w:spacing w:after="0"/>
        <w:ind w:left="0" w:firstLine="709"/>
        <w:contextualSpacing/>
        <w:jc w:val="both"/>
        <w:rPr>
          <w:sz w:val="28"/>
          <w:szCs w:val="28"/>
        </w:rPr>
      </w:pPr>
      <w:r w:rsidRPr="008268F2">
        <w:rPr>
          <w:sz w:val="28"/>
          <w:szCs w:val="28"/>
        </w:rPr>
        <w:t xml:space="preserve">сертификат об отсутствии </w:t>
      </w:r>
      <w:r w:rsidR="00E96CC1" w:rsidRPr="008268F2">
        <w:rPr>
          <w:sz w:val="28"/>
          <w:szCs w:val="28"/>
        </w:rPr>
        <w:t>(наличии)</w:t>
      </w:r>
      <w:r w:rsidR="002624E9" w:rsidRPr="008268F2">
        <w:rPr>
          <w:sz w:val="28"/>
          <w:szCs w:val="28"/>
        </w:rPr>
        <w:t xml:space="preserve"> </w:t>
      </w:r>
      <w:r w:rsidRPr="008268F2">
        <w:rPr>
          <w:sz w:val="28"/>
          <w:szCs w:val="28"/>
        </w:rPr>
        <w:t>у участника Государственной программы и членов его семьи заболевания, вызываемого вирусом иммунодефицита человека (ВИЧ-инфекции).</w:t>
      </w:r>
      <w:r w:rsidR="002624E9" w:rsidRPr="008268F2">
        <w:rPr>
          <w:sz w:val="28"/>
          <w:szCs w:val="28"/>
        </w:rPr>
        <w:t xml:space="preserve"> </w:t>
      </w:r>
    </w:p>
    <w:p w:rsidR="005A2135" w:rsidRPr="008268F2" w:rsidRDefault="002624E9" w:rsidP="00E56833">
      <w:pPr>
        <w:pStyle w:val="af0"/>
        <w:spacing w:after="0"/>
        <w:ind w:left="0" w:firstLine="709"/>
        <w:contextualSpacing/>
        <w:jc w:val="both"/>
        <w:rPr>
          <w:sz w:val="28"/>
          <w:szCs w:val="28"/>
        </w:rPr>
      </w:pPr>
      <w:r w:rsidRPr="008268F2">
        <w:rPr>
          <w:sz w:val="28"/>
          <w:szCs w:val="28"/>
        </w:rPr>
        <w:t xml:space="preserve">Первичное медицинское обследование участника Государственной программы и членов его семьи на территории Курской области осуществляет уполномоченная организация ОБУЗ «Курский </w:t>
      </w:r>
      <w:proofErr w:type="spellStart"/>
      <w:r w:rsidRPr="008268F2">
        <w:rPr>
          <w:sz w:val="28"/>
          <w:szCs w:val="28"/>
        </w:rPr>
        <w:t>кожвендиспансер</w:t>
      </w:r>
      <w:proofErr w:type="spellEnd"/>
      <w:r w:rsidRPr="008268F2">
        <w:rPr>
          <w:sz w:val="28"/>
          <w:szCs w:val="28"/>
        </w:rPr>
        <w:t>», г. Курск, ул. Садовая, 40, Курск, тел.</w:t>
      </w:r>
      <w:r w:rsidR="006156DE">
        <w:rPr>
          <w:sz w:val="28"/>
          <w:szCs w:val="28"/>
        </w:rPr>
        <w:t>:</w:t>
      </w:r>
      <w:r w:rsidRPr="008268F2">
        <w:rPr>
          <w:sz w:val="28"/>
          <w:szCs w:val="28"/>
        </w:rPr>
        <w:t xml:space="preserve"> +7 (4712) 70-18-47, часы работы</w:t>
      </w:r>
      <w:r w:rsidR="006156DE">
        <w:rPr>
          <w:sz w:val="28"/>
          <w:szCs w:val="28"/>
        </w:rPr>
        <w:t>:</w:t>
      </w:r>
      <w:r w:rsidRPr="008268F2">
        <w:rPr>
          <w:sz w:val="28"/>
          <w:szCs w:val="28"/>
        </w:rPr>
        <w:t xml:space="preserve"> пн.-пт. 09:00 – 16:00.</w:t>
      </w:r>
    </w:p>
    <w:p w:rsidR="00E56833" w:rsidRPr="008268F2" w:rsidRDefault="00E56833" w:rsidP="00E56833">
      <w:pPr>
        <w:pStyle w:val="ConsPlusNormal"/>
        <w:ind w:firstLine="540"/>
        <w:jc w:val="both"/>
        <w:rPr>
          <w:rFonts w:ascii="Times New Roman" w:hAnsi="Times New Roman" w:cs="Times New Roman"/>
          <w:sz w:val="28"/>
          <w:szCs w:val="28"/>
        </w:rPr>
      </w:pPr>
      <w:proofErr w:type="gramStart"/>
      <w:r w:rsidRPr="008268F2">
        <w:rPr>
          <w:rFonts w:ascii="Times New Roman" w:hAnsi="Times New Roman" w:cs="Times New Roman"/>
          <w:sz w:val="28"/>
          <w:szCs w:val="28"/>
        </w:rPr>
        <w:t xml:space="preserve">В соответствии с Федеральным </w:t>
      </w:r>
      <w:hyperlink r:id="rId22" w:history="1">
        <w:r w:rsidRPr="008268F2">
          <w:rPr>
            <w:rStyle w:val="affc"/>
            <w:rFonts w:ascii="Times New Roman" w:hAnsi="Times New Roman"/>
            <w:color w:val="000000" w:themeColor="text1"/>
            <w:sz w:val="28"/>
            <w:szCs w:val="28"/>
            <w:u w:val="none"/>
          </w:rPr>
          <w:t>законом</w:t>
        </w:r>
      </w:hyperlink>
      <w:r w:rsidR="002624E9" w:rsidRPr="008268F2">
        <w:rPr>
          <w:rFonts w:ascii="Times New Roman" w:hAnsi="Times New Roman" w:cs="Times New Roman"/>
          <w:sz w:val="28"/>
          <w:szCs w:val="28"/>
        </w:rPr>
        <w:t xml:space="preserve"> от 21 ноября 2011 г. № 323-ФЗ </w:t>
      </w:r>
      <w:r w:rsidRPr="008268F2">
        <w:rPr>
          <w:rFonts w:ascii="Times New Roman" w:hAnsi="Times New Roman" w:cs="Times New Roman"/>
          <w:sz w:val="28"/>
          <w:szCs w:val="28"/>
        </w:rPr>
        <w:t>«Об основах охраны здоровья граждан в Российской Федерации» участники Государственной программы по переселению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w:t>
      </w:r>
      <w:proofErr w:type="gramEnd"/>
      <w:r w:rsidRPr="008268F2">
        <w:rPr>
          <w:rFonts w:ascii="Times New Roman" w:hAnsi="Times New Roman" w:cs="Times New Roman"/>
          <w:sz w:val="28"/>
          <w:szCs w:val="28"/>
        </w:rPr>
        <w:t xml:space="preserve"> исполнительной власти, и получения сертификата специалиста, если иное не предусмотрено международными договорами Российской Федерации.</w:t>
      </w:r>
    </w:p>
    <w:p w:rsidR="00D258EC" w:rsidRPr="008268F2" w:rsidRDefault="00D258EC" w:rsidP="003470F5">
      <w:pPr>
        <w:pStyle w:val="af0"/>
        <w:spacing w:after="0"/>
        <w:ind w:left="0" w:firstLine="709"/>
        <w:contextualSpacing/>
        <w:jc w:val="both"/>
        <w:rPr>
          <w:b/>
          <w:sz w:val="28"/>
        </w:rPr>
      </w:pPr>
    </w:p>
    <w:p w:rsidR="00BC4BF9" w:rsidRPr="008268F2" w:rsidRDefault="002560D1" w:rsidP="003470F5">
      <w:pPr>
        <w:pStyle w:val="af0"/>
        <w:spacing w:after="0"/>
        <w:ind w:left="0" w:firstLine="709"/>
        <w:contextualSpacing/>
        <w:jc w:val="both"/>
        <w:rPr>
          <w:b/>
          <w:sz w:val="28"/>
        </w:rPr>
      </w:pPr>
      <w:r w:rsidRPr="008268F2">
        <w:rPr>
          <w:b/>
          <w:sz w:val="28"/>
        </w:rPr>
        <w:t>8.</w:t>
      </w:r>
      <w:r w:rsidR="00D258EC" w:rsidRPr="008268F2">
        <w:rPr>
          <w:b/>
          <w:sz w:val="28"/>
        </w:rPr>
        <w:t>4</w:t>
      </w:r>
      <w:r w:rsidRPr="008268F2">
        <w:rPr>
          <w:b/>
          <w:sz w:val="28"/>
        </w:rPr>
        <w:t>. 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w:t>
      </w:r>
      <w:r w:rsidR="00842F50" w:rsidRPr="008268F2">
        <w:rPr>
          <w:b/>
          <w:sz w:val="28"/>
        </w:rPr>
        <w:t>государственных и муниципальных услуг в сфере образования</w:t>
      </w:r>
    </w:p>
    <w:p w:rsidR="00DC0F50" w:rsidRPr="008268F2" w:rsidRDefault="00D258EC" w:rsidP="00DC0F50">
      <w:pPr>
        <w:pStyle w:val="af0"/>
        <w:ind w:left="0" w:firstLine="709"/>
        <w:contextualSpacing/>
        <w:jc w:val="both"/>
        <w:rPr>
          <w:sz w:val="28"/>
        </w:rPr>
      </w:pPr>
      <w:proofErr w:type="gramStart"/>
      <w:r w:rsidRPr="008268F2">
        <w:rPr>
          <w:sz w:val="28"/>
        </w:rPr>
        <w:t xml:space="preserve">Согласно Федеральному закону от 29 декабря 2012 г. № 273-ФЗ «Об образовании в Российской Федерации» и Закону Курской области от 9 декабря 2013 года № 121-ЗКО «Об образовании в Курской области» участникам </w:t>
      </w:r>
      <w:r w:rsidRPr="008268F2">
        <w:rPr>
          <w:sz w:val="28"/>
        </w:rPr>
        <w:lastRenderedPageBreak/>
        <w:t xml:space="preserve">Государственной программы и членам их семей до получения ими разрешения на временное проживание или до оформления гражданства Российской Федерации гарантируется возможность получения бесплатного </w:t>
      </w:r>
      <w:r w:rsidR="00994715" w:rsidRPr="008268F2">
        <w:rPr>
          <w:sz w:val="28"/>
        </w:rPr>
        <w:t>дошкольного, начального общего, основного общего и среднего</w:t>
      </w:r>
      <w:proofErr w:type="gramEnd"/>
      <w:r w:rsidR="00994715" w:rsidRPr="008268F2">
        <w:rPr>
          <w:sz w:val="28"/>
        </w:rPr>
        <w:t xml:space="preserve"> общего образования,</w:t>
      </w:r>
      <w:r w:rsidRPr="008268F2">
        <w:rPr>
          <w:sz w:val="28"/>
        </w:rPr>
        <w:t xml:space="preserve"> </w:t>
      </w:r>
      <w:r w:rsidR="00DC0F50" w:rsidRPr="008268F2">
        <w:rPr>
          <w:sz w:val="28"/>
        </w:rPr>
        <w:t>а такж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BC4BF9" w:rsidRPr="008268F2" w:rsidRDefault="00BC4BF9" w:rsidP="003470F5">
      <w:pPr>
        <w:pStyle w:val="af0"/>
        <w:spacing w:after="0"/>
        <w:ind w:left="0" w:firstLine="709"/>
        <w:contextualSpacing/>
        <w:jc w:val="both"/>
        <w:rPr>
          <w:sz w:val="28"/>
        </w:rPr>
      </w:pPr>
      <w:proofErr w:type="gramStart"/>
      <w:r w:rsidRPr="008268F2">
        <w:rPr>
          <w:sz w:val="28"/>
        </w:rPr>
        <w:t xml:space="preserve">Приём участников Государственной программы и членов их семей в образовательные организации Курской области осуществляется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w:t>
      </w:r>
      <w:r w:rsidR="001E0D35" w:rsidRPr="008268F2">
        <w:rPr>
          <w:sz w:val="28"/>
        </w:rPr>
        <w:t>п</w:t>
      </w:r>
      <w:r w:rsidRPr="008268F2">
        <w:rPr>
          <w:sz w:val="28"/>
        </w:rPr>
        <w:t xml:space="preserve">риказом </w:t>
      </w:r>
      <w:proofErr w:type="spellStart"/>
      <w:r w:rsidRPr="008268F2">
        <w:rPr>
          <w:sz w:val="28"/>
        </w:rPr>
        <w:t>Минпрос</w:t>
      </w:r>
      <w:r w:rsidR="00D820E2" w:rsidRPr="008268F2">
        <w:rPr>
          <w:sz w:val="28"/>
        </w:rPr>
        <w:t>вещения</w:t>
      </w:r>
      <w:proofErr w:type="spellEnd"/>
      <w:r w:rsidR="00D820E2" w:rsidRPr="008268F2">
        <w:rPr>
          <w:sz w:val="28"/>
        </w:rPr>
        <w:t xml:space="preserve"> России от 2 сентября </w:t>
      </w:r>
      <w:r w:rsidRPr="008268F2">
        <w:rPr>
          <w:sz w:val="28"/>
        </w:rPr>
        <w:t>2020</w:t>
      </w:r>
      <w:r w:rsidR="00D820E2" w:rsidRPr="008268F2">
        <w:rPr>
          <w:sz w:val="28"/>
        </w:rPr>
        <w:t xml:space="preserve"> г.</w:t>
      </w:r>
      <w:r w:rsidRPr="008268F2">
        <w:rPr>
          <w:sz w:val="28"/>
        </w:rPr>
        <w:t xml:space="preserve">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p>
    <w:p w:rsidR="00BC4BF9" w:rsidRPr="008268F2" w:rsidRDefault="00512FCA" w:rsidP="003470F5">
      <w:pPr>
        <w:pStyle w:val="af0"/>
        <w:spacing w:after="0"/>
        <w:ind w:left="0" w:firstLine="709"/>
        <w:contextualSpacing/>
        <w:jc w:val="both"/>
        <w:rPr>
          <w:sz w:val="28"/>
        </w:rPr>
      </w:pPr>
      <w:r w:rsidRPr="008268F2">
        <w:rPr>
          <w:sz w:val="28"/>
        </w:rPr>
        <w:t xml:space="preserve">Информацию о возможности получения общего и среднего профессионального образования Участникам Государственной программы и членам их семей </w:t>
      </w:r>
      <w:r w:rsidR="00BC4BF9" w:rsidRPr="008268F2">
        <w:rPr>
          <w:sz w:val="28"/>
        </w:rPr>
        <w:t>предоставл</w:t>
      </w:r>
      <w:r w:rsidRPr="008268F2">
        <w:rPr>
          <w:sz w:val="28"/>
        </w:rPr>
        <w:t>яет</w:t>
      </w:r>
      <w:r w:rsidR="00BC4BF9" w:rsidRPr="008268F2">
        <w:rPr>
          <w:sz w:val="28"/>
        </w:rPr>
        <w:t xml:space="preserve"> комитет образования и науки Курской области (адрес: г. Курск, ул. Кирова, 7, тел.: 8 (4712) 70-05-93, факс: 8 (4712) 70-05-94).</w:t>
      </w:r>
    </w:p>
    <w:p w:rsidR="00BC4BF9" w:rsidRPr="008268F2" w:rsidRDefault="006156DE" w:rsidP="003470F5">
      <w:pPr>
        <w:pStyle w:val="af0"/>
        <w:spacing w:after="0"/>
        <w:ind w:left="0" w:firstLine="709"/>
        <w:contextualSpacing/>
        <w:jc w:val="both"/>
        <w:rPr>
          <w:sz w:val="28"/>
        </w:rPr>
      </w:pPr>
      <w:r>
        <w:rPr>
          <w:sz w:val="28"/>
        </w:rPr>
        <w:t>Р</w:t>
      </w:r>
      <w:r w:rsidR="00BC4BF9" w:rsidRPr="008268F2">
        <w:rPr>
          <w:sz w:val="28"/>
        </w:rPr>
        <w:t>егулировани</w:t>
      </w:r>
      <w:r>
        <w:rPr>
          <w:sz w:val="28"/>
        </w:rPr>
        <w:t>е</w:t>
      </w:r>
      <w:r w:rsidR="00BC4BF9" w:rsidRPr="008268F2">
        <w:rPr>
          <w:sz w:val="28"/>
        </w:rPr>
        <w:t xml:space="preserve"> </w:t>
      </w:r>
      <w:r>
        <w:rPr>
          <w:sz w:val="28"/>
        </w:rPr>
        <w:t>в</w:t>
      </w:r>
      <w:r w:rsidRPr="008268F2">
        <w:rPr>
          <w:sz w:val="28"/>
        </w:rPr>
        <w:t>опрос</w:t>
      </w:r>
      <w:r>
        <w:rPr>
          <w:sz w:val="28"/>
        </w:rPr>
        <w:t>ов оказания</w:t>
      </w:r>
      <w:r w:rsidR="00BC4BF9" w:rsidRPr="008268F2">
        <w:rPr>
          <w:sz w:val="28"/>
        </w:rPr>
        <w:t xml:space="preserve"> услуг в </w:t>
      </w:r>
      <w:r>
        <w:rPr>
          <w:sz w:val="28"/>
        </w:rPr>
        <w:t>сфере</w:t>
      </w:r>
      <w:r w:rsidR="00BC4BF9" w:rsidRPr="008268F2">
        <w:rPr>
          <w:sz w:val="28"/>
        </w:rPr>
        <w:t xml:space="preserve"> общего образования осуществляются учреждениями образования муниципальных районов (городов) Курской области.</w:t>
      </w:r>
    </w:p>
    <w:p w:rsidR="00D258EC" w:rsidRPr="008268F2" w:rsidRDefault="00D258EC" w:rsidP="003470F5">
      <w:pPr>
        <w:pStyle w:val="af0"/>
        <w:spacing w:after="0"/>
        <w:ind w:left="0" w:firstLine="709"/>
        <w:contextualSpacing/>
        <w:jc w:val="both"/>
        <w:rPr>
          <w:sz w:val="28"/>
        </w:rPr>
      </w:pPr>
    </w:p>
    <w:p w:rsidR="00BC4BF9" w:rsidRPr="008268F2" w:rsidRDefault="002560D1" w:rsidP="003470F5">
      <w:pPr>
        <w:ind w:firstLine="709"/>
        <w:jc w:val="both"/>
        <w:rPr>
          <w:b/>
          <w:sz w:val="28"/>
          <w:szCs w:val="28"/>
        </w:rPr>
      </w:pPr>
      <w:r w:rsidRPr="008268F2">
        <w:rPr>
          <w:b/>
          <w:sz w:val="28"/>
          <w:szCs w:val="28"/>
        </w:rPr>
        <w:t>8.</w:t>
      </w:r>
      <w:r w:rsidR="00557300" w:rsidRPr="008268F2">
        <w:rPr>
          <w:b/>
          <w:sz w:val="28"/>
          <w:szCs w:val="28"/>
        </w:rPr>
        <w:t>5</w:t>
      </w:r>
      <w:r w:rsidRPr="008268F2">
        <w:rPr>
          <w:b/>
          <w:sz w:val="28"/>
          <w:szCs w:val="28"/>
        </w:rPr>
        <w:t>. П</w:t>
      </w:r>
      <w:r w:rsidR="00BC4BF9" w:rsidRPr="008268F2">
        <w:rPr>
          <w:b/>
          <w:sz w:val="28"/>
          <w:szCs w:val="28"/>
        </w:rPr>
        <w:t>редоставлени</w:t>
      </w:r>
      <w:r w:rsidRPr="008268F2">
        <w:rPr>
          <w:b/>
          <w:sz w:val="28"/>
          <w:szCs w:val="28"/>
        </w:rPr>
        <w:t>е</w:t>
      </w:r>
      <w:r w:rsidR="00BC4BF9" w:rsidRPr="008268F2">
        <w:rPr>
          <w:b/>
          <w:sz w:val="28"/>
          <w:szCs w:val="28"/>
        </w:rPr>
        <w:t xml:space="preserve"> участнику Государственной программы и членам его семьи услуг в сфере социальной защиты населения</w:t>
      </w:r>
    </w:p>
    <w:p w:rsidR="00BC4BF9" w:rsidRPr="008268F2" w:rsidRDefault="00BC4BF9" w:rsidP="003470F5">
      <w:pPr>
        <w:ind w:firstLine="709"/>
        <w:jc w:val="both"/>
        <w:rPr>
          <w:sz w:val="28"/>
          <w:szCs w:val="28"/>
        </w:rPr>
      </w:pPr>
      <w:r w:rsidRPr="008268F2">
        <w:rPr>
          <w:sz w:val="28"/>
          <w:szCs w:val="28"/>
        </w:rPr>
        <w:t>Уполномоченный орган по предоставлению услуг участникам Государственной программы и членам их семей в сфере социального обеспечения – комитет социального обеспечения, материнства и детства Курской области (адрес: г. Курск, ул. Ма</w:t>
      </w:r>
      <w:r w:rsidR="00D820E2" w:rsidRPr="008268F2">
        <w:rPr>
          <w:sz w:val="28"/>
          <w:szCs w:val="28"/>
        </w:rPr>
        <w:t xml:space="preserve">ковская , 2-Г, тел.: 8 (4712) </w:t>
      </w:r>
      <w:r w:rsidRPr="008268F2">
        <w:rPr>
          <w:sz w:val="28"/>
          <w:szCs w:val="28"/>
        </w:rPr>
        <w:t>35-75-23; 35-17-59</w:t>
      </w:r>
      <w:r w:rsidR="002C0FA2" w:rsidRPr="008268F2">
        <w:rPr>
          <w:sz w:val="28"/>
          <w:szCs w:val="28"/>
        </w:rPr>
        <w:t>)</w:t>
      </w:r>
      <w:r w:rsidRPr="008268F2">
        <w:rPr>
          <w:sz w:val="28"/>
          <w:szCs w:val="28"/>
        </w:rPr>
        <w:t xml:space="preserve">. </w:t>
      </w:r>
    </w:p>
    <w:p w:rsidR="00BC4BF9" w:rsidRPr="008268F2" w:rsidRDefault="00BC4BF9" w:rsidP="003470F5">
      <w:pPr>
        <w:ind w:firstLine="709"/>
        <w:jc w:val="both"/>
        <w:rPr>
          <w:sz w:val="28"/>
          <w:szCs w:val="28"/>
        </w:rPr>
      </w:pPr>
      <w:r w:rsidRPr="008268F2">
        <w:rPr>
          <w:sz w:val="28"/>
          <w:szCs w:val="28"/>
        </w:rPr>
        <w:t xml:space="preserve">Первичное обращение участников Государственной программы и членов их семей по вопросам социального обеспечения осуществляется по месту </w:t>
      </w:r>
      <w:r w:rsidR="00B14968" w:rsidRPr="008268F2">
        <w:rPr>
          <w:sz w:val="28"/>
          <w:szCs w:val="28"/>
        </w:rPr>
        <w:t xml:space="preserve">размещения данных учреждений в </w:t>
      </w:r>
      <w:r w:rsidRPr="008268F2">
        <w:rPr>
          <w:sz w:val="28"/>
          <w:szCs w:val="28"/>
        </w:rPr>
        <w:t>муниципальном образовании Курской области.</w:t>
      </w:r>
    </w:p>
    <w:p w:rsidR="00BC4BF9" w:rsidRPr="008268F2" w:rsidRDefault="00BC4BF9" w:rsidP="002D0880">
      <w:pPr>
        <w:ind w:firstLine="709"/>
        <w:jc w:val="both"/>
        <w:rPr>
          <w:b/>
          <w:sz w:val="28"/>
          <w:szCs w:val="28"/>
        </w:rPr>
      </w:pPr>
      <w:proofErr w:type="gramStart"/>
      <w:r w:rsidRPr="008268F2">
        <w:rPr>
          <w:sz w:val="28"/>
          <w:szCs w:val="28"/>
        </w:rPr>
        <w:t>Участник Государственной программы и члены его семьи имеют право на получение услуг социального обслуживания, предоставляемы</w:t>
      </w:r>
      <w:r w:rsidR="006156DE">
        <w:rPr>
          <w:sz w:val="28"/>
          <w:szCs w:val="28"/>
        </w:rPr>
        <w:t>х</w:t>
      </w:r>
      <w:r w:rsidRPr="008268F2">
        <w:rPr>
          <w:sz w:val="28"/>
          <w:szCs w:val="28"/>
        </w:rPr>
        <w:t xml:space="preserve"> в соответствии с административным регламентом комитета социального обеспечения, материнства и детства Курской области по предоставлению государственной услуги «Признание граждан нуждающимися в социальном обслуживании и составление индивидуальной программы предоставления социальных услуг»</w:t>
      </w:r>
      <w:r w:rsidRPr="008268F2">
        <w:rPr>
          <w:rStyle w:val="affff0"/>
          <w:b w:val="0"/>
          <w:bCs/>
          <w:sz w:val="28"/>
          <w:szCs w:val="28"/>
          <w:shd w:val="clear" w:color="auto" w:fill="FFFFFF"/>
        </w:rPr>
        <w:t>, утвержденным приказом комитета социального обеспечения, материнства и д</w:t>
      </w:r>
      <w:r w:rsidR="00D820E2" w:rsidRPr="008268F2">
        <w:rPr>
          <w:rStyle w:val="affff0"/>
          <w:b w:val="0"/>
          <w:bCs/>
          <w:sz w:val="28"/>
          <w:szCs w:val="28"/>
          <w:shd w:val="clear" w:color="auto" w:fill="FFFFFF"/>
        </w:rPr>
        <w:t xml:space="preserve">етства Курской области от 29 декабря </w:t>
      </w:r>
      <w:r w:rsidRPr="008268F2">
        <w:rPr>
          <w:rStyle w:val="affff0"/>
          <w:b w:val="0"/>
          <w:bCs/>
          <w:sz w:val="28"/>
          <w:szCs w:val="28"/>
          <w:shd w:val="clear" w:color="auto" w:fill="FFFFFF"/>
        </w:rPr>
        <w:t xml:space="preserve">2020 </w:t>
      </w:r>
      <w:r w:rsidR="001E0D35" w:rsidRPr="008268F2">
        <w:rPr>
          <w:rStyle w:val="affff0"/>
          <w:b w:val="0"/>
          <w:bCs/>
          <w:sz w:val="28"/>
          <w:szCs w:val="28"/>
          <w:shd w:val="clear" w:color="auto" w:fill="FFFFFF"/>
        </w:rPr>
        <w:t>г</w:t>
      </w:r>
      <w:proofErr w:type="gramEnd"/>
      <w:r w:rsidR="00D820E2" w:rsidRPr="008268F2">
        <w:rPr>
          <w:rStyle w:val="affff0"/>
          <w:b w:val="0"/>
          <w:bCs/>
          <w:sz w:val="28"/>
          <w:szCs w:val="28"/>
          <w:shd w:val="clear" w:color="auto" w:fill="FFFFFF"/>
        </w:rPr>
        <w:t xml:space="preserve">. </w:t>
      </w:r>
      <w:r w:rsidRPr="008268F2">
        <w:rPr>
          <w:rStyle w:val="affff0"/>
          <w:b w:val="0"/>
          <w:bCs/>
          <w:sz w:val="28"/>
          <w:szCs w:val="28"/>
          <w:shd w:val="clear" w:color="auto" w:fill="FFFFFF"/>
        </w:rPr>
        <w:t xml:space="preserve">№ </w:t>
      </w:r>
      <w:proofErr w:type="gramStart"/>
      <w:r w:rsidRPr="008268F2">
        <w:rPr>
          <w:rStyle w:val="affff0"/>
          <w:b w:val="0"/>
          <w:bCs/>
          <w:sz w:val="28"/>
          <w:szCs w:val="28"/>
          <w:shd w:val="clear" w:color="auto" w:fill="FFFFFF"/>
        </w:rPr>
        <w:t>464.</w:t>
      </w:r>
      <w:proofErr w:type="gramEnd"/>
    </w:p>
    <w:p w:rsidR="00BC4BF9" w:rsidRPr="008268F2" w:rsidRDefault="00BC4BF9" w:rsidP="005F4F6B">
      <w:pPr>
        <w:pStyle w:val="consplusnormal1"/>
        <w:spacing w:before="0" w:beforeAutospacing="0" w:after="0" w:afterAutospacing="0"/>
        <w:ind w:firstLine="709"/>
        <w:contextualSpacing/>
        <w:jc w:val="both"/>
        <w:rPr>
          <w:sz w:val="28"/>
        </w:rPr>
      </w:pPr>
      <w:proofErr w:type="gramStart"/>
      <w:r w:rsidRPr="008268F2">
        <w:rPr>
          <w:sz w:val="28"/>
          <w:szCs w:val="28"/>
        </w:rPr>
        <w:t xml:space="preserve">Приём участника Государственной программы и членов его семьи </w:t>
      </w:r>
      <w:r w:rsidRPr="008268F2">
        <w:rPr>
          <w:color w:val="000000"/>
          <w:sz w:val="28"/>
          <w:szCs w:val="28"/>
        </w:rPr>
        <w:t xml:space="preserve">по вопросу предоставления государственной </w:t>
      </w:r>
      <w:r w:rsidRPr="008268F2">
        <w:rPr>
          <w:color w:val="000000"/>
          <w:sz w:val="28"/>
          <w:szCs w:val="28"/>
          <w:shd w:val="clear" w:color="auto" w:fill="FFFFFF"/>
        </w:rPr>
        <w:t xml:space="preserve">услуги по признанию гражданина нуждающимся в социальном обслуживании </w:t>
      </w:r>
      <w:r w:rsidRPr="008268F2">
        <w:rPr>
          <w:color w:val="000000"/>
          <w:sz w:val="28"/>
          <w:szCs w:val="28"/>
        </w:rPr>
        <w:t xml:space="preserve">осуществляется в соответствии с </w:t>
      </w:r>
      <w:r w:rsidRPr="008268F2">
        <w:rPr>
          <w:color w:val="000000"/>
          <w:sz w:val="28"/>
          <w:szCs w:val="28"/>
        </w:rPr>
        <w:lastRenderedPageBreak/>
        <w:t>графиком работы комитета социального обеспечения, материнства и детства Курской области и организаций социального обслуживания, график личного приема заявителей размещается в информационно - телекоммуникационной сети «Интернет» на официальном сайте и на информационных стендах комитета и организаций социального обслуживания.</w:t>
      </w:r>
      <w:proofErr w:type="gramEnd"/>
    </w:p>
    <w:p w:rsidR="00BC4BF9" w:rsidRPr="008268F2" w:rsidRDefault="00BC4BF9" w:rsidP="005F4F6B">
      <w:pPr>
        <w:ind w:firstLine="709"/>
        <w:contextualSpacing/>
        <w:jc w:val="both"/>
        <w:rPr>
          <w:sz w:val="28"/>
          <w:szCs w:val="28"/>
        </w:rPr>
      </w:pPr>
    </w:p>
    <w:p w:rsidR="00BC4BF9" w:rsidRPr="008268F2" w:rsidRDefault="00557300" w:rsidP="005F4F6B">
      <w:pPr>
        <w:pStyle w:val="a3"/>
        <w:ind w:firstLine="709"/>
        <w:contextualSpacing/>
        <w:jc w:val="both"/>
        <w:rPr>
          <w:b/>
          <w:sz w:val="28"/>
          <w:szCs w:val="28"/>
        </w:rPr>
      </w:pPr>
      <w:r w:rsidRPr="008268F2">
        <w:rPr>
          <w:b/>
          <w:sz w:val="28"/>
          <w:szCs w:val="28"/>
        </w:rPr>
        <w:t>8.6</w:t>
      </w:r>
      <w:r w:rsidR="002560D1" w:rsidRPr="008268F2">
        <w:rPr>
          <w:b/>
          <w:sz w:val="28"/>
          <w:szCs w:val="28"/>
        </w:rPr>
        <w:t xml:space="preserve">. </w:t>
      </w:r>
      <w:r w:rsidR="00BC4BF9" w:rsidRPr="008268F2">
        <w:rPr>
          <w:b/>
          <w:sz w:val="28"/>
          <w:szCs w:val="28"/>
        </w:rPr>
        <w:t>Осуществление гарантированных государственных выплат участнику Государственной программы и членам его семьи</w:t>
      </w:r>
    </w:p>
    <w:p w:rsidR="005F4F6B" w:rsidRPr="008268F2" w:rsidRDefault="005F4F6B" w:rsidP="005F4F6B">
      <w:pPr>
        <w:pStyle w:val="af0"/>
        <w:ind w:left="0" w:firstLine="709"/>
        <w:contextualSpacing/>
        <w:jc w:val="both"/>
        <w:rPr>
          <w:sz w:val="28"/>
          <w:szCs w:val="28"/>
        </w:rPr>
      </w:pPr>
      <w:r w:rsidRPr="008268F2">
        <w:rPr>
          <w:sz w:val="28"/>
          <w:szCs w:val="28"/>
        </w:rPr>
        <w:t>Участник Государственной программы и члены его семьи имеют право на получение государственных гарантий и социальной поддержки:</w:t>
      </w:r>
    </w:p>
    <w:p w:rsidR="005F4F6B" w:rsidRPr="008268F2" w:rsidRDefault="005F4F6B" w:rsidP="005F4F6B">
      <w:pPr>
        <w:pStyle w:val="af0"/>
        <w:ind w:left="0" w:firstLine="709"/>
        <w:contextualSpacing/>
        <w:jc w:val="both"/>
        <w:rPr>
          <w:sz w:val="28"/>
          <w:szCs w:val="28"/>
        </w:rPr>
      </w:pPr>
      <w:r w:rsidRPr="008268F2">
        <w:rPr>
          <w:sz w:val="28"/>
          <w:szCs w:val="28"/>
        </w:rPr>
        <w:t>а) компенсаци</w:t>
      </w:r>
      <w:r w:rsidR="006156DE">
        <w:rPr>
          <w:sz w:val="28"/>
          <w:szCs w:val="28"/>
        </w:rPr>
        <w:t>я</w:t>
      </w:r>
      <w:r w:rsidRPr="008268F2">
        <w:rPr>
          <w:sz w:val="28"/>
          <w:szCs w:val="28"/>
        </w:rPr>
        <w:t xml:space="preserve"> расходов на переезд к будущему месту проживания. </w:t>
      </w:r>
      <w:proofErr w:type="gramStart"/>
      <w:r w:rsidRPr="008268F2">
        <w:rPr>
          <w:sz w:val="28"/>
          <w:szCs w:val="28"/>
        </w:rPr>
        <w:t xml:space="preserve">Правила выплаты участникам Государственной программы компенсации расходов на переезд к будущему месту проживания </w:t>
      </w:r>
      <w:r w:rsidR="0085484C" w:rsidRPr="008268F2">
        <w:rPr>
          <w:sz w:val="28"/>
          <w:szCs w:val="28"/>
        </w:rPr>
        <w:t xml:space="preserve">в соответствии с </w:t>
      </w:r>
      <w:r w:rsidR="00382FF9" w:rsidRPr="008268F2">
        <w:rPr>
          <w:sz w:val="28"/>
          <w:szCs w:val="28"/>
        </w:rPr>
        <w:t>п</w:t>
      </w:r>
      <w:r w:rsidRPr="008268F2">
        <w:rPr>
          <w:sz w:val="28"/>
          <w:szCs w:val="28"/>
        </w:rPr>
        <w:t>остановлением Правительства Российской Федерации от 10 марта 2007 г. № 150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proofErr w:type="gramEnd"/>
    </w:p>
    <w:p w:rsidR="005F4F6B" w:rsidRPr="008268F2" w:rsidRDefault="005F4F6B" w:rsidP="005F4F6B">
      <w:pPr>
        <w:pStyle w:val="af0"/>
        <w:ind w:left="0" w:firstLine="709"/>
        <w:contextualSpacing/>
        <w:jc w:val="both"/>
        <w:rPr>
          <w:sz w:val="28"/>
          <w:szCs w:val="28"/>
        </w:rPr>
      </w:pPr>
      <w:r w:rsidRPr="008268F2">
        <w:rPr>
          <w:sz w:val="28"/>
          <w:szCs w:val="28"/>
        </w:rPr>
        <w:t>б) компенсаци</w:t>
      </w:r>
      <w:r w:rsidR="006156DE">
        <w:rPr>
          <w:sz w:val="28"/>
          <w:szCs w:val="28"/>
        </w:rPr>
        <w:t>я</w:t>
      </w:r>
      <w:r w:rsidRPr="008268F2">
        <w:rPr>
          <w:sz w:val="28"/>
          <w:szCs w:val="28"/>
        </w:rPr>
        <w:t xml:space="preserve"> расходов на уплату государственной пошлины за оформление документов, определяющих правовой статус переселенцев на территории Российской Федерации. </w:t>
      </w:r>
      <w:proofErr w:type="gramStart"/>
      <w:r w:rsidRPr="008268F2">
        <w:rPr>
          <w:sz w:val="28"/>
          <w:szCs w:val="28"/>
        </w:rPr>
        <w:t>Правила выплаты участникам Государственной программы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sidR="006156DE">
        <w:rPr>
          <w:sz w:val="28"/>
          <w:szCs w:val="28"/>
        </w:rPr>
        <w:t>,</w:t>
      </w:r>
      <w:r w:rsidRPr="008268F2">
        <w:rPr>
          <w:sz w:val="28"/>
          <w:szCs w:val="28"/>
        </w:rPr>
        <w:t xml:space="preserve"> утверждены </w:t>
      </w:r>
      <w:r w:rsidR="00382FF9" w:rsidRPr="008268F2">
        <w:rPr>
          <w:sz w:val="28"/>
          <w:szCs w:val="28"/>
        </w:rPr>
        <w:t>п</w:t>
      </w:r>
      <w:r w:rsidRPr="008268F2">
        <w:rPr>
          <w:sz w:val="28"/>
          <w:szCs w:val="28"/>
        </w:rPr>
        <w:t>остановлением Правительства Российской Федерации от 25 сентября 2008 г. № 715 «</w:t>
      </w:r>
      <w:r w:rsidR="003F64B9" w:rsidRPr="008268F2">
        <w:rPr>
          <w:sz w:val="28"/>
          <w:szCs w:val="28"/>
        </w:rPr>
        <w:t>Об утверждении Правил выплаты компенсации расходов на уплату государственных пошлин, консульского сбора и сбора в счет возмещения фактических</w:t>
      </w:r>
      <w:proofErr w:type="gramEnd"/>
      <w:r w:rsidR="003F64B9" w:rsidRPr="008268F2">
        <w:rPr>
          <w:sz w:val="28"/>
          <w:szCs w:val="28"/>
        </w:rPr>
        <w:t xml:space="preserve"> расходов, связанных с оформлением документов, определяющих правовой статус переселенцев на территории </w:t>
      </w:r>
      <w:r w:rsidR="00094DE5" w:rsidRPr="008268F2">
        <w:rPr>
          <w:sz w:val="28"/>
          <w:szCs w:val="28"/>
        </w:rPr>
        <w:t>Р</w:t>
      </w:r>
      <w:r w:rsidR="003F64B9" w:rsidRPr="008268F2">
        <w:rPr>
          <w:sz w:val="28"/>
          <w:szCs w:val="28"/>
        </w:rPr>
        <w:t xml:space="preserve">оссийской </w:t>
      </w:r>
      <w:r w:rsidR="00094DE5" w:rsidRPr="008268F2">
        <w:rPr>
          <w:sz w:val="28"/>
          <w:szCs w:val="28"/>
        </w:rPr>
        <w:t>Ф</w:t>
      </w:r>
      <w:r w:rsidR="003F64B9" w:rsidRPr="008268F2">
        <w:rPr>
          <w:sz w:val="28"/>
          <w:szCs w:val="28"/>
        </w:rPr>
        <w:t xml:space="preserve">едерации, участникам государственной программы по оказанию содействия добровольному переселению в </w:t>
      </w:r>
      <w:r w:rsidR="00094DE5" w:rsidRPr="008268F2">
        <w:rPr>
          <w:sz w:val="28"/>
          <w:szCs w:val="28"/>
        </w:rPr>
        <w:t>Р</w:t>
      </w:r>
      <w:r w:rsidR="003F64B9" w:rsidRPr="008268F2">
        <w:rPr>
          <w:sz w:val="28"/>
          <w:szCs w:val="28"/>
        </w:rPr>
        <w:t xml:space="preserve">оссийскую </w:t>
      </w:r>
      <w:r w:rsidR="00094DE5" w:rsidRPr="008268F2">
        <w:rPr>
          <w:sz w:val="28"/>
          <w:szCs w:val="28"/>
        </w:rPr>
        <w:t>Ф</w:t>
      </w:r>
      <w:r w:rsidR="003F64B9" w:rsidRPr="008268F2">
        <w:rPr>
          <w:sz w:val="28"/>
          <w:szCs w:val="28"/>
        </w:rPr>
        <w:t>едерацию соотечественников, проживающих за рубежом, и членам их семей</w:t>
      </w:r>
      <w:r w:rsidRPr="008268F2">
        <w:rPr>
          <w:sz w:val="28"/>
          <w:szCs w:val="28"/>
        </w:rPr>
        <w:t>»;</w:t>
      </w:r>
    </w:p>
    <w:p w:rsidR="00BC4BF9" w:rsidRPr="008268F2" w:rsidRDefault="005F4F6B" w:rsidP="005F4F6B">
      <w:pPr>
        <w:pStyle w:val="af0"/>
        <w:spacing w:after="0"/>
        <w:ind w:left="0" w:firstLine="709"/>
        <w:contextualSpacing/>
        <w:jc w:val="both"/>
        <w:rPr>
          <w:sz w:val="28"/>
        </w:rPr>
      </w:pPr>
      <w:r w:rsidRPr="008268F2">
        <w:rPr>
          <w:sz w:val="28"/>
          <w:szCs w:val="28"/>
        </w:rPr>
        <w:t>в) выплат</w:t>
      </w:r>
      <w:r w:rsidR="006156DE">
        <w:rPr>
          <w:sz w:val="28"/>
          <w:szCs w:val="28"/>
        </w:rPr>
        <w:t>а</w:t>
      </w:r>
      <w:r w:rsidRPr="008268F2">
        <w:rPr>
          <w:sz w:val="28"/>
          <w:szCs w:val="28"/>
        </w:rPr>
        <w:t xml:space="preserve"> подъемных участникам Государственной программы и членам их семей. Правила выплаты подъемных участникам Государственной программы и членам их семей утверждены </w:t>
      </w:r>
      <w:r w:rsidR="00382FF9" w:rsidRPr="008268F2">
        <w:rPr>
          <w:sz w:val="28"/>
          <w:szCs w:val="28"/>
        </w:rPr>
        <w:t>п</w:t>
      </w:r>
      <w:r w:rsidRPr="008268F2">
        <w:rPr>
          <w:sz w:val="28"/>
          <w:szCs w:val="28"/>
        </w:rPr>
        <w:t>остановлением Правительства Российской Федерации от 27 марта 2013 г. № 270 «О порядке выплаты подъемных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C4BF9" w:rsidRPr="008268F2" w:rsidRDefault="00BC4BF9" w:rsidP="005F4F6B">
      <w:pPr>
        <w:pStyle w:val="af0"/>
        <w:spacing w:after="0"/>
        <w:ind w:left="0" w:firstLine="709"/>
        <w:jc w:val="both"/>
        <w:rPr>
          <w:sz w:val="28"/>
        </w:rPr>
      </w:pPr>
      <w:r w:rsidRPr="008268F2">
        <w:rPr>
          <w:sz w:val="28"/>
        </w:rPr>
        <w:t>Гарантированные государственные выплаты переселенцам осуществляются при предоставлении документов, установленных федеральным законодательством</w:t>
      </w:r>
      <w:r w:rsidR="006156DE">
        <w:rPr>
          <w:sz w:val="28"/>
        </w:rPr>
        <w:t>,</w:t>
      </w:r>
      <w:r w:rsidRPr="008268F2">
        <w:rPr>
          <w:sz w:val="28"/>
        </w:rPr>
        <w:t xml:space="preserve"> в отделение по работе с соотечественниками, беженцами и вынужденными переселенцами отдела по вопросам гражданства УВМ УМВД России по Курской области.</w:t>
      </w:r>
    </w:p>
    <w:p w:rsidR="00BC4BF9" w:rsidRPr="008268F2" w:rsidRDefault="00BC4BF9" w:rsidP="005F4F6B">
      <w:pPr>
        <w:pStyle w:val="af0"/>
        <w:spacing w:after="0"/>
        <w:ind w:left="0" w:firstLine="709"/>
        <w:jc w:val="both"/>
        <w:rPr>
          <w:sz w:val="28"/>
          <w:szCs w:val="28"/>
        </w:rPr>
      </w:pPr>
      <w:r w:rsidRPr="008268F2">
        <w:rPr>
          <w:sz w:val="28"/>
        </w:rPr>
        <w:lastRenderedPageBreak/>
        <w:t xml:space="preserve">Прием документов от участника Государственной программы </w:t>
      </w:r>
      <w:r w:rsidRPr="008268F2">
        <w:rPr>
          <w:sz w:val="28"/>
          <w:szCs w:val="28"/>
        </w:rPr>
        <w:t xml:space="preserve">осуществляется в УВМ УМВД России по Курской области по адресу: г. Курск, </w:t>
      </w:r>
      <w:r w:rsidR="004D55ED">
        <w:rPr>
          <w:sz w:val="28"/>
          <w:szCs w:val="28"/>
        </w:rPr>
        <w:t>ул. </w:t>
      </w:r>
      <w:proofErr w:type="gramStart"/>
      <w:r w:rsidRPr="008268F2">
        <w:rPr>
          <w:sz w:val="28"/>
          <w:szCs w:val="28"/>
        </w:rPr>
        <w:t>Литовская</w:t>
      </w:r>
      <w:proofErr w:type="gramEnd"/>
      <w:r w:rsidRPr="008268F2">
        <w:rPr>
          <w:sz w:val="28"/>
          <w:szCs w:val="28"/>
        </w:rPr>
        <w:t>, 95-В, тел.: 8 (4712) 36-65-38; 33-08-29.</w:t>
      </w:r>
    </w:p>
    <w:p w:rsidR="005D481B" w:rsidRPr="008268F2" w:rsidRDefault="005D481B" w:rsidP="006156DE">
      <w:pPr>
        <w:ind w:left="5103"/>
        <w:jc w:val="center"/>
      </w:pPr>
      <w:r w:rsidRPr="008268F2">
        <w:rPr>
          <w:sz w:val="28"/>
          <w:szCs w:val="28"/>
        </w:rPr>
        <w:br w:type="page"/>
      </w:r>
      <w:r w:rsidRPr="008268F2">
        <w:rPr>
          <w:sz w:val="28"/>
          <w:szCs w:val="28"/>
        </w:rPr>
        <w:lastRenderedPageBreak/>
        <w:t>Приложение</w:t>
      </w:r>
    </w:p>
    <w:p w:rsidR="005D481B" w:rsidRPr="008268F2" w:rsidRDefault="005D481B" w:rsidP="006156DE">
      <w:pPr>
        <w:shd w:val="clear" w:color="auto" w:fill="FFFFFF"/>
        <w:ind w:left="5103"/>
        <w:jc w:val="center"/>
      </w:pPr>
      <w:r w:rsidRPr="008268F2">
        <w:rPr>
          <w:sz w:val="28"/>
          <w:szCs w:val="28"/>
        </w:rPr>
        <w:t>к описанию территории вселения «Курская область»</w:t>
      </w:r>
    </w:p>
    <w:p w:rsidR="00521BF1" w:rsidRPr="008268F2" w:rsidRDefault="00521BF1" w:rsidP="00521BF1">
      <w:pPr>
        <w:pStyle w:val="af0"/>
        <w:spacing w:after="0"/>
        <w:ind w:left="0" w:firstLine="709"/>
        <w:jc w:val="both"/>
        <w:rPr>
          <w:sz w:val="28"/>
          <w:szCs w:val="28"/>
        </w:rPr>
      </w:pPr>
    </w:p>
    <w:p w:rsidR="005D481B" w:rsidRPr="008268F2" w:rsidRDefault="002560D1" w:rsidP="005D481B">
      <w:pPr>
        <w:pStyle w:val="af0"/>
        <w:spacing w:after="0"/>
        <w:ind w:left="0" w:firstLine="709"/>
        <w:jc w:val="center"/>
        <w:rPr>
          <w:b/>
          <w:sz w:val="28"/>
          <w:szCs w:val="28"/>
        </w:rPr>
      </w:pPr>
      <w:r w:rsidRPr="008268F2">
        <w:rPr>
          <w:b/>
          <w:sz w:val="28"/>
          <w:szCs w:val="28"/>
        </w:rPr>
        <w:t xml:space="preserve">Сведения </w:t>
      </w:r>
      <w:r w:rsidR="004234D4" w:rsidRPr="008268F2">
        <w:rPr>
          <w:b/>
          <w:sz w:val="28"/>
          <w:szCs w:val="28"/>
        </w:rPr>
        <w:t>по муниципальным районам и городским округам</w:t>
      </w:r>
    </w:p>
    <w:p w:rsidR="004234D4" w:rsidRPr="008268F2" w:rsidRDefault="004234D4" w:rsidP="005D481B">
      <w:pPr>
        <w:pStyle w:val="af0"/>
        <w:spacing w:after="0"/>
        <w:ind w:left="0" w:firstLine="709"/>
        <w:jc w:val="center"/>
        <w:rPr>
          <w:b/>
          <w:sz w:val="28"/>
          <w:szCs w:val="28"/>
        </w:rPr>
      </w:pPr>
      <w:r w:rsidRPr="008268F2">
        <w:rPr>
          <w:b/>
          <w:sz w:val="28"/>
          <w:szCs w:val="28"/>
        </w:rPr>
        <w:t>Курской области</w:t>
      </w:r>
    </w:p>
    <w:p w:rsidR="001415D1" w:rsidRPr="008268F2" w:rsidRDefault="001415D1" w:rsidP="005D481B">
      <w:pPr>
        <w:pStyle w:val="af0"/>
        <w:spacing w:after="0"/>
        <w:ind w:left="0" w:firstLine="709"/>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52"/>
        <w:gridCol w:w="2835"/>
        <w:gridCol w:w="2551"/>
      </w:tblGrid>
      <w:tr w:rsidR="001415D1" w:rsidRPr="008268F2" w:rsidTr="00072991">
        <w:trPr>
          <w:trHeight w:val="1114"/>
          <w:tblHeader/>
        </w:trPr>
        <w:tc>
          <w:tcPr>
            <w:tcW w:w="1985" w:type="dxa"/>
          </w:tcPr>
          <w:p w:rsidR="001415D1" w:rsidRPr="008268F2" w:rsidRDefault="001415D1" w:rsidP="00072991">
            <w:pPr>
              <w:jc w:val="center"/>
              <w:rPr>
                <w:sz w:val="22"/>
                <w:szCs w:val="22"/>
              </w:rPr>
            </w:pPr>
            <w:r w:rsidRPr="008268F2">
              <w:rPr>
                <w:sz w:val="22"/>
                <w:szCs w:val="22"/>
              </w:rPr>
              <w:t xml:space="preserve">Наименование муниципального района, городского округа </w:t>
            </w:r>
          </w:p>
        </w:tc>
        <w:tc>
          <w:tcPr>
            <w:tcW w:w="2552" w:type="dxa"/>
          </w:tcPr>
          <w:p w:rsidR="001415D1" w:rsidRPr="008268F2" w:rsidRDefault="001415D1" w:rsidP="00072991">
            <w:pPr>
              <w:contextualSpacing/>
              <w:jc w:val="center"/>
              <w:rPr>
                <w:sz w:val="22"/>
                <w:szCs w:val="22"/>
              </w:rPr>
            </w:pPr>
            <w:r w:rsidRPr="008268F2">
              <w:rPr>
                <w:sz w:val="22"/>
                <w:szCs w:val="22"/>
              </w:rPr>
              <w:t>Территориальное отделение УМВД России по Курской области</w:t>
            </w:r>
          </w:p>
        </w:tc>
        <w:tc>
          <w:tcPr>
            <w:tcW w:w="2835" w:type="dxa"/>
          </w:tcPr>
          <w:p w:rsidR="001415D1" w:rsidRPr="008268F2" w:rsidRDefault="001415D1" w:rsidP="00072991">
            <w:pPr>
              <w:jc w:val="center"/>
              <w:rPr>
                <w:sz w:val="22"/>
                <w:szCs w:val="22"/>
              </w:rPr>
            </w:pPr>
            <w:r w:rsidRPr="008268F2">
              <w:rPr>
                <w:sz w:val="22"/>
                <w:szCs w:val="22"/>
              </w:rPr>
              <w:t xml:space="preserve">Муниципальный уполномоченный орган </w:t>
            </w:r>
          </w:p>
        </w:tc>
        <w:tc>
          <w:tcPr>
            <w:tcW w:w="2551" w:type="dxa"/>
          </w:tcPr>
          <w:p w:rsidR="001415D1" w:rsidRPr="008268F2" w:rsidRDefault="001415D1" w:rsidP="00072991">
            <w:pPr>
              <w:jc w:val="center"/>
              <w:rPr>
                <w:sz w:val="22"/>
                <w:szCs w:val="22"/>
              </w:rPr>
            </w:pPr>
            <w:r w:rsidRPr="008268F2">
              <w:rPr>
                <w:sz w:val="22"/>
                <w:szCs w:val="22"/>
              </w:rPr>
              <w:t>ОКУ центры занятости населения</w:t>
            </w:r>
          </w:p>
        </w:tc>
      </w:tr>
      <w:tr w:rsidR="001415D1" w:rsidRPr="008268F2" w:rsidTr="00072991">
        <w:tc>
          <w:tcPr>
            <w:tcW w:w="1985" w:type="dxa"/>
          </w:tcPr>
          <w:p w:rsidR="001415D1" w:rsidRPr="008268F2" w:rsidRDefault="001415D1" w:rsidP="00072991">
            <w:pPr>
              <w:rPr>
                <w:sz w:val="22"/>
                <w:szCs w:val="22"/>
              </w:rPr>
            </w:pPr>
            <w:r w:rsidRPr="008268F2">
              <w:rPr>
                <w:sz w:val="22"/>
                <w:szCs w:val="22"/>
              </w:rPr>
              <w:t>г. Курск</w:t>
            </w:r>
          </w:p>
        </w:tc>
        <w:tc>
          <w:tcPr>
            <w:tcW w:w="2552" w:type="dxa"/>
          </w:tcPr>
          <w:p w:rsidR="001415D1" w:rsidRPr="008268F2" w:rsidRDefault="001415D1" w:rsidP="00072991">
            <w:pPr>
              <w:contextualSpacing/>
              <w:rPr>
                <w:sz w:val="22"/>
                <w:szCs w:val="22"/>
              </w:rPr>
            </w:pPr>
            <w:r w:rsidRPr="008268F2">
              <w:rPr>
                <w:sz w:val="22"/>
                <w:szCs w:val="22"/>
              </w:rPr>
              <w:t>ул. К. Маркса, д. 65,</w:t>
            </w:r>
          </w:p>
          <w:p w:rsidR="001415D1" w:rsidRPr="008268F2" w:rsidRDefault="001415D1" w:rsidP="00072991">
            <w:pPr>
              <w:contextualSpacing/>
              <w:rPr>
                <w:sz w:val="22"/>
                <w:szCs w:val="22"/>
              </w:rPr>
            </w:pPr>
            <w:r w:rsidRPr="008268F2">
              <w:rPr>
                <w:sz w:val="22"/>
                <w:szCs w:val="22"/>
              </w:rPr>
              <w:t>8 (4712) 50-00-12</w:t>
            </w:r>
          </w:p>
          <w:p w:rsidR="001415D1" w:rsidRPr="008268F2" w:rsidRDefault="001415D1" w:rsidP="00072991">
            <w:pPr>
              <w:contextualSpacing/>
              <w:rPr>
                <w:sz w:val="22"/>
                <w:szCs w:val="22"/>
              </w:rPr>
            </w:pPr>
            <w:r w:rsidRPr="008268F2">
              <w:rPr>
                <w:sz w:val="22"/>
                <w:szCs w:val="22"/>
              </w:rPr>
              <w:t>ул. К. Воробьёва, д. 7- а,</w:t>
            </w:r>
          </w:p>
          <w:p w:rsidR="001415D1" w:rsidRPr="008268F2" w:rsidRDefault="001415D1" w:rsidP="00072991">
            <w:pPr>
              <w:contextualSpacing/>
              <w:rPr>
                <w:sz w:val="22"/>
                <w:szCs w:val="22"/>
              </w:rPr>
            </w:pPr>
            <w:r w:rsidRPr="008268F2">
              <w:rPr>
                <w:sz w:val="22"/>
                <w:szCs w:val="22"/>
              </w:rPr>
              <w:t>8 (4712)</w:t>
            </w:r>
            <w:r w:rsidR="00BD5BC5" w:rsidRPr="008268F2">
              <w:rPr>
                <w:sz w:val="22"/>
                <w:szCs w:val="22"/>
              </w:rPr>
              <w:t xml:space="preserve"> 51-56-30</w:t>
            </w:r>
          </w:p>
          <w:p w:rsidR="001415D1" w:rsidRPr="008268F2" w:rsidRDefault="001415D1" w:rsidP="00072991">
            <w:pPr>
              <w:contextualSpacing/>
              <w:rPr>
                <w:spacing w:val="-8"/>
                <w:sz w:val="22"/>
                <w:szCs w:val="22"/>
              </w:rPr>
            </w:pPr>
            <w:r w:rsidRPr="008268F2">
              <w:rPr>
                <w:spacing w:val="-8"/>
                <w:sz w:val="22"/>
                <w:szCs w:val="22"/>
              </w:rPr>
              <w:t>ул. 50 лет Октября, д. 151,</w:t>
            </w:r>
          </w:p>
          <w:p w:rsidR="001415D1" w:rsidRPr="008268F2" w:rsidRDefault="001415D1" w:rsidP="00072991">
            <w:pPr>
              <w:contextualSpacing/>
              <w:rPr>
                <w:spacing w:val="-8"/>
                <w:sz w:val="22"/>
                <w:szCs w:val="22"/>
              </w:rPr>
            </w:pPr>
            <w:r w:rsidRPr="008268F2">
              <w:rPr>
                <w:spacing w:val="-8"/>
                <w:sz w:val="22"/>
                <w:szCs w:val="22"/>
              </w:rPr>
              <w:t>8 (4712)</w:t>
            </w:r>
            <w:r w:rsidR="00BD5BC5" w:rsidRPr="008268F2">
              <w:rPr>
                <w:spacing w:val="-8"/>
                <w:sz w:val="22"/>
                <w:szCs w:val="22"/>
              </w:rPr>
              <w:t xml:space="preserve"> 57-10-30</w:t>
            </w:r>
          </w:p>
          <w:p w:rsidR="001415D1" w:rsidRPr="008268F2" w:rsidRDefault="001415D1" w:rsidP="00072991">
            <w:pPr>
              <w:contextualSpacing/>
              <w:rPr>
                <w:spacing w:val="-4"/>
                <w:sz w:val="22"/>
                <w:szCs w:val="22"/>
              </w:rPr>
            </w:pPr>
            <w:r w:rsidRPr="008268F2">
              <w:rPr>
                <w:spacing w:val="-4"/>
                <w:sz w:val="22"/>
                <w:szCs w:val="22"/>
              </w:rPr>
              <w:t>ул. 2-я Рабочая, д. 10-а/1,</w:t>
            </w:r>
          </w:p>
          <w:p w:rsidR="001415D1" w:rsidRPr="008268F2" w:rsidRDefault="001415D1" w:rsidP="00072991">
            <w:pPr>
              <w:contextualSpacing/>
              <w:rPr>
                <w:spacing w:val="-4"/>
                <w:sz w:val="22"/>
                <w:szCs w:val="22"/>
              </w:rPr>
            </w:pPr>
            <w:r w:rsidRPr="008268F2">
              <w:rPr>
                <w:spacing w:val="-4"/>
                <w:sz w:val="22"/>
                <w:szCs w:val="22"/>
              </w:rPr>
              <w:t>8 (4712)</w:t>
            </w:r>
            <w:r w:rsidR="00BD5BC5" w:rsidRPr="008268F2">
              <w:rPr>
                <w:spacing w:val="-4"/>
                <w:sz w:val="22"/>
                <w:szCs w:val="22"/>
              </w:rPr>
              <w:t xml:space="preserve"> 34-06-70</w:t>
            </w:r>
          </w:p>
          <w:p w:rsidR="001415D1" w:rsidRPr="008268F2" w:rsidRDefault="001415D1" w:rsidP="00072991">
            <w:pPr>
              <w:contextualSpacing/>
              <w:rPr>
                <w:sz w:val="22"/>
                <w:szCs w:val="22"/>
              </w:rPr>
            </w:pPr>
            <w:r w:rsidRPr="008268F2">
              <w:rPr>
                <w:sz w:val="22"/>
                <w:szCs w:val="22"/>
              </w:rPr>
              <w:t>ул. Юности, д. 32</w:t>
            </w:r>
          </w:p>
          <w:p w:rsidR="001415D1" w:rsidRPr="008268F2" w:rsidRDefault="001415D1" w:rsidP="00072991">
            <w:pPr>
              <w:contextualSpacing/>
              <w:rPr>
                <w:sz w:val="22"/>
                <w:szCs w:val="22"/>
              </w:rPr>
            </w:pPr>
            <w:r w:rsidRPr="008268F2">
              <w:rPr>
                <w:sz w:val="22"/>
                <w:szCs w:val="22"/>
              </w:rPr>
              <w:t>8 (4712)</w:t>
            </w:r>
            <w:r w:rsidR="00BD5BC5" w:rsidRPr="008268F2">
              <w:rPr>
                <w:sz w:val="22"/>
                <w:szCs w:val="22"/>
              </w:rPr>
              <w:t xml:space="preserve"> 24-21-29</w:t>
            </w:r>
          </w:p>
          <w:p w:rsidR="000E1E93" w:rsidRPr="008268F2" w:rsidRDefault="000E1E93" w:rsidP="00072991">
            <w:pPr>
              <w:contextualSpacing/>
              <w:rPr>
                <w:sz w:val="22"/>
                <w:szCs w:val="22"/>
              </w:rPr>
            </w:pPr>
            <w:r w:rsidRPr="008268F2">
              <w:rPr>
                <w:sz w:val="22"/>
                <w:szCs w:val="22"/>
              </w:rPr>
              <w:t>ул. Еремина, д. 7</w:t>
            </w:r>
          </w:p>
          <w:p w:rsidR="000E1E93" w:rsidRPr="008268F2" w:rsidRDefault="000E1E93" w:rsidP="00932777">
            <w:pPr>
              <w:contextualSpacing/>
              <w:rPr>
                <w:sz w:val="22"/>
                <w:szCs w:val="22"/>
              </w:rPr>
            </w:pPr>
            <w:r w:rsidRPr="008268F2">
              <w:rPr>
                <w:sz w:val="22"/>
                <w:szCs w:val="22"/>
              </w:rPr>
              <w:t>8 (4712) 36-61-74</w:t>
            </w:r>
          </w:p>
        </w:tc>
        <w:tc>
          <w:tcPr>
            <w:tcW w:w="2835" w:type="dxa"/>
          </w:tcPr>
          <w:p w:rsidR="001415D1" w:rsidRPr="008268F2" w:rsidRDefault="001415D1" w:rsidP="00072991">
            <w:pPr>
              <w:rPr>
                <w:sz w:val="22"/>
                <w:szCs w:val="22"/>
              </w:rPr>
            </w:pPr>
            <w:r w:rsidRPr="008268F2">
              <w:rPr>
                <w:sz w:val="22"/>
                <w:szCs w:val="22"/>
              </w:rPr>
              <w:t>Администрация города Курска, комитет экономического развития</w:t>
            </w:r>
            <w:r w:rsidR="006156DE">
              <w:rPr>
                <w:sz w:val="22"/>
                <w:szCs w:val="22"/>
              </w:rPr>
              <w:t>,</w:t>
            </w:r>
          </w:p>
          <w:p w:rsidR="001415D1" w:rsidRPr="008268F2" w:rsidRDefault="001415D1" w:rsidP="00072991">
            <w:pPr>
              <w:rPr>
                <w:sz w:val="22"/>
                <w:szCs w:val="22"/>
              </w:rPr>
            </w:pPr>
            <w:r w:rsidRPr="008268F2">
              <w:rPr>
                <w:sz w:val="22"/>
                <w:szCs w:val="22"/>
              </w:rPr>
              <w:t xml:space="preserve"> г. Курск, ул. Ленина, д. 2, </w:t>
            </w:r>
          </w:p>
          <w:p w:rsidR="001415D1" w:rsidRPr="008268F2" w:rsidRDefault="001415D1" w:rsidP="00072991">
            <w:pPr>
              <w:rPr>
                <w:sz w:val="22"/>
                <w:szCs w:val="22"/>
              </w:rPr>
            </w:pPr>
            <w:r w:rsidRPr="008268F2">
              <w:rPr>
                <w:sz w:val="22"/>
                <w:szCs w:val="22"/>
              </w:rPr>
              <w:t xml:space="preserve">8 (4712) </w:t>
            </w:r>
            <w:r w:rsidR="0069425E">
              <w:rPr>
                <w:sz w:val="22"/>
                <w:szCs w:val="22"/>
              </w:rPr>
              <w:t>55-47-37, 55-47-56</w:t>
            </w:r>
          </w:p>
          <w:p w:rsidR="001415D1" w:rsidRPr="008268F2" w:rsidRDefault="001415D1" w:rsidP="00072991">
            <w:pPr>
              <w:rPr>
                <w:sz w:val="22"/>
                <w:szCs w:val="22"/>
              </w:rPr>
            </w:pPr>
          </w:p>
        </w:tc>
        <w:tc>
          <w:tcPr>
            <w:tcW w:w="2551" w:type="dxa"/>
          </w:tcPr>
          <w:p w:rsidR="001415D1" w:rsidRPr="008268F2" w:rsidRDefault="001415D1" w:rsidP="00072991">
            <w:pPr>
              <w:rPr>
                <w:sz w:val="22"/>
                <w:szCs w:val="22"/>
              </w:rPr>
            </w:pPr>
            <w:r w:rsidRPr="008268F2">
              <w:rPr>
                <w:sz w:val="22"/>
                <w:szCs w:val="22"/>
              </w:rPr>
              <w:t>г. Курск,</w:t>
            </w:r>
          </w:p>
          <w:p w:rsidR="001415D1" w:rsidRPr="008268F2" w:rsidRDefault="005736C4" w:rsidP="00072991">
            <w:pPr>
              <w:rPr>
                <w:sz w:val="22"/>
                <w:szCs w:val="22"/>
              </w:rPr>
            </w:pPr>
            <w:r>
              <w:rPr>
                <w:sz w:val="22"/>
                <w:szCs w:val="22"/>
              </w:rPr>
              <w:t>Красная площадь</w:t>
            </w:r>
            <w:r w:rsidR="001415D1" w:rsidRPr="008268F2">
              <w:rPr>
                <w:sz w:val="22"/>
                <w:szCs w:val="22"/>
              </w:rPr>
              <w:t xml:space="preserve">, д.8,     8 (4712) </w:t>
            </w:r>
            <w:r>
              <w:rPr>
                <w:sz w:val="22"/>
                <w:szCs w:val="22"/>
              </w:rPr>
              <w:t>70-02-26</w:t>
            </w:r>
            <w:r w:rsidR="001415D1" w:rsidRPr="008268F2">
              <w:rPr>
                <w:sz w:val="22"/>
                <w:szCs w:val="22"/>
              </w:rPr>
              <w:t>;</w:t>
            </w:r>
          </w:p>
          <w:p w:rsidR="001415D1" w:rsidRPr="008268F2" w:rsidRDefault="001415D1" w:rsidP="00072991">
            <w:pPr>
              <w:rPr>
                <w:sz w:val="22"/>
                <w:szCs w:val="22"/>
              </w:rPr>
            </w:pPr>
            <w:r w:rsidRPr="008268F2">
              <w:rPr>
                <w:sz w:val="22"/>
                <w:szCs w:val="22"/>
              </w:rPr>
              <w:t>ул. Дзержинского, д. 47,</w:t>
            </w:r>
          </w:p>
          <w:p w:rsidR="001415D1" w:rsidRPr="008268F2" w:rsidRDefault="001415D1" w:rsidP="00072991">
            <w:pPr>
              <w:rPr>
                <w:sz w:val="22"/>
                <w:szCs w:val="22"/>
              </w:rPr>
            </w:pPr>
            <w:r w:rsidRPr="008268F2">
              <w:rPr>
                <w:sz w:val="22"/>
                <w:szCs w:val="22"/>
              </w:rPr>
              <w:t>8 (4712) 54-70-03;</w:t>
            </w:r>
          </w:p>
          <w:p w:rsidR="001415D1" w:rsidRPr="008268F2" w:rsidRDefault="001415D1" w:rsidP="00072991">
            <w:pPr>
              <w:rPr>
                <w:spacing w:val="-4"/>
                <w:position w:val="2"/>
                <w:sz w:val="22"/>
                <w:szCs w:val="22"/>
              </w:rPr>
            </w:pPr>
            <w:r w:rsidRPr="008268F2">
              <w:rPr>
                <w:spacing w:val="-4"/>
                <w:position w:val="2"/>
                <w:sz w:val="22"/>
                <w:szCs w:val="22"/>
              </w:rPr>
              <w:t>ул. Маяковского, д. 93а/4,</w:t>
            </w:r>
          </w:p>
          <w:p w:rsidR="001415D1" w:rsidRPr="008268F2" w:rsidRDefault="001415D1" w:rsidP="00072991">
            <w:pPr>
              <w:rPr>
                <w:spacing w:val="-4"/>
                <w:position w:val="2"/>
                <w:sz w:val="22"/>
                <w:szCs w:val="22"/>
              </w:rPr>
            </w:pPr>
            <w:r w:rsidRPr="008268F2">
              <w:rPr>
                <w:spacing w:val="-4"/>
                <w:position w:val="2"/>
                <w:sz w:val="22"/>
                <w:szCs w:val="22"/>
              </w:rPr>
              <w:t>8 (4712) 34-43-88;</w:t>
            </w:r>
          </w:p>
          <w:p w:rsidR="001415D1" w:rsidRPr="008268F2" w:rsidRDefault="001415D1" w:rsidP="00072991">
            <w:pPr>
              <w:rPr>
                <w:sz w:val="22"/>
                <w:szCs w:val="22"/>
              </w:rPr>
            </w:pPr>
            <w:r w:rsidRPr="008268F2">
              <w:rPr>
                <w:sz w:val="22"/>
                <w:szCs w:val="22"/>
              </w:rPr>
              <w:t>ул. Резиновая, д. 7а,</w:t>
            </w:r>
          </w:p>
          <w:p w:rsidR="001415D1" w:rsidRPr="008268F2" w:rsidRDefault="001415D1" w:rsidP="00072991">
            <w:pPr>
              <w:rPr>
                <w:sz w:val="22"/>
                <w:szCs w:val="22"/>
              </w:rPr>
            </w:pPr>
            <w:r w:rsidRPr="008268F2">
              <w:rPr>
                <w:sz w:val="22"/>
                <w:szCs w:val="22"/>
              </w:rPr>
              <w:t>8 (4712) 37-71-15</w:t>
            </w:r>
          </w:p>
        </w:tc>
      </w:tr>
      <w:tr w:rsidR="001415D1" w:rsidRPr="008268F2" w:rsidTr="00072991">
        <w:tc>
          <w:tcPr>
            <w:tcW w:w="1985" w:type="dxa"/>
          </w:tcPr>
          <w:p w:rsidR="001415D1" w:rsidRPr="008268F2" w:rsidRDefault="001415D1" w:rsidP="006156DE">
            <w:pPr>
              <w:rPr>
                <w:sz w:val="22"/>
                <w:szCs w:val="22"/>
              </w:rPr>
            </w:pPr>
            <w:r w:rsidRPr="008268F2">
              <w:rPr>
                <w:sz w:val="22"/>
                <w:szCs w:val="22"/>
              </w:rPr>
              <w:t>г. Железногорск</w:t>
            </w:r>
            <w:r w:rsidR="006156DE">
              <w:rPr>
                <w:sz w:val="22"/>
                <w:szCs w:val="22"/>
              </w:rPr>
              <w:t xml:space="preserve"> </w:t>
            </w:r>
          </w:p>
        </w:tc>
        <w:tc>
          <w:tcPr>
            <w:tcW w:w="2552" w:type="dxa"/>
          </w:tcPr>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Парковая, д. 6,</w:t>
            </w:r>
          </w:p>
          <w:p w:rsidR="001415D1" w:rsidRPr="008268F2" w:rsidRDefault="001415D1" w:rsidP="00072991">
            <w:pPr>
              <w:contextualSpacing/>
              <w:rPr>
                <w:sz w:val="22"/>
                <w:szCs w:val="22"/>
              </w:rPr>
            </w:pPr>
            <w:r w:rsidRPr="008268F2">
              <w:rPr>
                <w:sz w:val="22"/>
                <w:szCs w:val="22"/>
              </w:rPr>
              <w:t xml:space="preserve">8 (47148) </w:t>
            </w:r>
            <w:r w:rsidR="00BD5BC5" w:rsidRPr="008268F2">
              <w:rPr>
                <w:sz w:val="22"/>
                <w:szCs w:val="22"/>
              </w:rPr>
              <w:t>7-35-58</w:t>
            </w:r>
          </w:p>
        </w:tc>
        <w:tc>
          <w:tcPr>
            <w:tcW w:w="2835" w:type="dxa"/>
          </w:tcPr>
          <w:p w:rsidR="001415D1" w:rsidRPr="008268F2" w:rsidRDefault="001415D1" w:rsidP="00072991">
            <w:pPr>
              <w:rPr>
                <w:sz w:val="22"/>
                <w:szCs w:val="22"/>
              </w:rPr>
            </w:pPr>
            <w:r w:rsidRPr="008268F2">
              <w:rPr>
                <w:sz w:val="22"/>
                <w:szCs w:val="22"/>
              </w:rPr>
              <w:t>Администрация города Железногорска,</w:t>
            </w:r>
          </w:p>
          <w:p w:rsidR="001415D1" w:rsidRPr="008268F2" w:rsidRDefault="001415D1" w:rsidP="00072991">
            <w:pPr>
              <w:rPr>
                <w:sz w:val="22"/>
                <w:szCs w:val="22"/>
              </w:rPr>
            </w:pPr>
            <w:r w:rsidRPr="008268F2">
              <w:rPr>
                <w:sz w:val="22"/>
                <w:szCs w:val="22"/>
              </w:rPr>
              <w:t xml:space="preserve"> г. Железногорск, </w:t>
            </w:r>
          </w:p>
          <w:p w:rsidR="001415D1" w:rsidRPr="008268F2" w:rsidRDefault="001415D1" w:rsidP="00072991">
            <w:pPr>
              <w:rPr>
                <w:sz w:val="22"/>
                <w:szCs w:val="22"/>
              </w:rPr>
            </w:pPr>
            <w:r w:rsidRPr="008268F2">
              <w:rPr>
                <w:sz w:val="22"/>
                <w:szCs w:val="22"/>
              </w:rPr>
              <w:t xml:space="preserve">ул. Ленина, </w:t>
            </w:r>
            <w:r w:rsidR="005736C4">
              <w:rPr>
                <w:sz w:val="22"/>
                <w:szCs w:val="22"/>
              </w:rPr>
              <w:t xml:space="preserve">д. </w:t>
            </w:r>
            <w:r w:rsidRPr="008268F2">
              <w:rPr>
                <w:sz w:val="22"/>
                <w:szCs w:val="22"/>
              </w:rPr>
              <w:t xml:space="preserve">52, </w:t>
            </w:r>
          </w:p>
          <w:p w:rsidR="001415D1" w:rsidRPr="008268F2" w:rsidRDefault="001415D1" w:rsidP="00072991">
            <w:pPr>
              <w:rPr>
                <w:sz w:val="22"/>
                <w:szCs w:val="22"/>
              </w:rPr>
            </w:pPr>
            <w:r w:rsidRPr="008268F2">
              <w:rPr>
                <w:sz w:val="22"/>
                <w:szCs w:val="22"/>
              </w:rPr>
              <w:t>8 (47148) 2-68-62</w:t>
            </w:r>
          </w:p>
        </w:tc>
        <w:tc>
          <w:tcPr>
            <w:tcW w:w="2551" w:type="dxa"/>
          </w:tcPr>
          <w:p w:rsidR="001415D1" w:rsidRPr="008268F2" w:rsidRDefault="001415D1" w:rsidP="00072991">
            <w:pPr>
              <w:rPr>
                <w:sz w:val="22"/>
                <w:szCs w:val="22"/>
              </w:rPr>
            </w:pPr>
            <w:r w:rsidRPr="008268F2">
              <w:rPr>
                <w:sz w:val="22"/>
                <w:szCs w:val="22"/>
              </w:rPr>
              <w:t xml:space="preserve">г. Железногорск, </w:t>
            </w:r>
          </w:p>
          <w:p w:rsidR="001415D1" w:rsidRPr="008268F2" w:rsidRDefault="001415D1" w:rsidP="00072991">
            <w:pPr>
              <w:rPr>
                <w:sz w:val="22"/>
                <w:szCs w:val="22"/>
              </w:rPr>
            </w:pPr>
            <w:r w:rsidRPr="008268F2">
              <w:rPr>
                <w:sz w:val="22"/>
                <w:szCs w:val="22"/>
              </w:rPr>
              <w:t>ул. Гагарина, д. 10-а,</w:t>
            </w:r>
          </w:p>
          <w:p w:rsidR="001415D1" w:rsidRPr="008268F2" w:rsidRDefault="001415D1" w:rsidP="00072991">
            <w:pPr>
              <w:rPr>
                <w:sz w:val="22"/>
                <w:szCs w:val="22"/>
              </w:rPr>
            </w:pPr>
            <w:r w:rsidRPr="008268F2">
              <w:rPr>
                <w:sz w:val="22"/>
                <w:szCs w:val="22"/>
              </w:rPr>
              <w:t>8 (47148) 3-25-68</w:t>
            </w:r>
          </w:p>
        </w:tc>
      </w:tr>
      <w:tr w:rsidR="001415D1" w:rsidRPr="008268F2" w:rsidTr="00072991">
        <w:trPr>
          <w:trHeight w:val="1089"/>
        </w:trPr>
        <w:tc>
          <w:tcPr>
            <w:tcW w:w="1985" w:type="dxa"/>
          </w:tcPr>
          <w:p w:rsidR="001415D1" w:rsidRPr="008268F2" w:rsidRDefault="001415D1" w:rsidP="006156DE">
            <w:pPr>
              <w:rPr>
                <w:sz w:val="22"/>
                <w:szCs w:val="22"/>
              </w:rPr>
            </w:pPr>
            <w:r w:rsidRPr="008268F2">
              <w:rPr>
                <w:sz w:val="22"/>
                <w:szCs w:val="22"/>
              </w:rPr>
              <w:t>г. Курчатов</w:t>
            </w:r>
          </w:p>
        </w:tc>
        <w:tc>
          <w:tcPr>
            <w:tcW w:w="2552" w:type="dxa"/>
          </w:tcPr>
          <w:p w:rsidR="001415D1" w:rsidRPr="008268F2" w:rsidRDefault="001415D1" w:rsidP="00072991">
            <w:pPr>
              <w:contextualSpacing/>
              <w:rPr>
                <w:sz w:val="22"/>
                <w:szCs w:val="22"/>
              </w:rPr>
            </w:pPr>
            <w:r w:rsidRPr="008268F2">
              <w:rPr>
                <w:sz w:val="22"/>
                <w:szCs w:val="22"/>
              </w:rPr>
              <w:t xml:space="preserve">г. Курчатов, </w:t>
            </w:r>
          </w:p>
          <w:p w:rsidR="001415D1" w:rsidRPr="008268F2" w:rsidRDefault="001415D1" w:rsidP="00072991">
            <w:pPr>
              <w:contextualSpacing/>
              <w:rPr>
                <w:sz w:val="22"/>
                <w:szCs w:val="22"/>
              </w:rPr>
            </w:pPr>
            <w:r w:rsidRPr="008268F2">
              <w:rPr>
                <w:sz w:val="22"/>
                <w:szCs w:val="22"/>
              </w:rPr>
              <w:t>ул. Ленинградская, д. 1,</w:t>
            </w:r>
          </w:p>
          <w:p w:rsidR="001415D1" w:rsidRPr="008268F2" w:rsidRDefault="001415D1" w:rsidP="00072991">
            <w:pPr>
              <w:contextualSpacing/>
              <w:rPr>
                <w:sz w:val="22"/>
                <w:szCs w:val="22"/>
              </w:rPr>
            </w:pPr>
            <w:r w:rsidRPr="008268F2">
              <w:rPr>
                <w:sz w:val="22"/>
                <w:szCs w:val="22"/>
              </w:rPr>
              <w:t xml:space="preserve">8 (47131) </w:t>
            </w:r>
            <w:r w:rsidR="00BD5BC5" w:rsidRPr="008268F2">
              <w:rPr>
                <w:sz w:val="22"/>
                <w:szCs w:val="22"/>
              </w:rPr>
              <w:t>4-95-39</w:t>
            </w:r>
          </w:p>
        </w:tc>
        <w:tc>
          <w:tcPr>
            <w:tcW w:w="2835" w:type="dxa"/>
          </w:tcPr>
          <w:p w:rsidR="001415D1" w:rsidRPr="008268F2" w:rsidRDefault="001415D1" w:rsidP="00072991">
            <w:pPr>
              <w:rPr>
                <w:sz w:val="22"/>
                <w:szCs w:val="22"/>
              </w:rPr>
            </w:pPr>
            <w:r w:rsidRPr="008268F2">
              <w:rPr>
                <w:sz w:val="22"/>
                <w:szCs w:val="22"/>
              </w:rPr>
              <w:t xml:space="preserve">Администрация Курчатовского района, </w:t>
            </w:r>
          </w:p>
          <w:p w:rsidR="001415D1" w:rsidRPr="008268F2" w:rsidRDefault="001415D1" w:rsidP="00072991">
            <w:pPr>
              <w:rPr>
                <w:sz w:val="22"/>
                <w:szCs w:val="22"/>
              </w:rPr>
            </w:pPr>
            <w:r w:rsidRPr="008268F2">
              <w:rPr>
                <w:sz w:val="22"/>
                <w:szCs w:val="22"/>
              </w:rPr>
              <w:t xml:space="preserve">г. Курчатов, проспект Коммунистический, д. 33, </w:t>
            </w:r>
          </w:p>
          <w:p w:rsidR="001415D1" w:rsidRPr="008268F2" w:rsidRDefault="001415D1" w:rsidP="00072991">
            <w:pPr>
              <w:rPr>
                <w:sz w:val="22"/>
                <w:szCs w:val="22"/>
              </w:rPr>
            </w:pPr>
            <w:r w:rsidRPr="008268F2">
              <w:rPr>
                <w:sz w:val="22"/>
                <w:szCs w:val="22"/>
              </w:rPr>
              <w:t>8 (47131) 4-32-22</w:t>
            </w:r>
          </w:p>
        </w:tc>
        <w:tc>
          <w:tcPr>
            <w:tcW w:w="2551" w:type="dxa"/>
          </w:tcPr>
          <w:p w:rsidR="001415D1" w:rsidRPr="008268F2" w:rsidRDefault="001415D1" w:rsidP="00072991">
            <w:pPr>
              <w:rPr>
                <w:sz w:val="22"/>
                <w:szCs w:val="22"/>
              </w:rPr>
            </w:pPr>
            <w:r w:rsidRPr="008268F2">
              <w:rPr>
                <w:sz w:val="22"/>
                <w:szCs w:val="22"/>
              </w:rPr>
              <w:t>г. Курчатов,</w:t>
            </w:r>
          </w:p>
          <w:p w:rsidR="001415D1" w:rsidRPr="008268F2" w:rsidRDefault="001415D1" w:rsidP="00072991">
            <w:pPr>
              <w:rPr>
                <w:sz w:val="22"/>
                <w:szCs w:val="22"/>
              </w:rPr>
            </w:pPr>
            <w:r w:rsidRPr="008268F2">
              <w:rPr>
                <w:sz w:val="22"/>
                <w:szCs w:val="22"/>
              </w:rPr>
              <w:t xml:space="preserve"> ул. Набережная, д. 4,</w:t>
            </w:r>
          </w:p>
          <w:p w:rsidR="001415D1" w:rsidRPr="008268F2" w:rsidRDefault="001415D1" w:rsidP="00072991">
            <w:pPr>
              <w:rPr>
                <w:sz w:val="22"/>
                <w:szCs w:val="22"/>
              </w:rPr>
            </w:pPr>
            <w:r w:rsidRPr="008268F2">
              <w:rPr>
                <w:sz w:val="22"/>
                <w:szCs w:val="22"/>
              </w:rPr>
              <w:t>8 (47131) 4-99-87</w:t>
            </w:r>
          </w:p>
        </w:tc>
      </w:tr>
      <w:tr w:rsidR="001415D1" w:rsidRPr="008268F2" w:rsidTr="00072991">
        <w:tc>
          <w:tcPr>
            <w:tcW w:w="1985" w:type="dxa"/>
          </w:tcPr>
          <w:p w:rsidR="001415D1" w:rsidRPr="008268F2" w:rsidRDefault="001415D1" w:rsidP="006156DE">
            <w:pPr>
              <w:rPr>
                <w:sz w:val="22"/>
                <w:szCs w:val="22"/>
              </w:rPr>
            </w:pPr>
            <w:r w:rsidRPr="008268F2">
              <w:rPr>
                <w:sz w:val="22"/>
                <w:szCs w:val="22"/>
              </w:rPr>
              <w:t>г. Льгов</w:t>
            </w:r>
          </w:p>
        </w:tc>
        <w:tc>
          <w:tcPr>
            <w:tcW w:w="2552" w:type="dxa"/>
          </w:tcPr>
          <w:p w:rsidR="001415D1" w:rsidRPr="008268F2" w:rsidRDefault="001415D1" w:rsidP="00072991">
            <w:pPr>
              <w:contextualSpacing/>
              <w:rPr>
                <w:sz w:val="22"/>
                <w:szCs w:val="22"/>
              </w:rPr>
            </w:pPr>
            <w:r w:rsidRPr="008268F2">
              <w:rPr>
                <w:sz w:val="22"/>
                <w:szCs w:val="22"/>
              </w:rPr>
              <w:t xml:space="preserve">г. Льгов, </w:t>
            </w:r>
          </w:p>
          <w:p w:rsidR="00BD5BC5" w:rsidRPr="008268F2" w:rsidRDefault="001415D1" w:rsidP="00072991">
            <w:pPr>
              <w:contextualSpacing/>
              <w:rPr>
                <w:sz w:val="22"/>
                <w:szCs w:val="22"/>
              </w:rPr>
            </w:pPr>
            <w:r w:rsidRPr="008268F2">
              <w:rPr>
                <w:sz w:val="22"/>
                <w:szCs w:val="22"/>
              </w:rPr>
              <w:t xml:space="preserve">ул. </w:t>
            </w:r>
            <w:r w:rsidR="00BD5BC5" w:rsidRPr="008268F2">
              <w:rPr>
                <w:sz w:val="22"/>
                <w:szCs w:val="22"/>
              </w:rPr>
              <w:t>Комсомольская</w:t>
            </w:r>
            <w:r w:rsidRPr="008268F2">
              <w:rPr>
                <w:sz w:val="22"/>
                <w:szCs w:val="22"/>
              </w:rPr>
              <w:t xml:space="preserve">, </w:t>
            </w:r>
          </w:p>
          <w:p w:rsidR="001415D1" w:rsidRPr="008268F2" w:rsidRDefault="001415D1" w:rsidP="00072991">
            <w:pPr>
              <w:contextualSpacing/>
              <w:rPr>
                <w:sz w:val="22"/>
                <w:szCs w:val="22"/>
              </w:rPr>
            </w:pPr>
            <w:r w:rsidRPr="008268F2">
              <w:rPr>
                <w:sz w:val="22"/>
                <w:szCs w:val="22"/>
              </w:rPr>
              <w:t xml:space="preserve">д. </w:t>
            </w:r>
            <w:r w:rsidR="00BD5BC5" w:rsidRPr="008268F2">
              <w:rPr>
                <w:sz w:val="22"/>
                <w:szCs w:val="22"/>
              </w:rPr>
              <w:t>49А</w:t>
            </w:r>
            <w:r w:rsidRPr="008268F2">
              <w:rPr>
                <w:sz w:val="22"/>
                <w:szCs w:val="22"/>
              </w:rPr>
              <w:t>,</w:t>
            </w:r>
          </w:p>
          <w:p w:rsidR="001415D1" w:rsidRPr="008268F2" w:rsidRDefault="001415D1" w:rsidP="00072991">
            <w:pPr>
              <w:contextualSpacing/>
              <w:rPr>
                <w:sz w:val="22"/>
                <w:szCs w:val="22"/>
              </w:rPr>
            </w:pPr>
            <w:r w:rsidRPr="008268F2">
              <w:rPr>
                <w:sz w:val="22"/>
                <w:szCs w:val="22"/>
              </w:rPr>
              <w:t>8 (47140)</w:t>
            </w:r>
            <w:r w:rsidR="00BD5BC5" w:rsidRPr="008268F2">
              <w:rPr>
                <w:sz w:val="22"/>
                <w:szCs w:val="22"/>
              </w:rPr>
              <w:t xml:space="preserve"> 2-23-69</w:t>
            </w:r>
          </w:p>
        </w:tc>
        <w:tc>
          <w:tcPr>
            <w:tcW w:w="2835" w:type="dxa"/>
          </w:tcPr>
          <w:p w:rsidR="001415D1" w:rsidRPr="008268F2" w:rsidRDefault="001415D1" w:rsidP="00072991">
            <w:pPr>
              <w:rPr>
                <w:sz w:val="22"/>
                <w:szCs w:val="22"/>
              </w:rPr>
            </w:pPr>
            <w:r w:rsidRPr="008268F2">
              <w:rPr>
                <w:sz w:val="22"/>
                <w:szCs w:val="22"/>
              </w:rPr>
              <w:t>Администрация города Льгова, г. Льгов, Красная площадь, д. 13,</w:t>
            </w:r>
          </w:p>
          <w:p w:rsidR="001415D1" w:rsidRPr="008268F2" w:rsidRDefault="001415D1" w:rsidP="00072991">
            <w:pPr>
              <w:rPr>
                <w:sz w:val="22"/>
                <w:szCs w:val="22"/>
              </w:rPr>
            </w:pPr>
            <w:r w:rsidRPr="008268F2">
              <w:rPr>
                <w:sz w:val="22"/>
                <w:szCs w:val="22"/>
              </w:rPr>
              <w:t>8 (47140) 2-30-13</w:t>
            </w:r>
          </w:p>
        </w:tc>
        <w:tc>
          <w:tcPr>
            <w:tcW w:w="2551" w:type="dxa"/>
          </w:tcPr>
          <w:p w:rsidR="001415D1" w:rsidRPr="008268F2" w:rsidRDefault="001415D1" w:rsidP="00072991">
            <w:pPr>
              <w:rPr>
                <w:sz w:val="22"/>
                <w:szCs w:val="22"/>
              </w:rPr>
            </w:pPr>
            <w:r w:rsidRPr="008268F2">
              <w:rPr>
                <w:sz w:val="22"/>
                <w:szCs w:val="22"/>
              </w:rPr>
              <w:t xml:space="preserve">г. Льгов, </w:t>
            </w:r>
          </w:p>
          <w:p w:rsidR="001415D1" w:rsidRPr="008268F2" w:rsidRDefault="001415D1" w:rsidP="00072991">
            <w:pPr>
              <w:rPr>
                <w:sz w:val="22"/>
                <w:szCs w:val="22"/>
              </w:rPr>
            </w:pPr>
            <w:r w:rsidRPr="008268F2">
              <w:rPr>
                <w:sz w:val="22"/>
                <w:szCs w:val="22"/>
              </w:rPr>
              <w:t>ул. К. Маркса, д. 40,</w:t>
            </w:r>
          </w:p>
          <w:p w:rsidR="001415D1" w:rsidRPr="008268F2" w:rsidRDefault="001415D1" w:rsidP="00072991">
            <w:pPr>
              <w:rPr>
                <w:sz w:val="22"/>
                <w:szCs w:val="22"/>
              </w:rPr>
            </w:pPr>
            <w:r w:rsidRPr="008268F2">
              <w:rPr>
                <w:sz w:val="22"/>
                <w:szCs w:val="22"/>
              </w:rPr>
              <w:t>8 (47140) 2-03-24</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г. Щигры</w:t>
            </w:r>
          </w:p>
        </w:tc>
        <w:tc>
          <w:tcPr>
            <w:tcW w:w="2552" w:type="dxa"/>
          </w:tcPr>
          <w:p w:rsidR="00BD5BC5"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 xml:space="preserve">ул.  Дзержинского, д. 8, </w:t>
            </w:r>
          </w:p>
          <w:p w:rsidR="001415D1" w:rsidRPr="008268F2" w:rsidRDefault="001415D1" w:rsidP="00072991">
            <w:pPr>
              <w:contextualSpacing/>
              <w:rPr>
                <w:sz w:val="22"/>
                <w:szCs w:val="22"/>
              </w:rPr>
            </w:pPr>
            <w:r w:rsidRPr="008268F2">
              <w:rPr>
                <w:sz w:val="22"/>
                <w:szCs w:val="22"/>
              </w:rPr>
              <w:t>8 (47145)</w:t>
            </w:r>
            <w:r w:rsidR="00BD5BC5" w:rsidRPr="008268F2">
              <w:rPr>
                <w:sz w:val="22"/>
                <w:szCs w:val="22"/>
              </w:rPr>
              <w:t xml:space="preserve"> 4-36-57</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г. Щигры, ул. Большевиков, </w:t>
            </w:r>
            <w:r w:rsidR="005736C4">
              <w:rPr>
                <w:sz w:val="22"/>
                <w:szCs w:val="22"/>
              </w:rPr>
              <w:t xml:space="preserve">д. </w:t>
            </w:r>
            <w:r w:rsidRPr="008268F2">
              <w:rPr>
                <w:sz w:val="22"/>
                <w:szCs w:val="22"/>
              </w:rPr>
              <w:t>22,</w:t>
            </w:r>
          </w:p>
          <w:p w:rsidR="001415D1" w:rsidRPr="008268F2" w:rsidRDefault="001415D1" w:rsidP="00072991">
            <w:pPr>
              <w:contextualSpacing/>
              <w:rPr>
                <w:sz w:val="22"/>
                <w:szCs w:val="22"/>
              </w:rPr>
            </w:pPr>
            <w:r w:rsidRPr="008268F2">
              <w:rPr>
                <w:sz w:val="22"/>
                <w:szCs w:val="22"/>
              </w:rPr>
              <w:t>8 (47145) 4-14-74</w:t>
            </w:r>
          </w:p>
        </w:tc>
        <w:tc>
          <w:tcPr>
            <w:tcW w:w="2551" w:type="dxa"/>
          </w:tcPr>
          <w:p w:rsidR="001415D1"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ул. Ленина, д. 17,</w:t>
            </w:r>
          </w:p>
          <w:p w:rsidR="001415D1" w:rsidRPr="008268F2" w:rsidRDefault="001415D1" w:rsidP="00072991">
            <w:pPr>
              <w:contextualSpacing/>
              <w:rPr>
                <w:sz w:val="22"/>
                <w:szCs w:val="22"/>
              </w:rPr>
            </w:pPr>
            <w:r w:rsidRPr="008268F2">
              <w:rPr>
                <w:sz w:val="22"/>
                <w:szCs w:val="22"/>
              </w:rPr>
              <w:t>8 (47145) 4-31-65</w:t>
            </w:r>
          </w:p>
        </w:tc>
      </w:tr>
      <w:tr w:rsidR="001415D1" w:rsidRPr="008268F2" w:rsidTr="00072991">
        <w:trPr>
          <w:trHeight w:val="806"/>
        </w:trPr>
        <w:tc>
          <w:tcPr>
            <w:tcW w:w="1985" w:type="dxa"/>
          </w:tcPr>
          <w:p w:rsidR="001415D1" w:rsidRPr="008268F2" w:rsidRDefault="001415D1" w:rsidP="00072991">
            <w:pPr>
              <w:contextualSpacing/>
              <w:rPr>
                <w:sz w:val="22"/>
                <w:szCs w:val="22"/>
              </w:rPr>
            </w:pPr>
            <w:proofErr w:type="spellStart"/>
            <w:r w:rsidRPr="008268F2">
              <w:rPr>
                <w:sz w:val="22"/>
                <w:szCs w:val="22"/>
              </w:rPr>
              <w:t>Беловский</w:t>
            </w:r>
            <w:proofErr w:type="spellEnd"/>
            <w:r w:rsidR="006156DE">
              <w:rPr>
                <w:sz w:val="22"/>
                <w:szCs w:val="22"/>
              </w:rPr>
              <w:t xml:space="preserve"> район</w:t>
            </w:r>
          </w:p>
        </w:tc>
        <w:tc>
          <w:tcPr>
            <w:tcW w:w="2552" w:type="dxa"/>
          </w:tcPr>
          <w:p w:rsidR="001415D1" w:rsidRPr="008268F2" w:rsidRDefault="001415D1" w:rsidP="00072991">
            <w:pPr>
              <w:contextualSpacing/>
              <w:rPr>
                <w:bCs/>
                <w:sz w:val="22"/>
                <w:szCs w:val="22"/>
              </w:rPr>
            </w:pPr>
            <w:r w:rsidRPr="008268F2">
              <w:rPr>
                <w:bCs/>
                <w:sz w:val="22"/>
                <w:szCs w:val="22"/>
              </w:rPr>
              <w:t xml:space="preserve">сл. Белая, </w:t>
            </w:r>
          </w:p>
          <w:p w:rsidR="001415D1" w:rsidRPr="008268F2" w:rsidRDefault="001415D1" w:rsidP="00072991">
            <w:pPr>
              <w:contextualSpacing/>
              <w:rPr>
                <w:bCs/>
                <w:sz w:val="22"/>
                <w:szCs w:val="22"/>
              </w:rPr>
            </w:pPr>
            <w:r w:rsidRPr="008268F2">
              <w:rPr>
                <w:bCs/>
                <w:sz w:val="22"/>
                <w:szCs w:val="22"/>
              </w:rPr>
              <w:t xml:space="preserve">Советская площадь, </w:t>
            </w:r>
          </w:p>
          <w:p w:rsidR="001415D1" w:rsidRPr="008268F2" w:rsidRDefault="001415D1" w:rsidP="00072991">
            <w:pPr>
              <w:contextualSpacing/>
              <w:rPr>
                <w:bCs/>
                <w:sz w:val="22"/>
                <w:szCs w:val="22"/>
              </w:rPr>
            </w:pPr>
            <w:r w:rsidRPr="008268F2">
              <w:rPr>
                <w:bCs/>
                <w:sz w:val="22"/>
                <w:szCs w:val="22"/>
              </w:rPr>
              <w:t>д. 1-а,</w:t>
            </w:r>
          </w:p>
          <w:p w:rsidR="001415D1" w:rsidRPr="008268F2" w:rsidRDefault="001415D1" w:rsidP="00072991">
            <w:pPr>
              <w:contextualSpacing/>
              <w:rPr>
                <w:sz w:val="22"/>
                <w:szCs w:val="22"/>
              </w:rPr>
            </w:pPr>
            <w:r w:rsidRPr="008268F2">
              <w:rPr>
                <w:sz w:val="22"/>
                <w:szCs w:val="22"/>
              </w:rPr>
              <w:t xml:space="preserve">8 (47149) </w:t>
            </w:r>
            <w:r w:rsidR="00BD5BC5" w:rsidRPr="008268F2">
              <w:rPr>
                <w:sz w:val="22"/>
                <w:szCs w:val="22"/>
              </w:rPr>
              <w:t>2-15-40</w:t>
            </w:r>
          </w:p>
        </w:tc>
        <w:tc>
          <w:tcPr>
            <w:tcW w:w="2835" w:type="dxa"/>
          </w:tcPr>
          <w:p w:rsidR="001415D1" w:rsidRPr="008268F2" w:rsidRDefault="001415D1" w:rsidP="00072991">
            <w:pPr>
              <w:autoSpaceDE w:val="0"/>
              <w:autoSpaceDN w:val="0"/>
              <w:adjustRightInd w:val="0"/>
              <w:outlineLvl w:val="2"/>
              <w:rPr>
                <w:bCs/>
                <w:sz w:val="22"/>
                <w:szCs w:val="22"/>
              </w:rPr>
            </w:pPr>
            <w:r w:rsidRPr="008268F2">
              <w:rPr>
                <w:bCs/>
                <w:sz w:val="22"/>
                <w:szCs w:val="22"/>
              </w:rPr>
              <w:t xml:space="preserve">Администрация Беловского района, сл. Белая, Советская </w:t>
            </w:r>
            <w:r w:rsidR="005736C4">
              <w:rPr>
                <w:bCs/>
                <w:sz w:val="22"/>
                <w:szCs w:val="22"/>
              </w:rPr>
              <w:t>площадь</w:t>
            </w:r>
            <w:r w:rsidRPr="008268F2">
              <w:rPr>
                <w:bCs/>
                <w:sz w:val="22"/>
                <w:szCs w:val="22"/>
              </w:rPr>
              <w:t>, д.</w:t>
            </w:r>
            <w:r w:rsidR="005736C4">
              <w:rPr>
                <w:bCs/>
                <w:sz w:val="22"/>
                <w:szCs w:val="22"/>
              </w:rPr>
              <w:t xml:space="preserve"> </w:t>
            </w:r>
            <w:r w:rsidRPr="008268F2">
              <w:rPr>
                <w:bCs/>
                <w:sz w:val="22"/>
                <w:szCs w:val="22"/>
              </w:rPr>
              <w:t>1,</w:t>
            </w:r>
          </w:p>
          <w:p w:rsidR="001415D1" w:rsidRPr="008268F2" w:rsidRDefault="001415D1" w:rsidP="00072991">
            <w:pPr>
              <w:autoSpaceDE w:val="0"/>
              <w:autoSpaceDN w:val="0"/>
              <w:adjustRightInd w:val="0"/>
              <w:outlineLvl w:val="2"/>
              <w:rPr>
                <w:sz w:val="22"/>
                <w:szCs w:val="22"/>
              </w:rPr>
            </w:pPr>
            <w:r w:rsidRPr="008268F2">
              <w:rPr>
                <w:sz w:val="22"/>
                <w:szCs w:val="22"/>
              </w:rPr>
              <w:t>8 (47149) 2-12-08</w:t>
            </w:r>
          </w:p>
        </w:tc>
        <w:tc>
          <w:tcPr>
            <w:tcW w:w="2551" w:type="dxa"/>
          </w:tcPr>
          <w:p w:rsidR="001415D1" w:rsidRPr="008268F2" w:rsidRDefault="001415D1" w:rsidP="00072991">
            <w:pPr>
              <w:contextualSpacing/>
              <w:rPr>
                <w:bCs/>
                <w:sz w:val="22"/>
                <w:szCs w:val="22"/>
              </w:rPr>
            </w:pPr>
            <w:r w:rsidRPr="008268F2">
              <w:rPr>
                <w:bCs/>
                <w:sz w:val="22"/>
                <w:szCs w:val="22"/>
              </w:rPr>
              <w:t xml:space="preserve">сл. Белая, </w:t>
            </w:r>
          </w:p>
          <w:p w:rsidR="005736C4" w:rsidRDefault="005736C4" w:rsidP="00072991">
            <w:pPr>
              <w:contextualSpacing/>
              <w:rPr>
                <w:bCs/>
                <w:sz w:val="22"/>
                <w:szCs w:val="22"/>
              </w:rPr>
            </w:pPr>
            <w:r>
              <w:rPr>
                <w:bCs/>
                <w:sz w:val="22"/>
                <w:szCs w:val="22"/>
              </w:rPr>
              <w:t xml:space="preserve">Советская площадь, </w:t>
            </w:r>
          </w:p>
          <w:p w:rsidR="005736C4" w:rsidRDefault="005736C4" w:rsidP="00072991">
            <w:pPr>
              <w:contextualSpacing/>
              <w:rPr>
                <w:bCs/>
                <w:sz w:val="22"/>
                <w:szCs w:val="22"/>
              </w:rPr>
            </w:pPr>
            <w:r>
              <w:rPr>
                <w:bCs/>
                <w:sz w:val="22"/>
                <w:szCs w:val="22"/>
              </w:rPr>
              <w:t xml:space="preserve">д. </w:t>
            </w:r>
            <w:r w:rsidR="001415D1" w:rsidRPr="008268F2">
              <w:rPr>
                <w:bCs/>
                <w:sz w:val="22"/>
                <w:szCs w:val="22"/>
              </w:rPr>
              <w:t xml:space="preserve">14, </w:t>
            </w:r>
          </w:p>
          <w:p w:rsidR="001415D1" w:rsidRPr="008268F2" w:rsidRDefault="001415D1" w:rsidP="00072991">
            <w:pPr>
              <w:contextualSpacing/>
              <w:rPr>
                <w:bCs/>
                <w:sz w:val="22"/>
                <w:szCs w:val="22"/>
              </w:rPr>
            </w:pPr>
            <w:r w:rsidRPr="008268F2">
              <w:rPr>
                <w:bCs/>
                <w:sz w:val="22"/>
                <w:szCs w:val="22"/>
              </w:rPr>
              <w:t xml:space="preserve">8 (47149) 2-19-41  </w:t>
            </w:r>
          </w:p>
        </w:tc>
      </w:tr>
      <w:tr w:rsidR="001415D1" w:rsidRPr="008268F2" w:rsidTr="00072991">
        <w:tc>
          <w:tcPr>
            <w:tcW w:w="1985" w:type="dxa"/>
          </w:tcPr>
          <w:p w:rsidR="001415D1" w:rsidRPr="008268F2" w:rsidRDefault="001415D1" w:rsidP="00072991">
            <w:pPr>
              <w:contextualSpacing/>
              <w:rPr>
                <w:spacing w:val="-20"/>
                <w:sz w:val="22"/>
                <w:szCs w:val="22"/>
              </w:rPr>
            </w:pPr>
            <w:proofErr w:type="spellStart"/>
            <w:r w:rsidRPr="008268F2">
              <w:rPr>
                <w:spacing w:val="-20"/>
                <w:sz w:val="22"/>
                <w:szCs w:val="22"/>
              </w:rPr>
              <w:t>Большесолдатский</w:t>
            </w:r>
            <w:proofErr w:type="spellEnd"/>
            <w:r w:rsidR="006156DE">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с. </w:t>
            </w:r>
            <w:proofErr w:type="gramStart"/>
            <w:r w:rsidRPr="008268F2">
              <w:rPr>
                <w:sz w:val="22"/>
                <w:szCs w:val="22"/>
              </w:rPr>
              <w:t>Большое</w:t>
            </w:r>
            <w:proofErr w:type="gramEnd"/>
            <w:r w:rsidRPr="008268F2">
              <w:rPr>
                <w:sz w:val="22"/>
                <w:szCs w:val="22"/>
              </w:rPr>
              <w:t xml:space="preserve"> Солдатское ул. Мира, д. 2, </w:t>
            </w:r>
          </w:p>
          <w:p w:rsidR="001415D1" w:rsidRPr="008268F2" w:rsidRDefault="001415D1" w:rsidP="00BD5BC5">
            <w:pPr>
              <w:contextualSpacing/>
              <w:rPr>
                <w:sz w:val="22"/>
                <w:szCs w:val="22"/>
              </w:rPr>
            </w:pPr>
            <w:r w:rsidRPr="008268F2">
              <w:rPr>
                <w:sz w:val="22"/>
                <w:szCs w:val="22"/>
              </w:rPr>
              <w:t>8 (47136) 2-1</w:t>
            </w:r>
            <w:r w:rsidR="00BD5BC5" w:rsidRPr="008268F2">
              <w:rPr>
                <w:sz w:val="22"/>
                <w:szCs w:val="22"/>
              </w:rPr>
              <w:t>3-7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Большесолдатского</w:t>
            </w:r>
            <w:proofErr w:type="spellEnd"/>
            <w:r w:rsidRPr="008268F2">
              <w:rPr>
                <w:sz w:val="22"/>
                <w:szCs w:val="22"/>
              </w:rPr>
              <w:t xml:space="preserve"> района,  с. </w:t>
            </w:r>
            <w:proofErr w:type="gramStart"/>
            <w:r w:rsidRPr="008268F2">
              <w:rPr>
                <w:sz w:val="22"/>
                <w:szCs w:val="22"/>
              </w:rPr>
              <w:t>Большое</w:t>
            </w:r>
            <w:proofErr w:type="gramEnd"/>
            <w:r w:rsidRPr="008268F2">
              <w:rPr>
                <w:sz w:val="22"/>
                <w:szCs w:val="22"/>
              </w:rPr>
              <w:t xml:space="preserve"> Солдатское,</w:t>
            </w:r>
          </w:p>
          <w:p w:rsidR="001415D1" w:rsidRPr="008268F2" w:rsidRDefault="001415D1" w:rsidP="00072991">
            <w:pPr>
              <w:rPr>
                <w:sz w:val="22"/>
                <w:szCs w:val="22"/>
              </w:rPr>
            </w:pPr>
            <w:r w:rsidRPr="008268F2">
              <w:rPr>
                <w:sz w:val="22"/>
                <w:szCs w:val="22"/>
              </w:rPr>
              <w:t xml:space="preserve"> ул. Мира, д. 1,</w:t>
            </w:r>
          </w:p>
          <w:p w:rsidR="001415D1" w:rsidRPr="008268F2" w:rsidRDefault="001415D1" w:rsidP="00072991">
            <w:pPr>
              <w:rPr>
                <w:sz w:val="22"/>
                <w:szCs w:val="22"/>
              </w:rPr>
            </w:pPr>
            <w:r w:rsidRPr="008268F2">
              <w:rPr>
                <w:sz w:val="22"/>
                <w:szCs w:val="22"/>
              </w:rPr>
              <w:t>8 (47136) 2-11-26</w:t>
            </w:r>
          </w:p>
        </w:tc>
        <w:tc>
          <w:tcPr>
            <w:tcW w:w="2551" w:type="dxa"/>
          </w:tcPr>
          <w:p w:rsidR="001415D1" w:rsidRPr="008268F2" w:rsidRDefault="001415D1" w:rsidP="00072991">
            <w:pPr>
              <w:contextualSpacing/>
              <w:rPr>
                <w:sz w:val="22"/>
                <w:szCs w:val="22"/>
              </w:rPr>
            </w:pPr>
            <w:r w:rsidRPr="008268F2">
              <w:rPr>
                <w:sz w:val="22"/>
                <w:szCs w:val="22"/>
              </w:rPr>
              <w:t>с. Большое Солдатское,</w:t>
            </w:r>
          </w:p>
          <w:p w:rsidR="001415D1" w:rsidRPr="008268F2" w:rsidRDefault="001415D1" w:rsidP="00072991">
            <w:pPr>
              <w:contextualSpacing/>
              <w:rPr>
                <w:sz w:val="22"/>
                <w:szCs w:val="22"/>
              </w:rPr>
            </w:pPr>
            <w:r w:rsidRPr="008268F2">
              <w:rPr>
                <w:sz w:val="22"/>
                <w:szCs w:val="22"/>
              </w:rPr>
              <w:t xml:space="preserve">ул. Почтовая, д. 23, </w:t>
            </w:r>
          </w:p>
          <w:p w:rsidR="001415D1" w:rsidRPr="008268F2" w:rsidRDefault="001415D1" w:rsidP="00072991">
            <w:pPr>
              <w:contextualSpacing/>
              <w:rPr>
                <w:sz w:val="22"/>
                <w:szCs w:val="22"/>
              </w:rPr>
            </w:pPr>
            <w:r w:rsidRPr="008268F2">
              <w:rPr>
                <w:sz w:val="22"/>
                <w:szCs w:val="22"/>
              </w:rPr>
              <w:t>8 (47136) 2-14-39</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Глушк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Глушково,</w:t>
            </w:r>
          </w:p>
          <w:p w:rsidR="001415D1" w:rsidRPr="008268F2" w:rsidRDefault="001415D1" w:rsidP="00072991">
            <w:pPr>
              <w:contextualSpacing/>
              <w:rPr>
                <w:sz w:val="22"/>
                <w:szCs w:val="22"/>
              </w:rPr>
            </w:pPr>
            <w:r w:rsidRPr="008268F2">
              <w:rPr>
                <w:sz w:val="22"/>
                <w:szCs w:val="22"/>
              </w:rPr>
              <w:t xml:space="preserve"> ул. Ударная, д. 42,</w:t>
            </w:r>
          </w:p>
          <w:p w:rsidR="001415D1" w:rsidRPr="008268F2" w:rsidRDefault="001415D1" w:rsidP="00072991">
            <w:pPr>
              <w:contextualSpacing/>
              <w:rPr>
                <w:sz w:val="22"/>
                <w:szCs w:val="22"/>
              </w:rPr>
            </w:pPr>
            <w:r w:rsidRPr="008268F2">
              <w:rPr>
                <w:sz w:val="22"/>
                <w:szCs w:val="22"/>
              </w:rPr>
              <w:t>8 (47132)</w:t>
            </w:r>
            <w:r w:rsidR="00BD5BC5" w:rsidRPr="008268F2">
              <w:rPr>
                <w:sz w:val="22"/>
                <w:szCs w:val="22"/>
              </w:rPr>
              <w:t xml:space="preserve"> 2-14-85</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Глушк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Глушково, </w:t>
            </w:r>
          </w:p>
          <w:p w:rsidR="001415D1" w:rsidRPr="008268F2" w:rsidRDefault="001415D1" w:rsidP="00072991">
            <w:pPr>
              <w:rPr>
                <w:sz w:val="22"/>
                <w:szCs w:val="22"/>
              </w:rPr>
            </w:pPr>
            <w:r w:rsidRPr="008268F2">
              <w:rPr>
                <w:sz w:val="22"/>
                <w:szCs w:val="22"/>
              </w:rPr>
              <w:t>ул. Советская, д. 3,</w:t>
            </w:r>
          </w:p>
          <w:p w:rsidR="001415D1" w:rsidRPr="008268F2" w:rsidRDefault="001415D1" w:rsidP="00072991">
            <w:pPr>
              <w:rPr>
                <w:sz w:val="22"/>
                <w:szCs w:val="22"/>
              </w:rPr>
            </w:pPr>
            <w:r w:rsidRPr="008268F2">
              <w:rPr>
                <w:sz w:val="22"/>
                <w:szCs w:val="22"/>
              </w:rPr>
              <w:t>8 (47132) 2-12-01</w:t>
            </w:r>
          </w:p>
        </w:tc>
        <w:tc>
          <w:tcPr>
            <w:tcW w:w="2551" w:type="dxa"/>
          </w:tcPr>
          <w:p w:rsidR="001415D1" w:rsidRPr="008268F2" w:rsidRDefault="001415D1" w:rsidP="00072991">
            <w:pPr>
              <w:contextualSpacing/>
              <w:rPr>
                <w:sz w:val="22"/>
                <w:szCs w:val="22"/>
              </w:rPr>
            </w:pPr>
            <w:r w:rsidRPr="008268F2">
              <w:rPr>
                <w:sz w:val="22"/>
                <w:szCs w:val="22"/>
              </w:rPr>
              <w:t xml:space="preserve">п. Глушково, </w:t>
            </w:r>
          </w:p>
          <w:p w:rsidR="001415D1" w:rsidRPr="008268F2" w:rsidRDefault="001415D1" w:rsidP="00072991">
            <w:pPr>
              <w:contextualSpacing/>
              <w:rPr>
                <w:sz w:val="22"/>
                <w:szCs w:val="22"/>
              </w:rPr>
            </w:pPr>
            <w:r w:rsidRPr="008268F2">
              <w:rPr>
                <w:sz w:val="22"/>
                <w:szCs w:val="22"/>
              </w:rPr>
              <w:t>ул. Советская, д. 1,</w:t>
            </w:r>
          </w:p>
          <w:p w:rsidR="001415D1" w:rsidRPr="008268F2" w:rsidRDefault="001415D1" w:rsidP="00072991">
            <w:pPr>
              <w:contextualSpacing/>
              <w:rPr>
                <w:sz w:val="22"/>
                <w:szCs w:val="22"/>
              </w:rPr>
            </w:pPr>
            <w:r w:rsidRPr="008268F2">
              <w:rPr>
                <w:sz w:val="22"/>
                <w:szCs w:val="22"/>
              </w:rPr>
              <w:t xml:space="preserve">8 (47132) 2-23-88 </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lastRenderedPageBreak/>
              <w:t>Горшеч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Горшечное,</w:t>
            </w:r>
          </w:p>
          <w:p w:rsidR="001415D1" w:rsidRPr="008268F2" w:rsidRDefault="001415D1" w:rsidP="00072991">
            <w:pPr>
              <w:contextualSpacing/>
              <w:rPr>
                <w:sz w:val="22"/>
                <w:szCs w:val="22"/>
              </w:rPr>
            </w:pPr>
            <w:r w:rsidRPr="008268F2">
              <w:rPr>
                <w:sz w:val="22"/>
                <w:szCs w:val="22"/>
              </w:rPr>
              <w:t>ул. Андреева, д. 15,</w:t>
            </w:r>
          </w:p>
          <w:p w:rsidR="001415D1" w:rsidRPr="008268F2" w:rsidRDefault="001415D1" w:rsidP="00072991">
            <w:pPr>
              <w:contextualSpacing/>
              <w:rPr>
                <w:sz w:val="22"/>
                <w:szCs w:val="22"/>
              </w:rPr>
            </w:pPr>
            <w:r w:rsidRPr="008268F2">
              <w:rPr>
                <w:sz w:val="22"/>
                <w:szCs w:val="22"/>
              </w:rPr>
              <w:t>8 (47133)</w:t>
            </w:r>
            <w:r w:rsidR="00BD5BC5" w:rsidRPr="008268F2">
              <w:rPr>
                <w:sz w:val="22"/>
                <w:szCs w:val="22"/>
              </w:rPr>
              <w:t xml:space="preserve"> 2-15-47</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Горшеч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Горшечное. </w:t>
            </w:r>
          </w:p>
          <w:p w:rsidR="001415D1" w:rsidRPr="008268F2" w:rsidRDefault="001415D1" w:rsidP="00072991">
            <w:pPr>
              <w:rPr>
                <w:sz w:val="22"/>
                <w:szCs w:val="22"/>
              </w:rPr>
            </w:pPr>
            <w:r w:rsidRPr="008268F2">
              <w:rPr>
                <w:sz w:val="22"/>
                <w:szCs w:val="22"/>
              </w:rPr>
              <w:t>ул. Кирова, д. 28,</w:t>
            </w:r>
          </w:p>
          <w:p w:rsidR="001415D1" w:rsidRPr="008268F2" w:rsidRDefault="001415D1" w:rsidP="00072991">
            <w:pPr>
              <w:rPr>
                <w:sz w:val="22"/>
                <w:szCs w:val="22"/>
              </w:rPr>
            </w:pPr>
            <w:r w:rsidRPr="008268F2">
              <w:rPr>
                <w:sz w:val="22"/>
                <w:szCs w:val="22"/>
              </w:rPr>
              <w:t>8 (47133) 2-30-15</w:t>
            </w:r>
          </w:p>
        </w:tc>
        <w:tc>
          <w:tcPr>
            <w:tcW w:w="2551" w:type="dxa"/>
          </w:tcPr>
          <w:p w:rsidR="001415D1" w:rsidRPr="008268F2" w:rsidRDefault="001415D1" w:rsidP="00072991">
            <w:pPr>
              <w:contextualSpacing/>
              <w:rPr>
                <w:sz w:val="22"/>
                <w:szCs w:val="22"/>
              </w:rPr>
            </w:pPr>
            <w:r w:rsidRPr="008268F2">
              <w:rPr>
                <w:sz w:val="22"/>
                <w:szCs w:val="22"/>
              </w:rPr>
              <w:t>п. Горшечное, ул. Строительная, д. 1,</w:t>
            </w:r>
          </w:p>
          <w:p w:rsidR="001415D1" w:rsidRPr="008268F2" w:rsidRDefault="001415D1" w:rsidP="00072991">
            <w:pPr>
              <w:contextualSpacing/>
              <w:rPr>
                <w:sz w:val="22"/>
                <w:szCs w:val="22"/>
              </w:rPr>
            </w:pPr>
            <w:r w:rsidRPr="008268F2">
              <w:rPr>
                <w:sz w:val="22"/>
                <w:szCs w:val="22"/>
              </w:rPr>
              <w:t>8 (47133) 2-22-1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 xml:space="preserve">Дмитриевский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г. Дмитриев,</w:t>
            </w:r>
          </w:p>
          <w:p w:rsidR="00BD5BC5" w:rsidRPr="008268F2" w:rsidRDefault="001415D1" w:rsidP="00072991">
            <w:pPr>
              <w:spacing w:line="276" w:lineRule="auto"/>
              <w:contextualSpacing/>
              <w:rPr>
                <w:sz w:val="22"/>
                <w:szCs w:val="22"/>
              </w:rPr>
            </w:pPr>
            <w:r w:rsidRPr="008268F2">
              <w:rPr>
                <w:sz w:val="22"/>
                <w:szCs w:val="22"/>
              </w:rPr>
              <w:t>ул. Комсомоль</w:t>
            </w:r>
            <w:r w:rsidR="00BD5BC5" w:rsidRPr="008268F2">
              <w:rPr>
                <w:sz w:val="22"/>
                <w:szCs w:val="22"/>
              </w:rPr>
              <w:t xml:space="preserve">ская, </w:t>
            </w:r>
          </w:p>
          <w:p w:rsidR="001415D1" w:rsidRPr="008268F2" w:rsidRDefault="001415D1" w:rsidP="00072991">
            <w:pPr>
              <w:spacing w:line="276" w:lineRule="auto"/>
              <w:contextualSpacing/>
              <w:rPr>
                <w:sz w:val="22"/>
                <w:szCs w:val="22"/>
              </w:rPr>
            </w:pPr>
            <w:r w:rsidRPr="008268F2">
              <w:rPr>
                <w:sz w:val="22"/>
                <w:szCs w:val="22"/>
              </w:rPr>
              <w:t>д. 16</w:t>
            </w:r>
          </w:p>
          <w:p w:rsidR="001415D1" w:rsidRPr="008268F2" w:rsidRDefault="001415D1" w:rsidP="00BD5BC5">
            <w:pPr>
              <w:spacing w:line="276" w:lineRule="auto"/>
              <w:contextualSpacing/>
              <w:rPr>
                <w:sz w:val="22"/>
                <w:szCs w:val="22"/>
              </w:rPr>
            </w:pPr>
            <w:r w:rsidRPr="008268F2">
              <w:rPr>
                <w:sz w:val="22"/>
                <w:szCs w:val="22"/>
              </w:rPr>
              <w:t>8 (47150) 2-</w:t>
            </w:r>
            <w:r w:rsidR="00BD5BC5" w:rsidRPr="008268F2">
              <w:rPr>
                <w:sz w:val="22"/>
                <w:szCs w:val="22"/>
              </w:rPr>
              <w:t>21-85</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Дмитриевского района </w:t>
            </w:r>
          </w:p>
          <w:p w:rsidR="001415D1" w:rsidRPr="008268F2" w:rsidRDefault="001415D1" w:rsidP="00072991">
            <w:pPr>
              <w:contextualSpacing/>
              <w:rPr>
                <w:sz w:val="22"/>
                <w:szCs w:val="22"/>
              </w:rPr>
            </w:pPr>
            <w:r w:rsidRPr="008268F2">
              <w:rPr>
                <w:sz w:val="22"/>
                <w:szCs w:val="22"/>
              </w:rPr>
              <w:t xml:space="preserve">г. Дмитриев, </w:t>
            </w:r>
          </w:p>
          <w:p w:rsidR="001415D1" w:rsidRPr="008268F2" w:rsidRDefault="001415D1" w:rsidP="00072991">
            <w:pPr>
              <w:contextualSpacing/>
              <w:rPr>
                <w:sz w:val="22"/>
                <w:szCs w:val="22"/>
              </w:rPr>
            </w:pPr>
            <w:r w:rsidRPr="008268F2">
              <w:rPr>
                <w:sz w:val="22"/>
                <w:szCs w:val="22"/>
              </w:rPr>
              <w:t>ул. Ленина, д. 44,</w:t>
            </w:r>
          </w:p>
          <w:p w:rsidR="001415D1" w:rsidRPr="008268F2" w:rsidRDefault="001415D1" w:rsidP="00072991">
            <w:pPr>
              <w:contextualSpacing/>
              <w:rPr>
                <w:sz w:val="22"/>
                <w:szCs w:val="22"/>
              </w:rPr>
            </w:pPr>
            <w:r w:rsidRPr="008268F2">
              <w:rPr>
                <w:sz w:val="22"/>
                <w:szCs w:val="22"/>
              </w:rPr>
              <w:t>8 (47150) 2-10-35</w:t>
            </w:r>
          </w:p>
        </w:tc>
        <w:tc>
          <w:tcPr>
            <w:tcW w:w="2551" w:type="dxa"/>
          </w:tcPr>
          <w:p w:rsidR="001415D1" w:rsidRPr="008268F2" w:rsidRDefault="001415D1" w:rsidP="00072991">
            <w:pPr>
              <w:contextualSpacing/>
              <w:rPr>
                <w:sz w:val="22"/>
                <w:szCs w:val="22"/>
              </w:rPr>
            </w:pPr>
            <w:r w:rsidRPr="008268F2">
              <w:rPr>
                <w:sz w:val="22"/>
                <w:szCs w:val="22"/>
              </w:rPr>
              <w:t xml:space="preserve">г. Дмитриев, </w:t>
            </w:r>
          </w:p>
          <w:p w:rsidR="001415D1" w:rsidRPr="008268F2" w:rsidRDefault="001415D1" w:rsidP="00072991">
            <w:pPr>
              <w:contextualSpacing/>
              <w:rPr>
                <w:sz w:val="22"/>
                <w:szCs w:val="22"/>
              </w:rPr>
            </w:pPr>
            <w:r w:rsidRPr="008268F2">
              <w:rPr>
                <w:sz w:val="22"/>
                <w:szCs w:val="22"/>
              </w:rPr>
              <w:t>ул. Ленина, д. 84,</w:t>
            </w:r>
          </w:p>
          <w:p w:rsidR="001415D1" w:rsidRPr="008268F2" w:rsidRDefault="001415D1" w:rsidP="00072991">
            <w:pPr>
              <w:contextualSpacing/>
              <w:rPr>
                <w:sz w:val="22"/>
                <w:szCs w:val="22"/>
              </w:rPr>
            </w:pPr>
            <w:r w:rsidRPr="008268F2">
              <w:rPr>
                <w:sz w:val="22"/>
                <w:szCs w:val="22"/>
              </w:rPr>
              <w:t>8 (47150) 2-17-52</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Железногор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Железногорск, </w:t>
            </w:r>
          </w:p>
          <w:p w:rsidR="001415D1" w:rsidRPr="008268F2" w:rsidRDefault="001415D1" w:rsidP="00072991">
            <w:pPr>
              <w:spacing w:line="276" w:lineRule="auto"/>
              <w:contextualSpacing/>
              <w:rPr>
                <w:sz w:val="22"/>
                <w:szCs w:val="22"/>
              </w:rPr>
            </w:pPr>
            <w:r w:rsidRPr="008268F2">
              <w:rPr>
                <w:sz w:val="22"/>
                <w:szCs w:val="22"/>
              </w:rPr>
              <w:t>ул. Парковая, д. 6,</w:t>
            </w:r>
          </w:p>
          <w:p w:rsidR="001415D1" w:rsidRPr="008268F2" w:rsidRDefault="001415D1" w:rsidP="00072991">
            <w:pPr>
              <w:spacing w:line="276" w:lineRule="auto"/>
              <w:contextualSpacing/>
              <w:rPr>
                <w:sz w:val="22"/>
                <w:szCs w:val="22"/>
              </w:rPr>
            </w:pPr>
            <w:r w:rsidRPr="008268F2">
              <w:rPr>
                <w:sz w:val="22"/>
                <w:szCs w:val="22"/>
              </w:rPr>
              <w:t xml:space="preserve">8 (47148) </w:t>
            </w:r>
            <w:r w:rsidR="00BD5BC5" w:rsidRPr="008268F2">
              <w:rPr>
                <w:sz w:val="22"/>
                <w:szCs w:val="22"/>
              </w:rPr>
              <w:t>7-35-58</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w:t>
            </w:r>
            <w:proofErr w:type="spellStart"/>
            <w:r w:rsidRPr="008268F2">
              <w:rPr>
                <w:sz w:val="22"/>
                <w:szCs w:val="22"/>
              </w:rPr>
              <w:t>Железногорского</w:t>
            </w:r>
            <w:proofErr w:type="spellEnd"/>
            <w:r w:rsidRPr="008268F2">
              <w:rPr>
                <w:sz w:val="22"/>
                <w:szCs w:val="22"/>
              </w:rPr>
              <w:t xml:space="preserve"> района,</w:t>
            </w:r>
          </w:p>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Ленина, д. 52,</w:t>
            </w:r>
          </w:p>
          <w:p w:rsidR="001415D1" w:rsidRPr="008268F2" w:rsidRDefault="001415D1" w:rsidP="00072991">
            <w:pPr>
              <w:contextualSpacing/>
              <w:rPr>
                <w:sz w:val="22"/>
                <w:szCs w:val="22"/>
              </w:rPr>
            </w:pPr>
            <w:r w:rsidRPr="008268F2">
              <w:rPr>
                <w:sz w:val="22"/>
                <w:szCs w:val="22"/>
              </w:rPr>
              <w:t>8 (47148) 4-16-33</w:t>
            </w:r>
          </w:p>
        </w:tc>
        <w:tc>
          <w:tcPr>
            <w:tcW w:w="2551" w:type="dxa"/>
          </w:tcPr>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Гагарина, 10-а,</w:t>
            </w:r>
          </w:p>
          <w:p w:rsidR="001415D1" w:rsidRPr="008268F2" w:rsidRDefault="001415D1" w:rsidP="00072991">
            <w:pPr>
              <w:contextualSpacing/>
              <w:rPr>
                <w:sz w:val="22"/>
                <w:szCs w:val="22"/>
              </w:rPr>
            </w:pPr>
            <w:r w:rsidRPr="008268F2">
              <w:rPr>
                <w:sz w:val="22"/>
                <w:szCs w:val="22"/>
              </w:rPr>
              <w:t>8 (47148) 3-25-68</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Золотухин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bCs/>
                <w:sz w:val="22"/>
                <w:szCs w:val="22"/>
              </w:rPr>
            </w:pPr>
            <w:r w:rsidRPr="008268F2">
              <w:rPr>
                <w:bCs/>
                <w:sz w:val="22"/>
                <w:szCs w:val="22"/>
              </w:rPr>
              <w:t xml:space="preserve">п. </w:t>
            </w:r>
            <w:proofErr w:type="spellStart"/>
            <w:r w:rsidRPr="008268F2">
              <w:rPr>
                <w:bCs/>
                <w:sz w:val="22"/>
                <w:szCs w:val="22"/>
              </w:rPr>
              <w:t>Золотухино</w:t>
            </w:r>
            <w:proofErr w:type="spellEnd"/>
            <w:r w:rsidRPr="008268F2">
              <w:rPr>
                <w:bCs/>
                <w:sz w:val="22"/>
                <w:szCs w:val="22"/>
              </w:rPr>
              <w:t>,</w:t>
            </w:r>
          </w:p>
          <w:p w:rsidR="001415D1" w:rsidRPr="008268F2" w:rsidRDefault="001415D1" w:rsidP="00072991">
            <w:pPr>
              <w:spacing w:line="276" w:lineRule="auto"/>
              <w:contextualSpacing/>
              <w:rPr>
                <w:bCs/>
                <w:sz w:val="22"/>
                <w:szCs w:val="22"/>
              </w:rPr>
            </w:pPr>
            <w:r w:rsidRPr="008268F2">
              <w:rPr>
                <w:bCs/>
                <w:sz w:val="22"/>
                <w:szCs w:val="22"/>
              </w:rPr>
              <w:t>ул. Кирова, д. 21,</w:t>
            </w:r>
          </w:p>
          <w:p w:rsidR="001415D1" w:rsidRPr="008268F2" w:rsidRDefault="001415D1" w:rsidP="00072991">
            <w:pPr>
              <w:spacing w:line="276" w:lineRule="auto"/>
              <w:contextualSpacing/>
              <w:rPr>
                <w:sz w:val="22"/>
                <w:szCs w:val="22"/>
              </w:rPr>
            </w:pPr>
            <w:r w:rsidRPr="008268F2">
              <w:rPr>
                <w:sz w:val="22"/>
                <w:szCs w:val="22"/>
              </w:rPr>
              <w:t>8 (47151)</w:t>
            </w:r>
            <w:r w:rsidR="00BD5BC5" w:rsidRPr="008268F2">
              <w:rPr>
                <w:sz w:val="22"/>
                <w:szCs w:val="22"/>
              </w:rPr>
              <w:t xml:space="preserve"> 2-14-41</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w:t>
            </w:r>
            <w:proofErr w:type="spellStart"/>
            <w:r w:rsidRPr="008268F2">
              <w:rPr>
                <w:sz w:val="22"/>
                <w:szCs w:val="22"/>
              </w:rPr>
              <w:t>Золотухинского</w:t>
            </w:r>
            <w:proofErr w:type="spellEnd"/>
            <w:r w:rsidRPr="008268F2">
              <w:rPr>
                <w:sz w:val="22"/>
                <w:szCs w:val="22"/>
              </w:rPr>
              <w:t xml:space="preserve"> района, </w:t>
            </w:r>
          </w:p>
          <w:p w:rsidR="001415D1" w:rsidRPr="008268F2" w:rsidRDefault="001415D1" w:rsidP="00072991">
            <w:pPr>
              <w:contextualSpacing/>
              <w:rPr>
                <w:sz w:val="22"/>
                <w:szCs w:val="22"/>
              </w:rPr>
            </w:pPr>
            <w:r w:rsidRPr="008268F2">
              <w:rPr>
                <w:sz w:val="22"/>
                <w:szCs w:val="22"/>
              </w:rPr>
              <w:t xml:space="preserve">п. </w:t>
            </w:r>
            <w:proofErr w:type="spellStart"/>
            <w:r w:rsidRPr="008268F2">
              <w:rPr>
                <w:sz w:val="22"/>
                <w:szCs w:val="22"/>
              </w:rPr>
              <w:t>Золотухино</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Ленина, д.18,</w:t>
            </w:r>
          </w:p>
          <w:p w:rsidR="001415D1" w:rsidRPr="008268F2" w:rsidRDefault="001415D1" w:rsidP="00072991">
            <w:pPr>
              <w:contextualSpacing/>
              <w:rPr>
                <w:sz w:val="22"/>
                <w:szCs w:val="22"/>
              </w:rPr>
            </w:pPr>
            <w:r w:rsidRPr="008268F2">
              <w:rPr>
                <w:sz w:val="22"/>
                <w:szCs w:val="22"/>
              </w:rPr>
              <w:t>8 (47151) 2-11-58</w:t>
            </w:r>
          </w:p>
        </w:tc>
        <w:tc>
          <w:tcPr>
            <w:tcW w:w="2551" w:type="dxa"/>
          </w:tcPr>
          <w:p w:rsidR="001415D1" w:rsidRPr="008268F2" w:rsidRDefault="001415D1" w:rsidP="00072991">
            <w:pPr>
              <w:contextualSpacing/>
              <w:rPr>
                <w:bCs/>
                <w:sz w:val="22"/>
                <w:szCs w:val="22"/>
              </w:rPr>
            </w:pPr>
            <w:r w:rsidRPr="008268F2">
              <w:rPr>
                <w:bCs/>
                <w:sz w:val="22"/>
                <w:szCs w:val="22"/>
              </w:rPr>
              <w:t xml:space="preserve">п. </w:t>
            </w:r>
            <w:proofErr w:type="spellStart"/>
            <w:r w:rsidRPr="008268F2">
              <w:rPr>
                <w:bCs/>
                <w:sz w:val="22"/>
                <w:szCs w:val="22"/>
              </w:rPr>
              <w:t>Золотухино</w:t>
            </w:r>
            <w:proofErr w:type="spellEnd"/>
            <w:r w:rsidRPr="008268F2">
              <w:rPr>
                <w:bCs/>
                <w:sz w:val="22"/>
                <w:szCs w:val="22"/>
              </w:rPr>
              <w:t xml:space="preserve">, </w:t>
            </w:r>
          </w:p>
          <w:p w:rsidR="001415D1" w:rsidRPr="008268F2" w:rsidRDefault="001415D1" w:rsidP="00072991">
            <w:pPr>
              <w:contextualSpacing/>
              <w:rPr>
                <w:sz w:val="22"/>
                <w:szCs w:val="22"/>
              </w:rPr>
            </w:pPr>
            <w:r w:rsidRPr="008268F2">
              <w:rPr>
                <w:sz w:val="22"/>
                <w:szCs w:val="22"/>
              </w:rPr>
              <w:t>переулок Лесной, д. 5,</w:t>
            </w:r>
          </w:p>
          <w:p w:rsidR="001415D1" w:rsidRPr="008268F2" w:rsidRDefault="001415D1" w:rsidP="00072991">
            <w:pPr>
              <w:contextualSpacing/>
              <w:rPr>
                <w:sz w:val="22"/>
                <w:szCs w:val="22"/>
              </w:rPr>
            </w:pPr>
            <w:r w:rsidRPr="008268F2">
              <w:rPr>
                <w:sz w:val="22"/>
                <w:szCs w:val="22"/>
              </w:rPr>
              <w:t>8 (47151) 2-14-59</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астор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w:t>
            </w:r>
            <w:proofErr w:type="spellStart"/>
            <w:r w:rsidRPr="008268F2">
              <w:rPr>
                <w:sz w:val="22"/>
                <w:szCs w:val="22"/>
              </w:rPr>
              <w:t>Олымский</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Строителей, д. 8,</w:t>
            </w:r>
          </w:p>
          <w:p w:rsidR="001415D1" w:rsidRPr="008268F2" w:rsidRDefault="001415D1" w:rsidP="00BD5BC5">
            <w:pPr>
              <w:contextualSpacing/>
              <w:rPr>
                <w:sz w:val="22"/>
                <w:szCs w:val="22"/>
              </w:rPr>
            </w:pPr>
            <w:r w:rsidRPr="008268F2">
              <w:rPr>
                <w:sz w:val="22"/>
                <w:szCs w:val="22"/>
              </w:rPr>
              <w:t>8 (47157)</w:t>
            </w:r>
            <w:r w:rsidR="00BD5BC5" w:rsidRPr="008268F2">
              <w:rPr>
                <w:sz w:val="22"/>
                <w:szCs w:val="22"/>
              </w:rPr>
              <w:t xml:space="preserve"> 6-69-80</w:t>
            </w:r>
          </w:p>
        </w:tc>
        <w:tc>
          <w:tcPr>
            <w:tcW w:w="2835" w:type="dxa"/>
          </w:tcPr>
          <w:p w:rsidR="001415D1" w:rsidRPr="008268F2" w:rsidRDefault="001415D1" w:rsidP="00072991">
            <w:pPr>
              <w:rPr>
                <w:sz w:val="20"/>
                <w:szCs w:val="20"/>
              </w:rPr>
            </w:pPr>
            <w:r w:rsidRPr="008268F2">
              <w:rPr>
                <w:sz w:val="20"/>
                <w:szCs w:val="20"/>
              </w:rPr>
              <w:t xml:space="preserve">Администрация </w:t>
            </w:r>
            <w:proofErr w:type="spellStart"/>
            <w:r w:rsidRPr="008268F2">
              <w:rPr>
                <w:sz w:val="20"/>
                <w:szCs w:val="20"/>
              </w:rPr>
              <w:t>Касторенского</w:t>
            </w:r>
            <w:proofErr w:type="spellEnd"/>
            <w:r w:rsidRPr="008268F2">
              <w:rPr>
                <w:sz w:val="20"/>
                <w:szCs w:val="20"/>
              </w:rPr>
              <w:t xml:space="preserve"> района,</w:t>
            </w:r>
          </w:p>
          <w:p w:rsidR="001415D1" w:rsidRPr="008268F2" w:rsidRDefault="001415D1" w:rsidP="00072991">
            <w:pPr>
              <w:rPr>
                <w:sz w:val="20"/>
                <w:szCs w:val="20"/>
              </w:rPr>
            </w:pPr>
            <w:r w:rsidRPr="008268F2">
              <w:rPr>
                <w:sz w:val="20"/>
                <w:szCs w:val="20"/>
              </w:rPr>
              <w:t xml:space="preserve">п. </w:t>
            </w:r>
            <w:proofErr w:type="spellStart"/>
            <w:r w:rsidRPr="008268F2">
              <w:rPr>
                <w:sz w:val="20"/>
                <w:szCs w:val="20"/>
              </w:rPr>
              <w:t>Касторное</w:t>
            </w:r>
            <w:proofErr w:type="spellEnd"/>
            <w:r w:rsidRPr="008268F2">
              <w:rPr>
                <w:sz w:val="20"/>
                <w:szCs w:val="20"/>
              </w:rPr>
              <w:t>,</w:t>
            </w:r>
          </w:p>
          <w:p w:rsidR="001415D1" w:rsidRPr="008268F2" w:rsidRDefault="001415D1" w:rsidP="00072991">
            <w:pPr>
              <w:rPr>
                <w:sz w:val="20"/>
                <w:szCs w:val="20"/>
              </w:rPr>
            </w:pPr>
            <w:r w:rsidRPr="008268F2">
              <w:rPr>
                <w:sz w:val="20"/>
                <w:szCs w:val="20"/>
              </w:rPr>
              <w:t xml:space="preserve"> ул. 50 лет Октября, д. 6,</w:t>
            </w:r>
          </w:p>
          <w:p w:rsidR="001415D1" w:rsidRPr="008268F2" w:rsidRDefault="001415D1" w:rsidP="00072991">
            <w:pPr>
              <w:rPr>
                <w:sz w:val="20"/>
                <w:szCs w:val="20"/>
              </w:rPr>
            </w:pPr>
            <w:r w:rsidRPr="008268F2">
              <w:rPr>
                <w:sz w:val="20"/>
                <w:szCs w:val="20"/>
              </w:rPr>
              <w:t>8 (47157) 2-15-35</w:t>
            </w:r>
          </w:p>
        </w:tc>
        <w:tc>
          <w:tcPr>
            <w:tcW w:w="2551" w:type="dxa"/>
          </w:tcPr>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асторное</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 xml:space="preserve">ул. Ленина, д. 125, </w:t>
            </w:r>
          </w:p>
          <w:p w:rsidR="001415D1" w:rsidRPr="008268F2" w:rsidRDefault="001415D1" w:rsidP="00072991">
            <w:pPr>
              <w:rPr>
                <w:sz w:val="22"/>
                <w:szCs w:val="22"/>
              </w:rPr>
            </w:pPr>
            <w:r w:rsidRPr="008268F2">
              <w:rPr>
                <w:sz w:val="22"/>
                <w:szCs w:val="22"/>
              </w:rPr>
              <w:t>8 (47157) 2-16-36</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онышев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spacing w:line="276" w:lineRule="auto"/>
              <w:contextualSpacing/>
              <w:rPr>
                <w:sz w:val="22"/>
                <w:szCs w:val="22"/>
              </w:rPr>
            </w:pPr>
            <w:r w:rsidRPr="008268F2">
              <w:rPr>
                <w:sz w:val="22"/>
                <w:szCs w:val="22"/>
              </w:rPr>
              <w:t>ул. Ленина, д. 10,</w:t>
            </w:r>
          </w:p>
          <w:p w:rsidR="001415D1" w:rsidRPr="008268F2" w:rsidRDefault="001415D1" w:rsidP="00BD5BC5">
            <w:pPr>
              <w:spacing w:line="276" w:lineRule="auto"/>
              <w:contextualSpacing/>
              <w:rPr>
                <w:sz w:val="22"/>
                <w:szCs w:val="22"/>
              </w:rPr>
            </w:pPr>
            <w:r w:rsidRPr="008268F2">
              <w:rPr>
                <w:sz w:val="22"/>
                <w:szCs w:val="22"/>
              </w:rPr>
              <w:t>8 (47156) 2-1</w:t>
            </w:r>
            <w:r w:rsidR="00BD5BC5" w:rsidRPr="008268F2">
              <w:rPr>
                <w:sz w:val="22"/>
                <w:szCs w:val="22"/>
              </w:rPr>
              <w:t>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Коныш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д. 19,</w:t>
            </w:r>
          </w:p>
          <w:p w:rsidR="001415D1" w:rsidRPr="008268F2" w:rsidRDefault="001415D1" w:rsidP="00072991">
            <w:pPr>
              <w:rPr>
                <w:sz w:val="22"/>
                <w:szCs w:val="22"/>
              </w:rPr>
            </w:pPr>
            <w:r w:rsidRPr="008268F2">
              <w:rPr>
                <w:sz w:val="22"/>
                <w:szCs w:val="22"/>
              </w:rPr>
              <w:t>8 (47156) 2-12-55</w:t>
            </w:r>
          </w:p>
        </w:tc>
        <w:tc>
          <w:tcPr>
            <w:tcW w:w="2551" w:type="dxa"/>
          </w:tcPr>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50 лет Советской Власти, д.6,</w:t>
            </w:r>
          </w:p>
          <w:p w:rsidR="001415D1" w:rsidRPr="008268F2" w:rsidRDefault="001415D1" w:rsidP="00072991">
            <w:pPr>
              <w:rPr>
                <w:sz w:val="22"/>
                <w:szCs w:val="22"/>
              </w:rPr>
            </w:pPr>
            <w:r w:rsidRPr="008268F2">
              <w:rPr>
                <w:sz w:val="22"/>
                <w:szCs w:val="22"/>
              </w:rPr>
              <w:t>8 (47156) 2-15-8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ореневский</w:t>
            </w:r>
            <w:proofErr w:type="spellEnd"/>
            <w:r w:rsidR="005736C4">
              <w:rPr>
                <w:sz w:val="22"/>
                <w:szCs w:val="22"/>
              </w:rPr>
              <w:t xml:space="preserve"> район</w:t>
            </w:r>
          </w:p>
        </w:tc>
        <w:tc>
          <w:tcPr>
            <w:tcW w:w="2552" w:type="dxa"/>
          </w:tcPr>
          <w:p w:rsidR="001415D1" w:rsidRPr="008268F2" w:rsidRDefault="005736C4" w:rsidP="00072991">
            <w:pPr>
              <w:contextualSpacing/>
              <w:rPr>
                <w:sz w:val="22"/>
                <w:szCs w:val="22"/>
              </w:rPr>
            </w:pPr>
            <w:r>
              <w:rPr>
                <w:sz w:val="22"/>
                <w:szCs w:val="22"/>
              </w:rPr>
              <w:t>п</w:t>
            </w:r>
            <w:r w:rsidR="001415D1" w:rsidRPr="008268F2">
              <w:rPr>
                <w:sz w:val="22"/>
                <w:szCs w:val="22"/>
              </w:rPr>
              <w:t xml:space="preserve">. Коренево, </w:t>
            </w:r>
          </w:p>
          <w:p w:rsidR="001415D1" w:rsidRPr="008268F2" w:rsidRDefault="001415D1" w:rsidP="00072991">
            <w:pPr>
              <w:contextualSpacing/>
              <w:rPr>
                <w:sz w:val="22"/>
                <w:szCs w:val="22"/>
              </w:rPr>
            </w:pPr>
            <w:r w:rsidRPr="008268F2">
              <w:rPr>
                <w:sz w:val="22"/>
                <w:szCs w:val="22"/>
              </w:rPr>
              <w:t>ул. Октябрьская, д.</w:t>
            </w:r>
            <w:r w:rsidR="005736C4">
              <w:rPr>
                <w:sz w:val="22"/>
                <w:szCs w:val="22"/>
              </w:rPr>
              <w:t xml:space="preserve"> </w:t>
            </w:r>
            <w:r w:rsidRPr="008268F2">
              <w:rPr>
                <w:sz w:val="22"/>
                <w:szCs w:val="22"/>
              </w:rPr>
              <w:t>1-а,</w:t>
            </w:r>
          </w:p>
          <w:p w:rsidR="001415D1" w:rsidRPr="008268F2" w:rsidRDefault="001415D1" w:rsidP="00BD5BC5">
            <w:pPr>
              <w:contextualSpacing/>
              <w:rPr>
                <w:sz w:val="22"/>
                <w:szCs w:val="22"/>
              </w:rPr>
            </w:pPr>
            <w:r w:rsidRPr="008268F2">
              <w:rPr>
                <w:sz w:val="22"/>
                <w:szCs w:val="22"/>
              </w:rPr>
              <w:t>8 (47147) 2-</w:t>
            </w:r>
            <w:r w:rsidR="00BD5BC5" w:rsidRPr="008268F2">
              <w:rPr>
                <w:sz w:val="22"/>
                <w:szCs w:val="22"/>
              </w:rPr>
              <w:t>1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Корен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Коренево, </w:t>
            </w:r>
          </w:p>
          <w:p w:rsidR="001415D1" w:rsidRPr="008268F2" w:rsidRDefault="001415D1" w:rsidP="00072991">
            <w:pPr>
              <w:rPr>
                <w:sz w:val="22"/>
                <w:szCs w:val="22"/>
              </w:rPr>
            </w:pPr>
            <w:r w:rsidRPr="008268F2">
              <w:rPr>
                <w:sz w:val="22"/>
                <w:szCs w:val="22"/>
              </w:rPr>
              <w:t>ул. Школьная, д. 11,</w:t>
            </w:r>
          </w:p>
          <w:p w:rsidR="001415D1" w:rsidRPr="008268F2" w:rsidRDefault="001415D1" w:rsidP="00072991">
            <w:pPr>
              <w:rPr>
                <w:sz w:val="22"/>
                <w:szCs w:val="22"/>
              </w:rPr>
            </w:pPr>
            <w:r w:rsidRPr="008268F2">
              <w:rPr>
                <w:sz w:val="22"/>
                <w:szCs w:val="22"/>
              </w:rPr>
              <w:t>8 (47147) 2-18-05</w:t>
            </w:r>
          </w:p>
        </w:tc>
        <w:tc>
          <w:tcPr>
            <w:tcW w:w="2551" w:type="dxa"/>
          </w:tcPr>
          <w:p w:rsidR="001415D1" w:rsidRPr="008268F2" w:rsidRDefault="001415D1" w:rsidP="00072991">
            <w:pPr>
              <w:rPr>
                <w:sz w:val="22"/>
                <w:szCs w:val="22"/>
              </w:rPr>
            </w:pPr>
            <w:r w:rsidRPr="008268F2">
              <w:rPr>
                <w:sz w:val="22"/>
                <w:szCs w:val="22"/>
              </w:rPr>
              <w:t xml:space="preserve">п. Коренево, </w:t>
            </w:r>
          </w:p>
          <w:p w:rsidR="001415D1" w:rsidRPr="008268F2" w:rsidRDefault="001415D1" w:rsidP="00072991">
            <w:pPr>
              <w:rPr>
                <w:sz w:val="22"/>
                <w:szCs w:val="22"/>
              </w:rPr>
            </w:pPr>
            <w:r w:rsidRPr="008268F2">
              <w:rPr>
                <w:sz w:val="22"/>
                <w:szCs w:val="22"/>
              </w:rPr>
              <w:t>ул. 70 лет Октября, д. 16, 8 (47147) 2-35-5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Кур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Курск, </w:t>
            </w:r>
          </w:p>
          <w:p w:rsidR="001415D1" w:rsidRPr="008268F2" w:rsidRDefault="001415D1" w:rsidP="00072991">
            <w:pPr>
              <w:spacing w:line="276" w:lineRule="auto"/>
              <w:contextualSpacing/>
              <w:rPr>
                <w:sz w:val="22"/>
                <w:szCs w:val="22"/>
              </w:rPr>
            </w:pPr>
            <w:r w:rsidRPr="008268F2">
              <w:rPr>
                <w:sz w:val="22"/>
                <w:szCs w:val="22"/>
              </w:rPr>
              <w:t xml:space="preserve">ул. </w:t>
            </w:r>
            <w:proofErr w:type="spellStart"/>
            <w:r w:rsidRPr="008268F2">
              <w:rPr>
                <w:sz w:val="22"/>
                <w:szCs w:val="22"/>
              </w:rPr>
              <w:t>Чумаковская</w:t>
            </w:r>
            <w:proofErr w:type="spellEnd"/>
            <w:r w:rsidRPr="008268F2">
              <w:rPr>
                <w:sz w:val="22"/>
                <w:szCs w:val="22"/>
              </w:rPr>
              <w:t xml:space="preserve">, д. 38, </w:t>
            </w:r>
          </w:p>
          <w:p w:rsidR="001415D1" w:rsidRPr="008268F2" w:rsidRDefault="001415D1" w:rsidP="00072991">
            <w:pPr>
              <w:spacing w:line="276" w:lineRule="auto"/>
              <w:contextualSpacing/>
              <w:rPr>
                <w:sz w:val="22"/>
                <w:szCs w:val="22"/>
              </w:rPr>
            </w:pPr>
            <w:r w:rsidRPr="008268F2">
              <w:rPr>
                <w:sz w:val="22"/>
                <w:szCs w:val="22"/>
              </w:rPr>
              <w:t xml:space="preserve">8 (4712) </w:t>
            </w:r>
            <w:r w:rsidR="00BD5BC5" w:rsidRPr="008268F2">
              <w:rPr>
                <w:sz w:val="22"/>
                <w:szCs w:val="22"/>
              </w:rPr>
              <w:t>36-80-37</w:t>
            </w:r>
          </w:p>
          <w:p w:rsidR="001415D1" w:rsidRPr="008268F2" w:rsidRDefault="001415D1" w:rsidP="00072991">
            <w:pPr>
              <w:spacing w:line="276" w:lineRule="auto"/>
              <w:contextualSpacing/>
              <w:rPr>
                <w:sz w:val="22"/>
                <w:szCs w:val="22"/>
              </w:rPr>
            </w:pP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Курского района, г. Курск, </w:t>
            </w:r>
          </w:p>
          <w:p w:rsidR="001415D1" w:rsidRPr="008268F2" w:rsidRDefault="001415D1" w:rsidP="00072991">
            <w:pPr>
              <w:contextualSpacing/>
              <w:rPr>
                <w:sz w:val="22"/>
                <w:szCs w:val="22"/>
              </w:rPr>
            </w:pPr>
            <w:r w:rsidRPr="008268F2">
              <w:rPr>
                <w:sz w:val="22"/>
                <w:szCs w:val="22"/>
              </w:rPr>
              <w:t>ул. Белинского, д. 21,</w:t>
            </w:r>
          </w:p>
          <w:p w:rsidR="001415D1" w:rsidRPr="008268F2" w:rsidRDefault="001415D1" w:rsidP="00072991">
            <w:pPr>
              <w:contextualSpacing/>
              <w:rPr>
                <w:sz w:val="22"/>
                <w:szCs w:val="22"/>
              </w:rPr>
            </w:pPr>
            <w:r w:rsidRPr="008268F2">
              <w:rPr>
                <w:sz w:val="22"/>
                <w:szCs w:val="22"/>
              </w:rPr>
              <w:t>8 (4712) 54-89-41</w:t>
            </w:r>
          </w:p>
        </w:tc>
        <w:tc>
          <w:tcPr>
            <w:tcW w:w="2551" w:type="dxa"/>
          </w:tcPr>
          <w:p w:rsidR="001415D1" w:rsidRPr="008268F2" w:rsidRDefault="001415D1" w:rsidP="00072991">
            <w:pPr>
              <w:contextualSpacing/>
              <w:rPr>
                <w:sz w:val="22"/>
                <w:szCs w:val="22"/>
              </w:rPr>
            </w:pPr>
            <w:r w:rsidRPr="008268F2">
              <w:rPr>
                <w:sz w:val="22"/>
                <w:szCs w:val="22"/>
              </w:rPr>
              <w:t>г. Курск,</w:t>
            </w:r>
          </w:p>
          <w:p w:rsidR="001415D1" w:rsidRPr="008268F2" w:rsidRDefault="001415D1" w:rsidP="00072991">
            <w:pPr>
              <w:contextualSpacing/>
              <w:rPr>
                <w:sz w:val="22"/>
                <w:szCs w:val="22"/>
              </w:rPr>
            </w:pPr>
            <w:r w:rsidRPr="008268F2">
              <w:rPr>
                <w:sz w:val="22"/>
                <w:szCs w:val="22"/>
              </w:rPr>
              <w:t>ул. Резиновая, д. 7-а,</w:t>
            </w:r>
          </w:p>
          <w:p w:rsidR="001415D1" w:rsidRPr="008268F2" w:rsidRDefault="001415D1" w:rsidP="00072991">
            <w:pPr>
              <w:contextualSpacing/>
              <w:rPr>
                <w:sz w:val="22"/>
                <w:szCs w:val="22"/>
              </w:rPr>
            </w:pPr>
            <w:r w:rsidRPr="008268F2">
              <w:rPr>
                <w:sz w:val="22"/>
                <w:szCs w:val="22"/>
              </w:rPr>
              <w:t>8 (4712) 37-71-1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Курчатов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г. Курчатов,</w:t>
            </w:r>
          </w:p>
          <w:p w:rsidR="001415D1" w:rsidRPr="008268F2" w:rsidRDefault="001415D1" w:rsidP="00072991">
            <w:pPr>
              <w:spacing w:line="276" w:lineRule="auto"/>
              <w:contextualSpacing/>
              <w:rPr>
                <w:sz w:val="22"/>
                <w:szCs w:val="22"/>
              </w:rPr>
            </w:pPr>
            <w:r w:rsidRPr="008268F2">
              <w:rPr>
                <w:sz w:val="22"/>
                <w:szCs w:val="22"/>
              </w:rPr>
              <w:t>ул. Ленинградская, д. 1,</w:t>
            </w:r>
          </w:p>
          <w:p w:rsidR="001415D1" w:rsidRPr="008268F2" w:rsidRDefault="001415D1" w:rsidP="00072991">
            <w:pPr>
              <w:spacing w:line="276" w:lineRule="auto"/>
              <w:contextualSpacing/>
              <w:rPr>
                <w:sz w:val="22"/>
                <w:szCs w:val="22"/>
              </w:rPr>
            </w:pPr>
            <w:r w:rsidRPr="008268F2">
              <w:rPr>
                <w:sz w:val="22"/>
                <w:szCs w:val="22"/>
              </w:rPr>
              <w:t>8 (47131)</w:t>
            </w:r>
            <w:r w:rsidR="00BD5BC5" w:rsidRPr="008268F2">
              <w:rPr>
                <w:sz w:val="22"/>
                <w:szCs w:val="22"/>
              </w:rPr>
              <w:t xml:space="preserve"> 4-95-39</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Курчатовского района  </w:t>
            </w:r>
          </w:p>
          <w:p w:rsidR="001415D1" w:rsidRPr="008268F2" w:rsidRDefault="001415D1" w:rsidP="00072991">
            <w:pPr>
              <w:contextualSpacing/>
              <w:rPr>
                <w:sz w:val="22"/>
                <w:szCs w:val="22"/>
              </w:rPr>
            </w:pPr>
            <w:r w:rsidRPr="008268F2">
              <w:rPr>
                <w:sz w:val="22"/>
                <w:szCs w:val="22"/>
              </w:rPr>
              <w:t>г. Курчатов, проспект Коммунистический, д. 12,</w:t>
            </w:r>
          </w:p>
          <w:p w:rsidR="001415D1" w:rsidRPr="008268F2" w:rsidRDefault="001415D1" w:rsidP="00072991">
            <w:pPr>
              <w:contextualSpacing/>
              <w:rPr>
                <w:sz w:val="22"/>
                <w:szCs w:val="22"/>
              </w:rPr>
            </w:pPr>
            <w:r w:rsidRPr="008268F2">
              <w:rPr>
                <w:sz w:val="22"/>
                <w:szCs w:val="22"/>
              </w:rPr>
              <w:t xml:space="preserve"> 8 (47131) 4-12-81</w:t>
            </w:r>
          </w:p>
        </w:tc>
        <w:tc>
          <w:tcPr>
            <w:tcW w:w="2551" w:type="dxa"/>
          </w:tcPr>
          <w:p w:rsidR="001415D1" w:rsidRPr="008268F2" w:rsidRDefault="001415D1" w:rsidP="00072991">
            <w:pPr>
              <w:pStyle w:val="aff4"/>
              <w:contextualSpacing/>
              <w:rPr>
                <w:rFonts w:ascii="Times New Roman" w:hAnsi="Times New Roman"/>
              </w:rPr>
            </w:pPr>
            <w:r w:rsidRPr="008268F2">
              <w:rPr>
                <w:rFonts w:ascii="Times New Roman" w:hAnsi="Times New Roman"/>
              </w:rPr>
              <w:t xml:space="preserve">г. Курчатов, </w:t>
            </w:r>
          </w:p>
          <w:p w:rsidR="001415D1" w:rsidRPr="008268F2" w:rsidRDefault="001415D1" w:rsidP="00072991">
            <w:pPr>
              <w:pStyle w:val="aff4"/>
              <w:contextualSpacing/>
              <w:rPr>
                <w:rFonts w:ascii="Times New Roman" w:hAnsi="Times New Roman"/>
              </w:rPr>
            </w:pPr>
            <w:r w:rsidRPr="008268F2">
              <w:rPr>
                <w:rFonts w:ascii="Times New Roman" w:hAnsi="Times New Roman"/>
              </w:rPr>
              <w:t xml:space="preserve">ул. Набережная, д. 4, </w:t>
            </w:r>
          </w:p>
          <w:p w:rsidR="001415D1" w:rsidRPr="008268F2" w:rsidRDefault="001415D1" w:rsidP="00072991">
            <w:pPr>
              <w:contextualSpacing/>
              <w:rPr>
                <w:sz w:val="22"/>
                <w:szCs w:val="22"/>
              </w:rPr>
            </w:pPr>
            <w:r w:rsidRPr="008268F2">
              <w:rPr>
                <w:sz w:val="22"/>
                <w:szCs w:val="22"/>
              </w:rPr>
              <w:t>8 (47131) 4-99-87</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Льгов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Льгов, </w:t>
            </w:r>
          </w:p>
          <w:p w:rsidR="001415D1" w:rsidRPr="008268F2" w:rsidRDefault="001415D1" w:rsidP="00072991">
            <w:pPr>
              <w:spacing w:line="276" w:lineRule="auto"/>
              <w:contextualSpacing/>
              <w:rPr>
                <w:sz w:val="22"/>
                <w:szCs w:val="22"/>
              </w:rPr>
            </w:pPr>
            <w:r w:rsidRPr="008268F2">
              <w:rPr>
                <w:sz w:val="22"/>
                <w:szCs w:val="22"/>
              </w:rPr>
              <w:t xml:space="preserve">ул. Комсомольская, </w:t>
            </w:r>
          </w:p>
          <w:p w:rsidR="001415D1" w:rsidRPr="008268F2" w:rsidRDefault="001415D1" w:rsidP="00072991">
            <w:pPr>
              <w:spacing w:line="276" w:lineRule="auto"/>
              <w:contextualSpacing/>
              <w:rPr>
                <w:sz w:val="22"/>
                <w:szCs w:val="22"/>
              </w:rPr>
            </w:pPr>
            <w:r w:rsidRPr="008268F2">
              <w:rPr>
                <w:sz w:val="22"/>
                <w:szCs w:val="22"/>
              </w:rPr>
              <w:t>д.49 а,</w:t>
            </w:r>
          </w:p>
          <w:p w:rsidR="001415D1" w:rsidRPr="008268F2" w:rsidRDefault="001415D1" w:rsidP="00072991">
            <w:pPr>
              <w:spacing w:line="276" w:lineRule="auto"/>
              <w:contextualSpacing/>
              <w:rPr>
                <w:sz w:val="22"/>
                <w:szCs w:val="22"/>
              </w:rPr>
            </w:pPr>
            <w:r w:rsidRPr="008268F2">
              <w:rPr>
                <w:sz w:val="22"/>
                <w:szCs w:val="22"/>
              </w:rPr>
              <w:t xml:space="preserve">8 (47140) </w:t>
            </w:r>
            <w:r w:rsidR="00BD5BC5" w:rsidRPr="008268F2">
              <w:rPr>
                <w:sz w:val="22"/>
                <w:szCs w:val="22"/>
              </w:rPr>
              <w:t>2-23-69</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Льговского района, </w:t>
            </w:r>
          </w:p>
          <w:p w:rsidR="001415D1" w:rsidRPr="008268F2" w:rsidRDefault="001415D1" w:rsidP="00072991">
            <w:pPr>
              <w:contextualSpacing/>
              <w:rPr>
                <w:sz w:val="22"/>
                <w:szCs w:val="22"/>
              </w:rPr>
            </w:pPr>
            <w:r w:rsidRPr="008268F2">
              <w:rPr>
                <w:sz w:val="22"/>
                <w:szCs w:val="22"/>
              </w:rPr>
              <w:t xml:space="preserve">г. Льгов, Красная площадь, д. 4б, </w:t>
            </w:r>
          </w:p>
          <w:p w:rsidR="001415D1" w:rsidRPr="008268F2" w:rsidRDefault="001415D1" w:rsidP="00072991">
            <w:pPr>
              <w:contextualSpacing/>
              <w:rPr>
                <w:sz w:val="22"/>
                <w:szCs w:val="22"/>
              </w:rPr>
            </w:pPr>
            <w:r w:rsidRPr="008268F2">
              <w:rPr>
                <w:sz w:val="22"/>
                <w:szCs w:val="22"/>
              </w:rPr>
              <w:t>8 (47140) 2-30-77</w:t>
            </w:r>
          </w:p>
        </w:tc>
        <w:tc>
          <w:tcPr>
            <w:tcW w:w="2551" w:type="dxa"/>
          </w:tcPr>
          <w:p w:rsidR="001415D1" w:rsidRPr="008268F2" w:rsidRDefault="001415D1" w:rsidP="00072991">
            <w:pPr>
              <w:contextualSpacing/>
              <w:rPr>
                <w:sz w:val="22"/>
                <w:szCs w:val="22"/>
              </w:rPr>
            </w:pPr>
            <w:r w:rsidRPr="008268F2">
              <w:rPr>
                <w:sz w:val="22"/>
                <w:szCs w:val="22"/>
              </w:rPr>
              <w:t xml:space="preserve">г. Льгов, </w:t>
            </w:r>
          </w:p>
          <w:p w:rsidR="001415D1" w:rsidRPr="008268F2" w:rsidRDefault="001415D1" w:rsidP="00072991">
            <w:pPr>
              <w:contextualSpacing/>
              <w:rPr>
                <w:sz w:val="22"/>
                <w:szCs w:val="22"/>
              </w:rPr>
            </w:pPr>
            <w:r w:rsidRPr="008268F2">
              <w:rPr>
                <w:sz w:val="22"/>
                <w:szCs w:val="22"/>
              </w:rPr>
              <w:t>ул. К. Маркса, д. 40,</w:t>
            </w:r>
          </w:p>
          <w:p w:rsidR="001415D1" w:rsidRPr="008268F2" w:rsidRDefault="001415D1" w:rsidP="00072991">
            <w:pPr>
              <w:contextualSpacing/>
              <w:rPr>
                <w:sz w:val="22"/>
                <w:szCs w:val="22"/>
              </w:rPr>
            </w:pPr>
            <w:r w:rsidRPr="008268F2">
              <w:rPr>
                <w:sz w:val="22"/>
                <w:szCs w:val="22"/>
              </w:rPr>
              <w:t>8 (47140) 2-03-24</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Мантур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с. </w:t>
            </w:r>
            <w:proofErr w:type="spellStart"/>
            <w:r w:rsidRPr="008268F2">
              <w:rPr>
                <w:sz w:val="22"/>
                <w:szCs w:val="22"/>
              </w:rPr>
              <w:t>Мантурово</w:t>
            </w:r>
            <w:proofErr w:type="spellEnd"/>
            <w:r w:rsidRPr="008268F2">
              <w:rPr>
                <w:sz w:val="22"/>
                <w:szCs w:val="22"/>
              </w:rPr>
              <w:t>,</w:t>
            </w:r>
          </w:p>
          <w:p w:rsidR="001415D1" w:rsidRPr="008268F2" w:rsidRDefault="001415D1" w:rsidP="00072991">
            <w:pPr>
              <w:contextualSpacing/>
              <w:rPr>
                <w:sz w:val="22"/>
                <w:szCs w:val="22"/>
              </w:rPr>
            </w:pPr>
            <w:r w:rsidRPr="008268F2">
              <w:rPr>
                <w:sz w:val="22"/>
                <w:szCs w:val="22"/>
              </w:rPr>
              <w:t xml:space="preserve">ул. </w:t>
            </w:r>
            <w:r w:rsidR="00BD5BC5" w:rsidRPr="008268F2">
              <w:rPr>
                <w:sz w:val="22"/>
                <w:szCs w:val="22"/>
              </w:rPr>
              <w:t>Коммунистическая, д</w:t>
            </w:r>
            <w:r w:rsidRPr="008268F2">
              <w:rPr>
                <w:sz w:val="22"/>
                <w:szCs w:val="22"/>
              </w:rPr>
              <w:t xml:space="preserve">. </w:t>
            </w:r>
            <w:r w:rsidR="00BD5BC5" w:rsidRPr="008268F2">
              <w:rPr>
                <w:sz w:val="22"/>
                <w:szCs w:val="22"/>
              </w:rPr>
              <w:t>12</w:t>
            </w:r>
          </w:p>
          <w:p w:rsidR="001415D1" w:rsidRPr="008268F2" w:rsidRDefault="001415D1" w:rsidP="00072991">
            <w:pPr>
              <w:contextualSpacing/>
              <w:rPr>
                <w:sz w:val="22"/>
                <w:szCs w:val="22"/>
              </w:rPr>
            </w:pPr>
            <w:r w:rsidRPr="008268F2">
              <w:rPr>
                <w:sz w:val="22"/>
                <w:szCs w:val="22"/>
              </w:rPr>
              <w:lastRenderedPageBreak/>
              <w:t>8 (47155)</w:t>
            </w:r>
            <w:r w:rsidR="00BD5BC5" w:rsidRPr="008268F2">
              <w:rPr>
                <w:sz w:val="22"/>
                <w:szCs w:val="22"/>
              </w:rPr>
              <w:t xml:space="preserve"> 2-15-40</w:t>
            </w:r>
          </w:p>
        </w:tc>
        <w:tc>
          <w:tcPr>
            <w:tcW w:w="2835" w:type="dxa"/>
          </w:tcPr>
          <w:p w:rsidR="001415D1" w:rsidRPr="008268F2" w:rsidRDefault="001415D1" w:rsidP="00072991">
            <w:pPr>
              <w:pStyle w:val="af0"/>
              <w:spacing w:after="0"/>
              <w:ind w:left="0"/>
              <w:rPr>
                <w:sz w:val="22"/>
                <w:szCs w:val="22"/>
              </w:rPr>
            </w:pPr>
            <w:r w:rsidRPr="008268F2">
              <w:rPr>
                <w:sz w:val="22"/>
                <w:szCs w:val="22"/>
              </w:rPr>
              <w:lastRenderedPageBreak/>
              <w:t xml:space="preserve">Администрация </w:t>
            </w:r>
            <w:proofErr w:type="spellStart"/>
            <w:r w:rsidRPr="008268F2">
              <w:rPr>
                <w:sz w:val="22"/>
                <w:szCs w:val="22"/>
              </w:rPr>
              <w:t>Мантуровского</w:t>
            </w:r>
            <w:proofErr w:type="spellEnd"/>
            <w:r w:rsidRPr="008268F2">
              <w:rPr>
                <w:sz w:val="22"/>
                <w:szCs w:val="22"/>
              </w:rPr>
              <w:t xml:space="preserve"> района, </w:t>
            </w:r>
          </w:p>
          <w:p w:rsidR="001415D1" w:rsidRPr="008268F2" w:rsidRDefault="001415D1" w:rsidP="00072991">
            <w:pPr>
              <w:pStyle w:val="af0"/>
              <w:spacing w:after="0"/>
              <w:ind w:left="0"/>
              <w:rPr>
                <w:sz w:val="22"/>
                <w:szCs w:val="22"/>
              </w:rPr>
            </w:pPr>
            <w:r w:rsidRPr="008268F2">
              <w:rPr>
                <w:sz w:val="22"/>
                <w:szCs w:val="22"/>
              </w:rPr>
              <w:t xml:space="preserve">с. </w:t>
            </w:r>
            <w:proofErr w:type="spellStart"/>
            <w:r w:rsidRPr="008268F2">
              <w:rPr>
                <w:sz w:val="22"/>
                <w:szCs w:val="22"/>
              </w:rPr>
              <w:t>Мантурово</w:t>
            </w:r>
            <w:proofErr w:type="spellEnd"/>
            <w:r w:rsidRPr="008268F2">
              <w:rPr>
                <w:sz w:val="22"/>
                <w:szCs w:val="22"/>
              </w:rPr>
              <w:t>,</w:t>
            </w:r>
          </w:p>
          <w:p w:rsidR="001415D1" w:rsidRPr="008268F2" w:rsidRDefault="001415D1" w:rsidP="00072991">
            <w:pPr>
              <w:pStyle w:val="af0"/>
              <w:spacing w:after="0"/>
              <w:ind w:left="0"/>
              <w:rPr>
                <w:sz w:val="22"/>
                <w:szCs w:val="22"/>
              </w:rPr>
            </w:pPr>
            <w:r w:rsidRPr="008268F2">
              <w:rPr>
                <w:sz w:val="22"/>
                <w:szCs w:val="22"/>
              </w:rPr>
              <w:lastRenderedPageBreak/>
              <w:t>ул. Ленина, д. 13,</w:t>
            </w:r>
          </w:p>
          <w:p w:rsidR="001415D1" w:rsidRPr="008268F2" w:rsidRDefault="001415D1" w:rsidP="00072991">
            <w:pPr>
              <w:pStyle w:val="af0"/>
              <w:spacing w:after="0"/>
              <w:ind w:left="0"/>
              <w:rPr>
                <w:sz w:val="22"/>
                <w:szCs w:val="22"/>
              </w:rPr>
            </w:pPr>
            <w:r w:rsidRPr="008268F2">
              <w:rPr>
                <w:sz w:val="22"/>
                <w:szCs w:val="22"/>
              </w:rPr>
              <w:t>8 (47155) 2-14-34</w:t>
            </w:r>
          </w:p>
        </w:tc>
        <w:tc>
          <w:tcPr>
            <w:tcW w:w="2551" w:type="dxa"/>
          </w:tcPr>
          <w:p w:rsidR="001415D1" w:rsidRPr="008268F2" w:rsidRDefault="001415D1" w:rsidP="00072991">
            <w:pPr>
              <w:rPr>
                <w:sz w:val="22"/>
                <w:szCs w:val="22"/>
              </w:rPr>
            </w:pPr>
            <w:r w:rsidRPr="008268F2">
              <w:rPr>
                <w:sz w:val="22"/>
                <w:szCs w:val="22"/>
              </w:rPr>
              <w:lastRenderedPageBreak/>
              <w:t xml:space="preserve">с. </w:t>
            </w:r>
            <w:proofErr w:type="spellStart"/>
            <w:r w:rsidRPr="008268F2">
              <w:rPr>
                <w:sz w:val="22"/>
                <w:szCs w:val="22"/>
              </w:rPr>
              <w:t>Мантурово</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д. 47,</w:t>
            </w:r>
          </w:p>
          <w:p w:rsidR="001415D1" w:rsidRPr="008268F2" w:rsidRDefault="001415D1" w:rsidP="00072991">
            <w:pPr>
              <w:rPr>
                <w:sz w:val="22"/>
                <w:szCs w:val="22"/>
              </w:rPr>
            </w:pPr>
            <w:r w:rsidRPr="008268F2">
              <w:rPr>
                <w:sz w:val="22"/>
                <w:szCs w:val="22"/>
              </w:rPr>
              <w:t>8 (47155) 2-11-7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lastRenderedPageBreak/>
              <w:t>Медв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Медвенка,</w:t>
            </w:r>
          </w:p>
          <w:p w:rsidR="001415D1" w:rsidRPr="008268F2" w:rsidRDefault="001415D1" w:rsidP="00072991">
            <w:pPr>
              <w:contextualSpacing/>
              <w:rPr>
                <w:sz w:val="22"/>
                <w:szCs w:val="22"/>
              </w:rPr>
            </w:pPr>
            <w:r w:rsidRPr="008268F2">
              <w:rPr>
                <w:sz w:val="22"/>
                <w:szCs w:val="22"/>
              </w:rPr>
              <w:t>ул. Кирова, д.18,</w:t>
            </w:r>
          </w:p>
          <w:p w:rsidR="001415D1" w:rsidRPr="008268F2" w:rsidRDefault="001415D1" w:rsidP="00072991">
            <w:pPr>
              <w:contextualSpacing/>
              <w:rPr>
                <w:sz w:val="22"/>
                <w:szCs w:val="22"/>
              </w:rPr>
            </w:pPr>
            <w:r w:rsidRPr="008268F2">
              <w:rPr>
                <w:sz w:val="22"/>
                <w:szCs w:val="22"/>
              </w:rPr>
              <w:t>8 (47146)</w:t>
            </w:r>
            <w:r w:rsidR="00BD5BC5" w:rsidRPr="008268F2">
              <w:rPr>
                <w:sz w:val="22"/>
                <w:szCs w:val="22"/>
              </w:rPr>
              <w:t xml:space="preserve"> 4-10-02</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Медв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Медвенка, </w:t>
            </w:r>
          </w:p>
          <w:p w:rsidR="001415D1" w:rsidRPr="008268F2" w:rsidRDefault="001415D1" w:rsidP="00072991">
            <w:pPr>
              <w:rPr>
                <w:sz w:val="22"/>
                <w:szCs w:val="22"/>
              </w:rPr>
            </w:pPr>
            <w:r w:rsidRPr="008268F2">
              <w:rPr>
                <w:sz w:val="22"/>
                <w:szCs w:val="22"/>
              </w:rPr>
              <w:t>ул. Советская, д.20,</w:t>
            </w:r>
          </w:p>
          <w:p w:rsidR="001415D1" w:rsidRPr="008268F2" w:rsidRDefault="001415D1" w:rsidP="00072991">
            <w:pPr>
              <w:rPr>
                <w:sz w:val="22"/>
                <w:szCs w:val="22"/>
              </w:rPr>
            </w:pPr>
            <w:r w:rsidRPr="008268F2">
              <w:rPr>
                <w:sz w:val="22"/>
                <w:szCs w:val="22"/>
              </w:rPr>
              <w:t>8 (47146) 4-12-27</w:t>
            </w:r>
          </w:p>
        </w:tc>
        <w:tc>
          <w:tcPr>
            <w:tcW w:w="2551" w:type="dxa"/>
          </w:tcPr>
          <w:p w:rsidR="001415D1" w:rsidRPr="008268F2" w:rsidRDefault="001415D1" w:rsidP="00072991">
            <w:pPr>
              <w:rPr>
                <w:sz w:val="22"/>
                <w:szCs w:val="22"/>
              </w:rPr>
            </w:pPr>
            <w:r w:rsidRPr="008268F2">
              <w:rPr>
                <w:sz w:val="22"/>
                <w:szCs w:val="22"/>
              </w:rPr>
              <w:t xml:space="preserve">п. Медвенка, </w:t>
            </w:r>
          </w:p>
          <w:p w:rsidR="001415D1" w:rsidRPr="008268F2" w:rsidRDefault="001415D1" w:rsidP="00072991">
            <w:pPr>
              <w:rPr>
                <w:sz w:val="22"/>
                <w:szCs w:val="22"/>
              </w:rPr>
            </w:pPr>
            <w:r w:rsidRPr="008268F2">
              <w:rPr>
                <w:sz w:val="22"/>
                <w:szCs w:val="22"/>
              </w:rPr>
              <w:t>ул. Советская, д. 18а,</w:t>
            </w:r>
          </w:p>
          <w:p w:rsidR="001415D1" w:rsidRPr="008268F2" w:rsidRDefault="001415D1" w:rsidP="00072991">
            <w:pPr>
              <w:rPr>
                <w:sz w:val="22"/>
                <w:szCs w:val="22"/>
              </w:rPr>
            </w:pPr>
            <w:r w:rsidRPr="008268F2">
              <w:rPr>
                <w:sz w:val="22"/>
                <w:szCs w:val="22"/>
              </w:rPr>
              <w:t>8 (47146) 4-12-75</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Обоя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г. </w:t>
            </w:r>
            <w:proofErr w:type="spellStart"/>
            <w:r w:rsidRPr="008268F2">
              <w:rPr>
                <w:sz w:val="22"/>
                <w:szCs w:val="22"/>
              </w:rPr>
              <w:t>Обоянь</w:t>
            </w:r>
            <w:proofErr w:type="spellEnd"/>
            <w:r w:rsidRPr="008268F2">
              <w:rPr>
                <w:sz w:val="22"/>
                <w:szCs w:val="22"/>
              </w:rPr>
              <w:t>,</w:t>
            </w:r>
          </w:p>
          <w:p w:rsidR="001415D1" w:rsidRPr="008268F2" w:rsidRDefault="001415D1" w:rsidP="00072991">
            <w:pPr>
              <w:contextualSpacing/>
              <w:rPr>
                <w:sz w:val="22"/>
                <w:szCs w:val="22"/>
              </w:rPr>
            </w:pPr>
            <w:r w:rsidRPr="008268F2">
              <w:rPr>
                <w:sz w:val="22"/>
                <w:szCs w:val="22"/>
              </w:rPr>
              <w:t>ул. Ленина, д. 34,</w:t>
            </w:r>
          </w:p>
          <w:p w:rsidR="001415D1" w:rsidRPr="008268F2" w:rsidRDefault="001415D1" w:rsidP="00072991">
            <w:pPr>
              <w:contextualSpacing/>
              <w:rPr>
                <w:sz w:val="22"/>
                <w:szCs w:val="22"/>
              </w:rPr>
            </w:pPr>
            <w:r w:rsidRPr="008268F2">
              <w:rPr>
                <w:sz w:val="22"/>
                <w:szCs w:val="22"/>
              </w:rPr>
              <w:t>8 (47141)</w:t>
            </w:r>
            <w:r w:rsidR="00BD5BC5" w:rsidRPr="008268F2">
              <w:rPr>
                <w:sz w:val="22"/>
                <w:szCs w:val="22"/>
              </w:rPr>
              <w:t xml:space="preserve"> 2-25-57</w:t>
            </w:r>
          </w:p>
        </w:tc>
        <w:tc>
          <w:tcPr>
            <w:tcW w:w="2835" w:type="dxa"/>
          </w:tcPr>
          <w:p w:rsidR="001415D1" w:rsidRPr="008268F2" w:rsidRDefault="001415D1" w:rsidP="00072991">
            <w:pPr>
              <w:rPr>
                <w:sz w:val="20"/>
                <w:szCs w:val="20"/>
              </w:rPr>
            </w:pPr>
            <w:r w:rsidRPr="008268F2">
              <w:rPr>
                <w:sz w:val="20"/>
                <w:szCs w:val="20"/>
              </w:rPr>
              <w:t xml:space="preserve">Администрация </w:t>
            </w:r>
            <w:proofErr w:type="spellStart"/>
            <w:r w:rsidRPr="008268F2">
              <w:rPr>
                <w:sz w:val="20"/>
                <w:szCs w:val="20"/>
              </w:rPr>
              <w:t>Обоянского</w:t>
            </w:r>
            <w:proofErr w:type="spellEnd"/>
            <w:r w:rsidRPr="008268F2">
              <w:rPr>
                <w:sz w:val="20"/>
                <w:szCs w:val="20"/>
              </w:rPr>
              <w:t xml:space="preserve"> района, </w:t>
            </w:r>
          </w:p>
          <w:p w:rsidR="001415D1" w:rsidRPr="008268F2" w:rsidRDefault="001415D1" w:rsidP="00072991">
            <w:pPr>
              <w:rPr>
                <w:sz w:val="20"/>
                <w:szCs w:val="20"/>
              </w:rPr>
            </w:pPr>
            <w:r w:rsidRPr="008268F2">
              <w:rPr>
                <w:sz w:val="20"/>
                <w:szCs w:val="20"/>
              </w:rPr>
              <w:t xml:space="preserve">г. </w:t>
            </w:r>
            <w:proofErr w:type="spellStart"/>
            <w:r w:rsidRPr="008268F2">
              <w:rPr>
                <w:sz w:val="20"/>
                <w:szCs w:val="20"/>
              </w:rPr>
              <w:t>Обоянь</w:t>
            </w:r>
            <w:proofErr w:type="spellEnd"/>
            <w:r w:rsidRPr="008268F2">
              <w:rPr>
                <w:sz w:val="20"/>
                <w:szCs w:val="20"/>
              </w:rPr>
              <w:t>, ул. Шмидта, д. 6,</w:t>
            </w:r>
          </w:p>
          <w:p w:rsidR="001415D1" w:rsidRPr="008268F2" w:rsidRDefault="001415D1" w:rsidP="00072991">
            <w:pPr>
              <w:rPr>
                <w:sz w:val="20"/>
                <w:szCs w:val="20"/>
              </w:rPr>
            </w:pPr>
            <w:r w:rsidRPr="008268F2">
              <w:rPr>
                <w:sz w:val="20"/>
                <w:szCs w:val="20"/>
              </w:rPr>
              <w:t>8 (47141) 2-24-44</w:t>
            </w:r>
          </w:p>
        </w:tc>
        <w:tc>
          <w:tcPr>
            <w:tcW w:w="2551" w:type="dxa"/>
          </w:tcPr>
          <w:p w:rsidR="001415D1" w:rsidRPr="008268F2" w:rsidRDefault="001415D1" w:rsidP="00072991">
            <w:pPr>
              <w:rPr>
                <w:sz w:val="22"/>
                <w:szCs w:val="22"/>
              </w:rPr>
            </w:pPr>
            <w:r w:rsidRPr="008268F2">
              <w:rPr>
                <w:sz w:val="22"/>
                <w:szCs w:val="22"/>
              </w:rPr>
              <w:t xml:space="preserve">г. </w:t>
            </w:r>
            <w:proofErr w:type="spellStart"/>
            <w:r w:rsidRPr="008268F2">
              <w:rPr>
                <w:sz w:val="22"/>
                <w:szCs w:val="22"/>
              </w:rPr>
              <w:t>Обоянь</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28,</w:t>
            </w:r>
          </w:p>
          <w:p w:rsidR="001415D1" w:rsidRPr="008268F2" w:rsidRDefault="001415D1" w:rsidP="00072991">
            <w:pPr>
              <w:rPr>
                <w:sz w:val="22"/>
                <w:szCs w:val="22"/>
              </w:rPr>
            </w:pPr>
            <w:r w:rsidRPr="008268F2">
              <w:rPr>
                <w:sz w:val="22"/>
                <w:szCs w:val="22"/>
              </w:rPr>
              <w:t>8 (47141) 2-34-65</w:t>
            </w:r>
          </w:p>
        </w:tc>
      </w:tr>
      <w:tr w:rsidR="001415D1" w:rsidRPr="008268F2" w:rsidTr="00072991">
        <w:trPr>
          <w:trHeight w:val="400"/>
        </w:trPr>
        <w:tc>
          <w:tcPr>
            <w:tcW w:w="1985" w:type="dxa"/>
          </w:tcPr>
          <w:p w:rsidR="001415D1" w:rsidRPr="008268F2" w:rsidRDefault="001415D1" w:rsidP="00072991">
            <w:pPr>
              <w:rPr>
                <w:sz w:val="22"/>
                <w:szCs w:val="22"/>
              </w:rPr>
            </w:pPr>
            <w:r w:rsidRPr="008268F2">
              <w:rPr>
                <w:sz w:val="22"/>
                <w:szCs w:val="22"/>
              </w:rPr>
              <w:t>Октябрь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п. Прямицыно, </w:t>
            </w:r>
          </w:p>
          <w:p w:rsidR="001415D1" w:rsidRPr="008268F2" w:rsidRDefault="001415D1" w:rsidP="00072991">
            <w:pPr>
              <w:spacing w:line="276" w:lineRule="auto"/>
              <w:contextualSpacing/>
              <w:rPr>
                <w:sz w:val="22"/>
                <w:szCs w:val="22"/>
              </w:rPr>
            </w:pPr>
            <w:r w:rsidRPr="008268F2">
              <w:rPr>
                <w:sz w:val="22"/>
                <w:szCs w:val="22"/>
              </w:rPr>
              <w:t xml:space="preserve">ул. Коммунистическая, д. 30, </w:t>
            </w:r>
          </w:p>
          <w:p w:rsidR="001415D1" w:rsidRPr="008268F2" w:rsidRDefault="001415D1" w:rsidP="00072991">
            <w:pPr>
              <w:spacing w:line="276" w:lineRule="auto"/>
              <w:contextualSpacing/>
              <w:rPr>
                <w:sz w:val="22"/>
                <w:szCs w:val="22"/>
              </w:rPr>
            </w:pPr>
            <w:r w:rsidRPr="008268F2">
              <w:rPr>
                <w:sz w:val="22"/>
                <w:szCs w:val="22"/>
              </w:rPr>
              <w:t>8 (47142)</w:t>
            </w:r>
            <w:r w:rsidR="00BD5BC5" w:rsidRPr="008268F2">
              <w:rPr>
                <w:sz w:val="22"/>
                <w:szCs w:val="22"/>
              </w:rPr>
              <w:t xml:space="preserve"> 2-12-79</w:t>
            </w:r>
          </w:p>
        </w:tc>
        <w:tc>
          <w:tcPr>
            <w:tcW w:w="2835" w:type="dxa"/>
          </w:tcPr>
          <w:p w:rsidR="001415D1" w:rsidRPr="008268F2" w:rsidRDefault="001415D1" w:rsidP="00072991">
            <w:pPr>
              <w:rPr>
                <w:sz w:val="22"/>
                <w:szCs w:val="22"/>
              </w:rPr>
            </w:pPr>
            <w:r w:rsidRPr="008268F2">
              <w:rPr>
                <w:sz w:val="22"/>
                <w:szCs w:val="22"/>
              </w:rPr>
              <w:t>Администрация Октябрьского района,</w:t>
            </w:r>
          </w:p>
          <w:p w:rsidR="001415D1" w:rsidRPr="008268F2" w:rsidRDefault="001415D1" w:rsidP="00072991">
            <w:pPr>
              <w:rPr>
                <w:sz w:val="22"/>
                <w:szCs w:val="22"/>
              </w:rPr>
            </w:pPr>
            <w:r w:rsidRPr="008268F2">
              <w:rPr>
                <w:sz w:val="22"/>
                <w:szCs w:val="22"/>
              </w:rPr>
              <w:t xml:space="preserve">п. Прямицыно, </w:t>
            </w:r>
          </w:p>
          <w:p w:rsidR="001415D1" w:rsidRPr="008268F2" w:rsidRDefault="001415D1" w:rsidP="00072991">
            <w:pPr>
              <w:rPr>
                <w:sz w:val="22"/>
                <w:szCs w:val="22"/>
              </w:rPr>
            </w:pPr>
            <w:r w:rsidRPr="008268F2">
              <w:rPr>
                <w:sz w:val="22"/>
                <w:szCs w:val="22"/>
              </w:rPr>
              <w:t>ул. Октябрьская, д. 134,</w:t>
            </w:r>
          </w:p>
          <w:p w:rsidR="001415D1" w:rsidRPr="008268F2" w:rsidRDefault="001415D1" w:rsidP="00072991">
            <w:pPr>
              <w:rPr>
                <w:sz w:val="22"/>
                <w:szCs w:val="22"/>
              </w:rPr>
            </w:pPr>
            <w:r w:rsidRPr="008268F2">
              <w:rPr>
                <w:sz w:val="22"/>
                <w:szCs w:val="22"/>
              </w:rPr>
              <w:t>8 (47142) 2-13-36</w:t>
            </w:r>
          </w:p>
        </w:tc>
        <w:tc>
          <w:tcPr>
            <w:tcW w:w="2551" w:type="dxa"/>
          </w:tcPr>
          <w:p w:rsidR="001415D1" w:rsidRPr="008268F2" w:rsidRDefault="001415D1" w:rsidP="00072991">
            <w:pPr>
              <w:rPr>
                <w:sz w:val="22"/>
                <w:szCs w:val="22"/>
              </w:rPr>
            </w:pPr>
            <w:r w:rsidRPr="008268F2">
              <w:rPr>
                <w:sz w:val="22"/>
                <w:szCs w:val="22"/>
              </w:rPr>
              <w:t xml:space="preserve">п. Прямицыно, </w:t>
            </w:r>
          </w:p>
          <w:p w:rsidR="001415D1" w:rsidRPr="008268F2" w:rsidRDefault="001415D1" w:rsidP="00072991">
            <w:pPr>
              <w:rPr>
                <w:sz w:val="22"/>
                <w:szCs w:val="22"/>
              </w:rPr>
            </w:pPr>
            <w:r w:rsidRPr="008268F2">
              <w:rPr>
                <w:sz w:val="22"/>
                <w:szCs w:val="22"/>
              </w:rPr>
              <w:t xml:space="preserve">ул. Октябрьская, д. 134, </w:t>
            </w:r>
          </w:p>
          <w:p w:rsidR="001415D1" w:rsidRPr="008268F2" w:rsidRDefault="001415D1" w:rsidP="00072991">
            <w:pPr>
              <w:rPr>
                <w:sz w:val="22"/>
                <w:szCs w:val="22"/>
              </w:rPr>
            </w:pPr>
            <w:r w:rsidRPr="008268F2">
              <w:rPr>
                <w:sz w:val="22"/>
                <w:szCs w:val="22"/>
              </w:rPr>
              <w:t xml:space="preserve">8 (47142) 2-20-18 </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Поныровский</w:t>
            </w:r>
            <w:proofErr w:type="spellEnd"/>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п. Поныри,</w:t>
            </w:r>
          </w:p>
          <w:p w:rsidR="001415D1" w:rsidRPr="008268F2" w:rsidRDefault="001415D1" w:rsidP="00072991">
            <w:pPr>
              <w:spacing w:line="276" w:lineRule="auto"/>
              <w:contextualSpacing/>
              <w:rPr>
                <w:sz w:val="22"/>
                <w:szCs w:val="22"/>
              </w:rPr>
            </w:pPr>
            <w:r w:rsidRPr="008268F2">
              <w:rPr>
                <w:sz w:val="22"/>
                <w:szCs w:val="22"/>
              </w:rPr>
              <w:t>ул. Ленина, д.</w:t>
            </w:r>
            <w:r w:rsidR="005736C4">
              <w:rPr>
                <w:sz w:val="22"/>
                <w:szCs w:val="22"/>
              </w:rPr>
              <w:t xml:space="preserve"> </w:t>
            </w:r>
            <w:r w:rsidRPr="008268F2">
              <w:rPr>
                <w:sz w:val="22"/>
                <w:szCs w:val="22"/>
              </w:rPr>
              <w:t>5,</w:t>
            </w:r>
          </w:p>
          <w:p w:rsidR="001415D1" w:rsidRPr="008268F2" w:rsidRDefault="001415D1" w:rsidP="00072991">
            <w:pPr>
              <w:spacing w:line="276" w:lineRule="auto"/>
              <w:contextualSpacing/>
              <w:rPr>
                <w:sz w:val="22"/>
                <w:szCs w:val="22"/>
              </w:rPr>
            </w:pPr>
            <w:r w:rsidRPr="008268F2">
              <w:rPr>
                <w:sz w:val="22"/>
                <w:szCs w:val="22"/>
              </w:rPr>
              <w:t>8 (47135)</w:t>
            </w:r>
            <w:r w:rsidR="00BD5BC5" w:rsidRPr="008268F2">
              <w:rPr>
                <w:sz w:val="22"/>
                <w:szCs w:val="22"/>
              </w:rPr>
              <w:t xml:space="preserve"> 2-14-95</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Поныровского</w:t>
            </w:r>
            <w:proofErr w:type="spellEnd"/>
            <w:r w:rsidRPr="008268F2">
              <w:rPr>
                <w:sz w:val="22"/>
                <w:szCs w:val="22"/>
              </w:rPr>
              <w:t xml:space="preserve"> района</w:t>
            </w:r>
          </w:p>
          <w:p w:rsidR="001415D1" w:rsidRPr="008268F2" w:rsidRDefault="001415D1" w:rsidP="00072991">
            <w:pPr>
              <w:rPr>
                <w:sz w:val="22"/>
                <w:szCs w:val="22"/>
              </w:rPr>
            </w:pPr>
            <w:r w:rsidRPr="008268F2">
              <w:rPr>
                <w:sz w:val="22"/>
                <w:szCs w:val="22"/>
              </w:rPr>
              <w:t xml:space="preserve">п. Поныри, </w:t>
            </w:r>
          </w:p>
          <w:p w:rsidR="001415D1" w:rsidRPr="008268F2" w:rsidRDefault="001415D1" w:rsidP="00072991">
            <w:pPr>
              <w:rPr>
                <w:sz w:val="22"/>
                <w:szCs w:val="22"/>
              </w:rPr>
            </w:pPr>
            <w:r w:rsidRPr="008268F2">
              <w:rPr>
                <w:sz w:val="22"/>
                <w:szCs w:val="22"/>
              </w:rPr>
              <w:t>ул. Ленина, д. 14,</w:t>
            </w:r>
          </w:p>
          <w:p w:rsidR="001415D1" w:rsidRPr="008268F2" w:rsidRDefault="001415D1" w:rsidP="00072991">
            <w:pPr>
              <w:rPr>
                <w:sz w:val="22"/>
                <w:szCs w:val="22"/>
              </w:rPr>
            </w:pPr>
            <w:r w:rsidRPr="008268F2">
              <w:rPr>
                <w:sz w:val="22"/>
                <w:szCs w:val="22"/>
              </w:rPr>
              <w:t>8 (47135) 2-11-58</w:t>
            </w:r>
          </w:p>
        </w:tc>
        <w:tc>
          <w:tcPr>
            <w:tcW w:w="2551" w:type="dxa"/>
          </w:tcPr>
          <w:p w:rsidR="001415D1" w:rsidRPr="008268F2" w:rsidRDefault="001415D1" w:rsidP="00072991">
            <w:pPr>
              <w:rPr>
                <w:sz w:val="22"/>
                <w:szCs w:val="22"/>
              </w:rPr>
            </w:pPr>
            <w:r w:rsidRPr="008268F2">
              <w:rPr>
                <w:sz w:val="22"/>
                <w:szCs w:val="22"/>
              </w:rPr>
              <w:t>п. Поныри,</w:t>
            </w:r>
          </w:p>
          <w:p w:rsidR="001415D1" w:rsidRPr="008268F2" w:rsidRDefault="001415D1" w:rsidP="00072991">
            <w:pPr>
              <w:rPr>
                <w:sz w:val="22"/>
                <w:szCs w:val="22"/>
              </w:rPr>
            </w:pPr>
            <w:r w:rsidRPr="008268F2">
              <w:rPr>
                <w:sz w:val="22"/>
                <w:szCs w:val="22"/>
              </w:rPr>
              <w:t>ул. Маяковского, д. 22,</w:t>
            </w:r>
          </w:p>
          <w:p w:rsidR="001415D1" w:rsidRPr="008268F2" w:rsidRDefault="001415D1" w:rsidP="00072991">
            <w:pPr>
              <w:rPr>
                <w:sz w:val="22"/>
                <w:szCs w:val="22"/>
              </w:rPr>
            </w:pPr>
            <w:r w:rsidRPr="008268F2">
              <w:rPr>
                <w:sz w:val="22"/>
                <w:szCs w:val="22"/>
              </w:rPr>
              <w:t>8 (47135) 2-14-0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Прист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Пристень, </w:t>
            </w:r>
          </w:p>
          <w:p w:rsidR="001415D1" w:rsidRPr="008268F2" w:rsidRDefault="001415D1" w:rsidP="00072991">
            <w:pPr>
              <w:contextualSpacing/>
              <w:rPr>
                <w:sz w:val="22"/>
                <w:szCs w:val="22"/>
              </w:rPr>
            </w:pPr>
            <w:r w:rsidRPr="008268F2">
              <w:rPr>
                <w:sz w:val="22"/>
                <w:szCs w:val="22"/>
              </w:rPr>
              <w:t>ул. Гражданская, д.</w:t>
            </w:r>
            <w:r w:rsidR="005736C4">
              <w:rPr>
                <w:sz w:val="22"/>
                <w:szCs w:val="22"/>
              </w:rPr>
              <w:t xml:space="preserve"> </w:t>
            </w:r>
            <w:r w:rsidRPr="008268F2">
              <w:rPr>
                <w:sz w:val="22"/>
                <w:szCs w:val="22"/>
              </w:rPr>
              <w:t>8,</w:t>
            </w:r>
          </w:p>
          <w:p w:rsidR="001415D1" w:rsidRPr="008268F2" w:rsidRDefault="001415D1" w:rsidP="00072991">
            <w:pPr>
              <w:contextualSpacing/>
              <w:rPr>
                <w:sz w:val="22"/>
                <w:szCs w:val="22"/>
              </w:rPr>
            </w:pPr>
            <w:r w:rsidRPr="008268F2">
              <w:rPr>
                <w:sz w:val="22"/>
                <w:szCs w:val="22"/>
              </w:rPr>
              <w:t>8 (47134)</w:t>
            </w:r>
            <w:r w:rsidR="00BD5BC5" w:rsidRPr="008268F2">
              <w:rPr>
                <w:sz w:val="22"/>
                <w:szCs w:val="22"/>
              </w:rPr>
              <w:t xml:space="preserve"> 2-18-01</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Прист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Пристень, </w:t>
            </w:r>
          </w:p>
          <w:p w:rsidR="001415D1" w:rsidRPr="008268F2" w:rsidRDefault="001415D1" w:rsidP="00072991">
            <w:pPr>
              <w:rPr>
                <w:sz w:val="22"/>
                <w:szCs w:val="22"/>
              </w:rPr>
            </w:pPr>
            <w:r w:rsidRPr="008268F2">
              <w:rPr>
                <w:sz w:val="22"/>
                <w:szCs w:val="22"/>
              </w:rPr>
              <w:t>ул. Ленина, д.5,</w:t>
            </w:r>
          </w:p>
          <w:p w:rsidR="001415D1" w:rsidRPr="008268F2" w:rsidRDefault="001415D1" w:rsidP="00072991">
            <w:pPr>
              <w:rPr>
                <w:sz w:val="22"/>
                <w:szCs w:val="22"/>
              </w:rPr>
            </w:pPr>
            <w:r w:rsidRPr="008268F2">
              <w:rPr>
                <w:sz w:val="22"/>
                <w:szCs w:val="22"/>
              </w:rPr>
              <w:t>8 (47134) 2-14-97</w:t>
            </w:r>
          </w:p>
        </w:tc>
        <w:tc>
          <w:tcPr>
            <w:tcW w:w="2551" w:type="dxa"/>
          </w:tcPr>
          <w:p w:rsidR="001415D1" w:rsidRPr="008268F2" w:rsidRDefault="001415D1" w:rsidP="00072991">
            <w:pPr>
              <w:rPr>
                <w:sz w:val="22"/>
                <w:szCs w:val="22"/>
              </w:rPr>
            </w:pPr>
            <w:r w:rsidRPr="008268F2">
              <w:rPr>
                <w:sz w:val="22"/>
                <w:szCs w:val="22"/>
              </w:rPr>
              <w:t xml:space="preserve">п. Пристень, </w:t>
            </w:r>
          </w:p>
          <w:p w:rsidR="001415D1" w:rsidRPr="008268F2" w:rsidRDefault="001415D1" w:rsidP="00072991">
            <w:pPr>
              <w:rPr>
                <w:sz w:val="22"/>
                <w:szCs w:val="22"/>
              </w:rPr>
            </w:pPr>
            <w:r w:rsidRPr="008268F2">
              <w:rPr>
                <w:sz w:val="22"/>
                <w:szCs w:val="22"/>
              </w:rPr>
              <w:t xml:space="preserve">ул. Ленина, д. 3, </w:t>
            </w:r>
          </w:p>
          <w:p w:rsidR="001415D1" w:rsidRPr="008268F2" w:rsidRDefault="001415D1" w:rsidP="00072991">
            <w:pPr>
              <w:rPr>
                <w:sz w:val="22"/>
                <w:szCs w:val="22"/>
              </w:rPr>
            </w:pPr>
            <w:r w:rsidRPr="008268F2">
              <w:rPr>
                <w:sz w:val="22"/>
                <w:szCs w:val="22"/>
              </w:rPr>
              <w:t>8 (47134) 2-12-58</w:t>
            </w:r>
          </w:p>
        </w:tc>
      </w:tr>
      <w:tr w:rsidR="001415D1" w:rsidRPr="008268F2" w:rsidTr="00072991">
        <w:tc>
          <w:tcPr>
            <w:tcW w:w="1985" w:type="dxa"/>
          </w:tcPr>
          <w:p w:rsidR="001415D1" w:rsidRPr="008268F2" w:rsidRDefault="001415D1" w:rsidP="00072991">
            <w:pPr>
              <w:rPr>
                <w:sz w:val="22"/>
                <w:szCs w:val="22"/>
              </w:rPr>
            </w:pPr>
            <w:r w:rsidRPr="008268F2">
              <w:rPr>
                <w:sz w:val="22"/>
                <w:szCs w:val="22"/>
              </w:rPr>
              <w:t>Рыль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Рыльск, </w:t>
            </w:r>
          </w:p>
          <w:p w:rsidR="001415D1" w:rsidRPr="008268F2" w:rsidRDefault="001415D1" w:rsidP="00072991">
            <w:pPr>
              <w:spacing w:line="276" w:lineRule="auto"/>
              <w:contextualSpacing/>
              <w:rPr>
                <w:sz w:val="22"/>
                <w:szCs w:val="22"/>
              </w:rPr>
            </w:pPr>
            <w:r w:rsidRPr="008268F2">
              <w:rPr>
                <w:sz w:val="22"/>
                <w:szCs w:val="22"/>
              </w:rPr>
              <w:t>ул. Ленина, д. 77,</w:t>
            </w:r>
          </w:p>
          <w:p w:rsidR="001415D1" w:rsidRPr="008268F2" w:rsidRDefault="001415D1" w:rsidP="00072991">
            <w:pPr>
              <w:spacing w:line="276" w:lineRule="auto"/>
              <w:contextualSpacing/>
              <w:rPr>
                <w:sz w:val="22"/>
                <w:szCs w:val="22"/>
              </w:rPr>
            </w:pPr>
            <w:r w:rsidRPr="008268F2">
              <w:rPr>
                <w:sz w:val="22"/>
                <w:szCs w:val="22"/>
              </w:rPr>
              <w:t xml:space="preserve">8 (47152) </w:t>
            </w:r>
            <w:r w:rsidR="00BD5BC5" w:rsidRPr="008268F2">
              <w:rPr>
                <w:sz w:val="22"/>
                <w:szCs w:val="22"/>
              </w:rPr>
              <w:t>2-27-96</w:t>
            </w:r>
          </w:p>
        </w:tc>
        <w:tc>
          <w:tcPr>
            <w:tcW w:w="2835" w:type="dxa"/>
          </w:tcPr>
          <w:p w:rsidR="005736C4" w:rsidRDefault="005736C4" w:rsidP="00072991">
            <w:pPr>
              <w:rPr>
                <w:sz w:val="22"/>
                <w:szCs w:val="22"/>
              </w:rPr>
            </w:pPr>
            <w:r>
              <w:rPr>
                <w:sz w:val="22"/>
                <w:szCs w:val="22"/>
              </w:rPr>
              <w:t xml:space="preserve">Администрация </w:t>
            </w:r>
          </w:p>
          <w:p w:rsidR="001415D1" w:rsidRPr="008268F2" w:rsidRDefault="005736C4" w:rsidP="00072991">
            <w:pPr>
              <w:rPr>
                <w:sz w:val="22"/>
                <w:szCs w:val="22"/>
              </w:rPr>
            </w:pPr>
            <w:r>
              <w:rPr>
                <w:sz w:val="22"/>
                <w:szCs w:val="22"/>
              </w:rPr>
              <w:t>Рыльского района,</w:t>
            </w:r>
          </w:p>
          <w:p w:rsidR="001415D1" w:rsidRPr="008268F2" w:rsidRDefault="001415D1" w:rsidP="00072991">
            <w:pPr>
              <w:rPr>
                <w:sz w:val="22"/>
                <w:szCs w:val="22"/>
              </w:rPr>
            </w:pPr>
            <w:r w:rsidRPr="008268F2">
              <w:rPr>
                <w:sz w:val="22"/>
                <w:szCs w:val="22"/>
              </w:rPr>
              <w:t xml:space="preserve">г. Рыльск, </w:t>
            </w:r>
          </w:p>
          <w:p w:rsidR="001415D1" w:rsidRPr="008268F2" w:rsidRDefault="001415D1" w:rsidP="00072991">
            <w:pPr>
              <w:rPr>
                <w:sz w:val="22"/>
                <w:szCs w:val="22"/>
              </w:rPr>
            </w:pPr>
            <w:r w:rsidRPr="008268F2">
              <w:rPr>
                <w:sz w:val="22"/>
                <w:szCs w:val="22"/>
              </w:rPr>
              <w:t>ул. К. Либкнехта, д. 21,</w:t>
            </w:r>
          </w:p>
          <w:p w:rsidR="001415D1" w:rsidRPr="008268F2" w:rsidRDefault="001415D1" w:rsidP="00072991">
            <w:pPr>
              <w:rPr>
                <w:sz w:val="22"/>
                <w:szCs w:val="22"/>
              </w:rPr>
            </w:pPr>
            <w:r w:rsidRPr="008268F2">
              <w:rPr>
                <w:sz w:val="22"/>
                <w:szCs w:val="22"/>
              </w:rPr>
              <w:t>8 (47152) 2-12-60</w:t>
            </w:r>
          </w:p>
        </w:tc>
        <w:tc>
          <w:tcPr>
            <w:tcW w:w="2551" w:type="dxa"/>
          </w:tcPr>
          <w:p w:rsidR="001415D1" w:rsidRPr="008268F2" w:rsidRDefault="001415D1" w:rsidP="00072991">
            <w:pPr>
              <w:autoSpaceDE w:val="0"/>
              <w:autoSpaceDN w:val="0"/>
              <w:adjustRightInd w:val="0"/>
              <w:rPr>
                <w:sz w:val="22"/>
                <w:szCs w:val="22"/>
              </w:rPr>
            </w:pPr>
            <w:r w:rsidRPr="008268F2">
              <w:rPr>
                <w:sz w:val="22"/>
                <w:szCs w:val="22"/>
              </w:rPr>
              <w:t xml:space="preserve">г. Рыльск, </w:t>
            </w:r>
          </w:p>
          <w:p w:rsidR="001415D1" w:rsidRPr="008268F2" w:rsidRDefault="001415D1" w:rsidP="00072991">
            <w:pPr>
              <w:autoSpaceDE w:val="0"/>
              <w:autoSpaceDN w:val="0"/>
              <w:adjustRightInd w:val="0"/>
              <w:rPr>
                <w:sz w:val="22"/>
                <w:szCs w:val="22"/>
              </w:rPr>
            </w:pPr>
            <w:r w:rsidRPr="008268F2">
              <w:rPr>
                <w:sz w:val="22"/>
                <w:szCs w:val="22"/>
              </w:rPr>
              <w:t>ул. К. Либкнехта, д.16а,</w:t>
            </w:r>
          </w:p>
          <w:p w:rsidR="001415D1" w:rsidRPr="008268F2" w:rsidRDefault="001415D1" w:rsidP="00072991">
            <w:pPr>
              <w:autoSpaceDE w:val="0"/>
              <w:autoSpaceDN w:val="0"/>
              <w:adjustRightInd w:val="0"/>
              <w:rPr>
                <w:sz w:val="22"/>
                <w:szCs w:val="22"/>
              </w:rPr>
            </w:pPr>
            <w:r w:rsidRPr="008268F2">
              <w:rPr>
                <w:sz w:val="22"/>
                <w:szCs w:val="22"/>
              </w:rPr>
              <w:t>8 (47152) 2-36-82</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r w:rsidRPr="008268F2">
              <w:rPr>
                <w:sz w:val="22"/>
                <w:szCs w:val="22"/>
              </w:rPr>
              <w:t>Советский</w:t>
            </w:r>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Кшенский, </w:t>
            </w:r>
          </w:p>
          <w:p w:rsidR="001415D1" w:rsidRPr="008268F2" w:rsidRDefault="001415D1" w:rsidP="00072991">
            <w:pPr>
              <w:contextualSpacing/>
              <w:rPr>
                <w:sz w:val="22"/>
                <w:szCs w:val="22"/>
              </w:rPr>
            </w:pPr>
            <w:r w:rsidRPr="008268F2">
              <w:rPr>
                <w:sz w:val="22"/>
                <w:szCs w:val="22"/>
              </w:rPr>
              <w:t>ул. Свердлова, д. 48,</w:t>
            </w:r>
          </w:p>
          <w:p w:rsidR="001415D1" w:rsidRPr="008268F2" w:rsidRDefault="001415D1" w:rsidP="00072991">
            <w:pPr>
              <w:contextualSpacing/>
              <w:rPr>
                <w:sz w:val="22"/>
                <w:szCs w:val="22"/>
              </w:rPr>
            </w:pPr>
            <w:r w:rsidRPr="008268F2">
              <w:rPr>
                <w:sz w:val="22"/>
                <w:szCs w:val="22"/>
              </w:rPr>
              <w:t>8 (47158)</w:t>
            </w:r>
            <w:r w:rsidR="00BD5BC5" w:rsidRPr="008268F2">
              <w:rPr>
                <w:sz w:val="22"/>
                <w:szCs w:val="22"/>
              </w:rPr>
              <w:t xml:space="preserve"> 2-15-40</w:t>
            </w:r>
          </w:p>
        </w:tc>
        <w:tc>
          <w:tcPr>
            <w:tcW w:w="2835" w:type="dxa"/>
          </w:tcPr>
          <w:p w:rsidR="001415D1" w:rsidRPr="008268F2" w:rsidRDefault="001415D1" w:rsidP="00072991">
            <w:pPr>
              <w:rPr>
                <w:sz w:val="22"/>
                <w:szCs w:val="22"/>
              </w:rPr>
            </w:pPr>
            <w:r w:rsidRPr="008268F2">
              <w:rPr>
                <w:sz w:val="22"/>
                <w:szCs w:val="22"/>
              </w:rPr>
              <w:t xml:space="preserve">Администрация Советского района, </w:t>
            </w:r>
          </w:p>
          <w:p w:rsidR="001415D1" w:rsidRPr="008268F2" w:rsidRDefault="001415D1" w:rsidP="00072991">
            <w:pPr>
              <w:rPr>
                <w:sz w:val="22"/>
                <w:szCs w:val="22"/>
              </w:rPr>
            </w:pPr>
            <w:r w:rsidRPr="008268F2">
              <w:rPr>
                <w:sz w:val="22"/>
                <w:szCs w:val="22"/>
              </w:rPr>
              <w:t xml:space="preserve">п. Кшенский, </w:t>
            </w:r>
          </w:p>
          <w:p w:rsidR="001415D1" w:rsidRPr="008268F2" w:rsidRDefault="001415D1" w:rsidP="00072991">
            <w:pPr>
              <w:rPr>
                <w:sz w:val="22"/>
                <w:szCs w:val="22"/>
              </w:rPr>
            </w:pPr>
            <w:r w:rsidRPr="008268F2">
              <w:rPr>
                <w:sz w:val="22"/>
                <w:szCs w:val="22"/>
              </w:rPr>
              <w:t>ул. Пролетарская, д.</w:t>
            </w:r>
            <w:r w:rsidR="005736C4">
              <w:rPr>
                <w:sz w:val="22"/>
                <w:szCs w:val="22"/>
              </w:rPr>
              <w:t xml:space="preserve"> </w:t>
            </w:r>
            <w:r w:rsidRPr="008268F2">
              <w:rPr>
                <w:sz w:val="22"/>
                <w:szCs w:val="22"/>
              </w:rPr>
              <w:t>45,</w:t>
            </w:r>
          </w:p>
          <w:p w:rsidR="001415D1" w:rsidRPr="008268F2" w:rsidRDefault="001415D1" w:rsidP="00072991">
            <w:pPr>
              <w:rPr>
                <w:sz w:val="22"/>
                <w:szCs w:val="22"/>
              </w:rPr>
            </w:pPr>
            <w:r w:rsidRPr="008268F2">
              <w:rPr>
                <w:sz w:val="22"/>
                <w:szCs w:val="22"/>
              </w:rPr>
              <w:t>8 (47158) 2-14-97</w:t>
            </w:r>
          </w:p>
        </w:tc>
        <w:tc>
          <w:tcPr>
            <w:tcW w:w="2551" w:type="dxa"/>
          </w:tcPr>
          <w:p w:rsidR="001415D1" w:rsidRPr="008268F2" w:rsidRDefault="001415D1" w:rsidP="00072991">
            <w:pPr>
              <w:rPr>
                <w:sz w:val="22"/>
                <w:szCs w:val="22"/>
              </w:rPr>
            </w:pPr>
            <w:r w:rsidRPr="008268F2">
              <w:rPr>
                <w:sz w:val="22"/>
                <w:szCs w:val="22"/>
              </w:rPr>
              <w:t xml:space="preserve">п. Кшенский, </w:t>
            </w:r>
          </w:p>
          <w:p w:rsidR="001415D1" w:rsidRPr="008268F2" w:rsidRDefault="001415D1" w:rsidP="00072991">
            <w:pPr>
              <w:rPr>
                <w:sz w:val="22"/>
                <w:szCs w:val="22"/>
              </w:rPr>
            </w:pPr>
            <w:r w:rsidRPr="008268F2">
              <w:rPr>
                <w:sz w:val="22"/>
                <w:szCs w:val="22"/>
              </w:rPr>
              <w:t>ул. Тельмана, д.14,</w:t>
            </w:r>
          </w:p>
          <w:p w:rsidR="001415D1" w:rsidRPr="008268F2" w:rsidRDefault="001415D1" w:rsidP="00072991">
            <w:pPr>
              <w:rPr>
                <w:sz w:val="22"/>
                <w:szCs w:val="22"/>
              </w:rPr>
            </w:pPr>
            <w:r w:rsidRPr="008268F2">
              <w:rPr>
                <w:sz w:val="22"/>
                <w:szCs w:val="22"/>
              </w:rPr>
              <w:t>8 (47158) 2-19-30</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Солнцевский</w:t>
            </w:r>
            <w:proofErr w:type="spellEnd"/>
            <w:r w:rsidR="005736C4">
              <w:rPr>
                <w:sz w:val="22"/>
                <w:szCs w:val="22"/>
              </w:rPr>
              <w:t xml:space="preserve"> район</w:t>
            </w:r>
          </w:p>
        </w:tc>
        <w:tc>
          <w:tcPr>
            <w:tcW w:w="2552" w:type="dxa"/>
          </w:tcPr>
          <w:p w:rsidR="00BD5BC5" w:rsidRPr="008268F2" w:rsidRDefault="001415D1" w:rsidP="00072991">
            <w:pPr>
              <w:contextualSpacing/>
              <w:rPr>
                <w:sz w:val="22"/>
                <w:szCs w:val="22"/>
              </w:rPr>
            </w:pPr>
            <w:r w:rsidRPr="008268F2">
              <w:rPr>
                <w:sz w:val="22"/>
                <w:szCs w:val="22"/>
              </w:rPr>
              <w:t xml:space="preserve">п. Солнцево, </w:t>
            </w:r>
          </w:p>
          <w:p w:rsidR="001415D1" w:rsidRPr="008268F2" w:rsidRDefault="001415D1" w:rsidP="00072991">
            <w:pPr>
              <w:contextualSpacing/>
              <w:rPr>
                <w:sz w:val="22"/>
                <w:szCs w:val="22"/>
              </w:rPr>
            </w:pPr>
            <w:r w:rsidRPr="008268F2">
              <w:rPr>
                <w:sz w:val="22"/>
                <w:szCs w:val="22"/>
              </w:rPr>
              <w:t>ул.</w:t>
            </w:r>
            <w:r w:rsidR="00BD5BC5" w:rsidRPr="008268F2">
              <w:rPr>
                <w:sz w:val="22"/>
                <w:szCs w:val="22"/>
              </w:rPr>
              <w:t xml:space="preserve"> </w:t>
            </w:r>
            <w:r w:rsidRPr="008268F2">
              <w:rPr>
                <w:sz w:val="22"/>
                <w:szCs w:val="22"/>
              </w:rPr>
              <w:t>Октябрьская, д. 10,</w:t>
            </w:r>
          </w:p>
          <w:p w:rsidR="001415D1" w:rsidRPr="008268F2" w:rsidRDefault="001415D1" w:rsidP="00072991">
            <w:pPr>
              <w:contextualSpacing/>
              <w:rPr>
                <w:sz w:val="22"/>
                <w:szCs w:val="22"/>
              </w:rPr>
            </w:pPr>
            <w:r w:rsidRPr="008268F2">
              <w:rPr>
                <w:sz w:val="22"/>
                <w:szCs w:val="22"/>
              </w:rPr>
              <w:t>8 (47154)</w:t>
            </w:r>
            <w:r w:rsidR="00BD5BC5" w:rsidRPr="008268F2">
              <w:rPr>
                <w:sz w:val="22"/>
                <w:szCs w:val="22"/>
              </w:rPr>
              <w:t xml:space="preserve"> 2-2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Солнц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Солнцево, </w:t>
            </w:r>
          </w:p>
          <w:p w:rsidR="001415D1" w:rsidRPr="008268F2" w:rsidRDefault="001415D1" w:rsidP="00072991">
            <w:pPr>
              <w:rPr>
                <w:sz w:val="22"/>
                <w:szCs w:val="22"/>
              </w:rPr>
            </w:pPr>
            <w:r w:rsidRPr="008268F2">
              <w:rPr>
                <w:sz w:val="22"/>
                <w:szCs w:val="22"/>
              </w:rPr>
              <w:t xml:space="preserve">ул. Ленина, </w:t>
            </w:r>
            <w:r w:rsidR="005736C4">
              <w:rPr>
                <w:sz w:val="22"/>
                <w:szCs w:val="22"/>
              </w:rPr>
              <w:t xml:space="preserve">д. </w:t>
            </w:r>
            <w:r w:rsidRPr="008268F2">
              <w:rPr>
                <w:sz w:val="22"/>
                <w:szCs w:val="22"/>
              </w:rPr>
              <w:t>44,</w:t>
            </w:r>
          </w:p>
          <w:p w:rsidR="001415D1" w:rsidRPr="008268F2" w:rsidRDefault="001415D1" w:rsidP="00072991">
            <w:pPr>
              <w:rPr>
                <w:sz w:val="22"/>
                <w:szCs w:val="22"/>
              </w:rPr>
            </w:pPr>
            <w:r w:rsidRPr="008268F2">
              <w:rPr>
                <w:sz w:val="22"/>
                <w:szCs w:val="22"/>
              </w:rPr>
              <w:t>8 (47154) 2-22-36</w:t>
            </w:r>
          </w:p>
        </w:tc>
        <w:tc>
          <w:tcPr>
            <w:tcW w:w="2551" w:type="dxa"/>
          </w:tcPr>
          <w:p w:rsidR="005736C4" w:rsidRDefault="001415D1" w:rsidP="00072991">
            <w:pPr>
              <w:rPr>
                <w:sz w:val="22"/>
                <w:szCs w:val="22"/>
              </w:rPr>
            </w:pPr>
            <w:r w:rsidRPr="008268F2">
              <w:rPr>
                <w:sz w:val="22"/>
                <w:szCs w:val="22"/>
              </w:rPr>
              <w:t xml:space="preserve">пос. Солнцево, </w:t>
            </w:r>
          </w:p>
          <w:p w:rsidR="001415D1" w:rsidRPr="008268F2" w:rsidRDefault="001415D1" w:rsidP="00072991">
            <w:pPr>
              <w:rPr>
                <w:sz w:val="22"/>
                <w:szCs w:val="22"/>
              </w:rPr>
            </w:pPr>
            <w:r w:rsidRPr="008268F2">
              <w:rPr>
                <w:sz w:val="22"/>
                <w:szCs w:val="22"/>
              </w:rPr>
              <w:t>ул. Ленина, 48,</w:t>
            </w:r>
          </w:p>
          <w:p w:rsidR="001415D1" w:rsidRPr="008268F2" w:rsidRDefault="001415D1" w:rsidP="00072991">
            <w:pPr>
              <w:rPr>
                <w:sz w:val="22"/>
                <w:szCs w:val="22"/>
              </w:rPr>
            </w:pPr>
            <w:r w:rsidRPr="008268F2">
              <w:rPr>
                <w:sz w:val="22"/>
                <w:szCs w:val="22"/>
              </w:rPr>
              <w:t>8 (47154) 2-22-76</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Суджа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г. Суджа,</w:t>
            </w:r>
          </w:p>
          <w:p w:rsidR="001415D1" w:rsidRPr="008268F2" w:rsidRDefault="001415D1" w:rsidP="00072991">
            <w:pPr>
              <w:contextualSpacing/>
              <w:rPr>
                <w:sz w:val="22"/>
                <w:szCs w:val="22"/>
              </w:rPr>
            </w:pPr>
            <w:r w:rsidRPr="008268F2">
              <w:rPr>
                <w:sz w:val="22"/>
                <w:szCs w:val="22"/>
              </w:rPr>
              <w:t>ул. К. Либкнехта, д. 34,</w:t>
            </w:r>
          </w:p>
          <w:p w:rsidR="001415D1" w:rsidRPr="008268F2" w:rsidRDefault="001415D1" w:rsidP="00072991">
            <w:pPr>
              <w:contextualSpacing/>
              <w:rPr>
                <w:sz w:val="22"/>
                <w:szCs w:val="22"/>
              </w:rPr>
            </w:pPr>
            <w:r w:rsidRPr="008268F2">
              <w:rPr>
                <w:sz w:val="22"/>
                <w:szCs w:val="22"/>
              </w:rPr>
              <w:t>8 (47143)</w:t>
            </w:r>
            <w:r w:rsidR="00BD5BC5" w:rsidRPr="008268F2">
              <w:rPr>
                <w:sz w:val="22"/>
                <w:szCs w:val="22"/>
              </w:rPr>
              <w:t xml:space="preserve"> 2-23-61</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Суджанского</w:t>
            </w:r>
            <w:proofErr w:type="spellEnd"/>
            <w:r w:rsidRPr="008268F2">
              <w:rPr>
                <w:sz w:val="22"/>
                <w:szCs w:val="22"/>
              </w:rPr>
              <w:t xml:space="preserve"> района,</w:t>
            </w:r>
          </w:p>
          <w:p w:rsidR="001415D1" w:rsidRPr="008268F2" w:rsidRDefault="001415D1" w:rsidP="00072991">
            <w:pPr>
              <w:rPr>
                <w:sz w:val="22"/>
                <w:szCs w:val="22"/>
              </w:rPr>
            </w:pPr>
            <w:r w:rsidRPr="008268F2">
              <w:rPr>
                <w:sz w:val="22"/>
                <w:szCs w:val="22"/>
              </w:rPr>
              <w:t xml:space="preserve">г. Суджа, </w:t>
            </w:r>
          </w:p>
          <w:p w:rsidR="001415D1" w:rsidRPr="008268F2" w:rsidRDefault="001415D1" w:rsidP="00072991">
            <w:pPr>
              <w:rPr>
                <w:sz w:val="22"/>
                <w:szCs w:val="22"/>
              </w:rPr>
            </w:pPr>
            <w:r w:rsidRPr="008268F2">
              <w:rPr>
                <w:sz w:val="22"/>
                <w:szCs w:val="22"/>
              </w:rPr>
              <w:t>ул. Ленина, д. 3,</w:t>
            </w:r>
          </w:p>
          <w:p w:rsidR="001415D1" w:rsidRPr="008268F2" w:rsidRDefault="001415D1" w:rsidP="00072991">
            <w:pPr>
              <w:rPr>
                <w:sz w:val="22"/>
                <w:szCs w:val="22"/>
              </w:rPr>
            </w:pPr>
            <w:r w:rsidRPr="008268F2">
              <w:rPr>
                <w:sz w:val="22"/>
                <w:szCs w:val="22"/>
              </w:rPr>
              <w:t>8 (47143) 2-14-97</w:t>
            </w:r>
          </w:p>
        </w:tc>
        <w:tc>
          <w:tcPr>
            <w:tcW w:w="2551" w:type="dxa"/>
          </w:tcPr>
          <w:p w:rsidR="001415D1" w:rsidRPr="008268F2" w:rsidRDefault="001415D1" w:rsidP="00072991">
            <w:pPr>
              <w:rPr>
                <w:sz w:val="22"/>
                <w:szCs w:val="22"/>
              </w:rPr>
            </w:pPr>
            <w:r w:rsidRPr="008268F2">
              <w:rPr>
                <w:sz w:val="22"/>
                <w:szCs w:val="22"/>
              </w:rPr>
              <w:t xml:space="preserve">г. Суджа, </w:t>
            </w:r>
          </w:p>
          <w:p w:rsidR="005736C4" w:rsidRDefault="001415D1" w:rsidP="00072991">
            <w:pPr>
              <w:rPr>
                <w:sz w:val="22"/>
                <w:szCs w:val="22"/>
              </w:rPr>
            </w:pPr>
            <w:r w:rsidRPr="008268F2">
              <w:rPr>
                <w:sz w:val="22"/>
                <w:szCs w:val="22"/>
              </w:rPr>
              <w:t xml:space="preserve">ул. Комсомольская, </w:t>
            </w:r>
          </w:p>
          <w:p w:rsidR="001415D1" w:rsidRPr="008268F2" w:rsidRDefault="001415D1" w:rsidP="00072991">
            <w:pPr>
              <w:rPr>
                <w:sz w:val="22"/>
                <w:szCs w:val="22"/>
              </w:rPr>
            </w:pPr>
            <w:r w:rsidRPr="008268F2">
              <w:rPr>
                <w:sz w:val="22"/>
                <w:szCs w:val="22"/>
              </w:rPr>
              <w:t>д.</w:t>
            </w:r>
            <w:r w:rsidR="005736C4">
              <w:rPr>
                <w:sz w:val="22"/>
                <w:szCs w:val="22"/>
              </w:rPr>
              <w:t xml:space="preserve"> </w:t>
            </w:r>
            <w:r w:rsidRPr="008268F2">
              <w:rPr>
                <w:sz w:val="22"/>
                <w:szCs w:val="22"/>
              </w:rPr>
              <w:t>22, 8 (47143) 2-27-9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Тим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Тим, </w:t>
            </w:r>
          </w:p>
          <w:p w:rsidR="001415D1" w:rsidRPr="008268F2" w:rsidRDefault="001415D1" w:rsidP="00072991">
            <w:pPr>
              <w:contextualSpacing/>
              <w:rPr>
                <w:sz w:val="22"/>
                <w:szCs w:val="22"/>
              </w:rPr>
            </w:pPr>
            <w:r w:rsidRPr="008268F2">
              <w:rPr>
                <w:sz w:val="22"/>
                <w:szCs w:val="22"/>
              </w:rPr>
              <w:t xml:space="preserve">с. 1-ое </w:t>
            </w:r>
            <w:proofErr w:type="spellStart"/>
            <w:r w:rsidRPr="008268F2">
              <w:rPr>
                <w:sz w:val="22"/>
                <w:szCs w:val="22"/>
              </w:rPr>
              <w:t>Выгорное</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Садовая, д.</w:t>
            </w:r>
            <w:r w:rsidR="005736C4">
              <w:rPr>
                <w:sz w:val="22"/>
                <w:szCs w:val="22"/>
              </w:rPr>
              <w:t xml:space="preserve"> </w:t>
            </w:r>
            <w:r w:rsidRPr="008268F2">
              <w:rPr>
                <w:sz w:val="22"/>
                <w:szCs w:val="22"/>
              </w:rPr>
              <w:t>2,</w:t>
            </w:r>
          </w:p>
          <w:p w:rsidR="001415D1" w:rsidRPr="008268F2" w:rsidRDefault="001415D1" w:rsidP="00072991">
            <w:pPr>
              <w:contextualSpacing/>
              <w:rPr>
                <w:sz w:val="22"/>
                <w:szCs w:val="22"/>
              </w:rPr>
            </w:pPr>
            <w:r w:rsidRPr="008268F2">
              <w:rPr>
                <w:sz w:val="22"/>
                <w:szCs w:val="22"/>
              </w:rPr>
              <w:t xml:space="preserve">8 (47153) </w:t>
            </w:r>
            <w:r w:rsidR="00BD5BC5" w:rsidRPr="008268F2">
              <w:rPr>
                <w:sz w:val="22"/>
                <w:szCs w:val="22"/>
              </w:rPr>
              <w:t>2-39-68</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Тимского</w:t>
            </w:r>
            <w:proofErr w:type="spellEnd"/>
            <w:r w:rsidRPr="008268F2">
              <w:rPr>
                <w:sz w:val="22"/>
                <w:szCs w:val="22"/>
              </w:rPr>
              <w:t xml:space="preserve"> района пос. Тим, </w:t>
            </w:r>
          </w:p>
          <w:p w:rsidR="001415D1" w:rsidRPr="008268F2" w:rsidRDefault="001415D1" w:rsidP="00072991">
            <w:pPr>
              <w:rPr>
                <w:sz w:val="22"/>
                <w:szCs w:val="22"/>
              </w:rPr>
            </w:pPr>
            <w:r w:rsidRPr="008268F2">
              <w:rPr>
                <w:sz w:val="22"/>
                <w:szCs w:val="22"/>
              </w:rPr>
              <w:t>ул. Кирова, д. 51,</w:t>
            </w:r>
          </w:p>
          <w:p w:rsidR="001415D1" w:rsidRPr="008268F2" w:rsidRDefault="001415D1" w:rsidP="00072991">
            <w:pPr>
              <w:rPr>
                <w:sz w:val="22"/>
                <w:szCs w:val="22"/>
              </w:rPr>
            </w:pPr>
            <w:r w:rsidRPr="008268F2">
              <w:rPr>
                <w:sz w:val="22"/>
                <w:szCs w:val="22"/>
              </w:rPr>
              <w:t>8 (47153)</w:t>
            </w:r>
            <w:r w:rsidRPr="008268F2">
              <w:t xml:space="preserve"> </w:t>
            </w:r>
            <w:r w:rsidRPr="008268F2">
              <w:rPr>
                <w:sz w:val="22"/>
                <w:szCs w:val="22"/>
              </w:rPr>
              <w:t>2-34-90</w:t>
            </w:r>
          </w:p>
        </w:tc>
        <w:tc>
          <w:tcPr>
            <w:tcW w:w="2551" w:type="dxa"/>
          </w:tcPr>
          <w:p w:rsidR="001415D1" w:rsidRPr="008268F2" w:rsidRDefault="001415D1" w:rsidP="00072991">
            <w:pPr>
              <w:rPr>
                <w:sz w:val="22"/>
                <w:szCs w:val="22"/>
              </w:rPr>
            </w:pPr>
            <w:r w:rsidRPr="008268F2">
              <w:rPr>
                <w:sz w:val="22"/>
                <w:szCs w:val="22"/>
              </w:rPr>
              <w:t xml:space="preserve">п. Тим, </w:t>
            </w:r>
          </w:p>
          <w:p w:rsidR="001415D1" w:rsidRPr="008268F2" w:rsidRDefault="001415D1" w:rsidP="00072991">
            <w:pPr>
              <w:rPr>
                <w:sz w:val="22"/>
                <w:szCs w:val="22"/>
              </w:rPr>
            </w:pPr>
            <w:r w:rsidRPr="008268F2">
              <w:rPr>
                <w:sz w:val="22"/>
                <w:szCs w:val="22"/>
              </w:rPr>
              <w:t>ул. Максима Горького, д.14-А,</w:t>
            </w:r>
          </w:p>
          <w:p w:rsidR="001415D1" w:rsidRPr="008268F2" w:rsidRDefault="001415D1" w:rsidP="00072991">
            <w:pPr>
              <w:rPr>
                <w:sz w:val="22"/>
                <w:szCs w:val="22"/>
              </w:rPr>
            </w:pPr>
            <w:r w:rsidRPr="008268F2">
              <w:rPr>
                <w:sz w:val="22"/>
                <w:szCs w:val="22"/>
              </w:rPr>
              <w:t>8 (47153) 2-37-1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Фатежский</w:t>
            </w:r>
            <w:proofErr w:type="spellEnd"/>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Фатеж, </w:t>
            </w:r>
          </w:p>
          <w:p w:rsidR="001415D1" w:rsidRPr="008268F2" w:rsidRDefault="001415D1" w:rsidP="00072991">
            <w:pPr>
              <w:spacing w:line="276" w:lineRule="auto"/>
              <w:contextualSpacing/>
              <w:rPr>
                <w:sz w:val="22"/>
                <w:szCs w:val="22"/>
              </w:rPr>
            </w:pPr>
            <w:r w:rsidRPr="008268F2">
              <w:rPr>
                <w:sz w:val="22"/>
                <w:szCs w:val="22"/>
              </w:rPr>
              <w:t>ул. К. Маркса, д. 56,</w:t>
            </w:r>
          </w:p>
          <w:p w:rsidR="001415D1" w:rsidRPr="008268F2" w:rsidRDefault="001415D1" w:rsidP="00072991">
            <w:pPr>
              <w:spacing w:line="276" w:lineRule="auto"/>
              <w:contextualSpacing/>
              <w:rPr>
                <w:sz w:val="22"/>
                <w:szCs w:val="22"/>
              </w:rPr>
            </w:pPr>
            <w:r w:rsidRPr="008268F2">
              <w:rPr>
                <w:sz w:val="22"/>
                <w:szCs w:val="22"/>
              </w:rPr>
              <w:lastRenderedPageBreak/>
              <w:t xml:space="preserve">8 (47144) </w:t>
            </w:r>
            <w:r w:rsidR="00BD5BC5" w:rsidRPr="008268F2">
              <w:rPr>
                <w:sz w:val="22"/>
                <w:szCs w:val="22"/>
              </w:rPr>
              <w:t>2-14-95</w:t>
            </w:r>
          </w:p>
        </w:tc>
        <w:tc>
          <w:tcPr>
            <w:tcW w:w="2835" w:type="dxa"/>
          </w:tcPr>
          <w:p w:rsidR="001415D1" w:rsidRPr="008268F2" w:rsidRDefault="001415D1" w:rsidP="00072991">
            <w:pPr>
              <w:rPr>
                <w:sz w:val="22"/>
                <w:szCs w:val="22"/>
              </w:rPr>
            </w:pPr>
            <w:r w:rsidRPr="008268F2">
              <w:rPr>
                <w:sz w:val="22"/>
                <w:szCs w:val="22"/>
              </w:rPr>
              <w:lastRenderedPageBreak/>
              <w:t xml:space="preserve">Администрация </w:t>
            </w:r>
            <w:proofErr w:type="spellStart"/>
            <w:r w:rsidRPr="008268F2">
              <w:rPr>
                <w:sz w:val="22"/>
                <w:szCs w:val="22"/>
              </w:rPr>
              <w:t>Фатеж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lastRenderedPageBreak/>
              <w:t xml:space="preserve">г. Фатеж, </w:t>
            </w:r>
          </w:p>
          <w:p w:rsidR="001415D1" w:rsidRPr="008268F2" w:rsidRDefault="001415D1" w:rsidP="00072991">
            <w:pPr>
              <w:rPr>
                <w:sz w:val="22"/>
                <w:szCs w:val="22"/>
              </w:rPr>
            </w:pPr>
            <w:r w:rsidRPr="008268F2">
              <w:rPr>
                <w:sz w:val="22"/>
                <w:szCs w:val="22"/>
              </w:rPr>
              <w:t xml:space="preserve">ул. </w:t>
            </w:r>
            <w:proofErr w:type="spellStart"/>
            <w:r w:rsidRPr="008268F2">
              <w:rPr>
                <w:sz w:val="22"/>
                <w:szCs w:val="22"/>
              </w:rPr>
              <w:t>К.Маркса</w:t>
            </w:r>
            <w:proofErr w:type="spellEnd"/>
            <w:r w:rsidRPr="008268F2">
              <w:rPr>
                <w:sz w:val="22"/>
                <w:szCs w:val="22"/>
              </w:rPr>
              <w:t xml:space="preserve">, д. 42, </w:t>
            </w:r>
          </w:p>
          <w:p w:rsidR="001415D1" w:rsidRPr="008268F2" w:rsidRDefault="001415D1" w:rsidP="00072991">
            <w:pPr>
              <w:rPr>
                <w:sz w:val="22"/>
                <w:szCs w:val="22"/>
              </w:rPr>
            </w:pPr>
            <w:r w:rsidRPr="008268F2">
              <w:rPr>
                <w:sz w:val="22"/>
                <w:szCs w:val="22"/>
              </w:rPr>
              <w:t>8 (47144) 2-11-38</w:t>
            </w:r>
          </w:p>
        </w:tc>
        <w:tc>
          <w:tcPr>
            <w:tcW w:w="2551" w:type="dxa"/>
          </w:tcPr>
          <w:p w:rsidR="001415D1" w:rsidRPr="008268F2" w:rsidRDefault="001415D1" w:rsidP="00072991">
            <w:pPr>
              <w:rPr>
                <w:sz w:val="22"/>
                <w:szCs w:val="22"/>
              </w:rPr>
            </w:pPr>
            <w:r w:rsidRPr="008268F2">
              <w:rPr>
                <w:sz w:val="22"/>
                <w:szCs w:val="22"/>
              </w:rPr>
              <w:lastRenderedPageBreak/>
              <w:t xml:space="preserve">г. Фатеж, </w:t>
            </w:r>
          </w:p>
          <w:p w:rsidR="001415D1" w:rsidRPr="008268F2" w:rsidRDefault="001415D1" w:rsidP="00072991">
            <w:pPr>
              <w:rPr>
                <w:sz w:val="22"/>
                <w:szCs w:val="22"/>
              </w:rPr>
            </w:pPr>
            <w:r w:rsidRPr="008268F2">
              <w:rPr>
                <w:sz w:val="22"/>
                <w:szCs w:val="22"/>
              </w:rPr>
              <w:t xml:space="preserve">ул. Советская, д. 19, </w:t>
            </w:r>
          </w:p>
          <w:p w:rsidR="001415D1" w:rsidRPr="008268F2" w:rsidRDefault="001415D1" w:rsidP="00072991">
            <w:pPr>
              <w:rPr>
                <w:sz w:val="22"/>
                <w:szCs w:val="22"/>
              </w:rPr>
            </w:pPr>
            <w:r w:rsidRPr="008268F2">
              <w:rPr>
                <w:sz w:val="22"/>
                <w:szCs w:val="22"/>
              </w:rPr>
              <w:lastRenderedPageBreak/>
              <w:t>8 (47144) 2-13-7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lastRenderedPageBreak/>
              <w:t>Хомут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Хомутовка, </w:t>
            </w:r>
          </w:p>
          <w:p w:rsidR="001415D1" w:rsidRPr="008268F2" w:rsidRDefault="001415D1" w:rsidP="00072991">
            <w:pPr>
              <w:contextualSpacing/>
              <w:rPr>
                <w:sz w:val="22"/>
                <w:szCs w:val="22"/>
              </w:rPr>
            </w:pPr>
            <w:r w:rsidRPr="008268F2">
              <w:rPr>
                <w:sz w:val="22"/>
                <w:szCs w:val="22"/>
              </w:rPr>
              <w:t>ул. Памяти Ильича, 81,</w:t>
            </w:r>
          </w:p>
          <w:p w:rsidR="001415D1" w:rsidRPr="008268F2" w:rsidRDefault="001415D1" w:rsidP="00072991">
            <w:pPr>
              <w:contextualSpacing/>
              <w:rPr>
                <w:sz w:val="22"/>
                <w:szCs w:val="22"/>
              </w:rPr>
            </w:pPr>
            <w:r w:rsidRPr="008268F2">
              <w:rPr>
                <w:sz w:val="22"/>
                <w:szCs w:val="22"/>
              </w:rPr>
              <w:t>8 (47137)</w:t>
            </w:r>
            <w:r w:rsidR="00BD5BC5" w:rsidRPr="008268F2">
              <w:rPr>
                <w:sz w:val="22"/>
                <w:szCs w:val="22"/>
              </w:rPr>
              <w:t xml:space="preserve"> 2-12-63</w:t>
            </w:r>
          </w:p>
        </w:tc>
        <w:tc>
          <w:tcPr>
            <w:tcW w:w="2835" w:type="dxa"/>
          </w:tcPr>
          <w:p w:rsidR="005736C4" w:rsidRDefault="001415D1" w:rsidP="00072991">
            <w:pPr>
              <w:rPr>
                <w:sz w:val="22"/>
                <w:szCs w:val="22"/>
              </w:rPr>
            </w:pPr>
            <w:r w:rsidRPr="008268F2">
              <w:rPr>
                <w:sz w:val="22"/>
                <w:szCs w:val="22"/>
              </w:rPr>
              <w:t xml:space="preserve">Администрация </w:t>
            </w:r>
            <w:proofErr w:type="spellStart"/>
            <w:r w:rsidRPr="008268F2">
              <w:rPr>
                <w:sz w:val="22"/>
                <w:szCs w:val="22"/>
              </w:rPr>
              <w:t>Хомут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Хомутовка, </w:t>
            </w:r>
          </w:p>
          <w:p w:rsidR="001415D1" w:rsidRPr="008268F2" w:rsidRDefault="001415D1" w:rsidP="00072991">
            <w:pPr>
              <w:rPr>
                <w:sz w:val="22"/>
                <w:szCs w:val="22"/>
              </w:rPr>
            </w:pPr>
            <w:r w:rsidRPr="008268F2">
              <w:rPr>
                <w:sz w:val="22"/>
                <w:szCs w:val="22"/>
              </w:rPr>
              <w:t>ул. Калинина, д.</w:t>
            </w:r>
            <w:r w:rsidR="005736C4">
              <w:rPr>
                <w:sz w:val="22"/>
                <w:szCs w:val="22"/>
              </w:rPr>
              <w:t xml:space="preserve"> </w:t>
            </w:r>
            <w:r w:rsidRPr="008268F2">
              <w:rPr>
                <w:sz w:val="22"/>
                <w:szCs w:val="22"/>
              </w:rPr>
              <w:t>3,</w:t>
            </w:r>
          </w:p>
          <w:p w:rsidR="001415D1" w:rsidRPr="008268F2" w:rsidRDefault="001415D1" w:rsidP="00072991">
            <w:pPr>
              <w:rPr>
                <w:sz w:val="22"/>
                <w:szCs w:val="22"/>
              </w:rPr>
            </w:pPr>
            <w:r w:rsidRPr="008268F2">
              <w:rPr>
                <w:sz w:val="22"/>
                <w:szCs w:val="22"/>
              </w:rPr>
              <w:t>8 (47137) 2-13-97</w:t>
            </w:r>
          </w:p>
        </w:tc>
        <w:tc>
          <w:tcPr>
            <w:tcW w:w="2551" w:type="dxa"/>
          </w:tcPr>
          <w:p w:rsidR="001415D1" w:rsidRPr="008268F2" w:rsidRDefault="001415D1" w:rsidP="00072991">
            <w:pPr>
              <w:rPr>
                <w:sz w:val="22"/>
                <w:szCs w:val="22"/>
              </w:rPr>
            </w:pPr>
            <w:r w:rsidRPr="008268F2">
              <w:rPr>
                <w:sz w:val="22"/>
                <w:szCs w:val="22"/>
              </w:rPr>
              <w:t>п. Хомутовка, ул. Советская, д. 14,</w:t>
            </w:r>
          </w:p>
          <w:p w:rsidR="001415D1" w:rsidRPr="008268F2" w:rsidRDefault="001415D1" w:rsidP="00072991">
            <w:pPr>
              <w:rPr>
                <w:sz w:val="22"/>
                <w:szCs w:val="22"/>
              </w:rPr>
            </w:pPr>
            <w:r w:rsidRPr="008268F2">
              <w:rPr>
                <w:sz w:val="22"/>
                <w:szCs w:val="22"/>
              </w:rPr>
              <w:t>8 (47137) 2-17-79</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pacing w:val="-6"/>
                <w:sz w:val="22"/>
                <w:szCs w:val="22"/>
              </w:rPr>
            </w:pPr>
            <w:proofErr w:type="spellStart"/>
            <w:r w:rsidRPr="008268F2">
              <w:rPr>
                <w:spacing w:val="-6"/>
                <w:sz w:val="22"/>
                <w:szCs w:val="22"/>
              </w:rPr>
              <w:t>Черемисин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Черемисиново,</w:t>
            </w:r>
          </w:p>
          <w:p w:rsidR="001415D1" w:rsidRPr="008268F2" w:rsidRDefault="001415D1" w:rsidP="00072991">
            <w:pPr>
              <w:contextualSpacing/>
              <w:rPr>
                <w:sz w:val="22"/>
                <w:szCs w:val="22"/>
              </w:rPr>
            </w:pPr>
            <w:r w:rsidRPr="008268F2">
              <w:rPr>
                <w:sz w:val="22"/>
                <w:szCs w:val="22"/>
              </w:rPr>
              <w:t xml:space="preserve">ул. Мира, </w:t>
            </w:r>
            <w:r w:rsidR="00BD5BC5" w:rsidRPr="008268F2">
              <w:rPr>
                <w:sz w:val="22"/>
                <w:szCs w:val="22"/>
              </w:rPr>
              <w:t xml:space="preserve">д. </w:t>
            </w:r>
            <w:r w:rsidRPr="008268F2">
              <w:rPr>
                <w:sz w:val="22"/>
                <w:szCs w:val="22"/>
              </w:rPr>
              <w:t>15,</w:t>
            </w:r>
          </w:p>
          <w:p w:rsidR="001415D1" w:rsidRPr="008268F2" w:rsidRDefault="001415D1" w:rsidP="00072991">
            <w:pPr>
              <w:contextualSpacing/>
              <w:rPr>
                <w:sz w:val="22"/>
                <w:szCs w:val="22"/>
              </w:rPr>
            </w:pPr>
            <w:r w:rsidRPr="008268F2">
              <w:rPr>
                <w:sz w:val="22"/>
                <w:szCs w:val="22"/>
              </w:rPr>
              <w:t>8 (47159)</w:t>
            </w:r>
            <w:r w:rsidR="00BD5BC5" w:rsidRPr="008268F2">
              <w:rPr>
                <w:sz w:val="22"/>
                <w:szCs w:val="22"/>
              </w:rPr>
              <w:t xml:space="preserve"> 2-1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Черемисиновского</w:t>
            </w:r>
            <w:proofErr w:type="spellEnd"/>
            <w:r w:rsidRPr="008268F2">
              <w:rPr>
                <w:sz w:val="22"/>
                <w:szCs w:val="22"/>
              </w:rPr>
              <w:t xml:space="preserve"> района п. Черемисиново,</w:t>
            </w:r>
          </w:p>
          <w:p w:rsidR="001415D1" w:rsidRPr="008268F2" w:rsidRDefault="001415D1" w:rsidP="00072991">
            <w:pPr>
              <w:rPr>
                <w:sz w:val="22"/>
                <w:szCs w:val="22"/>
              </w:rPr>
            </w:pPr>
            <w:r w:rsidRPr="008268F2">
              <w:rPr>
                <w:sz w:val="22"/>
                <w:szCs w:val="22"/>
              </w:rPr>
              <w:t>ул. Советская, д.</w:t>
            </w:r>
            <w:r w:rsidR="005736C4">
              <w:rPr>
                <w:sz w:val="22"/>
                <w:szCs w:val="22"/>
              </w:rPr>
              <w:t xml:space="preserve"> </w:t>
            </w:r>
            <w:r w:rsidRPr="008268F2">
              <w:rPr>
                <w:sz w:val="22"/>
                <w:szCs w:val="22"/>
              </w:rPr>
              <w:t>2,</w:t>
            </w:r>
          </w:p>
          <w:p w:rsidR="001415D1" w:rsidRPr="008268F2" w:rsidRDefault="001415D1" w:rsidP="00072991">
            <w:pPr>
              <w:rPr>
                <w:sz w:val="22"/>
                <w:szCs w:val="22"/>
              </w:rPr>
            </w:pPr>
            <w:r w:rsidRPr="008268F2">
              <w:rPr>
                <w:sz w:val="22"/>
                <w:szCs w:val="22"/>
              </w:rPr>
              <w:t>8 (47159) 2-14-90</w:t>
            </w:r>
          </w:p>
        </w:tc>
        <w:tc>
          <w:tcPr>
            <w:tcW w:w="2551" w:type="dxa"/>
          </w:tcPr>
          <w:p w:rsidR="001415D1" w:rsidRPr="008268F2" w:rsidRDefault="001415D1" w:rsidP="00072991">
            <w:pPr>
              <w:autoSpaceDE w:val="0"/>
              <w:autoSpaceDN w:val="0"/>
              <w:adjustRightInd w:val="0"/>
              <w:rPr>
                <w:sz w:val="22"/>
                <w:szCs w:val="22"/>
              </w:rPr>
            </w:pPr>
            <w:r w:rsidRPr="008268F2">
              <w:rPr>
                <w:sz w:val="22"/>
                <w:szCs w:val="22"/>
              </w:rPr>
              <w:t xml:space="preserve">п. Черемисиново ул. </w:t>
            </w:r>
            <w:proofErr w:type="gramStart"/>
            <w:r w:rsidRPr="008268F2">
              <w:rPr>
                <w:sz w:val="22"/>
                <w:szCs w:val="22"/>
              </w:rPr>
              <w:t>Советская</w:t>
            </w:r>
            <w:proofErr w:type="gramEnd"/>
            <w:r w:rsidRPr="008268F2">
              <w:rPr>
                <w:sz w:val="22"/>
                <w:szCs w:val="22"/>
              </w:rPr>
              <w:t>, д.</w:t>
            </w:r>
            <w:r w:rsidR="005736C4">
              <w:rPr>
                <w:sz w:val="22"/>
                <w:szCs w:val="22"/>
              </w:rPr>
              <w:t xml:space="preserve"> </w:t>
            </w:r>
            <w:r w:rsidRPr="008268F2">
              <w:rPr>
                <w:sz w:val="22"/>
                <w:szCs w:val="22"/>
              </w:rPr>
              <w:t>4,</w:t>
            </w:r>
          </w:p>
          <w:p w:rsidR="001415D1" w:rsidRPr="008268F2" w:rsidRDefault="001415D1" w:rsidP="00072991">
            <w:pPr>
              <w:autoSpaceDE w:val="0"/>
              <w:autoSpaceDN w:val="0"/>
              <w:adjustRightInd w:val="0"/>
              <w:rPr>
                <w:sz w:val="22"/>
                <w:szCs w:val="22"/>
              </w:rPr>
            </w:pPr>
            <w:r w:rsidRPr="008268F2">
              <w:rPr>
                <w:sz w:val="22"/>
                <w:szCs w:val="22"/>
              </w:rPr>
              <w:t>8 (47159) 2-12-76</w:t>
            </w:r>
          </w:p>
          <w:p w:rsidR="001415D1" w:rsidRPr="008268F2" w:rsidRDefault="001415D1" w:rsidP="00072991">
            <w:pPr>
              <w:rPr>
                <w:sz w:val="22"/>
                <w:szCs w:val="22"/>
              </w:rPr>
            </w:pPr>
          </w:p>
        </w:tc>
      </w:tr>
      <w:tr w:rsidR="001415D1" w:rsidRPr="00CF2408" w:rsidTr="008268F2">
        <w:tc>
          <w:tcPr>
            <w:tcW w:w="1985" w:type="dxa"/>
          </w:tcPr>
          <w:p w:rsidR="001415D1" w:rsidRPr="008268F2" w:rsidRDefault="001415D1" w:rsidP="00072991">
            <w:pPr>
              <w:rPr>
                <w:sz w:val="22"/>
                <w:szCs w:val="22"/>
              </w:rPr>
            </w:pPr>
            <w:proofErr w:type="spellStart"/>
            <w:r w:rsidRPr="008268F2">
              <w:rPr>
                <w:sz w:val="22"/>
                <w:szCs w:val="22"/>
              </w:rPr>
              <w:t>Щигр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ул. Дзержинского, д. 8,</w:t>
            </w:r>
          </w:p>
          <w:p w:rsidR="001415D1" w:rsidRPr="008268F2" w:rsidRDefault="001415D1" w:rsidP="00072991">
            <w:pPr>
              <w:contextualSpacing/>
              <w:rPr>
                <w:sz w:val="22"/>
                <w:szCs w:val="22"/>
              </w:rPr>
            </w:pPr>
            <w:r w:rsidRPr="008268F2">
              <w:rPr>
                <w:sz w:val="22"/>
                <w:szCs w:val="22"/>
              </w:rPr>
              <w:t>8 (47145)</w:t>
            </w:r>
            <w:r w:rsidR="00BD5BC5" w:rsidRPr="008268F2">
              <w:rPr>
                <w:sz w:val="22"/>
                <w:szCs w:val="22"/>
              </w:rPr>
              <w:t xml:space="preserve"> 4-36-57</w:t>
            </w:r>
          </w:p>
          <w:p w:rsidR="001415D1" w:rsidRPr="008268F2" w:rsidRDefault="001415D1" w:rsidP="00072991">
            <w:pPr>
              <w:contextualSpacing/>
              <w:rPr>
                <w:sz w:val="22"/>
                <w:szCs w:val="22"/>
              </w:rPr>
            </w:pP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Щигр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г. Щигры, </w:t>
            </w:r>
          </w:p>
          <w:p w:rsidR="001415D1" w:rsidRPr="008268F2" w:rsidRDefault="001415D1" w:rsidP="00072991">
            <w:pPr>
              <w:rPr>
                <w:sz w:val="22"/>
                <w:szCs w:val="22"/>
              </w:rPr>
            </w:pPr>
            <w:r w:rsidRPr="008268F2">
              <w:rPr>
                <w:sz w:val="22"/>
                <w:szCs w:val="22"/>
              </w:rPr>
              <w:t>ул. Октябрьская, д. 35,</w:t>
            </w:r>
          </w:p>
          <w:p w:rsidR="001415D1" w:rsidRPr="008268F2" w:rsidRDefault="001415D1" w:rsidP="00072991">
            <w:pPr>
              <w:rPr>
                <w:sz w:val="22"/>
                <w:szCs w:val="22"/>
              </w:rPr>
            </w:pPr>
            <w:r w:rsidRPr="008268F2">
              <w:rPr>
                <w:sz w:val="22"/>
                <w:szCs w:val="22"/>
              </w:rPr>
              <w:t>8 (47145) 4-16-38</w:t>
            </w:r>
          </w:p>
        </w:tc>
        <w:tc>
          <w:tcPr>
            <w:tcW w:w="2551" w:type="dxa"/>
            <w:shd w:val="clear" w:color="auto" w:fill="auto"/>
          </w:tcPr>
          <w:p w:rsidR="001415D1" w:rsidRPr="008268F2" w:rsidRDefault="001415D1" w:rsidP="00072991">
            <w:pPr>
              <w:rPr>
                <w:sz w:val="22"/>
                <w:szCs w:val="22"/>
              </w:rPr>
            </w:pPr>
            <w:r w:rsidRPr="008268F2">
              <w:rPr>
                <w:sz w:val="22"/>
                <w:szCs w:val="22"/>
              </w:rPr>
              <w:t xml:space="preserve">г. Щигры, </w:t>
            </w:r>
          </w:p>
          <w:p w:rsidR="001415D1" w:rsidRPr="008268F2" w:rsidRDefault="001415D1" w:rsidP="00072991">
            <w:pPr>
              <w:rPr>
                <w:sz w:val="22"/>
                <w:szCs w:val="22"/>
              </w:rPr>
            </w:pPr>
            <w:r w:rsidRPr="008268F2">
              <w:rPr>
                <w:sz w:val="22"/>
                <w:szCs w:val="22"/>
              </w:rPr>
              <w:t>ул. Ленина, д. 17,</w:t>
            </w:r>
          </w:p>
          <w:p w:rsidR="001415D1" w:rsidRPr="00067032" w:rsidRDefault="001415D1" w:rsidP="00072991">
            <w:pPr>
              <w:rPr>
                <w:sz w:val="22"/>
                <w:szCs w:val="22"/>
              </w:rPr>
            </w:pPr>
            <w:r w:rsidRPr="008268F2">
              <w:rPr>
                <w:sz w:val="22"/>
                <w:szCs w:val="22"/>
              </w:rPr>
              <w:t>8 (47145) 4-31-65</w:t>
            </w:r>
          </w:p>
        </w:tc>
      </w:tr>
    </w:tbl>
    <w:p w:rsidR="001415D1" w:rsidRPr="001415D1" w:rsidRDefault="001415D1" w:rsidP="001415D1">
      <w:pPr>
        <w:pStyle w:val="af0"/>
        <w:spacing w:after="0"/>
        <w:ind w:left="0" w:firstLine="709"/>
        <w:rPr>
          <w:sz w:val="28"/>
          <w:szCs w:val="28"/>
        </w:rPr>
      </w:pPr>
    </w:p>
    <w:p w:rsidR="00040A38" w:rsidRPr="001B4534" w:rsidRDefault="00040A38" w:rsidP="005D481B">
      <w:pPr>
        <w:jc w:val="center"/>
      </w:pPr>
    </w:p>
    <w:p w:rsidR="004234D4" w:rsidRDefault="004234D4" w:rsidP="001B4534">
      <w:pPr>
        <w:ind w:left="9356"/>
        <w:jc w:val="center"/>
        <w:rPr>
          <w:sz w:val="22"/>
          <w:szCs w:val="22"/>
        </w:rPr>
      </w:pPr>
    </w:p>
    <w:sectPr w:rsidR="004234D4" w:rsidSect="00275C1A">
      <w:headerReference w:type="even" r:id="rId23"/>
      <w:head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80" w:rsidRDefault="00B71C80">
      <w:r>
        <w:separator/>
      </w:r>
    </w:p>
  </w:endnote>
  <w:endnote w:type="continuationSeparator" w:id="0">
    <w:p w:rsidR="00B71C80" w:rsidRDefault="00B7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Open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80" w:rsidRDefault="00B71C80">
      <w:r>
        <w:separator/>
      </w:r>
    </w:p>
  </w:footnote>
  <w:footnote w:type="continuationSeparator" w:id="0">
    <w:p w:rsidR="00B71C80" w:rsidRDefault="00B7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80" w:rsidRDefault="00B71C80" w:rsidP="00E72F8F">
    <w:pPr>
      <w:pStyle w:val="a6"/>
      <w:jc w:val="center"/>
    </w:pPr>
    <w:r>
      <w:rPr>
        <w:noProof/>
      </w:rPr>
      <w:fldChar w:fldCharType="begin"/>
    </w:r>
    <w:r>
      <w:rPr>
        <w:noProof/>
      </w:rPr>
      <w:instrText xml:space="preserve"> PAGE   \* MERGEFORMAT </w:instrText>
    </w:r>
    <w:r>
      <w:rPr>
        <w:noProof/>
      </w:rPr>
      <w:fldChar w:fldCharType="separate"/>
    </w:r>
    <w:r w:rsidR="009F0D6B">
      <w:rPr>
        <w:noProof/>
      </w:rPr>
      <w:t>48</w:t>
    </w:r>
    <w:r>
      <w:rPr>
        <w:noProof/>
      </w:rPr>
      <w:fldChar w:fldCharType="end"/>
    </w:r>
  </w:p>
  <w:p w:rsidR="00B71C80" w:rsidRDefault="00B71C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80" w:rsidRDefault="00B71C80">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80" w:rsidRDefault="00B71C80"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B71C80" w:rsidRDefault="00B71C8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80" w:rsidRDefault="00B71C80" w:rsidP="00AF3A01">
    <w:pPr>
      <w:pStyle w:val="a6"/>
      <w:jc w:val="center"/>
    </w:pPr>
    <w:r>
      <w:rPr>
        <w:noProof/>
      </w:rPr>
      <w:fldChar w:fldCharType="begin"/>
    </w:r>
    <w:r>
      <w:rPr>
        <w:noProof/>
      </w:rPr>
      <w:instrText xml:space="preserve"> PAGE   \* MERGEFORMAT </w:instrText>
    </w:r>
    <w:r>
      <w:rPr>
        <w:noProof/>
      </w:rPr>
      <w:fldChar w:fldCharType="separate"/>
    </w:r>
    <w:r w:rsidR="009F0D6B">
      <w:rPr>
        <w:noProof/>
      </w:rPr>
      <w:t>72</w:t>
    </w:r>
    <w:r>
      <w:rPr>
        <w:noProof/>
      </w:rPr>
      <w:fldChar w:fldCharType="end"/>
    </w:r>
  </w:p>
  <w:p w:rsidR="00B71C80" w:rsidRDefault="00B71C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86"/>
    <w:multiLevelType w:val="multilevel"/>
    <w:tmpl w:val="C31A39EE"/>
    <w:lvl w:ilvl="0">
      <w:start w:val="8"/>
      <w:numFmt w:val="decimal"/>
      <w:lvlText w:val="%1."/>
      <w:lvlJc w:val="left"/>
      <w:pPr>
        <w:ind w:left="450" w:hanging="450"/>
      </w:pPr>
      <w:rPr>
        <w:rFonts w:hint="default"/>
      </w:rPr>
    </w:lvl>
    <w:lvl w:ilvl="1">
      <w:start w:val="3"/>
      <w:numFmt w:val="decimal"/>
      <w:lvlText w:val="%1.%2."/>
      <w:lvlJc w:val="left"/>
      <w:pPr>
        <w:ind w:left="454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F97BF5"/>
    <w:multiLevelType w:val="hybridMultilevel"/>
    <w:tmpl w:val="2F02C884"/>
    <w:lvl w:ilvl="0" w:tplc="0F28E6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534389"/>
    <w:multiLevelType w:val="hybridMultilevel"/>
    <w:tmpl w:val="3FC6E3D2"/>
    <w:lvl w:ilvl="0" w:tplc="7C70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7F5036"/>
    <w:multiLevelType w:val="multilevel"/>
    <w:tmpl w:val="97A63260"/>
    <w:lvl w:ilvl="0">
      <w:start w:val="1"/>
      <w:numFmt w:val="decimal"/>
      <w:lvlText w:val="%1."/>
      <w:lvlJc w:val="left"/>
      <w:pPr>
        <w:ind w:left="744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5DE7C27"/>
    <w:multiLevelType w:val="hybridMultilevel"/>
    <w:tmpl w:val="62F4CA96"/>
    <w:lvl w:ilvl="0" w:tplc="0419000F">
      <w:start w:val="1"/>
      <w:numFmt w:val="decimal"/>
      <w:lvlText w:val="%1."/>
      <w:lvlJc w:val="left"/>
      <w:pPr>
        <w:ind w:left="92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62942490"/>
    <w:multiLevelType w:val="hybridMultilevel"/>
    <w:tmpl w:val="DF86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CC0862"/>
    <w:multiLevelType w:val="hybridMultilevel"/>
    <w:tmpl w:val="E0A47760"/>
    <w:lvl w:ilvl="0" w:tplc="73CCD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00A"/>
    <w:rsid w:val="00003244"/>
    <w:rsid w:val="00003748"/>
    <w:rsid w:val="000038CB"/>
    <w:rsid w:val="00003C97"/>
    <w:rsid w:val="00004111"/>
    <w:rsid w:val="0000474F"/>
    <w:rsid w:val="000048D1"/>
    <w:rsid w:val="00007592"/>
    <w:rsid w:val="0001014F"/>
    <w:rsid w:val="00010282"/>
    <w:rsid w:val="00010375"/>
    <w:rsid w:val="000105F3"/>
    <w:rsid w:val="00010E4A"/>
    <w:rsid w:val="00010EAD"/>
    <w:rsid w:val="00011282"/>
    <w:rsid w:val="000124B7"/>
    <w:rsid w:val="00012750"/>
    <w:rsid w:val="00012DB6"/>
    <w:rsid w:val="00013043"/>
    <w:rsid w:val="00013061"/>
    <w:rsid w:val="000130BF"/>
    <w:rsid w:val="00013697"/>
    <w:rsid w:val="000142FE"/>
    <w:rsid w:val="0001465B"/>
    <w:rsid w:val="00014BDC"/>
    <w:rsid w:val="00014E44"/>
    <w:rsid w:val="000150EC"/>
    <w:rsid w:val="0001594B"/>
    <w:rsid w:val="00015AEB"/>
    <w:rsid w:val="00015BCD"/>
    <w:rsid w:val="00015CA7"/>
    <w:rsid w:val="00015D13"/>
    <w:rsid w:val="0001646D"/>
    <w:rsid w:val="000169FA"/>
    <w:rsid w:val="00016BA5"/>
    <w:rsid w:val="00016CA8"/>
    <w:rsid w:val="00017267"/>
    <w:rsid w:val="00017539"/>
    <w:rsid w:val="0001782A"/>
    <w:rsid w:val="00017A77"/>
    <w:rsid w:val="00017FB0"/>
    <w:rsid w:val="0002067B"/>
    <w:rsid w:val="00020D89"/>
    <w:rsid w:val="00020F48"/>
    <w:rsid w:val="0002115A"/>
    <w:rsid w:val="000211D3"/>
    <w:rsid w:val="00021DF6"/>
    <w:rsid w:val="00021F8F"/>
    <w:rsid w:val="00022456"/>
    <w:rsid w:val="000224DF"/>
    <w:rsid w:val="000227C8"/>
    <w:rsid w:val="0002354E"/>
    <w:rsid w:val="0002364E"/>
    <w:rsid w:val="00023696"/>
    <w:rsid w:val="00023838"/>
    <w:rsid w:val="00023887"/>
    <w:rsid w:val="000238F6"/>
    <w:rsid w:val="00023C0F"/>
    <w:rsid w:val="00023D4B"/>
    <w:rsid w:val="0002490F"/>
    <w:rsid w:val="00024A59"/>
    <w:rsid w:val="00024A9D"/>
    <w:rsid w:val="00024B87"/>
    <w:rsid w:val="00025661"/>
    <w:rsid w:val="00025861"/>
    <w:rsid w:val="00025F24"/>
    <w:rsid w:val="000260AC"/>
    <w:rsid w:val="00026116"/>
    <w:rsid w:val="0002629B"/>
    <w:rsid w:val="000266A6"/>
    <w:rsid w:val="00026B6A"/>
    <w:rsid w:val="0002724A"/>
    <w:rsid w:val="000272E9"/>
    <w:rsid w:val="000273BA"/>
    <w:rsid w:val="0002751B"/>
    <w:rsid w:val="0002778C"/>
    <w:rsid w:val="000277FE"/>
    <w:rsid w:val="00027B8F"/>
    <w:rsid w:val="0003057D"/>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4696"/>
    <w:rsid w:val="00034C25"/>
    <w:rsid w:val="00034C4D"/>
    <w:rsid w:val="00034F35"/>
    <w:rsid w:val="00034F54"/>
    <w:rsid w:val="000351E2"/>
    <w:rsid w:val="00036972"/>
    <w:rsid w:val="00036BE5"/>
    <w:rsid w:val="00036DDE"/>
    <w:rsid w:val="00036FA5"/>
    <w:rsid w:val="00037257"/>
    <w:rsid w:val="00037261"/>
    <w:rsid w:val="000374A4"/>
    <w:rsid w:val="00040372"/>
    <w:rsid w:val="00040509"/>
    <w:rsid w:val="00040792"/>
    <w:rsid w:val="00040A38"/>
    <w:rsid w:val="00040CC3"/>
    <w:rsid w:val="00040EA2"/>
    <w:rsid w:val="00040EB6"/>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42F"/>
    <w:rsid w:val="00044838"/>
    <w:rsid w:val="000448E5"/>
    <w:rsid w:val="00044F33"/>
    <w:rsid w:val="00045A24"/>
    <w:rsid w:val="00046194"/>
    <w:rsid w:val="00046E17"/>
    <w:rsid w:val="00047225"/>
    <w:rsid w:val="000472ED"/>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2977"/>
    <w:rsid w:val="0005380D"/>
    <w:rsid w:val="00053831"/>
    <w:rsid w:val="00053D08"/>
    <w:rsid w:val="00053D0B"/>
    <w:rsid w:val="00053F10"/>
    <w:rsid w:val="00054082"/>
    <w:rsid w:val="000543EE"/>
    <w:rsid w:val="0005446F"/>
    <w:rsid w:val="00054726"/>
    <w:rsid w:val="00054828"/>
    <w:rsid w:val="0005482F"/>
    <w:rsid w:val="00054B3D"/>
    <w:rsid w:val="00054C22"/>
    <w:rsid w:val="00054ED0"/>
    <w:rsid w:val="0005578C"/>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032"/>
    <w:rsid w:val="00067598"/>
    <w:rsid w:val="00067F36"/>
    <w:rsid w:val="00070440"/>
    <w:rsid w:val="0007047D"/>
    <w:rsid w:val="00071025"/>
    <w:rsid w:val="000710DA"/>
    <w:rsid w:val="00071578"/>
    <w:rsid w:val="00071A39"/>
    <w:rsid w:val="00071FF8"/>
    <w:rsid w:val="000724F3"/>
    <w:rsid w:val="00072591"/>
    <w:rsid w:val="000729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906"/>
    <w:rsid w:val="00082A5A"/>
    <w:rsid w:val="00082CD1"/>
    <w:rsid w:val="00082D84"/>
    <w:rsid w:val="00082DF6"/>
    <w:rsid w:val="000831A4"/>
    <w:rsid w:val="00083556"/>
    <w:rsid w:val="000835D1"/>
    <w:rsid w:val="000836DF"/>
    <w:rsid w:val="00083701"/>
    <w:rsid w:val="00083B0E"/>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8AA"/>
    <w:rsid w:val="00090B34"/>
    <w:rsid w:val="00091614"/>
    <w:rsid w:val="000916CD"/>
    <w:rsid w:val="000917AD"/>
    <w:rsid w:val="000926EE"/>
    <w:rsid w:val="00092888"/>
    <w:rsid w:val="00092E10"/>
    <w:rsid w:val="0009307A"/>
    <w:rsid w:val="0009317C"/>
    <w:rsid w:val="00093931"/>
    <w:rsid w:val="000942A6"/>
    <w:rsid w:val="00094DE5"/>
    <w:rsid w:val="00094EEE"/>
    <w:rsid w:val="0009528B"/>
    <w:rsid w:val="00095530"/>
    <w:rsid w:val="00095A06"/>
    <w:rsid w:val="00095F43"/>
    <w:rsid w:val="000964D2"/>
    <w:rsid w:val="000965AB"/>
    <w:rsid w:val="000967E8"/>
    <w:rsid w:val="00096C87"/>
    <w:rsid w:val="00096E96"/>
    <w:rsid w:val="00097429"/>
    <w:rsid w:val="00097446"/>
    <w:rsid w:val="00097609"/>
    <w:rsid w:val="000977EC"/>
    <w:rsid w:val="00097829"/>
    <w:rsid w:val="00097B69"/>
    <w:rsid w:val="00097C56"/>
    <w:rsid w:val="000A000C"/>
    <w:rsid w:val="000A04DE"/>
    <w:rsid w:val="000A072F"/>
    <w:rsid w:val="000A0B0F"/>
    <w:rsid w:val="000A0C7A"/>
    <w:rsid w:val="000A0D89"/>
    <w:rsid w:val="000A0E60"/>
    <w:rsid w:val="000A2284"/>
    <w:rsid w:val="000A28F5"/>
    <w:rsid w:val="000A2A7B"/>
    <w:rsid w:val="000A315C"/>
    <w:rsid w:val="000A376C"/>
    <w:rsid w:val="000A4211"/>
    <w:rsid w:val="000A4318"/>
    <w:rsid w:val="000A4559"/>
    <w:rsid w:val="000A464D"/>
    <w:rsid w:val="000A4CAD"/>
    <w:rsid w:val="000A4F43"/>
    <w:rsid w:val="000A51BC"/>
    <w:rsid w:val="000A57D4"/>
    <w:rsid w:val="000A5E15"/>
    <w:rsid w:val="000A6093"/>
    <w:rsid w:val="000A63D0"/>
    <w:rsid w:val="000A67FB"/>
    <w:rsid w:val="000A797D"/>
    <w:rsid w:val="000A7D69"/>
    <w:rsid w:val="000B010A"/>
    <w:rsid w:val="000B012D"/>
    <w:rsid w:val="000B0547"/>
    <w:rsid w:val="000B06F8"/>
    <w:rsid w:val="000B0F62"/>
    <w:rsid w:val="000B1071"/>
    <w:rsid w:val="000B14F2"/>
    <w:rsid w:val="000B16F4"/>
    <w:rsid w:val="000B2150"/>
    <w:rsid w:val="000B23A4"/>
    <w:rsid w:val="000B2472"/>
    <w:rsid w:val="000B25E0"/>
    <w:rsid w:val="000B26A3"/>
    <w:rsid w:val="000B2C6D"/>
    <w:rsid w:val="000B2E71"/>
    <w:rsid w:val="000B31A9"/>
    <w:rsid w:val="000B32EA"/>
    <w:rsid w:val="000B347C"/>
    <w:rsid w:val="000B36C0"/>
    <w:rsid w:val="000B3715"/>
    <w:rsid w:val="000B394B"/>
    <w:rsid w:val="000B3970"/>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A88"/>
    <w:rsid w:val="000C1F4F"/>
    <w:rsid w:val="000C20A1"/>
    <w:rsid w:val="000C20F4"/>
    <w:rsid w:val="000C2D8B"/>
    <w:rsid w:val="000C2EB6"/>
    <w:rsid w:val="000C38F7"/>
    <w:rsid w:val="000C398B"/>
    <w:rsid w:val="000C39A8"/>
    <w:rsid w:val="000C3A6E"/>
    <w:rsid w:val="000C405E"/>
    <w:rsid w:val="000C440F"/>
    <w:rsid w:val="000C45BE"/>
    <w:rsid w:val="000C45CA"/>
    <w:rsid w:val="000C4BB8"/>
    <w:rsid w:val="000C4BD8"/>
    <w:rsid w:val="000C510D"/>
    <w:rsid w:val="000C5FAA"/>
    <w:rsid w:val="000C6178"/>
    <w:rsid w:val="000C677B"/>
    <w:rsid w:val="000C6970"/>
    <w:rsid w:val="000C73E6"/>
    <w:rsid w:val="000C7839"/>
    <w:rsid w:val="000C7A5C"/>
    <w:rsid w:val="000C7AFC"/>
    <w:rsid w:val="000C7C21"/>
    <w:rsid w:val="000C7CBD"/>
    <w:rsid w:val="000C7D03"/>
    <w:rsid w:val="000C7F55"/>
    <w:rsid w:val="000D03AD"/>
    <w:rsid w:val="000D0736"/>
    <w:rsid w:val="000D07F2"/>
    <w:rsid w:val="000D11EB"/>
    <w:rsid w:val="000D1303"/>
    <w:rsid w:val="000D18FD"/>
    <w:rsid w:val="000D1979"/>
    <w:rsid w:val="000D1AEC"/>
    <w:rsid w:val="000D1E0E"/>
    <w:rsid w:val="000D1E7E"/>
    <w:rsid w:val="000D21FC"/>
    <w:rsid w:val="000D3602"/>
    <w:rsid w:val="000D3930"/>
    <w:rsid w:val="000D3E38"/>
    <w:rsid w:val="000D4B90"/>
    <w:rsid w:val="000D4F9F"/>
    <w:rsid w:val="000D5157"/>
    <w:rsid w:val="000D5390"/>
    <w:rsid w:val="000D54B9"/>
    <w:rsid w:val="000D5C3C"/>
    <w:rsid w:val="000D5DBC"/>
    <w:rsid w:val="000D647A"/>
    <w:rsid w:val="000D6CB2"/>
    <w:rsid w:val="000D709B"/>
    <w:rsid w:val="000D73D4"/>
    <w:rsid w:val="000D745E"/>
    <w:rsid w:val="000E0369"/>
    <w:rsid w:val="000E038C"/>
    <w:rsid w:val="000E1B81"/>
    <w:rsid w:val="000E1E93"/>
    <w:rsid w:val="000E221D"/>
    <w:rsid w:val="000E238F"/>
    <w:rsid w:val="000E23B4"/>
    <w:rsid w:val="000E26B6"/>
    <w:rsid w:val="000E2B5A"/>
    <w:rsid w:val="000E2F90"/>
    <w:rsid w:val="000E310F"/>
    <w:rsid w:val="000E31EB"/>
    <w:rsid w:val="000E33E7"/>
    <w:rsid w:val="000E3757"/>
    <w:rsid w:val="000E391C"/>
    <w:rsid w:val="000E3BF8"/>
    <w:rsid w:val="000E40EF"/>
    <w:rsid w:val="000E413C"/>
    <w:rsid w:val="000E41BF"/>
    <w:rsid w:val="000E427B"/>
    <w:rsid w:val="000E42CA"/>
    <w:rsid w:val="000E43C3"/>
    <w:rsid w:val="000E4C17"/>
    <w:rsid w:val="000E4D54"/>
    <w:rsid w:val="000E557D"/>
    <w:rsid w:val="000E587E"/>
    <w:rsid w:val="000E634F"/>
    <w:rsid w:val="000E6B07"/>
    <w:rsid w:val="000E7577"/>
    <w:rsid w:val="000E7D26"/>
    <w:rsid w:val="000F00B5"/>
    <w:rsid w:val="000F0AF9"/>
    <w:rsid w:val="000F1385"/>
    <w:rsid w:val="000F187A"/>
    <w:rsid w:val="000F1A7B"/>
    <w:rsid w:val="000F1ACF"/>
    <w:rsid w:val="000F1F0A"/>
    <w:rsid w:val="000F226C"/>
    <w:rsid w:val="000F2592"/>
    <w:rsid w:val="000F285C"/>
    <w:rsid w:val="000F2D3C"/>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0F7E7D"/>
    <w:rsid w:val="00101290"/>
    <w:rsid w:val="0010143E"/>
    <w:rsid w:val="0010176B"/>
    <w:rsid w:val="001021B9"/>
    <w:rsid w:val="0010229D"/>
    <w:rsid w:val="00102607"/>
    <w:rsid w:val="001026B8"/>
    <w:rsid w:val="00102832"/>
    <w:rsid w:val="00102CDD"/>
    <w:rsid w:val="00102D23"/>
    <w:rsid w:val="00102E12"/>
    <w:rsid w:val="001032ED"/>
    <w:rsid w:val="00103415"/>
    <w:rsid w:val="0010367A"/>
    <w:rsid w:val="0010375D"/>
    <w:rsid w:val="00103C52"/>
    <w:rsid w:val="00104179"/>
    <w:rsid w:val="00104216"/>
    <w:rsid w:val="001044F3"/>
    <w:rsid w:val="00104881"/>
    <w:rsid w:val="00104C21"/>
    <w:rsid w:val="00104D4A"/>
    <w:rsid w:val="00104EE5"/>
    <w:rsid w:val="0010558A"/>
    <w:rsid w:val="001056EE"/>
    <w:rsid w:val="00105FF1"/>
    <w:rsid w:val="00106045"/>
    <w:rsid w:val="00106664"/>
    <w:rsid w:val="00106E7F"/>
    <w:rsid w:val="001074E9"/>
    <w:rsid w:val="001076B2"/>
    <w:rsid w:val="00107B2D"/>
    <w:rsid w:val="001103AC"/>
    <w:rsid w:val="0011155A"/>
    <w:rsid w:val="0011192E"/>
    <w:rsid w:val="001119AF"/>
    <w:rsid w:val="00111BE4"/>
    <w:rsid w:val="001120A2"/>
    <w:rsid w:val="00112950"/>
    <w:rsid w:val="00112ADF"/>
    <w:rsid w:val="00112DA0"/>
    <w:rsid w:val="00112EE1"/>
    <w:rsid w:val="001133A3"/>
    <w:rsid w:val="001138D1"/>
    <w:rsid w:val="00114112"/>
    <w:rsid w:val="00114331"/>
    <w:rsid w:val="0011437F"/>
    <w:rsid w:val="001145A5"/>
    <w:rsid w:val="001150C8"/>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724"/>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AD2"/>
    <w:rsid w:val="00130D94"/>
    <w:rsid w:val="00130F70"/>
    <w:rsid w:val="0013105C"/>
    <w:rsid w:val="001317AB"/>
    <w:rsid w:val="00131B2C"/>
    <w:rsid w:val="00131BC7"/>
    <w:rsid w:val="00131DA3"/>
    <w:rsid w:val="0013245D"/>
    <w:rsid w:val="00132608"/>
    <w:rsid w:val="001329FC"/>
    <w:rsid w:val="001334F6"/>
    <w:rsid w:val="001335D6"/>
    <w:rsid w:val="00133650"/>
    <w:rsid w:val="00133742"/>
    <w:rsid w:val="001338AF"/>
    <w:rsid w:val="00133B88"/>
    <w:rsid w:val="00133E98"/>
    <w:rsid w:val="001342EC"/>
    <w:rsid w:val="00134E3C"/>
    <w:rsid w:val="00135510"/>
    <w:rsid w:val="00135D5A"/>
    <w:rsid w:val="001364E7"/>
    <w:rsid w:val="00136553"/>
    <w:rsid w:val="0013693C"/>
    <w:rsid w:val="001369DD"/>
    <w:rsid w:val="00136A3C"/>
    <w:rsid w:val="00136CAB"/>
    <w:rsid w:val="00136DB5"/>
    <w:rsid w:val="00136FB5"/>
    <w:rsid w:val="001377A7"/>
    <w:rsid w:val="00137B1A"/>
    <w:rsid w:val="00137D8B"/>
    <w:rsid w:val="00137EB5"/>
    <w:rsid w:val="0014055C"/>
    <w:rsid w:val="00140D41"/>
    <w:rsid w:val="00140DAB"/>
    <w:rsid w:val="001415D1"/>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5CFB"/>
    <w:rsid w:val="0014619F"/>
    <w:rsid w:val="00146C5B"/>
    <w:rsid w:val="001500C1"/>
    <w:rsid w:val="001505B3"/>
    <w:rsid w:val="00150A28"/>
    <w:rsid w:val="0015106B"/>
    <w:rsid w:val="00151391"/>
    <w:rsid w:val="00151FF0"/>
    <w:rsid w:val="0015202E"/>
    <w:rsid w:val="001527DD"/>
    <w:rsid w:val="00153945"/>
    <w:rsid w:val="00153F54"/>
    <w:rsid w:val="0015412D"/>
    <w:rsid w:val="00154A76"/>
    <w:rsid w:val="00155232"/>
    <w:rsid w:val="00155282"/>
    <w:rsid w:val="00155A30"/>
    <w:rsid w:val="00155C54"/>
    <w:rsid w:val="001568DD"/>
    <w:rsid w:val="00156D37"/>
    <w:rsid w:val="00157042"/>
    <w:rsid w:val="00157500"/>
    <w:rsid w:val="001576E2"/>
    <w:rsid w:val="001601C9"/>
    <w:rsid w:val="001608D0"/>
    <w:rsid w:val="00160B18"/>
    <w:rsid w:val="00161133"/>
    <w:rsid w:val="0016162C"/>
    <w:rsid w:val="00162182"/>
    <w:rsid w:val="0016243C"/>
    <w:rsid w:val="0016266D"/>
    <w:rsid w:val="00162739"/>
    <w:rsid w:val="00162763"/>
    <w:rsid w:val="00162817"/>
    <w:rsid w:val="00162BF7"/>
    <w:rsid w:val="00162CF8"/>
    <w:rsid w:val="00162DD2"/>
    <w:rsid w:val="00163100"/>
    <w:rsid w:val="001634E3"/>
    <w:rsid w:val="00163C19"/>
    <w:rsid w:val="00163DE4"/>
    <w:rsid w:val="00165388"/>
    <w:rsid w:val="00165442"/>
    <w:rsid w:val="0016561A"/>
    <w:rsid w:val="00165B4A"/>
    <w:rsid w:val="00166775"/>
    <w:rsid w:val="0016754E"/>
    <w:rsid w:val="00167EFE"/>
    <w:rsid w:val="00170203"/>
    <w:rsid w:val="001702DF"/>
    <w:rsid w:val="0017072C"/>
    <w:rsid w:val="00171009"/>
    <w:rsid w:val="0017106A"/>
    <w:rsid w:val="001710AD"/>
    <w:rsid w:val="001717BF"/>
    <w:rsid w:val="00172116"/>
    <w:rsid w:val="001726D8"/>
    <w:rsid w:val="00172B92"/>
    <w:rsid w:val="001736AE"/>
    <w:rsid w:val="0017379E"/>
    <w:rsid w:val="001737BE"/>
    <w:rsid w:val="001737D4"/>
    <w:rsid w:val="00173AA5"/>
    <w:rsid w:val="00173B8A"/>
    <w:rsid w:val="00173D0A"/>
    <w:rsid w:val="00173E43"/>
    <w:rsid w:val="00174C0F"/>
    <w:rsid w:val="00174E3B"/>
    <w:rsid w:val="00175688"/>
    <w:rsid w:val="00175B63"/>
    <w:rsid w:val="00175D8F"/>
    <w:rsid w:val="00175FC0"/>
    <w:rsid w:val="001761A6"/>
    <w:rsid w:val="0017641F"/>
    <w:rsid w:val="0017648A"/>
    <w:rsid w:val="001764C4"/>
    <w:rsid w:val="00176960"/>
    <w:rsid w:val="00176AF9"/>
    <w:rsid w:val="00176B5B"/>
    <w:rsid w:val="00176E33"/>
    <w:rsid w:val="001777DB"/>
    <w:rsid w:val="00177E10"/>
    <w:rsid w:val="00177F0A"/>
    <w:rsid w:val="0018002E"/>
    <w:rsid w:val="00180B10"/>
    <w:rsid w:val="00180BB2"/>
    <w:rsid w:val="00181CB7"/>
    <w:rsid w:val="0018239D"/>
    <w:rsid w:val="001827E8"/>
    <w:rsid w:val="00182FD7"/>
    <w:rsid w:val="00183B8E"/>
    <w:rsid w:val="00183C26"/>
    <w:rsid w:val="0018452E"/>
    <w:rsid w:val="00184B5B"/>
    <w:rsid w:val="00184BDD"/>
    <w:rsid w:val="00184F58"/>
    <w:rsid w:val="0018511E"/>
    <w:rsid w:val="001852DB"/>
    <w:rsid w:val="00185566"/>
    <w:rsid w:val="0018567A"/>
    <w:rsid w:val="0018586D"/>
    <w:rsid w:val="00185A52"/>
    <w:rsid w:val="00185E73"/>
    <w:rsid w:val="00185F14"/>
    <w:rsid w:val="0018682A"/>
    <w:rsid w:val="001869F8"/>
    <w:rsid w:val="001873D8"/>
    <w:rsid w:val="001874D1"/>
    <w:rsid w:val="00187772"/>
    <w:rsid w:val="0019037F"/>
    <w:rsid w:val="00190446"/>
    <w:rsid w:val="00190CD0"/>
    <w:rsid w:val="00190D9F"/>
    <w:rsid w:val="00190E50"/>
    <w:rsid w:val="0019130E"/>
    <w:rsid w:val="00191413"/>
    <w:rsid w:val="001918D5"/>
    <w:rsid w:val="00192281"/>
    <w:rsid w:val="001924E9"/>
    <w:rsid w:val="00192C77"/>
    <w:rsid w:val="00192E92"/>
    <w:rsid w:val="00193015"/>
    <w:rsid w:val="00193622"/>
    <w:rsid w:val="00193BAD"/>
    <w:rsid w:val="00193DAF"/>
    <w:rsid w:val="001947B6"/>
    <w:rsid w:val="0019483C"/>
    <w:rsid w:val="00194D15"/>
    <w:rsid w:val="00195C2E"/>
    <w:rsid w:val="00195D4C"/>
    <w:rsid w:val="00195E20"/>
    <w:rsid w:val="00195EB8"/>
    <w:rsid w:val="00195EDB"/>
    <w:rsid w:val="00195EE9"/>
    <w:rsid w:val="00196560"/>
    <w:rsid w:val="00196610"/>
    <w:rsid w:val="001969B1"/>
    <w:rsid w:val="0019744B"/>
    <w:rsid w:val="00197481"/>
    <w:rsid w:val="00197560"/>
    <w:rsid w:val="001976D8"/>
    <w:rsid w:val="00197E52"/>
    <w:rsid w:val="001A03AC"/>
    <w:rsid w:val="001A0CCF"/>
    <w:rsid w:val="001A12EB"/>
    <w:rsid w:val="001A1752"/>
    <w:rsid w:val="001A19A4"/>
    <w:rsid w:val="001A1D79"/>
    <w:rsid w:val="001A2082"/>
    <w:rsid w:val="001A231F"/>
    <w:rsid w:val="001A2A63"/>
    <w:rsid w:val="001A2C40"/>
    <w:rsid w:val="001A3991"/>
    <w:rsid w:val="001A3CCB"/>
    <w:rsid w:val="001A3F72"/>
    <w:rsid w:val="001A42F5"/>
    <w:rsid w:val="001A486A"/>
    <w:rsid w:val="001A4A12"/>
    <w:rsid w:val="001A4BCE"/>
    <w:rsid w:val="001A4E3F"/>
    <w:rsid w:val="001A51D9"/>
    <w:rsid w:val="001A5320"/>
    <w:rsid w:val="001A5AA6"/>
    <w:rsid w:val="001A6AF3"/>
    <w:rsid w:val="001A7057"/>
    <w:rsid w:val="001A71D0"/>
    <w:rsid w:val="001A73D8"/>
    <w:rsid w:val="001A741B"/>
    <w:rsid w:val="001B054C"/>
    <w:rsid w:val="001B0C92"/>
    <w:rsid w:val="001B1060"/>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42B"/>
    <w:rsid w:val="001B4534"/>
    <w:rsid w:val="001B46FE"/>
    <w:rsid w:val="001B4D71"/>
    <w:rsid w:val="001B555A"/>
    <w:rsid w:val="001B5613"/>
    <w:rsid w:val="001B5B6F"/>
    <w:rsid w:val="001B5F23"/>
    <w:rsid w:val="001B5F5B"/>
    <w:rsid w:val="001B613F"/>
    <w:rsid w:val="001B6157"/>
    <w:rsid w:val="001B6204"/>
    <w:rsid w:val="001B62B3"/>
    <w:rsid w:val="001B6409"/>
    <w:rsid w:val="001B673E"/>
    <w:rsid w:val="001B7010"/>
    <w:rsid w:val="001B7106"/>
    <w:rsid w:val="001B7D80"/>
    <w:rsid w:val="001C0012"/>
    <w:rsid w:val="001C0A0C"/>
    <w:rsid w:val="001C1158"/>
    <w:rsid w:val="001C1247"/>
    <w:rsid w:val="001C12D6"/>
    <w:rsid w:val="001C2194"/>
    <w:rsid w:val="001C22CA"/>
    <w:rsid w:val="001C3583"/>
    <w:rsid w:val="001C3A9E"/>
    <w:rsid w:val="001C420C"/>
    <w:rsid w:val="001C453D"/>
    <w:rsid w:val="001C46E0"/>
    <w:rsid w:val="001C4BBE"/>
    <w:rsid w:val="001C5855"/>
    <w:rsid w:val="001C5D57"/>
    <w:rsid w:val="001C6222"/>
    <w:rsid w:val="001C6496"/>
    <w:rsid w:val="001C68D2"/>
    <w:rsid w:val="001C6C21"/>
    <w:rsid w:val="001C6D23"/>
    <w:rsid w:val="001C6DB6"/>
    <w:rsid w:val="001C6E4A"/>
    <w:rsid w:val="001C7A69"/>
    <w:rsid w:val="001C7BB8"/>
    <w:rsid w:val="001D0B4C"/>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562"/>
    <w:rsid w:val="001D4F70"/>
    <w:rsid w:val="001D5A29"/>
    <w:rsid w:val="001D5F74"/>
    <w:rsid w:val="001D620B"/>
    <w:rsid w:val="001D64F7"/>
    <w:rsid w:val="001D688C"/>
    <w:rsid w:val="001D6D9D"/>
    <w:rsid w:val="001D78F1"/>
    <w:rsid w:val="001D79EE"/>
    <w:rsid w:val="001E003A"/>
    <w:rsid w:val="001E01A2"/>
    <w:rsid w:val="001E05D4"/>
    <w:rsid w:val="001E0D35"/>
    <w:rsid w:val="001E1568"/>
    <w:rsid w:val="001E1587"/>
    <w:rsid w:val="001E16E6"/>
    <w:rsid w:val="001E1BC9"/>
    <w:rsid w:val="001E1EC0"/>
    <w:rsid w:val="001E2908"/>
    <w:rsid w:val="001E3867"/>
    <w:rsid w:val="001E3BE0"/>
    <w:rsid w:val="001E3F08"/>
    <w:rsid w:val="001E437C"/>
    <w:rsid w:val="001E45D9"/>
    <w:rsid w:val="001E480B"/>
    <w:rsid w:val="001E5121"/>
    <w:rsid w:val="001E5358"/>
    <w:rsid w:val="001E5786"/>
    <w:rsid w:val="001E597C"/>
    <w:rsid w:val="001E5CF7"/>
    <w:rsid w:val="001E5DD2"/>
    <w:rsid w:val="001E633C"/>
    <w:rsid w:val="001E6B96"/>
    <w:rsid w:val="001E6E51"/>
    <w:rsid w:val="001E6EB5"/>
    <w:rsid w:val="001E7B36"/>
    <w:rsid w:val="001E7C6A"/>
    <w:rsid w:val="001E7DCB"/>
    <w:rsid w:val="001F0079"/>
    <w:rsid w:val="001F0B14"/>
    <w:rsid w:val="001F0B26"/>
    <w:rsid w:val="001F0C58"/>
    <w:rsid w:val="001F0CF0"/>
    <w:rsid w:val="001F106B"/>
    <w:rsid w:val="001F14B9"/>
    <w:rsid w:val="001F157C"/>
    <w:rsid w:val="001F23A2"/>
    <w:rsid w:val="001F265C"/>
    <w:rsid w:val="001F284F"/>
    <w:rsid w:val="001F2DCE"/>
    <w:rsid w:val="001F2DFB"/>
    <w:rsid w:val="001F2F68"/>
    <w:rsid w:val="001F328B"/>
    <w:rsid w:val="001F3711"/>
    <w:rsid w:val="001F3A44"/>
    <w:rsid w:val="001F4249"/>
    <w:rsid w:val="001F43F4"/>
    <w:rsid w:val="001F45EE"/>
    <w:rsid w:val="001F5314"/>
    <w:rsid w:val="001F5570"/>
    <w:rsid w:val="001F59BE"/>
    <w:rsid w:val="001F5C7C"/>
    <w:rsid w:val="001F60FE"/>
    <w:rsid w:val="001F6B48"/>
    <w:rsid w:val="001F765B"/>
    <w:rsid w:val="00200571"/>
    <w:rsid w:val="0020060D"/>
    <w:rsid w:val="002008AB"/>
    <w:rsid w:val="00200C14"/>
    <w:rsid w:val="00200EB0"/>
    <w:rsid w:val="00200FC9"/>
    <w:rsid w:val="002015EF"/>
    <w:rsid w:val="00201EA8"/>
    <w:rsid w:val="00202649"/>
    <w:rsid w:val="00202698"/>
    <w:rsid w:val="00202A44"/>
    <w:rsid w:val="00202B6D"/>
    <w:rsid w:val="002035DA"/>
    <w:rsid w:val="0020360E"/>
    <w:rsid w:val="0020394D"/>
    <w:rsid w:val="002039D1"/>
    <w:rsid w:val="002041DA"/>
    <w:rsid w:val="002046A4"/>
    <w:rsid w:val="00204711"/>
    <w:rsid w:val="00204966"/>
    <w:rsid w:val="00204FC7"/>
    <w:rsid w:val="00205414"/>
    <w:rsid w:val="00205482"/>
    <w:rsid w:val="002054E0"/>
    <w:rsid w:val="00205A14"/>
    <w:rsid w:val="0020683E"/>
    <w:rsid w:val="00206C7D"/>
    <w:rsid w:val="00206CDE"/>
    <w:rsid w:val="00206F4B"/>
    <w:rsid w:val="0020701E"/>
    <w:rsid w:val="002070FF"/>
    <w:rsid w:val="002079E5"/>
    <w:rsid w:val="00207ACA"/>
    <w:rsid w:val="0021012F"/>
    <w:rsid w:val="0021049B"/>
    <w:rsid w:val="002107AA"/>
    <w:rsid w:val="00210CF7"/>
    <w:rsid w:val="00211074"/>
    <w:rsid w:val="00211897"/>
    <w:rsid w:val="00211C38"/>
    <w:rsid w:val="00211CEB"/>
    <w:rsid w:val="00212018"/>
    <w:rsid w:val="00212337"/>
    <w:rsid w:val="00212ECA"/>
    <w:rsid w:val="00212ED7"/>
    <w:rsid w:val="00213BB6"/>
    <w:rsid w:val="00213D84"/>
    <w:rsid w:val="00213F05"/>
    <w:rsid w:val="0021424C"/>
    <w:rsid w:val="002143D7"/>
    <w:rsid w:val="002146D0"/>
    <w:rsid w:val="00214782"/>
    <w:rsid w:val="00214927"/>
    <w:rsid w:val="00214A3C"/>
    <w:rsid w:val="00214A5D"/>
    <w:rsid w:val="00214F98"/>
    <w:rsid w:val="00215036"/>
    <w:rsid w:val="002151FA"/>
    <w:rsid w:val="0021529A"/>
    <w:rsid w:val="0021532D"/>
    <w:rsid w:val="002155D6"/>
    <w:rsid w:val="00215E53"/>
    <w:rsid w:val="0021616D"/>
    <w:rsid w:val="002161B4"/>
    <w:rsid w:val="002162DC"/>
    <w:rsid w:val="002162EE"/>
    <w:rsid w:val="00216CEE"/>
    <w:rsid w:val="00217055"/>
    <w:rsid w:val="00217BB3"/>
    <w:rsid w:val="00220122"/>
    <w:rsid w:val="00220313"/>
    <w:rsid w:val="00220A7A"/>
    <w:rsid w:val="00221358"/>
    <w:rsid w:val="0022204E"/>
    <w:rsid w:val="0022223B"/>
    <w:rsid w:val="00222527"/>
    <w:rsid w:val="002234A0"/>
    <w:rsid w:val="002239B5"/>
    <w:rsid w:val="002239EA"/>
    <w:rsid w:val="00223B90"/>
    <w:rsid w:val="00223F12"/>
    <w:rsid w:val="002244DD"/>
    <w:rsid w:val="0022483A"/>
    <w:rsid w:val="00224DAB"/>
    <w:rsid w:val="00224E02"/>
    <w:rsid w:val="00224F7B"/>
    <w:rsid w:val="00224FA2"/>
    <w:rsid w:val="00225499"/>
    <w:rsid w:val="00225AE2"/>
    <w:rsid w:val="00225D75"/>
    <w:rsid w:val="00226000"/>
    <w:rsid w:val="002263A9"/>
    <w:rsid w:val="00226549"/>
    <w:rsid w:val="0022658A"/>
    <w:rsid w:val="002265D2"/>
    <w:rsid w:val="00226A45"/>
    <w:rsid w:val="00226BDF"/>
    <w:rsid w:val="00226D1D"/>
    <w:rsid w:val="00227169"/>
    <w:rsid w:val="00227437"/>
    <w:rsid w:val="00227B37"/>
    <w:rsid w:val="00227DF1"/>
    <w:rsid w:val="00227EA2"/>
    <w:rsid w:val="00227EC7"/>
    <w:rsid w:val="00230545"/>
    <w:rsid w:val="00230CCA"/>
    <w:rsid w:val="00230E18"/>
    <w:rsid w:val="00230EEE"/>
    <w:rsid w:val="00231557"/>
    <w:rsid w:val="002320AE"/>
    <w:rsid w:val="00233437"/>
    <w:rsid w:val="002336F4"/>
    <w:rsid w:val="002337A5"/>
    <w:rsid w:val="00233A7A"/>
    <w:rsid w:val="00233D66"/>
    <w:rsid w:val="002343DF"/>
    <w:rsid w:val="002348C7"/>
    <w:rsid w:val="00234A88"/>
    <w:rsid w:val="00234D14"/>
    <w:rsid w:val="00234D61"/>
    <w:rsid w:val="002352D3"/>
    <w:rsid w:val="00236761"/>
    <w:rsid w:val="00236863"/>
    <w:rsid w:val="00237302"/>
    <w:rsid w:val="00237C6F"/>
    <w:rsid w:val="00240BAB"/>
    <w:rsid w:val="00240EB4"/>
    <w:rsid w:val="0024125A"/>
    <w:rsid w:val="002417E1"/>
    <w:rsid w:val="00241888"/>
    <w:rsid w:val="002418DD"/>
    <w:rsid w:val="0024196B"/>
    <w:rsid w:val="00241D7D"/>
    <w:rsid w:val="00241E8E"/>
    <w:rsid w:val="00241FA6"/>
    <w:rsid w:val="00241FB7"/>
    <w:rsid w:val="0024247A"/>
    <w:rsid w:val="002424B1"/>
    <w:rsid w:val="00242B0D"/>
    <w:rsid w:val="00242FD1"/>
    <w:rsid w:val="00243063"/>
    <w:rsid w:val="00243077"/>
    <w:rsid w:val="00243678"/>
    <w:rsid w:val="00243CC2"/>
    <w:rsid w:val="00243D7F"/>
    <w:rsid w:val="00244635"/>
    <w:rsid w:val="002448E7"/>
    <w:rsid w:val="00244A45"/>
    <w:rsid w:val="00244BB9"/>
    <w:rsid w:val="00245434"/>
    <w:rsid w:val="00245DB3"/>
    <w:rsid w:val="00246072"/>
    <w:rsid w:val="0024625B"/>
    <w:rsid w:val="002469BF"/>
    <w:rsid w:val="00246B46"/>
    <w:rsid w:val="0024760E"/>
    <w:rsid w:val="00250577"/>
    <w:rsid w:val="00250F0E"/>
    <w:rsid w:val="002511ED"/>
    <w:rsid w:val="0025154B"/>
    <w:rsid w:val="00251918"/>
    <w:rsid w:val="00251961"/>
    <w:rsid w:val="00252382"/>
    <w:rsid w:val="00252458"/>
    <w:rsid w:val="002526DE"/>
    <w:rsid w:val="002526F9"/>
    <w:rsid w:val="00252CBD"/>
    <w:rsid w:val="00252FC3"/>
    <w:rsid w:val="002532A1"/>
    <w:rsid w:val="0025345D"/>
    <w:rsid w:val="002534CA"/>
    <w:rsid w:val="00253B10"/>
    <w:rsid w:val="00253B8B"/>
    <w:rsid w:val="00254782"/>
    <w:rsid w:val="00254833"/>
    <w:rsid w:val="0025491B"/>
    <w:rsid w:val="0025496C"/>
    <w:rsid w:val="00254DAB"/>
    <w:rsid w:val="00255119"/>
    <w:rsid w:val="00255535"/>
    <w:rsid w:val="00255825"/>
    <w:rsid w:val="00256057"/>
    <w:rsid w:val="002560D1"/>
    <w:rsid w:val="00256296"/>
    <w:rsid w:val="002565FB"/>
    <w:rsid w:val="00256B49"/>
    <w:rsid w:val="00256B65"/>
    <w:rsid w:val="00256BD0"/>
    <w:rsid w:val="00256F9D"/>
    <w:rsid w:val="002571C4"/>
    <w:rsid w:val="00257237"/>
    <w:rsid w:val="002577CA"/>
    <w:rsid w:val="002577D9"/>
    <w:rsid w:val="002603BC"/>
    <w:rsid w:val="0026059F"/>
    <w:rsid w:val="002605C9"/>
    <w:rsid w:val="00260CF4"/>
    <w:rsid w:val="00260F0F"/>
    <w:rsid w:val="0026112B"/>
    <w:rsid w:val="0026137A"/>
    <w:rsid w:val="002624E9"/>
    <w:rsid w:val="00262A45"/>
    <w:rsid w:val="0026315A"/>
    <w:rsid w:val="00263324"/>
    <w:rsid w:val="0026377E"/>
    <w:rsid w:val="00263B57"/>
    <w:rsid w:val="00263FA0"/>
    <w:rsid w:val="00264266"/>
    <w:rsid w:val="00264C05"/>
    <w:rsid w:val="0026520B"/>
    <w:rsid w:val="002656D8"/>
    <w:rsid w:val="0026576E"/>
    <w:rsid w:val="00265C3B"/>
    <w:rsid w:val="00265EC5"/>
    <w:rsid w:val="00267BE4"/>
    <w:rsid w:val="002702B1"/>
    <w:rsid w:val="00270D49"/>
    <w:rsid w:val="00270F58"/>
    <w:rsid w:val="0027102D"/>
    <w:rsid w:val="002710A2"/>
    <w:rsid w:val="00271578"/>
    <w:rsid w:val="00271789"/>
    <w:rsid w:val="00271B5D"/>
    <w:rsid w:val="00271E7C"/>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C1A"/>
    <w:rsid w:val="00275DD9"/>
    <w:rsid w:val="00275E51"/>
    <w:rsid w:val="0027621B"/>
    <w:rsid w:val="002769EB"/>
    <w:rsid w:val="00276CC7"/>
    <w:rsid w:val="00276F6E"/>
    <w:rsid w:val="00277662"/>
    <w:rsid w:val="00277A97"/>
    <w:rsid w:val="0028010C"/>
    <w:rsid w:val="00280A69"/>
    <w:rsid w:val="00280ED8"/>
    <w:rsid w:val="00281C92"/>
    <w:rsid w:val="00281CB5"/>
    <w:rsid w:val="0028282C"/>
    <w:rsid w:val="002829B4"/>
    <w:rsid w:val="00282B42"/>
    <w:rsid w:val="00282D4A"/>
    <w:rsid w:val="00283138"/>
    <w:rsid w:val="002831DA"/>
    <w:rsid w:val="0028332F"/>
    <w:rsid w:val="0028349F"/>
    <w:rsid w:val="00283B6F"/>
    <w:rsid w:val="00283B7B"/>
    <w:rsid w:val="00283E8E"/>
    <w:rsid w:val="0028445D"/>
    <w:rsid w:val="002844C6"/>
    <w:rsid w:val="00285399"/>
    <w:rsid w:val="00285430"/>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3ECA"/>
    <w:rsid w:val="002940A3"/>
    <w:rsid w:val="0029414C"/>
    <w:rsid w:val="002949AC"/>
    <w:rsid w:val="00294B41"/>
    <w:rsid w:val="00294F1E"/>
    <w:rsid w:val="0029514A"/>
    <w:rsid w:val="00295193"/>
    <w:rsid w:val="00295A92"/>
    <w:rsid w:val="00295EE7"/>
    <w:rsid w:val="0029612C"/>
    <w:rsid w:val="00296166"/>
    <w:rsid w:val="00296308"/>
    <w:rsid w:val="00296F27"/>
    <w:rsid w:val="0029714C"/>
    <w:rsid w:val="0029752B"/>
    <w:rsid w:val="00297D9B"/>
    <w:rsid w:val="00297FB9"/>
    <w:rsid w:val="002A0069"/>
    <w:rsid w:val="002A00CA"/>
    <w:rsid w:val="002A012B"/>
    <w:rsid w:val="002A0DEE"/>
    <w:rsid w:val="002A1036"/>
    <w:rsid w:val="002A1118"/>
    <w:rsid w:val="002A1587"/>
    <w:rsid w:val="002A1CDA"/>
    <w:rsid w:val="002A2A36"/>
    <w:rsid w:val="002A2C32"/>
    <w:rsid w:val="002A30D0"/>
    <w:rsid w:val="002A31D1"/>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53A"/>
    <w:rsid w:val="002B3A88"/>
    <w:rsid w:val="002B3B1D"/>
    <w:rsid w:val="002B4155"/>
    <w:rsid w:val="002B471F"/>
    <w:rsid w:val="002B4FA9"/>
    <w:rsid w:val="002B5055"/>
    <w:rsid w:val="002B556A"/>
    <w:rsid w:val="002B5D68"/>
    <w:rsid w:val="002B5E5C"/>
    <w:rsid w:val="002B630F"/>
    <w:rsid w:val="002B6581"/>
    <w:rsid w:val="002B67FF"/>
    <w:rsid w:val="002B6CF4"/>
    <w:rsid w:val="002B6E96"/>
    <w:rsid w:val="002B7174"/>
    <w:rsid w:val="002B718D"/>
    <w:rsid w:val="002B7421"/>
    <w:rsid w:val="002C0139"/>
    <w:rsid w:val="002C021E"/>
    <w:rsid w:val="002C0CA3"/>
    <w:rsid w:val="002C0FA2"/>
    <w:rsid w:val="002C1829"/>
    <w:rsid w:val="002C1D1F"/>
    <w:rsid w:val="002C1E08"/>
    <w:rsid w:val="002C1F66"/>
    <w:rsid w:val="002C2198"/>
    <w:rsid w:val="002C26F4"/>
    <w:rsid w:val="002C296E"/>
    <w:rsid w:val="002C2DE6"/>
    <w:rsid w:val="002C2E3C"/>
    <w:rsid w:val="002C3C9A"/>
    <w:rsid w:val="002C3EFD"/>
    <w:rsid w:val="002C4978"/>
    <w:rsid w:val="002C4D34"/>
    <w:rsid w:val="002C4DB1"/>
    <w:rsid w:val="002C4E63"/>
    <w:rsid w:val="002C5124"/>
    <w:rsid w:val="002C53CC"/>
    <w:rsid w:val="002C5594"/>
    <w:rsid w:val="002C5A22"/>
    <w:rsid w:val="002C5B5C"/>
    <w:rsid w:val="002C660A"/>
    <w:rsid w:val="002C6CC6"/>
    <w:rsid w:val="002C711D"/>
    <w:rsid w:val="002C7246"/>
    <w:rsid w:val="002C7349"/>
    <w:rsid w:val="002C7623"/>
    <w:rsid w:val="002C78AF"/>
    <w:rsid w:val="002C78E4"/>
    <w:rsid w:val="002C7937"/>
    <w:rsid w:val="002C7D99"/>
    <w:rsid w:val="002C7FE8"/>
    <w:rsid w:val="002D00A5"/>
    <w:rsid w:val="002D01BD"/>
    <w:rsid w:val="002D0880"/>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685"/>
    <w:rsid w:val="002D4DD0"/>
    <w:rsid w:val="002D50A9"/>
    <w:rsid w:val="002D54BF"/>
    <w:rsid w:val="002D5C6C"/>
    <w:rsid w:val="002D5F8B"/>
    <w:rsid w:val="002D65C5"/>
    <w:rsid w:val="002D6990"/>
    <w:rsid w:val="002D6BDE"/>
    <w:rsid w:val="002D71A9"/>
    <w:rsid w:val="002D721B"/>
    <w:rsid w:val="002D72AE"/>
    <w:rsid w:val="002D752C"/>
    <w:rsid w:val="002D7833"/>
    <w:rsid w:val="002E023D"/>
    <w:rsid w:val="002E0261"/>
    <w:rsid w:val="002E1766"/>
    <w:rsid w:val="002E1B09"/>
    <w:rsid w:val="002E2967"/>
    <w:rsid w:val="002E2B91"/>
    <w:rsid w:val="002E2C48"/>
    <w:rsid w:val="002E2EFA"/>
    <w:rsid w:val="002E38F3"/>
    <w:rsid w:val="002E3B42"/>
    <w:rsid w:val="002E43F2"/>
    <w:rsid w:val="002E4B6F"/>
    <w:rsid w:val="002E4EA0"/>
    <w:rsid w:val="002E4EDD"/>
    <w:rsid w:val="002E4EE3"/>
    <w:rsid w:val="002E4EEB"/>
    <w:rsid w:val="002E5735"/>
    <w:rsid w:val="002E5C77"/>
    <w:rsid w:val="002E6104"/>
    <w:rsid w:val="002E62AA"/>
    <w:rsid w:val="002E64FC"/>
    <w:rsid w:val="002E6D99"/>
    <w:rsid w:val="002E7257"/>
    <w:rsid w:val="002E75AD"/>
    <w:rsid w:val="002E78DE"/>
    <w:rsid w:val="002F032E"/>
    <w:rsid w:val="002F0EEE"/>
    <w:rsid w:val="002F12F2"/>
    <w:rsid w:val="002F21E4"/>
    <w:rsid w:val="002F2648"/>
    <w:rsid w:val="002F2BA2"/>
    <w:rsid w:val="002F32B2"/>
    <w:rsid w:val="002F3531"/>
    <w:rsid w:val="002F36B9"/>
    <w:rsid w:val="002F3C47"/>
    <w:rsid w:val="002F3D8C"/>
    <w:rsid w:val="002F4261"/>
    <w:rsid w:val="002F4514"/>
    <w:rsid w:val="002F4B2C"/>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574"/>
    <w:rsid w:val="00303A19"/>
    <w:rsid w:val="0030436C"/>
    <w:rsid w:val="003045D9"/>
    <w:rsid w:val="00304C5F"/>
    <w:rsid w:val="00304C60"/>
    <w:rsid w:val="00304C73"/>
    <w:rsid w:val="00304E37"/>
    <w:rsid w:val="00304ECD"/>
    <w:rsid w:val="00305284"/>
    <w:rsid w:val="00305882"/>
    <w:rsid w:val="00305FDF"/>
    <w:rsid w:val="00306974"/>
    <w:rsid w:val="003069D3"/>
    <w:rsid w:val="003069F4"/>
    <w:rsid w:val="00306AB2"/>
    <w:rsid w:val="00306E52"/>
    <w:rsid w:val="00306EF9"/>
    <w:rsid w:val="003073FC"/>
    <w:rsid w:val="0030749D"/>
    <w:rsid w:val="00307F66"/>
    <w:rsid w:val="003100ED"/>
    <w:rsid w:val="003100FB"/>
    <w:rsid w:val="00310591"/>
    <w:rsid w:val="00311093"/>
    <w:rsid w:val="0031163C"/>
    <w:rsid w:val="00311A76"/>
    <w:rsid w:val="003121D4"/>
    <w:rsid w:val="003126DD"/>
    <w:rsid w:val="00312808"/>
    <w:rsid w:val="00312F05"/>
    <w:rsid w:val="00313046"/>
    <w:rsid w:val="0031326D"/>
    <w:rsid w:val="0031392B"/>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2031"/>
    <w:rsid w:val="003230AC"/>
    <w:rsid w:val="0032334D"/>
    <w:rsid w:val="003234F6"/>
    <w:rsid w:val="0032364A"/>
    <w:rsid w:val="00323E2F"/>
    <w:rsid w:val="00323EDD"/>
    <w:rsid w:val="00323FFB"/>
    <w:rsid w:val="003240B8"/>
    <w:rsid w:val="003246B5"/>
    <w:rsid w:val="00324A39"/>
    <w:rsid w:val="00324B93"/>
    <w:rsid w:val="00324E21"/>
    <w:rsid w:val="003250A7"/>
    <w:rsid w:val="00325398"/>
    <w:rsid w:val="00325A32"/>
    <w:rsid w:val="00325B3F"/>
    <w:rsid w:val="00325EDF"/>
    <w:rsid w:val="0032664F"/>
    <w:rsid w:val="003266E2"/>
    <w:rsid w:val="003269D8"/>
    <w:rsid w:val="00326A16"/>
    <w:rsid w:val="00326B99"/>
    <w:rsid w:val="00326EA6"/>
    <w:rsid w:val="00327974"/>
    <w:rsid w:val="00327A3E"/>
    <w:rsid w:val="00327B03"/>
    <w:rsid w:val="00327CC5"/>
    <w:rsid w:val="00327CD8"/>
    <w:rsid w:val="00331268"/>
    <w:rsid w:val="003319FB"/>
    <w:rsid w:val="00331B9B"/>
    <w:rsid w:val="003329A3"/>
    <w:rsid w:val="00332B8C"/>
    <w:rsid w:val="00332FF0"/>
    <w:rsid w:val="003330A6"/>
    <w:rsid w:val="00333EA8"/>
    <w:rsid w:val="00334446"/>
    <w:rsid w:val="003344B7"/>
    <w:rsid w:val="003349CB"/>
    <w:rsid w:val="00334A8B"/>
    <w:rsid w:val="00335856"/>
    <w:rsid w:val="00335BF5"/>
    <w:rsid w:val="003365F7"/>
    <w:rsid w:val="003367C1"/>
    <w:rsid w:val="00336E25"/>
    <w:rsid w:val="00336EE1"/>
    <w:rsid w:val="00337AC7"/>
    <w:rsid w:val="00337DB0"/>
    <w:rsid w:val="00340025"/>
    <w:rsid w:val="00340C7B"/>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68F"/>
    <w:rsid w:val="003469B2"/>
    <w:rsid w:val="00346ED2"/>
    <w:rsid w:val="003470F5"/>
    <w:rsid w:val="00347834"/>
    <w:rsid w:val="00350095"/>
    <w:rsid w:val="003506A6"/>
    <w:rsid w:val="00350FAB"/>
    <w:rsid w:val="0035145D"/>
    <w:rsid w:val="00351620"/>
    <w:rsid w:val="00352009"/>
    <w:rsid w:val="003522CA"/>
    <w:rsid w:val="0035275C"/>
    <w:rsid w:val="00352F2F"/>
    <w:rsid w:val="0035372F"/>
    <w:rsid w:val="00353C92"/>
    <w:rsid w:val="00354426"/>
    <w:rsid w:val="0035447D"/>
    <w:rsid w:val="00354EEF"/>
    <w:rsid w:val="00354F9A"/>
    <w:rsid w:val="00355030"/>
    <w:rsid w:val="0035580D"/>
    <w:rsid w:val="0035627D"/>
    <w:rsid w:val="00356320"/>
    <w:rsid w:val="00356416"/>
    <w:rsid w:val="0035680D"/>
    <w:rsid w:val="00356936"/>
    <w:rsid w:val="00356CF0"/>
    <w:rsid w:val="003577FA"/>
    <w:rsid w:val="00357AD5"/>
    <w:rsid w:val="00357E8C"/>
    <w:rsid w:val="00357EEB"/>
    <w:rsid w:val="003616B3"/>
    <w:rsid w:val="00361F82"/>
    <w:rsid w:val="0036210E"/>
    <w:rsid w:val="00363384"/>
    <w:rsid w:val="003636AA"/>
    <w:rsid w:val="0036394F"/>
    <w:rsid w:val="00363A3E"/>
    <w:rsid w:val="00363B35"/>
    <w:rsid w:val="00364009"/>
    <w:rsid w:val="00364451"/>
    <w:rsid w:val="003644A3"/>
    <w:rsid w:val="003644B1"/>
    <w:rsid w:val="00364906"/>
    <w:rsid w:val="00364F33"/>
    <w:rsid w:val="003651C4"/>
    <w:rsid w:val="003651C8"/>
    <w:rsid w:val="00366403"/>
    <w:rsid w:val="00366A36"/>
    <w:rsid w:val="003678C8"/>
    <w:rsid w:val="00367A68"/>
    <w:rsid w:val="00367C9D"/>
    <w:rsid w:val="00367CF0"/>
    <w:rsid w:val="00367E44"/>
    <w:rsid w:val="00370231"/>
    <w:rsid w:val="0037066F"/>
    <w:rsid w:val="00370CDA"/>
    <w:rsid w:val="00370CFE"/>
    <w:rsid w:val="00371166"/>
    <w:rsid w:val="003712E8"/>
    <w:rsid w:val="003715BB"/>
    <w:rsid w:val="003717D7"/>
    <w:rsid w:val="00372257"/>
    <w:rsid w:val="003729C2"/>
    <w:rsid w:val="00372C85"/>
    <w:rsid w:val="00372D14"/>
    <w:rsid w:val="00372DAC"/>
    <w:rsid w:val="00372E27"/>
    <w:rsid w:val="003738F5"/>
    <w:rsid w:val="00373A9A"/>
    <w:rsid w:val="00374230"/>
    <w:rsid w:val="00374411"/>
    <w:rsid w:val="00374CBD"/>
    <w:rsid w:val="003755A1"/>
    <w:rsid w:val="00375663"/>
    <w:rsid w:val="00375A3D"/>
    <w:rsid w:val="00375A92"/>
    <w:rsid w:val="0037624C"/>
    <w:rsid w:val="003762DC"/>
    <w:rsid w:val="00376501"/>
    <w:rsid w:val="00376519"/>
    <w:rsid w:val="00376591"/>
    <w:rsid w:val="00376618"/>
    <w:rsid w:val="00376BD6"/>
    <w:rsid w:val="00376C00"/>
    <w:rsid w:val="0037716D"/>
    <w:rsid w:val="00377C9E"/>
    <w:rsid w:val="003806CC"/>
    <w:rsid w:val="00380AFD"/>
    <w:rsid w:val="00380EF0"/>
    <w:rsid w:val="00381D42"/>
    <w:rsid w:val="00381DF0"/>
    <w:rsid w:val="00381E07"/>
    <w:rsid w:val="00382175"/>
    <w:rsid w:val="0038238D"/>
    <w:rsid w:val="00382847"/>
    <w:rsid w:val="003829B8"/>
    <w:rsid w:val="00382EF4"/>
    <w:rsid w:val="00382FF9"/>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6B91"/>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2BE9"/>
    <w:rsid w:val="003A3264"/>
    <w:rsid w:val="003A3308"/>
    <w:rsid w:val="003A34E8"/>
    <w:rsid w:val="003A36C4"/>
    <w:rsid w:val="003A3E32"/>
    <w:rsid w:val="003A3EDF"/>
    <w:rsid w:val="003A4099"/>
    <w:rsid w:val="003A4AB9"/>
    <w:rsid w:val="003A4D94"/>
    <w:rsid w:val="003A5D47"/>
    <w:rsid w:val="003A60F2"/>
    <w:rsid w:val="003A62A3"/>
    <w:rsid w:val="003A6348"/>
    <w:rsid w:val="003A6642"/>
    <w:rsid w:val="003A7367"/>
    <w:rsid w:val="003A761D"/>
    <w:rsid w:val="003A7811"/>
    <w:rsid w:val="003A7B88"/>
    <w:rsid w:val="003B0997"/>
    <w:rsid w:val="003B0A61"/>
    <w:rsid w:val="003B0DCE"/>
    <w:rsid w:val="003B0FB5"/>
    <w:rsid w:val="003B1103"/>
    <w:rsid w:val="003B18CC"/>
    <w:rsid w:val="003B18E7"/>
    <w:rsid w:val="003B1AE7"/>
    <w:rsid w:val="003B269D"/>
    <w:rsid w:val="003B2944"/>
    <w:rsid w:val="003B3267"/>
    <w:rsid w:val="003B3658"/>
    <w:rsid w:val="003B3CAC"/>
    <w:rsid w:val="003B3F10"/>
    <w:rsid w:val="003B3F6D"/>
    <w:rsid w:val="003B4813"/>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667"/>
    <w:rsid w:val="003C3785"/>
    <w:rsid w:val="003C4133"/>
    <w:rsid w:val="003C4AD6"/>
    <w:rsid w:val="003C5D0A"/>
    <w:rsid w:val="003C5D7A"/>
    <w:rsid w:val="003C5FFA"/>
    <w:rsid w:val="003C6271"/>
    <w:rsid w:val="003C6290"/>
    <w:rsid w:val="003C63A4"/>
    <w:rsid w:val="003C66D5"/>
    <w:rsid w:val="003C6EF6"/>
    <w:rsid w:val="003C71BE"/>
    <w:rsid w:val="003C756F"/>
    <w:rsid w:val="003C75B7"/>
    <w:rsid w:val="003C7763"/>
    <w:rsid w:val="003C7C3C"/>
    <w:rsid w:val="003D05C0"/>
    <w:rsid w:val="003D0CF4"/>
    <w:rsid w:val="003D0DCE"/>
    <w:rsid w:val="003D1016"/>
    <w:rsid w:val="003D1518"/>
    <w:rsid w:val="003D1781"/>
    <w:rsid w:val="003D1807"/>
    <w:rsid w:val="003D311C"/>
    <w:rsid w:val="003D3468"/>
    <w:rsid w:val="003D4437"/>
    <w:rsid w:val="003D45B8"/>
    <w:rsid w:val="003D46F0"/>
    <w:rsid w:val="003D485E"/>
    <w:rsid w:val="003D4D94"/>
    <w:rsid w:val="003D4E20"/>
    <w:rsid w:val="003D4EA3"/>
    <w:rsid w:val="003D5397"/>
    <w:rsid w:val="003D630B"/>
    <w:rsid w:val="003D6501"/>
    <w:rsid w:val="003D6572"/>
    <w:rsid w:val="003D66E4"/>
    <w:rsid w:val="003D7858"/>
    <w:rsid w:val="003E05BB"/>
    <w:rsid w:val="003E05D2"/>
    <w:rsid w:val="003E0768"/>
    <w:rsid w:val="003E0DF9"/>
    <w:rsid w:val="003E1018"/>
    <w:rsid w:val="003E1223"/>
    <w:rsid w:val="003E13D0"/>
    <w:rsid w:val="003E1516"/>
    <w:rsid w:val="003E1B31"/>
    <w:rsid w:val="003E22E7"/>
    <w:rsid w:val="003E2D4C"/>
    <w:rsid w:val="003E3061"/>
    <w:rsid w:val="003E32F8"/>
    <w:rsid w:val="003E3A0D"/>
    <w:rsid w:val="003E3A74"/>
    <w:rsid w:val="003E3E53"/>
    <w:rsid w:val="003E3EA6"/>
    <w:rsid w:val="003E419E"/>
    <w:rsid w:val="003E4358"/>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4B9"/>
    <w:rsid w:val="003F64FE"/>
    <w:rsid w:val="003F6915"/>
    <w:rsid w:val="003F6F91"/>
    <w:rsid w:val="003F7317"/>
    <w:rsid w:val="003F79E3"/>
    <w:rsid w:val="003F7AC4"/>
    <w:rsid w:val="0040064D"/>
    <w:rsid w:val="004008ED"/>
    <w:rsid w:val="00400B6D"/>
    <w:rsid w:val="0040148F"/>
    <w:rsid w:val="00401B50"/>
    <w:rsid w:val="00401BBA"/>
    <w:rsid w:val="00401DE9"/>
    <w:rsid w:val="00401EC9"/>
    <w:rsid w:val="0040201B"/>
    <w:rsid w:val="004024CB"/>
    <w:rsid w:val="0040297D"/>
    <w:rsid w:val="00402CAA"/>
    <w:rsid w:val="00402F20"/>
    <w:rsid w:val="004033F8"/>
    <w:rsid w:val="004036A2"/>
    <w:rsid w:val="0040393C"/>
    <w:rsid w:val="00403BDF"/>
    <w:rsid w:val="00403CC8"/>
    <w:rsid w:val="00403D36"/>
    <w:rsid w:val="004047AE"/>
    <w:rsid w:val="00404AE1"/>
    <w:rsid w:val="004053F7"/>
    <w:rsid w:val="00405693"/>
    <w:rsid w:val="00405AE8"/>
    <w:rsid w:val="00406381"/>
    <w:rsid w:val="00406496"/>
    <w:rsid w:val="00406BDD"/>
    <w:rsid w:val="00406BE8"/>
    <w:rsid w:val="00406D81"/>
    <w:rsid w:val="004078F7"/>
    <w:rsid w:val="00407C1D"/>
    <w:rsid w:val="004102E9"/>
    <w:rsid w:val="00410749"/>
    <w:rsid w:val="00410D47"/>
    <w:rsid w:val="004111C2"/>
    <w:rsid w:val="004113BA"/>
    <w:rsid w:val="004114DE"/>
    <w:rsid w:val="004114E1"/>
    <w:rsid w:val="00411753"/>
    <w:rsid w:val="00412A28"/>
    <w:rsid w:val="00412B71"/>
    <w:rsid w:val="00412BF7"/>
    <w:rsid w:val="00412C9A"/>
    <w:rsid w:val="00413AEB"/>
    <w:rsid w:val="00413F15"/>
    <w:rsid w:val="004142E7"/>
    <w:rsid w:val="00414B7B"/>
    <w:rsid w:val="00414BEF"/>
    <w:rsid w:val="00414C5F"/>
    <w:rsid w:val="00414CE8"/>
    <w:rsid w:val="004151DF"/>
    <w:rsid w:val="00415228"/>
    <w:rsid w:val="0041529F"/>
    <w:rsid w:val="00415681"/>
    <w:rsid w:val="00415C7A"/>
    <w:rsid w:val="00415D9E"/>
    <w:rsid w:val="004163D0"/>
    <w:rsid w:val="00416539"/>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9C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1F71"/>
    <w:rsid w:val="00431F98"/>
    <w:rsid w:val="00432994"/>
    <w:rsid w:val="004331F5"/>
    <w:rsid w:val="00433A26"/>
    <w:rsid w:val="00434052"/>
    <w:rsid w:val="0043409D"/>
    <w:rsid w:val="00434914"/>
    <w:rsid w:val="00435A63"/>
    <w:rsid w:val="0043668F"/>
    <w:rsid w:val="0043693F"/>
    <w:rsid w:val="004405DD"/>
    <w:rsid w:val="0044068A"/>
    <w:rsid w:val="00440828"/>
    <w:rsid w:val="00440AEE"/>
    <w:rsid w:val="00441120"/>
    <w:rsid w:val="004419B4"/>
    <w:rsid w:val="00442079"/>
    <w:rsid w:val="004421FD"/>
    <w:rsid w:val="0044227D"/>
    <w:rsid w:val="0044288D"/>
    <w:rsid w:val="00442B3D"/>
    <w:rsid w:val="00442BE2"/>
    <w:rsid w:val="00442F1D"/>
    <w:rsid w:val="00443187"/>
    <w:rsid w:val="004437F9"/>
    <w:rsid w:val="00443B20"/>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191"/>
    <w:rsid w:val="00446A62"/>
    <w:rsid w:val="004470D6"/>
    <w:rsid w:val="00450129"/>
    <w:rsid w:val="0045029C"/>
    <w:rsid w:val="004504D3"/>
    <w:rsid w:val="004506ED"/>
    <w:rsid w:val="00450B83"/>
    <w:rsid w:val="00451346"/>
    <w:rsid w:val="004513FA"/>
    <w:rsid w:val="004515E7"/>
    <w:rsid w:val="004516A2"/>
    <w:rsid w:val="00451ADC"/>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835"/>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373C"/>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22A"/>
    <w:rsid w:val="00470627"/>
    <w:rsid w:val="00470942"/>
    <w:rsid w:val="00470FB4"/>
    <w:rsid w:val="0047100E"/>
    <w:rsid w:val="004714E3"/>
    <w:rsid w:val="00471AAE"/>
    <w:rsid w:val="00471E16"/>
    <w:rsid w:val="004721D2"/>
    <w:rsid w:val="0047287B"/>
    <w:rsid w:val="00472AD6"/>
    <w:rsid w:val="00472CED"/>
    <w:rsid w:val="004735BE"/>
    <w:rsid w:val="00473AF5"/>
    <w:rsid w:val="00474116"/>
    <w:rsid w:val="00474A8B"/>
    <w:rsid w:val="00474CF2"/>
    <w:rsid w:val="00474FEE"/>
    <w:rsid w:val="004753DA"/>
    <w:rsid w:val="004758CE"/>
    <w:rsid w:val="00475D0E"/>
    <w:rsid w:val="0047687A"/>
    <w:rsid w:val="00476CA8"/>
    <w:rsid w:val="00477666"/>
    <w:rsid w:val="00480121"/>
    <w:rsid w:val="0048049E"/>
    <w:rsid w:val="004804E3"/>
    <w:rsid w:val="004805ED"/>
    <w:rsid w:val="00480DDF"/>
    <w:rsid w:val="0048148B"/>
    <w:rsid w:val="00481971"/>
    <w:rsid w:val="00481CE3"/>
    <w:rsid w:val="00481E30"/>
    <w:rsid w:val="00482180"/>
    <w:rsid w:val="004821F0"/>
    <w:rsid w:val="0048243D"/>
    <w:rsid w:val="004824F8"/>
    <w:rsid w:val="00482EFA"/>
    <w:rsid w:val="00483479"/>
    <w:rsid w:val="00483AE1"/>
    <w:rsid w:val="00483CED"/>
    <w:rsid w:val="00484630"/>
    <w:rsid w:val="00484A57"/>
    <w:rsid w:val="00484F5B"/>
    <w:rsid w:val="00484F8D"/>
    <w:rsid w:val="00484FD2"/>
    <w:rsid w:val="00485074"/>
    <w:rsid w:val="00485145"/>
    <w:rsid w:val="00485721"/>
    <w:rsid w:val="004857F1"/>
    <w:rsid w:val="004859EC"/>
    <w:rsid w:val="00485E88"/>
    <w:rsid w:val="00486218"/>
    <w:rsid w:val="00486D54"/>
    <w:rsid w:val="004875F3"/>
    <w:rsid w:val="00487C57"/>
    <w:rsid w:val="00487D06"/>
    <w:rsid w:val="00487F2E"/>
    <w:rsid w:val="0049033B"/>
    <w:rsid w:val="00490BDD"/>
    <w:rsid w:val="00490C4D"/>
    <w:rsid w:val="00491363"/>
    <w:rsid w:val="0049168F"/>
    <w:rsid w:val="004918AA"/>
    <w:rsid w:val="004919F3"/>
    <w:rsid w:val="00491D12"/>
    <w:rsid w:val="00491D7F"/>
    <w:rsid w:val="0049243A"/>
    <w:rsid w:val="00492725"/>
    <w:rsid w:val="004927A9"/>
    <w:rsid w:val="00493D67"/>
    <w:rsid w:val="00493F04"/>
    <w:rsid w:val="0049415E"/>
    <w:rsid w:val="00494260"/>
    <w:rsid w:val="0049427B"/>
    <w:rsid w:val="0049457F"/>
    <w:rsid w:val="004946A3"/>
    <w:rsid w:val="00494C78"/>
    <w:rsid w:val="00494DAD"/>
    <w:rsid w:val="00495222"/>
    <w:rsid w:val="0049596B"/>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C07"/>
    <w:rsid w:val="004A0E00"/>
    <w:rsid w:val="004A1622"/>
    <w:rsid w:val="004A1762"/>
    <w:rsid w:val="004A29F4"/>
    <w:rsid w:val="004A3255"/>
    <w:rsid w:val="004A32AB"/>
    <w:rsid w:val="004A32C2"/>
    <w:rsid w:val="004A343B"/>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100"/>
    <w:rsid w:val="004B43D5"/>
    <w:rsid w:val="004B4DB8"/>
    <w:rsid w:val="004B5365"/>
    <w:rsid w:val="004B55C4"/>
    <w:rsid w:val="004B69BF"/>
    <w:rsid w:val="004B6CE7"/>
    <w:rsid w:val="004B7510"/>
    <w:rsid w:val="004B75EA"/>
    <w:rsid w:val="004B7B52"/>
    <w:rsid w:val="004C0221"/>
    <w:rsid w:val="004C024C"/>
    <w:rsid w:val="004C0323"/>
    <w:rsid w:val="004C03AE"/>
    <w:rsid w:val="004C0470"/>
    <w:rsid w:val="004C061A"/>
    <w:rsid w:val="004C07D0"/>
    <w:rsid w:val="004C0C69"/>
    <w:rsid w:val="004C0CDF"/>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8CC"/>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782"/>
    <w:rsid w:val="004D29D7"/>
    <w:rsid w:val="004D2A01"/>
    <w:rsid w:val="004D3A78"/>
    <w:rsid w:val="004D3B47"/>
    <w:rsid w:val="004D4569"/>
    <w:rsid w:val="004D4C8C"/>
    <w:rsid w:val="004D5334"/>
    <w:rsid w:val="004D5460"/>
    <w:rsid w:val="004D55ED"/>
    <w:rsid w:val="004D5FFA"/>
    <w:rsid w:val="004D61A5"/>
    <w:rsid w:val="004D6497"/>
    <w:rsid w:val="004D6C66"/>
    <w:rsid w:val="004D6CE6"/>
    <w:rsid w:val="004D7C92"/>
    <w:rsid w:val="004D7E4E"/>
    <w:rsid w:val="004E032A"/>
    <w:rsid w:val="004E0B33"/>
    <w:rsid w:val="004E1ACF"/>
    <w:rsid w:val="004E2125"/>
    <w:rsid w:val="004E22D8"/>
    <w:rsid w:val="004E2500"/>
    <w:rsid w:val="004E2838"/>
    <w:rsid w:val="004E29D1"/>
    <w:rsid w:val="004E3939"/>
    <w:rsid w:val="004E3B4D"/>
    <w:rsid w:val="004E3CD0"/>
    <w:rsid w:val="004E3EB9"/>
    <w:rsid w:val="004E47FC"/>
    <w:rsid w:val="004E53AE"/>
    <w:rsid w:val="004E540F"/>
    <w:rsid w:val="004E54BF"/>
    <w:rsid w:val="004E5B1B"/>
    <w:rsid w:val="004E5B76"/>
    <w:rsid w:val="004E62CA"/>
    <w:rsid w:val="004E63C7"/>
    <w:rsid w:val="004E6885"/>
    <w:rsid w:val="004E6A6F"/>
    <w:rsid w:val="004E6F93"/>
    <w:rsid w:val="004E7148"/>
    <w:rsid w:val="004E7562"/>
    <w:rsid w:val="004E7576"/>
    <w:rsid w:val="004E768E"/>
    <w:rsid w:val="004E7BB2"/>
    <w:rsid w:val="004E7C66"/>
    <w:rsid w:val="004F0682"/>
    <w:rsid w:val="004F118D"/>
    <w:rsid w:val="004F13B8"/>
    <w:rsid w:val="004F14EF"/>
    <w:rsid w:val="004F2029"/>
    <w:rsid w:val="004F27CD"/>
    <w:rsid w:val="004F286F"/>
    <w:rsid w:val="004F3207"/>
    <w:rsid w:val="004F35F9"/>
    <w:rsid w:val="004F50D9"/>
    <w:rsid w:val="004F5424"/>
    <w:rsid w:val="004F545B"/>
    <w:rsid w:val="004F5B69"/>
    <w:rsid w:val="004F5E7C"/>
    <w:rsid w:val="004F65D6"/>
    <w:rsid w:val="004F6E05"/>
    <w:rsid w:val="004F759B"/>
    <w:rsid w:val="005001DF"/>
    <w:rsid w:val="0050063E"/>
    <w:rsid w:val="005008E3"/>
    <w:rsid w:val="0050159F"/>
    <w:rsid w:val="005015CE"/>
    <w:rsid w:val="005016B9"/>
    <w:rsid w:val="0050177A"/>
    <w:rsid w:val="005017CD"/>
    <w:rsid w:val="00501A7B"/>
    <w:rsid w:val="00501AA6"/>
    <w:rsid w:val="00502353"/>
    <w:rsid w:val="005025EF"/>
    <w:rsid w:val="00502C7F"/>
    <w:rsid w:val="00502F0B"/>
    <w:rsid w:val="00503968"/>
    <w:rsid w:val="005039DF"/>
    <w:rsid w:val="00503AB8"/>
    <w:rsid w:val="00503DB5"/>
    <w:rsid w:val="00503E45"/>
    <w:rsid w:val="00504100"/>
    <w:rsid w:val="005048DF"/>
    <w:rsid w:val="00504B6C"/>
    <w:rsid w:val="00504B94"/>
    <w:rsid w:val="00504CD8"/>
    <w:rsid w:val="00504DA1"/>
    <w:rsid w:val="00504E07"/>
    <w:rsid w:val="005052F0"/>
    <w:rsid w:val="00505CA5"/>
    <w:rsid w:val="00505CD9"/>
    <w:rsid w:val="005065A9"/>
    <w:rsid w:val="005065B2"/>
    <w:rsid w:val="005065FF"/>
    <w:rsid w:val="005073A6"/>
    <w:rsid w:val="0050757B"/>
    <w:rsid w:val="00507840"/>
    <w:rsid w:val="0050794E"/>
    <w:rsid w:val="00510494"/>
    <w:rsid w:val="00510695"/>
    <w:rsid w:val="00510A7E"/>
    <w:rsid w:val="00510C67"/>
    <w:rsid w:val="00510D66"/>
    <w:rsid w:val="00510E47"/>
    <w:rsid w:val="0051113B"/>
    <w:rsid w:val="00511396"/>
    <w:rsid w:val="00511645"/>
    <w:rsid w:val="00511964"/>
    <w:rsid w:val="00511E58"/>
    <w:rsid w:val="005120B6"/>
    <w:rsid w:val="005120EE"/>
    <w:rsid w:val="005127FA"/>
    <w:rsid w:val="00512F02"/>
    <w:rsid w:val="00512FCA"/>
    <w:rsid w:val="00513D53"/>
    <w:rsid w:val="00514184"/>
    <w:rsid w:val="0051438A"/>
    <w:rsid w:val="00514893"/>
    <w:rsid w:val="0051517F"/>
    <w:rsid w:val="005156D6"/>
    <w:rsid w:val="00515D45"/>
    <w:rsid w:val="00515D64"/>
    <w:rsid w:val="00515F7D"/>
    <w:rsid w:val="00515FFA"/>
    <w:rsid w:val="005163C2"/>
    <w:rsid w:val="00516440"/>
    <w:rsid w:val="00516AB9"/>
    <w:rsid w:val="00516C78"/>
    <w:rsid w:val="0051794E"/>
    <w:rsid w:val="00517A31"/>
    <w:rsid w:val="00520BA9"/>
    <w:rsid w:val="00520CA9"/>
    <w:rsid w:val="00521223"/>
    <w:rsid w:val="00521310"/>
    <w:rsid w:val="00521369"/>
    <w:rsid w:val="005215BF"/>
    <w:rsid w:val="0052172D"/>
    <w:rsid w:val="00521BF1"/>
    <w:rsid w:val="00521E1E"/>
    <w:rsid w:val="005223C4"/>
    <w:rsid w:val="00522934"/>
    <w:rsid w:val="00522A71"/>
    <w:rsid w:val="00523229"/>
    <w:rsid w:val="00523611"/>
    <w:rsid w:val="00523BC0"/>
    <w:rsid w:val="00523D6E"/>
    <w:rsid w:val="005241E0"/>
    <w:rsid w:val="00524304"/>
    <w:rsid w:val="005247DF"/>
    <w:rsid w:val="005247F6"/>
    <w:rsid w:val="00524CEE"/>
    <w:rsid w:val="00524D4B"/>
    <w:rsid w:val="00524D78"/>
    <w:rsid w:val="00525350"/>
    <w:rsid w:val="0052535A"/>
    <w:rsid w:val="00526380"/>
    <w:rsid w:val="0052654E"/>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31"/>
    <w:rsid w:val="00535879"/>
    <w:rsid w:val="00535B6C"/>
    <w:rsid w:val="00535FB7"/>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3B4"/>
    <w:rsid w:val="0054448D"/>
    <w:rsid w:val="00544BA3"/>
    <w:rsid w:val="00544FE4"/>
    <w:rsid w:val="0054507B"/>
    <w:rsid w:val="005452B0"/>
    <w:rsid w:val="0054582F"/>
    <w:rsid w:val="005459B8"/>
    <w:rsid w:val="005460B0"/>
    <w:rsid w:val="005461FE"/>
    <w:rsid w:val="0054631B"/>
    <w:rsid w:val="005463FE"/>
    <w:rsid w:val="005468A4"/>
    <w:rsid w:val="00546B2E"/>
    <w:rsid w:val="00546DE8"/>
    <w:rsid w:val="00546FD0"/>
    <w:rsid w:val="00547011"/>
    <w:rsid w:val="00547662"/>
    <w:rsid w:val="00547CEC"/>
    <w:rsid w:val="00547DC1"/>
    <w:rsid w:val="00547DC2"/>
    <w:rsid w:val="00550CDF"/>
    <w:rsid w:val="005510AB"/>
    <w:rsid w:val="00551709"/>
    <w:rsid w:val="00551CBD"/>
    <w:rsid w:val="00552513"/>
    <w:rsid w:val="005529DD"/>
    <w:rsid w:val="00552B70"/>
    <w:rsid w:val="00552C20"/>
    <w:rsid w:val="00552ECA"/>
    <w:rsid w:val="00553612"/>
    <w:rsid w:val="00553931"/>
    <w:rsid w:val="005549FB"/>
    <w:rsid w:val="00554BE8"/>
    <w:rsid w:val="005552AB"/>
    <w:rsid w:val="005553E3"/>
    <w:rsid w:val="00555584"/>
    <w:rsid w:val="00555648"/>
    <w:rsid w:val="005559D2"/>
    <w:rsid w:val="00555F31"/>
    <w:rsid w:val="005567DF"/>
    <w:rsid w:val="00557300"/>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A6D"/>
    <w:rsid w:val="00563E4E"/>
    <w:rsid w:val="0056425D"/>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968"/>
    <w:rsid w:val="00570A49"/>
    <w:rsid w:val="00570ABD"/>
    <w:rsid w:val="00571DB2"/>
    <w:rsid w:val="00571F07"/>
    <w:rsid w:val="00572080"/>
    <w:rsid w:val="00572945"/>
    <w:rsid w:val="005731F1"/>
    <w:rsid w:val="005736C4"/>
    <w:rsid w:val="00573B78"/>
    <w:rsid w:val="00574506"/>
    <w:rsid w:val="005748D5"/>
    <w:rsid w:val="00574CA0"/>
    <w:rsid w:val="00575599"/>
    <w:rsid w:val="00575C8A"/>
    <w:rsid w:val="00575D05"/>
    <w:rsid w:val="00575D6A"/>
    <w:rsid w:val="00576101"/>
    <w:rsid w:val="0057617A"/>
    <w:rsid w:val="00576DEE"/>
    <w:rsid w:val="00577AFC"/>
    <w:rsid w:val="00577C42"/>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3BC8"/>
    <w:rsid w:val="00584646"/>
    <w:rsid w:val="0058476C"/>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5B7"/>
    <w:rsid w:val="0059287F"/>
    <w:rsid w:val="00592ADB"/>
    <w:rsid w:val="00592BC6"/>
    <w:rsid w:val="00592E08"/>
    <w:rsid w:val="005936C5"/>
    <w:rsid w:val="00593EE9"/>
    <w:rsid w:val="005943F8"/>
    <w:rsid w:val="00594939"/>
    <w:rsid w:val="00594DD4"/>
    <w:rsid w:val="00594F66"/>
    <w:rsid w:val="00595302"/>
    <w:rsid w:val="005954A0"/>
    <w:rsid w:val="00595CFE"/>
    <w:rsid w:val="00595DF0"/>
    <w:rsid w:val="00595EBD"/>
    <w:rsid w:val="00596A39"/>
    <w:rsid w:val="00596C27"/>
    <w:rsid w:val="00596FF0"/>
    <w:rsid w:val="005970DF"/>
    <w:rsid w:val="00597656"/>
    <w:rsid w:val="00597873"/>
    <w:rsid w:val="00597B77"/>
    <w:rsid w:val="005A0C54"/>
    <w:rsid w:val="005A0D2F"/>
    <w:rsid w:val="005A0EB2"/>
    <w:rsid w:val="005A13BA"/>
    <w:rsid w:val="005A1B70"/>
    <w:rsid w:val="005A1E7F"/>
    <w:rsid w:val="005A2135"/>
    <w:rsid w:val="005A21A1"/>
    <w:rsid w:val="005A2223"/>
    <w:rsid w:val="005A233B"/>
    <w:rsid w:val="005A23FC"/>
    <w:rsid w:val="005A2626"/>
    <w:rsid w:val="005A289A"/>
    <w:rsid w:val="005A2983"/>
    <w:rsid w:val="005A29A4"/>
    <w:rsid w:val="005A2E49"/>
    <w:rsid w:val="005A30B6"/>
    <w:rsid w:val="005A32A9"/>
    <w:rsid w:val="005A35FE"/>
    <w:rsid w:val="005A3635"/>
    <w:rsid w:val="005A375E"/>
    <w:rsid w:val="005A3F5E"/>
    <w:rsid w:val="005A4326"/>
    <w:rsid w:val="005A453D"/>
    <w:rsid w:val="005A46A6"/>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88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307"/>
    <w:rsid w:val="005B4B6B"/>
    <w:rsid w:val="005B4C10"/>
    <w:rsid w:val="005B4E8F"/>
    <w:rsid w:val="005B4FFC"/>
    <w:rsid w:val="005B51ED"/>
    <w:rsid w:val="005B531F"/>
    <w:rsid w:val="005B5CBC"/>
    <w:rsid w:val="005B5E91"/>
    <w:rsid w:val="005B60F7"/>
    <w:rsid w:val="005B62E4"/>
    <w:rsid w:val="005B675D"/>
    <w:rsid w:val="005B6DBE"/>
    <w:rsid w:val="005B6FEB"/>
    <w:rsid w:val="005B7539"/>
    <w:rsid w:val="005B76B3"/>
    <w:rsid w:val="005B774B"/>
    <w:rsid w:val="005C0809"/>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5643"/>
    <w:rsid w:val="005C57C2"/>
    <w:rsid w:val="005C5F39"/>
    <w:rsid w:val="005C62FF"/>
    <w:rsid w:val="005C7D14"/>
    <w:rsid w:val="005C7D80"/>
    <w:rsid w:val="005D011F"/>
    <w:rsid w:val="005D06D0"/>
    <w:rsid w:val="005D0719"/>
    <w:rsid w:val="005D165D"/>
    <w:rsid w:val="005D1704"/>
    <w:rsid w:val="005D1C7A"/>
    <w:rsid w:val="005D1E19"/>
    <w:rsid w:val="005D283C"/>
    <w:rsid w:val="005D2DD9"/>
    <w:rsid w:val="005D2DFF"/>
    <w:rsid w:val="005D3BDB"/>
    <w:rsid w:val="005D3FAD"/>
    <w:rsid w:val="005D481B"/>
    <w:rsid w:val="005D4CDD"/>
    <w:rsid w:val="005D5AE4"/>
    <w:rsid w:val="005D5EE4"/>
    <w:rsid w:val="005D67FD"/>
    <w:rsid w:val="005D6885"/>
    <w:rsid w:val="005D6917"/>
    <w:rsid w:val="005D69D8"/>
    <w:rsid w:val="005D6C13"/>
    <w:rsid w:val="005D70D4"/>
    <w:rsid w:val="005D7247"/>
    <w:rsid w:val="005D74E8"/>
    <w:rsid w:val="005D75CF"/>
    <w:rsid w:val="005E0333"/>
    <w:rsid w:val="005E164E"/>
    <w:rsid w:val="005E17D5"/>
    <w:rsid w:val="005E19CB"/>
    <w:rsid w:val="005E275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AC7"/>
    <w:rsid w:val="005E7E66"/>
    <w:rsid w:val="005E7FFD"/>
    <w:rsid w:val="005F01E2"/>
    <w:rsid w:val="005F0521"/>
    <w:rsid w:val="005F0CD2"/>
    <w:rsid w:val="005F1122"/>
    <w:rsid w:val="005F148B"/>
    <w:rsid w:val="005F1830"/>
    <w:rsid w:val="005F1AE0"/>
    <w:rsid w:val="005F23B1"/>
    <w:rsid w:val="005F26CF"/>
    <w:rsid w:val="005F29F1"/>
    <w:rsid w:val="005F2DD1"/>
    <w:rsid w:val="005F37D5"/>
    <w:rsid w:val="005F3881"/>
    <w:rsid w:val="005F396D"/>
    <w:rsid w:val="005F4149"/>
    <w:rsid w:val="005F42EC"/>
    <w:rsid w:val="005F431F"/>
    <w:rsid w:val="005F4589"/>
    <w:rsid w:val="005F49D3"/>
    <w:rsid w:val="005F4E8E"/>
    <w:rsid w:val="005F4F6B"/>
    <w:rsid w:val="005F50BF"/>
    <w:rsid w:val="005F512F"/>
    <w:rsid w:val="005F55B0"/>
    <w:rsid w:val="005F5E7C"/>
    <w:rsid w:val="005F5FFC"/>
    <w:rsid w:val="005F623B"/>
    <w:rsid w:val="005F6446"/>
    <w:rsid w:val="005F65CD"/>
    <w:rsid w:val="005F6939"/>
    <w:rsid w:val="005F6D6C"/>
    <w:rsid w:val="005F75BC"/>
    <w:rsid w:val="005F774D"/>
    <w:rsid w:val="005F7765"/>
    <w:rsid w:val="005F7907"/>
    <w:rsid w:val="005F7FBF"/>
    <w:rsid w:val="00600730"/>
    <w:rsid w:val="00600878"/>
    <w:rsid w:val="006009D1"/>
    <w:rsid w:val="006015DE"/>
    <w:rsid w:val="006017A3"/>
    <w:rsid w:val="00601AEC"/>
    <w:rsid w:val="0060240A"/>
    <w:rsid w:val="00602A76"/>
    <w:rsid w:val="00602A95"/>
    <w:rsid w:val="00602C02"/>
    <w:rsid w:val="0060331C"/>
    <w:rsid w:val="00603A13"/>
    <w:rsid w:val="00603AFE"/>
    <w:rsid w:val="00603C46"/>
    <w:rsid w:val="00603C9C"/>
    <w:rsid w:val="006040E8"/>
    <w:rsid w:val="00604936"/>
    <w:rsid w:val="00604A51"/>
    <w:rsid w:val="00604E4E"/>
    <w:rsid w:val="00605024"/>
    <w:rsid w:val="00605649"/>
    <w:rsid w:val="00605C4C"/>
    <w:rsid w:val="00605DDD"/>
    <w:rsid w:val="00605DE8"/>
    <w:rsid w:val="00606127"/>
    <w:rsid w:val="00606287"/>
    <w:rsid w:val="00606800"/>
    <w:rsid w:val="00606DF6"/>
    <w:rsid w:val="00607041"/>
    <w:rsid w:val="006072F7"/>
    <w:rsid w:val="006073B3"/>
    <w:rsid w:val="00607421"/>
    <w:rsid w:val="00607588"/>
    <w:rsid w:val="00607690"/>
    <w:rsid w:val="006076D8"/>
    <w:rsid w:val="006100D0"/>
    <w:rsid w:val="00610211"/>
    <w:rsid w:val="00610268"/>
    <w:rsid w:val="00610B08"/>
    <w:rsid w:val="006112C3"/>
    <w:rsid w:val="0061197A"/>
    <w:rsid w:val="006119A1"/>
    <w:rsid w:val="00612051"/>
    <w:rsid w:val="00612286"/>
    <w:rsid w:val="006124BF"/>
    <w:rsid w:val="0061256D"/>
    <w:rsid w:val="00612BD3"/>
    <w:rsid w:val="00612CEB"/>
    <w:rsid w:val="00612FF8"/>
    <w:rsid w:val="006134F7"/>
    <w:rsid w:val="006137CC"/>
    <w:rsid w:val="00613FDE"/>
    <w:rsid w:val="00614176"/>
    <w:rsid w:val="0061455C"/>
    <w:rsid w:val="00614563"/>
    <w:rsid w:val="00614C74"/>
    <w:rsid w:val="00614EE7"/>
    <w:rsid w:val="00614FA9"/>
    <w:rsid w:val="006151A3"/>
    <w:rsid w:val="0061537B"/>
    <w:rsid w:val="006156DE"/>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195"/>
    <w:rsid w:val="0062199C"/>
    <w:rsid w:val="00621BAF"/>
    <w:rsid w:val="00621C59"/>
    <w:rsid w:val="00621F12"/>
    <w:rsid w:val="00622128"/>
    <w:rsid w:val="00622882"/>
    <w:rsid w:val="00623C15"/>
    <w:rsid w:val="00624A7C"/>
    <w:rsid w:val="00624E05"/>
    <w:rsid w:val="006251CD"/>
    <w:rsid w:val="006255DC"/>
    <w:rsid w:val="0062572F"/>
    <w:rsid w:val="00625C58"/>
    <w:rsid w:val="0062661B"/>
    <w:rsid w:val="00626AAE"/>
    <w:rsid w:val="00626B6D"/>
    <w:rsid w:val="00626C31"/>
    <w:rsid w:val="00626E3A"/>
    <w:rsid w:val="00626F10"/>
    <w:rsid w:val="00627245"/>
    <w:rsid w:val="006276DC"/>
    <w:rsid w:val="00627AA9"/>
    <w:rsid w:val="00627D0D"/>
    <w:rsid w:val="00630007"/>
    <w:rsid w:val="00630056"/>
    <w:rsid w:val="006300A0"/>
    <w:rsid w:val="006301B3"/>
    <w:rsid w:val="00630B87"/>
    <w:rsid w:val="00630DC6"/>
    <w:rsid w:val="006312EA"/>
    <w:rsid w:val="00631625"/>
    <w:rsid w:val="006326E4"/>
    <w:rsid w:val="00632CF4"/>
    <w:rsid w:val="00633167"/>
    <w:rsid w:val="0063328B"/>
    <w:rsid w:val="006332FB"/>
    <w:rsid w:val="00633523"/>
    <w:rsid w:val="0063355E"/>
    <w:rsid w:val="00633A90"/>
    <w:rsid w:val="00633D1F"/>
    <w:rsid w:val="006346EF"/>
    <w:rsid w:val="00634E2D"/>
    <w:rsid w:val="00635F57"/>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293A"/>
    <w:rsid w:val="00643074"/>
    <w:rsid w:val="0064357F"/>
    <w:rsid w:val="006438B6"/>
    <w:rsid w:val="00643CFA"/>
    <w:rsid w:val="00643EA2"/>
    <w:rsid w:val="006449E4"/>
    <w:rsid w:val="0064685C"/>
    <w:rsid w:val="006468D3"/>
    <w:rsid w:val="00646B29"/>
    <w:rsid w:val="00646C1E"/>
    <w:rsid w:val="00646E37"/>
    <w:rsid w:val="006470D3"/>
    <w:rsid w:val="0064710A"/>
    <w:rsid w:val="006473A8"/>
    <w:rsid w:val="0064784E"/>
    <w:rsid w:val="006478BC"/>
    <w:rsid w:val="00647C12"/>
    <w:rsid w:val="00647C76"/>
    <w:rsid w:val="00650BBD"/>
    <w:rsid w:val="00650C1D"/>
    <w:rsid w:val="00650D28"/>
    <w:rsid w:val="006512DF"/>
    <w:rsid w:val="00651462"/>
    <w:rsid w:val="006519AC"/>
    <w:rsid w:val="006519D5"/>
    <w:rsid w:val="00651A4E"/>
    <w:rsid w:val="00652520"/>
    <w:rsid w:val="00652827"/>
    <w:rsid w:val="006531C7"/>
    <w:rsid w:val="00653215"/>
    <w:rsid w:val="00653407"/>
    <w:rsid w:val="0065355C"/>
    <w:rsid w:val="00653815"/>
    <w:rsid w:val="00654200"/>
    <w:rsid w:val="00654574"/>
    <w:rsid w:val="006546CB"/>
    <w:rsid w:val="00655258"/>
    <w:rsid w:val="006552E8"/>
    <w:rsid w:val="00655919"/>
    <w:rsid w:val="006568F9"/>
    <w:rsid w:val="00656CDC"/>
    <w:rsid w:val="00657091"/>
    <w:rsid w:val="00657390"/>
    <w:rsid w:val="00657496"/>
    <w:rsid w:val="0066004B"/>
    <w:rsid w:val="006600DD"/>
    <w:rsid w:val="006604A5"/>
    <w:rsid w:val="0066056B"/>
    <w:rsid w:val="00660858"/>
    <w:rsid w:val="00660B86"/>
    <w:rsid w:val="006612B0"/>
    <w:rsid w:val="006614D0"/>
    <w:rsid w:val="00661667"/>
    <w:rsid w:val="00661F67"/>
    <w:rsid w:val="00662B78"/>
    <w:rsid w:val="00662E92"/>
    <w:rsid w:val="00663884"/>
    <w:rsid w:val="00663A8C"/>
    <w:rsid w:val="00663BA7"/>
    <w:rsid w:val="00663E39"/>
    <w:rsid w:val="00663E43"/>
    <w:rsid w:val="0066410A"/>
    <w:rsid w:val="00664359"/>
    <w:rsid w:val="0066460D"/>
    <w:rsid w:val="006647BF"/>
    <w:rsid w:val="0066486A"/>
    <w:rsid w:val="00664ABA"/>
    <w:rsid w:val="00664CCA"/>
    <w:rsid w:val="006657D0"/>
    <w:rsid w:val="006659D7"/>
    <w:rsid w:val="00665BFE"/>
    <w:rsid w:val="00665D83"/>
    <w:rsid w:val="00666033"/>
    <w:rsid w:val="006660F8"/>
    <w:rsid w:val="006662A9"/>
    <w:rsid w:val="00666495"/>
    <w:rsid w:val="00666C6C"/>
    <w:rsid w:val="00666D15"/>
    <w:rsid w:val="0066707D"/>
    <w:rsid w:val="0066798A"/>
    <w:rsid w:val="006702DD"/>
    <w:rsid w:val="00670494"/>
    <w:rsid w:val="006707C8"/>
    <w:rsid w:val="00671087"/>
    <w:rsid w:val="00671483"/>
    <w:rsid w:val="00671667"/>
    <w:rsid w:val="00671A8E"/>
    <w:rsid w:val="00671CB5"/>
    <w:rsid w:val="006724BF"/>
    <w:rsid w:val="00672E95"/>
    <w:rsid w:val="00673AEB"/>
    <w:rsid w:val="00673EF1"/>
    <w:rsid w:val="00674567"/>
    <w:rsid w:val="00674BCB"/>
    <w:rsid w:val="00674C32"/>
    <w:rsid w:val="00674C73"/>
    <w:rsid w:val="00675D21"/>
    <w:rsid w:val="00675FA6"/>
    <w:rsid w:val="00676191"/>
    <w:rsid w:val="006769BC"/>
    <w:rsid w:val="00676D8D"/>
    <w:rsid w:val="00676D90"/>
    <w:rsid w:val="00676FC2"/>
    <w:rsid w:val="0067729D"/>
    <w:rsid w:val="006774DA"/>
    <w:rsid w:val="00677C4B"/>
    <w:rsid w:val="0068073D"/>
    <w:rsid w:val="0068114D"/>
    <w:rsid w:val="00681178"/>
    <w:rsid w:val="00681475"/>
    <w:rsid w:val="00681801"/>
    <w:rsid w:val="00682741"/>
    <w:rsid w:val="00682A2E"/>
    <w:rsid w:val="00682D0D"/>
    <w:rsid w:val="006831A6"/>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967"/>
    <w:rsid w:val="00687D7B"/>
    <w:rsid w:val="00687F69"/>
    <w:rsid w:val="00690BFC"/>
    <w:rsid w:val="00690E99"/>
    <w:rsid w:val="00691210"/>
    <w:rsid w:val="0069140C"/>
    <w:rsid w:val="00691D34"/>
    <w:rsid w:val="00691E7F"/>
    <w:rsid w:val="0069213E"/>
    <w:rsid w:val="006926B1"/>
    <w:rsid w:val="006926DD"/>
    <w:rsid w:val="00692784"/>
    <w:rsid w:val="00692978"/>
    <w:rsid w:val="00692FAF"/>
    <w:rsid w:val="00693375"/>
    <w:rsid w:val="00693B9B"/>
    <w:rsid w:val="00693D2D"/>
    <w:rsid w:val="0069425E"/>
    <w:rsid w:val="00694398"/>
    <w:rsid w:val="00694425"/>
    <w:rsid w:val="00694A77"/>
    <w:rsid w:val="0069524C"/>
    <w:rsid w:val="0069559D"/>
    <w:rsid w:val="006955E4"/>
    <w:rsid w:val="00695E7B"/>
    <w:rsid w:val="00695EF0"/>
    <w:rsid w:val="0069626C"/>
    <w:rsid w:val="006969D8"/>
    <w:rsid w:val="00696EF7"/>
    <w:rsid w:val="00697243"/>
    <w:rsid w:val="00697A1E"/>
    <w:rsid w:val="006A0007"/>
    <w:rsid w:val="006A0766"/>
    <w:rsid w:val="006A0B0C"/>
    <w:rsid w:val="006A100B"/>
    <w:rsid w:val="006A1071"/>
    <w:rsid w:val="006A1398"/>
    <w:rsid w:val="006A21CB"/>
    <w:rsid w:val="006A23E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3FB3"/>
    <w:rsid w:val="006B42A4"/>
    <w:rsid w:val="006B50F3"/>
    <w:rsid w:val="006B5263"/>
    <w:rsid w:val="006B53FF"/>
    <w:rsid w:val="006B5852"/>
    <w:rsid w:val="006B64BE"/>
    <w:rsid w:val="006B669B"/>
    <w:rsid w:val="006B6ACF"/>
    <w:rsid w:val="006B6D42"/>
    <w:rsid w:val="006B73FB"/>
    <w:rsid w:val="006B7658"/>
    <w:rsid w:val="006C05AF"/>
    <w:rsid w:val="006C0723"/>
    <w:rsid w:val="006C07E4"/>
    <w:rsid w:val="006C0878"/>
    <w:rsid w:val="006C0AEF"/>
    <w:rsid w:val="006C0F59"/>
    <w:rsid w:val="006C0F68"/>
    <w:rsid w:val="006C1995"/>
    <w:rsid w:val="006C1ED5"/>
    <w:rsid w:val="006C2432"/>
    <w:rsid w:val="006C2459"/>
    <w:rsid w:val="006C250D"/>
    <w:rsid w:val="006C2A57"/>
    <w:rsid w:val="006C3002"/>
    <w:rsid w:val="006C3075"/>
    <w:rsid w:val="006C30B2"/>
    <w:rsid w:val="006C3404"/>
    <w:rsid w:val="006C3AE2"/>
    <w:rsid w:val="006C3DD8"/>
    <w:rsid w:val="006C3FB1"/>
    <w:rsid w:val="006C4273"/>
    <w:rsid w:val="006C49BA"/>
    <w:rsid w:val="006C49F7"/>
    <w:rsid w:val="006C4D48"/>
    <w:rsid w:val="006C523D"/>
    <w:rsid w:val="006C5463"/>
    <w:rsid w:val="006C5AF6"/>
    <w:rsid w:val="006C5CB6"/>
    <w:rsid w:val="006C5CD9"/>
    <w:rsid w:val="006C5E2E"/>
    <w:rsid w:val="006C5FBE"/>
    <w:rsid w:val="006C5FD2"/>
    <w:rsid w:val="006C6162"/>
    <w:rsid w:val="006C63CC"/>
    <w:rsid w:val="006C69B7"/>
    <w:rsid w:val="006C6E3D"/>
    <w:rsid w:val="006C6E78"/>
    <w:rsid w:val="006C7213"/>
    <w:rsid w:val="006C7220"/>
    <w:rsid w:val="006D02E9"/>
    <w:rsid w:val="006D0521"/>
    <w:rsid w:val="006D0C29"/>
    <w:rsid w:val="006D0D04"/>
    <w:rsid w:val="006D10D7"/>
    <w:rsid w:val="006D144D"/>
    <w:rsid w:val="006D159A"/>
    <w:rsid w:val="006D203C"/>
    <w:rsid w:val="006D20D8"/>
    <w:rsid w:val="006D2851"/>
    <w:rsid w:val="006D2928"/>
    <w:rsid w:val="006D2DCD"/>
    <w:rsid w:val="006D3123"/>
    <w:rsid w:val="006D322A"/>
    <w:rsid w:val="006D3FDF"/>
    <w:rsid w:val="006D416C"/>
    <w:rsid w:val="006D4BE0"/>
    <w:rsid w:val="006D534B"/>
    <w:rsid w:val="006D557F"/>
    <w:rsid w:val="006D5637"/>
    <w:rsid w:val="006D586A"/>
    <w:rsid w:val="006D5A34"/>
    <w:rsid w:val="006D5B06"/>
    <w:rsid w:val="006D5CFC"/>
    <w:rsid w:val="006D5D95"/>
    <w:rsid w:val="006D6127"/>
    <w:rsid w:val="006D636A"/>
    <w:rsid w:val="006D6C33"/>
    <w:rsid w:val="006D6C3B"/>
    <w:rsid w:val="006D7006"/>
    <w:rsid w:val="006D7A6C"/>
    <w:rsid w:val="006E0057"/>
    <w:rsid w:val="006E051F"/>
    <w:rsid w:val="006E08EF"/>
    <w:rsid w:val="006E0B1C"/>
    <w:rsid w:val="006E0DA2"/>
    <w:rsid w:val="006E0F77"/>
    <w:rsid w:val="006E1931"/>
    <w:rsid w:val="006E1C5A"/>
    <w:rsid w:val="006E1CE6"/>
    <w:rsid w:val="006E1E97"/>
    <w:rsid w:val="006E2157"/>
    <w:rsid w:val="006E471B"/>
    <w:rsid w:val="006E4A45"/>
    <w:rsid w:val="006E4B09"/>
    <w:rsid w:val="006E5164"/>
    <w:rsid w:val="006E565A"/>
    <w:rsid w:val="006E59A2"/>
    <w:rsid w:val="006E5C70"/>
    <w:rsid w:val="006E69F3"/>
    <w:rsid w:val="006E6B1F"/>
    <w:rsid w:val="006E6CF9"/>
    <w:rsid w:val="006E6FC1"/>
    <w:rsid w:val="006E732E"/>
    <w:rsid w:val="006E763C"/>
    <w:rsid w:val="006E7ABE"/>
    <w:rsid w:val="006E7F87"/>
    <w:rsid w:val="006F1037"/>
    <w:rsid w:val="006F1072"/>
    <w:rsid w:val="006F1176"/>
    <w:rsid w:val="006F1293"/>
    <w:rsid w:val="006F1DAF"/>
    <w:rsid w:val="006F2482"/>
    <w:rsid w:val="006F27A7"/>
    <w:rsid w:val="006F2C47"/>
    <w:rsid w:val="006F39EB"/>
    <w:rsid w:val="006F4337"/>
    <w:rsid w:val="006F438F"/>
    <w:rsid w:val="006F455B"/>
    <w:rsid w:val="006F4593"/>
    <w:rsid w:val="006F4982"/>
    <w:rsid w:val="006F4B23"/>
    <w:rsid w:val="006F4B85"/>
    <w:rsid w:val="006F4C93"/>
    <w:rsid w:val="006F5679"/>
    <w:rsid w:val="006F59C5"/>
    <w:rsid w:val="006F5ACB"/>
    <w:rsid w:val="006F5E77"/>
    <w:rsid w:val="006F60E7"/>
    <w:rsid w:val="006F628B"/>
    <w:rsid w:val="006F62BB"/>
    <w:rsid w:val="006F638F"/>
    <w:rsid w:val="006F6607"/>
    <w:rsid w:val="006F6E7D"/>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1F2A"/>
    <w:rsid w:val="00702439"/>
    <w:rsid w:val="007025A1"/>
    <w:rsid w:val="0070263E"/>
    <w:rsid w:val="0070294A"/>
    <w:rsid w:val="00702C8A"/>
    <w:rsid w:val="00703242"/>
    <w:rsid w:val="00703D8C"/>
    <w:rsid w:val="00703F26"/>
    <w:rsid w:val="007043FA"/>
    <w:rsid w:val="00704733"/>
    <w:rsid w:val="007049C0"/>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D8D"/>
    <w:rsid w:val="00710F98"/>
    <w:rsid w:val="0071113D"/>
    <w:rsid w:val="0071146A"/>
    <w:rsid w:val="007118A1"/>
    <w:rsid w:val="007118EC"/>
    <w:rsid w:val="00711DFE"/>
    <w:rsid w:val="007121BB"/>
    <w:rsid w:val="007123D8"/>
    <w:rsid w:val="00712471"/>
    <w:rsid w:val="0071256B"/>
    <w:rsid w:val="0071261D"/>
    <w:rsid w:val="0071487B"/>
    <w:rsid w:val="00714C41"/>
    <w:rsid w:val="00714EC0"/>
    <w:rsid w:val="00715072"/>
    <w:rsid w:val="00715107"/>
    <w:rsid w:val="007153CC"/>
    <w:rsid w:val="007154F1"/>
    <w:rsid w:val="0071623A"/>
    <w:rsid w:val="00716450"/>
    <w:rsid w:val="00716514"/>
    <w:rsid w:val="0071713D"/>
    <w:rsid w:val="007172B9"/>
    <w:rsid w:val="0071738C"/>
    <w:rsid w:val="00717640"/>
    <w:rsid w:val="00717D3E"/>
    <w:rsid w:val="0072018D"/>
    <w:rsid w:val="007206BE"/>
    <w:rsid w:val="00720E30"/>
    <w:rsid w:val="00720E92"/>
    <w:rsid w:val="007211D0"/>
    <w:rsid w:val="007214B1"/>
    <w:rsid w:val="00721D63"/>
    <w:rsid w:val="00721F16"/>
    <w:rsid w:val="0072255F"/>
    <w:rsid w:val="00722ECE"/>
    <w:rsid w:val="007230AC"/>
    <w:rsid w:val="007231BF"/>
    <w:rsid w:val="00723579"/>
    <w:rsid w:val="007235B3"/>
    <w:rsid w:val="00723B80"/>
    <w:rsid w:val="0072428A"/>
    <w:rsid w:val="00724790"/>
    <w:rsid w:val="007247ED"/>
    <w:rsid w:val="00724A5B"/>
    <w:rsid w:val="00724A9B"/>
    <w:rsid w:val="00724BFF"/>
    <w:rsid w:val="00724C47"/>
    <w:rsid w:val="00724ECD"/>
    <w:rsid w:val="007251D2"/>
    <w:rsid w:val="00725514"/>
    <w:rsid w:val="00725581"/>
    <w:rsid w:val="0072581A"/>
    <w:rsid w:val="00725D4C"/>
    <w:rsid w:val="007262C6"/>
    <w:rsid w:val="00726654"/>
    <w:rsid w:val="00726D04"/>
    <w:rsid w:val="00727193"/>
    <w:rsid w:val="00727325"/>
    <w:rsid w:val="00727408"/>
    <w:rsid w:val="00727424"/>
    <w:rsid w:val="00727BFB"/>
    <w:rsid w:val="00727CE4"/>
    <w:rsid w:val="00730364"/>
    <w:rsid w:val="0073046F"/>
    <w:rsid w:val="007306B7"/>
    <w:rsid w:val="00730DB0"/>
    <w:rsid w:val="00731029"/>
    <w:rsid w:val="0073143A"/>
    <w:rsid w:val="00731502"/>
    <w:rsid w:val="00731A21"/>
    <w:rsid w:val="00731BA3"/>
    <w:rsid w:val="00731CA3"/>
    <w:rsid w:val="00731FAA"/>
    <w:rsid w:val="0073205E"/>
    <w:rsid w:val="007328F1"/>
    <w:rsid w:val="00732C14"/>
    <w:rsid w:val="00732D1D"/>
    <w:rsid w:val="007338AF"/>
    <w:rsid w:val="00733DA7"/>
    <w:rsid w:val="00734334"/>
    <w:rsid w:val="00734730"/>
    <w:rsid w:val="00734F75"/>
    <w:rsid w:val="007363C5"/>
    <w:rsid w:val="007363F0"/>
    <w:rsid w:val="00736BB6"/>
    <w:rsid w:val="00736C8E"/>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3BA"/>
    <w:rsid w:val="00742DD5"/>
    <w:rsid w:val="00742E30"/>
    <w:rsid w:val="0074351D"/>
    <w:rsid w:val="0074360D"/>
    <w:rsid w:val="00743630"/>
    <w:rsid w:val="0074390D"/>
    <w:rsid w:val="00744806"/>
    <w:rsid w:val="0074501B"/>
    <w:rsid w:val="007456C5"/>
    <w:rsid w:val="00745973"/>
    <w:rsid w:val="00745B71"/>
    <w:rsid w:val="00746176"/>
    <w:rsid w:val="0074623E"/>
    <w:rsid w:val="0074646D"/>
    <w:rsid w:val="00746ED8"/>
    <w:rsid w:val="00747077"/>
    <w:rsid w:val="00747694"/>
    <w:rsid w:val="00747BE9"/>
    <w:rsid w:val="00747D8D"/>
    <w:rsid w:val="0075060C"/>
    <w:rsid w:val="00750A68"/>
    <w:rsid w:val="00750D69"/>
    <w:rsid w:val="0075134D"/>
    <w:rsid w:val="00751715"/>
    <w:rsid w:val="00751894"/>
    <w:rsid w:val="00751EA1"/>
    <w:rsid w:val="00752C30"/>
    <w:rsid w:val="00752C78"/>
    <w:rsid w:val="00752CF4"/>
    <w:rsid w:val="00752F0A"/>
    <w:rsid w:val="00752FED"/>
    <w:rsid w:val="007534C5"/>
    <w:rsid w:val="0075356B"/>
    <w:rsid w:val="007535C9"/>
    <w:rsid w:val="00753B80"/>
    <w:rsid w:val="00753E0D"/>
    <w:rsid w:val="00754560"/>
    <w:rsid w:val="00754904"/>
    <w:rsid w:val="00754E88"/>
    <w:rsid w:val="00754E9C"/>
    <w:rsid w:val="00754FCE"/>
    <w:rsid w:val="007551C0"/>
    <w:rsid w:val="007557EC"/>
    <w:rsid w:val="0075580E"/>
    <w:rsid w:val="00755B88"/>
    <w:rsid w:val="00755C3C"/>
    <w:rsid w:val="00755D2B"/>
    <w:rsid w:val="00756201"/>
    <w:rsid w:val="00756F76"/>
    <w:rsid w:val="007572E5"/>
    <w:rsid w:val="00757F6D"/>
    <w:rsid w:val="007603C9"/>
    <w:rsid w:val="007609F0"/>
    <w:rsid w:val="00760BB2"/>
    <w:rsid w:val="00760E3F"/>
    <w:rsid w:val="0076133C"/>
    <w:rsid w:val="0076166F"/>
    <w:rsid w:val="0076189C"/>
    <w:rsid w:val="00761D1B"/>
    <w:rsid w:val="00761DEA"/>
    <w:rsid w:val="00762118"/>
    <w:rsid w:val="00762172"/>
    <w:rsid w:val="0076252C"/>
    <w:rsid w:val="0076269C"/>
    <w:rsid w:val="00762B7B"/>
    <w:rsid w:val="00762F80"/>
    <w:rsid w:val="00763766"/>
    <w:rsid w:val="00763BBF"/>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0F08"/>
    <w:rsid w:val="0077109E"/>
    <w:rsid w:val="00771291"/>
    <w:rsid w:val="007712D7"/>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05"/>
    <w:rsid w:val="007809E3"/>
    <w:rsid w:val="007809EB"/>
    <w:rsid w:val="00780C0B"/>
    <w:rsid w:val="00780EDE"/>
    <w:rsid w:val="0078150C"/>
    <w:rsid w:val="00781794"/>
    <w:rsid w:val="00781C58"/>
    <w:rsid w:val="00782A8B"/>
    <w:rsid w:val="0078337D"/>
    <w:rsid w:val="007833CC"/>
    <w:rsid w:val="007838A4"/>
    <w:rsid w:val="007838AF"/>
    <w:rsid w:val="007839EE"/>
    <w:rsid w:val="00783A86"/>
    <w:rsid w:val="00783E91"/>
    <w:rsid w:val="00784439"/>
    <w:rsid w:val="007845F8"/>
    <w:rsid w:val="00784C88"/>
    <w:rsid w:val="00784DF8"/>
    <w:rsid w:val="00785415"/>
    <w:rsid w:val="00785C88"/>
    <w:rsid w:val="0078604D"/>
    <w:rsid w:val="00786070"/>
    <w:rsid w:val="00786F5C"/>
    <w:rsid w:val="00786FDB"/>
    <w:rsid w:val="007879B0"/>
    <w:rsid w:val="007900DC"/>
    <w:rsid w:val="00790C84"/>
    <w:rsid w:val="00790DFB"/>
    <w:rsid w:val="0079113A"/>
    <w:rsid w:val="00792A4C"/>
    <w:rsid w:val="00792EAB"/>
    <w:rsid w:val="00793109"/>
    <w:rsid w:val="007934FD"/>
    <w:rsid w:val="0079360E"/>
    <w:rsid w:val="007936A4"/>
    <w:rsid w:val="00793AFB"/>
    <w:rsid w:val="007946A2"/>
    <w:rsid w:val="007947CC"/>
    <w:rsid w:val="00794B40"/>
    <w:rsid w:val="00794D0D"/>
    <w:rsid w:val="00794EB9"/>
    <w:rsid w:val="00794ECA"/>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7DD"/>
    <w:rsid w:val="007A2D0C"/>
    <w:rsid w:val="007A2E04"/>
    <w:rsid w:val="007A303D"/>
    <w:rsid w:val="007A3548"/>
    <w:rsid w:val="007A355D"/>
    <w:rsid w:val="007A36D8"/>
    <w:rsid w:val="007A3900"/>
    <w:rsid w:val="007A39F5"/>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6C4"/>
    <w:rsid w:val="007A691E"/>
    <w:rsid w:val="007A6981"/>
    <w:rsid w:val="007A78FA"/>
    <w:rsid w:val="007A7BBC"/>
    <w:rsid w:val="007B01F9"/>
    <w:rsid w:val="007B04D8"/>
    <w:rsid w:val="007B0BA0"/>
    <w:rsid w:val="007B0D81"/>
    <w:rsid w:val="007B1532"/>
    <w:rsid w:val="007B16F5"/>
    <w:rsid w:val="007B24E1"/>
    <w:rsid w:val="007B32A2"/>
    <w:rsid w:val="007B32C9"/>
    <w:rsid w:val="007B344D"/>
    <w:rsid w:val="007B370A"/>
    <w:rsid w:val="007B39CA"/>
    <w:rsid w:val="007B3B1F"/>
    <w:rsid w:val="007B41A7"/>
    <w:rsid w:val="007B51AA"/>
    <w:rsid w:val="007B51FC"/>
    <w:rsid w:val="007B520E"/>
    <w:rsid w:val="007B5864"/>
    <w:rsid w:val="007B5B7C"/>
    <w:rsid w:val="007B5BD9"/>
    <w:rsid w:val="007B63AC"/>
    <w:rsid w:val="007B64A1"/>
    <w:rsid w:val="007B65F6"/>
    <w:rsid w:val="007B65FF"/>
    <w:rsid w:val="007B6B3C"/>
    <w:rsid w:val="007C070E"/>
    <w:rsid w:val="007C0E85"/>
    <w:rsid w:val="007C18AC"/>
    <w:rsid w:val="007C1A90"/>
    <w:rsid w:val="007C1ACA"/>
    <w:rsid w:val="007C2769"/>
    <w:rsid w:val="007C27ED"/>
    <w:rsid w:val="007C2B47"/>
    <w:rsid w:val="007C2DF2"/>
    <w:rsid w:val="007C3777"/>
    <w:rsid w:val="007C3824"/>
    <w:rsid w:val="007C3B11"/>
    <w:rsid w:val="007C3B18"/>
    <w:rsid w:val="007C3CD6"/>
    <w:rsid w:val="007C3FAA"/>
    <w:rsid w:val="007C44F2"/>
    <w:rsid w:val="007C4859"/>
    <w:rsid w:val="007C4A62"/>
    <w:rsid w:val="007C4E9A"/>
    <w:rsid w:val="007C500B"/>
    <w:rsid w:val="007C523C"/>
    <w:rsid w:val="007C5435"/>
    <w:rsid w:val="007C5B1A"/>
    <w:rsid w:val="007C61BF"/>
    <w:rsid w:val="007C6588"/>
    <w:rsid w:val="007C65A7"/>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4E6"/>
    <w:rsid w:val="007D2557"/>
    <w:rsid w:val="007D2B6A"/>
    <w:rsid w:val="007D2EC1"/>
    <w:rsid w:val="007D31E1"/>
    <w:rsid w:val="007D37D7"/>
    <w:rsid w:val="007D39C8"/>
    <w:rsid w:val="007D4059"/>
    <w:rsid w:val="007D41CC"/>
    <w:rsid w:val="007D485B"/>
    <w:rsid w:val="007D4E4D"/>
    <w:rsid w:val="007D50D8"/>
    <w:rsid w:val="007D5672"/>
    <w:rsid w:val="007D5CE6"/>
    <w:rsid w:val="007D5CFE"/>
    <w:rsid w:val="007D5EC0"/>
    <w:rsid w:val="007D646F"/>
    <w:rsid w:val="007D693A"/>
    <w:rsid w:val="007D6952"/>
    <w:rsid w:val="007E0012"/>
    <w:rsid w:val="007E0C01"/>
    <w:rsid w:val="007E0EC5"/>
    <w:rsid w:val="007E0F1A"/>
    <w:rsid w:val="007E107C"/>
    <w:rsid w:val="007E1607"/>
    <w:rsid w:val="007E1BFD"/>
    <w:rsid w:val="007E1ED1"/>
    <w:rsid w:val="007E26D3"/>
    <w:rsid w:val="007E2886"/>
    <w:rsid w:val="007E2DFA"/>
    <w:rsid w:val="007E2F1C"/>
    <w:rsid w:val="007E35C2"/>
    <w:rsid w:val="007E39F5"/>
    <w:rsid w:val="007E3A87"/>
    <w:rsid w:val="007E3A8E"/>
    <w:rsid w:val="007E45B7"/>
    <w:rsid w:val="007E4797"/>
    <w:rsid w:val="007E4BB3"/>
    <w:rsid w:val="007E4F2B"/>
    <w:rsid w:val="007E536E"/>
    <w:rsid w:val="007E54EA"/>
    <w:rsid w:val="007E57B8"/>
    <w:rsid w:val="007E5AD2"/>
    <w:rsid w:val="007E69A4"/>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82F"/>
    <w:rsid w:val="007F2EA3"/>
    <w:rsid w:val="007F3E02"/>
    <w:rsid w:val="007F49E2"/>
    <w:rsid w:val="007F5025"/>
    <w:rsid w:val="007F5497"/>
    <w:rsid w:val="007F56BF"/>
    <w:rsid w:val="007F5768"/>
    <w:rsid w:val="007F5A6C"/>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4EF1"/>
    <w:rsid w:val="0080518B"/>
    <w:rsid w:val="00805366"/>
    <w:rsid w:val="008056AA"/>
    <w:rsid w:val="00805C3D"/>
    <w:rsid w:val="0080652C"/>
    <w:rsid w:val="00807262"/>
    <w:rsid w:val="00807512"/>
    <w:rsid w:val="008079B8"/>
    <w:rsid w:val="00807FC9"/>
    <w:rsid w:val="0081022A"/>
    <w:rsid w:val="008107A1"/>
    <w:rsid w:val="00810A98"/>
    <w:rsid w:val="00810AE9"/>
    <w:rsid w:val="00810F02"/>
    <w:rsid w:val="0081159D"/>
    <w:rsid w:val="008115C4"/>
    <w:rsid w:val="00811B23"/>
    <w:rsid w:val="008121DA"/>
    <w:rsid w:val="00812594"/>
    <w:rsid w:val="008127FD"/>
    <w:rsid w:val="00812F4A"/>
    <w:rsid w:val="00812FE0"/>
    <w:rsid w:val="00813653"/>
    <w:rsid w:val="00813982"/>
    <w:rsid w:val="008139DE"/>
    <w:rsid w:val="008147E2"/>
    <w:rsid w:val="00814BD9"/>
    <w:rsid w:val="00814D3A"/>
    <w:rsid w:val="008151DE"/>
    <w:rsid w:val="00815564"/>
    <w:rsid w:val="008158F0"/>
    <w:rsid w:val="00815C72"/>
    <w:rsid w:val="00815D3C"/>
    <w:rsid w:val="00815D70"/>
    <w:rsid w:val="00816076"/>
    <w:rsid w:val="00816602"/>
    <w:rsid w:val="008170D6"/>
    <w:rsid w:val="00817212"/>
    <w:rsid w:val="00820565"/>
    <w:rsid w:val="008207AD"/>
    <w:rsid w:val="00820AE0"/>
    <w:rsid w:val="00820DE4"/>
    <w:rsid w:val="00820F06"/>
    <w:rsid w:val="00821206"/>
    <w:rsid w:val="00821462"/>
    <w:rsid w:val="00821C2F"/>
    <w:rsid w:val="00821C90"/>
    <w:rsid w:val="00821CED"/>
    <w:rsid w:val="008221E5"/>
    <w:rsid w:val="008225E7"/>
    <w:rsid w:val="00822758"/>
    <w:rsid w:val="008229A5"/>
    <w:rsid w:val="00822CA6"/>
    <w:rsid w:val="008231DA"/>
    <w:rsid w:val="0082360D"/>
    <w:rsid w:val="00823651"/>
    <w:rsid w:val="00824008"/>
    <w:rsid w:val="00824676"/>
    <w:rsid w:val="0082478F"/>
    <w:rsid w:val="00824931"/>
    <w:rsid w:val="00824A45"/>
    <w:rsid w:val="00824A83"/>
    <w:rsid w:val="00824ADD"/>
    <w:rsid w:val="00824CD7"/>
    <w:rsid w:val="00825558"/>
    <w:rsid w:val="00825D97"/>
    <w:rsid w:val="008260A9"/>
    <w:rsid w:val="00826152"/>
    <w:rsid w:val="00826179"/>
    <w:rsid w:val="00826266"/>
    <w:rsid w:val="0082650D"/>
    <w:rsid w:val="008268F2"/>
    <w:rsid w:val="00826DEF"/>
    <w:rsid w:val="00826F9B"/>
    <w:rsid w:val="00827148"/>
    <w:rsid w:val="008271EE"/>
    <w:rsid w:val="0082741E"/>
    <w:rsid w:val="00827694"/>
    <w:rsid w:val="00827983"/>
    <w:rsid w:val="008279CD"/>
    <w:rsid w:val="008300A6"/>
    <w:rsid w:val="00830315"/>
    <w:rsid w:val="0083048E"/>
    <w:rsid w:val="00830A3A"/>
    <w:rsid w:val="00830AE9"/>
    <w:rsid w:val="00830E75"/>
    <w:rsid w:val="00830EA2"/>
    <w:rsid w:val="00831A54"/>
    <w:rsid w:val="00831C72"/>
    <w:rsid w:val="008327B2"/>
    <w:rsid w:val="00832C6E"/>
    <w:rsid w:val="00833074"/>
    <w:rsid w:val="00834407"/>
    <w:rsid w:val="008344EA"/>
    <w:rsid w:val="008348D3"/>
    <w:rsid w:val="008349C8"/>
    <w:rsid w:val="00834B3A"/>
    <w:rsid w:val="00835052"/>
    <w:rsid w:val="0083519F"/>
    <w:rsid w:val="008351A0"/>
    <w:rsid w:val="0083582D"/>
    <w:rsid w:val="008358F0"/>
    <w:rsid w:val="00835D63"/>
    <w:rsid w:val="00836101"/>
    <w:rsid w:val="008362CD"/>
    <w:rsid w:val="008366CA"/>
    <w:rsid w:val="0083674E"/>
    <w:rsid w:val="00836784"/>
    <w:rsid w:val="00836CE0"/>
    <w:rsid w:val="0083786E"/>
    <w:rsid w:val="00837EEB"/>
    <w:rsid w:val="00840793"/>
    <w:rsid w:val="00840985"/>
    <w:rsid w:val="008410EF"/>
    <w:rsid w:val="008411EA"/>
    <w:rsid w:val="00841363"/>
    <w:rsid w:val="00841D04"/>
    <w:rsid w:val="008420A9"/>
    <w:rsid w:val="00842403"/>
    <w:rsid w:val="008425BC"/>
    <w:rsid w:val="00842C77"/>
    <w:rsid w:val="00842DA1"/>
    <w:rsid w:val="00842F50"/>
    <w:rsid w:val="0084320E"/>
    <w:rsid w:val="00845299"/>
    <w:rsid w:val="0084541F"/>
    <w:rsid w:val="008458E1"/>
    <w:rsid w:val="00845AC3"/>
    <w:rsid w:val="00845DC7"/>
    <w:rsid w:val="00846154"/>
    <w:rsid w:val="008466CB"/>
    <w:rsid w:val="00846BC4"/>
    <w:rsid w:val="00846E78"/>
    <w:rsid w:val="00846F05"/>
    <w:rsid w:val="0084709D"/>
    <w:rsid w:val="00850070"/>
    <w:rsid w:val="008503B5"/>
    <w:rsid w:val="00850638"/>
    <w:rsid w:val="00850BF4"/>
    <w:rsid w:val="00850DC6"/>
    <w:rsid w:val="00850E29"/>
    <w:rsid w:val="00851B0B"/>
    <w:rsid w:val="00851BF7"/>
    <w:rsid w:val="00851E57"/>
    <w:rsid w:val="00852118"/>
    <w:rsid w:val="008521E7"/>
    <w:rsid w:val="00852518"/>
    <w:rsid w:val="008528FB"/>
    <w:rsid w:val="00852A08"/>
    <w:rsid w:val="00852D59"/>
    <w:rsid w:val="00852E1A"/>
    <w:rsid w:val="00853283"/>
    <w:rsid w:val="0085376E"/>
    <w:rsid w:val="00853799"/>
    <w:rsid w:val="008539D0"/>
    <w:rsid w:val="00853A2E"/>
    <w:rsid w:val="00853A3B"/>
    <w:rsid w:val="0085452E"/>
    <w:rsid w:val="0085484C"/>
    <w:rsid w:val="00854C23"/>
    <w:rsid w:val="00854E15"/>
    <w:rsid w:val="00855418"/>
    <w:rsid w:val="00855C48"/>
    <w:rsid w:val="00855C49"/>
    <w:rsid w:val="00855EBF"/>
    <w:rsid w:val="008561AE"/>
    <w:rsid w:val="0085666E"/>
    <w:rsid w:val="00856898"/>
    <w:rsid w:val="00856DE0"/>
    <w:rsid w:val="00856EFE"/>
    <w:rsid w:val="00857028"/>
    <w:rsid w:val="008572F3"/>
    <w:rsid w:val="008574A5"/>
    <w:rsid w:val="00857B10"/>
    <w:rsid w:val="0086016F"/>
    <w:rsid w:val="00860E32"/>
    <w:rsid w:val="00860FF8"/>
    <w:rsid w:val="00860FFA"/>
    <w:rsid w:val="00861B4D"/>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5F89"/>
    <w:rsid w:val="00866928"/>
    <w:rsid w:val="008669C8"/>
    <w:rsid w:val="00866B06"/>
    <w:rsid w:val="00866C38"/>
    <w:rsid w:val="0086728E"/>
    <w:rsid w:val="00867C46"/>
    <w:rsid w:val="00867F70"/>
    <w:rsid w:val="00870169"/>
    <w:rsid w:val="0087030D"/>
    <w:rsid w:val="00870AB1"/>
    <w:rsid w:val="00870D0B"/>
    <w:rsid w:val="00870F3F"/>
    <w:rsid w:val="008711FD"/>
    <w:rsid w:val="0087137A"/>
    <w:rsid w:val="008718F0"/>
    <w:rsid w:val="00871A4D"/>
    <w:rsid w:val="00871B92"/>
    <w:rsid w:val="00871D6B"/>
    <w:rsid w:val="00871D6F"/>
    <w:rsid w:val="00871E12"/>
    <w:rsid w:val="00871F7B"/>
    <w:rsid w:val="00871F84"/>
    <w:rsid w:val="008724DE"/>
    <w:rsid w:val="00872A01"/>
    <w:rsid w:val="00872D3D"/>
    <w:rsid w:val="008734C1"/>
    <w:rsid w:val="00873843"/>
    <w:rsid w:val="00873B5B"/>
    <w:rsid w:val="00873E36"/>
    <w:rsid w:val="008742FA"/>
    <w:rsid w:val="00874646"/>
    <w:rsid w:val="0087498E"/>
    <w:rsid w:val="00874CE0"/>
    <w:rsid w:val="00874D0D"/>
    <w:rsid w:val="00874D33"/>
    <w:rsid w:val="00874FA0"/>
    <w:rsid w:val="0087519C"/>
    <w:rsid w:val="00875379"/>
    <w:rsid w:val="00875404"/>
    <w:rsid w:val="008755C3"/>
    <w:rsid w:val="008757A9"/>
    <w:rsid w:val="00875AF4"/>
    <w:rsid w:val="00876A2D"/>
    <w:rsid w:val="00876B46"/>
    <w:rsid w:val="00876CF8"/>
    <w:rsid w:val="00876E09"/>
    <w:rsid w:val="008774DD"/>
    <w:rsid w:val="00877D9E"/>
    <w:rsid w:val="00877F7F"/>
    <w:rsid w:val="00880362"/>
    <w:rsid w:val="00880457"/>
    <w:rsid w:val="0088053C"/>
    <w:rsid w:val="00880594"/>
    <w:rsid w:val="0088143E"/>
    <w:rsid w:val="008814DC"/>
    <w:rsid w:val="00881B5D"/>
    <w:rsid w:val="00882393"/>
    <w:rsid w:val="00882C09"/>
    <w:rsid w:val="00882C58"/>
    <w:rsid w:val="008837BC"/>
    <w:rsid w:val="00883A75"/>
    <w:rsid w:val="00883BB5"/>
    <w:rsid w:val="008849B0"/>
    <w:rsid w:val="00884AE9"/>
    <w:rsid w:val="00884EB3"/>
    <w:rsid w:val="00885220"/>
    <w:rsid w:val="0088523A"/>
    <w:rsid w:val="00885588"/>
    <w:rsid w:val="008856F0"/>
    <w:rsid w:val="00885794"/>
    <w:rsid w:val="008857BF"/>
    <w:rsid w:val="00885856"/>
    <w:rsid w:val="00885BD4"/>
    <w:rsid w:val="00886060"/>
    <w:rsid w:val="00886125"/>
    <w:rsid w:val="00886742"/>
    <w:rsid w:val="00886A38"/>
    <w:rsid w:val="008878F0"/>
    <w:rsid w:val="00887A87"/>
    <w:rsid w:val="00887CCF"/>
    <w:rsid w:val="00887F52"/>
    <w:rsid w:val="008902D0"/>
    <w:rsid w:val="00890726"/>
    <w:rsid w:val="0089121E"/>
    <w:rsid w:val="008912F8"/>
    <w:rsid w:val="00891484"/>
    <w:rsid w:val="00892CE1"/>
    <w:rsid w:val="008932FA"/>
    <w:rsid w:val="008935EC"/>
    <w:rsid w:val="00893951"/>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45"/>
    <w:rsid w:val="00896554"/>
    <w:rsid w:val="00896CDF"/>
    <w:rsid w:val="00896D65"/>
    <w:rsid w:val="00897758"/>
    <w:rsid w:val="00897C80"/>
    <w:rsid w:val="008A0180"/>
    <w:rsid w:val="008A03CB"/>
    <w:rsid w:val="008A054F"/>
    <w:rsid w:val="008A09D5"/>
    <w:rsid w:val="008A18A3"/>
    <w:rsid w:val="008A1D33"/>
    <w:rsid w:val="008A22E5"/>
    <w:rsid w:val="008A2386"/>
    <w:rsid w:val="008A2A1C"/>
    <w:rsid w:val="008A2A36"/>
    <w:rsid w:val="008A2CD4"/>
    <w:rsid w:val="008A2E86"/>
    <w:rsid w:val="008A2EDA"/>
    <w:rsid w:val="008A3051"/>
    <w:rsid w:val="008A3562"/>
    <w:rsid w:val="008A3810"/>
    <w:rsid w:val="008A38F8"/>
    <w:rsid w:val="008A39C4"/>
    <w:rsid w:val="008A484A"/>
    <w:rsid w:val="008A4907"/>
    <w:rsid w:val="008A4CD2"/>
    <w:rsid w:val="008A4E2F"/>
    <w:rsid w:val="008A512D"/>
    <w:rsid w:val="008A5233"/>
    <w:rsid w:val="008A52B6"/>
    <w:rsid w:val="008A595D"/>
    <w:rsid w:val="008A5982"/>
    <w:rsid w:val="008A604B"/>
    <w:rsid w:val="008A606C"/>
    <w:rsid w:val="008A612D"/>
    <w:rsid w:val="008A621E"/>
    <w:rsid w:val="008A64A1"/>
    <w:rsid w:val="008A6E0C"/>
    <w:rsid w:val="008A77AF"/>
    <w:rsid w:val="008B0041"/>
    <w:rsid w:val="008B0175"/>
    <w:rsid w:val="008B10E0"/>
    <w:rsid w:val="008B11B1"/>
    <w:rsid w:val="008B1420"/>
    <w:rsid w:val="008B19A9"/>
    <w:rsid w:val="008B1B1B"/>
    <w:rsid w:val="008B1D40"/>
    <w:rsid w:val="008B1EFD"/>
    <w:rsid w:val="008B2334"/>
    <w:rsid w:val="008B23B2"/>
    <w:rsid w:val="008B27B6"/>
    <w:rsid w:val="008B2D8A"/>
    <w:rsid w:val="008B2DB7"/>
    <w:rsid w:val="008B2ED7"/>
    <w:rsid w:val="008B3042"/>
    <w:rsid w:val="008B3139"/>
    <w:rsid w:val="008B318D"/>
    <w:rsid w:val="008B32C7"/>
    <w:rsid w:val="008B37B5"/>
    <w:rsid w:val="008B419E"/>
    <w:rsid w:val="008B478E"/>
    <w:rsid w:val="008B486D"/>
    <w:rsid w:val="008B515C"/>
    <w:rsid w:val="008B547C"/>
    <w:rsid w:val="008B5F60"/>
    <w:rsid w:val="008B6004"/>
    <w:rsid w:val="008B606D"/>
    <w:rsid w:val="008B617B"/>
    <w:rsid w:val="008B62DC"/>
    <w:rsid w:val="008B6B6D"/>
    <w:rsid w:val="008B6DED"/>
    <w:rsid w:val="008B6EFA"/>
    <w:rsid w:val="008B71B1"/>
    <w:rsid w:val="008B72E6"/>
    <w:rsid w:val="008B75A3"/>
    <w:rsid w:val="008B7908"/>
    <w:rsid w:val="008B7B06"/>
    <w:rsid w:val="008B7B94"/>
    <w:rsid w:val="008B7EAF"/>
    <w:rsid w:val="008C00B2"/>
    <w:rsid w:val="008C0147"/>
    <w:rsid w:val="008C05D4"/>
    <w:rsid w:val="008C07E1"/>
    <w:rsid w:val="008C0AFF"/>
    <w:rsid w:val="008C2141"/>
    <w:rsid w:val="008C2B39"/>
    <w:rsid w:val="008C2F3A"/>
    <w:rsid w:val="008C30C4"/>
    <w:rsid w:val="008C3EEA"/>
    <w:rsid w:val="008C41EB"/>
    <w:rsid w:val="008C4254"/>
    <w:rsid w:val="008C44F1"/>
    <w:rsid w:val="008C4B23"/>
    <w:rsid w:val="008C4C74"/>
    <w:rsid w:val="008C5077"/>
    <w:rsid w:val="008C5287"/>
    <w:rsid w:val="008C5952"/>
    <w:rsid w:val="008C61DD"/>
    <w:rsid w:val="008C6C9E"/>
    <w:rsid w:val="008C7051"/>
    <w:rsid w:val="008C7829"/>
    <w:rsid w:val="008D01DB"/>
    <w:rsid w:val="008D0414"/>
    <w:rsid w:val="008D05B2"/>
    <w:rsid w:val="008D0A57"/>
    <w:rsid w:val="008D0A74"/>
    <w:rsid w:val="008D0DF2"/>
    <w:rsid w:val="008D1130"/>
    <w:rsid w:val="008D133E"/>
    <w:rsid w:val="008D14AE"/>
    <w:rsid w:val="008D154A"/>
    <w:rsid w:val="008D1572"/>
    <w:rsid w:val="008D1813"/>
    <w:rsid w:val="008D1C05"/>
    <w:rsid w:val="008D2024"/>
    <w:rsid w:val="008D2463"/>
    <w:rsid w:val="008D4827"/>
    <w:rsid w:val="008D4F31"/>
    <w:rsid w:val="008D5170"/>
    <w:rsid w:val="008D543D"/>
    <w:rsid w:val="008D54F5"/>
    <w:rsid w:val="008D656A"/>
    <w:rsid w:val="008D6944"/>
    <w:rsid w:val="008D6C47"/>
    <w:rsid w:val="008D6D3E"/>
    <w:rsid w:val="008D72DE"/>
    <w:rsid w:val="008D73C0"/>
    <w:rsid w:val="008D789D"/>
    <w:rsid w:val="008D7A6D"/>
    <w:rsid w:val="008E0208"/>
    <w:rsid w:val="008E08CB"/>
    <w:rsid w:val="008E16CA"/>
    <w:rsid w:val="008E1A88"/>
    <w:rsid w:val="008E23F7"/>
    <w:rsid w:val="008E2ADB"/>
    <w:rsid w:val="008E2B05"/>
    <w:rsid w:val="008E2D6A"/>
    <w:rsid w:val="008E2EC2"/>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148"/>
    <w:rsid w:val="008F046F"/>
    <w:rsid w:val="008F052B"/>
    <w:rsid w:val="008F0B9A"/>
    <w:rsid w:val="008F10D2"/>
    <w:rsid w:val="008F1560"/>
    <w:rsid w:val="008F17AB"/>
    <w:rsid w:val="008F1AC8"/>
    <w:rsid w:val="008F1D0E"/>
    <w:rsid w:val="008F215C"/>
    <w:rsid w:val="008F21CD"/>
    <w:rsid w:val="008F29BF"/>
    <w:rsid w:val="008F352C"/>
    <w:rsid w:val="008F38D9"/>
    <w:rsid w:val="008F3CC9"/>
    <w:rsid w:val="008F3D28"/>
    <w:rsid w:val="008F482A"/>
    <w:rsid w:val="008F525D"/>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0E"/>
    <w:rsid w:val="00904956"/>
    <w:rsid w:val="00904C4D"/>
    <w:rsid w:val="00904F82"/>
    <w:rsid w:val="00904F9C"/>
    <w:rsid w:val="00905232"/>
    <w:rsid w:val="00905F78"/>
    <w:rsid w:val="009072C7"/>
    <w:rsid w:val="00907317"/>
    <w:rsid w:val="0090740D"/>
    <w:rsid w:val="009076E2"/>
    <w:rsid w:val="00907875"/>
    <w:rsid w:val="00910130"/>
    <w:rsid w:val="00910870"/>
    <w:rsid w:val="00910B5C"/>
    <w:rsid w:val="00910C25"/>
    <w:rsid w:val="00910F4D"/>
    <w:rsid w:val="00911050"/>
    <w:rsid w:val="00911262"/>
    <w:rsid w:val="009112F6"/>
    <w:rsid w:val="0091147E"/>
    <w:rsid w:val="00911631"/>
    <w:rsid w:val="009116E7"/>
    <w:rsid w:val="00911EC8"/>
    <w:rsid w:val="00912EE6"/>
    <w:rsid w:val="00913504"/>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DA"/>
    <w:rsid w:val="009208EC"/>
    <w:rsid w:val="00920DB2"/>
    <w:rsid w:val="0092148A"/>
    <w:rsid w:val="009214B6"/>
    <w:rsid w:val="0092167F"/>
    <w:rsid w:val="00921DD0"/>
    <w:rsid w:val="0092206E"/>
    <w:rsid w:val="009225E7"/>
    <w:rsid w:val="009227D5"/>
    <w:rsid w:val="00922B9D"/>
    <w:rsid w:val="00922C1A"/>
    <w:rsid w:val="00923397"/>
    <w:rsid w:val="0092348A"/>
    <w:rsid w:val="00923A8C"/>
    <w:rsid w:val="00923B19"/>
    <w:rsid w:val="0092434D"/>
    <w:rsid w:val="009245C1"/>
    <w:rsid w:val="00924A43"/>
    <w:rsid w:val="00924D25"/>
    <w:rsid w:val="00924DF6"/>
    <w:rsid w:val="00924E2B"/>
    <w:rsid w:val="00924E84"/>
    <w:rsid w:val="00924F99"/>
    <w:rsid w:val="0092528A"/>
    <w:rsid w:val="009259E9"/>
    <w:rsid w:val="009265E4"/>
    <w:rsid w:val="0092696B"/>
    <w:rsid w:val="009270D7"/>
    <w:rsid w:val="0092794E"/>
    <w:rsid w:val="0092795E"/>
    <w:rsid w:val="00927A82"/>
    <w:rsid w:val="00927AEF"/>
    <w:rsid w:val="00927C25"/>
    <w:rsid w:val="00927C3A"/>
    <w:rsid w:val="00927E0E"/>
    <w:rsid w:val="00930423"/>
    <w:rsid w:val="009309B4"/>
    <w:rsid w:val="0093152C"/>
    <w:rsid w:val="009316E4"/>
    <w:rsid w:val="00931853"/>
    <w:rsid w:val="00931951"/>
    <w:rsid w:val="00931DF7"/>
    <w:rsid w:val="00931E96"/>
    <w:rsid w:val="009322E3"/>
    <w:rsid w:val="0093247E"/>
    <w:rsid w:val="00932777"/>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4CB"/>
    <w:rsid w:val="00936676"/>
    <w:rsid w:val="00936D05"/>
    <w:rsid w:val="00936F9C"/>
    <w:rsid w:val="009371F2"/>
    <w:rsid w:val="009376DA"/>
    <w:rsid w:val="00937908"/>
    <w:rsid w:val="00937982"/>
    <w:rsid w:val="00940343"/>
    <w:rsid w:val="0094060C"/>
    <w:rsid w:val="00940646"/>
    <w:rsid w:val="00940748"/>
    <w:rsid w:val="00940C32"/>
    <w:rsid w:val="00940DD1"/>
    <w:rsid w:val="00940FC9"/>
    <w:rsid w:val="009418CD"/>
    <w:rsid w:val="00941D1A"/>
    <w:rsid w:val="00941DD0"/>
    <w:rsid w:val="00941ED8"/>
    <w:rsid w:val="00943727"/>
    <w:rsid w:val="00944113"/>
    <w:rsid w:val="009442B9"/>
    <w:rsid w:val="00944707"/>
    <w:rsid w:val="00944D64"/>
    <w:rsid w:val="00944DC6"/>
    <w:rsid w:val="00945386"/>
    <w:rsid w:val="009454C4"/>
    <w:rsid w:val="00945850"/>
    <w:rsid w:val="0094596E"/>
    <w:rsid w:val="009463CC"/>
    <w:rsid w:val="00946CEA"/>
    <w:rsid w:val="00946EE0"/>
    <w:rsid w:val="009470EF"/>
    <w:rsid w:val="0094720D"/>
    <w:rsid w:val="009473B8"/>
    <w:rsid w:val="009474FD"/>
    <w:rsid w:val="0094764A"/>
    <w:rsid w:val="00947D5E"/>
    <w:rsid w:val="00947DD3"/>
    <w:rsid w:val="00950863"/>
    <w:rsid w:val="0095170C"/>
    <w:rsid w:val="00951CD7"/>
    <w:rsid w:val="00953728"/>
    <w:rsid w:val="00953A75"/>
    <w:rsid w:val="00953D5F"/>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50B"/>
    <w:rsid w:val="00963788"/>
    <w:rsid w:val="00963852"/>
    <w:rsid w:val="00963E25"/>
    <w:rsid w:val="00963F15"/>
    <w:rsid w:val="00964029"/>
    <w:rsid w:val="009640D4"/>
    <w:rsid w:val="0096499B"/>
    <w:rsid w:val="00964DE5"/>
    <w:rsid w:val="00964FB2"/>
    <w:rsid w:val="00965092"/>
    <w:rsid w:val="00965154"/>
    <w:rsid w:val="0096526D"/>
    <w:rsid w:val="00965443"/>
    <w:rsid w:val="009658CA"/>
    <w:rsid w:val="00965A22"/>
    <w:rsid w:val="00965A35"/>
    <w:rsid w:val="00965C71"/>
    <w:rsid w:val="00966320"/>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1AD"/>
    <w:rsid w:val="00973338"/>
    <w:rsid w:val="00973460"/>
    <w:rsid w:val="00973695"/>
    <w:rsid w:val="00973A02"/>
    <w:rsid w:val="009747F0"/>
    <w:rsid w:val="0097481B"/>
    <w:rsid w:val="009752C5"/>
    <w:rsid w:val="0097538F"/>
    <w:rsid w:val="00975CC1"/>
    <w:rsid w:val="00975D2D"/>
    <w:rsid w:val="00975D46"/>
    <w:rsid w:val="00975DCC"/>
    <w:rsid w:val="009762E6"/>
    <w:rsid w:val="009764AC"/>
    <w:rsid w:val="00976E0C"/>
    <w:rsid w:val="009772BB"/>
    <w:rsid w:val="009776E8"/>
    <w:rsid w:val="00977978"/>
    <w:rsid w:val="00977BF8"/>
    <w:rsid w:val="00977E26"/>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2E1"/>
    <w:rsid w:val="009843F2"/>
    <w:rsid w:val="009847C1"/>
    <w:rsid w:val="00984C41"/>
    <w:rsid w:val="00984E5C"/>
    <w:rsid w:val="009851B8"/>
    <w:rsid w:val="00985284"/>
    <w:rsid w:val="009859AA"/>
    <w:rsid w:val="00985ABD"/>
    <w:rsid w:val="00985D1D"/>
    <w:rsid w:val="00985F48"/>
    <w:rsid w:val="009877CF"/>
    <w:rsid w:val="00987901"/>
    <w:rsid w:val="00987AA2"/>
    <w:rsid w:val="00987B6C"/>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715"/>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1FB8"/>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69"/>
    <w:rsid w:val="009B03F7"/>
    <w:rsid w:val="009B041D"/>
    <w:rsid w:val="009B07D5"/>
    <w:rsid w:val="009B0B7D"/>
    <w:rsid w:val="009B0FDC"/>
    <w:rsid w:val="009B1350"/>
    <w:rsid w:val="009B13C2"/>
    <w:rsid w:val="009B19FB"/>
    <w:rsid w:val="009B2472"/>
    <w:rsid w:val="009B2BBB"/>
    <w:rsid w:val="009B3042"/>
    <w:rsid w:val="009B358F"/>
    <w:rsid w:val="009B362B"/>
    <w:rsid w:val="009B3E8C"/>
    <w:rsid w:val="009B4624"/>
    <w:rsid w:val="009B4AE6"/>
    <w:rsid w:val="009B4C83"/>
    <w:rsid w:val="009B4FB3"/>
    <w:rsid w:val="009B5450"/>
    <w:rsid w:val="009B62D0"/>
    <w:rsid w:val="009B676D"/>
    <w:rsid w:val="009B68FB"/>
    <w:rsid w:val="009B6BD0"/>
    <w:rsid w:val="009B70DC"/>
    <w:rsid w:val="009B72A2"/>
    <w:rsid w:val="009B72CE"/>
    <w:rsid w:val="009B7615"/>
    <w:rsid w:val="009B77C6"/>
    <w:rsid w:val="009B7D2E"/>
    <w:rsid w:val="009B7FE7"/>
    <w:rsid w:val="009C02FD"/>
    <w:rsid w:val="009C058D"/>
    <w:rsid w:val="009C0620"/>
    <w:rsid w:val="009C0FCB"/>
    <w:rsid w:val="009C10A4"/>
    <w:rsid w:val="009C17B0"/>
    <w:rsid w:val="009C1B2C"/>
    <w:rsid w:val="009C1C12"/>
    <w:rsid w:val="009C1D75"/>
    <w:rsid w:val="009C23C6"/>
    <w:rsid w:val="009C290C"/>
    <w:rsid w:val="009C2B10"/>
    <w:rsid w:val="009C3489"/>
    <w:rsid w:val="009C3C82"/>
    <w:rsid w:val="009C3CCF"/>
    <w:rsid w:val="009C4213"/>
    <w:rsid w:val="009C4597"/>
    <w:rsid w:val="009C480C"/>
    <w:rsid w:val="009C4D53"/>
    <w:rsid w:val="009C5345"/>
    <w:rsid w:val="009C565A"/>
    <w:rsid w:val="009C568B"/>
    <w:rsid w:val="009C5693"/>
    <w:rsid w:val="009C5B21"/>
    <w:rsid w:val="009C5DD2"/>
    <w:rsid w:val="009C5F83"/>
    <w:rsid w:val="009C607F"/>
    <w:rsid w:val="009C6D90"/>
    <w:rsid w:val="009C7E87"/>
    <w:rsid w:val="009C7F15"/>
    <w:rsid w:val="009D0296"/>
    <w:rsid w:val="009D0D4D"/>
    <w:rsid w:val="009D0E01"/>
    <w:rsid w:val="009D0FEA"/>
    <w:rsid w:val="009D135A"/>
    <w:rsid w:val="009D1419"/>
    <w:rsid w:val="009D187E"/>
    <w:rsid w:val="009D19C4"/>
    <w:rsid w:val="009D1B7B"/>
    <w:rsid w:val="009D1FA4"/>
    <w:rsid w:val="009D2B2A"/>
    <w:rsid w:val="009D33D6"/>
    <w:rsid w:val="009D3535"/>
    <w:rsid w:val="009D3673"/>
    <w:rsid w:val="009D4064"/>
    <w:rsid w:val="009D4494"/>
    <w:rsid w:val="009D4680"/>
    <w:rsid w:val="009D496C"/>
    <w:rsid w:val="009D49EA"/>
    <w:rsid w:val="009D4BA8"/>
    <w:rsid w:val="009D4EF6"/>
    <w:rsid w:val="009D51F0"/>
    <w:rsid w:val="009D5251"/>
    <w:rsid w:val="009D538E"/>
    <w:rsid w:val="009D599B"/>
    <w:rsid w:val="009D5D5E"/>
    <w:rsid w:val="009D63FD"/>
    <w:rsid w:val="009D64E0"/>
    <w:rsid w:val="009D65AF"/>
    <w:rsid w:val="009D6DE1"/>
    <w:rsid w:val="009D6E53"/>
    <w:rsid w:val="009D7427"/>
    <w:rsid w:val="009D754B"/>
    <w:rsid w:val="009D7682"/>
    <w:rsid w:val="009D78C6"/>
    <w:rsid w:val="009D7925"/>
    <w:rsid w:val="009D7FDC"/>
    <w:rsid w:val="009E03B0"/>
    <w:rsid w:val="009E05F4"/>
    <w:rsid w:val="009E0717"/>
    <w:rsid w:val="009E0750"/>
    <w:rsid w:val="009E0A29"/>
    <w:rsid w:val="009E0AF9"/>
    <w:rsid w:val="009E0D31"/>
    <w:rsid w:val="009E0EF7"/>
    <w:rsid w:val="009E1856"/>
    <w:rsid w:val="009E18DA"/>
    <w:rsid w:val="009E1AE3"/>
    <w:rsid w:val="009E1DF7"/>
    <w:rsid w:val="009E1E31"/>
    <w:rsid w:val="009E29FD"/>
    <w:rsid w:val="009E2A16"/>
    <w:rsid w:val="009E2CFA"/>
    <w:rsid w:val="009E2FC8"/>
    <w:rsid w:val="009E352D"/>
    <w:rsid w:val="009E39A9"/>
    <w:rsid w:val="009E4133"/>
    <w:rsid w:val="009E415F"/>
    <w:rsid w:val="009E4AC8"/>
    <w:rsid w:val="009E5194"/>
    <w:rsid w:val="009E53B0"/>
    <w:rsid w:val="009E6961"/>
    <w:rsid w:val="009E6B06"/>
    <w:rsid w:val="009E76D0"/>
    <w:rsid w:val="009E7FFB"/>
    <w:rsid w:val="009F06DF"/>
    <w:rsid w:val="009F0ADD"/>
    <w:rsid w:val="009F0D6B"/>
    <w:rsid w:val="009F1BF8"/>
    <w:rsid w:val="009F1CB4"/>
    <w:rsid w:val="009F2047"/>
    <w:rsid w:val="009F236B"/>
    <w:rsid w:val="009F2CC0"/>
    <w:rsid w:val="009F2EA9"/>
    <w:rsid w:val="009F330C"/>
    <w:rsid w:val="009F3555"/>
    <w:rsid w:val="009F3576"/>
    <w:rsid w:val="009F3D84"/>
    <w:rsid w:val="009F4132"/>
    <w:rsid w:val="009F427C"/>
    <w:rsid w:val="009F4306"/>
    <w:rsid w:val="009F4439"/>
    <w:rsid w:val="009F473F"/>
    <w:rsid w:val="009F4745"/>
    <w:rsid w:val="009F4A7E"/>
    <w:rsid w:val="009F4FE1"/>
    <w:rsid w:val="009F516F"/>
    <w:rsid w:val="009F5202"/>
    <w:rsid w:val="009F539C"/>
    <w:rsid w:val="009F570E"/>
    <w:rsid w:val="009F57C0"/>
    <w:rsid w:val="009F59A1"/>
    <w:rsid w:val="009F5A6F"/>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117"/>
    <w:rsid w:val="00A01540"/>
    <w:rsid w:val="00A01742"/>
    <w:rsid w:val="00A01A0A"/>
    <w:rsid w:val="00A01E93"/>
    <w:rsid w:val="00A01FF7"/>
    <w:rsid w:val="00A0242B"/>
    <w:rsid w:val="00A02769"/>
    <w:rsid w:val="00A02ACE"/>
    <w:rsid w:val="00A02B7C"/>
    <w:rsid w:val="00A02C0F"/>
    <w:rsid w:val="00A02E97"/>
    <w:rsid w:val="00A02EA3"/>
    <w:rsid w:val="00A02EF7"/>
    <w:rsid w:val="00A03169"/>
    <w:rsid w:val="00A036DD"/>
    <w:rsid w:val="00A03AF8"/>
    <w:rsid w:val="00A041E0"/>
    <w:rsid w:val="00A047AC"/>
    <w:rsid w:val="00A05100"/>
    <w:rsid w:val="00A052CF"/>
    <w:rsid w:val="00A05A40"/>
    <w:rsid w:val="00A05C0B"/>
    <w:rsid w:val="00A0630C"/>
    <w:rsid w:val="00A07321"/>
    <w:rsid w:val="00A0753B"/>
    <w:rsid w:val="00A076FC"/>
    <w:rsid w:val="00A0785E"/>
    <w:rsid w:val="00A07E79"/>
    <w:rsid w:val="00A1005C"/>
    <w:rsid w:val="00A103D5"/>
    <w:rsid w:val="00A103EE"/>
    <w:rsid w:val="00A108DB"/>
    <w:rsid w:val="00A10B0F"/>
    <w:rsid w:val="00A11534"/>
    <w:rsid w:val="00A1157E"/>
    <w:rsid w:val="00A115B3"/>
    <w:rsid w:val="00A12DED"/>
    <w:rsid w:val="00A1352A"/>
    <w:rsid w:val="00A13BB5"/>
    <w:rsid w:val="00A144D3"/>
    <w:rsid w:val="00A14A11"/>
    <w:rsid w:val="00A14BF5"/>
    <w:rsid w:val="00A15089"/>
    <w:rsid w:val="00A15308"/>
    <w:rsid w:val="00A1599E"/>
    <w:rsid w:val="00A1627A"/>
    <w:rsid w:val="00A16F77"/>
    <w:rsid w:val="00A1777D"/>
    <w:rsid w:val="00A20AAD"/>
    <w:rsid w:val="00A20C1D"/>
    <w:rsid w:val="00A2117D"/>
    <w:rsid w:val="00A214CE"/>
    <w:rsid w:val="00A2185C"/>
    <w:rsid w:val="00A219DE"/>
    <w:rsid w:val="00A21FE3"/>
    <w:rsid w:val="00A22098"/>
    <w:rsid w:val="00A23656"/>
    <w:rsid w:val="00A23BB5"/>
    <w:rsid w:val="00A23E0C"/>
    <w:rsid w:val="00A23E96"/>
    <w:rsid w:val="00A23EBC"/>
    <w:rsid w:val="00A23F31"/>
    <w:rsid w:val="00A24303"/>
    <w:rsid w:val="00A246BA"/>
    <w:rsid w:val="00A24877"/>
    <w:rsid w:val="00A248F6"/>
    <w:rsid w:val="00A253EA"/>
    <w:rsid w:val="00A254D0"/>
    <w:rsid w:val="00A254E5"/>
    <w:rsid w:val="00A26027"/>
    <w:rsid w:val="00A26F0D"/>
    <w:rsid w:val="00A27190"/>
    <w:rsid w:val="00A27204"/>
    <w:rsid w:val="00A27EFB"/>
    <w:rsid w:val="00A30273"/>
    <w:rsid w:val="00A30662"/>
    <w:rsid w:val="00A30B2B"/>
    <w:rsid w:val="00A31342"/>
    <w:rsid w:val="00A31A2B"/>
    <w:rsid w:val="00A31B30"/>
    <w:rsid w:val="00A31CD7"/>
    <w:rsid w:val="00A31E36"/>
    <w:rsid w:val="00A31EAF"/>
    <w:rsid w:val="00A32081"/>
    <w:rsid w:val="00A321AF"/>
    <w:rsid w:val="00A32568"/>
    <w:rsid w:val="00A32A4B"/>
    <w:rsid w:val="00A32E6C"/>
    <w:rsid w:val="00A3327D"/>
    <w:rsid w:val="00A335BE"/>
    <w:rsid w:val="00A33A23"/>
    <w:rsid w:val="00A33C00"/>
    <w:rsid w:val="00A33CE7"/>
    <w:rsid w:val="00A33D8B"/>
    <w:rsid w:val="00A3442F"/>
    <w:rsid w:val="00A34C80"/>
    <w:rsid w:val="00A3551C"/>
    <w:rsid w:val="00A35FEC"/>
    <w:rsid w:val="00A36174"/>
    <w:rsid w:val="00A361CF"/>
    <w:rsid w:val="00A36438"/>
    <w:rsid w:val="00A3718B"/>
    <w:rsid w:val="00A4035D"/>
    <w:rsid w:val="00A4057F"/>
    <w:rsid w:val="00A40E50"/>
    <w:rsid w:val="00A40EDC"/>
    <w:rsid w:val="00A40F55"/>
    <w:rsid w:val="00A41C94"/>
    <w:rsid w:val="00A4261C"/>
    <w:rsid w:val="00A42A0A"/>
    <w:rsid w:val="00A42A75"/>
    <w:rsid w:val="00A42B06"/>
    <w:rsid w:val="00A43DD6"/>
    <w:rsid w:val="00A43DDE"/>
    <w:rsid w:val="00A43E50"/>
    <w:rsid w:val="00A43E70"/>
    <w:rsid w:val="00A4407A"/>
    <w:rsid w:val="00A4452D"/>
    <w:rsid w:val="00A45332"/>
    <w:rsid w:val="00A454FC"/>
    <w:rsid w:val="00A45562"/>
    <w:rsid w:val="00A45B6B"/>
    <w:rsid w:val="00A45F9E"/>
    <w:rsid w:val="00A46693"/>
    <w:rsid w:val="00A467BE"/>
    <w:rsid w:val="00A4704E"/>
    <w:rsid w:val="00A47844"/>
    <w:rsid w:val="00A4784F"/>
    <w:rsid w:val="00A4791F"/>
    <w:rsid w:val="00A47A0B"/>
    <w:rsid w:val="00A47A61"/>
    <w:rsid w:val="00A47F42"/>
    <w:rsid w:val="00A5021C"/>
    <w:rsid w:val="00A50269"/>
    <w:rsid w:val="00A509F1"/>
    <w:rsid w:val="00A50B2C"/>
    <w:rsid w:val="00A5137F"/>
    <w:rsid w:val="00A5196D"/>
    <w:rsid w:val="00A51CAF"/>
    <w:rsid w:val="00A52618"/>
    <w:rsid w:val="00A52A1D"/>
    <w:rsid w:val="00A52BDC"/>
    <w:rsid w:val="00A52CF0"/>
    <w:rsid w:val="00A53975"/>
    <w:rsid w:val="00A53FCF"/>
    <w:rsid w:val="00A5462F"/>
    <w:rsid w:val="00A5472E"/>
    <w:rsid w:val="00A5497F"/>
    <w:rsid w:val="00A54DD2"/>
    <w:rsid w:val="00A54F4F"/>
    <w:rsid w:val="00A54FD9"/>
    <w:rsid w:val="00A55574"/>
    <w:rsid w:val="00A5572D"/>
    <w:rsid w:val="00A55A9F"/>
    <w:rsid w:val="00A5664E"/>
    <w:rsid w:val="00A56656"/>
    <w:rsid w:val="00A56F38"/>
    <w:rsid w:val="00A57A7A"/>
    <w:rsid w:val="00A60086"/>
    <w:rsid w:val="00A6027A"/>
    <w:rsid w:val="00A60592"/>
    <w:rsid w:val="00A605A8"/>
    <w:rsid w:val="00A60666"/>
    <w:rsid w:val="00A60701"/>
    <w:rsid w:val="00A60B5D"/>
    <w:rsid w:val="00A61620"/>
    <w:rsid w:val="00A617DF"/>
    <w:rsid w:val="00A61C0C"/>
    <w:rsid w:val="00A6230B"/>
    <w:rsid w:val="00A624AA"/>
    <w:rsid w:val="00A62631"/>
    <w:rsid w:val="00A6298E"/>
    <w:rsid w:val="00A6305C"/>
    <w:rsid w:val="00A63ACC"/>
    <w:rsid w:val="00A63BFA"/>
    <w:rsid w:val="00A64449"/>
    <w:rsid w:val="00A64928"/>
    <w:rsid w:val="00A64C79"/>
    <w:rsid w:val="00A6564B"/>
    <w:rsid w:val="00A656D3"/>
    <w:rsid w:val="00A65EFC"/>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49F9"/>
    <w:rsid w:val="00A7542F"/>
    <w:rsid w:val="00A75495"/>
    <w:rsid w:val="00A756AF"/>
    <w:rsid w:val="00A75A25"/>
    <w:rsid w:val="00A75C83"/>
    <w:rsid w:val="00A75F61"/>
    <w:rsid w:val="00A761BA"/>
    <w:rsid w:val="00A761EE"/>
    <w:rsid w:val="00A762CA"/>
    <w:rsid w:val="00A76659"/>
    <w:rsid w:val="00A76DC5"/>
    <w:rsid w:val="00A77329"/>
    <w:rsid w:val="00A77DB6"/>
    <w:rsid w:val="00A77F57"/>
    <w:rsid w:val="00A80097"/>
    <w:rsid w:val="00A80AA2"/>
    <w:rsid w:val="00A81334"/>
    <w:rsid w:val="00A815C1"/>
    <w:rsid w:val="00A81826"/>
    <w:rsid w:val="00A81F2A"/>
    <w:rsid w:val="00A82640"/>
    <w:rsid w:val="00A8294C"/>
    <w:rsid w:val="00A833FB"/>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34D9"/>
    <w:rsid w:val="00A941F6"/>
    <w:rsid w:val="00A9452A"/>
    <w:rsid w:val="00A945CF"/>
    <w:rsid w:val="00A9477F"/>
    <w:rsid w:val="00A94C78"/>
    <w:rsid w:val="00A94F2A"/>
    <w:rsid w:val="00A95107"/>
    <w:rsid w:val="00A9533E"/>
    <w:rsid w:val="00A95546"/>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97F18"/>
    <w:rsid w:val="00AA081D"/>
    <w:rsid w:val="00AA0D2C"/>
    <w:rsid w:val="00AA0D48"/>
    <w:rsid w:val="00AA12F6"/>
    <w:rsid w:val="00AA14C8"/>
    <w:rsid w:val="00AA1EE3"/>
    <w:rsid w:val="00AA1F5C"/>
    <w:rsid w:val="00AA294C"/>
    <w:rsid w:val="00AA35B7"/>
    <w:rsid w:val="00AA363C"/>
    <w:rsid w:val="00AA36E6"/>
    <w:rsid w:val="00AA37D4"/>
    <w:rsid w:val="00AA3E81"/>
    <w:rsid w:val="00AA4093"/>
    <w:rsid w:val="00AA4690"/>
    <w:rsid w:val="00AA47B9"/>
    <w:rsid w:val="00AA48E6"/>
    <w:rsid w:val="00AA4C66"/>
    <w:rsid w:val="00AA51CD"/>
    <w:rsid w:val="00AA5236"/>
    <w:rsid w:val="00AA5A36"/>
    <w:rsid w:val="00AA5EBB"/>
    <w:rsid w:val="00AA5F09"/>
    <w:rsid w:val="00AA5FA7"/>
    <w:rsid w:val="00AA5FA8"/>
    <w:rsid w:val="00AA6604"/>
    <w:rsid w:val="00AA6A5F"/>
    <w:rsid w:val="00AA6E47"/>
    <w:rsid w:val="00AA6EAF"/>
    <w:rsid w:val="00AA705C"/>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1D"/>
    <w:rsid w:val="00AB3F78"/>
    <w:rsid w:val="00AB4362"/>
    <w:rsid w:val="00AB4395"/>
    <w:rsid w:val="00AB4478"/>
    <w:rsid w:val="00AB4C0F"/>
    <w:rsid w:val="00AB5253"/>
    <w:rsid w:val="00AB60DA"/>
    <w:rsid w:val="00AB64A6"/>
    <w:rsid w:val="00AB79BE"/>
    <w:rsid w:val="00AB7B33"/>
    <w:rsid w:val="00AB7BF4"/>
    <w:rsid w:val="00AB7CA1"/>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C72BC"/>
    <w:rsid w:val="00AD0249"/>
    <w:rsid w:val="00AD04E5"/>
    <w:rsid w:val="00AD076B"/>
    <w:rsid w:val="00AD07E8"/>
    <w:rsid w:val="00AD086B"/>
    <w:rsid w:val="00AD0C97"/>
    <w:rsid w:val="00AD0D19"/>
    <w:rsid w:val="00AD0E80"/>
    <w:rsid w:val="00AD0F05"/>
    <w:rsid w:val="00AD1090"/>
    <w:rsid w:val="00AD14E0"/>
    <w:rsid w:val="00AD1FD5"/>
    <w:rsid w:val="00AD2134"/>
    <w:rsid w:val="00AD257C"/>
    <w:rsid w:val="00AD25D6"/>
    <w:rsid w:val="00AD282B"/>
    <w:rsid w:val="00AD3741"/>
    <w:rsid w:val="00AD393C"/>
    <w:rsid w:val="00AD3F46"/>
    <w:rsid w:val="00AD3F9F"/>
    <w:rsid w:val="00AD475C"/>
    <w:rsid w:val="00AD4FBA"/>
    <w:rsid w:val="00AD552B"/>
    <w:rsid w:val="00AD5D26"/>
    <w:rsid w:val="00AD607E"/>
    <w:rsid w:val="00AD60B6"/>
    <w:rsid w:val="00AD62ED"/>
    <w:rsid w:val="00AD6770"/>
    <w:rsid w:val="00AD6805"/>
    <w:rsid w:val="00AD6A3A"/>
    <w:rsid w:val="00AD6A77"/>
    <w:rsid w:val="00AD6CB3"/>
    <w:rsid w:val="00AD6EB6"/>
    <w:rsid w:val="00AD7953"/>
    <w:rsid w:val="00AE0801"/>
    <w:rsid w:val="00AE0967"/>
    <w:rsid w:val="00AE09E8"/>
    <w:rsid w:val="00AE0A45"/>
    <w:rsid w:val="00AE107F"/>
    <w:rsid w:val="00AE166D"/>
    <w:rsid w:val="00AE174B"/>
    <w:rsid w:val="00AE18A2"/>
    <w:rsid w:val="00AE1EC7"/>
    <w:rsid w:val="00AE2F95"/>
    <w:rsid w:val="00AE3030"/>
    <w:rsid w:val="00AE41E1"/>
    <w:rsid w:val="00AE45C6"/>
    <w:rsid w:val="00AE45F4"/>
    <w:rsid w:val="00AE4A56"/>
    <w:rsid w:val="00AE4BF2"/>
    <w:rsid w:val="00AE4D91"/>
    <w:rsid w:val="00AE4FF0"/>
    <w:rsid w:val="00AE506D"/>
    <w:rsid w:val="00AE50B0"/>
    <w:rsid w:val="00AE5106"/>
    <w:rsid w:val="00AE5144"/>
    <w:rsid w:val="00AE5571"/>
    <w:rsid w:val="00AE55DC"/>
    <w:rsid w:val="00AE597E"/>
    <w:rsid w:val="00AE63D2"/>
    <w:rsid w:val="00AE69DC"/>
    <w:rsid w:val="00AE69EE"/>
    <w:rsid w:val="00AE69F2"/>
    <w:rsid w:val="00AE7897"/>
    <w:rsid w:val="00AE78A8"/>
    <w:rsid w:val="00AE78BF"/>
    <w:rsid w:val="00AE798C"/>
    <w:rsid w:val="00AE7C46"/>
    <w:rsid w:val="00AF026C"/>
    <w:rsid w:val="00AF0A0A"/>
    <w:rsid w:val="00AF1221"/>
    <w:rsid w:val="00AF14ED"/>
    <w:rsid w:val="00AF1767"/>
    <w:rsid w:val="00AF1F15"/>
    <w:rsid w:val="00AF1FBA"/>
    <w:rsid w:val="00AF24A5"/>
    <w:rsid w:val="00AF2BA1"/>
    <w:rsid w:val="00AF2F58"/>
    <w:rsid w:val="00AF3A01"/>
    <w:rsid w:val="00AF3B99"/>
    <w:rsid w:val="00AF3E5E"/>
    <w:rsid w:val="00AF4501"/>
    <w:rsid w:val="00AF49CE"/>
    <w:rsid w:val="00AF4D02"/>
    <w:rsid w:val="00AF4DD8"/>
    <w:rsid w:val="00AF5437"/>
    <w:rsid w:val="00AF5BAE"/>
    <w:rsid w:val="00AF5F87"/>
    <w:rsid w:val="00AF6120"/>
    <w:rsid w:val="00AF6432"/>
    <w:rsid w:val="00AF6B46"/>
    <w:rsid w:val="00AF7E71"/>
    <w:rsid w:val="00B005E1"/>
    <w:rsid w:val="00B0114A"/>
    <w:rsid w:val="00B01741"/>
    <w:rsid w:val="00B02319"/>
    <w:rsid w:val="00B0281A"/>
    <w:rsid w:val="00B0287D"/>
    <w:rsid w:val="00B02B2E"/>
    <w:rsid w:val="00B02CE6"/>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11C"/>
    <w:rsid w:val="00B07346"/>
    <w:rsid w:val="00B079CA"/>
    <w:rsid w:val="00B07ACD"/>
    <w:rsid w:val="00B07D43"/>
    <w:rsid w:val="00B07F06"/>
    <w:rsid w:val="00B07F4C"/>
    <w:rsid w:val="00B10399"/>
    <w:rsid w:val="00B103E7"/>
    <w:rsid w:val="00B10845"/>
    <w:rsid w:val="00B108F3"/>
    <w:rsid w:val="00B11134"/>
    <w:rsid w:val="00B11FB0"/>
    <w:rsid w:val="00B12294"/>
    <w:rsid w:val="00B127C5"/>
    <w:rsid w:val="00B1350C"/>
    <w:rsid w:val="00B13AAE"/>
    <w:rsid w:val="00B13C94"/>
    <w:rsid w:val="00B148FA"/>
    <w:rsid w:val="00B14968"/>
    <w:rsid w:val="00B14BBC"/>
    <w:rsid w:val="00B15F68"/>
    <w:rsid w:val="00B16843"/>
    <w:rsid w:val="00B16A6E"/>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3DED"/>
    <w:rsid w:val="00B24428"/>
    <w:rsid w:val="00B24DB2"/>
    <w:rsid w:val="00B24E97"/>
    <w:rsid w:val="00B251A9"/>
    <w:rsid w:val="00B25210"/>
    <w:rsid w:val="00B263EA"/>
    <w:rsid w:val="00B2651F"/>
    <w:rsid w:val="00B269D0"/>
    <w:rsid w:val="00B26A82"/>
    <w:rsid w:val="00B26BAB"/>
    <w:rsid w:val="00B26C99"/>
    <w:rsid w:val="00B26EAB"/>
    <w:rsid w:val="00B27A3B"/>
    <w:rsid w:val="00B27A8F"/>
    <w:rsid w:val="00B30098"/>
    <w:rsid w:val="00B307B4"/>
    <w:rsid w:val="00B30A0D"/>
    <w:rsid w:val="00B31719"/>
    <w:rsid w:val="00B31809"/>
    <w:rsid w:val="00B31B88"/>
    <w:rsid w:val="00B31FA3"/>
    <w:rsid w:val="00B32086"/>
    <w:rsid w:val="00B32E83"/>
    <w:rsid w:val="00B338A7"/>
    <w:rsid w:val="00B33F7E"/>
    <w:rsid w:val="00B34348"/>
    <w:rsid w:val="00B344B9"/>
    <w:rsid w:val="00B34502"/>
    <w:rsid w:val="00B34E79"/>
    <w:rsid w:val="00B359CA"/>
    <w:rsid w:val="00B35A1C"/>
    <w:rsid w:val="00B363B2"/>
    <w:rsid w:val="00B36B11"/>
    <w:rsid w:val="00B36EF8"/>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9C8"/>
    <w:rsid w:val="00B43DF2"/>
    <w:rsid w:val="00B43EA8"/>
    <w:rsid w:val="00B43FB7"/>
    <w:rsid w:val="00B4498A"/>
    <w:rsid w:val="00B44C99"/>
    <w:rsid w:val="00B450A7"/>
    <w:rsid w:val="00B45B88"/>
    <w:rsid w:val="00B467AF"/>
    <w:rsid w:val="00B470A9"/>
    <w:rsid w:val="00B47201"/>
    <w:rsid w:val="00B47B17"/>
    <w:rsid w:val="00B47F8C"/>
    <w:rsid w:val="00B50396"/>
    <w:rsid w:val="00B50F6E"/>
    <w:rsid w:val="00B511B3"/>
    <w:rsid w:val="00B51375"/>
    <w:rsid w:val="00B51AA2"/>
    <w:rsid w:val="00B51BE6"/>
    <w:rsid w:val="00B51C75"/>
    <w:rsid w:val="00B51C81"/>
    <w:rsid w:val="00B51F35"/>
    <w:rsid w:val="00B5219E"/>
    <w:rsid w:val="00B52278"/>
    <w:rsid w:val="00B5229E"/>
    <w:rsid w:val="00B5288D"/>
    <w:rsid w:val="00B529E9"/>
    <w:rsid w:val="00B52ADF"/>
    <w:rsid w:val="00B52B24"/>
    <w:rsid w:val="00B52DB2"/>
    <w:rsid w:val="00B530FA"/>
    <w:rsid w:val="00B53340"/>
    <w:rsid w:val="00B538AC"/>
    <w:rsid w:val="00B53988"/>
    <w:rsid w:val="00B53BA3"/>
    <w:rsid w:val="00B53DBE"/>
    <w:rsid w:val="00B53F5C"/>
    <w:rsid w:val="00B54018"/>
    <w:rsid w:val="00B5406E"/>
    <w:rsid w:val="00B5421E"/>
    <w:rsid w:val="00B54315"/>
    <w:rsid w:val="00B54B0E"/>
    <w:rsid w:val="00B54C82"/>
    <w:rsid w:val="00B54DA2"/>
    <w:rsid w:val="00B54F05"/>
    <w:rsid w:val="00B55482"/>
    <w:rsid w:val="00B557E3"/>
    <w:rsid w:val="00B5663F"/>
    <w:rsid w:val="00B5683B"/>
    <w:rsid w:val="00B57939"/>
    <w:rsid w:val="00B57CC1"/>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4FE"/>
    <w:rsid w:val="00B6673F"/>
    <w:rsid w:val="00B66748"/>
    <w:rsid w:val="00B6690A"/>
    <w:rsid w:val="00B66EDC"/>
    <w:rsid w:val="00B66F0A"/>
    <w:rsid w:val="00B67037"/>
    <w:rsid w:val="00B67C1F"/>
    <w:rsid w:val="00B67DC1"/>
    <w:rsid w:val="00B700A8"/>
    <w:rsid w:val="00B70216"/>
    <w:rsid w:val="00B704E8"/>
    <w:rsid w:val="00B705AC"/>
    <w:rsid w:val="00B70A25"/>
    <w:rsid w:val="00B70B04"/>
    <w:rsid w:val="00B70BAF"/>
    <w:rsid w:val="00B70C6C"/>
    <w:rsid w:val="00B70E91"/>
    <w:rsid w:val="00B70F13"/>
    <w:rsid w:val="00B71007"/>
    <w:rsid w:val="00B710AC"/>
    <w:rsid w:val="00B7188B"/>
    <w:rsid w:val="00B71AFD"/>
    <w:rsid w:val="00B71C80"/>
    <w:rsid w:val="00B7224C"/>
    <w:rsid w:val="00B72317"/>
    <w:rsid w:val="00B72509"/>
    <w:rsid w:val="00B73999"/>
    <w:rsid w:val="00B73A00"/>
    <w:rsid w:val="00B73C1D"/>
    <w:rsid w:val="00B73EFB"/>
    <w:rsid w:val="00B7432F"/>
    <w:rsid w:val="00B74A9E"/>
    <w:rsid w:val="00B75B1E"/>
    <w:rsid w:val="00B75E57"/>
    <w:rsid w:val="00B76189"/>
    <w:rsid w:val="00B774C8"/>
    <w:rsid w:val="00B77A1C"/>
    <w:rsid w:val="00B77E60"/>
    <w:rsid w:val="00B80CEE"/>
    <w:rsid w:val="00B8103A"/>
    <w:rsid w:val="00B81A6D"/>
    <w:rsid w:val="00B81ACB"/>
    <w:rsid w:val="00B81AE5"/>
    <w:rsid w:val="00B81C74"/>
    <w:rsid w:val="00B81D40"/>
    <w:rsid w:val="00B81E3F"/>
    <w:rsid w:val="00B81F00"/>
    <w:rsid w:val="00B828B9"/>
    <w:rsid w:val="00B8299C"/>
    <w:rsid w:val="00B82B54"/>
    <w:rsid w:val="00B82EA3"/>
    <w:rsid w:val="00B82F45"/>
    <w:rsid w:val="00B8303C"/>
    <w:rsid w:val="00B8324E"/>
    <w:rsid w:val="00B835F5"/>
    <w:rsid w:val="00B836F5"/>
    <w:rsid w:val="00B83832"/>
    <w:rsid w:val="00B838D7"/>
    <w:rsid w:val="00B83C59"/>
    <w:rsid w:val="00B84404"/>
    <w:rsid w:val="00B8497A"/>
    <w:rsid w:val="00B850DB"/>
    <w:rsid w:val="00B851DD"/>
    <w:rsid w:val="00B8520B"/>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31B"/>
    <w:rsid w:val="00B92486"/>
    <w:rsid w:val="00B9387B"/>
    <w:rsid w:val="00B93AF1"/>
    <w:rsid w:val="00B93B8A"/>
    <w:rsid w:val="00B93BA0"/>
    <w:rsid w:val="00B93FF3"/>
    <w:rsid w:val="00B94D3E"/>
    <w:rsid w:val="00B94DAE"/>
    <w:rsid w:val="00B94E50"/>
    <w:rsid w:val="00B95358"/>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24DE"/>
    <w:rsid w:val="00BA30B0"/>
    <w:rsid w:val="00BA371B"/>
    <w:rsid w:val="00BA3903"/>
    <w:rsid w:val="00BA3C84"/>
    <w:rsid w:val="00BA3D18"/>
    <w:rsid w:val="00BA4058"/>
    <w:rsid w:val="00BA41A2"/>
    <w:rsid w:val="00BA430D"/>
    <w:rsid w:val="00BA43DE"/>
    <w:rsid w:val="00BA44F9"/>
    <w:rsid w:val="00BA4A4E"/>
    <w:rsid w:val="00BA5387"/>
    <w:rsid w:val="00BA54D6"/>
    <w:rsid w:val="00BA5A68"/>
    <w:rsid w:val="00BA60A5"/>
    <w:rsid w:val="00BA684F"/>
    <w:rsid w:val="00BA7232"/>
    <w:rsid w:val="00BA7753"/>
    <w:rsid w:val="00BA7C2E"/>
    <w:rsid w:val="00BB0152"/>
    <w:rsid w:val="00BB06FF"/>
    <w:rsid w:val="00BB08EE"/>
    <w:rsid w:val="00BB10CA"/>
    <w:rsid w:val="00BB126F"/>
    <w:rsid w:val="00BB1590"/>
    <w:rsid w:val="00BB1BCB"/>
    <w:rsid w:val="00BB202B"/>
    <w:rsid w:val="00BB245D"/>
    <w:rsid w:val="00BB2880"/>
    <w:rsid w:val="00BB4143"/>
    <w:rsid w:val="00BB4237"/>
    <w:rsid w:val="00BB4776"/>
    <w:rsid w:val="00BB4CFA"/>
    <w:rsid w:val="00BB4E3F"/>
    <w:rsid w:val="00BB4FFC"/>
    <w:rsid w:val="00BB50D1"/>
    <w:rsid w:val="00BB5375"/>
    <w:rsid w:val="00BB5A0B"/>
    <w:rsid w:val="00BB5DCD"/>
    <w:rsid w:val="00BB5E4C"/>
    <w:rsid w:val="00BB6242"/>
    <w:rsid w:val="00BB64A7"/>
    <w:rsid w:val="00BB64E9"/>
    <w:rsid w:val="00BB654C"/>
    <w:rsid w:val="00BB708A"/>
    <w:rsid w:val="00BB75D5"/>
    <w:rsid w:val="00BC00E1"/>
    <w:rsid w:val="00BC059D"/>
    <w:rsid w:val="00BC0C9D"/>
    <w:rsid w:val="00BC1130"/>
    <w:rsid w:val="00BC140E"/>
    <w:rsid w:val="00BC1691"/>
    <w:rsid w:val="00BC170D"/>
    <w:rsid w:val="00BC20F1"/>
    <w:rsid w:val="00BC28FA"/>
    <w:rsid w:val="00BC2912"/>
    <w:rsid w:val="00BC31E7"/>
    <w:rsid w:val="00BC3489"/>
    <w:rsid w:val="00BC3738"/>
    <w:rsid w:val="00BC3EA4"/>
    <w:rsid w:val="00BC46C3"/>
    <w:rsid w:val="00BC4B1B"/>
    <w:rsid w:val="00BC4BF9"/>
    <w:rsid w:val="00BC5BE8"/>
    <w:rsid w:val="00BC5D21"/>
    <w:rsid w:val="00BC5EB4"/>
    <w:rsid w:val="00BC63F1"/>
    <w:rsid w:val="00BC69C7"/>
    <w:rsid w:val="00BC6ACB"/>
    <w:rsid w:val="00BC6C0D"/>
    <w:rsid w:val="00BC7504"/>
    <w:rsid w:val="00BC7506"/>
    <w:rsid w:val="00BC7B92"/>
    <w:rsid w:val="00BD0493"/>
    <w:rsid w:val="00BD0E74"/>
    <w:rsid w:val="00BD0E90"/>
    <w:rsid w:val="00BD0F72"/>
    <w:rsid w:val="00BD1176"/>
    <w:rsid w:val="00BD1367"/>
    <w:rsid w:val="00BD1A39"/>
    <w:rsid w:val="00BD1B6F"/>
    <w:rsid w:val="00BD2072"/>
    <w:rsid w:val="00BD2497"/>
    <w:rsid w:val="00BD28D5"/>
    <w:rsid w:val="00BD2984"/>
    <w:rsid w:val="00BD2AA7"/>
    <w:rsid w:val="00BD2D0C"/>
    <w:rsid w:val="00BD30AE"/>
    <w:rsid w:val="00BD30B5"/>
    <w:rsid w:val="00BD360B"/>
    <w:rsid w:val="00BD3C64"/>
    <w:rsid w:val="00BD46A3"/>
    <w:rsid w:val="00BD4A32"/>
    <w:rsid w:val="00BD4B41"/>
    <w:rsid w:val="00BD4F0E"/>
    <w:rsid w:val="00BD4FF7"/>
    <w:rsid w:val="00BD5022"/>
    <w:rsid w:val="00BD526E"/>
    <w:rsid w:val="00BD52A5"/>
    <w:rsid w:val="00BD5591"/>
    <w:rsid w:val="00BD5BC5"/>
    <w:rsid w:val="00BD62AC"/>
    <w:rsid w:val="00BD6472"/>
    <w:rsid w:val="00BD6D0B"/>
    <w:rsid w:val="00BD7660"/>
    <w:rsid w:val="00BD7699"/>
    <w:rsid w:val="00BD7837"/>
    <w:rsid w:val="00BE0108"/>
    <w:rsid w:val="00BE0191"/>
    <w:rsid w:val="00BE1154"/>
    <w:rsid w:val="00BE13BE"/>
    <w:rsid w:val="00BE147E"/>
    <w:rsid w:val="00BE1525"/>
    <w:rsid w:val="00BE1C42"/>
    <w:rsid w:val="00BE1C58"/>
    <w:rsid w:val="00BE1E4B"/>
    <w:rsid w:val="00BE2330"/>
    <w:rsid w:val="00BE2B69"/>
    <w:rsid w:val="00BE2C64"/>
    <w:rsid w:val="00BE2E9C"/>
    <w:rsid w:val="00BE2FB5"/>
    <w:rsid w:val="00BE2FC8"/>
    <w:rsid w:val="00BE3FF5"/>
    <w:rsid w:val="00BE44CD"/>
    <w:rsid w:val="00BE4B34"/>
    <w:rsid w:val="00BE4BD6"/>
    <w:rsid w:val="00BE4DEE"/>
    <w:rsid w:val="00BE50EA"/>
    <w:rsid w:val="00BE5175"/>
    <w:rsid w:val="00BE5179"/>
    <w:rsid w:val="00BE578A"/>
    <w:rsid w:val="00BE5877"/>
    <w:rsid w:val="00BE5BB9"/>
    <w:rsid w:val="00BE5E85"/>
    <w:rsid w:val="00BE651F"/>
    <w:rsid w:val="00BE668E"/>
    <w:rsid w:val="00BE67AE"/>
    <w:rsid w:val="00BE6ED3"/>
    <w:rsid w:val="00BE6EDF"/>
    <w:rsid w:val="00BE6F4B"/>
    <w:rsid w:val="00BE744D"/>
    <w:rsid w:val="00BE74AE"/>
    <w:rsid w:val="00BE7A71"/>
    <w:rsid w:val="00BE7B48"/>
    <w:rsid w:val="00BE7F8E"/>
    <w:rsid w:val="00BF06AF"/>
    <w:rsid w:val="00BF0E29"/>
    <w:rsid w:val="00BF0F03"/>
    <w:rsid w:val="00BF0F0A"/>
    <w:rsid w:val="00BF0F21"/>
    <w:rsid w:val="00BF0FBA"/>
    <w:rsid w:val="00BF1050"/>
    <w:rsid w:val="00BF1234"/>
    <w:rsid w:val="00BF15E3"/>
    <w:rsid w:val="00BF16CA"/>
    <w:rsid w:val="00BF2750"/>
    <w:rsid w:val="00BF2A35"/>
    <w:rsid w:val="00BF3221"/>
    <w:rsid w:val="00BF34D9"/>
    <w:rsid w:val="00BF3BB9"/>
    <w:rsid w:val="00BF3CE9"/>
    <w:rsid w:val="00BF3F37"/>
    <w:rsid w:val="00BF48AC"/>
    <w:rsid w:val="00BF48D3"/>
    <w:rsid w:val="00BF4B0D"/>
    <w:rsid w:val="00BF5108"/>
    <w:rsid w:val="00BF59BB"/>
    <w:rsid w:val="00BF5A22"/>
    <w:rsid w:val="00BF60EE"/>
    <w:rsid w:val="00BF6152"/>
    <w:rsid w:val="00BF61E9"/>
    <w:rsid w:val="00BF6760"/>
    <w:rsid w:val="00BF69DA"/>
    <w:rsid w:val="00BF712F"/>
    <w:rsid w:val="00BF733A"/>
    <w:rsid w:val="00BF779D"/>
    <w:rsid w:val="00BF7898"/>
    <w:rsid w:val="00C00250"/>
    <w:rsid w:val="00C0048D"/>
    <w:rsid w:val="00C004D3"/>
    <w:rsid w:val="00C00B34"/>
    <w:rsid w:val="00C00CD7"/>
    <w:rsid w:val="00C013BE"/>
    <w:rsid w:val="00C0157A"/>
    <w:rsid w:val="00C01594"/>
    <w:rsid w:val="00C01C34"/>
    <w:rsid w:val="00C01D92"/>
    <w:rsid w:val="00C022CB"/>
    <w:rsid w:val="00C024BB"/>
    <w:rsid w:val="00C02D35"/>
    <w:rsid w:val="00C03850"/>
    <w:rsid w:val="00C0386C"/>
    <w:rsid w:val="00C03B52"/>
    <w:rsid w:val="00C040B8"/>
    <w:rsid w:val="00C04A4C"/>
    <w:rsid w:val="00C04E76"/>
    <w:rsid w:val="00C050E1"/>
    <w:rsid w:val="00C053CB"/>
    <w:rsid w:val="00C05BB7"/>
    <w:rsid w:val="00C05D42"/>
    <w:rsid w:val="00C0679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2C2"/>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279"/>
    <w:rsid w:val="00C25DFE"/>
    <w:rsid w:val="00C261D3"/>
    <w:rsid w:val="00C2623F"/>
    <w:rsid w:val="00C26267"/>
    <w:rsid w:val="00C26D91"/>
    <w:rsid w:val="00C270E2"/>
    <w:rsid w:val="00C2726F"/>
    <w:rsid w:val="00C275DB"/>
    <w:rsid w:val="00C276E1"/>
    <w:rsid w:val="00C278B6"/>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D83"/>
    <w:rsid w:val="00C37F26"/>
    <w:rsid w:val="00C40CC5"/>
    <w:rsid w:val="00C40F6A"/>
    <w:rsid w:val="00C41643"/>
    <w:rsid w:val="00C419D5"/>
    <w:rsid w:val="00C42764"/>
    <w:rsid w:val="00C42B58"/>
    <w:rsid w:val="00C42C0C"/>
    <w:rsid w:val="00C43394"/>
    <w:rsid w:val="00C43882"/>
    <w:rsid w:val="00C43F47"/>
    <w:rsid w:val="00C4407D"/>
    <w:rsid w:val="00C44420"/>
    <w:rsid w:val="00C44A3D"/>
    <w:rsid w:val="00C44C84"/>
    <w:rsid w:val="00C45106"/>
    <w:rsid w:val="00C45559"/>
    <w:rsid w:val="00C46470"/>
    <w:rsid w:val="00C46CA7"/>
    <w:rsid w:val="00C47710"/>
    <w:rsid w:val="00C47E2F"/>
    <w:rsid w:val="00C50583"/>
    <w:rsid w:val="00C50AA5"/>
    <w:rsid w:val="00C50EFA"/>
    <w:rsid w:val="00C5110D"/>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558E"/>
    <w:rsid w:val="00C560E9"/>
    <w:rsid w:val="00C56C32"/>
    <w:rsid w:val="00C5727D"/>
    <w:rsid w:val="00C57387"/>
    <w:rsid w:val="00C5785B"/>
    <w:rsid w:val="00C57B47"/>
    <w:rsid w:val="00C57C92"/>
    <w:rsid w:val="00C57CAF"/>
    <w:rsid w:val="00C60122"/>
    <w:rsid w:val="00C602E1"/>
    <w:rsid w:val="00C6067C"/>
    <w:rsid w:val="00C606BF"/>
    <w:rsid w:val="00C6086D"/>
    <w:rsid w:val="00C608CA"/>
    <w:rsid w:val="00C608F9"/>
    <w:rsid w:val="00C61265"/>
    <w:rsid w:val="00C613F4"/>
    <w:rsid w:val="00C61D26"/>
    <w:rsid w:val="00C61D63"/>
    <w:rsid w:val="00C61DA6"/>
    <w:rsid w:val="00C62490"/>
    <w:rsid w:val="00C62940"/>
    <w:rsid w:val="00C633B3"/>
    <w:rsid w:val="00C634E1"/>
    <w:rsid w:val="00C635F7"/>
    <w:rsid w:val="00C63727"/>
    <w:rsid w:val="00C639A1"/>
    <w:rsid w:val="00C65307"/>
    <w:rsid w:val="00C65562"/>
    <w:rsid w:val="00C65673"/>
    <w:rsid w:val="00C65744"/>
    <w:rsid w:val="00C65A04"/>
    <w:rsid w:val="00C65B6A"/>
    <w:rsid w:val="00C65E0B"/>
    <w:rsid w:val="00C66FB7"/>
    <w:rsid w:val="00C66FC8"/>
    <w:rsid w:val="00C67926"/>
    <w:rsid w:val="00C67929"/>
    <w:rsid w:val="00C67C28"/>
    <w:rsid w:val="00C67E87"/>
    <w:rsid w:val="00C701EE"/>
    <w:rsid w:val="00C704B3"/>
    <w:rsid w:val="00C707AC"/>
    <w:rsid w:val="00C70813"/>
    <w:rsid w:val="00C70D3A"/>
    <w:rsid w:val="00C70DB2"/>
    <w:rsid w:val="00C70DB6"/>
    <w:rsid w:val="00C70F53"/>
    <w:rsid w:val="00C71F08"/>
    <w:rsid w:val="00C731B6"/>
    <w:rsid w:val="00C73522"/>
    <w:rsid w:val="00C73C01"/>
    <w:rsid w:val="00C73D16"/>
    <w:rsid w:val="00C73DE4"/>
    <w:rsid w:val="00C74F6D"/>
    <w:rsid w:val="00C750CE"/>
    <w:rsid w:val="00C75E8C"/>
    <w:rsid w:val="00C76058"/>
    <w:rsid w:val="00C76301"/>
    <w:rsid w:val="00C76A5D"/>
    <w:rsid w:val="00C77CF3"/>
    <w:rsid w:val="00C81135"/>
    <w:rsid w:val="00C8120E"/>
    <w:rsid w:val="00C812FE"/>
    <w:rsid w:val="00C814BE"/>
    <w:rsid w:val="00C815C4"/>
    <w:rsid w:val="00C8179E"/>
    <w:rsid w:val="00C81A01"/>
    <w:rsid w:val="00C81FE4"/>
    <w:rsid w:val="00C821E5"/>
    <w:rsid w:val="00C8243F"/>
    <w:rsid w:val="00C826F6"/>
    <w:rsid w:val="00C82974"/>
    <w:rsid w:val="00C82C48"/>
    <w:rsid w:val="00C83056"/>
    <w:rsid w:val="00C831AE"/>
    <w:rsid w:val="00C832FE"/>
    <w:rsid w:val="00C8394F"/>
    <w:rsid w:val="00C8456A"/>
    <w:rsid w:val="00C8457A"/>
    <w:rsid w:val="00C8496A"/>
    <w:rsid w:val="00C84B13"/>
    <w:rsid w:val="00C84E9C"/>
    <w:rsid w:val="00C85BA8"/>
    <w:rsid w:val="00C85BB4"/>
    <w:rsid w:val="00C85E52"/>
    <w:rsid w:val="00C864D4"/>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4B2"/>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1D4C"/>
    <w:rsid w:val="00CA20E3"/>
    <w:rsid w:val="00CA22E6"/>
    <w:rsid w:val="00CA24A8"/>
    <w:rsid w:val="00CA259A"/>
    <w:rsid w:val="00CA2C6A"/>
    <w:rsid w:val="00CA2E25"/>
    <w:rsid w:val="00CA2F32"/>
    <w:rsid w:val="00CA348E"/>
    <w:rsid w:val="00CA3490"/>
    <w:rsid w:val="00CA35F2"/>
    <w:rsid w:val="00CA41D6"/>
    <w:rsid w:val="00CA546C"/>
    <w:rsid w:val="00CA5545"/>
    <w:rsid w:val="00CA5589"/>
    <w:rsid w:val="00CA5A7E"/>
    <w:rsid w:val="00CA5C13"/>
    <w:rsid w:val="00CA5E1E"/>
    <w:rsid w:val="00CA60CB"/>
    <w:rsid w:val="00CA60EA"/>
    <w:rsid w:val="00CA61C5"/>
    <w:rsid w:val="00CA65EA"/>
    <w:rsid w:val="00CA6772"/>
    <w:rsid w:val="00CA68A7"/>
    <w:rsid w:val="00CA6934"/>
    <w:rsid w:val="00CA7634"/>
    <w:rsid w:val="00CA7BAC"/>
    <w:rsid w:val="00CA7BD5"/>
    <w:rsid w:val="00CA7FA2"/>
    <w:rsid w:val="00CB00FF"/>
    <w:rsid w:val="00CB010D"/>
    <w:rsid w:val="00CB0182"/>
    <w:rsid w:val="00CB03F2"/>
    <w:rsid w:val="00CB0D1C"/>
    <w:rsid w:val="00CB0D38"/>
    <w:rsid w:val="00CB0D81"/>
    <w:rsid w:val="00CB14BA"/>
    <w:rsid w:val="00CB15BF"/>
    <w:rsid w:val="00CB16A7"/>
    <w:rsid w:val="00CB1A22"/>
    <w:rsid w:val="00CB1E4A"/>
    <w:rsid w:val="00CB2075"/>
    <w:rsid w:val="00CB2193"/>
    <w:rsid w:val="00CB29DF"/>
    <w:rsid w:val="00CB2AA2"/>
    <w:rsid w:val="00CB30B7"/>
    <w:rsid w:val="00CB310C"/>
    <w:rsid w:val="00CB37CE"/>
    <w:rsid w:val="00CB3FF0"/>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8B8"/>
    <w:rsid w:val="00CC4F03"/>
    <w:rsid w:val="00CC535B"/>
    <w:rsid w:val="00CC53A4"/>
    <w:rsid w:val="00CC5447"/>
    <w:rsid w:val="00CC5AF2"/>
    <w:rsid w:val="00CC5B1D"/>
    <w:rsid w:val="00CC5C96"/>
    <w:rsid w:val="00CC60C2"/>
    <w:rsid w:val="00CC69F3"/>
    <w:rsid w:val="00CC74C2"/>
    <w:rsid w:val="00CC7F07"/>
    <w:rsid w:val="00CC7FCD"/>
    <w:rsid w:val="00CD12AB"/>
    <w:rsid w:val="00CD1808"/>
    <w:rsid w:val="00CD1846"/>
    <w:rsid w:val="00CD1AA7"/>
    <w:rsid w:val="00CD1DA1"/>
    <w:rsid w:val="00CD21B1"/>
    <w:rsid w:val="00CD269F"/>
    <w:rsid w:val="00CD3467"/>
    <w:rsid w:val="00CD34AC"/>
    <w:rsid w:val="00CD3864"/>
    <w:rsid w:val="00CD38FB"/>
    <w:rsid w:val="00CD3A2B"/>
    <w:rsid w:val="00CD4DE6"/>
    <w:rsid w:val="00CD5EE8"/>
    <w:rsid w:val="00CD66B2"/>
    <w:rsid w:val="00CD6C5C"/>
    <w:rsid w:val="00CD7478"/>
    <w:rsid w:val="00CD76C7"/>
    <w:rsid w:val="00CD787C"/>
    <w:rsid w:val="00CE0BE3"/>
    <w:rsid w:val="00CE0D7C"/>
    <w:rsid w:val="00CE1101"/>
    <w:rsid w:val="00CE1793"/>
    <w:rsid w:val="00CE1A2F"/>
    <w:rsid w:val="00CE210A"/>
    <w:rsid w:val="00CE22CF"/>
    <w:rsid w:val="00CE2749"/>
    <w:rsid w:val="00CE2B9F"/>
    <w:rsid w:val="00CE2C79"/>
    <w:rsid w:val="00CE33A9"/>
    <w:rsid w:val="00CE33C2"/>
    <w:rsid w:val="00CE3EED"/>
    <w:rsid w:val="00CE429A"/>
    <w:rsid w:val="00CE432D"/>
    <w:rsid w:val="00CE4898"/>
    <w:rsid w:val="00CE4FAE"/>
    <w:rsid w:val="00CE51F2"/>
    <w:rsid w:val="00CE5890"/>
    <w:rsid w:val="00CE59D2"/>
    <w:rsid w:val="00CE5C74"/>
    <w:rsid w:val="00CE5EEC"/>
    <w:rsid w:val="00CE5F16"/>
    <w:rsid w:val="00CE641C"/>
    <w:rsid w:val="00CE74D9"/>
    <w:rsid w:val="00CE7802"/>
    <w:rsid w:val="00CF08E9"/>
    <w:rsid w:val="00CF0980"/>
    <w:rsid w:val="00CF09F1"/>
    <w:rsid w:val="00CF10A6"/>
    <w:rsid w:val="00CF11AB"/>
    <w:rsid w:val="00CF11ED"/>
    <w:rsid w:val="00CF1787"/>
    <w:rsid w:val="00CF18B9"/>
    <w:rsid w:val="00CF1D3D"/>
    <w:rsid w:val="00CF2408"/>
    <w:rsid w:val="00CF24DF"/>
    <w:rsid w:val="00CF2671"/>
    <w:rsid w:val="00CF2A09"/>
    <w:rsid w:val="00CF2A19"/>
    <w:rsid w:val="00CF2A51"/>
    <w:rsid w:val="00CF37C8"/>
    <w:rsid w:val="00CF3AFB"/>
    <w:rsid w:val="00CF434A"/>
    <w:rsid w:val="00CF44DB"/>
    <w:rsid w:val="00CF46DD"/>
    <w:rsid w:val="00CF56D5"/>
    <w:rsid w:val="00CF57F2"/>
    <w:rsid w:val="00CF5EEF"/>
    <w:rsid w:val="00CF5F22"/>
    <w:rsid w:val="00CF6207"/>
    <w:rsid w:val="00CF66B0"/>
    <w:rsid w:val="00CF6AD2"/>
    <w:rsid w:val="00CF6BEE"/>
    <w:rsid w:val="00CF6E40"/>
    <w:rsid w:val="00CF6EDF"/>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4E41"/>
    <w:rsid w:val="00D05289"/>
    <w:rsid w:val="00D05F56"/>
    <w:rsid w:val="00D06220"/>
    <w:rsid w:val="00D06499"/>
    <w:rsid w:val="00D065E2"/>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AC2"/>
    <w:rsid w:val="00D12E92"/>
    <w:rsid w:val="00D13064"/>
    <w:rsid w:val="00D13136"/>
    <w:rsid w:val="00D13782"/>
    <w:rsid w:val="00D13789"/>
    <w:rsid w:val="00D13D31"/>
    <w:rsid w:val="00D1417F"/>
    <w:rsid w:val="00D145CD"/>
    <w:rsid w:val="00D148E7"/>
    <w:rsid w:val="00D14BE4"/>
    <w:rsid w:val="00D14FC3"/>
    <w:rsid w:val="00D1544C"/>
    <w:rsid w:val="00D1553C"/>
    <w:rsid w:val="00D15969"/>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4C0B"/>
    <w:rsid w:val="00D25090"/>
    <w:rsid w:val="00D25363"/>
    <w:rsid w:val="00D258EC"/>
    <w:rsid w:val="00D25EDE"/>
    <w:rsid w:val="00D25F85"/>
    <w:rsid w:val="00D260A7"/>
    <w:rsid w:val="00D263C0"/>
    <w:rsid w:val="00D269F2"/>
    <w:rsid w:val="00D2729D"/>
    <w:rsid w:val="00D27703"/>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572"/>
    <w:rsid w:val="00D3795C"/>
    <w:rsid w:val="00D37F8C"/>
    <w:rsid w:val="00D40451"/>
    <w:rsid w:val="00D40709"/>
    <w:rsid w:val="00D40BF6"/>
    <w:rsid w:val="00D40D2D"/>
    <w:rsid w:val="00D41E37"/>
    <w:rsid w:val="00D4260F"/>
    <w:rsid w:val="00D428AB"/>
    <w:rsid w:val="00D42904"/>
    <w:rsid w:val="00D42A5B"/>
    <w:rsid w:val="00D431E5"/>
    <w:rsid w:val="00D432CC"/>
    <w:rsid w:val="00D434B9"/>
    <w:rsid w:val="00D43697"/>
    <w:rsid w:val="00D439E3"/>
    <w:rsid w:val="00D43A5F"/>
    <w:rsid w:val="00D43BB8"/>
    <w:rsid w:val="00D43F6D"/>
    <w:rsid w:val="00D4435D"/>
    <w:rsid w:val="00D443F7"/>
    <w:rsid w:val="00D44781"/>
    <w:rsid w:val="00D449F6"/>
    <w:rsid w:val="00D44D1F"/>
    <w:rsid w:val="00D456BD"/>
    <w:rsid w:val="00D45D3E"/>
    <w:rsid w:val="00D45E5D"/>
    <w:rsid w:val="00D45F11"/>
    <w:rsid w:val="00D45FAD"/>
    <w:rsid w:val="00D46355"/>
    <w:rsid w:val="00D46D08"/>
    <w:rsid w:val="00D471BE"/>
    <w:rsid w:val="00D471FF"/>
    <w:rsid w:val="00D47229"/>
    <w:rsid w:val="00D474AE"/>
    <w:rsid w:val="00D47890"/>
    <w:rsid w:val="00D47A5B"/>
    <w:rsid w:val="00D47A91"/>
    <w:rsid w:val="00D47E0D"/>
    <w:rsid w:val="00D500A6"/>
    <w:rsid w:val="00D50200"/>
    <w:rsid w:val="00D5040A"/>
    <w:rsid w:val="00D50706"/>
    <w:rsid w:val="00D509EB"/>
    <w:rsid w:val="00D517AE"/>
    <w:rsid w:val="00D51998"/>
    <w:rsid w:val="00D51BD5"/>
    <w:rsid w:val="00D51E09"/>
    <w:rsid w:val="00D51E99"/>
    <w:rsid w:val="00D521C7"/>
    <w:rsid w:val="00D52222"/>
    <w:rsid w:val="00D529F0"/>
    <w:rsid w:val="00D52CB5"/>
    <w:rsid w:val="00D53318"/>
    <w:rsid w:val="00D534E3"/>
    <w:rsid w:val="00D538C0"/>
    <w:rsid w:val="00D53C14"/>
    <w:rsid w:val="00D54007"/>
    <w:rsid w:val="00D541AF"/>
    <w:rsid w:val="00D54206"/>
    <w:rsid w:val="00D5457F"/>
    <w:rsid w:val="00D54E88"/>
    <w:rsid w:val="00D560DA"/>
    <w:rsid w:val="00D560F7"/>
    <w:rsid w:val="00D56783"/>
    <w:rsid w:val="00D56B35"/>
    <w:rsid w:val="00D56E57"/>
    <w:rsid w:val="00D57888"/>
    <w:rsid w:val="00D57960"/>
    <w:rsid w:val="00D57BA1"/>
    <w:rsid w:val="00D57F24"/>
    <w:rsid w:val="00D60140"/>
    <w:rsid w:val="00D6117B"/>
    <w:rsid w:val="00D61484"/>
    <w:rsid w:val="00D61767"/>
    <w:rsid w:val="00D62467"/>
    <w:rsid w:val="00D62609"/>
    <w:rsid w:val="00D62DB0"/>
    <w:rsid w:val="00D63226"/>
    <w:rsid w:val="00D63355"/>
    <w:rsid w:val="00D634B6"/>
    <w:rsid w:val="00D63518"/>
    <w:rsid w:val="00D646B5"/>
    <w:rsid w:val="00D64ACD"/>
    <w:rsid w:val="00D64ED7"/>
    <w:rsid w:val="00D650AA"/>
    <w:rsid w:val="00D6522B"/>
    <w:rsid w:val="00D6593D"/>
    <w:rsid w:val="00D65A09"/>
    <w:rsid w:val="00D65CF5"/>
    <w:rsid w:val="00D65CFC"/>
    <w:rsid w:val="00D6616D"/>
    <w:rsid w:val="00D66FE0"/>
    <w:rsid w:val="00D67F89"/>
    <w:rsid w:val="00D70A39"/>
    <w:rsid w:val="00D70B7F"/>
    <w:rsid w:val="00D70CB5"/>
    <w:rsid w:val="00D71D99"/>
    <w:rsid w:val="00D72260"/>
    <w:rsid w:val="00D72313"/>
    <w:rsid w:val="00D72509"/>
    <w:rsid w:val="00D727AA"/>
    <w:rsid w:val="00D731C3"/>
    <w:rsid w:val="00D73340"/>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6C7F"/>
    <w:rsid w:val="00D7708D"/>
    <w:rsid w:val="00D7721E"/>
    <w:rsid w:val="00D77580"/>
    <w:rsid w:val="00D77AAC"/>
    <w:rsid w:val="00D77AAE"/>
    <w:rsid w:val="00D77B03"/>
    <w:rsid w:val="00D77DA0"/>
    <w:rsid w:val="00D8019E"/>
    <w:rsid w:val="00D80566"/>
    <w:rsid w:val="00D80DC9"/>
    <w:rsid w:val="00D80F53"/>
    <w:rsid w:val="00D820E2"/>
    <w:rsid w:val="00D821F3"/>
    <w:rsid w:val="00D82629"/>
    <w:rsid w:val="00D826C1"/>
    <w:rsid w:val="00D82C27"/>
    <w:rsid w:val="00D83003"/>
    <w:rsid w:val="00D832D8"/>
    <w:rsid w:val="00D834E3"/>
    <w:rsid w:val="00D83618"/>
    <w:rsid w:val="00D83EAC"/>
    <w:rsid w:val="00D84645"/>
    <w:rsid w:val="00D850A1"/>
    <w:rsid w:val="00D8516F"/>
    <w:rsid w:val="00D85BC1"/>
    <w:rsid w:val="00D8634C"/>
    <w:rsid w:val="00D8638F"/>
    <w:rsid w:val="00D86CAE"/>
    <w:rsid w:val="00D86D10"/>
    <w:rsid w:val="00D86F2D"/>
    <w:rsid w:val="00D8711A"/>
    <w:rsid w:val="00D872FD"/>
    <w:rsid w:val="00D87B4F"/>
    <w:rsid w:val="00D87F11"/>
    <w:rsid w:val="00D90328"/>
    <w:rsid w:val="00D90377"/>
    <w:rsid w:val="00D90569"/>
    <w:rsid w:val="00D9063D"/>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868"/>
    <w:rsid w:val="00DA0CF2"/>
    <w:rsid w:val="00DA1058"/>
    <w:rsid w:val="00DA132C"/>
    <w:rsid w:val="00DA134C"/>
    <w:rsid w:val="00DA166D"/>
    <w:rsid w:val="00DA175B"/>
    <w:rsid w:val="00DA213F"/>
    <w:rsid w:val="00DA274D"/>
    <w:rsid w:val="00DA2C01"/>
    <w:rsid w:val="00DA2C31"/>
    <w:rsid w:val="00DA31CA"/>
    <w:rsid w:val="00DA3304"/>
    <w:rsid w:val="00DA34FB"/>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A7FC2"/>
    <w:rsid w:val="00DB00CB"/>
    <w:rsid w:val="00DB023E"/>
    <w:rsid w:val="00DB0803"/>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9BE"/>
    <w:rsid w:val="00DB5D4E"/>
    <w:rsid w:val="00DB63F7"/>
    <w:rsid w:val="00DB6E05"/>
    <w:rsid w:val="00DB702C"/>
    <w:rsid w:val="00DB74CD"/>
    <w:rsid w:val="00DB75E5"/>
    <w:rsid w:val="00DB7AEE"/>
    <w:rsid w:val="00DC00A3"/>
    <w:rsid w:val="00DC00C9"/>
    <w:rsid w:val="00DC0306"/>
    <w:rsid w:val="00DC0582"/>
    <w:rsid w:val="00DC0C43"/>
    <w:rsid w:val="00DC0ECE"/>
    <w:rsid w:val="00DC0F50"/>
    <w:rsid w:val="00DC1193"/>
    <w:rsid w:val="00DC128D"/>
    <w:rsid w:val="00DC1A5E"/>
    <w:rsid w:val="00DC2675"/>
    <w:rsid w:val="00DC26CE"/>
    <w:rsid w:val="00DC2A2B"/>
    <w:rsid w:val="00DC33EF"/>
    <w:rsid w:val="00DC361D"/>
    <w:rsid w:val="00DC3707"/>
    <w:rsid w:val="00DC3D3B"/>
    <w:rsid w:val="00DC412F"/>
    <w:rsid w:val="00DC42E7"/>
    <w:rsid w:val="00DC4463"/>
    <w:rsid w:val="00DC4630"/>
    <w:rsid w:val="00DC632C"/>
    <w:rsid w:val="00DC6B1A"/>
    <w:rsid w:val="00DC7323"/>
    <w:rsid w:val="00DC744C"/>
    <w:rsid w:val="00DC7501"/>
    <w:rsid w:val="00DC7A72"/>
    <w:rsid w:val="00DC7AFA"/>
    <w:rsid w:val="00DC7E73"/>
    <w:rsid w:val="00DD0379"/>
    <w:rsid w:val="00DD041E"/>
    <w:rsid w:val="00DD0944"/>
    <w:rsid w:val="00DD0A2A"/>
    <w:rsid w:val="00DD0ED4"/>
    <w:rsid w:val="00DD0EF5"/>
    <w:rsid w:val="00DD11A2"/>
    <w:rsid w:val="00DD18D3"/>
    <w:rsid w:val="00DD1988"/>
    <w:rsid w:val="00DD1B94"/>
    <w:rsid w:val="00DD3012"/>
    <w:rsid w:val="00DD330E"/>
    <w:rsid w:val="00DD33AF"/>
    <w:rsid w:val="00DD3559"/>
    <w:rsid w:val="00DD3805"/>
    <w:rsid w:val="00DD387D"/>
    <w:rsid w:val="00DD3AB4"/>
    <w:rsid w:val="00DD4769"/>
    <w:rsid w:val="00DD491F"/>
    <w:rsid w:val="00DD4EC8"/>
    <w:rsid w:val="00DD512B"/>
    <w:rsid w:val="00DD5277"/>
    <w:rsid w:val="00DD58C7"/>
    <w:rsid w:val="00DD5C34"/>
    <w:rsid w:val="00DD5E2D"/>
    <w:rsid w:val="00DD62A6"/>
    <w:rsid w:val="00DD64FF"/>
    <w:rsid w:val="00DD670A"/>
    <w:rsid w:val="00DD6AF0"/>
    <w:rsid w:val="00DD6B80"/>
    <w:rsid w:val="00DD6C37"/>
    <w:rsid w:val="00DD6DD2"/>
    <w:rsid w:val="00DD7032"/>
    <w:rsid w:val="00DD7372"/>
    <w:rsid w:val="00DD79B0"/>
    <w:rsid w:val="00DD7E3F"/>
    <w:rsid w:val="00DD7E5A"/>
    <w:rsid w:val="00DD7ED5"/>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ADB"/>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488"/>
    <w:rsid w:val="00DF0664"/>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DF7A10"/>
    <w:rsid w:val="00E0080D"/>
    <w:rsid w:val="00E008A3"/>
    <w:rsid w:val="00E0099F"/>
    <w:rsid w:val="00E00AC8"/>
    <w:rsid w:val="00E00F73"/>
    <w:rsid w:val="00E016F3"/>
    <w:rsid w:val="00E01E96"/>
    <w:rsid w:val="00E023ED"/>
    <w:rsid w:val="00E026B7"/>
    <w:rsid w:val="00E02E87"/>
    <w:rsid w:val="00E030C1"/>
    <w:rsid w:val="00E03313"/>
    <w:rsid w:val="00E03929"/>
    <w:rsid w:val="00E03DC1"/>
    <w:rsid w:val="00E04A64"/>
    <w:rsid w:val="00E051F9"/>
    <w:rsid w:val="00E05435"/>
    <w:rsid w:val="00E05F92"/>
    <w:rsid w:val="00E06229"/>
    <w:rsid w:val="00E06582"/>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4"/>
    <w:rsid w:val="00E12DC9"/>
    <w:rsid w:val="00E1320C"/>
    <w:rsid w:val="00E14DCE"/>
    <w:rsid w:val="00E15623"/>
    <w:rsid w:val="00E1574C"/>
    <w:rsid w:val="00E15879"/>
    <w:rsid w:val="00E159A9"/>
    <w:rsid w:val="00E15B9C"/>
    <w:rsid w:val="00E1681F"/>
    <w:rsid w:val="00E168CC"/>
    <w:rsid w:val="00E16B81"/>
    <w:rsid w:val="00E16E05"/>
    <w:rsid w:val="00E2018D"/>
    <w:rsid w:val="00E205AF"/>
    <w:rsid w:val="00E20D0C"/>
    <w:rsid w:val="00E2107F"/>
    <w:rsid w:val="00E21440"/>
    <w:rsid w:val="00E215A2"/>
    <w:rsid w:val="00E2165E"/>
    <w:rsid w:val="00E21AF5"/>
    <w:rsid w:val="00E21F55"/>
    <w:rsid w:val="00E223BE"/>
    <w:rsid w:val="00E22CE8"/>
    <w:rsid w:val="00E2329B"/>
    <w:rsid w:val="00E233D4"/>
    <w:rsid w:val="00E2348A"/>
    <w:rsid w:val="00E23992"/>
    <w:rsid w:val="00E24591"/>
    <w:rsid w:val="00E2484C"/>
    <w:rsid w:val="00E24A22"/>
    <w:rsid w:val="00E253F8"/>
    <w:rsid w:val="00E26666"/>
    <w:rsid w:val="00E267DF"/>
    <w:rsid w:val="00E271A4"/>
    <w:rsid w:val="00E2766B"/>
    <w:rsid w:val="00E27950"/>
    <w:rsid w:val="00E27A42"/>
    <w:rsid w:val="00E27CC4"/>
    <w:rsid w:val="00E3001E"/>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58F8"/>
    <w:rsid w:val="00E36184"/>
    <w:rsid w:val="00E36202"/>
    <w:rsid w:val="00E364AE"/>
    <w:rsid w:val="00E36837"/>
    <w:rsid w:val="00E37517"/>
    <w:rsid w:val="00E37A13"/>
    <w:rsid w:val="00E4018A"/>
    <w:rsid w:val="00E4053A"/>
    <w:rsid w:val="00E40666"/>
    <w:rsid w:val="00E40961"/>
    <w:rsid w:val="00E40A1A"/>
    <w:rsid w:val="00E40A53"/>
    <w:rsid w:val="00E40D91"/>
    <w:rsid w:val="00E41DDB"/>
    <w:rsid w:val="00E41FF3"/>
    <w:rsid w:val="00E4222E"/>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869"/>
    <w:rsid w:val="00E45D7B"/>
    <w:rsid w:val="00E46CE5"/>
    <w:rsid w:val="00E4760A"/>
    <w:rsid w:val="00E47E65"/>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3FD7"/>
    <w:rsid w:val="00E540B1"/>
    <w:rsid w:val="00E542E4"/>
    <w:rsid w:val="00E54521"/>
    <w:rsid w:val="00E54B46"/>
    <w:rsid w:val="00E55159"/>
    <w:rsid w:val="00E556AC"/>
    <w:rsid w:val="00E558EC"/>
    <w:rsid w:val="00E55ACC"/>
    <w:rsid w:val="00E563F7"/>
    <w:rsid w:val="00E56833"/>
    <w:rsid w:val="00E5693B"/>
    <w:rsid w:val="00E569A7"/>
    <w:rsid w:val="00E56A25"/>
    <w:rsid w:val="00E56EBE"/>
    <w:rsid w:val="00E57140"/>
    <w:rsid w:val="00E5725C"/>
    <w:rsid w:val="00E5786A"/>
    <w:rsid w:val="00E57BAF"/>
    <w:rsid w:val="00E57E96"/>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4253"/>
    <w:rsid w:val="00E65FEF"/>
    <w:rsid w:val="00E6619B"/>
    <w:rsid w:val="00E66A3D"/>
    <w:rsid w:val="00E66ADE"/>
    <w:rsid w:val="00E66C92"/>
    <w:rsid w:val="00E66E4E"/>
    <w:rsid w:val="00E6705A"/>
    <w:rsid w:val="00E6752C"/>
    <w:rsid w:val="00E6754D"/>
    <w:rsid w:val="00E67743"/>
    <w:rsid w:val="00E67CF1"/>
    <w:rsid w:val="00E67D04"/>
    <w:rsid w:val="00E703A6"/>
    <w:rsid w:val="00E70433"/>
    <w:rsid w:val="00E709F4"/>
    <w:rsid w:val="00E71278"/>
    <w:rsid w:val="00E717BE"/>
    <w:rsid w:val="00E72007"/>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8F4"/>
    <w:rsid w:val="00E76C57"/>
    <w:rsid w:val="00E77215"/>
    <w:rsid w:val="00E80684"/>
    <w:rsid w:val="00E80BB2"/>
    <w:rsid w:val="00E80C00"/>
    <w:rsid w:val="00E81E38"/>
    <w:rsid w:val="00E81FCA"/>
    <w:rsid w:val="00E82D0C"/>
    <w:rsid w:val="00E82DF5"/>
    <w:rsid w:val="00E83252"/>
    <w:rsid w:val="00E83583"/>
    <w:rsid w:val="00E83E46"/>
    <w:rsid w:val="00E84580"/>
    <w:rsid w:val="00E848DC"/>
    <w:rsid w:val="00E84BBE"/>
    <w:rsid w:val="00E84D06"/>
    <w:rsid w:val="00E85062"/>
    <w:rsid w:val="00E86103"/>
    <w:rsid w:val="00E8632E"/>
    <w:rsid w:val="00E864B1"/>
    <w:rsid w:val="00E86ADF"/>
    <w:rsid w:val="00E87268"/>
    <w:rsid w:val="00E873C8"/>
    <w:rsid w:val="00E8753A"/>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677"/>
    <w:rsid w:val="00E94895"/>
    <w:rsid w:val="00E9494D"/>
    <w:rsid w:val="00E94974"/>
    <w:rsid w:val="00E94B77"/>
    <w:rsid w:val="00E95344"/>
    <w:rsid w:val="00E955DE"/>
    <w:rsid w:val="00E95706"/>
    <w:rsid w:val="00E95718"/>
    <w:rsid w:val="00E95869"/>
    <w:rsid w:val="00E959D6"/>
    <w:rsid w:val="00E95A13"/>
    <w:rsid w:val="00E95CB6"/>
    <w:rsid w:val="00E95E97"/>
    <w:rsid w:val="00E960BA"/>
    <w:rsid w:val="00E96498"/>
    <w:rsid w:val="00E96591"/>
    <w:rsid w:val="00E96B1C"/>
    <w:rsid w:val="00E96CC1"/>
    <w:rsid w:val="00E97DA3"/>
    <w:rsid w:val="00E97FD6"/>
    <w:rsid w:val="00EA049E"/>
    <w:rsid w:val="00EA0937"/>
    <w:rsid w:val="00EA0C7A"/>
    <w:rsid w:val="00EA0E73"/>
    <w:rsid w:val="00EA11E1"/>
    <w:rsid w:val="00EA13C6"/>
    <w:rsid w:val="00EA188A"/>
    <w:rsid w:val="00EA1930"/>
    <w:rsid w:val="00EA24CE"/>
    <w:rsid w:val="00EA3F7E"/>
    <w:rsid w:val="00EA4582"/>
    <w:rsid w:val="00EA5434"/>
    <w:rsid w:val="00EA563F"/>
    <w:rsid w:val="00EA577E"/>
    <w:rsid w:val="00EA5A85"/>
    <w:rsid w:val="00EA5C7E"/>
    <w:rsid w:val="00EA5CC2"/>
    <w:rsid w:val="00EA5CD3"/>
    <w:rsid w:val="00EA60A6"/>
    <w:rsid w:val="00EA6202"/>
    <w:rsid w:val="00EA6961"/>
    <w:rsid w:val="00EA7115"/>
    <w:rsid w:val="00EA7272"/>
    <w:rsid w:val="00EA7C35"/>
    <w:rsid w:val="00EA7C3B"/>
    <w:rsid w:val="00EA7D88"/>
    <w:rsid w:val="00EB0556"/>
    <w:rsid w:val="00EB0A31"/>
    <w:rsid w:val="00EB0A6F"/>
    <w:rsid w:val="00EB133D"/>
    <w:rsid w:val="00EB182D"/>
    <w:rsid w:val="00EB1992"/>
    <w:rsid w:val="00EB1A4D"/>
    <w:rsid w:val="00EB1EDE"/>
    <w:rsid w:val="00EB1F1F"/>
    <w:rsid w:val="00EB29AE"/>
    <w:rsid w:val="00EB2EAB"/>
    <w:rsid w:val="00EB30A0"/>
    <w:rsid w:val="00EB331F"/>
    <w:rsid w:val="00EB3551"/>
    <w:rsid w:val="00EB35BE"/>
    <w:rsid w:val="00EB36DC"/>
    <w:rsid w:val="00EB3AEB"/>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62"/>
    <w:rsid w:val="00EC0783"/>
    <w:rsid w:val="00EC0E5B"/>
    <w:rsid w:val="00EC146F"/>
    <w:rsid w:val="00EC168E"/>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96D"/>
    <w:rsid w:val="00EC5E0D"/>
    <w:rsid w:val="00EC61DA"/>
    <w:rsid w:val="00EC6207"/>
    <w:rsid w:val="00EC663B"/>
    <w:rsid w:val="00EC69BC"/>
    <w:rsid w:val="00EC75CA"/>
    <w:rsid w:val="00EC7B19"/>
    <w:rsid w:val="00EC7E27"/>
    <w:rsid w:val="00ED0D36"/>
    <w:rsid w:val="00ED0DDE"/>
    <w:rsid w:val="00ED10C2"/>
    <w:rsid w:val="00ED1BB3"/>
    <w:rsid w:val="00ED1EA9"/>
    <w:rsid w:val="00ED288A"/>
    <w:rsid w:val="00ED31ED"/>
    <w:rsid w:val="00ED34F0"/>
    <w:rsid w:val="00ED36AD"/>
    <w:rsid w:val="00ED3830"/>
    <w:rsid w:val="00ED412B"/>
    <w:rsid w:val="00ED470F"/>
    <w:rsid w:val="00ED47DB"/>
    <w:rsid w:val="00ED480B"/>
    <w:rsid w:val="00ED4FBF"/>
    <w:rsid w:val="00ED504D"/>
    <w:rsid w:val="00ED5B18"/>
    <w:rsid w:val="00ED60A8"/>
    <w:rsid w:val="00ED6383"/>
    <w:rsid w:val="00ED692B"/>
    <w:rsid w:val="00ED6F92"/>
    <w:rsid w:val="00ED7ACC"/>
    <w:rsid w:val="00ED7B59"/>
    <w:rsid w:val="00ED7B71"/>
    <w:rsid w:val="00EE013D"/>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6CE"/>
    <w:rsid w:val="00EE37EC"/>
    <w:rsid w:val="00EE38F4"/>
    <w:rsid w:val="00EE3FF4"/>
    <w:rsid w:val="00EE479C"/>
    <w:rsid w:val="00EE4AEB"/>
    <w:rsid w:val="00EE5514"/>
    <w:rsid w:val="00EE5C87"/>
    <w:rsid w:val="00EE5D29"/>
    <w:rsid w:val="00EE5EFC"/>
    <w:rsid w:val="00EE6077"/>
    <w:rsid w:val="00EE65E3"/>
    <w:rsid w:val="00EE6B10"/>
    <w:rsid w:val="00EE6BA8"/>
    <w:rsid w:val="00EE7065"/>
    <w:rsid w:val="00EE76D2"/>
    <w:rsid w:val="00EE7B45"/>
    <w:rsid w:val="00EF0BE5"/>
    <w:rsid w:val="00EF1072"/>
    <w:rsid w:val="00EF10AD"/>
    <w:rsid w:val="00EF10C7"/>
    <w:rsid w:val="00EF13EB"/>
    <w:rsid w:val="00EF146C"/>
    <w:rsid w:val="00EF1994"/>
    <w:rsid w:val="00EF1BBE"/>
    <w:rsid w:val="00EF1C4C"/>
    <w:rsid w:val="00EF1F26"/>
    <w:rsid w:val="00EF1F48"/>
    <w:rsid w:val="00EF2211"/>
    <w:rsid w:val="00EF287A"/>
    <w:rsid w:val="00EF2CD6"/>
    <w:rsid w:val="00EF2CD8"/>
    <w:rsid w:val="00EF30E1"/>
    <w:rsid w:val="00EF32A9"/>
    <w:rsid w:val="00EF33AF"/>
    <w:rsid w:val="00EF3C6F"/>
    <w:rsid w:val="00EF45D6"/>
    <w:rsid w:val="00EF5882"/>
    <w:rsid w:val="00EF58D5"/>
    <w:rsid w:val="00EF59B0"/>
    <w:rsid w:val="00EF5A10"/>
    <w:rsid w:val="00EF6048"/>
    <w:rsid w:val="00EF6098"/>
    <w:rsid w:val="00EF683D"/>
    <w:rsid w:val="00EF6A06"/>
    <w:rsid w:val="00EF76E8"/>
    <w:rsid w:val="00EF79DA"/>
    <w:rsid w:val="00F003B6"/>
    <w:rsid w:val="00F00722"/>
    <w:rsid w:val="00F00BF3"/>
    <w:rsid w:val="00F012CD"/>
    <w:rsid w:val="00F016DC"/>
    <w:rsid w:val="00F0197F"/>
    <w:rsid w:val="00F01AD4"/>
    <w:rsid w:val="00F01C26"/>
    <w:rsid w:val="00F025FB"/>
    <w:rsid w:val="00F02CF0"/>
    <w:rsid w:val="00F02E84"/>
    <w:rsid w:val="00F02FA4"/>
    <w:rsid w:val="00F03510"/>
    <w:rsid w:val="00F037A2"/>
    <w:rsid w:val="00F04066"/>
    <w:rsid w:val="00F05A17"/>
    <w:rsid w:val="00F05EE6"/>
    <w:rsid w:val="00F065BD"/>
    <w:rsid w:val="00F06973"/>
    <w:rsid w:val="00F0702E"/>
    <w:rsid w:val="00F0777C"/>
    <w:rsid w:val="00F07D60"/>
    <w:rsid w:val="00F107A3"/>
    <w:rsid w:val="00F107DA"/>
    <w:rsid w:val="00F10FC7"/>
    <w:rsid w:val="00F110C8"/>
    <w:rsid w:val="00F1111F"/>
    <w:rsid w:val="00F11199"/>
    <w:rsid w:val="00F111FF"/>
    <w:rsid w:val="00F11307"/>
    <w:rsid w:val="00F11837"/>
    <w:rsid w:val="00F12321"/>
    <w:rsid w:val="00F13087"/>
    <w:rsid w:val="00F132D4"/>
    <w:rsid w:val="00F1354E"/>
    <w:rsid w:val="00F1359F"/>
    <w:rsid w:val="00F1380D"/>
    <w:rsid w:val="00F13984"/>
    <w:rsid w:val="00F13D97"/>
    <w:rsid w:val="00F13DFE"/>
    <w:rsid w:val="00F14282"/>
    <w:rsid w:val="00F142A0"/>
    <w:rsid w:val="00F142D9"/>
    <w:rsid w:val="00F1437E"/>
    <w:rsid w:val="00F144E2"/>
    <w:rsid w:val="00F14862"/>
    <w:rsid w:val="00F15446"/>
    <w:rsid w:val="00F15CF6"/>
    <w:rsid w:val="00F15DF9"/>
    <w:rsid w:val="00F15F3A"/>
    <w:rsid w:val="00F16EB0"/>
    <w:rsid w:val="00F1703D"/>
    <w:rsid w:val="00F17AE2"/>
    <w:rsid w:val="00F17E06"/>
    <w:rsid w:val="00F20583"/>
    <w:rsid w:val="00F2078E"/>
    <w:rsid w:val="00F20945"/>
    <w:rsid w:val="00F20F5D"/>
    <w:rsid w:val="00F2121B"/>
    <w:rsid w:val="00F2149E"/>
    <w:rsid w:val="00F217E3"/>
    <w:rsid w:val="00F222E7"/>
    <w:rsid w:val="00F22E8F"/>
    <w:rsid w:val="00F2337D"/>
    <w:rsid w:val="00F23B62"/>
    <w:rsid w:val="00F23DC3"/>
    <w:rsid w:val="00F23EAC"/>
    <w:rsid w:val="00F24125"/>
    <w:rsid w:val="00F245FE"/>
    <w:rsid w:val="00F2473E"/>
    <w:rsid w:val="00F25BB6"/>
    <w:rsid w:val="00F25BC9"/>
    <w:rsid w:val="00F25DF8"/>
    <w:rsid w:val="00F2616B"/>
    <w:rsid w:val="00F2663F"/>
    <w:rsid w:val="00F26738"/>
    <w:rsid w:val="00F26A2E"/>
    <w:rsid w:val="00F26AFA"/>
    <w:rsid w:val="00F26D00"/>
    <w:rsid w:val="00F26E40"/>
    <w:rsid w:val="00F303E3"/>
    <w:rsid w:val="00F30AA8"/>
    <w:rsid w:val="00F30AB4"/>
    <w:rsid w:val="00F311A4"/>
    <w:rsid w:val="00F31B0C"/>
    <w:rsid w:val="00F32143"/>
    <w:rsid w:val="00F3263A"/>
    <w:rsid w:val="00F32836"/>
    <w:rsid w:val="00F32C54"/>
    <w:rsid w:val="00F331ED"/>
    <w:rsid w:val="00F338AC"/>
    <w:rsid w:val="00F33A33"/>
    <w:rsid w:val="00F34092"/>
    <w:rsid w:val="00F358D0"/>
    <w:rsid w:val="00F35B75"/>
    <w:rsid w:val="00F35C10"/>
    <w:rsid w:val="00F361B7"/>
    <w:rsid w:val="00F3651C"/>
    <w:rsid w:val="00F36DCA"/>
    <w:rsid w:val="00F37197"/>
    <w:rsid w:val="00F3746D"/>
    <w:rsid w:val="00F402B1"/>
    <w:rsid w:val="00F40D47"/>
    <w:rsid w:val="00F41609"/>
    <w:rsid w:val="00F4186C"/>
    <w:rsid w:val="00F419DF"/>
    <w:rsid w:val="00F420C1"/>
    <w:rsid w:val="00F42204"/>
    <w:rsid w:val="00F4261F"/>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928"/>
    <w:rsid w:val="00F47AE5"/>
    <w:rsid w:val="00F47B62"/>
    <w:rsid w:val="00F47B9F"/>
    <w:rsid w:val="00F5021A"/>
    <w:rsid w:val="00F502BA"/>
    <w:rsid w:val="00F504D0"/>
    <w:rsid w:val="00F5050B"/>
    <w:rsid w:val="00F5051D"/>
    <w:rsid w:val="00F50D9B"/>
    <w:rsid w:val="00F50E65"/>
    <w:rsid w:val="00F50F71"/>
    <w:rsid w:val="00F515C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308"/>
    <w:rsid w:val="00F57661"/>
    <w:rsid w:val="00F578D2"/>
    <w:rsid w:val="00F57C02"/>
    <w:rsid w:val="00F57D46"/>
    <w:rsid w:val="00F602D9"/>
    <w:rsid w:val="00F603B9"/>
    <w:rsid w:val="00F60CED"/>
    <w:rsid w:val="00F61393"/>
    <w:rsid w:val="00F61509"/>
    <w:rsid w:val="00F618C4"/>
    <w:rsid w:val="00F61B6A"/>
    <w:rsid w:val="00F61D0A"/>
    <w:rsid w:val="00F61D46"/>
    <w:rsid w:val="00F61F0E"/>
    <w:rsid w:val="00F621AE"/>
    <w:rsid w:val="00F6222F"/>
    <w:rsid w:val="00F62744"/>
    <w:rsid w:val="00F628C8"/>
    <w:rsid w:val="00F630BC"/>
    <w:rsid w:val="00F63455"/>
    <w:rsid w:val="00F635D2"/>
    <w:rsid w:val="00F6392D"/>
    <w:rsid w:val="00F639E6"/>
    <w:rsid w:val="00F63D75"/>
    <w:rsid w:val="00F641B6"/>
    <w:rsid w:val="00F643B9"/>
    <w:rsid w:val="00F6442D"/>
    <w:rsid w:val="00F64435"/>
    <w:rsid w:val="00F6499E"/>
    <w:rsid w:val="00F64BD6"/>
    <w:rsid w:val="00F650AD"/>
    <w:rsid w:val="00F65583"/>
    <w:rsid w:val="00F65A01"/>
    <w:rsid w:val="00F66128"/>
    <w:rsid w:val="00F662E5"/>
    <w:rsid w:val="00F671B4"/>
    <w:rsid w:val="00F6732F"/>
    <w:rsid w:val="00F675FC"/>
    <w:rsid w:val="00F67AB8"/>
    <w:rsid w:val="00F67EA5"/>
    <w:rsid w:val="00F700D3"/>
    <w:rsid w:val="00F70615"/>
    <w:rsid w:val="00F707E0"/>
    <w:rsid w:val="00F709D9"/>
    <w:rsid w:val="00F70B9D"/>
    <w:rsid w:val="00F715BA"/>
    <w:rsid w:val="00F716E4"/>
    <w:rsid w:val="00F7193C"/>
    <w:rsid w:val="00F719CB"/>
    <w:rsid w:val="00F7235B"/>
    <w:rsid w:val="00F72B8C"/>
    <w:rsid w:val="00F72C7D"/>
    <w:rsid w:val="00F73458"/>
    <w:rsid w:val="00F734E7"/>
    <w:rsid w:val="00F736CC"/>
    <w:rsid w:val="00F736F4"/>
    <w:rsid w:val="00F7370D"/>
    <w:rsid w:val="00F73A39"/>
    <w:rsid w:val="00F73DF6"/>
    <w:rsid w:val="00F740AF"/>
    <w:rsid w:val="00F741D4"/>
    <w:rsid w:val="00F741E0"/>
    <w:rsid w:val="00F74523"/>
    <w:rsid w:val="00F755FF"/>
    <w:rsid w:val="00F7679F"/>
    <w:rsid w:val="00F769C1"/>
    <w:rsid w:val="00F7721B"/>
    <w:rsid w:val="00F77423"/>
    <w:rsid w:val="00F77D46"/>
    <w:rsid w:val="00F80048"/>
    <w:rsid w:val="00F807D2"/>
    <w:rsid w:val="00F80A31"/>
    <w:rsid w:val="00F80C0C"/>
    <w:rsid w:val="00F80D75"/>
    <w:rsid w:val="00F80FF0"/>
    <w:rsid w:val="00F81480"/>
    <w:rsid w:val="00F815AB"/>
    <w:rsid w:val="00F81F62"/>
    <w:rsid w:val="00F82321"/>
    <w:rsid w:val="00F82429"/>
    <w:rsid w:val="00F8251A"/>
    <w:rsid w:val="00F82667"/>
    <w:rsid w:val="00F829A6"/>
    <w:rsid w:val="00F82E89"/>
    <w:rsid w:val="00F83232"/>
    <w:rsid w:val="00F83B2C"/>
    <w:rsid w:val="00F83C3B"/>
    <w:rsid w:val="00F847F9"/>
    <w:rsid w:val="00F84EF1"/>
    <w:rsid w:val="00F8568B"/>
    <w:rsid w:val="00F85D03"/>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0AC"/>
    <w:rsid w:val="00F924F2"/>
    <w:rsid w:val="00F92A14"/>
    <w:rsid w:val="00F92E06"/>
    <w:rsid w:val="00F92F6A"/>
    <w:rsid w:val="00F933C7"/>
    <w:rsid w:val="00F9382A"/>
    <w:rsid w:val="00F93B47"/>
    <w:rsid w:val="00F94040"/>
    <w:rsid w:val="00F942F3"/>
    <w:rsid w:val="00F9454D"/>
    <w:rsid w:val="00F94632"/>
    <w:rsid w:val="00F94A78"/>
    <w:rsid w:val="00F94A99"/>
    <w:rsid w:val="00F95826"/>
    <w:rsid w:val="00F959E8"/>
    <w:rsid w:val="00F95C1A"/>
    <w:rsid w:val="00F95F4B"/>
    <w:rsid w:val="00F95F4D"/>
    <w:rsid w:val="00F960E9"/>
    <w:rsid w:val="00F96268"/>
    <w:rsid w:val="00F96843"/>
    <w:rsid w:val="00F96CAB"/>
    <w:rsid w:val="00F96EFF"/>
    <w:rsid w:val="00F97600"/>
    <w:rsid w:val="00F9765F"/>
    <w:rsid w:val="00F97719"/>
    <w:rsid w:val="00F97762"/>
    <w:rsid w:val="00FA0334"/>
    <w:rsid w:val="00FA0435"/>
    <w:rsid w:val="00FA0707"/>
    <w:rsid w:val="00FA0B5B"/>
    <w:rsid w:val="00FA0B66"/>
    <w:rsid w:val="00FA0DF1"/>
    <w:rsid w:val="00FA1272"/>
    <w:rsid w:val="00FA183F"/>
    <w:rsid w:val="00FA196E"/>
    <w:rsid w:val="00FA197A"/>
    <w:rsid w:val="00FA1C1B"/>
    <w:rsid w:val="00FA2244"/>
    <w:rsid w:val="00FA2BF0"/>
    <w:rsid w:val="00FA2F41"/>
    <w:rsid w:val="00FA3675"/>
    <w:rsid w:val="00FA39F6"/>
    <w:rsid w:val="00FA3DC7"/>
    <w:rsid w:val="00FA3F31"/>
    <w:rsid w:val="00FA4145"/>
    <w:rsid w:val="00FA47FB"/>
    <w:rsid w:val="00FA50CF"/>
    <w:rsid w:val="00FA5312"/>
    <w:rsid w:val="00FA581A"/>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8A6"/>
    <w:rsid w:val="00FB1D95"/>
    <w:rsid w:val="00FB1F8A"/>
    <w:rsid w:val="00FB2255"/>
    <w:rsid w:val="00FB2694"/>
    <w:rsid w:val="00FB26E2"/>
    <w:rsid w:val="00FB2E0A"/>
    <w:rsid w:val="00FB2E87"/>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261"/>
    <w:rsid w:val="00FC1F94"/>
    <w:rsid w:val="00FC211E"/>
    <w:rsid w:val="00FC2541"/>
    <w:rsid w:val="00FC2958"/>
    <w:rsid w:val="00FC3020"/>
    <w:rsid w:val="00FC3F41"/>
    <w:rsid w:val="00FC4042"/>
    <w:rsid w:val="00FC628D"/>
    <w:rsid w:val="00FC68E8"/>
    <w:rsid w:val="00FC7032"/>
    <w:rsid w:val="00FC7594"/>
    <w:rsid w:val="00FC77E1"/>
    <w:rsid w:val="00FC7AC7"/>
    <w:rsid w:val="00FD0AA8"/>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0C3"/>
    <w:rsid w:val="00FE4386"/>
    <w:rsid w:val="00FE50FE"/>
    <w:rsid w:val="00FE57CF"/>
    <w:rsid w:val="00FE61FA"/>
    <w:rsid w:val="00FE64D3"/>
    <w:rsid w:val="00FE6C0D"/>
    <w:rsid w:val="00FE6C2A"/>
    <w:rsid w:val="00FE77B7"/>
    <w:rsid w:val="00FF0995"/>
    <w:rsid w:val="00FF09FC"/>
    <w:rsid w:val="00FF115B"/>
    <w:rsid w:val="00FF1801"/>
    <w:rsid w:val="00FF1836"/>
    <w:rsid w:val="00FF1C05"/>
    <w:rsid w:val="00FF1F8A"/>
    <w:rsid w:val="00FF207B"/>
    <w:rsid w:val="00FF254F"/>
    <w:rsid w:val="00FF25A2"/>
    <w:rsid w:val="00FF2701"/>
    <w:rsid w:val="00FF271A"/>
    <w:rsid w:val="00FF32A2"/>
    <w:rsid w:val="00FF34DE"/>
    <w:rsid w:val="00FF38B1"/>
    <w:rsid w:val="00FF3FA0"/>
    <w:rsid w:val="00FF40F1"/>
    <w:rsid w:val="00FF4546"/>
    <w:rsid w:val="00FF48BF"/>
    <w:rsid w:val="00FF4B2A"/>
    <w:rsid w:val="00FF4C37"/>
    <w:rsid w:val="00FF4E82"/>
    <w:rsid w:val="00FF4F1F"/>
    <w:rsid w:val="00FF5100"/>
    <w:rsid w:val="00FF5C11"/>
    <w:rsid w:val="00FF6495"/>
    <w:rsid w:val="00FF72C2"/>
    <w:rsid w:val="00FF764C"/>
    <w:rsid w:val="00FF781F"/>
    <w:rsid w:val="00FF7AFC"/>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40456428">
      <w:bodyDiv w:val="1"/>
      <w:marLeft w:val="0"/>
      <w:marRight w:val="0"/>
      <w:marTop w:val="0"/>
      <w:marBottom w:val="0"/>
      <w:divBdr>
        <w:top w:val="none" w:sz="0" w:space="0" w:color="auto"/>
        <w:left w:val="none" w:sz="0" w:space="0" w:color="auto"/>
        <w:bottom w:val="none" w:sz="0" w:space="0" w:color="auto"/>
        <w:right w:val="none" w:sz="0" w:space="0" w:color="auto"/>
      </w:divBdr>
    </w:div>
    <w:div w:id="249630674">
      <w:bodyDiv w:val="1"/>
      <w:marLeft w:val="0"/>
      <w:marRight w:val="0"/>
      <w:marTop w:val="0"/>
      <w:marBottom w:val="0"/>
      <w:divBdr>
        <w:top w:val="none" w:sz="0" w:space="0" w:color="auto"/>
        <w:left w:val="none" w:sz="0" w:space="0" w:color="auto"/>
        <w:bottom w:val="none" w:sz="0" w:space="0" w:color="auto"/>
        <w:right w:val="none" w:sz="0" w:space="0" w:color="auto"/>
      </w:divBdr>
    </w:div>
    <w:div w:id="401291282">
      <w:bodyDiv w:val="1"/>
      <w:marLeft w:val="0"/>
      <w:marRight w:val="0"/>
      <w:marTop w:val="0"/>
      <w:marBottom w:val="0"/>
      <w:divBdr>
        <w:top w:val="none" w:sz="0" w:space="0" w:color="auto"/>
        <w:left w:val="none" w:sz="0" w:space="0" w:color="auto"/>
        <w:bottom w:val="none" w:sz="0" w:space="0" w:color="auto"/>
        <w:right w:val="none" w:sz="0" w:space="0" w:color="auto"/>
      </w:divBdr>
    </w:div>
    <w:div w:id="4432319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 w:id="773477666">
      <w:bodyDiv w:val="1"/>
      <w:marLeft w:val="0"/>
      <w:marRight w:val="0"/>
      <w:marTop w:val="0"/>
      <w:marBottom w:val="0"/>
      <w:divBdr>
        <w:top w:val="none" w:sz="0" w:space="0" w:color="auto"/>
        <w:left w:val="none" w:sz="0" w:space="0" w:color="auto"/>
        <w:bottom w:val="none" w:sz="0" w:space="0" w:color="auto"/>
        <w:right w:val="none" w:sz="0" w:space="0" w:color="auto"/>
      </w:divBdr>
    </w:div>
    <w:div w:id="795370385">
      <w:bodyDiv w:val="1"/>
      <w:marLeft w:val="0"/>
      <w:marRight w:val="0"/>
      <w:marTop w:val="0"/>
      <w:marBottom w:val="0"/>
      <w:divBdr>
        <w:top w:val="none" w:sz="0" w:space="0" w:color="auto"/>
        <w:left w:val="none" w:sz="0" w:space="0" w:color="auto"/>
        <w:bottom w:val="none" w:sz="0" w:space="0" w:color="auto"/>
        <w:right w:val="none" w:sz="0" w:space="0" w:color="auto"/>
      </w:divBdr>
    </w:div>
    <w:div w:id="8990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s.gov.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trud4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consultantplus://offline/ref=693BE9739731FE03891FAA3F037D6BF71845A5EFA320C292A2E31022716B85D782F2063D22F90DFD041905A0E6U7M" TargetMode="External"/><Relationship Id="rId19" Type="http://schemas.openxmlformats.org/officeDocument/2006/relationships/hyperlink" Target="http://www.trudvsem.ru" TargetMode="External"/><Relationship Id="rId4" Type="http://schemas.microsoft.com/office/2007/relationships/stylesWithEffects" Target="stylesWithEffects.xml"/><Relationship Id="rId9" Type="http://schemas.openxmlformats.org/officeDocument/2006/relationships/hyperlink" Target="consultantplus://offline/ref=19F6A5F2CBC620D50858350C868ACAB4CE8397B640A67702600FE9452698D1016A97A96A31BA27E7001BA83521SFH" TargetMode="External"/><Relationship Id="rId14" Type="http://schemas.openxmlformats.org/officeDocument/2006/relationships/oleObject" Target="embeddings/oleObject2.bin"/><Relationship Id="rId22" Type="http://schemas.openxmlformats.org/officeDocument/2006/relationships/hyperlink" Target="consultantplus://offline/ref=F0C8E4F397CDC38F3458FD4B2E087D51FB2A6B69C3C870E8CAF39C05DBF1CE5973F4F308A30D99182A80AB642755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3997-DABA-4390-AA93-46B386C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2</Pages>
  <Words>18955</Words>
  <Characters>136498</Characters>
  <Application>Microsoft Office Word</Application>
  <DocSecurity>0</DocSecurity>
  <Lines>1137</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1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аренкова И.И.</cp:lastModifiedBy>
  <cp:revision>59</cp:revision>
  <cp:lastPrinted>2022-05-06T14:25:00Z</cp:lastPrinted>
  <dcterms:created xsi:type="dcterms:W3CDTF">2021-12-06T06:42:00Z</dcterms:created>
  <dcterms:modified xsi:type="dcterms:W3CDTF">2023-03-06T14:20:00Z</dcterms:modified>
</cp:coreProperties>
</file>